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DBE" w:rsidRPr="00CC2555" w:rsidRDefault="00C27634" w:rsidP="00CC2555">
      <w:pPr>
        <w:rPr>
          <w:rFonts w:asciiTheme="majorBidi" w:hAnsiTheme="majorBidi" w:cstheme="majorBidi"/>
          <w:b/>
          <w:bCs/>
          <w:sz w:val="40"/>
          <w:szCs w:val="40"/>
        </w:rPr>
      </w:pPr>
      <w:r w:rsidRPr="00CC2555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หน่วยที่  1  </w:t>
      </w:r>
      <w:r w:rsidR="00A74A77" w:rsidRPr="00CC2555">
        <w:rPr>
          <w:rFonts w:asciiTheme="majorBidi" w:hAnsiTheme="majorBidi" w:cstheme="majorBidi"/>
          <w:b/>
          <w:bCs/>
          <w:sz w:val="40"/>
          <w:szCs w:val="40"/>
          <w:cs/>
        </w:rPr>
        <w:t>หลักการของ</w:t>
      </w:r>
      <w:r w:rsidR="00F658EA" w:rsidRPr="00CC2555">
        <w:rPr>
          <w:rFonts w:asciiTheme="majorBidi" w:hAnsiTheme="majorBidi" w:cstheme="majorBidi"/>
          <w:b/>
          <w:bCs/>
          <w:sz w:val="40"/>
          <w:szCs w:val="40"/>
          <w:cs/>
        </w:rPr>
        <w:t>ฐานข้อมูล</w:t>
      </w:r>
    </w:p>
    <w:p w:rsidR="00BF693E" w:rsidRPr="00912079" w:rsidRDefault="00C27634" w:rsidP="00AA7FD8">
      <w:pPr>
        <w:pStyle w:val="a3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>ความหมาย</w:t>
      </w:r>
      <w:r w:rsidR="00C0191C" w:rsidRPr="00912079">
        <w:rPr>
          <w:rFonts w:asciiTheme="majorBidi" w:hAnsiTheme="majorBidi" w:cstheme="majorBidi"/>
          <w:sz w:val="32"/>
          <w:szCs w:val="32"/>
          <w:cs/>
        </w:rPr>
        <w:t>ของ</w:t>
      </w:r>
      <w:r w:rsidR="00CC1047" w:rsidRPr="00912079">
        <w:rPr>
          <w:rFonts w:asciiTheme="majorBidi" w:hAnsiTheme="majorBidi" w:cstheme="majorBidi"/>
          <w:sz w:val="32"/>
          <w:szCs w:val="32"/>
          <w:cs/>
        </w:rPr>
        <w:t>ระบบ</w:t>
      </w:r>
      <w:r w:rsidR="00BF693E" w:rsidRPr="00912079">
        <w:rPr>
          <w:rFonts w:asciiTheme="majorBidi" w:hAnsiTheme="majorBidi" w:cstheme="majorBidi"/>
          <w:sz w:val="32"/>
          <w:szCs w:val="32"/>
          <w:cs/>
        </w:rPr>
        <w:t>ฐานข้อมูล</w:t>
      </w:r>
      <w:r w:rsidR="00F658EA" w:rsidRPr="0091207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C0191C" w:rsidRPr="00912079" w:rsidRDefault="00A74A77" w:rsidP="00C0191C">
      <w:pPr>
        <w:pStyle w:val="a3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>โครงสร้างการจัดเก็บข้อมูลใน</w:t>
      </w:r>
      <w:r w:rsidR="00CC1047" w:rsidRPr="00912079">
        <w:rPr>
          <w:rFonts w:asciiTheme="majorBidi" w:hAnsiTheme="majorBidi" w:cstheme="majorBidi"/>
          <w:sz w:val="32"/>
          <w:szCs w:val="32"/>
          <w:cs/>
        </w:rPr>
        <w:t>ระบบ</w:t>
      </w:r>
      <w:r w:rsidR="00C0191C" w:rsidRPr="00912079">
        <w:rPr>
          <w:rFonts w:asciiTheme="majorBidi" w:hAnsiTheme="majorBidi" w:cstheme="majorBidi"/>
          <w:sz w:val="32"/>
          <w:szCs w:val="32"/>
          <w:cs/>
        </w:rPr>
        <w:t>คอมพิวเตอร์</w:t>
      </w:r>
    </w:p>
    <w:p w:rsidR="00C27634" w:rsidRPr="00912079" w:rsidRDefault="00F658EA" w:rsidP="00C27634">
      <w:pPr>
        <w:pStyle w:val="a3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>ประโยชน์</w:t>
      </w:r>
      <w:r w:rsidR="00C27634" w:rsidRPr="00912079">
        <w:rPr>
          <w:rFonts w:asciiTheme="majorBidi" w:hAnsiTheme="majorBidi" w:cstheme="majorBidi"/>
          <w:sz w:val="32"/>
          <w:szCs w:val="32"/>
          <w:cs/>
        </w:rPr>
        <w:t>ของ</w:t>
      </w:r>
      <w:r w:rsidR="00CC1047" w:rsidRPr="00912079">
        <w:rPr>
          <w:rFonts w:asciiTheme="majorBidi" w:hAnsiTheme="majorBidi" w:cstheme="majorBidi"/>
          <w:sz w:val="32"/>
          <w:szCs w:val="32"/>
          <w:cs/>
        </w:rPr>
        <w:t>ระบบ</w:t>
      </w:r>
      <w:r w:rsidR="00C27634" w:rsidRPr="00912079">
        <w:rPr>
          <w:rFonts w:asciiTheme="majorBidi" w:hAnsiTheme="majorBidi" w:cstheme="majorBidi"/>
          <w:sz w:val="32"/>
          <w:szCs w:val="32"/>
          <w:cs/>
        </w:rPr>
        <w:t xml:space="preserve">ฐานข้อมูล  </w:t>
      </w:r>
    </w:p>
    <w:p w:rsidR="00BF693E" w:rsidRPr="00912079" w:rsidRDefault="00A74A77" w:rsidP="00C27634">
      <w:pPr>
        <w:pStyle w:val="a3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>วิธีการจัดการข้อมูลใน</w:t>
      </w:r>
      <w:r w:rsidR="00CC1047" w:rsidRPr="00912079">
        <w:rPr>
          <w:rFonts w:asciiTheme="majorBidi" w:hAnsiTheme="majorBidi" w:cstheme="majorBidi"/>
          <w:sz w:val="32"/>
          <w:szCs w:val="32"/>
          <w:cs/>
        </w:rPr>
        <w:t>ระบบ</w:t>
      </w:r>
      <w:r w:rsidR="00BF693E" w:rsidRPr="00912079">
        <w:rPr>
          <w:rFonts w:asciiTheme="majorBidi" w:hAnsiTheme="majorBidi" w:cstheme="majorBidi"/>
          <w:sz w:val="32"/>
          <w:szCs w:val="32"/>
          <w:cs/>
        </w:rPr>
        <w:t>ฐานข้อมูล</w:t>
      </w:r>
    </w:p>
    <w:p w:rsidR="001E48BD" w:rsidRPr="00912079" w:rsidRDefault="001E48BD" w:rsidP="00C27634">
      <w:pPr>
        <w:pStyle w:val="a3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>ระบบจัดการฐานข้อมูล  (</w:t>
      </w:r>
      <w:proofErr w:type="spellStart"/>
      <w:r w:rsidRPr="00912079">
        <w:rPr>
          <w:rFonts w:asciiTheme="majorBidi" w:hAnsiTheme="majorBidi" w:cstheme="majorBidi"/>
          <w:sz w:val="32"/>
          <w:szCs w:val="32"/>
        </w:rPr>
        <w:t>DataBase</w:t>
      </w:r>
      <w:proofErr w:type="spellEnd"/>
      <w:r w:rsidRPr="00912079">
        <w:rPr>
          <w:rFonts w:asciiTheme="majorBidi" w:hAnsiTheme="majorBidi" w:cstheme="majorBidi"/>
          <w:sz w:val="32"/>
          <w:szCs w:val="32"/>
        </w:rPr>
        <w:t xml:space="preserve">  Management  System  :  DBMS)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C63BD3" w:rsidRPr="00912079" w:rsidRDefault="00C63BD3" w:rsidP="00C63BD3">
      <w:pPr>
        <w:pStyle w:val="a3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>หน้าที่ของระบบจัดการฐานข้อมูล</w:t>
      </w:r>
    </w:p>
    <w:p w:rsidR="00C63BD3" w:rsidRPr="00912079" w:rsidRDefault="00C63BD3" w:rsidP="00C63BD3">
      <w:pPr>
        <w:pStyle w:val="a3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  <w:cs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 xml:space="preserve">หลักเกณฑ์การเลือกใช้ระบบจัดการฐานข้อมูล  </w:t>
      </w:r>
    </w:p>
    <w:p w:rsidR="00A74A77" w:rsidRPr="00912079" w:rsidRDefault="00F658EA" w:rsidP="00015FDD">
      <w:pPr>
        <w:pStyle w:val="a3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="00015FDD" w:rsidRPr="00912079">
        <w:rPr>
          <w:rFonts w:asciiTheme="majorBidi" w:hAnsiTheme="majorBidi" w:cstheme="majorBidi"/>
          <w:sz w:val="32"/>
          <w:szCs w:val="32"/>
          <w:cs/>
        </w:rPr>
        <w:t>ด้านสภาพแวดล้อม</w:t>
      </w:r>
      <w:r w:rsidRPr="00912079">
        <w:rPr>
          <w:rFonts w:asciiTheme="majorBidi" w:hAnsiTheme="majorBidi" w:cstheme="majorBidi"/>
          <w:sz w:val="32"/>
          <w:szCs w:val="32"/>
          <w:cs/>
        </w:rPr>
        <w:t>ระบบ</w:t>
      </w:r>
      <w:r w:rsidR="00015FDD" w:rsidRPr="00912079">
        <w:rPr>
          <w:rFonts w:asciiTheme="majorBidi" w:hAnsiTheme="majorBidi" w:cstheme="majorBidi"/>
          <w:sz w:val="32"/>
          <w:szCs w:val="32"/>
          <w:cs/>
        </w:rPr>
        <w:t>จัดการ</w:t>
      </w:r>
      <w:r w:rsidRPr="00912079">
        <w:rPr>
          <w:rFonts w:asciiTheme="majorBidi" w:hAnsiTheme="majorBidi" w:cstheme="majorBidi"/>
          <w:sz w:val="32"/>
          <w:szCs w:val="32"/>
          <w:cs/>
        </w:rPr>
        <w:t>ฐานข้อมูล</w:t>
      </w:r>
    </w:p>
    <w:p w:rsidR="00A74A77" w:rsidRPr="00912079" w:rsidRDefault="00A74A77" w:rsidP="00A74A77">
      <w:pPr>
        <w:pStyle w:val="a3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</w:rPr>
        <w:t xml:space="preserve"> </w:t>
      </w:r>
      <w:r w:rsidRPr="00912079">
        <w:rPr>
          <w:rFonts w:asciiTheme="majorBidi" w:hAnsiTheme="majorBidi" w:cstheme="majorBidi"/>
          <w:sz w:val="32"/>
          <w:szCs w:val="32"/>
          <w:cs/>
        </w:rPr>
        <w:t>การประยุกต์ใช้งาน</w:t>
      </w:r>
      <w:r w:rsidR="00CC1047" w:rsidRPr="00912079">
        <w:rPr>
          <w:rFonts w:asciiTheme="majorBidi" w:hAnsiTheme="majorBidi" w:cstheme="majorBidi"/>
          <w:sz w:val="32"/>
          <w:szCs w:val="32"/>
          <w:cs/>
        </w:rPr>
        <w:t>ระบบ</w:t>
      </w:r>
      <w:r w:rsidRPr="00912079">
        <w:rPr>
          <w:rFonts w:asciiTheme="majorBidi" w:hAnsiTheme="majorBidi" w:cstheme="majorBidi"/>
          <w:sz w:val="32"/>
          <w:szCs w:val="32"/>
          <w:cs/>
        </w:rPr>
        <w:t>ฐานข้อมูล</w:t>
      </w:r>
    </w:p>
    <w:p w:rsidR="00C27634" w:rsidRPr="00912079" w:rsidRDefault="00A74A77" w:rsidP="00A74A77">
      <w:pPr>
        <w:pStyle w:val="a3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>แบบจำลอง</w:t>
      </w:r>
      <w:r w:rsidR="00CC1047" w:rsidRPr="00912079">
        <w:rPr>
          <w:rFonts w:asciiTheme="majorBidi" w:hAnsiTheme="majorBidi" w:cstheme="majorBidi"/>
          <w:sz w:val="32"/>
          <w:szCs w:val="32"/>
          <w:cs/>
        </w:rPr>
        <w:t>ระบบ</w:t>
      </w:r>
      <w:r w:rsidRPr="00912079">
        <w:rPr>
          <w:rFonts w:asciiTheme="majorBidi" w:hAnsiTheme="majorBidi" w:cstheme="majorBidi"/>
          <w:sz w:val="32"/>
          <w:szCs w:val="32"/>
          <w:cs/>
        </w:rPr>
        <w:t>ฐานข้อมูล</w:t>
      </w:r>
      <w:r w:rsidR="00015FDD" w:rsidRPr="00912079">
        <w:rPr>
          <w:rFonts w:asciiTheme="majorBidi" w:hAnsiTheme="majorBidi" w:cstheme="majorBidi"/>
          <w:sz w:val="32"/>
          <w:szCs w:val="32"/>
        </w:rPr>
        <w:t xml:space="preserve">  </w:t>
      </w:r>
    </w:p>
    <w:p w:rsidR="00F658EA" w:rsidRPr="00912079" w:rsidRDefault="007E4195" w:rsidP="00C27634">
      <w:pPr>
        <w:pStyle w:val="a3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>โปรแกรมฐานข้อมูลที่นิยมใช้ในปัจจุบัน</w:t>
      </w:r>
    </w:p>
    <w:p w:rsidR="00035B89" w:rsidRPr="00912079" w:rsidRDefault="00035B89" w:rsidP="00035B89">
      <w:pPr>
        <w:pStyle w:val="a3"/>
        <w:ind w:left="375"/>
        <w:rPr>
          <w:rFonts w:asciiTheme="majorBidi" w:hAnsiTheme="majorBidi" w:cstheme="majorBidi"/>
          <w:sz w:val="32"/>
          <w:szCs w:val="32"/>
        </w:rPr>
      </w:pPr>
    </w:p>
    <w:p w:rsidR="007E4195" w:rsidRPr="00912079" w:rsidRDefault="007E4195" w:rsidP="007E4195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DA449B" w:rsidRPr="00912079" w:rsidRDefault="00DA449B" w:rsidP="007E4195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DA449B" w:rsidRPr="00912079" w:rsidRDefault="00DA449B" w:rsidP="007E4195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DA449B" w:rsidRPr="00912079" w:rsidRDefault="00DA449B" w:rsidP="007E4195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DA449B" w:rsidRPr="00912079" w:rsidRDefault="00DA449B" w:rsidP="007E4195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DA449B" w:rsidRPr="00912079" w:rsidRDefault="00DA449B" w:rsidP="007E4195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DA449B" w:rsidRPr="00912079" w:rsidRDefault="00DA449B" w:rsidP="007E4195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DA449B" w:rsidRPr="00912079" w:rsidRDefault="00DA449B" w:rsidP="007E4195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DA449B" w:rsidRPr="00912079" w:rsidRDefault="00DA449B" w:rsidP="007E4195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DA449B" w:rsidRPr="00912079" w:rsidRDefault="00DA449B" w:rsidP="007E4195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DA449B" w:rsidRPr="00912079" w:rsidRDefault="00DA449B" w:rsidP="003507F2">
      <w:pPr>
        <w:rPr>
          <w:rFonts w:asciiTheme="majorBidi" w:hAnsiTheme="majorBidi" w:cstheme="majorBidi"/>
          <w:sz w:val="32"/>
          <w:szCs w:val="32"/>
        </w:rPr>
      </w:pPr>
    </w:p>
    <w:p w:rsidR="004A5535" w:rsidRDefault="005A14B3" w:rsidP="0047022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ใช้งานระบบฐานข้อมูล  </w:t>
      </w:r>
      <w:r>
        <w:rPr>
          <w:rFonts w:asciiTheme="majorBidi" w:hAnsiTheme="majorBidi" w:cstheme="majorBidi"/>
          <w:sz w:val="32"/>
          <w:szCs w:val="32"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DataBas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 System)  </w:t>
      </w:r>
      <w:r w:rsidR="00455367" w:rsidRPr="00912079">
        <w:rPr>
          <w:rFonts w:asciiTheme="majorBidi" w:hAnsiTheme="majorBidi" w:cstheme="majorBidi"/>
          <w:sz w:val="32"/>
          <w:szCs w:val="32"/>
          <w:cs/>
        </w:rPr>
        <w:t xml:space="preserve"> เป็นหัวใจสำคัญสำหรับ</w:t>
      </w:r>
      <w:r w:rsidR="004C282B" w:rsidRPr="00912079">
        <w:rPr>
          <w:rFonts w:asciiTheme="majorBidi" w:hAnsiTheme="majorBidi" w:cstheme="majorBidi"/>
          <w:sz w:val="32"/>
          <w:szCs w:val="32"/>
          <w:cs/>
        </w:rPr>
        <w:t>การบริหารจัด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 w:rsidR="002C1627" w:rsidRPr="00912079">
        <w:rPr>
          <w:rFonts w:asciiTheme="majorBidi" w:hAnsiTheme="majorBidi" w:cstheme="majorBidi"/>
          <w:sz w:val="32"/>
          <w:szCs w:val="32"/>
          <w:cs/>
        </w:rPr>
        <w:t>เป็นสิ่งที่ช่วยในการ</w:t>
      </w:r>
      <w:r w:rsidR="00455367" w:rsidRPr="00912079">
        <w:rPr>
          <w:rFonts w:asciiTheme="majorBidi" w:hAnsiTheme="majorBidi" w:cstheme="majorBidi"/>
          <w:sz w:val="32"/>
          <w:szCs w:val="32"/>
          <w:cs/>
        </w:rPr>
        <w:t>ตัดสินใ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C1627" w:rsidRPr="00912079">
        <w:rPr>
          <w:rFonts w:asciiTheme="majorBidi" w:hAnsiTheme="majorBidi" w:cstheme="majorBidi"/>
          <w:sz w:val="32"/>
          <w:szCs w:val="32"/>
          <w:cs/>
        </w:rPr>
        <w:t>ช่วยใน</w:t>
      </w:r>
      <w:r w:rsidR="00455367" w:rsidRPr="00912079">
        <w:rPr>
          <w:rFonts w:asciiTheme="majorBidi" w:hAnsiTheme="majorBidi" w:cstheme="majorBidi"/>
          <w:sz w:val="32"/>
          <w:szCs w:val="32"/>
          <w:cs/>
        </w:rPr>
        <w:t>การแข่งขัน</w:t>
      </w:r>
      <w:r w:rsidR="004C282B" w:rsidRPr="00912079">
        <w:rPr>
          <w:rFonts w:asciiTheme="majorBidi" w:hAnsiTheme="majorBidi" w:cstheme="majorBidi"/>
          <w:sz w:val="32"/>
          <w:szCs w:val="32"/>
          <w:cs/>
        </w:rPr>
        <w:t xml:space="preserve">ของทุกหน่วยงาน </w:t>
      </w:r>
      <w:r w:rsidR="002C1627" w:rsidRPr="00912079">
        <w:rPr>
          <w:rFonts w:asciiTheme="majorBidi" w:hAnsiTheme="majorBidi" w:cstheme="majorBidi"/>
          <w:sz w:val="32"/>
          <w:szCs w:val="32"/>
          <w:cs/>
        </w:rPr>
        <w:t>เมื่อ</w:t>
      </w:r>
      <w:r w:rsidR="004C282B" w:rsidRPr="00912079">
        <w:rPr>
          <w:rFonts w:asciiTheme="majorBidi" w:hAnsiTheme="majorBidi" w:cstheme="majorBidi"/>
          <w:sz w:val="32"/>
          <w:szCs w:val="32"/>
          <w:cs/>
        </w:rPr>
        <w:t>ข้</w:t>
      </w:r>
      <w:r w:rsidR="00690ECC" w:rsidRPr="00912079">
        <w:rPr>
          <w:rFonts w:asciiTheme="majorBidi" w:hAnsiTheme="majorBidi" w:cstheme="majorBidi"/>
          <w:sz w:val="32"/>
          <w:szCs w:val="32"/>
          <w:cs/>
        </w:rPr>
        <w:t>อมูล</w:t>
      </w:r>
      <w:r w:rsidR="004C282B" w:rsidRPr="00912079">
        <w:rPr>
          <w:rFonts w:asciiTheme="majorBidi" w:hAnsiTheme="majorBidi" w:cstheme="majorBidi"/>
          <w:sz w:val="32"/>
          <w:szCs w:val="32"/>
          <w:cs/>
        </w:rPr>
        <w:t>สารสนเทศ</w:t>
      </w:r>
      <w:r w:rsidR="007E641E" w:rsidRPr="00912079">
        <w:rPr>
          <w:rFonts w:asciiTheme="majorBidi" w:hAnsiTheme="majorBidi" w:cstheme="majorBidi"/>
          <w:sz w:val="32"/>
          <w:szCs w:val="32"/>
          <w:cs/>
        </w:rPr>
        <w:t>ที่จำเป็นต้องใช้</w:t>
      </w:r>
      <w:r w:rsidR="004C282B" w:rsidRPr="00912079">
        <w:rPr>
          <w:rFonts w:asciiTheme="majorBidi" w:hAnsiTheme="majorBidi" w:cstheme="majorBidi"/>
          <w:sz w:val="32"/>
          <w:szCs w:val="32"/>
          <w:cs/>
        </w:rPr>
        <w:t>ในหน่วยงาน</w:t>
      </w:r>
      <w:r w:rsidR="007E641E" w:rsidRPr="00912079">
        <w:rPr>
          <w:rFonts w:asciiTheme="majorBidi" w:hAnsiTheme="majorBidi" w:cstheme="majorBidi"/>
          <w:sz w:val="32"/>
          <w:szCs w:val="32"/>
          <w:cs/>
        </w:rPr>
        <w:t>จึง</w:t>
      </w:r>
      <w:r w:rsidR="004C282B" w:rsidRPr="00912079">
        <w:rPr>
          <w:rFonts w:asciiTheme="majorBidi" w:hAnsiTheme="majorBidi" w:cstheme="majorBidi"/>
          <w:sz w:val="32"/>
          <w:szCs w:val="32"/>
          <w:cs/>
        </w:rPr>
        <w:t>มีจำนวนมากขึ้น  หลายหน่วยงานจะพบความยุ่งยากลำบากในการจัดเก็บข้อมูล  ตลอดจนการนำข้อมูลที่ต้องการออกมาใช้ให้ทันต่อเหตุการณ์  โปรแกรมจัดการฐานข้อมูล</w:t>
      </w:r>
      <w:r w:rsidR="00690ECC" w:rsidRPr="00912079">
        <w:rPr>
          <w:rFonts w:asciiTheme="majorBidi" w:hAnsiTheme="majorBidi" w:cstheme="majorBidi"/>
          <w:sz w:val="32"/>
          <w:szCs w:val="32"/>
          <w:cs/>
        </w:rPr>
        <w:t>จึงถูกนำมาใช้เป็นเครื่องมือช่วยในการจัดเก็บข้อมูล</w:t>
      </w:r>
      <w:r>
        <w:rPr>
          <w:rFonts w:asciiTheme="majorBidi" w:hAnsiTheme="majorBidi" w:cstheme="majorBidi" w:hint="cs"/>
          <w:sz w:val="32"/>
          <w:szCs w:val="32"/>
          <w:cs/>
        </w:rPr>
        <w:t>จัดการ</w:t>
      </w:r>
      <w:r w:rsidR="00690ECC" w:rsidRPr="00912079">
        <w:rPr>
          <w:rFonts w:asciiTheme="majorBidi" w:hAnsiTheme="majorBidi" w:cstheme="majorBidi"/>
          <w:sz w:val="32"/>
          <w:szCs w:val="32"/>
          <w:cs/>
        </w:rPr>
        <w:t>แฟ้มข้อมูลตลอดทั้งการเรียกใช้ข้อมูลที่มีความถูกต้อง  แม่นยำ  และทันต่อเหตุการณ์ ภายใต้การจัดเก็บไว้ในระบบ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4C282B" w:rsidRPr="00912079" w:rsidRDefault="00690ECC" w:rsidP="007F0992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690ECC" w:rsidRPr="00912079" w:rsidRDefault="006D7D32" w:rsidP="006D7D3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12079">
        <w:rPr>
          <w:rFonts w:asciiTheme="majorBidi" w:hAnsiTheme="majorBidi" w:cstheme="majorBidi"/>
          <w:b/>
          <w:bCs/>
          <w:sz w:val="36"/>
          <w:szCs w:val="36"/>
          <w:cs/>
        </w:rPr>
        <w:t>1.</w:t>
      </w:r>
      <w:r w:rsidR="00690ECC" w:rsidRPr="00912079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วามหมายของระบบฐานข้อมูล  </w:t>
      </w:r>
      <w:r w:rsidR="002B5D2C" w:rsidRPr="00912079">
        <w:rPr>
          <w:rFonts w:asciiTheme="majorBidi" w:hAnsiTheme="majorBidi" w:cstheme="majorBidi"/>
          <w:b/>
          <w:bCs/>
          <w:sz w:val="36"/>
          <w:szCs w:val="36"/>
        </w:rPr>
        <w:t>(</w:t>
      </w:r>
      <w:proofErr w:type="spellStart"/>
      <w:r w:rsidR="002B5D2C" w:rsidRPr="00912079">
        <w:rPr>
          <w:rFonts w:asciiTheme="majorBidi" w:hAnsiTheme="majorBidi" w:cstheme="majorBidi"/>
          <w:b/>
          <w:bCs/>
          <w:sz w:val="36"/>
          <w:szCs w:val="36"/>
        </w:rPr>
        <w:t>Data</w:t>
      </w:r>
      <w:r w:rsidR="00690ECC" w:rsidRPr="00912079">
        <w:rPr>
          <w:rFonts w:asciiTheme="majorBidi" w:hAnsiTheme="majorBidi" w:cstheme="majorBidi"/>
          <w:b/>
          <w:bCs/>
          <w:sz w:val="36"/>
          <w:szCs w:val="36"/>
        </w:rPr>
        <w:t>Base</w:t>
      </w:r>
      <w:proofErr w:type="spellEnd"/>
      <w:r w:rsidR="002B5D2C" w:rsidRPr="00912079">
        <w:rPr>
          <w:rFonts w:asciiTheme="majorBidi" w:hAnsiTheme="majorBidi" w:cstheme="majorBidi"/>
          <w:b/>
          <w:bCs/>
          <w:sz w:val="36"/>
          <w:szCs w:val="36"/>
        </w:rPr>
        <w:t xml:space="preserve">  System</w:t>
      </w:r>
      <w:r w:rsidR="00690ECC" w:rsidRPr="00912079"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:rsidR="003507F2" w:rsidRDefault="006D7D32" w:rsidP="0047022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</w:rPr>
        <w:tab/>
      </w:r>
      <w:r w:rsidR="00ED3712">
        <w:rPr>
          <w:rFonts w:asciiTheme="majorBidi" w:hAnsiTheme="majorBidi" w:cstheme="majorBidi"/>
          <w:sz w:val="32"/>
          <w:szCs w:val="32"/>
          <w:cs/>
        </w:rPr>
        <w:t>ระบบฐานข้อมูล (</w:t>
      </w:r>
      <w:proofErr w:type="spellStart"/>
      <w:r w:rsidR="002B5D2C" w:rsidRPr="00912079">
        <w:rPr>
          <w:rFonts w:asciiTheme="majorBidi" w:hAnsiTheme="majorBidi" w:cstheme="majorBidi"/>
          <w:sz w:val="32"/>
          <w:szCs w:val="32"/>
        </w:rPr>
        <w:t>DataBase</w:t>
      </w:r>
      <w:proofErr w:type="spellEnd"/>
      <w:r w:rsidR="002B5D2C" w:rsidRPr="00912079">
        <w:rPr>
          <w:rFonts w:asciiTheme="majorBidi" w:hAnsiTheme="majorBidi" w:cstheme="majorBidi"/>
          <w:sz w:val="32"/>
          <w:szCs w:val="32"/>
        </w:rPr>
        <w:t xml:space="preserve"> System) </w:t>
      </w:r>
      <w:r w:rsidR="002B5D2C" w:rsidRPr="00912079">
        <w:rPr>
          <w:rFonts w:asciiTheme="majorBidi" w:hAnsiTheme="majorBidi" w:cstheme="majorBidi"/>
          <w:sz w:val="32"/>
          <w:szCs w:val="32"/>
          <w:cs/>
        </w:rPr>
        <w:t>หมายถึง  การจัดเก็บข้อมูล</w:t>
      </w:r>
      <w:r w:rsidR="0098522C" w:rsidRPr="00912079">
        <w:rPr>
          <w:rFonts w:asciiTheme="majorBidi" w:hAnsiTheme="majorBidi" w:cstheme="majorBidi"/>
          <w:sz w:val="32"/>
          <w:szCs w:val="32"/>
          <w:cs/>
        </w:rPr>
        <w:t>สารสนเทศ</w:t>
      </w:r>
      <w:r w:rsidR="002B5D2C" w:rsidRPr="00912079">
        <w:rPr>
          <w:rFonts w:asciiTheme="majorBidi" w:hAnsiTheme="majorBidi" w:cstheme="majorBidi"/>
          <w:sz w:val="32"/>
          <w:szCs w:val="32"/>
          <w:cs/>
        </w:rPr>
        <w:t>ที่มีความสัมพันธ์กันอย่างเป็นระเบียบแบบแผน  ในรูปแบบ</w:t>
      </w:r>
      <w:r w:rsidR="007E641E" w:rsidRPr="00912079">
        <w:rPr>
          <w:rFonts w:asciiTheme="majorBidi" w:hAnsiTheme="majorBidi" w:cstheme="majorBidi"/>
          <w:sz w:val="32"/>
          <w:szCs w:val="32"/>
          <w:cs/>
        </w:rPr>
        <w:t>โครงสร้าง</w:t>
      </w:r>
      <w:r w:rsidR="002B5D2C" w:rsidRPr="00912079">
        <w:rPr>
          <w:rFonts w:asciiTheme="majorBidi" w:hAnsiTheme="majorBidi" w:cstheme="majorBidi"/>
          <w:sz w:val="32"/>
          <w:szCs w:val="32"/>
          <w:cs/>
        </w:rPr>
        <w:t>แฟ้มข้อมูล</w:t>
      </w:r>
      <w:r w:rsidR="002B5D2C" w:rsidRPr="00912079">
        <w:rPr>
          <w:rFonts w:asciiTheme="majorBidi" w:hAnsiTheme="majorBidi" w:cstheme="majorBidi"/>
          <w:sz w:val="32"/>
          <w:szCs w:val="32"/>
        </w:rPr>
        <w:t>(File)</w:t>
      </w:r>
      <w:r w:rsidR="0098522C" w:rsidRPr="00912079">
        <w:rPr>
          <w:rFonts w:asciiTheme="majorBidi" w:hAnsiTheme="majorBidi" w:cstheme="majorBidi"/>
          <w:sz w:val="32"/>
          <w:szCs w:val="32"/>
        </w:rPr>
        <w:t xml:space="preserve"> </w:t>
      </w:r>
      <w:r w:rsidR="002B5D2C" w:rsidRPr="00912079">
        <w:rPr>
          <w:rFonts w:asciiTheme="majorBidi" w:hAnsiTheme="majorBidi" w:cstheme="majorBidi"/>
          <w:sz w:val="32"/>
          <w:szCs w:val="32"/>
          <w:cs/>
        </w:rPr>
        <w:t>ที่</w:t>
      </w:r>
      <w:r w:rsidR="007E641E" w:rsidRPr="00912079">
        <w:rPr>
          <w:rFonts w:asciiTheme="majorBidi" w:hAnsiTheme="majorBidi" w:cstheme="majorBidi"/>
          <w:sz w:val="32"/>
          <w:szCs w:val="32"/>
          <w:cs/>
        </w:rPr>
        <w:t>มีความ</w:t>
      </w:r>
      <w:r w:rsidR="002B5D2C" w:rsidRPr="00912079">
        <w:rPr>
          <w:rFonts w:asciiTheme="majorBidi" w:hAnsiTheme="majorBidi" w:cstheme="majorBidi"/>
          <w:sz w:val="32"/>
          <w:szCs w:val="32"/>
          <w:cs/>
        </w:rPr>
        <w:t>เกี่ยวข้องกัน</w:t>
      </w:r>
      <w:r w:rsidR="0098522C" w:rsidRPr="00912079">
        <w:rPr>
          <w:rFonts w:asciiTheme="majorBidi" w:hAnsiTheme="majorBidi" w:cstheme="majorBidi"/>
          <w:sz w:val="32"/>
          <w:szCs w:val="32"/>
          <w:cs/>
        </w:rPr>
        <w:t>สามารถเรียกใช้งานข้อมูลร่วมกัน เพื่อนำข้อมูล</w:t>
      </w:r>
      <w:r w:rsidR="007E641E" w:rsidRPr="00912079">
        <w:rPr>
          <w:rFonts w:asciiTheme="majorBidi" w:hAnsiTheme="majorBidi" w:cstheme="majorBidi"/>
          <w:sz w:val="32"/>
          <w:szCs w:val="32"/>
          <w:cs/>
        </w:rPr>
        <w:t>สารสนเทศที่ถูกต้องออกมาใช้งานให้บรรลุ</w:t>
      </w:r>
      <w:r w:rsidR="002B5D2C" w:rsidRPr="00912079">
        <w:rPr>
          <w:rFonts w:asciiTheme="majorBidi" w:hAnsiTheme="majorBidi" w:cstheme="majorBidi"/>
          <w:sz w:val="32"/>
          <w:szCs w:val="32"/>
          <w:cs/>
        </w:rPr>
        <w:t>วัตถุประสงค์</w:t>
      </w:r>
      <w:r w:rsidR="0098522C" w:rsidRPr="00912079">
        <w:rPr>
          <w:rFonts w:asciiTheme="majorBidi" w:hAnsiTheme="majorBidi" w:cstheme="majorBidi"/>
          <w:sz w:val="32"/>
          <w:szCs w:val="32"/>
          <w:cs/>
        </w:rPr>
        <w:t>ของระบบงาน</w:t>
      </w:r>
      <w:r w:rsidR="007E641E" w:rsidRPr="00912079">
        <w:rPr>
          <w:rFonts w:asciiTheme="majorBidi" w:hAnsiTheme="majorBidi" w:cstheme="majorBidi"/>
          <w:sz w:val="32"/>
          <w:szCs w:val="32"/>
          <w:cs/>
        </w:rPr>
        <w:t>นั้น ๆ ได้อย่างมีประสิทธิภาพ</w:t>
      </w:r>
      <w:r w:rsidR="002B5D2C" w:rsidRPr="00912079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0E6F37" w:rsidRDefault="00B43D8C" w:rsidP="000E6F3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22CE1F0B" wp14:editId="5889BF89">
            <wp:extent cx="4409198" cy="2971800"/>
            <wp:effectExtent l="0" t="0" r="0" b="0"/>
            <wp:docPr id="304" name="รูปภาพ 304" descr="http://insights.dice.com/wp-content/uploads/2012/08/shutterstock_94945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sights.dice.com/wp-content/uploads/2012/08/shutterstock_9494577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72" cy="297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992" w:rsidRPr="003970F7" w:rsidRDefault="00ED3712" w:rsidP="000E6F3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970F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ภาพที่  1.1  ระบบฐานข้อมูล  </w:t>
      </w:r>
      <w:r w:rsidRPr="003970F7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proofErr w:type="spellStart"/>
      <w:r w:rsidRPr="003970F7">
        <w:rPr>
          <w:rFonts w:asciiTheme="majorBidi" w:hAnsiTheme="majorBidi" w:cstheme="majorBidi"/>
          <w:b/>
          <w:bCs/>
          <w:sz w:val="32"/>
          <w:szCs w:val="32"/>
        </w:rPr>
        <w:t>DataBase</w:t>
      </w:r>
      <w:proofErr w:type="spellEnd"/>
      <w:r w:rsidRPr="003970F7">
        <w:rPr>
          <w:rFonts w:asciiTheme="majorBidi" w:hAnsiTheme="majorBidi" w:cstheme="majorBidi"/>
          <w:b/>
          <w:bCs/>
          <w:sz w:val="32"/>
          <w:szCs w:val="32"/>
        </w:rPr>
        <w:t xml:space="preserve"> System)</w:t>
      </w:r>
    </w:p>
    <w:p w:rsidR="00ED3712" w:rsidRPr="00ED3712" w:rsidRDefault="00ED3712" w:rsidP="000E6F37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C8771B" w:rsidRPr="00912079" w:rsidRDefault="006D7D32" w:rsidP="006D7D32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12079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</w:t>
      </w:r>
      <w:r w:rsidR="00DA449B" w:rsidRPr="00912079">
        <w:rPr>
          <w:rFonts w:asciiTheme="majorBidi" w:hAnsiTheme="majorBidi" w:cstheme="majorBidi"/>
          <w:b/>
          <w:bCs/>
          <w:sz w:val="36"/>
          <w:szCs w:val="36"/>
          <w:cs/>
        </w:rPr>
        <w:t>โครงสร้างการจัดเก็บข้อมูลในระบบ</w:t>
      </w:r>
      <w:r w:rsidR="00690ECC" w:rsidRPr="00912079">
        <w:rPr>
          <w:rFonts w:asciiTheme="majorBidi" w:hAnsiTheme="majorBidi" w:cstheme="majorBidi"/>
          <w:b/>
          <w:bCs/>
          <w:sz w:val="36"/>
          <w:szCs w:val="36"/>
          <w:cs/>
        </w:rPr>
        <w:t>ฐานข้อมูล</w:t>
      </w:r>
    </w:p>
    <w:p w:rsidR="005C3441" w:rsidRPr="00912079" w:rsidRDefault="005C3441" w:rsidP="0047022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>การจัดเก็บข้อมูล</w:t>
      </w:r>
      <w:r w:rsidR="006D7D32" w:rsidRPr="00912079">
        <w:rPr>
          <w:rFonts w:asciiTheme="majorBidi" w:hAnsiTheme="majorBidi" w:cstheme="majorBidi"/>
          <w:sz w:val="32"/>
          <w:szCs w:val="32"/>
          <w:cs/>
        </w:rPr>
        <w:t>ใน</w:t>
      </w:r>
      <w:r w:rsidRPr="00912079">
        <w:rPr>
          <w:rFonts w:asciiTheme="majorBidi" w:hAnsiTheme="majorBidi" w:cstheme="majorBidi"/>
          <w:sz w:val="32"/>
          <w:szCs w:val="32"/>
          <w:cs/>
        </w:rPr>
        <w:t>ระบบ</w:t>
      </w:r>
      <w:r w:rsidR="006D7D32" w:rsidRPr="00912079">
        <w:rPr>
          <w:rFonts w:asciiTheme="majorBidi" w:hAnsiTheme="majorBidi" w:cstheme="majorBidi"/>
          <w:sz w:val="32"/>
          <w:szCs w:val="32"/>
          <w:cs/>
        </w:rPr>
        <w:t>ฐานข้อมูล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  ข้อมูลจะถูกจัดเก็บไว้ในรูปแบบของแฟ้มข้อมูล</w:t>
      </w:r>
      <w:r w:rsidR="006D7D32" w:rsidRPr="0091207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6D7D32" w:rsidRPr="00912079">
        <w:rPr>
          <w:rFonts w:asciiTheme="majorBidi" w:hAnsiTheme="majorBidi" w:cstheme="majorBidi"/>
          <w:sz w:val="32"/>
          <w:szCs w:val="32"/>
        </w:rPr>
        <w:t>File</w:t>
      </w:r>
      <w:r w:rsidR="006D7D32" w:rsidRPr="00912079">
        <w:rPr>
          <w:rFonts w:asciiTheme="majorBidi" w:hAnsiTheme="majorBidi" w:cstheme="majorBidi"/>
          <w:sz w:val="32"/>
          <w:szCs w:val="32"/>
          <w:cs/>
        </w:rPr>
        <w:t xml:space="preserve">)  </w:t>
      </w:r>
      <w:r w:rsidRPr="00912079">
        <w:rPr>
          <w:rFonts w:asciiTheme="majorBidi" w:hAnsiTheme="majorBidi" w:cstheme="majorBidi"/>
          <w:sz w:val="32"/>
          <w:szCs w:val="32"/>
          <w:cs/>
        </w:rPr>
        <w:t>ที่มีโครงสร้างเริ่มต้นจากระดับ (</w:t>
      </w:r>
      <w:r w:rsidRPr="00912079">
        <w:rPr>
          <w:rFonts w:asciiTheme="majorBidi" w:hAnsiTheme="majorBidi" w:cstheme="majorBidi"/>
          <w:sz w:val="32"/>
          <w:szCs w:val="32"/>
        </w:rPr>
        <w:t xml:space="preserve">Bit </w:t>
      </w:r>
      <w:r w:rsidR="00DA1FF3" w:rsidRPr="00912079">
        <w:rPr>
          <w:rFonts w:asciiTheme="majorBidi" w:hAnsiTheme="majorBidi" w:cstheme="majorBidi"/>
          <w:sz w:val="32"/>
          <w:szCs w:val="32"/>
        </w:rPr>
        <w:t xml:space="preserve">: Binary </w:t>
      </w:r>
      <w:r w:rsidRPr="00912079">
        <w:rPr>
          <w:rFonts w:asciiTheme="majorBidi" w:hAnsiTheme="majorBidi" w:cstheme="majorBidi"/>
          <w:sz w:val="32"/>
          <w:szCs w:val="32"/>
        </w:rPr>
        <w:t xml:space="preserve"> Digit)  </w:t>
      </w:r>
      <w:r w:rsidRPr="00912079">
        <w:rPr>
          <w:rFonts w:asciiTheme="majorBidi" w:hAnsiTheme="majorBidi" w:cstheme="majorBidi"/>
          <w:sz w:val="32"/>
          <w:szCs w:val="32"/>
          <w:cs/>
        </w:rPr>
        <w:t>เนื่องจากการจัดเก็บข้อมูลใน</w:t>
      </w:r>
      <w:r w:rsidR="006D7D32" w:rsidRPr="00912079">
        <w:rPr>
          <w:rFonts w:asciiTheme="majorBidi" w:hAnsiTheme="majorBidi" w:cstheme="majorBidi"/>
          <w:sz w:val="32"/>
          <w:szCs w:val="32"/>
          <w:cs/>
        </w:rPr>
        <w:t>หน่วยความจำคอมพิวเตอร์ใช้ระบบดิจิตอล</w:t>
      </w:r>
      <w:r w:rsidR="003507F2" w:rsidRPr="0091207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12079">
        <w:rPr>
          <w:rFonts w:asciiTheme="majorBidi" w:hAnsiTheme="majorBidi" w:cstheme="majorBidi"/>
          <w:sz w:val="32"/>
          <w:szCs w:val="32"/>
          <w:cs/>
        </w:rPr>
        <w:t>คือเก็บเป็นสถานะลอจิก 0 และสถานะลอจิก 1</w:t>
      </w:r>
      <w:r w:rsidR="00DA1FF3" w:rsidRPr="00912079">
        <w:rPr>
          <w:rFonts w:asciiTheme="majorBidi" w:hAnsiTheme="majorBidi" w:cstheme="majorBidi"/>
          <w:sz w:val="32"/>
          <w:szCs w:val="32"/>
          <w:cs/>
        </w:rPr>
        <w:t xml:space="preserve">  อธิบาย</w:t>
      </w:r>
      <w:r w:rsidR="006D7D32" w:rsidRPr="00912079">
        <w:rPr>
          <w:rFonts w:asciiTheme="majorBidi" w:hAnsiTheme="majorBidi" w:cstheme="majorBidi"/>
          <w:sz w:val="32"/>
          <w:szCs w:val="32"/>
          <w:cs/>
        </w:rPr>
        <w:t>เปรียบเทียบได้กับระบบเลขฐานสอง</w:t>
      </w:r>
      <w:r w:rsidR="00DA1FF3" w:rsidRPr="00912079">
        <w:rPr>
          <w:rFonts w:asciiTheme="majorBidi" w:hAnsiTheme="majorBidi" w:cstheme="majorBidi"/>
          <w:sz w:val="32"/>
          <w:szCs w:val="32"/>
          <w:cs/>
        </w:rPr>
        <w:t>ซึ่งประกอบไปด้วยตัวเลข  0  และ  1</w:t>
      </w:r>
      <w:r w:rsidR="00DA1FF3" w:rsidRPr="00912079">
        <w:rPr>
          <w:rFonts w:asciiTheme="majorBidi" w:hAnsiTheme="majorBidi" w:cstheme="majorBidi"/>
          <w:sz w:val="32"/>
          <w:szCs w:val="32"/>
        </w:rPr>
        <w:t xml:space="preserve">  </w:t>
      </w:r>
      <w:r w:rsidR="00DA1FF3" w:rsidRPr="00912079">
        <w:rPr>
          <w:rFonts w:asciiTheme="majorBidi" w:hAnsiTheme="majorBidi" w:cstheme="majorBidi"/>
          <w:sz w:val="32"/>
          <w:szCs w:val="32"/>
          <w:cs/>
        </w:rPr>
        <w:t>เพื่อน</w:t>
      </w:r>
      <w:r w:rsidR="006D7D32" w:rsidRPr="00912079">
        <w:rPr>
          <w:rFonts w:asciiTheme="majorBidi" w:hAnsiTheme="majorBidi" w:cstheme="majorBidi"/>
          <w:sz w:val="32"/>
          <w:szCs w:val="32"/>
          <w:cs/>
        </w:rPr>
        <w:t>ำสัญลักษณ์ของเลขฐานสองดังกล่าว</w:t>
      </w:r>
      <w:r w:rsidR="00DA1FF3" w:rsidRPr="00912079">
        <w:rPr>
          <w:rFonts w:asciiTheme="majorBidi" w:hAnsiTheme="majorBidi" w:cstheme="majorBidi"/>
          <w:sz w:val="32"/>
          <w:szCs w:val="32"/>
          <w:cs/>
        </w:rPr>
        <w:t>มาใช้กำหนดเป็นรหัสในการจัดเก็บข้อมูลให้กับหน่วยความจำ โครงสร้างการจัดเก็บข้อมูลในระบบ</w:t>
      </w:r>
      <w:r w:rsidR="006D7D32" w:rsidRPr="00912079">
        <w:rPr>
          <w:rFonts w:asciiTheme="majorBidi" w:hAnsiTheme="majorBidi" w:cstheme="majorBidi"/>
          <w:sz w:val="32"/>
          <w:szCs w:val="32"/>
          <w:cs/>
        </w:rPr>
        <w:t>ฐานข้อมูล</w:t>
      </w:r>
      <w:r w:rsidR="00DA1FF3" w:rsidRPr="00912079">
        <w:rPr>
          <w:rFonts w:asciiTheme="majorBidi" w:hAnsiTheme="majorBidi" w:cstheme="majorBidi"/>
          <w:sz w:val="32"/>
          <w:szCs w:val="32"/>
          <w:cs/>
        </w:rPr>
        <w:t>ประกอบไปด้วยส่วนประกอบดังต่อไปนี้</w:t>
      </w:r>
      <w:r w:rsidR="003507F2" w:rsidRPr="00912079">
        <w:rPr>
          <w:rFonts w:asciiTheme="majorBidi" w:hAnsiTheme="majorBidi" w:cstheme="majorBidi"/>
          <w:sz w:val="32"/>
          <w:szCs w:val="32"/>
        </w:rPr>
        <w:t xml:space="preserve">  </w:t>
      </w:r>
    </w:p>
    <w:p w:rsidR="00AA052E" w:rsidRPr="00912079" w:rsidRDefault="00912079" w:rsidP="000E6F37">
      <w:pPr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noProof/>
        </w:rPr>
        <w:drawing>
          <wp:inline distT="0" distB="0" distL="0" distR="0" wp14:anchorId="3785E31B" wp14:editId="266651B6">
            <wp:extent cx="5745480" cy="2960861"/>
            <wp:effectExtent l="0" t="38100" r="0" b="4953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A052E" w:rsidRPr="00912079" w:rsidRDefault="00AA052E" w:rsidP="006D7D32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AA052E" w:rsidRPr="003970F7" w:rsidRDefault="00AA052E" w:rsidP="00B43D8C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970F7">
        <w:rPr>
          <w:rFonts w:asciiTheme="majorBidi" w:hAnsiTheme="majorBidi" w:cstheme="majorBidi"/>
          <w:b/>
          <w:bCs/>
          <w:sz w:val="32"/>
          <w:szCs w:val="32"/>
          <w:cs/>
        </w:rPr>
        <w:t>ภาพ</w:t>
      </w:r>
      <w:r w:rsidR="003970F7">
        <w:rPr>
          <w:rFonts w:asciiTheme="majorBidi" w:hAnsiTheme="majorBidi" w:cstheme="majorBidi" w:hint="cs"/>
          <w:b/>
          <w:bCs/>
          <w:sz w:val="32"/>
          <w:szCs w:val="32"/>
          <w:cs/>
        </w:rPr>
        <w:t>ที่</w:t>
      </w:r>
      <w:r w:rsidRPr="003970F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1.</w:t>
      </w:r>
      <w:r w:rsidR="00ED3712" w:rsidRPr="003970F7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3970F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โครงสร้างแฟ้มข้อมูลตามลำดับความสัมพันธ์</w:t>
      </w:r>
    </w:p>
    <w:p w:rsidR="00E31B11" w:rsidRPr="00912079" w:rsidRDefault="00E31B11" w:rsidP="0047022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912079">
        <w:rPr>
          <w:rFonts w:asciiTheme="majorBidi" w:hAnsiTheme="majorBidi" w:cstheme="majorBidi"/>
          <w:sz w:val="32"/>
          <w:szCs w:val="32"/>
        </w:rPr>
        <w:t xml:space="preserve">2.1  </w:t>
      </w:r>
      <w:r w:rsidRPr="00912079">
        <w:rPr>
          <w:rFonts w:asciiTheme="majorBidi" w:hAnsiTheme="majorBidi" w:cstheme="majorBidi"/>
          <w:sz w:val="32"/>
          <w:szCs w:val="32"/>
          <w:cs/>
        </w:rPr>
        <w:t>บิต</w:t>
      </w:r>
      <w:proofErr w:type="gramEnd"/>
      <w:r w:rsidRPr="0091207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912079">
        <w:rPr>
          <w:rFonts w:asciiTheme="majorBidi" w:hAnsiTheme="majorBidi" w:cstheme="majorBidi"/>
          <w:sz w:val="32"/>
          <w:szCs w:val="32"/>
        </w:rPr>
        <w:t xml:space="preserve">Bit)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บิตประกอบด้วยเลขฐานสอง  </w:t>
      </w:r>
      <w:r w:rsidRPr="00912079">
        <w:rPr>
          <w:rFonts w:asciiTheme="majorBidi" w:hAnsiTheme="majorBidi" w:cstheme="majorBidi"/>
          <w:sz w:val="32"/>
          <w:szCs w:val="32"/>
        </w:rPr>
        <w:t xml:space="preserve">(Binary  Digit)  </w:t>
      </w:r>
      <w:r w:rsidRPr="00912079">
        <w:rPr>
          <w:rFonts w:asciiTheme="majorBidi" w:hAnsiTheme="majorBidi" w:cstheme="majorBidi"/>
          <w:sz w:val="32"/>
          <w:szCs w:val="32"/>
          <w:cs/>
        </w:rPr>
        <w:t>ถือเป็นหน่วยที่เล็กที่สุดของข้อมูลในคอมพิวเตอร์</w:t>
      </w:r>
    </w:p>
    <w:p w:rsidR="00E31B11" w:rsidRPr="00912079" w:rsidRDefault="00E31B11" w:rsidP="0047022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 xml:space="preserve">2.2  ไบต์  </w:t>
      </w:r>
      <w:r w:rsidRPr="00912079">
        <w:rPr>
          <w:rFonts w:asciiTheme="majorBidi" w:hAnsiTheme="majorBidi" w:cstheme="majorBidi"/>
          <w:sz w:val="32"/>
          <w:szCs w:val="32"/>
        </w:rPr>
        <w:t>(Byte)</w:t>
      </w:r>
      <w:r w:rsidR="00F4573A" w:rsidRPr="00912079">
        <w:rPr>
          <w:rFonts w:asciiTheme="majorBidi" w:hAnsiTheme="majorBidi" w:cstheme="majorBidi"/>
          <w:sz w:val="32"/>
          <w:szCs w:val="32"/>
          <w:cs/>
        </w:rPr>
        <w:t>หรือ</w:t>
      </w:r>
      <w:r w:rsidRPr="00912079">
        <w:rPr>
          <w:rFonts w:asciiTheme="majorBidi" w:hAnsiTheme="majorBidi" w:cstheme="majorBidi"/>
          <w:sz w:val="32"/>
          <w:szCs w:val="32"/>
        </w:rPr>
        <w:t xml:space="preserve"> </w:t>
      </w:r>
      <w:r w:rsidRPr="00912079">
        <w:rPr>
          <w:rFonts w:asciiTheme="majorBidi" w:hAnsiTheme="majorBidi" w:cstheme="majorBidi"/>
          <w:sz w:val="32"/>
          <w:szCs w:val="32"/>
          <w:cs/>
        </w:rPr>
        <w:t>ตัวอักขระ  หมายถึง  พยัญชนะไทย/อังกฤษ  ตัวเลข  สัญลักษณ์  ที่เกิดจากการรวมกันของบิตซึ่งโดยปกติแล้ว  1  ไบต์จะประกอบด้วย  8  บิต  ดังนั้นจึงทำให้หนึ่งไบต์สามารถสร้างรหัสแทนข้อมูลขึ้นมาใช้แทนตัวอักขระ</w:t>
      </w:r>
      <w:r w:rsidR="00F4573A" w:rsidRPr="00912079">
        <w:rPr>
          <w:rFonts w:asciiTheme="majorBidi" w:hAnsiTheme="majorBidi" w:cstheme="majorBidi"/>
          <w:sz w:val="32"/>
          <w:szCs w:val="32"/>
          <w:cs/>
        </w:rPr>
        <w:t>ให้แตกต่างกันได้ถึง  2</w:t>
      </w:r>
      <w:r w:rsidR="00F4573A" w:rsidRPr="00912079">
        <w:rPr>
          <w:rFonts w:asciiTheme="majorBidi" w:hAnsiTheme="majorBidi" w:cstheme="majorBidi"/>
          <w:sz w:val="32"/>
          <w:szCs w:val="32"/>
          <w:vertAlign w:val="superscript"/>
          <w:cs/>
        </w:rPr>
        <w:t>8</w:t>
      </w:r>
      <w:r w:rsidR="00F4573A" w:rsidRPr="00912079">
        <w:rPr>
          <w:rFonts w:asciiTheme="majorBidi" w:hAnsiTheme="majorBidi" w:cstheme="majorBidi"/>
          <w:sz w:val="32"/>
          <w:szCs w:val="32"/>
          <w:cs/>
        </w:rPr>
        <w:t xml:space="preserve">  หรือ 256  อักขระที่แตกต่างกัน</w:t>
      </w:r>
    </w:p>
    <w:p w:rsidR="00F4573A" w:rsidRPr="00912079" w:rsidRDefault="00F4573A" w:rsidP="0047022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lastRenderedPageBreak/>
        <w:t xml:space="preserve">2.3  ฟิลด์  </w:t>
      </w:r>
      <w:r w:rsidRPr="00912079">
        <w:rPr>
          <w:rFonts w:asciiTheme="majorBidi" w:hAnsiTheme="majorBidi" w:cstheme="majorBidi"/>
          <w:sz w:val="32"/>
          <w:szCs w:val="32"/>
        </w:rPr>
        <w:t xml:space="preserve">(Field)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ฟิลด์คือการนำอักขระหรือไบต์ตั้งแต่  1  ไบต์ขึ้นไปมารวมกันเพื่อให้เกิดความหมายขึ้นมา  เช่น  ฟิลด์   </w:t>
      </w:r>
      <w:r w:rsidRPr="00912079">
        <w:rPr>
          <w:rFonts w:asciiTheme="majorBidi" w:hAnsiTheme="majorBidi" w:cstheme="majorBidi"/>
          <w:sz w:val="32"/>
          <w:szCs w:val="32"/>
        </w:rPr>
        <w:t>name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  เป็นฟิลด์ที่ใช้แทนชื่อของพนักงาน  หรือฟิลด์  </w:t>
      </w:r>
      <w:r w:rsidRPr="00912079">
        <w:rPr>
          <w:rFonts w:asciiTheme="majorBidi" w:hAnsiTheme="majorBidi" w:cstheme="majorBidi"/>
          <w:sz w:val="32"/>
          <w:szCs w:val="32"/>
        </w:rPr>
        <w:t xml:space="preserve">Address  </w:t>
      </w:r>
      <w:r w:rsidRPr="00912079">
        <w:rPr>
          <w:rFonts w:asciiTheme="majorBidi" w:hAnsiTheme="majorBidi" w:cstheme="majorBidi"/>
          <w:sz w:val="32"/>
          <w:szCs w:val="32"/>
          <w:cs/>
        </w:rPr>
        <w:t>ที่ใช้เก็บที่อยู่ของพนักงานเป็นต้น</w:t>
      </w:r>
    </w:p>
    <w:p w:rsidR="00F4573A" w:rsidRPr="00912079" w:rsidRDefault="00F4573A" w:rsidP="0047022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 xml:space="preserve">2.4  </w:t>
      </w:r>
      <w:proofErr w:type="spellStart"/>
      <w:r w:rsidRPr="00912079">
        <w:rPr>
          <w:rFonts w:asciiTheme="majorBidi" w:hAnsiTheme="majorBidi" w:cstheme="majorBidi"/>
          <w:sz w:val="32"/>
          <w:szCs w:val="32"/>
          <w:cs/>
        </w:rPr>
        <w:t>เร</w:t>
      </w:r>
      <w:proofErr w:type="spellEnd"/>
      <w:r w:rsidRPr="00912079">
        <w:rPr>
          <w:rFonts w:asciiTheme="majorBidi" w:hAnsiTheme="majorBidi" w:cstheme="majorBidi"/>
          <w:sz w:val="32"/>
          <w:szCs w:val="32"/>
          <w:cs/>
        </w:rPr>
        <w:t xml:space="preserve">คอร์ด  </w:t>
      </w:r>
      <w:r w:rsidRPr="00912079">
        <w:rPr>
          <w:rFonts w:asciiTheme="majorBidi" w:hAnsiTheme="majorBidi" w:cstheme="majorBidi"/>
          <w:sz w:val="32"/>
          <w:szCs w:val="32"/>
        </w:rPr>
        <w:t xml:space="preserve">(Record)  </w:t>
      </w:r>
      <w:proofErr w:type="spellStart"/>
      <w:r w:rsidRPr="00912079">
        <w:rPr>
          <w:rFonts w:asciiTheme="majorBidi" w:hAnsiTheme="majorBidi" w:cstheme="majorBidi"/>
          <w:sz w:val="32"/>
          <w:szCs w:val="32"/>
          <w:cs/>
        </w:rPr>
        <w:t>เร</w:t>
      </w:r>
      <w:proofErr w:type="spellEnd"/>
      <w:r w:rsidRPr="00912079">
        <w:rPr>
          <w:rFonts w:asciiTheme="majorBidi" w:hAnsiTheme="majorBidi" w:cstheme="majorBidi"/>
          <w:sz w:val="32"/>
          <w:szCs w:val="32"/>
          <w:cs/>
        </w:rPr>
        <w:t>คอร์ดคือกลุ่มของฟิลด์ที่มีความสัมพันธ์กันมารวมกันเพื่อให้เกิดเป็นเรื่องราวของสิ่งของหรือบุคคล กล่าวคือ</w:t>
      </w:r>
      <w:r w:rsidR="00AA052E" w:rsidRPr="00912079">
        <w:rPr>
          <w:rFonts w:asciiTheme="majorBidi" w:hAnsiTheme="majorBidi" w:cstheme="majorBidi"/>
          <w:sz w:val="32"/>
          <w:szCs w:val="32"/>
          <w:cs/>
        </w:rPr>
        <w:t xml:space="preserve">  ใน  1  </w:t>
      </w:r>
      <w:proofErr w:type="spellStart"/>
      <w:r w:rsidR="00AA052E" w:rsidRPr="00912079">
        <w:rPr>
          <w:rFonts w:asciiTheme="majorBidi" w:hAnsiTheme="majorBidi" w:cstheme="majorBidi"/>
          <w:sz w:val="32"/>
          <w:szCs w:val="32"/>
          <w:cs/>
        </w:rPr>
        <w:t>เร</w:t>
      </w:r>
      <w:proofErr w:type="spellEnd"/>
      <w:r w:rsidRPr="00912079">
        <w:rPr>
          <w:rFonts w:asciiTheme="majorBidi" w:hAnsiTheme="majorBidi" w:cstheme="majorBidi"/>
          <w:sz w:val="32"/>
          <w:szCs w:val="32"/>
          <w:cs/>
        </w:rPr>
        <w:t xml:space="preserve">คอร์ดจะประกอบไปด้วยฟิลด์ต่าง ๆ ที่เกี่ยวข้องรวมกันเป็นชุด  ตัวอย่างเช่น  </w:t>
      </w:r>
      <w:proofErr w:type="spellStart"/>
      <w:r w:rsidRPr="00912079">
        <w:rPr>
          <w:rFonts w:asciiTheme="majorBidi" w:hAnsiTheme="majorBidi" w:cstheme="majorBidi"/>
          <w:sz w:val="32"/>
          <w:szCs w:val="32"/>
          <w:cs/>
        </w:rPr>
        <w:t>เร</w:t>
      </w:r>
      <w:proofErr w:type="spellEnd"/>
      <w:r w:rsidRPr="00912079">
        <w:rPr>
          <w:rFonts w:asciiTheme="majorBidi" w:hAnsiTheme="majorBidi" w:cstheme="majorBidi"/>
          <w:sz w:val="32"/>
          <w:szCs w:val="32"/>
          <w:cs/>
        </w:rPr>
        <w:t xml:space="preserve">คอร์ดของพนักงาน  ประกอบด้วยฟิลด์รหัสพนักงาน  ชื่อ  นามสกุล  ที่อยู่  เบอร์โทรศัพท์  ตำแหน่ง  เพศ  วันเกิด  และเงินเดือน  เป็นต้น  ดังนั้นภายใน  1  </w:t>
      </w:r>
      <w:proofErr w:type="spellStart"/>
      <w:r w:rsidRPr="00912079">
        <w:rPr>
          <w:rFonts w:asciiTheme="majorBidi" w:hAnsiTheme="majorBidi" w:cstheme="majorBidi"/>
          <w:sz w:val="32"/>
          <w:szCs w:val="32"/>
          <w:cs/>
        </w:rPr>
        <w:t>เร</w:t>
      </w:r>
      <w:proofErr w:type="spellEnd"/>
      <w:r w:rsidRPr="00912079">
        <w:rPr>
          <w:rFonts w:asciiTheme="majorBidi" w:hAnsiTheme="majorBidi" w:cstheme="majorBidi"/>
          <w:sz w:val="32"/>
          <w:szCs w:val="32"/>
          <w:cs/>
        </w:rPr>
        <w:t>คอร์ดจึงจำเป็นต้องมือย่างน้อย  1  ฟิลด์เพื่อใช้สำหรับอ้างอิงข้อมูล</w:t>
      </w:r>
      <w:proofErr w:type="spellStart"/>
      <w:r w:rsidRPr="00912079">
        <w:rPr>
          <w:rFonts w:asciiTheme="majorBidi" w:hAnsiTheme="majorBidi" w:cstheme="majorBidi"/>
          <w:sz w:val="32"/>
          <w:szCs w:val="32"/>
          <w:cs/>
        </w:rPr>
        <w:t>ในเร</w:t>
      </w:r>
      <w:proofErr w:type="spellEnd"/>
      <w:r w:rsidRPr="00912079">
        <w:rPr>
          <w:rFonts w:asciiTheme="majorBidi" w:hAnsiTheme="majorBidi" w:cstheme="majorBidi"/>
          <w:sz w:val="32"/>
          <w:szCs w:val="32"/>
          <w:cs/>
        </w:rPr>
        <w:t xml:space="preserve">คอร์ดนั้น ๆ </w:t>
      </w:r>
    </w:p>
    <w:p w:rsidR="00F4573A" w:rsidRPr="00912079" w:rsidRDefault="00F4573A" w:rsidP="00470220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 xml:space="preserve">2.5  ไฟล์  </w:t>
      </w:r>
      <w:r w:rsidRPr="00912079">
        <w:rPr>
          <w:rFonts w:asciiTheme="majorBidi" w:hAnsiTheme="majorBidi" w:cstheme="majorBidi"/>
          <w:sz w:val="32"/>
          <w:szCs w:val="32"/>
        </w:rPr>
        <w:t xml:space="preserve">(File)  </w:t>
      </w:r>
      <w:r w:rsidRPr="00912079">
        <w:rPr>
          <w:rFonts w:asciiTheme="majorBidi" w:hAnsiTheme="majorBidi" w:cstheme="majorBidi"/>
          <w:sz w:val="32"/>
          <w:szCs w:val="32"/>
          <w:cs/>
        </w:rPr>
        <w:t>ไฟล์คือกลุ่ม</w:t>
      </w:r>
      <w:r w:rsidR="00AA052E" w:rsidRPr="00912079">
        <w:rPr>
          <w:rFonts w:asciiTheme="majorBidi" w:hAnsiTheme="majorBidi" w:cstheme="majorBidi"/>
          <w:sz w:val="32"/>
          <w:szCs w:val="32"/>
          <w:cs/>
        </w:rPr>
        <w:t>ของ</w:t>
      </w:r>
      <w:proofErr w:type="spellStart"/>
      <w:r w:rsidR="00AA052E" w:rsidRPr="00912079">
        <w:rPr>
          <w:rFonts w:asciiTheme="majorBidi" w:hAnsiTheme="majorBidi" w:cstheme="majorBidi"/>
          <w:sz w:val="32"/>
          <w:szCs w:val="32"/>
          <w:cs/>
        </w:rPr>
        <w:t>เร</w:t>
      </w:r>
      <w:proofErr w:type="spellEnd"/>
      <w:r w:rsidRPr="00912079">
        <w:rPr>
          <w:rFonts w:asciiTheme="majorBidi" w:hAnsiTheme="majorBidi" w:cstheme="majorBidi"/>
          <w:sz w:val="32"/>
          <w:szCs w:val="32"/>
          <w:cs/>
        </w:rPr>
        <w:t>คอร์ดที่สัมพันธ์กัน  ตัวอย่างเช่น  ในแฟ้มพนักงานจะประกอบไปด้วย</w:t>
      </w:r>
      <w:proofErr w:type="spellStart"/>
      <w:r w:rsidRPr="00912079">
        <w:rPr>
          <w:rFonts w:asciiTheme="majorBidi" w:hAnsiTheme="majorBidi" w:cstheme="majorBidi"/>
          <w:sz w:val="32"/>
          <w:szCs w:val="32"/>
          <w:cs/>
        </w:rPr>
        <w:t>เร</w:t>
      </w:r>
      <w:proofErr w:type="spellEnd"/>
      <w:r w:rsidRPr="00912079">
        <w:rPr>
          <w:rFonts w:asciiTheme="majorBidi" w:hAnsiTheme="majorBidi" w:cstheme="majorBidi"/>
          <w:sz w:val="32"/>
          <w:szCs w:val="32"/>
          <w:cs/>
        </w:rPr>
        <w:t xml:space="preserve">คอร์ดต่าง ๆ  </w:t>
      </w:r>
      <w:r w:rsidR="00AA052E" w:rsidRPr="00912079">
        <w:rPr>
          <w:rFonts w:asciiTheme="majorBidi" w:hAnsiTheme="majorBidi" w:cstheme="majorBidi"/>
          <w:sz w:val="32"/>
          <w:szCs w:val="32"/>
          <w:cs/>
        </w:rPr>
        <w:t xml:space="preserve">ของพนักงานทั้งหมดที่อยู่ในบริษัท  ดังนั้นไฟล์  1  ไฟล์จึงจำเป็นต้องมีอย่างน้อย  1  </w:t>
      </w:r>
      <w:proofErr w:type="spellStart"/>
      <w:r w:rsidR="00AA052E" w:rsidRPr="00912079">
        <w:rPr>
          <w:rFonts w:asciiTheme="majorBidi" w:hAnsiTheme="majorBidi" w:cstheme="majorBidi"/>
          <w:sz w:val="32"/>
          <w:szCs w:val="32"/>
          <w:cs/>
        </w:rPr>
        <w:t>เร</w:t>
      </w:r>
      <w:proofErr w:type="spellEnd"/>
      <w:r w:rsidR="00AA052E" w:rsidRPr="00912079">
        <w:rPr>
          <w:rFonts w:asciiTheme="majorBidi" w:hAnsiTheme="majorBidi" w:cstheme="majorBidi"/>
          <w:sz w:val="32"/>
          <w:szCs w:val="32"/>
          <w:cs/>
        </w:rPr>
        <w:t>คอร์ดเพื่อใช้สำหรับอ่านข้อมูลขึ้นมาใช้งาน</w:t>
      </w:r>
    </w:p>
    <w:p w:rsidR="00912079" w:rsidRPr="00912079" w:rsidRDefault="00B43D8C" w:rsidP="00912079">
      <w:pPr>
        <w:jc w:val="center"/>
        <w:rPr>
          <w:rFonts w:asciiTheme="majorBidi" w:hAnsiTheme="majorBidi" w:cstheme="majorBidi"/>
        </w:rPr>
      </w:pPr>
      <w:r w:rsidRPr="0091207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970DC" wp14:editId="084B752D">
                <wp:simplePos x="0" y="0"/>
                <wp:positionH relativeFrom="column">
                  <wp:posOffset>1195070</wp:posOffset>
                </wp:positionH>
                <wp:positionV relativeFrom="paragraph">
                  <wp:posOffset>252095</wp:posOffset>
                </wp:positionV>
                <wp:extent cx="581025" cy="330200"/>
                <wp:effectExtent l="0" t="0" r="9525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5EC" w:rsidRPr="00857F7C" w:rsidRDefault="003015EC" w:rsidP="0091207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94.1pt;margin-top:19.85pt;width:45.7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" stroked="f">
                <v:textbox>
                  <w:txbxContent>
                    <w:p w:rsidR="003015EC" w:rsidRPr="00857F7C" w:rsidRDefault="003015EC" w:rsidP="00912079">
                      <w:pP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File</w:t>
                      </w:r>
                    </w:p>
                  </w:txbxContent>
                </v:textbox>
              </v:shape>
            </w:pict>
          </mc:Fallback>
        </mc:AlternateContent>
      </w:r>
      <w:r w:rsidR="00912079" w:rsidRPr="0091207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DAFD3D" wp14:editId="5931E859">
                <wp:simplePos x="0" y="0"/>
                <wp:positionH relativeFrom="column">
                  <wp:posOffset>1431925</wp:posOffset>
                </wp:positionH>
                <wp:positionV relativeFrom="paragraph">
                  <wp:posOffset>574040</wp:posOffset>
                </wp:positionV>
                <wp:extent cx="0" cy="431800"/>
                <wp:effectExtent l="95250" t="0" r="57150" b="6350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" o:spid="_x0000_s1026" type="#_x0000_t32" style="position:absolute;margin-left:112.75pt;margin-top:45.2pt;width:0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" strokecolor="#4579b8 [3044]">
                <v:stroke endarrow="open"/>
              </v:shape>
            </w:pict>
          </mc:Fallback>
        </mc:AlternateContent>
      </w:r>
      <w:r w:rsidR="00912079" w:rsidRPr="0091207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B7A57" wp14:editId="4F815DE8">
                <wp:simplePos x="0" y="0"/>
                <wp:positionH relativeFrom="column">
                  <wp:posOffset>2778125</wp:posOffset>
                </wp:positionH>
                <wp:positionV relativeFrom="paragraph">
                  <wp:posOffset>510540</wp:posOffset>
                </wp:positionV>
                <wp:extent cx="469900" cy="800100"/>
                <wp:effectExtent l="38100" t="0" r="25400" b="5715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" o:spid="_x0000_s1026" type="#_x0000_t32" style="position:absolute;margin-left:218.75pt;margin-top:40.2pt;width:37pt;height:6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" strokecolor="#4579b8 [3044]">
                <v:stroke endarrow="open"/>
              </v:shape>
            </w:pict>
          </mc:Fallback>
        </mc:AlternateContent>
      </w:r>
      <w:r w:rsidR="00912079" w:rsidRPr="0091207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C6240" wp14:editId="5D520A57">
                <wp:simplePos x="0" y="0"/>
                <wp:positionH relativeFrom="column">
                  <wp:posOffset>3489325</wp:posOffset>
                </wp:positionH>
                <wp:positionV relativeFrom="paragraph">
                  <wp:posOffset>510540</wp:posOffset>
                </wp:positionV>
                <wp:extent cx="520700" cy="800100"/>
                <wp:effectExtent l="0" t="0" r="50800" b="57150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" o:spid="_x0000_s1026" type="#_x0000_t32" style="position:absolute;margin-left:274.75pt;margin-top:40.2pt;width:41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" strokecolor="#4579b8 [3044]">
                <v:stroke endarrow="open"/>
              </v:shape>
            </w:pict>
          </mc:Fallback>
        </mc:AlternateContent>
      </w:r>
      <w:r w:rsidR="00912079" w:rsidRPr="0091207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38452" wp14:editId="17D81A07">
                <wp:simplePos x="0" y="0"/>
                <wp:positionH relativeFrom="column">
                  <wp:posOffset>3116580</wp:posOffset>
                </wp:positionH>
                <wp:positionV relativeFrom="paragraph">
                  <wp:posOffset>184150</wp:posOffset>
                </wp:positionV>
                <wp:extent cx="889000" cy="330200"/>
                <wp:effectExtent l="0" t="0" r="635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5EC" w:rsidRPr="00857F7C" w:rsidRDefault="003015EC" w:rsidP="0091207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57F7C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5.4pt;margin-top:14.5pt;width:70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" stroked="f">
                <v:textbox>
                  <w:txbxContent>
                    <w:p w:rsidR="003015EC" w:rsidRPr="00857F7C" w:rsidRDefault="003015EC" w:rsidP="00912079">
                      <w:pP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857F7C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Field</w:t>
                      </w:r>
                    </w:p>
                  </w:txbxContent>
                </v:textbox>
              </v:shape>
            </w:pict>
          </mc:Fallback>
        </mc:AlternateContent>
      </w:r>
    </w:p>
    <w:p w:rsidR="00912079" w:rsidRPr="00912079" w:rsidRDefault="00EC67A1" w:rsidP="00912079">
      <w:pPr>
        <w:jc w:val="center"/>
        <w:rPr>
          <w:rFonts w:asciiTheme="majorBidi" w:hAnsiTheme="majorBidi" w:cstheme="majorBidi"/>
        </w:rPr>
      </w:pPr>
      <w:r w:rsidRPr="0091207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B4905" wp14:editId="26DD33C9">
                <wp:simplePos x="0" y="0"/>
                <wp:positionH relativeFrom="column">
                  <wp:posOffset>1776095</wp:posOffset>
                </wp:positionH>
                <wp:positionV relativeFrom="paragraph">
                  <wp:posOffset>127000</wp:posOffset>
                </wp:positionV>
                <wp:extent cx="1343025" cy="841375"/>
                <wp:effectExtent l="38100" t="0" r="28575" b="53975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841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" o:spid="_x0000_s1026" type="#_x0000_t32" style="position:absolute;margin-left:139.85pt;margin-top:10pt;width:105.75pt;height:66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" strokecolor="#4579b8 [3044]">
                <v:stroke endarrow="open"/>
              </v:shape>
            </w:pict>
          </mc:Fallback>
        </mc:AlternateContent>
      </w:r>
      <w:r w:rsidR="00912079" w:rsidRPr="0091207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8803D" wp14:editId="39FC4BF3">
                <wp:simplePos x="0" y="0"/>
                <wp:positionH relativeFrom="column">
                  <wp:posOffset>3641725</wp:posOffset>
                </wp:positionH>
                <wp:positionV relativeFrom="paragraph">
                  <wp:posOffset>123825</wp:posOffset>
                </wp:positionV>
                <wp:extent cx="1536700" cy="863600"/>
                <wp:effectExtent l="0" t="0" r="82550" b="5080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863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" o:spid="_x0000_s1026" type="#_x0000_t32" style="position:absolute;margin-left:286.75pt;margin-top:9.75pt;width:121pt;height: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" strokecolor="#4579b8 [3044]">
                <v:stroke endarrow="open"/>
              </v:shape>
            </w:pict>
          </mc:Fallback>
        </mc:AlternateContent>
      </w:r>
    </w:p>
    <w:p w:rsidR="00912079" w:rsidRPr="00912079" w:rsidRDefault="00912079" w:rsidP="00912079">
      <w:pPr>
        <w:jc w:val="center"/>
        <w:rPr>
          <w:rFonts w:asciiTheme="majorBidi" w:hAnsiTheme="majorBidi" w:cstheme="majorBidi"/>
        </w:rPr>
      </w:pP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985"/>
      </w:tblGrid>
      <w:tr w:rsidR="00912079" w:rsidRPr="00912079" w:rsidTr="00B43D8C">
        <w:trPr>
          <w:jc w:val="right"/>
        </w:trPr>
        <w:tc>
          <w:tcPr>
            <w:tcW w:w="7763" w:type="dxa"/>
            <w:gridSpan w:val="4"/>
            <w:shd w:val="clear" w:color="auto" w:fill="8DB3E2" w:themeFill="text2" w:themeFillTint="66"/>
          </w:tcPr>
          <w:p w:rsidR="00912079" w:rsidRPr="00912079" w:rsidRDefault="00912079" w:rsidP="0091207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1207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MPLOYEE</w:t>
            </w:r>
          </w:p>
        </w:tc>
      </w:tr>
      <w:tr w:rsidR="00912079" w:rsidRPr="00912079" w:rsidTr="00B43D8C">
        <w:trPr>
          <w:jc w:val="right"/>
        </w:trPr>
        <w:tc>
          <w:tcPr>
            <w:tcW w:w="1951" w:type="dxa"/>
            <w:shd w:val="clear" w:color="auto" w:fill="B8CCE4" w:themeFill="accent1" w:themeFillTint="66"/>
          </w:tcPr>
          <w:p w:rsidR="00912079" w:rsidRPr="00912079" w:rsidRDefault="00912079" w:rsidP="0091207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12079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FA6E10" wp14:editId="085D2BEA">
                      <wp:simplePos x="0" y="0"/>
                      <wp:positionH relativeFrom="column">
                        <wp:posOffset>-953135</wp:posOffset>
                      </wp:positionH>
                      <wp:positionV relativeFrom="paragraph">
                        <wp:posOffset>206375</wp:posOffset>
                      </wp:positionV>
                      <wp:extent cx="698500" cy="330200"/>
                      <wp:effectExtent l="0" t="0" r="6350" b="0"/>
                      <wp:wrapNone/>
                      <wp:docPr id="1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5EC" w:rsidRPr="00857F7C" w:rsidRDefault="003015EC" w:rsidP="00912079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Reco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75.05pt;margin-top:16.25pt;width:5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" stroked="f">
                      <v:textbox>
                        <w:txbxContent>
                          <w:p w:rsidR="003015EC" w:rsidRPr="00857F7C" w:rsidRDefault="003015EC" w:rsidP="0091207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Reco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91207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mpNo</w:t>
            </w:r>
            <w:proofErr w:type="spellEnd"/>
          </w:p>
        </w:tc>
        <w:tc>
          <w:tcPr>
            <w:tcW w:w="1985" w:type="dxa"/>
            <w:shd w:val="clear" w:color="auto" w:fill="B8CCE4" w:themeFill="accent1" w:themeFillTint="66"/>
          </w:tcPr>
          <w:p w:rsidR="00912079" w:rsidRPr="00912079" w:rsidRDefault="00912079" w:rsidP="0091207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 w:rsidRPr="0091207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Name</w:t>
            </w:r>
            <w:proofErr w:type="spellEnd"/>
          </w:p>
        </w:tc>
        <w:tc>
          <w:tcPr>
            <w:tcW w:w="1842" w:type="dxa"/>
            <w:shd w:val="clear" w:color="auto" w:fill="B8CCE4" w:themeFill="accent1" w:themeFillTint="66"/>
          </w:tcPr>
          <w:p w:rsidR="00912079" w:rsidRPr="00912079" w:rsidRDefault="00912079" w:rsidP="0091207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 w:rsidRPr="0091207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Name</w:t>
            </w:r>
            <w:proofErr w:type="spellEnd"/>
          </w:p>
        </w:tc>
        <w:tc>
          <w:tcPr>
            <w:tcW w:w="1985" w:type="dxa"/>
            <w:shd w:val="clear" w:color="auto" w:fill="B8CCE4" w:themeFill="accent1" w:themeFillTint="66"/>
          </w:tcPr>
          <w:p w:rsidR="00912079" w:rsidRPr="00912079" w:rsidRDefault="00912079" w:rsidP="0091207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1207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osition</w:t>
            </w:r>
          </w:p>
        </w:tc>
      </w:tr>
      <w:tr w:rsidR="00912079" w:rsidRPr="00912079" w:rsidTr="00912079">
        <w:trPr>
          <w:jc w:val="right"/>
        </w:trPr>
        <w:tc>
          <w:tcPr>
            <w:tcW w:w="1951" w:type="dxa"/>
          </w:tcPr>
          <w:p w:rsidR="00912079" w:rsidRPr="00912079" w:rsidRDefault="00912079" w:rsidP="0091207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2079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6A6A26" wp14:editId="02773236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121920</wp:posOffset>
                      </wp:positionV>
                      <wp:extent cx="419100" cy="0"/>
                      <wp:effectExtent l="0" t="76200" r="19050" b="1143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-36.2pt;margin-top:9.6pt;width:33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 w:rsidRPr="00912079">
              <w:rPr>
                <w:rFonts w:asciiTheme="majorBidi" w:hAnsiTheme="majorBidi" w:cstheme="majorBidi"/>
                <w:sz w:val="32"/>
                <w:szCs w:val="32"/>
              </w:rPr>
              <w:t>SA09</w:t>
            </w:r>
          </w:p>
        </w:tc>
        <w:tc>
          <w:tcPr>
            <w:tcW w:w="1985" w:type="dxa"/>
          </w:tcPr>
          <w:p w:rsidR="00912079" w:rsidRPr="00912079" w:rsidRDefault="00912079" w:rsidP="0091207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912079">
              <w:rPr>
                <w:rFonts w:asciiTheme="majorBidi" w:hAnsiTheme="majorBidi" w:cstheme="majorBidi"/>
                <w:sz w:val="32"/>
                <w:szCs w:val="32"/>
                <w:cs/>
              </w:rPr>
              <w:t>ธี</w:t>
            </w:r>
            <w:proofErr w:type="spellEnd"/>
            <w:r w:rsidRPr="00912079">
              <w:rPr>
                <w:rFonts w:asciiTheme="majorBidi" w:hAnsiTheme="majorBidi" w:cstheme="majorBidi"/>
                <w:sz w:val="32"/>
                <w:szCs w:val="32"/>
                <w:cs/>
              </w:rPr>
              <w:t>ระ</w:t>
            </w:r>
          </w:p>
        </w:tc>
        <w:tc>
          <w:tcPr>
            <w:tcW w:w="1842" w:type="dxa"/>
          </w:tcPr>
          <w:p w:rsidR="00912079" w:rsidRPr="00912079" w:rsidRDefault="00912079" w:rsidP="0091207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2079">
              <w:rPr>
                <w:rFonts w:asciiTheme="majorBidi" w:hAnsiTheme="majorBidi" w:cstheme="majorBidi"/>
                <w:sz w:val="32"/>
                <w:szCs w:val="32"/>
                <w:cs/>
              </w:rPr>
              <w:t>มุ่งสุข</w:t>
            </w:r>
          </w:p>
        </w:tc>
        <w:tc>
          <w:tcPr>
            <w:tcW w:w="1985" w:type="dxa"/>
          </w:tcPr>
          <w:p w:rsidR="00912079" w:rsidRPr="00912079" w:rsidRDefault="00912079" w:rsidP="0091207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2079">
              <w:rPr>
                <w:rFonts w:asciiTheme="majorBidi" w:hAnsiTheme="majorBidi" w:cstheme="majorBidi"/>
                <w:sz w:val="32"/>
                <w:szCs w:val="32"/>
                <w:cs/>
              </w:rPr>
              <w:t>ผู้ช่วย</w:t>
            </w:r>
          </w:p>
        </w:tc>
      </w:tr>
      <w:tr w:rsidR="00912079" w:rsidRPr="00912079" w:rsidTr="00912079">
        <w:trPr>
          <w:jc w:val="right"/>
        </w:trPr>
        <w:tc>
          <w:tcPr>
            <w:tcW w:w="1951" w:type="dxa"/>
          </w:tcPr>
          <w:p w:rsidR="00912079" w:rsidRPr="00912079" w:rsidRDefault="00912079" w:rsidP="0091207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2079">
              <w:rPr>
                <w:rFonts w:asciiTheme="majorBidi" w:hAnsiTheme="majorBidi" w:cstheme="majorBidi"/>
                <w:sz w:val="32"/>
                <w:szCs w:val="32"/>
              </w:rPr>
              <w:t>SG04</w:t>
            </w:r>
          </w:p>
        </w:tc>
        <w:tc>
          <w:tcPr>
            <w:tcW w:w="1985" w:type="dxa"/>
          </w:tcPr>
          <w:p w:rsidR="00912079" w:rsidRPr="00912079" w:rsidRDefault="00912079" w:rsidP="0091207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12079">
              <w:rPr>
                <w:rFonts w:asciiTheme="majorBidi" w:hAnsiTheme="majorBidi" w:cstheme="majorBidi"/>
                <w:sz w:val="32"/>
                <w:szCs w:val="32"/>
                <w:cs/>
              </w:rPr>
              <w:t>เอกพันธ์</w:t>
            </w:r>
          </w:p>
        </w:tc>
        <w:tc>
          <w:tcPr>
            <w:tcW w:w="1842" w:type="dxa"/>
          </w:tcPr>
          <w:p w:rsidR="00912079" w:rsidRPr="00912079" w:rsidRDefault="00912079" w:rsidP="00912079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912079">
              <w:rPr>
                <w:rFonts w:asciiTheme="majorBidi" w:hAnsiTheme="majorBidi" w:cstheme="majorBidi"/>
                <w:sz w:val="32"/>
                <w:szCs w:val="32"/>
                <w:cs/>
              </w:rPr>
              <w:t>พงษ์</w:t>
            </w:r>
            <w:proofErr w:type="spellEnd"/>
            <w:r w:rsidRPr="00912079">
              <w:rPr>
                <w:rFonts w:asciiTheme="majorBidi" w:hAnsiTheme="majorBidi" w:cstheme="majorBidi"/>
                <w:sz w:val="32"/>
                <w:szCs w:val="32"/>
                <w:cs/>
              </w:rPr>
              <w:t>ดี</w:t>
            </w:r>
          </w:p>
        </w:tc>
        <w:tc>
          <w:tcPr>
            <w:tcW w:w="1985" w:type="dxa"/>
          </w:tcPr>
          <w:p w:rsidR="00912079" w:rsidRPr="00912079" w:rsidRDefault="00912079" w:rsidP="0091207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2079">
              <w:rPr>
                <w:rFonts w:asciiTheme="majorBidi" w:hAnsiTheme="majorBidi" w:cstheme="majorBidi"/>
                <w:sz w:val="32"/>
                <w:szCs w:val="32"/>
                <w:cs/>
              </w:rPr>
              <w:t>ผู้จัดการ</w:t>
            </w:r>
          </w:p>
        </w:tc>
      </w:tr>
      <w:tr w:rsidR="00912079" w:rsidRPr="00912079" w:rsidTr="00912079">
        <w:trPr>
          <w:jc w:val="right"/>
        </w:trPr>
        <w:tc>
          <w:tcPr>
            <w:tcW w:w="1951" w:type="dxa"/>
          </w:tcPr>
          <w:p w:rsidR="00912079" w:rsidRPr="00912079" w:rsidRDefault="00912079" w:rsidP="0091207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2079">
              <w:rPr>
                <w:rFonts w:asciiTheme="majorBidi" w:hAnsiTheme="majorBidi" w:cstheme="majorBidi"/>
                <w:sz w:val="32"/>
                <w:szCs w:val="32"/>
              </w:rPr>
              <w:t>SG14</w:t>
            </w:r>
          </w:p>
        </w:tc>
        <w:tc>
          <w:tcPr>
            <w:tcW w:w="1985" w:type="dxa"/>
          </w:tcPr>
          <w:p w:rsidR="00912079" w:rsidRPr="00912079" w:rsidRDefault="00912079" w:rsidP="0091207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912079">
              <w:rPr>
                <w:rFonts w:asciiTheme="majorBidi" w:hAnsiTheme="majorBidi" w:cstheme="majorBidi"/>
                <w:sz w:val="32"/>
                <w:szCs w:val="32"/>
                <w:cs/>
              </w:rPr>
              <w:t>ชัช</w:t>
            </w:r>
            <w:proofErr w:type="spellEnd"/>
            <w:r w:rsidRPr="00912079">
              <w:rPr>
                <w:rFonts w:asciiTheme="majorBidi" w:hAnsiTheme="majorBidi" w:cstheme="majorBidi"/>
                <w:sz w:val="32"/>
                <w:szCs w:val="32"/>
                <w:cs/>
              </w:rPr>
              <w:t>ชาติ</w:t>
            </w:r>
          </w:p>
        </w:tc>
        <w:tc>
          <w:tcPr>
            <w:tcW w:w="1842" w:type="dxa"/>
          </w:tcPr>
          <w:p w:rsidR="00912079" w:rsidRPr="00912079" w:rsidRDefault="00912079" w:rsidP="0091207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2079">
              <w:rPr>
                <w:rFonts w:asciiTheme="majorBidi" w:hAnsiTheme="majorBidi" w:cstheme="majorBidi"/>
                <w:sz w:val="32"/>
                <w:szCs w:val="32"/>
                <w:cs/>
              </w:rPr>
              <w:t>เจริญสุข</w:t>
            </w:r>
          </w:p>
        </w:tc>
        <w:tc>
          <w:tcPr>
            <w:tcW w:w="1985" w:type="dxa"/>
          </w:tcPr>
          <w:p w:rsidR="00912079" w:rsidRPr="00912079" w:rsidRDefault="00912079" w:rsidP="00912079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912079">
              <w:rPr>
                <w:rFonts w:asciiTheme="majorBidi" w:hAnsiTheme="majorBidi" w:cstheme="majorBidi"/>
                <w:sz w:val="32"/>
                <w:szCs w:val="32"/>
                <w:cs/>
              </w:rPr>
              <w:t>ซุเปอร์</w:t>
            </w:r>
            <w:proofErr w:type="spellEnd"/>
            <w:r w:rsidRPr="00912079">
              <w:rPr>
                <w:rFonts w:asciiTheme="majorBidi" w:hAnsiTheme="majorBidi" w:cstheme="majorBidi"/>
                <w:sz w:val="32"/>
                <w:szCs w:val="32"/>
                <w:cs/>
              </w:rPr>
              <w:t>ไว</w:t>
            </w:r>
            <w:proofErr w:type="spellStart"/>
            <w:r w:rsidRPr="00912079">
              <w:rPr>
                <w:rFonts w:asciiTheme="majorBidi" w:hAnsiTheme="majorBidi" w:cstheme="majorBidi"/>
                <w:sz w:val="32"/>
                <w:szCs w:val="32"/>
                <w:cs/>
              </w:rPr>
              <w:t>เซอร์</w:t>
            </w:r>
            <w:proofErr w:type="spellEnd"/>
          </w:p>
        </w:tc>
      </w:tr>
      <w:tr w:rsidR="00912079" w:rsidRPr="00912079" w:rsidTr="00912079">
        <w:trPr>
          <w:jc w:val="right"/>
        </w:trPr>
        <w:tc>
          <w:tcPr>
            <w:tcW w:w="1951" w:type="dxa"/>
          </w:tcPr>
          <w:p w:rsidR="00912079" w:rsidRPr="00912079" w:rsidRDefault="00912079" w:rsidP="0091207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2079">
              <w:rPr>
                <w:rFonts w:asciiTheme="majorBidi" w:hAnsiTheme="majorBidi" w:cstheme="majorBidi"/>
                <w:sz w:val="32"/>
                <w:szCs w:val="32"/>
              </w:rPr>
              <w:t>SL21</w:t>
            </w:r>
          </w:p>
        </w:tc>
        <w:tc>
          <w:tcPr>
            <w:tcW w:w="1985" w:type="dxa"/>
          </w:tcPr>
          <w:p w:rsidR="00912079" w:rsidRPr="00912079" w:rsidRDefault="00912079" w:rsidP="0091207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12079">
              <w:rPr>
                <w:rFonts w:asciiTheme="majorBidi" w:hAnsiTheme="majorBidi" w:cstheme="majorBidi"/>
                <w:sz w:val="32"/>
                <w:szCs w:val="32"/>
                <w:cs/>
              </w:rPr>
              <w:t>วิชุดา</w:t>
            </w:r>
          </w:p>
        </w:tc>
        <w:tc>
          <w:tcPr>
            <w:tcW w:w="1842" w:type="dxa"/>
          </w:tcPr>
          <w:p w:rsidR="00912079" w:rsidRPr="00912079" w:rsidRDefault="00912079" w:rsidP="0091207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2079">
              <w:rPr>
                <w:rFonts w:asciiTheme="majorBidi" w:hAnsiTheme="majorBidi" w:cstheme="majorBidi"/>
                <w:sz w:val="32"/>
                <w:szCs w:val="32"/>
                <w:cs/>
              </w:rPr>
              <w:t>สกุลธรรม</w:t>
            </w:r>
          </w:p>
        </w:tc>
        <w:tc>
          <w:tcPr>
            <w:tcW w:w="1985" w:type="dxa"/>
          </w:tcPr>
          <w:p w:rsidR="00912079" w:rsidRPr="00912079" w:rsidRDefault="00912079" w:rsidP="0091207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2079">
              <w:rPr>
                <w:rFonts w:asciiTheme="majorBidi" w:hAnsiTheme="majorBidi" w:cstheme="majorBidi"/>
                <w:sz w:val="32"/>
                <w:szCs w:val="32"/>
                <w:cs/>
              </w:rPr>
              <w:t>ผู้จัดการ</w:t>
            </w:r>
          </w:p>
        </w:tc>
      </w:tr>
      <w:tr w:rsidR="00912079" w:rsidRPr="00912079" w:rsidTr="00912079">
        <w:trPr>
          <w:jc w:val="right"/>
        </w:trPr>
        <w:tc>
          <w:tcPr>
            <w:tcW w:w="1951" w:type="dxa"/>
          </w:tcPr>
          <w:p w:rsidR="00912079" w:rsidRPr="00912079" w:rsidRDefault="00912079" w:rsidP="0091207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912079" w:rsidRPr="00912079" w:rsidRDefault="00912079" w:rsidP="0091207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</w:tcPr>
          <w:p w:rsidR="00912079" w:rsidRPr="00912079" w:rsidRDefault="00912079" w:rsidP="0091207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912079" w:rsidRPr="00912079" w:rsidRDefault="00912079" w:rsidP="0091207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912079" w:rsidRPr="00912079" w:rsidRDefault="00912079" w:rsidP="00912079">
      <w:pPr>
        <w:jc w:val="center"/>
        <w:rPr>
          <w:rFonts w:asciiTheme="majorBidi" w:hAnsiTheme="majorBidi" w:cstheme="majorBidi"/>
        </w:rPr>
      </w:pPr>
    </w:p>
    <w:p w:rsidR="00AA052E" w:rsidRPr="003970F7" w:rsidRDefault="00ED3712" w:rsidP="00B43D8C">
      <w:pPr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970F7">
        <w:rPr>
          <w:rFonts w:asciiTheme="majorBidi" w:hAnsiTheme="majorBidi" w:cstheme="majorBidi"/>
          <w:b/>
          <w:bCs/>
          <w:sz w:val="32"/>
          <w:szCs w:val="32"/>
          <w:cs/>
        </w:rPr>
        <w:t>ภาพที่  1.</w:t>
      </w:r>
      <w:r w:rsidRPr="003970F7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="00AA052E" w:rsidRPr="003970F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แฟ้มข้อมูลพนักงานที่ประกอบไปด้วยฟิลด์</w:t>
      </w:r>
      <w:proofErr w:type="spellStart"/>
      <w:r w:rsidR="00AA052E" w:rsidRPr="003970F7">
        <w:rPr>
          <w:rFonts w:asciiTheme="majorBidi" w:hAnsiTheme="majorBidi" w:cstheme="majorBidi"/>
          <w:b/>
          <w:bCs/>
          <w:sz w:val="32"/>
          <w:szCs w:val="32"/>
          <w:cs/>
        </w:rPr>
        <w:t>และเร</w:t>
      </w:r>
      <w:proofErr w:type="spellEnd"/>
      <w:r w:rsidR="00AA052E" w:rsidRPr="003970F7">
        <w:rPr>
          <w:rFonts w:asciiTheme="majorBidi" w:hAnsiTheme="majorBidi" w:cstheme="majorBidi"/>
          <w:b/>
          <w:bCs/>
          <w:sz w:val="32"/>
          <w:szCs w:val="32"/>
          <w:cs/>
        </w:rPr>
        <w:t>คอร์ดของพนักงานในบริษัท</w:t>
      </w:r>
    </w:p>
    <w:p w:rsidR="00912079" w:rsidRDefault="00912079" w:rsidP="006C23D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ED3712" w:rsidRPr="00912079" w:rsidRDefault="00ED3712" w:rsidP="006C23D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A052E" w:rsidRPr="00912079" w:rsidRDefault="006C23DA" w:rsidP="00470220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912079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3.  </w:t>
      </w:r>
      <w:r w:rsidRPr="00912079">
        <w:rPr>
          <w:rFonts w:asciiTheme="majorBidi" w:hAnsiTheme="majorBidi" w:cstheme="majorBidi"/>
          <w:b/>
          <w:bCs/>
          <w:sz w:val="36"/>
          <w:szCs w:val="36"/>
          <w:cs/>
        </w:rPr>
        <w:t>ประโยชน์ของระบบฐานข้อมูล</w:t>
      </w:r>
    </w:p>
    <w:p w:rsidR="006C23DA" w:rsidRPr="00912079" w:rsidRDefault="006C23DA" w:rsidP="00B43D8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b/>
          <w:bCs/>
          <w:sz w:val="32"/>
          <w:szCs w:val="32"/>
        </w:rPr>
        <w:tab/>
      </w:r>
      <w:r w:rsidR="00B43D8C">
        <w:rPr>
          <w:rFonts w:asciiTheme="majorBidi" w:hAnsiTheme="majorBidi" w:cstheme="majorBidi"/>
          <w:sz w:val="32"/>
          <w:szCs w:val="32"/>
        </w:rPr>
        <w:t>3.1</w:t>
      </w:r>
      <w:r w:rsidRPr="00912079">
        <w:rPr>
          <w:rFonts w:asciiTheme="majorBidi" w:hAnsiTheme="majorBidi" w:cstheme="majorBidi"/>
          <w:sz w:val="32"/>
          <w:szCs w:val="32"/>
        </w:rPr>
        <w:t xml:space="preserve">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ลดความซ้ำซ้อนของข้อมูล </w:t>
      </w:r>
      <w:proofErr w:type="gramStart"/>
      <w:r w:rsidR="007E5ED0" w:rsidRPr="00912079">
        <w:rPr>
          <w:rFonts w:asciiTheme="majorBidi" w:hAnsiTheme="majorBidi" w:cstheme="majorBidi"/>
          <w:sz w:val="32"/>
          <w:szCs w:val="32"/>
          <w:cs/>
        </w:rPr>
        <w:t>ระบบฐานข้อมูลนั้นจัด</w:t>
      </w:r>
      <w:r w:rsidRPr="00912079">
        <w:rPr>
          <w:rFonts w:asciiTheme="majorBidi" w:hAnsiTheme="majorBidi" w:cstheme="majorBidi"/>
          <w:sz w:val="32"/>
          <w:szCs w:val="32"/>
          <w:cs/>
        </w:rPr>
        <w:t>เก็บข้อมูลไว้ที่เดียวกัน</w:t>
      </w:r>
      <w:r w:rsidR="00B43D8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E5ED0" w:rsidRPr="00912079">
        <w:rPr>
          <w:rFonts w:asciiTheme="majorBidi" w:hAnsiTheme="majorBidi" w:cstheme="majorBidi"/>
          <w:sz w:val="32"/>
          <w:szCs w:val="32"/>
          <w:cs/>
        </w:rPr>
        <w:t xml:space="preserve"> เมื่อผู้ใช้ต้องการใช้งานข้อมูลต้องเรียกใช้งานจากระบบฐานข้อมูลเพียงที่เดียว</w:t>
      </w:r>
      <w:proofErr w:type="gramEnd"/>
      <w:r w:rsidR="007E5ED0" w:rsidRPr="00912079">
        <w:rPr>
          <w:rFonts w:asciiTheme="majorBidi" w:hAnsiTheme="majorBidi" w:cstheme="majorBidi"/>
          <w:sz w:val="32"/>
          <w:szCs w:val="32"/>
          <w:cs/>
        </w:rPr>
        <w:t xml:space="preserve">  จึง</w:t>
      </w:r>
      <w:r w:rsidRPr="00912079">
        <w:rPr>
          <w:rFonts w:asciiTheme="majorBidi" w:hAnsiTheme="majorBidi" w:cstheme="majorBidi"/>
          <w:sz w:val="32"/>
          <w:szCs w:val="32"/>
          <w:cs/>
        </w:rPr>
        <w:t>ทำให้ลดความซ้ำซ้อนของข้อมูลและไม่เกิดความขัดแย้งของข้อมูล</w:t>
      </w:r>
      <w:r w:rsidR="007E5ED0" w:rsidRPr="00912079">
        <w:rPr>
          <w:rFonts w:asciiTheme="majorBidi" w:hAnsiTheme="majorBidi" w:cstheme="majorBidi"/>
          <w:sz w:val="32"/>
          <w:szCs w:val="32"/>
          <w:cs/>
        </w:rPr>
        <w:t xml:space="preserve"> กรณีที่มีการแก้ไขหรือปรับปรุงเปลี่ยนแปลงข้อมูล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7E5ED0" w:rsidRPr="00912079" w:rsidRDefault="007E5ED0" w:rsidP="00B43D8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  <w:t>3.2  ลดความขัดแย้งของข้อมูล  เนื่องจากข้อมูลถูกจัดเก็บไว้ที่เดียว  ข้อมูลที่ไม่ตรงกันจะไม่เกิดขึ้น</w:t>
      </w:r>
    </w:p>
    <w:p w:rsidR="007E5ED0" w:rsidRPr="00912079" w:rsidRDefault="007E5ED0" w:rsidP="00B43D8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  <w:t>3.3  ลดเวลาและขั้นตอนจัดการข้อมูล  เนื่องจากมีข้อมูลที่</w:t>
      </w:r>
      <w:r w:rsidR="000B5920" w:rsidRPr="00912079">
        <w:rPr>
          <w:rFonts w:asciiTheme="majorBidi" w:hAnsiTheme="majorBidi" w:cstheme="majorBidi"/>
          <w:sz w:val="32"/>
          <w:szCs w:val="32"/>
          <w:cs/>
        </w:rPr>
        <w:t>จัดเก็บไว้</w:t>
      </w:r>
      <w:r w:rsidRPr="00912079">
        <w:rPr>
          <w:rFonts w:asciiTheme="majorBidi" w:hAnsiTheme="majorBidi" w:cstheme="majorBidi"/>
          <w:sz w:val="32"/>
          <w:szCs w:val="32"/>
          <w:cs/>
        </w:rPr>
        <w:t>เดียว</w:t>
      </w:r>
      <w:r w:rsidR="000B5920" w:rsidRPr="00912079">
        <w:rPr>
          <w:rFonts w:asciiTheme="majorBidi" w:hAnsiTheme="majorBidi" w:cstheme="majorBidi"/>
          <w:sz w:val="32"/>
          <w:szCs w:val="32"/>
          <w:cs/>
        </w:rPr>
        <w:t xml:space="preserve">  จะแก้ไขหรือปรับปรุงได้สะดวก</w:t>
      </w:r>
    </w:p>
    <w:p w:rsidR="000B5920" w:rsidRPr="00912079" w:rsidRDefault="000B5920" w:rsidP="00B43D8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  <w:t>3.4  มีมาตรฐานของข้อมูล  ในเรื่องของชื่อของข้อมูล  ขนาดและรูปแบบ  ที่ไม่ต้องไปแก้ไขในที่ต่าง ๆ เนื่องจากข้อมูลไม่มีความซ้ำซ้อน  และไม่ได้จัดเก็บไว้หลายแห่ง</w:t>
      </w:r>
    </w:p>
    <w:p w:rsidR="000B5920" w:rsidRPr="00912079" w:rsidRDefault="000B5920" w:rsidP="0047022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  <w:t xml:space="preserve">3.5  ผู้ใช้สามารถใช้ข้อมูลร่วมกันได้  เนื่องจากข้อมูลที่จัดเก็บอยู่ส่วนกลาง  มีผู้บริห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atabase  </w:t>
      </w:r>
      <w:proofErr w:type="spellStart"/>
      <w:r w:rsidRPr="00912079">
        <w:rPr>
          <w:rFonts w:asciiTheme="majorBidi" w:hAnsiTheme="majorBidi" w:cstheme="majorBidi"/>
          <w:sz w:val="32"/>
          <w:szCs w:val="32"/>
        </w:rPr>
        <w:t>Administtrator</w:t>
      </w:r>
      <w:proofErr w:type="spellEnd"/>
      <w:r w:rsidRPr="00912079">
        <w:rPr>
          <w:rFonts w:asciiTheme="majorBidi" w:hAnsiTheme="majorBidi" w:cstheme="majorBidi"/>
          <w:sz w:val="32"/>
          <w:szCs w:val="32"/>
        </w:rPr>
        <w:t>)</w:t>
      </w:r>
      <w:r w:rsidRPr="00912079">
        <w:rPr>
          <w:rFonts w:asciiTheme="majorBidi" w:hAnsiTheme="majorBidi" w:cstheme="majorBidi"/>
          <w:sz w:val="32"/>
          <w:szCs w:val="32"/>
          <w:cs/>
        </w:rPr>
        <w:t>เป็นผู้ควบคุมดูแลรับผิดชอบการประสานงาน  ควบคุม  การจัดการข้อมูล</w:t>
      </w:r>
    </w:p>
    <w:p w:rsidR="000B5920" w:rsidRPr="00912079" w:rsidRDefault="000B5920" w:rsidP="0047022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  <w:t>3.6  มีความปลอดภัยของข้อมูล  โดยทั่วไปแล้วซอฟต์แวร์ของระบบจัดการฐานข้อมูลจะมีระบบรักษาความปลอดภัย  มีการกำหนดรหัสที่ผ่านสำหรับการเข้าถึงข้อมูลของผู้ใช้  หรือต้องได้รับอนุญาตก</w:t>
      </w:r>
      <w:r w:rsidR="00C5688C" w:rsidRPr="00912079">
        <w:rPr>
          <w:rFonts w:asciiTheme="majorBidi" w:hAnsiTheme="majorBidi" w:cstheme="majorBidi"/>
          <w:sz w:val="32"/>
          <w:szCs w:val="32"/>
          <w:cs/>
        </w:rPr>
        <w:t>ารเข้าไปใช้ระบบจากผู้บริหารฐานข้</w:t>
      </w:r>
      <w:r w:rsidRPr="00912079">
        <w:rPr>
          <w:rFonts w:asciiTheme="majorBidi" w:hAnsiTheme="majorBidi" w:cstheme="majorBidi"/>
          <w:sz w:val="32"/>
          <w:szCs w:val="32"/>
          <w:cs/>
        </w:rPr>
        <w:t>อมูล</w:t>
      </w:r>
    </w:p>
    <w:p w:rsidR="00C5688C" w:rsidRPr="00912079" w:rsidRDefault="00C5688C" w:rsidP="00470220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12079">
        <w:rPr>
          <w:rFonts w:asciiTheme="majorBidi" w:hAnsiTheme="majorBidi" w:cstheme="majorBidi"/>
          <w:b/>
          <w:bCs/>
          <w:sz w:val="36"/>
          <w:szCs w:val="36"/>
          <w:cs/>
        </w:rPr>
        <w:t>4.  วิธีการจัดการข้อมูลในระบบฐานข้อมูล</w:t>
      </w:r>
    </w:p>
    <w:p w:rsidR="00C5688C" w:rsidRPr="00912079" w:rsidRDefault="00C5688C" w:rsidP="00470220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12079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733E4E" w:rsidRPr="00912079">
        <w:rPr>
          <w:rFonts w:asciiTheme="majorBidi" w:hAnsiTheme="majorBidi" w:cstheme="majorBidi"/>
          <w:sz w:val="32"/>
          <w:szCs w:val="32"/>
          <w:cs/>
        </w:rPr>
        <w:t>วิธี</w:t>
      </w:r>
      <w:r w:rsidRPr="00912079">
        <w:rPr>
          <w:rFonts w:asciiTheme="majorBidi" w:hAnsiTheme="majorBidi" w:cstheme="majorBidi"/>
          <w:sz w:val="32"/>
          <w:szCs w:val="32"/>
          <w:cs/>
        </w:rPr>
        <w:t>การจัดการ</w:t>
      </w:r>
      <w:r w:rsidR="00ED3712">
        <w:rPr>
          <w:rFonts w:asciiTheme="majorBidi" w:hAnsiTheme="majorBidi" w:cstheme="majorBidi" w:hint="cs"/>
          <w:sz w:val="32"/>
          <w:szCs w:val="32"/>
          <w:cs/>
        </w:rPr>
        <w:t>ระบบ</w:t>
      </w:r>
      <w:r w:rsidRPr="00912079">
        <w:rPr>
          <w:rFonts w:asciiTheme="majorBidi" w:hAnsiTheme="majorBidi" w:cstheme="majorBidi"/>
          <w:sz w:val="32"/>
          <w:szCs w:val="32"/>
          <w:cs/>
        </w:rPr>
        <w:t>ฐานข้อมูล  เป็นเรื่องที่เกี่ยวข้องกับการจัดการกับข้อมูลที่มีอยู่  เพื่อให้สามารถนำไปใช้ประโยชน์ได้ตามต้องการ  ข้อมูลที่เก็บไว้จะไม่ซ้ำซ้อนกัน  มีรูปแบบเดียวกัน  สามารถใช้งานร่วมกันได้  จัดเก็บข้อมูลได้ง่ายและเรียกใช้ข้อมูลได้สะดวก  การทำงานพื้นฐานที่สำคัญของการจัดการ</w:t>
      </w:r>
      <w:r w:rsidR="00ED3712">
        <w:rPr>
          <w:rFonts w:asciiTheme="majorBidi" w:hAnsiTheme="majorBidi" w:cstheme="majorBidi" w:hint="cs"/>
          <w:sz w:val="32"/>
          <w:szCs w:val="32"/>
          <w:cs/>
        </w:rPr>
        <w:t>ระบบ</w:t>
      </w:r>
      <w:r w:rsidRPr="00912079">
        <w:rPr>
          <w:rFonts w:asciiTheme="majorBidi" w:hAnsiTheme="majorBidi" w:cstheme="majorBidi"/>
          <w:sz w:val="32"/>
          <w:szCs w:val="32"/>
          <w:cs/>
        </w:rPr>
        <w:t>ฐานข้อมูล  ประกอบไปด้วย</w:t>
      </w:r>
    </w:p>
    <w:p w:rsidR="00C5688C" w:rsidRPr="00912079" w:rsidRDefault="00C5688C" w:rsidP="0047022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  <w:t>4.1  การสร้างแฟ้มข้อมูล</w:t>
      </w:r>
      <w:r w:rsidR="002C1627" w:rsidRPr="00912079">
        <w:rPr>
          <w:rFonts w:asciiTheme="majorBidi" w:hAnsiTheme="majorBidi" w:cstheme="majorBidi"/>
          <w:sz w:val="32"/>
          <w:szCs w:val="32"/>
        </w:rPr>
        <w:t xml:space="preserve">  </w:t>
      </w:r>
      <w:r w:rsidR="002C1627" w:rsidRPr="00912079">
        <w:rPr>
          <w:rFonts w:asciiTheme="majorBidi" w:hAnsiTheme="majorBidi" w:cstheme="majorBidi"/>
          <w:sz w:val="32"/>
          <w:szCs w:val="32"/>
          <w:cs/>
        </w:rPr>
        <w:t>(</w:t>
      </w:r>
      <w:r w:rsidR="002C1627" w:rsidRPr="00912079">
        <w:rPr>
          <w:rFonts w:asciiTheme="majorBidi" w:hAnsiTheme="majorBidi" w:cstheme="majorBidi"/>
          <w:sz w:val="32"/>
          <w:szCs w:val="32"/>
        </w:rPr>
        <w:t>Create)</w:t>
      </w:r>
    </w:p>
    <w:p w:rsidR="00C5688C" w:rsidRPr="00912079" w:rsidRDefault="00C5688C" w:rsidP="0047022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  <w:t>4.2  การเพิ่มเติมข้อมูลลงในแฟ้มข้อมูล</w:t>
      </w:r>
      <w:r w:rsidR="002C1627" w:rsidRPr="00912079">
        <w:rPr>
          <w:rFonts w:asciiTheme="majorBidi" w:hAnsiTheme="majorBidi" w:cstheme="majorBidi"/>
          <w:sz w:val="32"/>
          <w:szCs w:val="32"/>
        </w:rPr>
        <w:t xml:space="preserve">  </w:t>
      </w:r>
      <w:r w:rsidR="002C1627" w:rsidRPr="00912079">
        <w:rPr>
          <w:rFonts w:asciiTheme="majorBidi" w:hAnsiTheme="majorBidi" w:cstheme="majorBidi"/>
          <w:sz w:val="32"/>
          <w:szCs w:val="32"/>
          <w:cs/>
        </w:rPr>
        <w:t>(</w:t>
      </w:r>
      <w:r w:rsidR="002C1627" w:rsidRPr="00912079">
        <w:rPr>
          <w:rFonts w:asciiTheme="majorBidi" w:hAnsiTheme="majorBidi" w:cstheme="majorBidi"/>
          <w:sz w:val="32"/>
          <w:szCs w:val="32"/>
        </w:rPr>
        <w:t>Append)</w:t>
      </w:r>
    </w:p>
    <w:p w:rsidR="00C5688C" w:rsidRPr="00912079" w:rsidRDefault="00C5688C" w:rsidP="0047022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  <w:t>4.3  การเรียงลำดับข้อมูลในแฟ้มข้อมูลที่ต้องการ</w:t>
      </w:r>
      <w:r w:rsidR="002C1627" w:rsidRPr="00912079">
        <w:rPr>
          <w:rFonts w:asciiTheme="majorBidi" w:hAnsiTheme="majorBidi" w:cstheme="majorBidi"/>
          <w:sz w:val="32"/>
          <w:szCs w:val="32"/>
        </w:rPr>
        <w:t xml:space="preserve">  </w:t>
      </w:r>
      <w:r w:rsidR="002C1627" w:rsidRPr="00912079">
        <w:rPr>
          <w:rFonts w:asciiTheme="majorBidi" w:hAnsiTheme="majorBidi" w:cstheme="majorBidi"/>
          <w:sz w:val="32"/>
          <w:szCs w:val="32"/>
          <w:cs/>
        </w:rPr>
        <w:t>(</w:t>
      </w:r>
      <w:r w:rsidR="002C1627" w:rsidRPr="00912079">
        <w:rPr>
          <w:rFonts w:asciiTheme="majorBidi" w:hAnsiTheme="majorBidi" w:cstheme="majorBidi"/>
          <w:sz w:val="32"/>
          <w:szCs w:val="32"/>
        </w:rPr>
        <w:t>Sort</w:t>
      </w:r>
      <w:r w:rsidR="002C1627" w:rsidRPr="00912079">
        <w:rPr>
          <w:rFonts w:asciiTheme="majorBidi" w:hAnsiTheme="majorBidi" w:cstheme="majorBidi"/>
          <w:sz w:val="32"/>
          <w:szCs w:val="32"/>
          <w:cs/>
        </w:rPr>
        <w:t>)</w:t>
      </w:r>
    </w:p>
    <w:p w:rsidR="00C5688C" w:rsidRPr="00912079" w:rsidRDefault="00C5688C" w:rsidP="0047022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  <w:t>4.4  การค้นหาข้อมูลจากแฟ้มข้อมูล</w:t>
      </w:r>
      <w:r w:rsidR="002C1627" w:rsidRPr="00912079">
        <w:rPr>
          <w:rFonts w:asciiTheme="majorBidi" w:hAnsiTheme="majorBidi" w:cstheme="majorBidi"/>
          <w:sz w:val="32"/>
          <w:szCs w:val="32"/>
        </w:rPr>
        <w:t xml:space="preserve">  </w:t>
      </w:r>
      <w:r w:rsidR="002C1627" w:rsidRPr="00912079">
        <w:rPr>
          <w:rFonts w:asciiTheme="majorBidi" w:hAnsiTheme="majorBidi" w:cstheme="majorBidi"/>
          <w:sz w:val="32"/>
          <w:szCs w:val="32"/>
          <w:cs/>
        </w:rPr>
        <w:t>(</w:t>
      </w:r>
      <w:r w:rsidR="002C1627" w:rsidRPr="00912079">
        <w:rPr>
          <w:rFonts w:asciiTheme="majorBidi" w:hAnsiTheme="majorBidi" w:cstheme="majorBidi"/>
          <w:sz w:val="32"/>
          <w:szCs w:val="32"/>
        </w:rPr>
        <w:t>Find  and  Seek)</w:t>
      </w:r>
    </w:p>
    <w:p w:rsidR="00945996" w:rsidRPr="00912079" w:rsidRDefault="00945996" w:rsidP="0047022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  <w:t>4.5  การจัดทำรายงานจากแฟ้มข้อมูลที่มีอยู่</w:t>
      </w:r>
      <w:r w:rsidR="002C1627" w:rsidRPr="00912079">
        <w:rPr>
          <w:rFonts w:asciiTheme="majorBidi" w:hAnsiTheme="majorBidi" w:cstheme="majorBidi"/>
          <w:sz w:val="32"/>
          <w:szCs w:val="32"/>
        </w:rPr>
        <w:t xml:space="preserve">  </w:t>
      </w:r>
      <w:r w:rsidR="002C1627" w:rsidRPr="00912079">
        <w:rPr>
          <w:rFonts w:asciiTheme="majorBidi" w:hAnsiTheme="majorBidi" w:cstheme="majorBidi"/>
          <w:sz w:val="32"/>
          <w:szCs w:val="32"/>
          <w:cs/>
        </w:rPr>
        <w:t>(</w:t>
      </w:r>
      <w:r w:rsidR="002C1627" w:rsidRPr="00912079">
        <w:rPr>
          <w:rFonts w:asciiTheme="majorBidi" w:hAnsiTheme="majorBidi" w:cstheme="majorBidi"/>
          <w:sz w:val="32"/>
          <w:szCs w:val="32"/>
        </w:rPr>
        <w:t>Report)</w:t>
      </w:r>
    </w:p>
    <w:p w:rsidR="00945996" w:rsidRPr="00912079" w:rsidRDefault="00945996" w:rsidP="0047022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  <w:t>4.6  การแก้ไข  ปรับปรุง  เปลี่ยนแปลงข้อมูลในแฟ้มข้อมูล</w:t>
      </w:r>
      <w:r w:rsidR="002C1627" w:rsidRPr="00912079">
        <w:rPr>
          <w:rFonts w:asciiTheme="majorBidi" w:hAnsiTheme="majorBidi" w:cstheme="majorBidi"/>
          <w:sz w:val="32"/>
          <w:szCs w:val="32"/>
        </w:rPr>
        <w:t xml:space="preserve">  </w:t>
      </w:r>
      <w:r w:rsidR="002C1627" w:rsidRPr="00912079">
        <w:rPr>
          <w:rFonts w:asciiTheme="majorBidi" w:hAnsiTheme="majorBidi" w:cstheme="majorBidi"/>
          <w:sz w:val="32"/>
          <w:szCs w:val="32"/>
          <w:cs/>
        </w:rPr>
        <w:t>(</w:t>
      </w:r>
      <w:r w:rsidR="002C1627" w:rsidRPr="00912079">
        <w:rPr>
          <w:rFonts w:asciiTheme="majorBidi" w:hAnsiTheme="majorBidi" w:cstheme="majorBidi"/>
          <w:sz w:val="32"/>
          <w:szCs w:val="32"/>
        </w:rPr>
        <w:t>Update)</w:t>
      </w:r>
    </w:p>
    <w:p w:rsidR="00945996" w:rsidRPr="00912079" w:rsidRDefault="00945996" w:rsidP="0047022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  <w:t>4.7  การลบข้อมูลออกจากแฟ้มข้อมูล</w:t>
      </w:r>
      <w:r w:rsidR="002C1627" w:rsidRPr="00912079">
        <w:rPr>
          <w:rFonts w:asciiTheme="majorBidi" w:hAnsiTheme="majorBidi" w:cstheme="majorBidi"/>
          <w:sz w:val="32"/>
          <w:szCs w:val="32"/>
        </w:rPr>
        <w:t xml:space="preserve">  </w:t>
      </w:r>
      <w:r w:rsidR="002C1627" w:rsidRPr="00912079">
        <w:rPr>
          <w:rFonts w:asciiTheme="majorBidi" w:hAnsiTheme="majorBidi" w:cstheme="majorBidi"/>
          <w:sz w:val="32"/>
          <w:szCs w:val="32"/>
          <w:cs/>
        </w:rPr>
        <w:t>(</w:t>
      </w:r>
      <w:r w:rsidR="002C1627" w:rsidRPr="00912079">
        <w:rPr>
          <w:rFonts w:asciiTheme="majorBidi" w:hAnsiTheme="majorBidi" w:cstheme="majorBidi"/>
          <w:sz w:val="32"/>
          <w:szCs w:val="32"/>
        </w:rPr>
        <w:t>Delete</w:t>
      </w:r>
      <w:r w:rsidR="002C1627" w:rsidRPr="00912079">
        <w:rPr>
          <w:rFonts w:asciiTheme="majorBidi" w:hAnsiTheme="majorBidi" w:cstheme="majorBidi"/>
          <w:sz w:val="32"/>
          <w:szCs w:val="32"/>
          <w:cs/>
        </w:rPr>
        <w:t>)</w:t>
      </w:r>
    </w:p>
    <w:p w:rsidR="00682364" w:rsidRPr="00912079" w:rsidRDefault="00945996" w:rsidP="00470220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  <w:t>นอกจากนี้ยังมีงานอื่น ๆ อีก  เช่น  การเปลี่ยนแปลงโครงสร้างของแฟ้มข้อมูล  การโอนย้ายข้อมูลจากแฟ้มข้อมูลหนึ่งไปยังอีกแฟ้มข้อมูลอื่น  การเชื่อมต่อแฟ้มสองแฟ้มเข้าด้วยกัน</w:t>
      </w:r>
      <w:r w:rsidR="004A48E1" w:rsidRPr="00912079">
        <w:rPr>
          <w:rFonts w:asciiTheme="majorBidi" w:hAnsiTheme="majorBidi" w:cstheme="majorBidi"/>
          <w:sz w:val="32"/>
          <w:szCs w:val="32"/>
        </w:rPr>
        <w:t xml:space="preserve">  </w:t>
      </w:r>
      <w:r w:rsidR="00ED3712">
        <w:rPr>
          <w:rFonts w:asciiTheme="majorBidi" w:hAnsiTheme="majorBidi" w:cstheme="majorBidi" w:hint="cs"/>
          <w:sz w:val="32"/>
          <w:szCs w:val="32"/>
          <w:cs/>
        </w:rPr>
        <w:t>ระบบ</w:t>
      </w:r>
      <w:r w:rsidR="002C1627" w:rsidRPr="00912079">
        <w:rPr>
          <w:rFonts w:asciiTheme="majorBidi" w:hAnsiTheme="majorBidi" w:cstheme="majorBidi"/>
          <w:sz w:val="32"/>
          <w:szCs w:val="32"/>
          <w:cs/>
        </w:rPr>
        <w:t>ฐานข้อมูล</w:t>
      </w:r>
      <w:r w:rsidR="008C25AC" w:rsidRPr="00912079">
        <w:rPr>
          <w:rFonts w:asciiTheme="majorBidi" w:hAnsiTheme="majorBidi" w:cstheme="majorBidi"/>
          <w:sz w:val="32"/>
          <w:szCs w:val="32"/>
          <w:cs/>
        </w:rPr>
        <w:t>จึง</w:t>
      </w:r>
      <w:r w:rsidR="002C1627" w:rsidRPr="00912079">
        <w:rPr>
          <w:rFonts w:asciiTheme="majorBidi" w:hAnsiTheme="majorBidi" w:cstheme="majorBidi"/>
          <w:sz w:val="32"/>
          <w:szCs w:val="32"/>
          <w:cs/>
        </w:rPr>
        <w:t>นับว่า</w:t>
      </w:r>
      <w:r w:rsidR="002C1627" w:rsidRPr="00912079">
        <w:rPr>
          <w:rFonts w:asciiTheme="majorBidi" w:hAnsiTheme="majorBidi" w:cstheme="majorBidi"/>
          <w:sz w:val="32"/>
          <w:szCs w:val="32"/>
          <w:cs/>
        </w:rPr>
        <w:lastRenderedPageBreak/>
        <w:t>เป็นหัวใจสำคัญของการประมวลผลข้อมูลสารสนเทศในองค์กร  แล</w:t>
      </w:r>
      <w:r w:rsidR="008C25AC" w:rsidRPr="00912079">
        <w:rPr>
          <w:rFonts w:asciiTheme="majorBidi" w:hAnsiTheme="majorBidi" w:cstheme="majorBidi"/>
          <w:sz w:val="32"/>
          <w:szCs w:val="32"/>
          <w:cs/>
        </w:rPr>
        <w:t>ะเป็นสิ่งที่สำคัญต่อการดำเนินงาน</w:t>
      </w:r>
      <w:r w:rsidR="002C1627" w:rsidRPr="00912079">
        <w:rPr>
          <w:rFonts w:asciiTheme="majorBidi" w:hAnsiTheme="majorBidi" w:cstheme="majorBidi"/>
          <w:sz w:val="32"/>
          <w:szCs w:val="32"/>
          <w:cs/>
        </w:rPr>
        <w:t>ทั้งองค</w:t>
      </w:r>
      <w:r w:rsidR="00733E4E" w:rsidRPr="00912079">
        <w:rPr>
          <w:rFonts w:asciiTheme="majorBidi" w:hAnsiTheme="majorBidi" w:cstheme="majorBidi"/>
          <w:sz w:val="32"/>
          <w:szCs w:val="32"/>
          <w:cs/>
        </w:rPr>
        <w:t>์ก</w:t>
      </w:r>
      <w:r w:rsidR="002C1627" w:rsidRPr="00912079">
        <w:rPr>
          <w:rFonts w:asciiTheme="majorBidi" w:hAnsiTheme="majorBidi" w:cstheme="majorBidi"/>
          <w:sz w:val="32"/>
          <w:szCs w:val="32"/>
          <w:cs/>
        </w:rPr>
        <w:t xml:space="preserve">รธุรกิจและรัฐบาลทุกหน่วยงาน  ซึ่งถ้ามีการจัดเก็บและเรียกใช้ข้อมูลได้อย่างมีประสิทธิภาพย่อมจะทำให้การดำเนินการได้ผลดี </w:t>
      </w:r>
      <w:r w:rsidR="00733E4E" w:rsidRPr="00912079">
        <w:rPr>
          <w:rFonts w:asciiTheme="majorBidi" w:hAnsiTheme="majorBidi" w:cstheme="majorBidi"/>
          <w:sz w:val="32"/>
          <w:szCs w:val="32"/>
          <w:cs/>
        </w:rPr>
        <w:t xml:space="preserve">  สำหรับการจัดเก็บข้อมูลด้วยคอมพิวเตอร์ในปัจจุบันนิยมใช้โปรแกรมจัดการฐานข้อมูลซึ่งมีหลายโปรแกรมให้เลือกใช้  โปรแกรมประเภทจัดการฐานข้อมูลทุกโปรแกรมจะมีระบบจัดการฐานข้อมูล  (</w:t>
      </w:r>
      <w:proofErr w:type="spellStart"/>
      <w:r w:rsidR="00733E4E" w:rsidRPr="00912079">
        <w:rPr>
          <w:rFonts w:asciiTheme="majorBidi" w:hAnsiTheme="majorBidi" w:cstheme="majorBidi"/>
          <w:sz w:val="32"/>
          <w:szCs w:val="32"/>
        </w:rPr>
        <w:t>DataBase</w:t>
      </w:r>
      <w:proofErr w:type="spellEnd"/>
      <w:r w:rsidR="00733E4E" w:rsidRPr="00912079">
        <w:rPr>
          <w:rFonts w:asciiTheme="majorBidi" w:hAnsiTheme="majorBidi" w:cstheme="majorBidi"/>
          <w:sz w:val="32"/>
          <w:szCs w:val="32"/>
        </w:rPr>
        <w:t xml:space="preserve">  Management  System :  DBMS)  </w:t>
      </w:r>
      <w:r w:rsidR="00682364" w:rsidRPr="00912079">
        <w:rPr>
          <w:rFonts w:asciiTheme="majorBidi" w:hAnsiTheme="majorBidi" w:cstheme="majorBidi"/>
          <w:sz w:val="32"/>
          <w:szCs w:val="32"/>
          <w:cs/>
        </w:rPr>
        <w:t xml:space="preserve">ทำหน้าที่ในการควบคุมดูแลการสร้างและเรียกใช้งานฐานข้อมูล  โดยผู้ใช้ไม่จำเป็นต้องรับรู้เกี่ยวกับรายละเอียดภายในโครงสร้างฐานข้อมูล  เนื่องจาก  </w:t>
      </w:r>
      <w:r w:rsidR="00682364" w:rsidRPr="00912079">
        <w:rPr>
          <w:rFonts w:asciiTheme="majorBidi" w:hAnsiTheme="majorBidi" w:cstheme="majorBidi"/>
          <w:sz w:val="32"/>
          <w:szCs w:val="32"/>
        </w:rPr>
        <w:t xml:space="preserve">DBMS  </w:t>
      </w:r>
      <w:r w:rsidR="00682364" w:rsidRPr="00912079">
        <w:rPr>
          <w:rFonts w:asciiTheme="majorBidi" w:hAnsiTheme="majorBidi" w:cstheme="majorBidi"/>
          <w:sz w:val="32"/>
          <w:szCs w:val="32"/>
          <w:cs/>
        </w:rPr>
        <w:t>จะเป็นโปรแกรมที่เปรียบเสมือนสื่อกลางระหว่างผู้ใช้งานฐานข้อมูลและโปรแกรมต่าง ๆ ที่เกี่ยวข้องกับการใช้ฐานข้อมูล</w:t>
      </w:r>
    </w:p>
    <w:p w:rsidR="00912079" w:rsidRPr="00912079" w:rsidRDefault="00912079" w:rsidP="00C5688C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noProof/>
        </w:rPr>
        <w:drawing>
          <wp:inline distT="0" distB="0" distL="0" distR="0" wp14:anchorId="31CE0594" wp14:editId="47B8CEF1">
            <wp:extent cx="5400675" cy="2486025"/>
            <wp:effectExtent l="57150" t="0" r="0" b="85725"/>
            <wp:docPr id="15" name="ไดอะแกรม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4A48E1" w:rsidRPr="00912079" w:rsidRDefault="004A48E1" w:rsidP="00C5688C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</w:rPr>
        <w:t xml:space="preserve">   </w:t>
      </w:r>
    </w:p>
    <w:p w:rsidR="00945996" w:rsidRPr="003970F7" w:rsidRDefault="004A48E1" w:rsidP="00C5688C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970F7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</w:t>
      </w:r>
      <w:r w:rsidR="00ED3712" w:rsidRPr="003970F7">
        <w:rPr>
          <w:rFonts w:asciiTheme="majorBidi" w:hAnsiTheme="majorBidi" w:cstheme="majorBidi" w:hint="cs"/>
          <w:b/>
          <w:bCs/>
          <w:sz w:val="32"/>
          <w:szCs w:val="32"/>
          <w:cs/>
        </w:rPr>
        <w:t>ภาพ</w:t>
      </w:r>
      <w:r w:rsidR="00ED3712" w:rsidRPr="003970F7">
        <w:rPr>
          <w:rFonts w:asciiTheme="majorBidi" w:hAnsiTheme="majorBidi" w:cstheme="majorBidi"/>
          <w:b/>
          <w:bCs/>
          <w:sz w:val="32"/>
          <w:szCs w:val="32"/>
          <w:cs/>
        </w:rPr>
        <w:t>ที่  1.</w:t>
      </w:r>
      <w:r w:rsidRPr="003970F7">
        <w:rPr>
          <w:rFonts w:asciiTheme="majorBidi" w:hAnsiTheme="majorBidi" w:cstheme="majorBidi"/>
          <w:b/>
          <w:bCs/>
          <w:sz w:val="32"/>
          <w:szCs w:val="32"/>
          <w:cs/>
        </w:rPr>
        <w:t xml:space="preserve">4  การใช้ระบบฐานข้อมูลผ่านโปรแกรม  </w:t>
      </w:r>
      <w:r w:rsidRPr="003970F7">
        <w:rPr>
          <w:rFonts w:asciiTheme="majorBidi" w:hAnsiTheme="majorBidi" w:cstheme="majorBidi"/>
          <w:b/>
          <w:bCs/>
          <w:sz w:val="32"/>
          <w:szCs w:val="32"/>
        </w:rPr>
        <w:t xml:space="preserve">DBMS     </w:t>
      </w:r>
    </w:p>
    <w:p w:rsidR="008C25AC" w:rsidRPr="00912079" w:rsidRDefault="008C25AC" w:rsidP="00C5688C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8C25AC" w:rsidRPr="00912079" w:rsidRDefault="001E48BD" w:rsidP="00C5688C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912079">
        <w:rPr>
          <w:rFonts w:asciiTheme="majorBidi" w:hAnsiTheme="majorBidi" w:cstheme="majorBidi"/>
          <w:b/>
          <w:bCs/>
          <w:sz w:val="36"/>
          <w:szCs w:val="36"/>
          <w:cs/>
        </w:rPr>
        <w:t xml:space="preserve">5.  </w:t>
      </w:r>
      <w:r w:rsidR="008C25AC" w:rsidRPr="00912079">
        <w:rPr>
          <w:rFonts w:asciiTheme="majorBidi" w:hAnsiTheme="majorBidi" w:cstheme="majorBidi"/>
          <w:b/>
          <w:bCs/>
          <w:sz w:val="36"/>
          <w:szCs w:val="36"/>
          <w:cs/>
        </w:rPr>
        <w:t>ระบบจัดการฐานข้อมูล</w:t>
      </w:r>
      <w:r w:rsidR="00BC0348" w:rsidRPr="0091207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(</w:t>
      </w:r>
      <w:proofErr w:type="spellStart"/>
      <w:r w:rsidR="00BC0348" w:rsidRPr="00912079">
        <w:rPr>
          <w:rFonts w:asciiTheme="majorBidi" w:hAnsiTheme="majorBidi" w:cstheme="majorBidi"/>
          <w:b/>
          <w:bCs/>
          <w:sz w:val="36"/>
          <w:szCs w:val="36"/>
        </w:rPr>
        <w:t>DataBase</w:t>
      </w:r>
      <w:proofErr w:type="spellEnd"/>
      <w:r w:rsidR="00BC0348" w:rsidRPr="00912079">
        <w:rPr>
          <w:rFonts w:asciiTheme="majorBidi" w:hAnsiTheme="majorBidi" w:cstheme="majorBidi"/>
          <w:b/>
          <w:bCs/>
          <w:sz w:val="36"/>
          <w:szCs w:val="36"/>
        </w:rPr>
        <w:t xml:space="preserve">  Management  System :  DBMS)  </w:t>
      </w:r>
    </w:p>
    <w:p w:rsidR="00E944BC" w:rsidRPr="00912079" w:rsidRDefault="00E944BC" w:rsidP="00470220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912079">
        <w:rPr>
          <w:rFonts w:asciiTheme="majorBidi" w:hAnsiTheme="majorBidi" w:cstheme="majorBidi"/>
          <w:sz w:val="32"/>
          <w:szCs w:val="32"/>
          <w:cs/>
        </w:rPr>
        <w:t>ระบบจัดการฐานข้อมูลหรือ  (</w:t>
      </w:r>
      <w:r w:rsidRPr="00912079">
        <w:rPr>
          <w:rFonts w:asciiTheme="majorBidi" w:hAnsiTheme="majorBidi" w:cstheme="majorBidi"/>
          <w:sz w:val="32"/>
          <w:szCs w:val="32"/>
        </w:rPr>
        <w:t>DBMS</w:t>
      </w:r>
      <w:r w:rsidRPr="00912079">
        <w:rPr>
          <w:rFonts w:asciiTheme="majorBidi" w:hAnsiTheme="majorBidi" w:cstheme="majorBidi"/>
          <w:sz w:val="32"/>
          <w:szCs w:val="32"/>
          <w:cs/>
        </w:rPr>
        <w:t>)</w:t>
      </w:r>
      <w:r w:rsidRPr="00912079">
        <w:rPr>
          <w:rFonts w:asciiTheme="majorBidi" w:hAnsiTheme="majorBidi" w:cstheme="majorBidi"/>
          <w:sz w:val="32"/>
          <w:szCs w:val="32"/>
        </w:rPr>
        <w:t xml:space="preserve">  </w:t>
      </w:r>
      <w:r w:rsidRPr="00912079">
        <w:rPr>
          <w:rFonts w:asciiTheme="majorBidi" w:hAnsiTheme="majorBidi" w:cstheme="majorBidi"/>
          <w:sz w:val="32"/>
          <w:szCs w:val="32"/>
          <w:cs/>
        </w:rPr>
        <w:t>เป็นโปรแกรมที่อยู่ระหว่างโปรแกรมระบบปฏิบัติการและโปรแกรมประยุกต์  เพื่อทำหน้าที่จัดการข้อมูลที่จัดเก็บไว้ในฐานข้อมูล  และเมื่อจะมีการอ่านหรือเขียนข้อมูลที่อยู่ในฐานข้อมูลซึ่งเก็บไว้ในดิสก์  ระบบจัดการฐานข้อมูลก็จะร้องขอให้ระบบปฏิบัติการทำหน้าที่ในการอ่านข้อมูลจากดิสก์ให้  นอกจากจะทำหน้าที่จัดการข้อมูลในฐานข้อมูลแล้ว  ยังมีหน้าที่สำคัญอื่น ๆ อีก  เช่น  การจัดการพจนานุกรมข้อมูล  การควบคุมการเข้าถึงข้อมูลพร้อมกัน  การควบคุมการคงสภาพของข้อมูล  และความขัดแย้งของข้อมูล  เป็นต</w:t>
      </w:r>
      <w:r w:rsidR="00840F30" w:rsidRPr="00912079">
        <w:rPr>
          <w:rFonts w:asciiTheme="majorBidi" w:hAnsiTheme="majorBidi" w:cstheme="majorBidi"/>
          <w:sz w:val="32"/>
          <w:szCs w:val="32"/>
          <w:cs/>
        </w:rPr>
        <w:t>้น  ระบบจัดการ</w:t>
      </w:r>
      <w:r w:rsidRPr="00912079">
        <w:rPr>
          <w:rFonts w:asciiTheme="majorBidi" w:hAnsiTheme="majorBidi" w:cstheme="majorBidi"/>
          <w:sz w:val="32"/>
          <w:szCs w:val="32"/>
          <w:cs/>
        </w:rPr>
        <w:t>ฐานข้อมูล (</w:t>
      </w:r>
      <w:r w:rsidRPr="00912079">
        <w:rPr>
          <w:rFonts w:asciiTheme="majorBidi" w:hAnsiTheme="majorBidi" w:cstheme="majorBidi"/>
          <w:sz w:val="32"/>
          <w:szCs w:val="32"/>
        </w:rPr>
        <w:t xml:space="preserve">DBMS)  </w:t>
      </w:r>
      <w:r w:rsidRPr="00912079">
        <w:rPr>
          <w:rFonts w:asciiTheme="majorBidi" w:hAnsiTheme="majorBidi" w:cstheme="majorBidi"/>
          <w:sz w:val="32"/>
          <w:szCs w:val="32"/>
          <w:cs/>
        </w:rPr>
        <w:t>เป็นโปรแกรมระบบชนิด</w:t>
      </w:r>
      <w:r w:rsidRPr="00912079">
        <w:rPr>
          <w:rFonts w:asciiTheme="majorBidi" w:hAnsiTheme="majorBidi" w:cstheme="majorBidi"/>
          <w:sz w:val="32"/>
          <w:szCs w:val="32"/>
          <w:cs/>
        </w:rPr>
        <w:lastRenderedPageBreak/>
        <w:t xml:space="preserve">หนึ่งที่คล้ายกับโปรแกรมระบบปฏิบัติการทั่วไปมีหน้าที่ให้บริการแก่ผู้ใช้งานฐานข้อมูลและผู้เขียนโปรแกรม  </w:t>
      </w:r>
      <w:r w:rsidR="004C5918" w:rsidRPr="00912079">
        <w:rPr>
          <w:rFonts w:asciiTheme="majorBidi" w:hAnsiTheme="majorBidi" w:cstheme="majorBidi"/>
          <w:sz w:val="32"/>
          <w:szCs w:val="32"/>
        </w:rPr>
        <w:t>(Program</w:t>
      </w:r>
      <w:r w:rsidRPr="00912079">
        <w:rPr>
          <w:rFonts w:asciiTheme="majorBidi" w:hAnsiTheme="majorBidi" w:cstheme="majorBidi"/>
          <w:sz w:val="32"/>
          <w:szCs w:val="32"/>
        </w:rPr>
        <w:t>mer)</w:t>
      </w:r>
    </w:p>
    <w:p w:rsidR="00840F30" w:rsidRPr="00912079" w:rsidRDefault="003E743E" w:rsidP="00470220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9AC1C42" wp14:editId="7AC4C7A5">
                <wp:simplePos x="0" y="0"/>
                <wp:positionH relativeFrom="column">
                  <wp:posOffset>0</wp:posOffset>
                </wp:positionH>
                <wp:positionV relativeFrom="paragraph">
                  <wp:posOffset>2809875</wp:posOffset>
                </wp:positionV>
                <wp:extent cx="5743575" cy="466725"/>
                <wp:effectExtent l="38100" t="38100" r="104775" b="104775"/>
                <wp:wrapNone/>
                <wp:docPr id="308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66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43E" w:rsidRPr="003E743E" w:rsidRDefault="003E743E" w:rsidP="003E743E">
                            <w:pPr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  <w:r w:rsidRPr="003E743E">
                              <w:rPr>
                                <w:sz w:val="44"/>
                                <w:szCs w:val="52"/>
                              </w:rPr>
                              <w:t>DB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08" o:spid="_x0000_s1029" style="position:absolute;left:0;text-align:left;margin-left:0;margin-top:221.25pt;width:452.25pt;height:36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" fillcolor="#8db3e2 [1311]" stroked="f" strokeweight="2pt">
                <v:shadow on="t" color="black" opacity="26214f" origin="-.5,-.5" offset=".74836mm,.74836mm"/>
                <v:textbox>
                  <w:txbxContent>
                    <w:p w:rsidR="003E743E" w:rsidRPr="003E743E" w:rsidRDefault="003E743E" w:rsidP="003E743E">
                      <w:pPr>
                        <w:jc w:val="center"/>
                        <w:rPr>
                          <w:sz w:val="44"/>
                          <w:szCs w:val="52"/>
                        </w:rPr>
                      </w:pPr>
                      <w:r w:rsidRPr="003E743E">
                        <w:rPr>
                          <w:sz w:val="44"/>
                          <w:szCs w:val="52"/>
                        </w:rPr>
                        <w:t>DBMS</w:t>
                      </w:r>
                    </w:p>
                  </w:txbxContent>
                </v:textbox>
              </v:rect>
            </w:pict>
          </mc:Fallback>
        </mc:AlternateContent>
      </w:r>
      <w:r w:rsidR="00840F30" w:rsidRPr="00912079">
        <w:rPr>
          <w:rFonts w:asciiTheme="majorBidi" w:hAnsiTheme="majorBidi" w:cstheme="majorBidi"/>
          <w:sz w:val="32"/>
          <w:szCs w:val="32"/>
        </w:rPr>
        <w:tab/>
      </w:r>
      <w:r w:rsidR="00840F30" w:rsidRPr="00912079">
        <w:rPr>
          <w:rFonts w:asciiTheme="majorBidi" w:hAnsiTheme="majorBidi" w:cstheme="majorBidi"/>
          <w:sz w:val="32"/>
          <w:szCs w:val="32"/>
          <w:cs/>
        </w:rPr>
        <w:t xml:space="preserve">ในปัจจุบันได้มีการพัฒนาระบบจัดการฐานข้อมูล  </w:t>
      </w:r>
      <w:r w:rsidR="00840F30"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="00840F30" w:rsidRPr="00912079">
        <w:rPr>
          <w:rFonts w:asciiTheme="majorBidi" w:hAnsiTheme="majorBidi" w:cstheme="majorBidi"/>
          <w:sz w:val="32"/>
          <w:szCs w:val="32"/>
          <w:cs/>
        </w:rPr>
        <w:t xml:space="preserve">ออกมามากมาย  เพื่อใช้งานได้กับเครื่องตั้งแต่ไมโครคอมพิวเตอร์จนถึงระดับเครื่องเมนเฟรม  ระบบจัดการฐานข้อมูล  </w:t>
      </w:r>
      <w:r w:rsidR="00840F30"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="00840F30" w:rsidRPr="00912079">
        <w:rPr>
          <w:rFonts w:asciiTheme="majorBidi" w:hAnsiTheme="majorBidi" w:cstheme="majorBidi"/>
          <w:sz w:val="32"/>
          <w:szCs w:val="32"/>
          <w:cs/>
        </w:rPr>
        <w:t xml:space="preserve">แต่ละตัวอาจมีคุณสมบัติการทำงานที่แตกต่างกัน  ดังนั้น  การจะพิจารณาว่าจะเลือกใช้ระบบจัดการฐานข้อมูล  </w:t>
      </w:r>
      <w:r w:rsidR="00840F30"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="00840F30" w:rsidRPr="00912079">
        <w:rPr>
          <w:rFonts w:asciiTheme="majorBidi" w:hAnsiTheme="majorBidi" w:cstheme="majorBidi"/>
          <w:sz w:val="32"/>
          <w:szCs w:val="32"/>
          <w:cs/>
        </w:rPr>
        <w:t xml:space="preserve">ตัวใดนั้นจึงต้องพิจารณาจากคุณสมบัติของระบบจัดการฐานข้อมูล  </w:t>
      </w:r>
      <w:r w:rsidR="00840F30"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="00840F30" w:rsidRPr="00912079">
        <w:rPr>
          <w:rFonts w:asciiTheme="majorBidi" w:hAnsiTheme="majorBidi" w:cstheme="majorBidi"/>
          <w:sz w:val="32"/>
          <w:szCs w:val="32"/>
          <w:cs/>
        </w:rPr>
        <w:t xml:space="preserve">แต่ละตัวว่ามีความสามารถในสิ่งที่ต้องการได้หรือไม่อีกทั้งเรื่องราคาก็เป็นเรื่องสำคัญ  เนื่องจากราคาของระบบจัดการฐานข้อมูล  </w:t>
      </w:r>
      <w:r w:rsidR="00840F30"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="00840F30" w:rsidRPr="00912079">
        <w:rPr>
          <w:rFonts w:asciiTheme="majorBidi" w:hAnsiTheme="majorBidi" w:cstheme="majorBidi"/>
          <w:sz w:val="32"/>
          <w:szCs w:val="32"/>
          <w:cs/>
        </w:rPr>
        <w:t xml:space="preserve">แต่ละตัวไม่เท่ากันระบบจัดการฐานข้อมูล  </w:t>
      </w:r>
      <w:r w:rsidR="00840F30" w:rsidRPr="00912079">
        <w:rPr>
          <w:rFonts w:asciiTheme="majorBidi" w:hAnsiTheme="majorBidi" w:cstheme="majorBidi"/>
          <w:sz w:val="32"/>
          <w:szCs w:val="32"/>
        </w:rPr>
        <w:t xml:space="preserve">(DBMS) </w:t>
      </w:r>
      <w:r w:rsidR="00840F30" w:rsidRPr="00912079">
        <w:rPr>
          <w:rFonts w:asciiTheme="majorBidi" w:hAnsiTheme="majorBidi" w:cstheme="majorBidi"/>
          <w:sz w:val="32"/>
          <w:szCs w:val="32"/>
          <w:cs/>
        </w:rPr>
        <w:t xml:space="preserve">ที่มีความสามารถก็จะมีราคาแพงมากขึ้น  นอกจากนี้ยังต้องพิจารณาถึงความเข้ากันได้กับฮาร์ดแวร์  และ  ซอฟต์แวร์ระบบปฏิบัติการที่มีอยู่ด้วยส่วนประกอบหลักของระบบจัดการฐานข้อมูล  </w:t>
      </w:r>
      <w:r w:rsidR="00840F30" w:rsidRPr="00912079">
        <w:rPr>
          <w:rFonts w:asciiTheme="majorBidi" w:hAnsiTheme="majorBidi" w:cstheme="majorBidi"/>
          <w:sz w:val="32"/>
          <w:szCs w:val="32"/>
        </w:rPr>
        <w:t>(DBMS)</w:t>
      </w:r>
      <w:r w:rsidR="008133A9" w:rsidRPr="00912079">
        <w:rPr>
          <w:rFonts w:asciiTheme="majorBidi" w:hAnsiTheme="majorBidi" w:cstheme="majorBidi"/>
          <w:sz w:val="32"/>
          <w:szCs w:val="32"/>
        </w:rPr>
        <w:t xml:space="preserve">  </w:t>
      </w:r>
      <w:r w:rsidR="00840F30" w:rsidRPr="00912079">
        <w:rPr>
          <w:rFonts w:asciiTheme="majorBidi" w:hAnsiTheme="majorBidi" w:cstheme="majorBidi"/>
          <w:sz w:val="32"/>
          <w:szCs w:val="32"/>
          <w:cs/>
        </w:rPr>
        <w:t xml:space="preserve">ส่วนใหญ่แล้วจะประกอบไปด้วยส่วนประกอบหลัก  ได้แก่  ส่วนของภาษา  </w:t>
      </w:r>
      <w:r w:rsidR="00840F30" w:rsidRPr="00912079">
        <w:rPr>
          <w:rFonts w:asciiTheme="majorBidi" w:hAnsiTheme="majorBidi" w:cstheme="majorBidi"/>
          <w:sz w:val="32"/>
          <w:szCs w:val="32"/>
        </w:rPr>
        <w:t xml:space="preserve">SQL  </w:t>
      </w:r>
      <w:r w:rsidR="00840F30" w:rsidRPr="00912079">
        <w:rPr>
          <w:rFonts w:asciiTheme="majorBidi" w:hAnsiTheme="majorBidi" w:cstheme="majorBidi"/>
          <w:sz w:val="32"/>
          <w:szCs w:val="32"/>
          <w:cs/>
        </w:rPr>
        <w:t>พจนานุกรมข้อมูล  โปรแกรมอำนวยความสะดวก  โปรแกรมช่วยในการสร้างโปรแกรมประยุกต์และโปรแกรมช่วยจัดทำราย</w:t>
      </w:r>
      <w:r w:rsidR="003015EC">
        <w:rPr>
          <w:rFonts w:asciiTheme="majorBidi" w:hAnsiTheme="majorBidi" w:cstheme="majorBidi"/>
          <w:sz w:val="32"/>
          <w:szCs w:val="32"/>
          <w:cs/>
        </w:rPr>
        <w:t>งาน  ดังแสดงในรู</w:t>
      </w:r>
      <w:r w:rsidR="00840F30" w:rsidRPr="00912079">
        <w:rPr>
          <w:rFonts w:asciiTheme="majorBidi" w:hAnsiTheme="majorBidi" w:cstheme="majorBidi"/>
          <w:sz w:val="32"/>
          <w:szCs w:val="32"/>
          <w:cs/>
        </w:rPr>
        <w:t>ที่</w:t>
      </w:r>
      <w:r w:rsidR="0047022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70220" w:rsidRPr="00470220">
        <w:rPr>
          <w:rFonts w:asciiTheme="majorBidi" w:hAnsiTheme="majorBidi" w:cs="Angsana New"/>
          <w:sz w:val="32"/>
          <w:szCs w:val="32"/>
          <w:cs/>
        </w:rPr>
        <w:t xml:space="preserve">1.5  </w:t>
      </w:r>
    </w:p>
    <w:p w:rsidR="00840F30" w:rsidRPr="00912079" w:rsidRDefault="00912079" w:rsidP="00C5688C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912079">
        <w:rPr>
          <w:rFonts w:asciiTheme="majorBidi" w:hAnsiTheme="majorBidi" w:cstheme="majorBidi"/>
          <w:noProof/>
        </w:rPr>
        <w:drawing>
          <wp:inline distT="0" distB="0" distL="0" distR="0" wp14:anchorId="17E7CBAB" wp14:editId="327D29FA">
            <wp:extent cx="5745480" cy="4372058"/>
            <wp:effectExtent l="0" t="247650" r="7620" b="104775"/>
            <wp:docPr id="21" name="ไดอะแกรม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9058B5" w:rsidRPr="003970F7" w:rsidRDefault="00840F30" w:rsidP="00C5688C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12079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912079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ED3712" w:rsidRPr="003970F7">
        <w:rPr>
          <w:rFonts w:asciiTheme="majorBidi" w:hAnsiTheme="majorBidi" w:cstheme="majorBidi" w:hint="cs"/>
          <w:b/>
          <w:bCs/>
          <w:sz w:val="32"/>
          <w:szCs w:val="32"/>
          <w:cs/>
        </w:rPr>
        <w:t>ภาพ</w:t>
      </w:r>
      <w:r w:rsidR="00ED3712" w:rsidRPr="003970F7"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  <w:r w:rsidR="00ED3712" w:rsidRPr="003970F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1.5</w:t>
      </w:r>
      <w:r w:rsidRPr="003970F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แสดงส่วนประกอบของระบบจัดการฐานข้อมูล  </w:t>
      </w:r>
      <w:r w:rsidRPr="003970F7">
        <w:rPr>
          <w:rFonts w:asciiTheme="majorBidi" w:hAnsiTheme="majorBidi" w:cstheme="majorBidi"/>
          <w:b/>
          <w:bCs/>
          <w:sz w:val="32"/>
          <w:szCs w:val="32"/>
        </w:rPr>
        <w:t>(DBMS)</w:t>
      </w:r>
    </w:p>
    <w:p w:rsidR="009058B5" w:rsidRPr="00912079" w:rsidRDefault="009058B5" w:rsidP="00470220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12079">
        <w:rPr>
          <w:rFonts w:asciiTheme="majorBidi" w:hAnsiTheme="majorBidi" w:cstheme="majorBidi"/>
          <w:b/>
          <w:bCs/>
          <w:sz w:val="36"/>
          <w:szCs w:val="36"/>
        </w:rPr>
        <w:lastRenderedPageBreak/>
        <w:tab/>
      </w:r>
      <w:proofErr w:type="gramStart"/>
      <w:r w:rsidRPr="00912079">
        <w:rPr>
          <w:rFonts w:asciiTheme="majorBidi" w:hAnsiTheme="majorBidi" w:cstheme="majorBidi"/>
          <w:b/>
          <w:bCs/>
          <w:sz w:val="32"/>
          <w:szCs w:val="32"/>
        </w:rPr>
        <w:t xml:space="preserve">5.1  </w:t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>หน้าที่ของระบบจัดการฐานข้อมูล</w:t>
      </w:r>
      <w:proofErr w:type="gramEnd"/>
    </w:p>
    <w:p w:rsidR="004F1F9A" w:rsidRPr="00912079" w:rsidRDefault="004F1F9A" w:rsidP="00470220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  <w:t xml:space="preserve">จากส่วนประกอบของ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สามรถสรุปถึงหน้าที่หลักของ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>ได้ดังต่อไปนี้</w:t>
      </w:r>
    </w:p>
    <w:p w:rsidR="004F1F9A" w:rsidRPr="00912079" w:rsidRDefault="004F1F9A" w:rsidP="00470220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="00AA7FD8" w:rsidRPr="00912079">
        <w:rPr>
          <w:rFonts w:asciiTheme="majorBidi" w:hAnsiTheme="majorBidi" w:cstheme="majorBidi"/>
          <w:sz w:val="32"/>
          <w:szCs w:val="32"/>
          <w:cs/>
        </w:rPr>
        <w:tab/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5.1.1  การจัดการพจนานุกรมข้อมูล  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>(Data  Dictionary  management)</w:t>
      </w:r>
      <w:r w:rsidRPr="00912079">
        <w:rPr>
          <w:rFonts w:asciiTheme="majorBidi" w:hAnsiTheme="majorBidi" w:cstheme="majorBidi"/>
          <w:sz w:val="32"/>
          <w:szCs w:val="32"/>
        </w:rPr>
        <w:t xml:space="preserve">  </w:t>
      </w:r>
      <w:r w:rsidRPr="00912079">
        <w:rPr>
          <w:rFonts w:asciiTheme="majorBidi" w:hAnsiTheme="majorBidi" w:cstheme="majorBidi"/>
          <w:sz w:val="32"/>
          <w:szCs w:val="32"/>
          <w:cs/>
        </w:rPr>
        <w:t>เนื่องจากรายละเอียดเกี่ยวกับข้อมูลต่าง ๆ ที่เก็บอยู่ในฐานข้อมูลไม่ว่าจะเป็น ชื่อ</w:t>
      </w:r>
      <w:proofErr w:type="spellStart"/>
      <w:r w:rsidRPr="00912079">
        <w:rPr>
          <w:rFonts w:asciiTheme="majorBidi" w:hAnsiTheme="majorBidi" w:cstheme="majorBidi"/>
          <w:sz w:val="32"/>
          <w:szCs w:val="32"/>
          <w:cs/>
        </w:rPr>
        <w:t>รีเลชั่น</w:t>
      </w:r>
      <w:proofErr w:type="spellEnd"/>
      <w:r w:rsidRPr="00912079">
        <w:rPr>
          <w:rFonts w:asciiTheme="majorBidi" w:hAnsiTheme="majorBidi" w:cstheme="majorBidi"/>
          <w:sz w:val="32"/>
          <w:szCs w:val="32"/>
          <w:cs/>
        </w:rPr>
        <w:t xml:space="preserve">  แอททริ</w:t>
      </w:r>
      <w:proofErr w:type="spellStart"/>
      <w:r w:rsidRPr="00912079">
        <w:rPr>
          <w:rFonts w:asciiTheme="majorBidi" w:hAnsiTheme="majorBidi" w:cstheme="majorBidi"/>
          <w:sz w:val="32"/>
          <w:szCs w:val="32"/>
          <w:cs/>
        </w:rPr>
        <w:t>บิวท์</w:t>
      </w:r>
      <w:proofErr w:type="spellEnd"/>
      <w:r w:rsidRPr="00912079">
        <w:rPr>
          <w:rFonts w:asciiTheme="majorBidi" w:hAnsiTheme="majorBidi" w:cstheme="majorBidi"/>
          <w:sz w:val="32"/>
          <w:szCs w:val="32"/>
          <w:cs/>
        </w:rPr>
        <w:t xml:space="preserve">  ความสัมพันธ์ระหว่าง</w:t>
      </w:r>
      <w:proofErr w:type="spellStart"/>
      <w:r w:rsidRPr="00912079">
        <w:rPr>
          <w:rFonts w:asciiTheme="majorBidi" w:hAnsiTheme="majorBidi" w:cstheme="majorBidi"/>
          <w:sz w:val="32"/>
          <w:szCs w:val="32"/>
          <w:cs/>
        </w:rPr>
        <w:t>รีเลชั่น</w:t>
      </w:r>
      <w:proofErr w:type="spellEnd"/>
      <w:r w:rsidRPr="00912079">
        <w:rPr>
          <w:rFonts w:asciiTheme="majorBidi" w:hAnsiTheme="majorBidi" w:cstheme="majorBidi"/>
          <w:sz w:val="32"/>
          <w:szCs w:val="32"/>
          <w:cs/>
        </w:rPr>
        <w:t xml:space="preserve">  ประเภทของแอททริ</w:t>
      </w:r>
      <w:proofErr w:type="spellStart"/>
      <w:r w:rsidRPr="00912079">
        <w:rPr>
          <w:rFonts w:asciiTheme="majorBidi" w:hAnsiTheme="majorBidi" w:cstheme="majorBidi"/>
          <w:sz w:val="32"/>
          <w:szCs w:val="32"/>
          <w:cs/>
        </w:rPr>
        <w:t>บิวท์</w:t>
      </w:r>
      <w:proofErr w:type="spellEnd"/>
      <w:r w:rsidRPr="00912079">
        <w:rPr>
          <w:rFonts w:asciiTheme="majorBidi" w:hAnsiTheme="majorBidi" w:cstheme="majorBidi"/>
          <w:sz w:val="32"/>
          <w:szCs w:val="32"/>
          <w:cs/>
        </w:rPr>
        <w:t xml:space="preserve">  ผู้สร้าง</w:t>
      </w:r>
      <w:proofErr w:type="spellStart"/>
      <w:r w:rsidRPr="00912079">
        <w:rPr>
          <w:rFonts w:asciiTheme="majorBidi" w:hAnsiTheme="majorBidi" w:cstheme="majorBidi"/>
          <w:sz w:val="32"/>
          <w:szCs w:val="32"/>
          <w:cs/>
        </w:rPr>
        <w:t>รีเลชั่น</w:t>
      </w:r>
      <w:proofErr w:type="spellEnd"/>
      <w:r w:rsidRPr="00912079">
        <w:rPr>
          <w:rFonts w:asciiTheme="majorBidi" w:hAnsiTheme="majorBidi" w:cstheme="majorBidi"/>
          <w:sz w:val="32"/>
          <w:szCs w:val="32"/>
          <w:cs/>
        </w:rPr>
        <w:t xml:space="preserve">และวันที่สร้าง  จะต้องถูกเก็บอยู่ในพจนานุกรมข้อมูลทั้งหมด  ดังนั้น  เมื่อจะมีการเข้าถึงข้อมูลใด ๆ ในฐานข้อมูล  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>จะต้องทำการค้นหาโครงสร้างข้อมูลและรายละเอียดของข้อมูลนั้น ๆ  ในพจนานุกรมข้อมูลนี้ก่อนเสมอ  และใช้ข้อมูลเหล่านี้ในการเข้าถึงข้อมูลจริง  ถ้ามีการเปลี่ยนแปลงข้อมูลใด  ๆ  เกิดขึ้นกับข้อมูลในฐานข้อมูล  ก็จะมีการบันทึกหรือปรับปรุงพจนานุกรมข้อมูลนี้ด้วยเสมอ  ดังนั้น  การจัดเก็บข้อมูลและการเรียกค้นข้อมูลโดยผ่านทางพจนานุกรมข้อมูลนี้  ทำให้ข้อมูลในฐานข้อมูลมีความเป็นอิสระจากการเขียนโปรแกรม  โดยนักเขียนโปรแกรมไม่ต้องทำการแก้ไขโปรแกรมประยุกต์เมื่อโครงสร้างของฐานข้อมูลมีการเปลี่ยนแปลงไป</w:t>
      </w:r>
    </w:p>
    <w:p w:rsidR="001D1442" w:rsidRPr="00912079" w:rsidRDefault="004F1F9A" w:rsidP="00470220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="00AA7FD8" w:rsidRPr="00912079">
        <w:rPr>
          <w:rFonts w:asciiTheme="majorBidi" w:hAnsiTheme="majorBidi" w:cstheme="majorBidi"/>
          <w:sz w:val="32"/>
          <w:szCs w:val="32"/>
          <w:cs/>
        </w:rPr>
        <w:tab/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5.1.2  </w:t>
      </w:r>
      <w:r w:rsidR="001D1442" w:rsidRPr="00912079">
        <w:rPr>
          <w:rFonts w:asciiTheme="majorBidi" w:hAnsiTheme="majorBidi" w:cstheme="majorBidi"/>
          <w:b/>
          <w:bCs/>
          <w:sz w:val="32"/>
          <w:szCs w:val="32"/>
          <w:cs/>
        </w:rPr>
        <w:t>การจัดการแหล่งเก็บข้อมูล</w:t>
      </w:r>
      <w:r w:rsidR="00263CEC"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ละการแปลงข้อมูล  </w:t>
      </w:r>
      <w:r w:rsidR="00263CEC" w:rsidRPr="00912079">
        <w:rPr>
          <w:rFonts w:asciiTheme="majorBidi" w:hAnsiTheme="majorBidi" w:cstheme="majorBidi"/>
          <w:b/>
          <w:bCs/>
          <w:sz w:val="32"/>
          <w:szCs w:val="32"/>
        </w:rPr>
        <w:t>(Data  Storage  management  and  data  transformation)</w:t>
      </w:r>
      <w:r w:rsidR="001D1442" w:rsidRPr="00912079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263CEC" w:rsidRPr="00912079">
        <w:rPr>
          <w:rFonts w:asciiTheme="majorBidi" w:hAnsiTheme="majorBidi" w:cstheme="majorBidi"/>
          <w:sz w:val="32"/>
          <w:szCs w:val="32"/>
          <w:cs/>
        </w:rPr>
        <w:t xml:space="preserve">ระบบจัดการฐานข้อมูล  </w:t>
      </w:r>
      <w:r w:rsidR="00263CEC"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="00263CEC" w:rsidRPr="00912079">
        <w:rPr>
          <w:rFonts w:asciiTheme="majorBidi" w:hAnsiTheme="majorBidi" w:cstheme="majorBidi"/>
          <w:sz w:val="32"/>
          <w:szCs w:val="32"/>
          <w:cs/>
        </w:rPr>
        <w:t xml:space="preserve">จะทำหน้าที่จัดการและสร้างโครงสร้างการจัดเก็บข้อมูลในแหล่งเก็บทางกายภาพ  เช่น  ดิสก์  โดยผู้เขียนโปรแกรมไม่ต้องยุ่งเกี่ยวกับการเขียนโปรแกรมเพื่อจัดเก็บข้อมูลในดิสก์เอง  โดยระบบจัดการฐานข้อมูล  </w:t>
      </w:r>
      <w:r w:rsidR="00263CEC"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="00263CEC" w:rsidRPr="00912079">
        <w:rPr>
          <w:rFonts w:asciiTheme="majorBidi" w:hAnsiTheme="majorBidi" w:cstheme="majorBidi"/>
          <w:sz w:val="32"/>
          <w:szCs w:val="32"/>
          <w:cs/>
        </w:rPr>
        <w:t xml:space="preserve">จะมีหน้าที่ในการแปลงข้อมูลที่ได้รับจากผู้ใช้  ให้มีโครงสร้างข้อมูลที่อยู่ในรูปแบบที่สามารถจัดเก็บลงในดิสก์ได้  และเมื่อจะมีการอ่านข้อมูลจากดิสก์ไปยังผู้ใช้  ระบบจัดการฐานข้อมูล  </w:t>
      </w:r>
      <w:r w:rsidR="00263CEC"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="00263CEC" w:rsidRPr="00912079">
        <w:rPr>
          <w:rFonts w:asciiTheme="majorBidi" w:hAnsiTheme="majorBidi" w:cstheme="majorBidi"/>
          <w:sz w:val="32"/>
          <w:szCs w:val="32"/>
          <w:cs/>
        </w:rPr>
        <w:t>ก็จะทำหน้าที่ในการแปลงข้อมูลที่มีการจัดเก็บอยู่ในดิสก์ซึ่งมีโครงสร้างทางกายภาพแบบหนึ่งให้เป็นข้อมูลที่อยู่ในรูปแบบที่ผู้ใช้สามารถอ่านได้</w:t>
      </w:r>
    </w:p>
    <w:p w:rsidR="001D1442" w:rsidRPr="00912079" w:rsidRDefault="001D1442" w:rsidP="00470220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="00AA7FD8" w:rsidRPr="00912079">
        <w:rPr>
          <w:rFonts w:asciiTheme="majorBidi" w:hAnsiTheme="majorBidi" w:cstheme="majorBidi"/>
          <w:sz w:val="32"/>
          <w:szCs w:val="32"/>
          <w:cs/>
        </w:rPr>
        <w:tab/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5.1.3  การจัดการด้านความปลอดภัย  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>(Security  management)</w:t>
      </w:r>
      <w:r w:rsidRPr="00912079">
        <w:rPr>
          <w:rFonts w:asciiTheme="majorBidi" w:hAnsiTheme="majorBidi" w:cstheme="majorBidi"/>
          <w:sz w:val="32"/>
          <w:szCs w:val="32"/>
        </w:rPr>
        <w:t xml:space="preserve">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เนื่องจากในระบบฐานข้อมูลที่มีผู้ใช้หลายคนที่มีการใช้งานฐานข้อมูลร่วมกัน  ข้อมูลบางอย่างที่ถูกเก็บอยู่ในฐานข้อมูล  ควรมีการป้องกันไม่ให้ผู้ที่ไม่มีส่วนเกี่ยวข้องกับข้อมูลนั้นเข้ามาดูหรือแก้ไขข้อมูลนั้นได้  ซึ่ง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="00985727" w:rsidRPr="00912079">
        <w:rPr>
          <w:rFonts w:asciiTheme="majorBidi" w:hAnsiTheme="majorBidi" w:cstheme="majorBidi"/>
          <w:sz w:val="32"/>
          <w:szCs w:val="32"/>
          <w:cs/>
        </w:rPr>
        <w:t xml:space="preserve">ได้มีส่วนกับการจัดการเรื่องนี้โดยเฉพาะ  โดยมีการเก็บรายละเอียดเกี่ยวกับผู้ใช้งานแต่ละคนไว้ในพจนานุกรมข้อมูล  ว่ามีใครบ้างที่สามารถเข้ามาใช้งานฐานข้อมูลได้  และมีรหัสผ่าน  </w:t>
      </w:r>
      <w:r w:rsidR="00985727" w:rsidRPr="00912079">
        <w:rPr>
          <w:rFonts w:asciiTheme="majorBidi" w:hAnsiTheme="majorBidi" w:cstheme="majorBidi"/>
          <w:sz w:val="32"/>
          <w:szCs w:val="32"/>
        </w:rPr>
        <w:t xml:space="preserve">(Password)  </w:t>
      </w:r>
      <w:r w:rsidR="00985727" w:rsidRPr="00912079">
        <w:rPr>
          <w:rFonts w:asciiTheme="majorBidi" w:hAnsiTheme="majorBidi" w:cstheme="majorBidi"/>
          <w:sz w:val="32"/>
          <w:szCs w:val="32"/>
          <w:cs/>
        </w:rPr>
        <w:t>เป็นอย่างไร  สามารถใช้งานได้ในระดับใด  เช่น  ดูข้อมูลได้อย่างเดียว  หรือสามารถแก้ไขข้อมูลได้ด้วย  เป็นต้น</w:t>
      </w:r>
    </w:p>
    <w:p w:rsidR="00985727" w:rsidRPr="00912079" w:rsidRDefault="00985727" w:rsidP="00470220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="00AA7FD8" w:rsidRPr="00912079">
        <w:rPr>
          <w:rFonts w:asciiTheme="majorBidi" w:hAnsiTheme="majorBidi" w:cstheme="majorBidi"/>
          <w:sz w:val="32"/>
          <w:szCs w:val="32"/>
          <w:cs/>
        </w:rPr>
        <w:tab/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>5.1.</w:t>
      </w:r>
      <w:r w:rsidR="0057565D">
        <w:rPr>
          <w:rFonts w:asciiTheme="majorBidi" w:hAnsiTheme="majorBidi" w:cstheme="majorBidi"/>
          <w:b/>
          <w:bCs/>
          <w:sz w:val="32"/>
          <w:szCs w:val="32"/>
          <w:cs/>
        </w:rPr>
        <w:t>4  การจัดการความคงสภาพของข้อมูล</w:t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>(Data  Integrity  management)</w:t>
      </w:r>
      <w:r w:rsidRPr="00912079">
        <w:rPr>
          <w:rFonts w:asciiTheme="majorBidi" w:hAnsiTheme="majorBidi" w:cstheme="majorBidi"/>
          <w:sz w:val="32"/>
          <w:szCs w:val="32"/>
        </w:rPr>
        <w:t xml:space="preserve">  </w:t>
      </w:r>
      <w:r w:rsidRPr="00912079">
        <w:rPr>
          <w:rFonts w:asciiTheme="majorBidi" w:hAnsiTheme="majorBidi" w:cstheme="majorBidi"/>
          <w:sz w:val="32"/>
          <w:szCs w:val="32"/>
        </w:rPr>
        <w:tab/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>ยังมีหน้าที่ในการควบคุมความคงสภาพของข้อมูล  เนื่องจากมีการเก็บรายละเอียดเกี่ยวกับข้อมูลของแอททริ</w:t>
      </w:r>
      <w:proofErr w:type="spellStart"/>
      <w:r w:rsidRPr="00912079">
        <w:rPr>
          <w:rFonts w:asciiTheme="majorBidi" w:hAnsiTheme="majorBidi" w:cstheme="majorBidi"/>
          <w:sz w:val="32"/>
          <w:szCs w:val="32"/>
          <w:cs/>
        </w:rPr>
        <w:t>บิวท์</w:t>
      </w:r>
      <w:proofErr w:type="spellEnd"/>
      <w:r w:rsidRPr="00912079">
        <w:rPr>
          <w:rFonts w:asciiTheme="majorBidi" w:hAnsiTheme="majorBidi" w:cstheme="majorBidi"/>
          <w:sz w:val="32"/>
          <w:szCs w:val="32"/>
          <w:cs/>
        </w:rPr>
        <w:t>แต่ละตัวไว้ในพจนานุกรมข้อมูลทั้งหมด  ดังนั้น  การบันทึกหรือแก้ไขข้อมูล</w:t>
      </w:r>
      <w:r w:rsidRPr="00912079">
        <w:rPr>
          <w:rFonts w:asciiTheme="majorBidi" w:hAnsiTheme="majorBidi" w:cstheme="majorBidi"/>
          <w:sz w:val="32"/>
          <w:szCs w:val="32"/>
          <w:cs/>
        </w:rPr>
        <w:lastRenderedPageBreak/>
        <w:t>ในแอททริ</w:t>
      </w:r>
      <w:proofErr w:type="spellStart"/>
      <w:r w:rsidRPr="00912079">
        <w:rPr>
          <w:rFonts w:asciiTheme="majorBidi" w:hAnsiTheme="majorBidi" w:cstheme="majorBidi"/>
          <w:sz w:val="32"/>
          <w:szCs w:val="32"/>
          <w:cs/>
        </w:rPr>
        <w:t>บิวท์</w:t>
      </w:r>
      <w:proofErr w:type="spellEnd"/>
      <w:r w:rsidRPr="00912079">
        <w:rPr>
          <w:rFonts w:asciiTheme="majorBidi" w:hAnsiTheme="majorBidi" w:cstheme="majorBidi"/>
          <w:sz w:val="32"/>
          <w:szCs w:val="32"/>
          <w:cs/>
        </w:rPr>
        <w:t xml:space="preserve">ใดแต่ละครั้ง  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>จะทำการตรวจสอบในพจนานุกรมข้อมูลว่าอยู่ในขอบเขตที่กำหนดหรือไม่  และจะยอมรับให้มีการบันทึกหรือแก้ไขข้อมูลนั้นอยู่ในขอบเขตที่กำหนดเท่านั้น  ตัวอย่างเช่น  ข้อมูลเกี่ยวกับเงินเดือนที่เก็บอยู่ในแอททริ</w:t>
      </w:r>
      <w:proofErr w:type="spellStart"/>
      <w:r w:rsidRPr="00912079">
        <w:rPr>
          <w:rFonts w:asciiTheme="majorBidi" w:hAnsiTheme="majorBidi" w:cstheme="majorBidi"/>
          <w:sz w:val="32"/>
          <w:szCs w:val="32"/>
          <w:cs/>
        </w:rPr>
        <w:t>บิวท์</w:t>
      </w:r>
      <w:proofErr w:type="spellEnd"/>
      <w:r w:rsidRPr="00912079">
        <w:rPr>
          <w:rFonts w:asciiTheme="majorBidi" w:hAnsiTheme="majorBidi" w:cstheme="majorBidi"/>
          <w:sz w:val="32"/>
          <w:szCs w:val="32"/>
          <w:cs/>
        </w:rPr>
        <w:t xml:space="preserve">เงินเดือน  จะต้องเป็นตัวเลขเท่านั้น  โดยมีการกำหนดอยู่ในพจนานุกรมข้อมูล  ดังนั้น  เมื่อจะมีการเพิ่มหรือแก้ไขข้อมูลเงินเดือนในตาราง  </w:t>
      </w:r>
      <w:r w:rsidRPr="00912079">
        <w:rPr>
          <w:rFonts w:asciiTheme="majorBidi" w:hAnsiTheme="majorBidi" w:cstheme="majorBidi"/>
          <w:sz w:val="32"/>
          <w:szCs w:val="32"/>
        </w:rPr>
        <w:t>“</w:t>
      </w:r>
      <w:r w:rsidRPr="00912079">
        <w:rPr>
          <w:rFonts w:asciiTheme="majorBidi" w:hAnsiTheme="majorBidi" w:cstheme="majorBidi"/>
          <w:sz w:val="32"/>
          <w:szCs w:val="32"/>
          <w:cs/>
        </w:rPr>
        <w:t>พนักงาน”</w:t>
      </w:r>
      <w:r w:rsidRPr="00912079">
        <w:rPr>
          <w:rFonts w:asciiTheme="majorBidi" w:hAnsiTheme="majorBidi" w:cstheme="majorBidi"/>
          <w:sz w:val="32"/>
          <w:szCs w:val="32"/>
        </w:rPr>
        <w:t xml:space="preserve">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แต่ละคน  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>จะทำการตรวจสอบว่าข้อมูลที่บันทึกนั้นเป็นตัวเลขที่สอดคล้องกับที่กำหนดไว้ในพจนานุกรมข้อมูลหรือไม่  ถ้าไม่ใช่จะไม่ยอมให้มีการบันทึกหรือแก้ไขข้อมูลนั้นได้  เป็นต้น</w:t>
      </w:r>
    </w:p>
    <w:p w:rsidR="00985727" w:rsidRPr="00912079" w:rsidRDefault="00985727" w:rsidP="00470220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="00AA7FD8" w:rsidRPr="00912079">
        <w:rPr>
          <w:rFonts w:asciiTheme="majorBidi" w:hAnsiTheme="majorBidi" w:cstheme="majorBidi"/>
          <w:sz w:val="32"/>
          <w:szCs w:val="32"/>
          <w:cs/>
        </w:rPr>
        <w:tab/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5.1.5  การควบคุมเกี่ยวกับการใช้งานฐานข้อมูลพร้อมกัน  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>(Concurrency</w:t>
      </w:r>
      <w:r w:rsidR="003155F9" w:rsidRPr="00912079">
        <w:rPr>
          <w:rFonts w:asciiTheme="majorBidi" w:hAnsiTheme="majorBidi" w:cstheme="majorBidi"/>
          <w:b/>
          <w:bCs/>
          <w:sz w:val="32"/>
          <w:szCs w:val="32"/>
        </w:rPr>
        <w:t xml:space="preserve">  Control)</w:t>
      </w:r>
      <w:r w:rsidR="003155F9" w:rsidRPr="00912079">
        <w:rPr>
          <w:rFonts w:asciiTheme="majorBidi" w:hAnsiTheme="majorBidi" w:cstheme="majorBidi"/>
          <w:sz w:val="32"/>
          <w:szCs w:val="32"/>
        </w:rPr>
        <w:t xml:space="preserve">  </w:t>
      </w:r>
      <w:r w:rsidR="003155F9" w:rsidRPr="00912079">
        <w:rPr>
          <w:rFonts w:asciiTheme="majorBidi" w:hAnsiTheme="majorBidi" w:cstheme="majorBidi"/>
          <w:sz w:val="32"/>
          <w:szCs w:val="32"/>
          <w:cs/>
        </w:rPr>
        <w:t>ในกรณีที่มีผู้ใช้งานฐานข้อมูลพร้อมกันหลายคน  ผู้ใช้งานแต่ละคนจะสามารถอ่านข้อมูลได้พร้อมกัน  แต่ถ้าจะทำการเพิ่มข้อมูล  แก้ไขข้อมูลหรือลบข้อมูลใด  จะมีเพียงผู้เดียวเท่านั้นที่สามารถทำได้  โดยจะมีการใช้หลักการ</w:t>
      </w:r>
      <w:proofErr w:type="spellStart"/>
      <w:r w:rsidR="003155F9" w:rsidRPr="00912079">
        <w:rPr>
          <w:rFonts w:asciiTheme="majorBidi" w:hAnsiTheme="majorBidi" w:cstheme="majorBidi"/>
          <w:sz w:val="32"/>
          <w:szCs w:val="32"/>
          <w:cs/>
        </w:rPr>
        <w:t>ล็อก</w:t>
      </w:r>
      <w:proofErr w:type="spellEnd"/>
      <w:r w:rsidR="003155F9" w:rsidRPr="00912079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155F9" w:rsidRPr="00912079">
        <w:rPr>
          <w:rFonts w:asciiTheme="majorBidi" w:hAnsiTheme="majorBidi" w:cstheme="majorBidi"/>
          <w:sz w:val="32"/>
          <w:szCs w:val="32"/>
        </w:rPr>
        <w:t xml:space="preserve">(Locking)  </w:t>
      </w:r>
      <w:r w:rsidR="003155F9" w:rsidRPr="00912079">
        <w:rPr>
          <w:rFonts w:asciiTheme="majorBidi" w:hAnsiTheme="majorBidi" w:cstheme="majorBidi"/>
          <w:sz w:val="32"/>
          <w:szCs w:val="32"/>
          <w:cs/>
        </w:rPr>
        <w:t>ข้อมูลนั้นเพื่อป้องกันการแก้ไขข้อมูลอันเดียวกันซึ่งพึ่งถูกแก้ไขไปแล้วโดยผู้อื่น  ดังนั้น  ขณะใดขณะหนึ่งจะมีเพียงผู้เดียวเท่านั้นที่จะสามารถแก้ไขข้อมูลนั้นได้  รายละเอียดเหล่านี้จะถูกเก็บอยู่ในพจนานุกรมข้อมูลทั้งหมด</w:t>
      </w:r>
    </w:p>
    <w:p w:rsidR="003155F9" w:rsidRPr="00912079" w:rsidRDefault="003155F9" w:rsidP="00470220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="00AA7FD8" w:rsidRPr="00912079">
        <w:rPr>
          <w:rFonts w:asciiTheme="majorBidi" w:hAnsiTheme="majorBidi" w:cstheme="majorBidi"/>
          <w:sz w:val="32"/>
          <w:szCs w:val="32"/>
          <w:cs/>
        </w:rPr>
        <w:tab/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5.1.6  การจัดการสำรองข้อมูลและการกู้คืนข้อมูล 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>(Backup  and  recovery  management)</w:t>
      </w:r>
      <w:r w:rsidRPr="00912079">
        <w:rPr>
          <w:rFonts w:asciiTheme="majorBidi" w:hAnsiTheme="majorBidi" w:cstheme="majorBidi"/>
          <w:sz w:val="32"/>
          <w:szCs w:val="32"/>
        </w:rPr>
        <w:t xml:space="preserve">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>จะมีเครื่องมืออำนวยความสะดวกให้กับฐานข้อมูลเพื่อช่วยในการสำรองข้อมูล  และการกู้คืนข้อมูล  เพื่อควบคุมความปลอดภัยของข้อมูลและความคงสภาพของข้อมูล  เมือเกิดเหตุการณ์ที่ไม่คาดฝันเกิดขึ้น  เช่น  ดิสก์เสีย หรือไฟฟ้าดับ  ในระหว่างที่กำลังประมวลผลข้อมูล  เป็นต้น</w:t>
      </w:r>
    </w:p>
    <w:p w:rsidR="003155F9" w:rsidRPr="00912079" w:rsidRDefault="003155F9" w:rsidP="00470220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="00AA7FD8" w:rsidRPr="00912079">
        <w:rPr>
          <w:rFonts w:asciiTheme="majorBidi" w:hAnsiTheme="majorBidi" w:cstheme="majorBidi"/>
          <w:sz w:val="32"/>
          <w:szCs w:val="32"/>
          <w:cs/>
        </w:rPr>
        <w:tab/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5.1.7  การจัดการสืบค้นข้อมูลและการจัดการข้อมูลด้วยภาษาสืบค้นข้อมูล  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 xml:space="preserve">(Database  Query  and  management  language) </w:t>
      </w:r>
      <w:r w:rsidRPr="00912079">
        <w:rPr>
          <w:rFonts w:asciiTheme="majorBidi" w:hAnsiTheme="majorBidi" w:cstheme="majorBidi"/>
          <w:sz w:val="32"/>
          <w:szCs w:val="32"/>
        </w:rPr>
        <w:t xml:space="preserve">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จะมีภาษาที่ช่วยสนการสืบค้นข้อมูลและการจัดการข้อมูลทำได้ง่าย  อันได้แก่  ภาษา  </w:t>
      </w:r>
      <w:r w:rsidRPr="00912079">
        <w:rPr>
          <w:rFonts w:asciiTheme="majorBidi" w:hAnsiTheme="majorBidi" w:cstheme="majorBidi"/>
          <w:sz w:val="32"/>
          <w:szCs w:val="32"/>
        </w:rPr>
        <w:t xml:space="preserve">SQL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ซึ่งมีโครงสร้างภาษาอยู่ในยุคที่  4  </w:t>
      </w:r>
      <w:r w:rsidR="00807C5B" w:rsidRPr="00912079">
        <w:rPr>
          <w:rFonts w:asciiTheme="majorBidi" w:hAnsiTheme="majorBidi" w:cstheme="majorBidi"/>
          <w:sz w:val="32"/>
          <w:szCs w:val="32"/>
          <w:cs/>
        </w:rPr>
        <w:t xml:space="preserve">ที่ผู้ใช้เพียงระบุว่าต้องการทำอะไร  </w:t>
      </w:r>
      <w:r w:rsidR="00807C5B" w:rsidRPr="00912079">
        <w:rPr>
          <w:rFonts w:asciiTheme="majorBidi" w:hAnsiTheme="majorBidi" w:cstheme="majorBidi"/>
          <w:sz w:val="32"/>
          <w:szCs w:val="32"/>
        </w:rPr>
        <w:t xml:space="preserve">DBMS  </w:t>
      </w:r>
      <w:r w:rsidR="00807C5B" w:rsidRPr="00912079">
        <w:rPr>
          <w:rFonts w:asciiTheme="majorBidi" w:hAnsiTheme="majorBidi" w:cstheme="majorBidi"/>
          <w:sz w:val="32"/>
          <w:szCs w:val="32"/>
          <w:cs/>
        </w:rPr>
        <w:t xml:space="preserve">ก็จะรับคำสั่งจากผู้ใช้ที่อยู่ในรูปแบบของภาษา  </w:t>
      </w:r>
      <w:r w:rsidR="00807C5B" w:rsidRPr="00912079">
        <w:rPr>
          <w:rFonts w:asciiTheme="majorBidi" w:hAnsiTheme="majorBidi" w:cstheme="majorBidi"/>
          <w:sz w:val="32"/>
          <w:szCs w:val="32"/>
        </w:rPr>
        <w:t xml:space="preserve">SQL  </w:t>
      </w:r>
      <w:r w:rsidR="00807C5B" w:rsidRPr="00912079">
        <w:rPr>
          <w:rFonts w:asciiTheme="majorBidi" w:hAnsiTheme="majorBidi" w:cstheme="majorBidi"/>
          <w:sz w:val="32"/>
          <w:szCs w:val="32"/>
          <w:cs/>
        </w:rPr>
        <w:t>นี้ไปประมวลผลเพื่อสืบค้นข้อมูลหรือจัดการข้อมูลในฐานข้อมูลตามที่ผู้ใช้ต้องการได้</w:t>
      </w:r>
    </w:p>
    <w:p w:rsidR="000E6F37" w:rsidRDefault="00807C5B" w:rsidP="00470220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  <w:t>ตัวอย่าง</w:t>
      </w:r>
      <w:r w:rsidR="006B643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DBMS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ที่มีใช้อยู่ในปัจจุบัน  </w:t>
      </w:r>
      <w:r w:rsidR="003970F7">
        <w:rPr>
          <w:rFonts w:asciiTheme="majorBidi" w:hAnsiTheme="majorBidi" w:cstheme="majorBidi" w:hint="cs"/>
          <w:sz w:val="32"/>
          <w:szCs w:val="32"/>
          <w:cs/>
        </w:rPr>
        <w:t>ภาพที่ 1.6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  แสดงตัวอย่าง</w:t>
      </w:r>
      <w:r w:rsidR="003970F7">
        <w:rPr>
          <w:rFonts w:asciiTheme="majorBidi" w:hAnsiTheme="majorBidi" w:cstheme="majorBidi" w:hint="cs"/>
          <w:sz w:val="32"/>
          <w:szCs w:val="32"/>
          <w:cs/>
        </w:rPr>
        <w:t>ตาราง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ของ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บางตัวที่มีใช้อยู่ในปัจจุบันและเป็นที่นิยมกัน  โดยจะแสดงชื่อ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ประเภทของเครื่องคอมพิวเตอร์ที่สามารถใช้งานกับ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>แต่ละประเภท  โครงสร้างของฐานข้อมูลที่ใช้และภาษาที่ใช้จัดการข้อมูลสำหรับฐานข้อมูลแต่ละประเภท</w:t>
      </w:r>
    </w:p>
    <w:p w:rsidR="009058B5" w:rsidRDefault="009058B5" w:rsidP="00470220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3970F7" w:rsidRPr="00912079" w:rsidRDefault="003970F7" w:rsidP="00C5688C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7"/>
        <w:gridCol w:w="2677"/>
        <w:gridCol w:w="2309"/>
        <w:gridCol w:w="2309"/>
      </w:tblGrid>
      <w:tr w:rsidR="000E6F37" w:rsidTr="003015EC">
        <w:tc>
          <w:tcPr>
            <w:tcW w:w="1951" w:type="dxa"/>
            <w:shd w:val="clear" w:color="auto" w:fill="8DB3E2" w:themeFill="text2" w:themeFillTint="66"/>
          </w:tcPr>
          <w:p w:rsidR="000E6F37" w:rsidRPr="000E6F37" w:rsidRDefault="000E6F37" w:rsidP="002E6F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E6F3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0E6F3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BMS</w:t>
            </w:r>
          </w:p>
        </w:tc>
        <w:tc>
          <w:tcPr>
            <w:tcW w:w="2681" w:type="dxa"/>
            <w:shd w:val="clear" w:color="auto" w:fill="8DB3E2" w:themeFill="text2" w:themeFillTint="66"/>
          </w:tcPr>
          <w:p w:rsidR="000E6F37" w:rsidRPr="000E6F37" w:rsidRDefault="000E6F37" w:rsidP="002E6F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E6F3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ของคอมพิวเตอร์</w:t>
            </w:r>
          </w:p>
        </w:tc>
        <w:tc>
          <w:tcPr>
            <w:tcW w:w="2316" w:type="dxa"/>
            <w:shd w:val="clear" w:color="auto" w:fill="8DB3E2" w:themeFill="text2" w:themeFillTint="66"/>
          </w:tcPr>
          <w:p w:rsidR="000E6F37" w:rsidRPr="000E6F37" w:rsidRDefault="000E6F37" w:rsidP="002E6F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E6F3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โครงสร้างฐานข้อมูล</w:t>
            </w:r>
          </w:p>
        </w:tc>
        <w:tc>
          <w:tcPr>
            <w:tcW w:w="2316" w:type="dxa"/>
            <w:shd w:val="clear" w:color="auto" w:fill="8DB3E2" w:themeFill="text2" w:themeFillTint="66"/>
          </w:tcPr>
          <w:p w:rsidR="000E6F37" w:rsidRPr="000E6F37" w:rsidRDefault="000E6F37" w:rsidP="002E6F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E6F3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ภาษาการจัดการข้อมูล</w:t>
            </w:r>
          </w:p>
        </w:tc>
      </w:tr>
      <w:tr w:rsidR="000E6F37" w:rsidTr="000E6F37">
        <w:tc>
          <w:tcPr>
            <w:tcW w:w="1951" w:type="dxa"/>
          </w:tcPr>
          <w:p w:rsidR="000E6F37" w:rsidRPr="002E6FA2" w:rsidRDefault="002E6FA2" w:rsidP="002E6F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B2</w:t>
            </w:r>
          </w:p>
        </w:tc>
        <w:tc>
          <w:tcPr>
            <w:tcW w:w="2681" w:type="dxa"/>
          </w:tcPr>
          <w:p w:rsidR="000E6F37" w:rsidRPr="002E6FA2" w:rsidRDefault="002E6FA2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นเฟรมคอมพิวเตอร์</w:t>
            </w:r>
          </w:p>
        </w:tc>
        <w:tc>
          <w:tcPr>
            <w:tcW w:w="2316" w:type="dxa"/>
          </w:tcPr>
          <w:p w:rsidR="000E6F37" w:rsidRPr="002E6FA2" w:rsidRDefault="002E6FA2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ฐานข้อมูลเชิงสัมพันธ์</w:t>
            </w:r>
          </w:p>
        </w:tc>
        <w:tc>
          <w:tcPr>
            <w:tcW w:w="2316" w:type="dxa"/>
          </w:tcPr>
          <w:p w:rsidR="000E6F37" w:rsidRPr="002E6FA2" w:rsidRDefault="002E6FA2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QL,QBE</w:t>
            </w:r>
          </w:p>
        </w:tc>
      </w:tr>
      <w:tr w:rsidR="000E6F37" w:rsidTr="000E6F37">
        <w:tc>
          <w:tcPr>
            <w:tcW w:w="1951" w:type="dxa"/>
          </w:tcPr>
          <w:p w:rsidR="000E6F37" w:rsidRPr="002E6FA2" w:rsidRDefault="002E6FA2" w:rsidP="002E6F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BAS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IV</w:t>
            </w:r>
          </w:p>
        </w:tc>
        <w:tc>
          <w:tcPr>
            <w:tcW w:w="2681" w:type="dxa"/>
          </w:tcPr>
          <w:p w:rsidR="000E6F37" w:rsidRPr="002E6FA2" w:rsidRDefault="002E6FA2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โครคอมพิวเตอร์</w:t>
            </w:r>
          </w:p>
        </w:tc>
        <w:tc>
          <w:tcPr>
            <w:tcW w:w="2316" w:type="dxa"/>
          </w:tcPr>
          <w:p w:rsidR="000E6F37" w:rsidRPr="002E6FA2" w:rsidRDefault="002E6FA2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ฐานข้อมูลเชิงสัมพันธ์</w:t>
            </w:r>
          </w:p>
        </w:tc>
        <w:tc>
          <w:tcPr>
            <w:tcW w:w="2316" w:type="dxa"/>
          </w:tcPr>
          <w:p w:rsidR="000E6F37" w:rsidRPr="002E6FA2" w:rsidRDefault="002E6FA2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ของตนเอ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SQL</w:t>
            </w:r>
          </w:p>
        </w:tc>
      </w:tr>
      <w:tr w:rsidR="000E6F37" w:rsidTr="000E6F37">
        <w:tc>
          <w:tcPr>
            <w:tcW w:w="1951" w:type="dxa"/>
          </w:tcPr>
          <w:p w:rsidR="000E6F37" w:rsidRPr="002E6FA2" w:rsidRDefault="002E6FA2" w:rsidP="002E6F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oxBASE+</w:t>
            </w:r>
          </w:p>
        </w:tc>
        <w:tc>
          <w:tcPr>
            <w:tcW w:w="2681" w:type="dxa"/>
          </w:tcPr>
          <w:p w:rsidR="000E6F37" w:rsidRPr="002E6FA2" w:rsidRDefault="002E6FA2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โครคอมพิวเตอร์</w:t>
            </w:r>
          </w:p>
        </w:tc>
        <w:tc>
          <w:tcPr>
            <w:tcW w:w="2316" w:type="dxa"/>
          </w:tcPr>
          <w:p w:rsidR="000E6F37" w:rsidRPr="002E6FA2" w:rsidRDefault="002E6FA2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ฐานข้อมูลเชิงสัมพันธ์</w:t>
            </w:r>
          </w:p>
        </w:tc>
        <w:tc>
          <w:tcPr>
            <w:tcW w:w="2316" w:type="dxa"/>
          </w:tcPr>
          <w:p w:rsidR="000E6F37" w:rsidRPr="002E6FA2" w:rsidRDefault="002E6FA2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เป็นของตนเอง</w:t>
            </w:r>
          </w:p>
        </w:tc>
      </w:tr>
      <w:tr w:rsidR="000E6F37" w:rsidTr="000E6F37">
        <w:tc>
          <w:tcPr>
            <w:tcW w:w="1951" w:type="dxa"/>
          </w:tcPr>
          <w:p w:rsidR="000E6F37" w:rsidRPr="002E6FA2" w:rsidRDefault="002E6FA2" w:rsidP="002E6F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oxPro</w:t>
            </w:r>
          </w:p>
        </w:tc>
        <w:tc>
          <w:tcPr>
            <w:tcW w:w="2681" w:type="dxa"/>
          </w:tcPr>
          <w:p w:rsidR="000E6F37" w:rsidRPr="002E6FA2" w:rsidRDefault="002E6FA2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โครคอมพิวเตอร์</w:t>
            </w:r>
          </w:p>
        </w:tc>
        <w:tc>
          <w:tcPr>
            <w:tcW w:w="2316" w:type="dxa"/>
          </w:tcPr>
          <w:p w:rsidR="000E6F37" w:rsidRPr="002E6FA2" w:rsidRDefault="002E6FA2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ฐานข้อมูลเชิงสัมพันธ์</w:t>
            </w:r>
          </w:p>
        </w:tc>
        <w:tc>
          <w:tcPr>
            <w:tcW w:w="2316" w:type="dxa"/>
          </w:tcPr>
          <w:p w:rsidR="000E6F37" w:rsidRPr="002E6FA2" w:rsidRDefault="002E6FA2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ของตนเอ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SQL</w:t>
            </w:r>
          </w:p>
        </w:tc>
      </w:tr>
      <w:tr w:rsidR="000E6F37" w:rsidTr="000E6F37">
        <w:tc>
          <w:tcPr>
            <w:tcW w:w="1951" w:type="dxa"/>
          </w:tcPr>
          <w:p w:rsidR="000E6F37" w:rsidRPr="002E6FA2" w:rsidRDefault="002E6FA2" w:rsidP="002E6F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DMS</w:t>
            </w:r>
          </w:p>
        </w:tc>
        <w:tc>
          <w:tcPr>
            <w:tcW w:w="2681" w:type="dxa"/>
          </w:tcPr>
          <w:p w:rsidR="000E6F37" w:rsidRPr="002E6FA2" w:rsidRDefault="002E6FA2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นเฟรมคอมพิวเตอร์</w:t>
            </w:r>
          </w:p>
        </w:tc>
        <w:tc>
          <w:tcPr>
            <w:tcW w:w="2316" w:type="dxa"/>
          </w:tcPr>
          <w:p w:rsidR="000E6F37" w:rsidRPr="002E6FA2" w:rsidRDefault="002E6FA2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ฐานข้อมูลแบบเครือข่าย</w:t>
            </w:r>
          </w:p>
        </w:tc>
        <w:tc>
          <w:tcPr>
            <w:tcW w:w="2316" w:type="dxa"/>
          </w:tcPr>
          <w:p w:rsidR="000E6F37" w:rsidRPr="002E6FA2" w:rsidRDefault="002E6FA2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เป็นของตนเอง</w:t>
            </w:r>
          </w:p>
        </w:tc>
      </w:tr>
      <w:tr w:rsidR="002E6FA2" w:rsidTr="000E6F37">
        <w:tc>
          <w:tcPr>
            <w:tcW w:w="1951" w:type="dxa"/>
          </w:tcPr>
          <w:p w:rsidR="002E6FA2" w:rsidRPr="002E6FA2" w:rsidRDefault="002E6FA2" w:rsidP="002E6F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MS/VS</w:t>
            </w:r>
          </w:p>
        </w:tc>
        <w:tc>
          <w:tcPr>
            <w:tcW w:w="2681" w:type="dxa"/>
          </w:tcPr>
          <w:p w:rsidR="002E6FA2" w:rsidRPr="002E6FA2" w:rsidRDefault="002E6FA2" w:rsidP="0051472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นเฟรมคอมพิวเตอร์</w:t>
            </w:r>
          </w:p>
        </w:tc>
        <w:tc>
          <w:tcPr>
            <w:tcW w:w="2316" w:type="dxa"/>
          </w:tcPr>
          <w:p w:rsidR="002E6FA2" w:rsidRPr="002E6FA2" w:rsidRDefault="002E6FA2" w:rsidP="005147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ฐานข้อมูลแบบเครือข่าย</w:t>
            </w:r>
          </w:p>
        </w:tc>
        <w:tc>
          <w:tcPr>
            <w:tcW w:w="2316" w:type="dxa"/>
          </w:tcPr>
          <w:p w:rsidR="002E6FA2" w:rsidRPr="002E6FA2" w:rsidRDefault="002E6FA2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ICS</w:t>
            </w:r>
          </w:p>
        </w:tc>
      </w:tr>
      <w:tr w:rsidR="002E6FA2" w:rsidTr="000E6F37">
        <w:tc>
          <w:tcPr>
            <w:tcW w:w="1951" w:type="dxa"/>
          </w:tcPr>
          <w:p w:rsidR="002E6FA2" w:rsidRPr="002E6FA2" w:rsidRDefault="002E6FA2" w:rsidP="002E6F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gres</w:t>
            </w:r>
          </w:p>
        </w:tc>
        <w:tc>
          <w:tcPr>
            <w:tcW w:w="2681" w:type="dxa"/>
          </w:tcPr>
          <w:p w:rsidR="002E6FA2" w:rsidRDefault="002E6FA2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นิคอมพิวเตอร์</w:t>
            </w:r>
          </w:p>
          <w:p w:rsidR="002E6FA2" w:rsidRPr="002E6FA2" w:rsidRDefault="002E6FA2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โครคอมพิวเตอร์</w:t>
            </w:r>
          </w:p>
        </w:tc>
        <w:tc>
          <w:tcPr>
            <w:tcW w:w="2316" w:type="dxa"/>
          </w:tcPr>
          <w:p w:rsidR="002E6FA2" w:rsidRPr="002E6FA2" w:rsidRDefault="002E6FA2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ฐานข้อมูลเชิงสัมพันธ์</w:t>
            </w:r>
          </w:p>
        </w:tc>
        <w:tc>
          <w:tcPr>
            <w:tcW w:w="2316" w:type="dxa"/>
          </w:tcPr>
          <w:p w:rsidR="002E6FA2" w:rsidRPr="002E6FA2" w:rsidRDefault="002E6FA2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QL,QUEL</w:t>
            </w:r>
          </w:p>
        </w:tc>
      </w:tr>
      <w:tr w:rsidR="002E6FA2" w:rsidTr="000E6F37">
        <w:tc>
          <w:tcPr>
            <w:tcW w:w="1951" w:type="dxa"/>
          </w:tcPr>
          <w:p w:rsidR="002E6FA2" w:rsidRPr="002E6FA2" w:rsidRDefault="002E6FA2" w:rsidP="002E6F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formix</w:t>
            </w:r>
          </w:p>
        </w:tc>
        <w:tc>
          <w:tcPr>
            <w:tcW w:w="2681" w:type="dxa"/>
          </w:tcPr>
          <w:p w:rsidR="002E6FA2" w:rsidRDefault="002E6FA2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ุปเปอร์มินิคอมพิวเตอร์</w:t>
            </w:r>
          </w:p>
          <w:p w:rsidR="002E6FA2" w:rsidRPr="002E6FA2" w:rsidRDefault="002E6FA2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โครคอมพิวเตอร์</w:t>
            </w:r>
          </w:p>
        </w:tc>
        <w:tc>
          <w:tcPr>
            <w:tcW w:w="2316" w:type="dxa"/>
          </w:tcPr>
          <w:p w:rsidR="002E6FA2" w:rsidRPr="002E6FA2" w:rsidRDefault="002E6FA2" w:rsidP="005147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ฐานข้อมูลเชิงสัมพันธ์</w:t>
            </w:r>
          </w:p>
        </w:tc>
        <w:tc>
          <w:tcPr>
            <w:tcW w:w="2316" w:type="dxa"/>
          </w:tcPr>
          <w:p w:rsidR="002E6FA2" w:rsidRPr="002E6FA2" w:rsidRDefault="002E6FA2" w:rsidP="005147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QL,QUEL</w:t>
            </w:r>
          </w:p>
        </w:tc>
      </w:tr>
      <w:tr w:rsidR="002E6FA2" w:rsidTr="000E6F37">
        <w:tc>
          <w:tcPr>
            <w:tcW w:w="1951" w:type="dxa"/>
          </w:tcPr>
          <w:p w:rsidR="002E6FA2" w:rsidRPr="002E6FA2" w:rsidRDefault="002E6FA2" w:rsidP="002E6F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S Access</w:t>
            </w:r>
          </w:p>
        </w:tc>
        <w:tc>
          <w:tcPr>
            <w:tcW w:w="2681" w:type="dxa"/>
          </w:tcPr>
          <w:p w:rsidR="002E6FA2" w:rsidRPr="002E6FA2" w:rsidRDefault="002E6FA2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โครคอมพิวเตอร์</w:t>
            </w:r>
          </w:p>
        </w:tc>
        <w:tc>
          <w:tcPr>
            <w:tcW w:w="2316" w:type="dxa"/>
          </w:tcPr>
          <w:p w:rsidR="002E6FA2" w:rsidRPr="002E6FA2" w:rsidRDefault="002E6FA2" w:rsidP="005147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ฐานข้อมูลเชิงสัมพันธ์</w:t>
            </w:r>
          </w:p>
        </w:tc>
        <w:tc>
          <w:tcPr>
            <w:tcW w:w="2316" w:type="dxa"/>
          </w:tcPr>
          <w:p w:rsidR="002E6FA2" w:rsidRPr="002E6FA2" w:rsidRDefault="002E6FA2" w:rsidP="005147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QL,QUEL</w:t>
            </w:r>
          </w:p>
        </w:tc>
      </w:tr>
      <w:tr w:rsidR="002E6FA2" w:rsidTr="000E6F37">
        <w:tc>
          <w:tcPr>
            <w:tcW w:w="1951" w:type="dxa"/>
          </w:tcPr>
          <w:p w:rsidR="002E6FA2" w:rsidRDefault="002E6FA2" w:rsidP="002E6F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S SQL</w:t>
            </w:r>
          </w:p>
          <w:p w:rsidR="002E6FA2" w:rsidRPr="002E6FA2" w:rsidRDefault="002E6FA2" w:rsidP="002E6F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erver</w:t>
            </w:r>
          </w:p>
        </w:tc>
        <w:tc>
          <w:tcPr>
            <w:tcW w:w="2681" w:type="dxa"/>
          </w:tcPr>
          <w:p w:rsidR="002E6FA2" w:rsidRDefault="002E6FA2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นิคอมพิวเตอร์</w:t>
            </w:r>
          </w:p>
          <w:p w:rsidR="002E6FA2" w:rsidRPr="002E6FA2" w:rsidRDefault="002E6FA2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โครคอมพิวเตอร์</w:t>
            </w:r>
          </w:p>
        </w:tc>
        <w:tc>
          <w:tcPr>
            <w:tcW w:w="2316" w:type="dxa"/>
          </w:tcPr>
          <w:p w:rsidR="002E6FA2" w:rsidRPr="002E6FA2" w:rsidRDefault="002E6FA2" w:rsidP="005147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ฐานข้อมูลเชิงสัมพันธ์</w:t>
            </w:r>
          </w:p>
        </w:tc>
        <w:tc>
          <w:tcPr>
            <w:tcW w:w="2316" w:type="dxa"/>
          </w:tcPr>
          <w:p w:rsidR="002E6FA2" w:rsidRPr="002E6FA2" w:rsidRDefault="002E6FA2" w:rsidP="005147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QL,QUEL</w:t>
            </w:r>
          </w:p>
        </w:tc>
      </w:tr>
      <w:tr w:rsidR="002E6FA2" w:rsidTr="000E6F37">
        <w:tc>
          <w:tcPr>
            <w:tcW w:w="1951" w:type="dxa"/>
          </w:tcPr>
          <w:p w:rsidR="002E6FA2" w:rsidRPr="002E6FA2" w:rsidRDefault="002E6FA2" w:rsidP="002E6F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ySQL</w:t>
            </w:r>
          </w:p>
        </w:tc>
        <w:tc>
          <w:tcPr>
            <w:tcW w:w="2681" w:type="dxa"/>
          </w:tcPr>
          <w:p w:rsidR="002E6FA2" w:rsidRPr="002E6FA2" w:rsidRDefault="002E6FA2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โครคอมพิวเตอร์</w:t>
            </w:r>
          </w:p>
        </w:tc>
        <w:tc>
          <w:tcPr>
            <w:tcW w:w="2316" w:type="dxa"/>
          </w:tcPr>
          <w:p w:rsidR="002E6FA2" w:rsidRPr="002E6FA2" w:rsidRDefault="002E6FA2" w:rsidP="005147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ฐานข้อมูลเชิงสัมพันธ์</w:t>
            </w:r>
          </w:p>
        </w:tc>
        <w:tc>
          <w:tcPr>
            <w:tcW w:w="2316" w:type="dxa"/>
          </w:tcPr>
          <w:p w:rsidR="002E6FA2" w:rsidRPr="002E6FA2" w:rsidRDefault="002E6FA2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QL</w:t>
            </w:r>
          </w:p>
        </w:tc>
      </w:tr>
      <w:tr w:rsidR="002E6FA2" w:rsidTr="000E6F37">
        <w:tc>
          <w:tcPr>
            <w:tcW w:w="1951" w:type="dxa"/>
          </w:tcPr>
          <w:p w:rsidR="002E6FA2" w:rsidRPr="002E6FA2" w:rsidRDefault="00392760" w:rsidP="002E6F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racle</w:t>
            </w:r>
          </w:p>
        </w:tc>
        <w:tc>
          <w:tcPr>
            <w:tcW w:w="2681" w:type="dxa"/>
          </w:tcPr>
          <w:p w:rsidR="002E6FA2" w:rsidRDefault="00392760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นเฟรมคอมพิวเตอร์</w:t>
            </w:r>
          </w:p>
          <w:p w:rsidR="00392760" w:rsidRDefault="00392760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นิคอมพิวเตอร์</w:t>
            </w:r>
          </w:p>
          <w:p w:rsidR="00392760" w:rsidRPr="002E6FA2" w:rsidRDefault="00392760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โครคอมพิวเตอร์</w:t>
            </w:r>
          </w:p>
        </w:tc>
        <w:tc>
          <w:tcPr>
            <w:tcW w:w="2316" w:type="dxa"/>
          </w:tcPr>
          <w:p w:rsidR="002E6FA2" w:rsidRPr="002E6FA2" w:rsidRDefault="00392760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ฐานข้อมูลเชิงสัมพันธ์</w:t>
            </w:r>
          </w:p>
        </w:tc>
        <w:tc>
          <w:tcPr>
            <w:tcW w:w="2316" w:type="dxa"/>
          </w:tcPr>
          <w:p w:rsidR="002E6FA2" w:rsidRPr="002E6FA2" w:rsidRDefault="00392760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QL,QBE</w:t>
            </w:r>
          </w:p>
        </w:tc>
      </w:tr>
      <w:tr w:rsidR="002E6FA2" w:rsidTr="000E6F37">
        <w:tc>
          <w:tcPr>
            <w:tcW w:w="1951" w:type="dxa"/>
          </w:tcPr>
          <w:p w:rsidR="002E6FA2" w:rsidRPr="002E6FA2" w:rsidRDefault="00392760" w:rsidP="002E6F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ARADOX</w:t>
            </w:r>
          </w:p>
        </w:tc>
        <w:tc>
          <w:tcPr>
            <w:tcW w:w="2681" w:type="dxa"/>
          </w:tcPr>
          <w:p w:rsidR="002E6FA2" w:rsidRPr="002E6FA2" w:rsidRDefault="00392760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โครคอมพิวเตอร์</w:t>
            </w:r>
          </w:p>
        </w:tc>
        <w:tc>
          <w:tcPr>
            <w:tcW w:w="2316" w:type="dxa"/>
          </w:tcPr>
          <w:p w:rsidR="002E6FA2" w:rsidRPr="002E6FA2" w:rsidRDefault="00392760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ฐานข้อมูลเชิงสัมพันธ์</w:t>
            </w:r>
          </w:p>
        </w:tc>
        <w:tc>
          <w:tcPr>
            <w:tcW w:w="2316" w:type="dxa"/>
          </w:tcPr>
          <w:p w:rsidR="002E6FA2" w:rsidRPr="002E6FA2" w:rsidRDefault="00392760" w:rsidP="002E6F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เป็นของตนเอง</w:t>
            </w:r>
          </w:p>
        </w:tc>
      </w:tr>
    </w:tbl>
    <w:p w:rsidR="00ED3712" w:rsidRDefault="00ED3712" w:rsidP="00ED3712">
      <w:pPr>
        <w:spacing w:line="240" w:lineRule="auto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:rsidR="00ED3712" w:rsidRPr="003970F7" w:rsidRDefault="00ED3712" w:rsidP="00ED3712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970F7">
        <w:rPr>
          <w:rFonts w:asciiTheme="majorBidi" w:hAnsiTheme="majorBidi" w:cs="Angsana New" w:hint="cs"/>
          <w:b/>
          <w:bCs/>
          <w:sz w:val="32"/>
          <w:szCs w:val="32"/>
          <w:cs/>
        </w:rPr>
        <w:t>ภาพ</w:t>
      </w:r>
      <w:r w:rsidRPr="003970F7">
        <w:rPr>
          <w:rFonts w:asciiTheme="majorBidi" w:hAnsiTheme="majorBidi" w:cs="Angsana New"/>
          <w:b/>
          <w:bCs/>
          <w:sz w:val="32"/>
          <w:szCs w:val="32"/>
          <w:cs/>
        </w:rPr>
        <w:t>ที่</w:t>
      </w:r>
      <w:r w:rsidRPr="003970F7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3970F7">
        <w:rPr>
          <w:rFonts w:asciiTheme="majorBidi" w:hAnsiTheme="majorBidi" w:cs="Angsana New"/>
          <w:b/>
          <w:bCs/>
          <w:sz w:val="32"/>
          <w:szCs w:val="32"/>
          <w:cs/>
        </w:rPr>
        <w:t xml:space="preserve">1.6 </w:t>
      </w:r>
      <w:r w:rsidRPr="003970F7">
        <w:rPr>
          <w:rFonts w:asciiTheme="majorBidi" w:hAnsiTheme="majorBidi" w:cs="Angsana New" w:hint="cs"/>
          <w:b/>
          <w:bCs/>
          <w:sz w:val="32"/>
          <w:szCs w:val="32"/>
          <w:cs/>
        </w:rPr>
        <w:t>ตาราง</w:t>
      </w:r>
      <w:r w:rsidRPr="003970F7">
        <w:rPr>
          <w:rFonts w:asciiTheme="majorBidi" w:hAnsiTheme="majorBidi" w:cs="Angsana New"/>
          <w:b/>
          <w:bCs/>
          <w:sz w:val="32"/>
          <w:szCs w:val="32"/>
          <w:cs/>
        </w:rPr>
        <w:t>แสดงตัวอย่างของระบบจัดการฐานข้อมูล  (</w:t>
      </w:r>
      <w:r w:rsidRPr="003970F7">
        <w:rPr>
          <w:rFonts w:asciiTheme="majorBidi" w:hAnsiTheme="majorBidi" w:cstheme="majorBidi"/>
          <w:b/>
          <w:bCs/>
          <w:sz w:val="32"/>
          <w:szCs w:val="32"/>
        </w:rPr>
        <w:t>DBMS)</w:t>
      </w:r>
    </w:p>
    <w:p w:rsidR="00392760" w:rsidRPr="003970F7" w:rsidRDefault="00ED3712" w:rsidP="00ED3712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970F7">
        <w:rPr>
          <w:rFonts w:asciiTheme="majorBidi" w:hAnsiTheme="majorBidi" w:cs="Angsana New"/>
          <w:b/>
          <w:bCs/>
          <w:sz w:val="32"/>
          <w:szCs w:val="32"/>
          <w:cs/>
        </w:rPr>
        <w:t>ที่เป็นที่นิยมและมีใช้อยู่ในปัจจุบัน</w:t>
      </w:r>
    </w:p>
    <w:p w:rsidR="00C457A9" w:rsidRPr="00912079" w:rsidRDefault="00841B4F" w:rsidP="00C5688C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12079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 xml:space="preserve">5.2  </w:t>
      </w:r>
      <w:r w:rsidR="00945195"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proofErr w:type="gramStart"/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ลักเกณฑ์การเลือกใช้ระบบจัดการฐานข้อมูล  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>(</w:t>
      </w:r>
      <w:proofErr w:type="gramEnd"/>
      <w:r w:rsidRPr="00912079">
        <w:rPr>
          <w:rFonts w:asciiTheme="majorBidi" w:hAnsiTheme="majorBidi" w:cstheme="majorBidi"/>
          <w:b/>
          <w:bCs/>
          <w:sz w:val="32"/>
          <w:szCs w:val="32"/>
        </w:rPr>
        <w:t>DBMS)</w:t>
      </w:r>
    </w:p>
    <w:p w:rsidR="00945195" w:rsidRPr="00912079" w:rsidRDefault="00945195" w:rsidP="00470220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</w:rPr>
        <w:tab/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เนื่องจากในปัจจุบันได้มีการพัฒนา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ออกมาเป็นจำนวนมาก  ซึ่ง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>แต่ละตัวก็จะมีคุณสมบัติแตกต่างกันออกไป  ซึ่งจะเห็นได้จากตารางที่</w:t>
      </w:r>
      <w:r w:rsidR="00ED37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D3712">
        <w:rPr>
          <w:rFonts w:asciiTheme="majorBidi" w:hAnsiTheme="majorBidi" w:cstheme="majorBidi"/>
          <w:sz w:val="32"/>
          <w:szCs w:val="32"/>
        </w:rPr>
        <w:t>1.6</w:t>
      </w:r>
      <w:r w:rsidR="00ED37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บางตัวจะมีโครงสร้างฐานข้อมูลแบบเชิงสัมพันธ์  </w:t>
      </w:r>
      <w:r w:rsidRPr="00912079">
        <w:rPr>
          <w:rFonts w:asciiTheme="majorBidi" w:hAnsiTheme="majorBidi" w:cstheme="majorBidi"/>
          <w:sz w:val="32"/>
          <w:szCs w:val="32"/>
        </w:rPr>
        <w:t xml:space="preserve">(Relation  Database)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บางตัวจะเป็นแบบลำดับชั้น  </w:t>
      </w:r>
      <w:r w:rsidRPr="00912079">
        <w:rPr>
          <w:rFonts w:asciiTheme="majorBidi" w:hAnsiTheme="majorBidi" w:cstheme="majorBidi"/>
          <w:sz w:val="32"/>
          <w:szCs w:val="32"/>
        </w:rPr>
        <w:t xml:space="preserve">(Hierarchical  Database)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และบางตัวจะเป็นแบบข่ายงาน  </w:t>
      </w:r>
      <w:r w:rsidRPr="00912079">
        <w:rPr>
          <w:rFonts w:asciiTheme="majorBidi" w:hAnsiTheme="majorBidi" w:cstheme="majorBidi"/>
          <w:sz w:val="32"/>
          <w:szCs w:val="32"/>
        </w:rPr>
        <w:t xml:space="preserve">(Network  Database)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และนอกจากนี้  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>แต่ละตัวก็สามารถใช้กับเครื่อง</w:t>
      </w:r>
      <w:r w:rsidRPr="00912079">
        <w:rPr>
          <w:rFonts w:asciiTheme="majorBidi" w:hAnsiTheme="majorBidi" w:cstheme="majorBidi"/>
          <w:sz w:val="32"/>
          <w:szCs w:val="32"/>
          <w:cs/>
        </w:rPr>
        <w:lastRenderedPageBreak/>
        <w:t xml:space="preserve">คอมพิวเตอร์ที่แตกต่างกันไป  รวมทั้งอาจมีภาษาจัดการข้อมูลที่แตกต่างกันด้วย  ดังนั้นในการที่องค์กรหรือหน่วยงานจะตัดสินใจเลือกใช้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ตัวใดนั้นจึงต้องมีการกำหนดหลักเกณฑ์ต่าง ๆ ขึ้นมาพิจารณา  เพื่อจะได้สามารถตัดสินใจเลือก  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ที่มีความเหมาะสมต่อการใช้งานขององค์กรและหน่วยงานนั้น ๆ  ตัวอย่างของหลักเกณฑ์ที่จะสามารถนำมาใช้ในการพิจารณา  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>มีดังต่อไปนี้</w:t>
      </w:r>
    </w:p>
    <w:p w:rsidR="00C63BD3" w:rsidRPr="00912079" w:rsidRDefault="00C63BD3" w:rsidP="00470220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="00AA7FD8" w:rsidRPr="00912079">
        <w:rPr>
          <w:rFonts w:asciiTheme="majorBidi" w:hAnsiTheme="majorBidi" w:cstheme="majorBidi"/>
          <w:sz w:val="32"/>
          <w:szCs w:val="32"/>
          <w:cs/>
        </w:rPr>
        <w:tab/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>5.2.1  ความเข้ากันได้กับฮาร์ดแวร์ที่มีอยู่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  จากที่กล่าวมาแล้วว่า  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แต่ละตัวจะขึ้นอยู่กับประเภทของเครื่องคอมพิวเตอร์  เช่น 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บางตัวจะสามารถใช้กับเครื่องระดับไมโครคอมพิวเตอร์เท่านั้น  ไม่สามารถใช้กับเครื่องระดับอื่นได้  แต่บางตัวก็สามารถใช้กับเครื่องคอมพิวเตอร์ได้หลายระดับ  เช่น  ตั้งแต่ไมโครคอมพิวเตอร์จนถึงเมนเฟรมคอมพิวเตอร์  ดังนั้น  การจะตัดสินใจเลือกใช้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ตัวใดนั้น  จึงต้องพิจารณาดูว่าองค์กรหรือหน่วยงานมีระบบคอมพิวเตอร์เป็นแบบใด  เช่น  เป็นไมโครคอมพิวเตอร์  มินิคอมพิวเตอร์หรือเมนเฟรมคอมพิวเตอร์  เพื่อจะได้เลือก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>ที่สามารถใช้ได้กับระบบเครื่องคอมพิวเตอร์ที่มีอยู่</w:t>
      </w:r>
    </w:p>
    <w:p w:rsidR="00C63BD3" w:rsidRPr="00912079" w:rsidRDefault="00C63BD3" w:rsidP="00470220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="00AA7FD8" w:rsidRPr="00912079">
        <w:rPr>
          <w:rFonts w:asciiTheme="majorBidi" w:hAnsiTheme="majorBidi" w:cstheme="majorBidi"/>
          <w:sz w:val="32"/>
          <w:szCs w:val="32"/>
          <w:cs/>
        </w:rPr>
        <w:tab/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5.2.2  </w:t>
      </w:r>
      <w:r w:rsidR="00FB6B17" w:rsidRPr="00912079">
        <w:rPr>
          <w:rFonts w:asciiTheme="majorBidi" w:hAnsiTheme="majorBidi" w:cstheme="majorBidi"/>
          <w:b/>
          <w:bCs/>
          <w:sz w:val="32"/>
          <w:szCs w:val="32"/>
          <w:cs/>
        </w:rPr>
        <w:t>ความเร็วในการประมวลผลข้อมูล</w:t>
      </w:r>
      <w:r w:rsidR="00FB6B17" w:rsidRPr="00912079">
        <w:rPr>
          <w:rFonts w:asciiTheme="majorBidi" w:hAnsiTheme="majorBidi" w:cstheme="majorBidi"/>
          <w:sz w:val="32"/>
          <w:szCs w:val="32"/>
          <w:cs/>
        </w:rPr>
        <w:t xml:space="preserve">  ระบบจัดการฐานข้อมูล  </w:t>
      </w:r>
      <w:r w:rsidR="00FB6B17"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="00016F46" w:rsidRPr="00912079">
        <w:rPr>
          <w:rFonts w:asciiTheme="majorBidi" w:hAnsiTheme="majorBidi" w:cstheme="majorBidi"/>
          <w:sz w:val="32"/>
          <w:szCs w:val="32"/>
          <w:cs/>
        </w:rPr>
        <w:t xml:space="preserve">แต่ละตัวอาจมีความเร็วในการประมวลผลข้อมูล  </w:t>
      </w:r>
      <w:r w:rsidR="00FB6B17" w:rsidRPr="00912079">
        <w:rPr>
          <w:rFonts w:asciiTheme="majorBidi" w:hAnsiTheme="majorBidi" w:cstheme="majorBidi"/>
          <w:sz w:val="32"/>
          <w:szCs w:val="32"/>
          <w:cs/>
        </w:rPr>
        <w:t xml:space="preserve">การค้นหาข้อมูล  หรือ  การเรียงลำดับข้อมูล  ที่แตกต่างกันเมื่อนำมาใช้กับระบบเครื่องคอมพิวเตอร์ที่มีอยู่  </w:t>
      </w:r>
      <w:r w:rsidR="00016F46" w:rsidRPr="00912079">
        <w:rPr>
          <w:rFonts w:asciiTheme="majorBidi" w:hAnsiTheme="majorBidi" w:cstheme="majorBidi"/>
          <w:sz w:val="32"/>
          <w:szCs w:val="32"/>
          <w:cs/>
        </w:rPr>
        <w:t xml:space="preserve">ดังนั้น  จึงต้องมีการทดสอบความสามารถของระบบจัดการฐานข้อมูล  </w:t>
      </w:r>
      <w:r w:rsidR="00016F46"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="00016F46" w:rsidRPr="00912079">
        <w:rPr>
          <w:rFonts w:asciiTheme="majorBidi" w:hAnsiTheme="majorBidi" w:cstheme="majorBidi"/>
          <w:sz w:val="32"/>
          <w:szCs w:val="32"/>
          <w:cs/>
        </w:rPr>
        <w:t>แต่ละตัวว่ามีความเร็วในการทำงานมากน้อยแค่ไหน</w:t>
      </w:r>
    </w:p>
    <w:p w:rsidR="00016F46" w:rsidRPr="00912079" w:rsidRDefault="00016F46" w:rsidP="00470220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="00AA7FD8" w:rsidRPr="00912079">
        <w:rPr>
          <w:rFonts w:asciiTheme="majorBidi" w:hAnsiTheme="majorBidi" w:cstheme="majorBidi"/>
          <w:sz w:val="32"/>
          <w:szCs w:val="32"/>
          <w:cs/>
        </w:rPr>
        <w:tab/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>5.2.3  จำนวนผู้ใช้งานระบบเครื่องคอมพิวเตอร์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  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แต่ละตัวจะอนุญาตให้มีจำนวนผู้ใช้งานคอมพิวเตอร์พร้อมกันได้ไม่เท่ากัน  ดังนั้น  จึงต้องดูจากลักษณะงานด้วยว่าต้องการให้มีผู้ใช้งานคอมพิวเตอร์พร้อมกันได้มากที่สุดกี่คน  แล้วเลือกใช้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>ให้ตรงกับความต้องการนั้น</w:t>
      </w:r>
    </w:p>
    <w:p w:rsidR="00016F46" w:rsidRPr="00912079" w:rsidRDefault="00016F46" w:rsidP="00470220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="00AA7FD8" w:rsidRPr="00912079">
        <w:rPr>
          <w:rFonts w:asciiTheme="majorBidi" w:hAnsiTheme="majorBidi" w:cstheme="majorBidi"/>
          <w:sz w:val="32"/>
          <w:szCs w:val="32"/>
          <w:cs/>
        </w:rPr>
        <w:tab/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>5.2.4  จำนวนแฟ้มข้อมูลและขนาดของระเบียน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  จากลักษณะงานขององค์กร  ควรต้องพิจารณาว่าต้องมีการเปิดใช้แฟ้มข้อมูลมากที่สุดที่แฟ้ม  แต่ละแฟ้มมีขนาดระเบียนใหญ่สุดประมาณเท่าใด  </w:t>
      </w:r>
      <w:r w:rsidRPr="00912079">
        <w:rPr>
          <w:rFonts w:asciiTheme="majorBidi" w:hAnsiTheme="majorBidi" w:cstheme="majorBidi"/>
          <w:sz w:val="32"/>
          <w:szCs w:val="32"/>
        </w:rPr>
        <w:t>(</w:t>
      </w:r>
      <w:r w:rsidRPr="00912079">
        <w:rPr>
          <w:rFonts w:asciiTheme="majorBidi" w:hAnsiTheme="majorBidi" w:cstheme="majorBidi"/>
          <w:sz w:val="32"/>
          <w:szCs w:val="32"/>
          <w:cs/>
        </w:rPr>
        <w:t>กี่ไบท์</w:t>
      </w:r>
      <w:r w:rsidRPr="00912079">
        <w:rPr>
          <w:rFonts w:asciiTheme="majorBidi" w:hAnsiTheme="majorBidi" w:cstheme="majorBidi"/>
          <w:sz w:val="32"/>
          <w:szCs w:val="32"/>
        </w:rPr>
        <w:t xml:space="preserve">)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แล้วทำการเลือก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>ที่มีความสามารถในการเปิดแฟ้มข้อมูลได้มากตามที่ต้องการ</w:t>
      </w:r>
    </w:p>
    <w:p w:rsidR="00016F46" w:rsidRPr="00912079" w:rsidRDefault="00016F46" w:rsidP="00470220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="00AA7FD8" w:rsidRPr="00912079">
        <w:rPr>
          <w:rFonts w:asciiTheme="majorBidi" w:hAnsiTheme="majorBidi" w:cstheme="majorBidi"/>
          <w:sz w:val="32"/>
          <w:szCs w:val="32"/>
          <w:cs/>
        </w:rPr>
        <w:tab/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>5.2.5  ภาษาที่ใช้จัดการข้อมูล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  เนื่องจาก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แต่ละตัวจะมีภาษาที่ใช้จัดการข้อมูลต่างกัน  เช่น  บางตัวใช้ภาษาที่เรียกว่า  </w:t>
      </w:r>
      <w:r w:rsidRPr="00912079">
        <w:rPr>
          <w:rFonts w:asciiTheme="majorBidi" w:hAnsiTheme="majorBidi" w:cstheme="majorBidi"/>
          <w:sz w:val="32"/>
          <w:szCs w:val="32"/>
        </w:rPr>
        <w:t xml:space="preserve">SQL  </w:t>
      </w:r>
      <w:r w:rsidRPr="00912079">
        <w:rPr>
          <w:rFonts w:asciiTheme="majorBidi" w:hAnsiTheme="majorBidi" w:cstheme="majorBidi"/>
          <w:sz w:val="32"/>
          <w:szCs w:val="32"/>
          <w:cs/>
        </w:rPr>
        <w:t>บางตัวก็จะมีภาษาจัดการข้อมูลเป็นของตนเองเป็นต้น</w:t>
      </w:r>
    </w:p>
    <w:p w:rsidR="00016F46" w:rsidRPr="00912079" w:rsidRDefault="00016F46" w:rsidP="00470220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A7FD8" w:rsidRPr="00912079">
        <w:rPr>
          <w:rFonts w:asciiTheme="majorBidi" w:hAnsiTheme="majorBidi" w:cstheme="majorBidi"/>
          <w:sz w:val="32"/>
          <w:szCs w:val="32"/>
          <w:cs/>
        </w:rPr>
        <w:tab/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>5.2.6</w:t>
      </w:r>
      <w:r w:rsidR="002C5E20" w:rsidRPr="00912079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2C5E20" w:rsidRPr="00912079">
        <w:rPr>
          <w:rFonts w:asciiTheme="majorBidi" w:hAnsiTheme="majorBidi" w:cstheme="majorBidi"/>
          <w:b/>
          <w:bCs/>
          <w:sz w:val="32"/>
          <w:szCs w:val="32"/>
          <w:cs/>
        </w:rPr>
        <w:t>การใช้งานโปรแกรมช่วยสร้างโปรแกรมประยุกต์</w:t>
      </w:r>
      <w:r w:rsidR="002C5E20" w:rsidRPr="00912079">
        <w:rPr>
          <w:rFonts w:asciiTheme="majorBidi" w:hAnsiTheme="majorBidi" w:cstheme="majorBidi"/>
          <w:sz w:val="32"/>
          <w:szCs w:val="32"/>
          <w:cs/>
        </w:rPr>
        <w:t xml:space="preserve">  ระบบจัดการฐานข้อมูล</w:t>
      </w:r>
      <w:r w:rsidR="002C5E20"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="002C5E20" w:rsidRPr="00912079">
        <w:rPr>
          <w:rFonts w:asciiTheme="majorBidi" w:hAnsiTheme="majorBidi" w:cstheme="majorBidi"/>
          <w:sz w:val="32"/>
          <w:szCs w:val="32"/>
          <w:cs/>
        </w:rPr>
        <w:t xml:space="preserve">บางตัวจะมีโปรแกรมช่วยสร้างโปรแกรมประยุกต์หรือที่เรียกว่า  </w:t>
      </w:r>
      <w:r w:rsidR="002C5E20" w:rsidRPr="00912079">
        <w:rPr>
          <w:rFonts w:asciiTheme="majorBidi" w:hAnsiTheme="majorBidi" w:cstheme="majorBidi"/>
          <w:sz w:val="32"/>
          <w:szCs w:val="32"/>
        </w:rPr>
        <w:t xml:space="preserve">Application  Generator  </w:t>
      </w:r>
      <w:r w:rsidR="002C5E20" w:rsidRPr="00912079">
        <w:rPr>
          <w:rFonts w:asciiTheme="majorBidi" w:hAnsiTheme="majorBidi" w:cstheme="majorBidi"/>
          <w:sz w:val="32"/>
          <w:szCs w:val="32"/>
          <w:cs/>
        </w:rPr>
        <w:t>การพิจารณาอาจพิจารณาจากความสามารถในการทำงาน  ความยากง่ายในการใช้งาน  และภาษาหรือโปรแกรมประยุกต์ที่สร้างขึ้นเป็นภาษาใด  ตรงกับความต้องการขององค์กรหรือหน่วยงานหรือไม่  เป็นต้น</w:t>
      </w:r>
    </w:p>
    <w:p w:rsidR="002C5E20" w:rsidRPr="00912079" w:rsidRDefault="002C5E20" w:rsidP="00470220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="00AA7FD8" w:rsidRPr="00912079">
        <w:rPr>
          <w:rFonts w:asciiTheme="majorBidi" w:hAnsiTheme="majorBidi" w:cstheme="majorBidi"/>
          <w:sz w:val="32"/>
          <w:szCs w:val="32"/>
          <w:cs/>
        </w:rPr>
        <w:tab/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>5.2.7  การใช้งานโปรแกรมช่วยสร้างรายงาน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  เป็นการพิจารณาความสามารถและความยากง่ายของการใช้งานโปรแกรมช่วยสร้างรายงาน  หรือที่เรียกว่า  </w:t>
      </w:r>
      <w:r w:rsidRPr="00912079">
        <w:rPr>
          <w:rFonts w:asciiTheme="majorBidi" w:hAnsiTheme="majorBidi" w:cstheme="majorBidi"/>
          <w:sz w:val="32"/>
          <w:szCs w:val="32"/>
        </w:rPr>
        <w:t xml:space="preserve">Report  </w:t>
      </w:r>
      <w:proofErr w:type="spellStart"/>
      <w:r w:rsidRPr="00912079">
        <w:rPr>
          <w:rFonts w:asciiTheme="majorBidi" w:hAnsiTheme="majorBidi" w:cstheme="majorBidi"/>
          <w:sz w:val="32"/>
          <w:szCs w:val="32"/>
        </w:rPr>
        <w:t>Renerator</w:t>
      </w:r>
      <w:proofErr w:type="spellEnd"/>
      <w:r w:rsidRPr="00912079">
        <w:rPr>
          <w:rFonts w:asciiTheme="majorBidi" w:hAnsiTheme="majorBidi" w:cstheme="majorBidi"/>
          <w:sz w:val="32"/>
          <w:szCs w:val="32"/>
        </w:rPr>
        <w:t xml:space="preserve">  </w:t>
      </w:r>
      <w:r w:rsidRPr="00912079">
        <w:rPr>
          <w:rFonts w:asciiTheme="majorBidi" w:hAnsiTheme="majorBidi" w:cstheme="majorBidi"/>
          <w:sz w:val="32"/>
          <w:szCs w:val="32"/>
          <w:cs/>
        </w:rPr>
        <w:t>ที่มีอยู่ในระบบจัดการฐานข้อมูล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>แต่ละตัว</w:t>
      </w:r>
    </w:p>
    <w:p w:rsidR="002C5E20" w:rsidRPr="00912079" w:rsidRDefault="002C5E20" w:rsidP="00470220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="00AA7FD8" w:rsidRPr="00912079">
        <w:rPr>
          <w:rFonts w:asciiTheme="majorBidi" w:hAnsiTheme="majorBidi" w:cstheme="majorBidi"/>
          <w:sz w:val="32"/>
          <w:szCs w:val="32"/>
          <w:cs/>
        </w:rPr>
        <w:tab/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5.2.8  ระบบรักษาความปลอดภัยของระบบจัดการฐานข้อมูล  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>(DBMS)</w:t>
      </w:r>
      <w:r w:rsidRPr="00912079">
        <w:rPr>
          <w:rFonts w:asciiTheme="majorBidi" w:hAnsiTheme="majorBidi" w:cstheme="majorBidi"/>
          <w:sz w:val="32"/>
          <w:szCs w:val="32"/>
        </w:rPr>
        <w:t xml:space="preserve">  </w:t>
      </w:r>
      <w:r w:rsidRPr="00912079">
        <w:rPr>
          <w:rFonts w:asciiTheme="majorBidi" w:hAnsiTheme="majorBidi" w:cstheme="majorBidi"/>
          <w:sz w:val="32"/>
          <w:szCs w:val="32"/>
          <w:cs/>
        </w:rPr>
        <w:t>แต่ละตัว</w:t>
      </w:r>
      <w:r w:rsidR="00F358EF" w:rsidRPr="0091207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 เป็นการพิจารณาความสามารถในการรักษาความปลอดภัยของข้อมูลของ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>ว่ามีระบบรักษาความปลอดภัยที่สามารถเชื่อมั่นได้มากน้อยเพียงใด</w:t>
      </w:r>
    </w:p>
    <w:p w:rsidR="002C5E20" w:rsidRPr="00912079" w:rsidRDefault="002C5E20" w:rsidP="00470220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="00AA7FD8" w:rsidRPr="00912079">
        <w:rPr>
          <w:rFonts w:asciiTheme="majorBidi" w:hAnsiTheme="majorBidi" w:cstheme="majorBidi"/>
          <w:sz w:val="32"/>
          <w:szCs w:val="32"/>
          <w:cs/>
        </w:rPr>
        <w:tab/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5.2.9  โครงสร้างฐานข้อมูลของระบบจัดการฐานข้อมูล  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>(DBMS)</w:t>
      </w:r>
      <w:r w:rsidRPr="00912079">
        <w:rPr>
          <w:rFonts w:asciiTheme="majorBidi" w:hAnsiTheme="majorBidi" w:cstheme="majorBidi"/>
          <w:sz w:val="32"/>
          <w:szCs w:val="32"/>
        </w:rPr>
        <w:t xml:space="preserve">  </w:t>
      </w:r>
      <w:r w:rsidR="00F358EF" w:rsidRPr="00912079">
        <w:rPr>
          <w:rFonts w:asciiTheme="majorBidi" w:hAnsiTheme="majorBidi" w:cstheme="majorBidi"/>
          <w:sz w:val="32"/>
          <w:szCs w:val="32"/>
          <w:cs/>
        </w:rPr>
        <w:t xml:space="preserve">แต่ละประเภท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เป็นการพิจารณาโครงสร้างฐานข้อมูลของ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>ว่าเป็นแบบเชิงสัมพันธ์หรือแบบลำดับชั้นหรือแบบข่ายงาน  เพื่อจะได้เลือกใช้ได้ตรงกับความต้องการ</w:t>
      </w:r>
    </w:p>
    <w:p w:rsidR="00F358EF" w:rsidRPr="00912079" w:rsidRDefault="00F358EF" w:rsidP="00470220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</w:rPr>
        <w:tab/>
      </w:r>
      <w:r w:rsidR="00AA7FD8" w:rsidRPr="00912079">
        <w:rPr>
          <w:rFonts w:asciiTheme="majorBidi" w:hAnsiTheme="majorBidi" w:cstheme="majorBidi"/>
          <w:sz w:val="32"/>
          <w:szCs w:val="32"/>
        </w:rPr>
        <w:tab/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 xml:space="preserve">5.2.10  </w:t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วามเหมาะสมของระบบจัดการฐานข้อมูล  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>(DBMS)</w:t>
      </w:r>
      <w:r w:rsidRPr="00912079">
        <w:rPr>
          <w:rFonts w:asciiTheme="majorBidi" w:hAnsiTheme="majorBidi" w:cstheme="majorBidi"/>
          <w:sz w:val="32"/>
          <w:szCs w:val="32"/>
        </w:rPr>
        <w:t xml:space="preserve">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ต่อลักษณะของงานที่ต้องทำ  แม้ว่า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จะมีความสามารถมากมายในเรื่องต่าง  ๆ  แต่ทั้งนี้ทั้งนั้นก็ต้องพิจารณาด้วยว่า  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>ตัวนั้นมีความสามารถทำงานในสิ่งที่เราต้องการได้หรือไม่  ถ้าทำได้จะมีความยากง่ายอย่างไรในการทำงานสิ่งนั้น  และมีความเหมาะสมและคุ้มค่ากับการลงทุนหรือไม่</w:t>
      </w:r>
    </w:p>
    <w:p w:rsidR="001A68F7" w:rsidRPr="00912079" w:rsidRDefault="00F358EF" w:rsidP="00470220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="00AA7FD8" w:rsidRPr="00912079">
        <w:rPr>
          <w:rFonts w:asciiTheme="majorBidi" w:hAnsiTheme="majorBidi" w:cstheme="majorBidi"/>
          <w:sz w:val="32"/>
          <w:szCs w:val="32"/>
          <w:cs/>
        </w:rPr>
        <w:tab/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5.2.11  ราคาของระบบจัดการฐานข้อมูล  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>(DBMS)</w:t>
      </w:r>
      <w:r w:rsidRPr="00912079">
        <w:rPr>
          <w:rFonts w:asciiTheme="majorBidi" w:hAnsiTheme="majorBidi" w:cstheme="majorBidi"/>
          <w:sz w:val="32"/>
          <w:szCs w:val="32"/>
        </w:rPr>
        <w:t xml:space="preserve">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แต่ละประเภท  เนื่องจาก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แต่ละตัวมีความสามารถต่างกัน  ดังนั้น  ยิ่ง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>ตัวใดที่มีความสามารถมากก็จะยิ่งมีราคาที่แพงมาก  จึงเป็นสิ่งที่องค์กรและหน่วยงานควรต้องพิจารณาประกอบการตัดสินใจด้วย</w:t>
      </w:r>
    </w:p>
    <w:p w:rsidR="00704327" w:rsidRPr="00912079" w:rsidRDefault="001A68F7" w:rsidP="00470220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>5.3  ส่วนประกอบด้านสภาพแวดล้อมของระบบจัดการฐานข้อมูล  (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 xml:space="preserve">Components  of  the DBMS  Environment) </w:t>
      </w:r>
    </w:p>
    <w:p w:rsidR="002C5E20" w:rsidRPr="00912079" w:rsidRDefault="001A68F7" w:rsidP="00470220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12079">
        <w:rPr>
          <w:rFonts w:asciiTheme="majorBidi" w:hAnsiTheme="majorBidi" w:cstheme="majorBidi"/>
          <w:sz w:val="32"/>
          <w:szCs w:val="32"/>
        </w:rPr>
        <w:t xml:space="preserve">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เป็นที่ทราบกันในเบื้องต้นแล้วว่า  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นั้นคือโปรแกรมที่อนุญาตให้ผู้ใช้ทำการสร้าง  เรียกดู  และบำรุงรักษาฐานข้อมูล  รวมถึงการจัดการควบคุมการเข้าถึงข้อมูล  โดยความหมายอขงคำว่าฐานข้อมูลที่หลายคนส่วนใหญ่เข้าใจกันก็คือ  เป็นการรวมกลุ่มกันของข้อมูลที่มีความสัมพันธ์กัน  และโดยปกติฐานข้อมูลก็มักใช้เพื่อการอ้างอิงถึงข้อมูลในตัวมันเอง  แต่ความเป็นจริงแล้ว  </w:t>
      </w:r>
      <w:r w:rsidRPr="00912079">
        <w:rPr>
          <w:rFonts w:asciiTheme="majorBidi" w:hAnsiTheme="majorBidi" w:cstheme="majorBidi"/>
          <w:sz w:val="32"/>
          <w:szCs w:val="32"/>
          <w:cs/>
        </w:rPr>
        <w:lastRenderedPageBreak/>
        <w:t>ยังมีส่วนประกอบด้านสภาพแวดล้อมส่วนอื่น ๆ  เพิ่มเติมอีกหลายส่วนด้วยกัน  ครั้นเมื่อนำมาประกอบรวมกัน  จะทำให้ระบบจัดการฐานข้อมูลมีความสมบูรณ์ยิ่งขึ้น  โดยทั่วไปแล้ว  ส่วนประกอบด้าน</w:t>
      </w:r>
      <w:bookmarkStart w:id="0" w:name="_GoBack"/>
      <w:bookmarkEnd w:id="0"/>
      <w:r w:rsidRPr="00912079">
        <w:rPr>
          <w:rFonts w:asciiTheme="majorBidi" w:hAnsiTheme="majorBidi" w:cstheme="majorBidi"/>
          <w:sz w:val="32"/>
          <w:szCs w:val="32"/>
          <w:cs/>
        </w:rPr>
        <w:t xml:space="preserve">สภาพแวดล้อมของระบบ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)  </w:t>
      </w:r>
      <w:r w:rsidRPr="00912079">
        <w:rPr>
          <w:rFonts w:asciiTheme="majorBidi" w:hAnsiTheme="majorBidi" w:cstheme="majorBidi"/>
          <w:sz w:val="32"/>
          <w:szCs w:val="32"/>
          <w:cs/>
        </w:rPr>
        <w:t>ประกอบด้วย  5  ส่วนด้วยกัน  ดังนี้</w:t>
      </w:r>
    </w:p>
    <w:p w:rsidR="002C5E20" w:rsidRPr="00912079" w:rsidRDefault="00392760" w:rsidP="00C5688C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D399CB3" wp14:editId="063D678E">
            <wp:simplePos x="0" y="0"/>
            <wp:positionH relativeFrom="column">
              <wp:posOffset>502285</wp:posOffset>
            </wp:positionH>
            <wp:positionV relativeFrom="paragraph">
              <wp:posOffset>38100</wp:posOffset>
            </wp:positionV>
            <wp:extent cx="4638675" cy="1029335"/>
            <wp:effectExtent l="0" t="0" r="9525" b="0"/>
            <wp:wrapNone/>
            <wp:docPr id="8" name="รูปภาพ 8" descr="http://kurashov.net/wp-content/uploads/2013/10/DBMS-enviro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urashov.net/wp-content/uploads/2013/10/DBMS-environmen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760" w:rsidRDefault="00392760" w:rsidP="001A68F7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ED3712" w:rsidRDefault="00ED3712" w:rsidP="00392760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392760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BA74F8" wp14:editId="18264BC0">
                <wp:simplePos x="0" y="0"/>
                <wp:positionH relativeFrom="column">
                  <wp:posOffset>414020</wp:posOffset>
                </wp:positionH>
                <wp:positionV relativeFrom="paragraph">
                  <wp:posOffset>302895</wp:posOffset>
                </wp:positionV>
                <wp:extent cx="4572000" cy="504825"/>
                <wp:effectExtent l="0" t="0" r="0" b="952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5EC" w:rsidRPr="003970F7" w:rsidRDefault="003015EC" w:rsidP="00392760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970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  1.</w:t>
                            </w:r>
                            <w:r w:rsidRPr="003970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3970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สภาพแวดล้อมของระบบจัดการฐานข้อมูล  </w:t>
                            </w:r>
                            <w:r w:rsidRPr="003970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(DBMS  Environment)</w:t>
                            </w:r>
                          </w:p>
                          <w:p w:rsidR="003015EC" w:rsidRPr="00392760" w:rsidRDefault="003015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.6pt;margin-top:23.85pt;width:5in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" stroked="f">
                <v:textbox>
                  <w:txbxContent>
                    <w:p w:rsidR="003015EC" w:rsidRPr="003970F7" w:rsidRDefault="003015EC" w:rsidP="00392760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3970F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รูปที่  1.</w:t>
                      </w:r>
                      <w:r w:rsidRPr="003970F7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7</w:t>
                      </w:r>
                      <w:r w:rsidRPr="003970F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สภาพแวดล้อมของระบบจัดการฐานข้อมูล  </w:t>
                      </w:r>
                      <w:r w:rsidRPr="003970F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(DBMS  Environment)</w:t>
                      </w:r>
                    </w:p>
                    <w:p w:rsidR="003015EC" w:rsidRPr="00392760" w:rsidRDefault="003015EC"/>
                  </w:txbxContent>
                </v:textbox>
              </v:shape>
            </w:pict>
          </mc:Fallback>
        </mc:AlternateContent>
      </w:r>
    </w:p>
    <w:p w:rsidR="001A68F7" w:rsidRPr="00912079" w:rsidRDefault="001A68F7" w:rsidP="00392760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1A68F7" w:rsidRPr="00912079" w:rsidRDefault="00172E1D" w:rsidP="00470220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</w:rPr>
        <w:tab/>
      </w:r>
      <w:r w:rsidR="00AA7FD8" w:rsidRPr="00912079">
        <w:rPr>
          <w:rFonts w:asciiTheme="majorBidi" w:hAnsiTheme="majorBidi" w:cstheme="majorBidi"/>
          <w:sz w:val="32"/>
          <w:szCs w:val="32"/>
        </w:rPr>
        <w:tab/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 xml:space="preserve">5.3.1  </w:t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ฮาร์ดแวร์  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>(Hardware)</w:t>
      </w:r>
      <w:r w:rsidRPr="00912079">
        <w:rPr>
          <w:rFonts w:asciiTheme="majorBidi" w:hAnsiTheme="majorBidi" w:cstheme="majorBidi"/>
          <w:sz w:val="32"/>
          <w:szCs w:val="32"/>
        </w:rPr>
        <w:t xml:space="preserve">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ฮาร์ดแวร์ในที่นี้หมายถึงตัวเครื่องคอมพิวเตอร์และอุปกรณ์รอบข้าง  </w:t>
      </w:r>
      <w:r w:rsidRPr="00912079">
        <w:rPr>
          <w:rFonts w:asciiTheme="majorBidi" w:hAnsiTheme="majorBidi" w:cstheme="majorBidi"/>
          <w:sz w:val="32"/>
          <w:szCs w:val="32"/>
        </w:rPr>
        <w:t xml:space="preserve">(Peripherals)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โดยตัวเครื่องคอมพิวเตอร์สิ่งที่จะนำมาพิจารณาคือหน่วยประมวลผลกลาง  </w:t>
      </w:r>
      <w:r w:rsidRPr="00912079">
        <w:rPr>
          <w:rFonts w:asciiTheme="majorBidi" w:hAnsiTheme="majorBidi" w:cstheme="majorBidi"/>
          <w:sz w:val="32"/>
          <w:szCs w:val="32"/>
        </w:rPr>
        <w:t xml:space="preserve">(CPU)  </w:t>
      </w:r>
      <w:r w:rsidRPr="00912079">
        <w:rPr>
          <w:rFonts w:asciiTheme="majorBidi" w:hAnsiTheme="majorBidi" w:cstheme="majorBidi"/>
          <w:sz w:val="32"/>
          <w:szCs w:val="32"/>
          <w:cs/>
        </w:rPr>
        <w:t>และหน่วยความจำหลัก  หน่วยประมวลผลกลางจะเป็นตัวบ่งชี้ความเร็วในการประมวลผล  ในขณะที่ขนาดของหน่วยความจำหลักในเครื่องคอมพิวเตอร์ใช้เป็นพื้นที่สำหรับจัดเก็บข้อมูลและโปรแกรมต่าง ๆ ที่นำมาประมวลผลร่วมกับฐานข้อมูลนั้น  นอกจากนี้ก็ยังมีหน่วยความจำสำรองที่ใช้จัดเก็บข้อมูลต่าง  ๆ  ในฐานข้อมูลซึ่งจำเป็นต้องคำนึงถึงขนาดความจุที่จะนำมาใช้เพื่อการจัดเก็บข้อมูลเหล่านั้นด้วย</w:t>
      </w:r>
    </w:p>
    <w:p w:rsidR="00172E1D" w:rsidRPr="00912079" w:rsidRDefault="00172E1D" w:rsidP="00470220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="00AA7FD8" w:rsidRPr="00912079">
        <w:rPr>
          <w:rFonts w:asciiTheme="majorBidi" w:hAnsiTheme="majorBidi" w:cstheme="majorBidi"/>
          <w:sz w:val="32"/>
          <w:szCs w:val="32"/>
          <w:cs/>
        </w:rPr>
        <w:tab/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5.3.2  ซอฟต์แวร์  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>(Software)</w:t>
      </w:r>
      <w:r w:rsidRPr="00912079">
        <w:rPr>
          <w:rFonts w:asciiTheme="majorBidi" w:hAnsiTheme="majorBidi" w:cstheme="majorBidi"/>
          <w:sz w:val="32"/>
          <w:szCs w:val="32"/>
        </w:rPr>
        <w:t xml:space="preserve">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ซอฟต์แวร์ในที่นี้ประกอบด้วยโปรแกรมต่าง ๆ  เช่น  ระบบปฏิบัติการ  </w:t>
      </w:r>
      <w:r w:rsidRPr="00912079">
        <w:rPr>
          <w:rFonts w:asciiTheme="majorBidi" w:hAnsiTheme="majorBidi" w:cstheme="majorBidi"/>
          <w:sz w:val="32"/>
          <w:szCs w:val="32"/>
        </w:rPr>
        <w:t xml:space="preserve">(Operating  Systems)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โปรแกรมจัดการฐานข้อมูล  </w:t>
      </w:r>
      <w:r w:rsidRPr="00912079">
        <w:rPr>
          <w:rFonts w:asciiTheme="majorBidi" w:hAnsiTheme="majorBidi" w:cstheme="majorBidi"/>
          <w:sz w:val="32"/>
          <w:szCs w:val="32"/>
        </w:rPr>
        <w:t xml:space="preserve">(DBMS  Software)  </w:t>
      </w:r>
      <w:r w:rsidRPr="00912079">
        <w:rPr>
          <w:rFonts w:asciiTheme="majorBidi" w:hAnsiTheme="majorBidi" w:cstheme="majorBidi"/>
          <w:sz w:val="32"/>
          <w:szCs w:val="32"/>
          <w:cs/>
        </w:rPr>
        <w:t>และโปรแกรมประยุกต์กับโปรแกรมยูทิลิตี้ต่าง  ๆ  โดยที่</w:t>
      </w:r>
    </w:p>
    <w:p w:rsidR="00172E1D" w:rsidRPr="00912079" w:rsidRDefault="00AA7FD8" w:rsidP="00470220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-  </w:t>
      </w:r>
      <w:r w:rsidR="00172E1D" w:rsidRPr="00912079">
        <w:rPr>
          <w:rFonts w:asciiTheme="majorBidi" w:hAnsiTheme="majorBidi" w:cstheme="majorBidi"/>
          <w:b/>
          <w:bCs/>
          <w:sz w:val="32"/>
          <w:szCs w:val="32"/>
          <w:cs/>
        </w:rPr>
        <w:t>ระบบปฏิบัติการ  (</w:t>
      </w:r>
      <w:r w:rsidR="00172E1D" w:rsidRPr="00912079">
        <w:rPr>
          <w:rFonts w:asciiTheme="majorBidi" w:hAnsiTheme="majorBidi" w:cstheme="majorBidi"/>
          <w:b/>
          <w:bCs/>
          <w:sz w:val="32"/>
          <w:szCs w:val="32"/>
        </w:rPr>
        <w:t>Operating  Systems)</w:t>
      </w:r>
      <w:r w:rsidR="00172E1D" w:rsidRPr="00912079">
        <w:rPr>
          <w:rFonts w:asciiTheme="majorBidi" w:hAnsiTheme="majorBidi" w:cstheme="majorBidi"/>
          <w:sz w:val="32"/>
          <w:szCs w:val="32"/>
        </w:rPr>
        <w:t xml:space="preserve">  </w:t>
      </w:r>
      <w:r w:rsidR="00172E1D" w:rsidRPr="00912079">
        <w:rPr>
          <w:rFonts w:asciiTheme="majorBidi" w:hAnsiTheme="majorBidi" w:cstheme="majorBidi"/>
          <w:sz w:val="32"/>
          <w:szCs w:val="32"/>
          <w:cs/>
        </w:rPr>
        <w:t xml:space="preserve">คือโปรแกรมระบบที่ใช้สำหรับควบคุมการทำงานของคอมพิวเตอร์  รวมถึงการจัดสรรทรัพยากรในระบบให้เป็นไปอย่างมีประสิทธิภาพ  ปกติคอมพิวเตอร์ทุกเครื่องจำเป็นต้องมีระบบปฏิบัติการจึงจะสามารถปลุกชีวิตให้เครื่องคอมพิวเตอร์สามารถใช้งานได้  สำหรับระบบปฏิบัติการบางชนิดอาจถูกออกแบบมาเพื่อใช้งานบนเครื่องโดยเฉพาะ  ตัวอย่างเช่น  </w:t>
      </w:r>
      <w:r w:rsidR="00172E1D" w:rsidRPr="00912079">
        <w:rPr>
          <w:rFonts w:asciiTheme="majorBidi" w:hAnsiTheme="majorBidi" w:cstheme="majorBidi"/>
          <w:sz w:val="32"/>
          <w:szCs w:val="32"/>
        </w:rPr>
        <w:t xml:space="preserve">MS  Windows  </w:t>
      </w:r>
      <w:r w:rsidR="00172E1D" w:rsidRPr="00912079">
        <w:rPr>
          <w:rFonts w:asciiTheme="majorBidi" w:hAnsiTheme="majorBidi" w:cstheme="majorBidi"/>
          <w:sz w:val="32"/>
          <w:szCs w:val="32"/>
          <w:cs/>
        </w:rPr>
        <w:t xml:space="preserve">ซึ่งเป็นระบบปฏิบัติการที่ใช้งานบนเครื่องพีซีทั่วไป  หรือ  </w:t>
      </w:r>
      <w:r w:rsidR="00172E1D" w:rsidRPr="00912079">
        <w:rPr>
          <w:rFonts w:asciiTheme="majorBidi" w:hAnsiTheme="majorBidi" w:cstheme="majorBidi"/>
          <w:sz w:val="32"/>
          <w:szCs w:val="32"/>
        </w:rPr>
        <w:t xml:space="preserve">MAC-OS  </w:t>
      </w:r>
      <w:r w:rsidR="00172E1D" w:rsidRPr="00912079">
        <w:rPr>
          <w:rFonts w:asciiTheme="majorBidi" w:hAnsiTheme="majorBidi" w:cstheme="majorBidi"/>
          <w:sz w:val="32"/>
          <w:szCs w:val="32"/>
          <w:cs/>
        </w:rPr>
        <w:t>ที่เป็นระบบปฏิบัติการสำหรับเครื่องแมคอิน</w:t>
      </w:r>
      <w:proofErr w:type="spellStart"/>
      <w:r w:rsidR="00172E1D" w:rsidRPr="00912079">
        <w:rPr>
          <w:rFonts w:asciiTheme="majorBidi" w:hAnsiTheme="majorBidi" w:cstheme="majorBidi"/>
          <w:sz w:val="32"/>
          <w:szCs w:val="32"/>
          <w:cs/>
        </w:rPr>
        <w:t>ทอช</w:t>
      </w:r>
      <w:proofErr w:type="spellEnd"/>
      <w:r w:rsidR="00172E1D" w:rsidRPr="00912079">
        <w:rPr>
          <w:rFonts w:asciiTheme="majorBidi" w:hAnsiTheme="majorBidi" w:cstheme="majorBidi"/>
          <w:sz w:val="32"/>
          <w:szCs w:val="32"/>
          <w:cs/>
        </w:rPr>
        <w:t xml:space="preserve">  เป็นต้น</w:t>
      </w:r>
    </w:p>
    <w:p w:rsidR="00172E1D" w:rsidRPr="00912079" w:rsidRDefault="00AA7FD8" w:rsidP="00470220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-  </w:t>
      </w:r>
      <w:r w:rsidR="00172E1D"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ปรแกรมจัดการฐานข้อมูล  </w:t>
      </w:r>
      <w:r w:rsidR="00172E1D" w:rsidRPr="00912079">
        <w:rPr>
          <w:rFonts w:asciiTheme="majorBidi" w:hAnsiTheme="majorBidi" w:cstheme="majorBidi"/>
          <w:b/>
          <w:bCs/>
          <w:sz w:val="32"/>
          <w:szCs w:val="32"/>
        </w:rPr>
        <w:t>(DBMS  Software)</w:t>
      </w:r>
      <w:r w:rsidR="00172E1D" w:rsidRPr="00912079">
        <w:rPr>
          <w:rFonts w:asciiTheme="majorBidi" w:hAnsiTheme="majorBidi" w:cstheme="majorBidi"/>
          <w:sz w:val="32"/>
          <w:szCs w:val="32"/>
        </w:rPr>
        <w:t xml:space="preserve">  </w:t>
      </w:r>
      <w:r w:rsidR="00172E1D" w:rsidRPr="00912079">
        <w:rPr>
          <w:rFonts w:asciiTheme="majorBidi" w:hAnsiTheme="majorBidi" w:cstheme="majorBidi"/>
          <w:sz w:val="32"/>
          <w:szCs w:val="32"/>
          <w:cs/>
        </w:rPr>
        <w:t>ต้องเป็นที่เข้าใจว่าในการติดต่อกับฐานข้อมูลนั้นจำเป็นต้องกระทำผ่านโปรแกรม</w:t>
      </w:r>
      <w:r w:rsidR="00EB6664" w:rsidRPr="00912079">
        <w:rPr>
          <w:rFonts w:asciiTheme="majorBidi" w:hAnsiTheme="majorBidi" w:cstheme="majorBidi"/>
          <w:sz w:val="32"/>
          <w:szCs w:val="32"/>
          <w:cs/>
        </w:rPr>
        <w:t>ระบบ</w:t>
      </w:r>
      <w:r w:rsidR="00172E1D" w:rsidRPr="00912079">
        <w:rPr>
          <w:rFonts w:asciiTheme="majorBidi" w:hAnsiTheme="majorBidi" w:cstheme="majorBidi"/>
          <w:sz w:val="32"/>
          <w:szCs w:val="32"/>
          <w:cs/>
        </w:rPr>
        <w:t>การฐานข้อมูล</w:t>
      </w:r>
      <w:r w:rsidR="00EB6664" w:rsidRPr="00912079">
        <w:rPr>
          <w:rFonts w:asciiTheme="majorBidi" w:hAnsiTheme="majorBidi" w:cstheme="majorBidi"/>
          <w:sz w:val="32"/>
          <w:szCs w:val="32"/>
          <w:cs/>
        </w:rPr>
        <w:t xml:space="preserve">หรือที่เรียกว่า  </w:t>
      </w:r>
      <w:r w:rsidR="00EB6664" w:rsidRPr="00912079">
        <w:rPr>
          <w:rFonts w:asciiTheme="majorBidi" w:hAnsiTheme="majorBidi" w:cstheme="majorBidi"/>
          <w:sz w:val="32"/>
          <w:szCs w:val="32"/>
        </w:rPr>
        <w:t xml:space="preserve">DBMS  </w:t>
      </w:r>
      <w:r w:rsidR="00EB6664" w:rsidRPr="00912079">
        <w:rPr>
          <w:rFonts w:asciiTheme="majorBidi" w:hAnsiTheme="majorBidi" w:cstheme="majorBidi"/>
          <w:sz w:val="32"/>
          <w:szCs w:val="32"/>
          <w:cs/>
        </w:rPr>
        <w:t xml:space="preserve">โดยที่  </w:t>
      </w:r>
      <w:r w:rsidR="00EB6664" w:rsidRPr="00912079">
        <w:rPr>
          <w:rFonts w:asciiTheme="majorBidi" w:hAnsiTheme="majorBidi" w:cstheme="majorBidi"/>
          <w:sz w:val="32"/>
          <w:szCs w:val="32"/>
        </w:rPr>
        <w:t xml:space="preserve">DBMS  </w:t>
      </w:r>
      <w:r w:rsidR="00EB6664" w:rsidRPr="00912079">
        <w:rPr>
          <w:rFonts w:asciiTheme="majorBidi" w:hAnsiTheme="majorBidi" w:cstheme="majorBidi"/>
          <w:sz w:val="32"/>
          <w:szCs w:val="32"/>
          <w:cs/>
        </w:rPr>
        <w:t xml:space="preserve">จะเป็นตัวกลางระหว่างผู้ใช้เพื่อการโต้ตอบกับระบบฐานข้อมูล  นอกจากนี้  </w:t>
      </w:r>
      <w:r w:rsidR="00EB6664" w:rsidRPr="00912079">
        <w:rPr>
          <w:rFonts w:asciiTheme="majorBidi" w:hAnsiTheme="majorBidi" w:cstheme="majorBidi"/>
          <w:sz w:val="32"/>
          <w:szCs w:val="32"/>
        </w:rPr>
        <w:t xml:space="preserve">DBMS  </w:t>
      </w:r>
      <w:r w:rsidR="00EB6664" w:rsidRPr="00912079">
        <w:rPr>
          <w:rFonts w:asciiTheme="majorBidi" w:hAnsiTheme="majorBidi" w:cstheme="majorBidi"/>
          <w:sz w:val="32"/>
          <w:szCs w:val="32"/>
          <w:cs/>
        </w:rPr>
        <w:t xml:space="preserve">ยังเป็นโปรแกรมที่ช่วยอำนวยความสะดวกต่อผู้ใช้ในการเข้าถึงฐานข้อมูล  โดยผู้ใช้ไม่มีความจำเป็นต้องรู้รายละเอียดภายในโครงสร้าง  เพียงแต่รู้วิธีในการเรียกข้อมูลอะไรออกมาเพื่อใช้งานก็เพียงพอ  ซึ่งปกติมักใช้ชุดคำสั่ง  </w:t>
      </w:r>
      <w:r w:rsidR="00EB6664" w:rsidRPr="00912079">
        <w:rPr>
          <w:rFonts w:asciiTheme="majorBidi" w:hAnsiTheme="majorBidi" w:cstheme="majorBidi"/>
          <w:sz w:val="32"/>
          <w:szCs w:val="32"/>
        </w:rPr>
        <w:t xml:space="preserve">SQL  </w:t>
      </w:r>
      <w:r w:rsidR="00EB6664" w:rsidRPr="00912079">
        <w:rPr>
          <w:rFonts w:asciiTheme="majorBidi" w:hAnsiTheme="majorBidi" w:cstheme="majorBidi"/>
          <w:sz w:val="32"/>
          <w:szCs w:val="32"/>
          <w:cs/>
        </w:rPr>
        <w:t>ในการจัดการกับระบบฐานข้อมูล</w:t>
      </w:r>
    </w:p>
    <w:p w:rsidR="00EB6664" w:rsidRPr="00912079" w:rsidRDefault="00941057" w:rsidP="00470220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        -    </w:t>
      </w:r>
      <w:r w:rsidR="00EB6664"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ปรแกรมประยุกต์และโปรแกรมยูทิลิตี้ต่าง   </w:t>
      </w:r>
      <w:r w:rsidR="00EB6664" w:rsidRPr="00912079">
        <w:rPr>
          <w:rFonts w:asciiTheme="majorBidi" w:hAnsiTheme="majorBidi" w:cstheme="majorBidi"/>
          <w:b/>
          <w:bCs/>
          <w:sz w:val="32"/>
          <w:szCs w:val="32"/>
        </w:rPr>
        <w:t xml:space="preserve">(Applications  Programs  and  Utilities  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B6664" w:rsidRPr="00912079">
        <w:rPr>
          <w:rFonts w:asciiTheme="majorBidi" w:hAnsiTheme="majorBidi" w:cstheme="majorBidi"/>
          <w:b/>
          <w:bCs/>
          <w:sz w:val="32"/>
          <w:szCs w:val="32"/>
        </w:rPr>
        <w:t>Software)</w:t>
      </w:r>
      <w:r w:rsidR="00EB6664" w:rsidRPr="00912079">
        <w:rPr>
          <w:rFonts w:asciiTheme="majorBidi" w:hAnsiTheme="majorBidi" w:cstheme="majorBidi"/>
          <w:sz w:val="32"/>
          <w:szCs w:val="32"/>
        </w:rPr>
        <w:t xml:space="preserve">  </w:t>
      </w:r>
      <w:r w:rsidR="00EB6664" w:rsidRPr="00912079">
        <w:rPr>
          <w:rFonts w:asciiTheme="majorBidi" w:hAnsiTheme="majorBidi" w:cstheme="majorBidi"/>
          <w:sz w:val="32"/>
          <w:szCs w:val="32"/>
          <w:cs/>
        </w:rPr>
        <w:t xml:space="preserve">โปรแกรมประยุกต์ในที่นี้หมายถึง  โปรแกรมที่พัฒนาขึ้นเพื่อนำมาใช้โต้ตอบกับระบบฐานข้อมูล  โดยโปรแกรมประยุกต์ปกติมักเขียนด้วยภาษาระดับสูง  เช่น  </w:t>
      </w:r>
      <w:r w:rsidR="00EB6664" w:rsidRPr="00912079">
        <w:rPr>
          <w:rFonts w:asciiTheme="majorBidi" w:hAnsiTheme="majorBidi" w:cstheme="majorBidi"/>
          <w:sz w:val="32"/>
          <w:szCs w:val="32"/>
        </w:rPr>
        <w:t xml:space="preserve">COBOL,C,C++  </w:t>
      </w:r>
      <w:r w:rsidR="00EB6664" w:rsidRPr="00912079">
        <w:rPr>
          <w:rFonts w:asciiTheme="majorBidi" w:hAnsiTheme="majorBidi" w:cstheme="majorBidi"/>
          <w:sz w:val="32"/>
          <w:szCs w:val="32"/>
          <w:cs/>
        </w:rPr>
        <w:t xml:space="preserve">หรือ  </w:t>
      </w:r>
      <w:r w:rsidR="00EB6664" w:rsidRPr="00912079">
        <w:rPr>
          <w:rFonts w:asciiTheme="majorBidi" w:hAnsiTheme="majorBidi" w:cstheme="majorBidi"/>
          <w:sz w:val="32"/>
          <w:szCs w:val="32"/>
        </w:rPr>
        <w:t>JAVA</w:t>
      </w:r>
      <w:r w:rsidR="00EB6664" w:rsidRPr="00912079">
        <w:rPr>
          <w:rFonts w:asciiTheme="majorBidi" w:hAnsiTheme="majorBidi" w:cstheme="majorBidi"/>
          <w:sz w:val="32"/>
          <w:szCs w:val="32"/>
          <w:cs/>
        </w:rPr>
        <w:t xml:space="preserve">  ตัวอย่างเช่นโปรแกรมระบบธนาคารที่เขียนด้วยภาษา  </w:t>
      </w:r>
      <w:r w:rsidR="00EB6664" w:rsidRPr="00912079">
        <w:rPr>
          <w:rFonts w:asciiTheme="majorBidi" w:hAnsiTheme="majorBidi" w:cstheme="majorBidi"/>
          <w:sz w:val="32"/>
          <w:szCs w:val="32"/>
        </w:rPr>
        <w:t xml:space="preserve">COBOL  </w:t>
      </w:r>
      <w:r w:rsidR="00EB6664" w:rsidRPr="00912079">
        <w:rPr>
          <w:rFonts w:asciiTheme="majorBidi" w:hAnsiTheme="majorBidi" w:cstheme="majorBidi"/>
          <w:sz w:val="32"/>
          <w:szCs w:val="32"/>
          <w:cs/>
        </w:rPr>
        <w:t xml:space="preserve">ซึ่งโปรแกรมเมอร์เป็นผู้เขียนเพื่อให้ผู้ใช้ปฏิบัติการโต้ตอบกับฐานข้อมูลของธนาคาร  นอกจากนี้ยังรวมถึงโปรแกรมยูทิลิตี้ต่าง  ๆ  เช่น  โปรแกรม  </w:t>
      </w:r>
      <w:r w:rsidR="00EB6664" w:rsidRPr="00912079">
        <w:rPr>
          <w:rFonts w:asciiTheme="majorBidi" w:hAnsiTheme="majorBidi" w:cstheme="majorBidi"/>
          <w:sz w:val="32"/>
          <w:szCs w:val="32"/>
        </w:rPr>
        <w:t xml:space="preserve">Loading  Utility  </w:t>
      </w:r>
      <w:r w:rsidR="00EB6664" w:rsidRPr="00912079">
        <w:rPr>
          <w:rFonts w:asciiTheme="majorBidi" w:hAnsiTheme="majorBidi" w:cstheme="majorBidi"/>
          <w:sz w:val="32"/>
          <w:szCs w:val="32"/>
          <w:cs/>
        </w:rPr>
        <w:t xml:space="preserve">ที่ใช้สำหรับนำเท็กซ์ไฟล์  </w:t>
      </w:r>
      <w:r w:rsidR="00EB6664" w:rsidRPr="00912079">
        <w:rPr>
          <w:rFonts w:asciiTheme="majorBidi" w:hAnsiTheme="majorBidi" w:cstheme="majorBidi"/>
          <w:sz w:val="32"/>
          <w:szCs w:val="32"/>
        </w:rPr>
        <w:t xml:space="preserve">(Text  Files)  </w:t>
      </w:r>
      <w:r w:rsidR="00EB6664" w:rsidRPr="00912079">
        <w:rPr>
          <w:rFonts w:asciiTheme="majorBidi" w:hAnsiTheme="majorBidi" w:cstheme="majorBidi"/>
          <w:sz w:val="32"/>
          <w:szCs w:val="32"/>
          <w:cs/>
        </w:rPr>
        <w:t>หรือซี</w:t>
      </w:r>
      <w:proofErr w:type="spellStart"/>
      <w:r w:rsidR="00EB6664" w:rsidRPr="00912079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="00EB6664" w:rsidRPr="00912079">
        <w:rPr>
          <w:rFonts w:asciiTheme="majorBidi" w:hAnsiTheme="majorBidi" w:cstheme="majorBidi"/>
          <w:sz w:val="32"/>
          <w:szCs w:val="32"/>
          <w:cs/>
        </w:rPr>
        <w:t>วน</w:t>
      </w:r>
      <w:proofErr w:type="spellStart"/>
      <w:r w:rsidR="00EB6664" w:rsidRPr="00912079">
        <w:rPr>
          <w:rFonts w:asciiTheme="majorBidi" w:hAnsiTheme="majorBidi" w:cstheme="majorBidi"/>
          <w:sz w:val="32"/>
          <w:szCs w:val="32"/>
          <w:cs/>
        </w:rPr>
        <w:t>เชียล</w:t>
      </w:r>
      <w:proofErr w:type="spellEnd"/>
      <w:r w:rsidR="00EB6664" w:rsidRPr="00912079">
        <w:rPr>
          <w:rFonts w:asciiTheme="majorBidi" w:hAnsiTheme="majorBidi" w:cstheme="majorBidi"/>
          <w:sz w:val="32"/>
          <w:szCs w:val="32"/>
          <w:cs/>
        </w:rPr>
        <w:t xml:space="preserve">ไฟล์  </w:t>
      </w:r>
      <w:r w:rsidR="00EB6664" w:rsidRPr="00912079">
        <w:rPr>
          <w:rFonts w:asciiTheme="majorBidi" w:hAnsiTheme="majorBidi" w:cstheme="majorBidi"/>
          <w:sz w:val="32"/>
          <w:szCs w:val="32"/>
        </w:rPr>
        <w:t xml:space="preserve">(Sequential  Files)  </w:t>
      </w:r>
      <w:r w:rsidR="00EB6664" w:rsidRPr="00912079">
        <w:rPr>
          <w:rFonts w:asciiTheme="majorBidi" w:hAnsiTheme="majorBidi" w:cstheme="majorBidi"/>
          <w:sz w:val="32"/>
          <w:szCs w:val="32"/>
          <w:cs/>
        </w:rPr>
        <w:t xml:space="preserve">มาถ่ายโอนลงในโครงสร้างไฟล์บนฐานข้อมูล  หรือการโอนข้อมูลจาก  </w:t>
      </w:r>
      <w:r w:rsidR="00EB6664" w:rsidRPr="00912079">
        <w:rPr>
          <w:rFonts w:asciiTheme="majorBidi" w:hAnsiTheme="majorBidi" w:cstheme="majorBidi"/>
          <w:sz w:val="32"/>
          <w:szCs w:val="32"/>
        </w:rPr>
        <w:t xml:space="preserve">DBMS  </w:t>
      </w:r>
      <w:r w:rsidR="00EB6664" w:rsidRPr="00912079">
        <w:rPr>
          <w:rFonts w:asciiTheme="majorBidi" w:hAnsiTheme="majorBidi" w:cstheme="majorBidi"/>
          <w:sz w:val="32"/>
          <w:szCs w:val="32"/>
          <w:cs/>
        </w:rPr>
        <w:t xml:space="preserve">หนึ่งมาลงในอีก  </w:t>
      </w:r>
      <w:r w:rsidR="00EB6664" w:rsidRPr="00912079">
        <w:rPr>
          <w:rFonts w:asciiTheme="majorBidi" w:hAnsiTheme="majorBidi" w:cstheme="majorBidi"/>
          <w:sz w:val="32"/>
          <w:szCs w:val="32"/>
        </w:rPr>
        <w:t xml:space="preserve">DBMS  </w:t>
      </w:r>
      <w:r w:rsidR="00EB6664" w:rsidRPr="00912079">
        <w:rPr>
          <w:rFonts w:asciiTheme="majorBidi" w:hAnsiTheme="majorBidi" w:cstheme="majorBidi"/>
          <w:sz w:val="32"/>
          <w:szCs w:val="32"/>
          <w:cs/>
        </w:rPr>
        <w:t xml:space="preserve">หนึ่ง  เป็นต้น  นอกจากนี้ก็ยังมียูทิลิตี้ที่ใช้สำหรับสำรองข้อมูล  </w:t>
      </w:r>
      <w:r w:rsidR="00EB6664" w:rsidRPr="00912079">
        <w:rPr>
          <w:rFonts w:asciiTheme="majorBidi" w:hAnsiTheme="majorBidi" w:cstheme="majorBidi"/>
          <w:sz w:val="32"/>
          <w:szCs w:val="32"/>
        </w:rPr>
        <w:t>(Backu</w:t>
      </w:r>
      <w:r w:rsidR="005A3511" w:rsidRPr="00912079">
        <w:rPr>
          <w:rFonts w:asciiTheme="majorBidi" w:hAnsiTheme="majorBidi" w:cstheme="majorBidi"/>
          <w:sz w:val="32"/>
          <w:szCs w:val="32"/>
        </w:rPr>
        <w:t xml:space="preserve">p  Utility)  </w:t>
      </w:r>
      <w:r w:rsidR="005A3511" w:rsidRPr="00912079">
        <w:rPr>
          <w:rFonts w:asciiTheme="majorBidi" w:hAnsiTheme="majorBidi" w:cstheme="majorBidi"/>
          <w:sz w:val="32"/>
          <w:szCs w:val="32"/>
          <w:cs/>
        </w:rPr>
        <w:t>เพื่อให้การจัดเก็บข้อมูลเพื่อการสำรองนั้นสามารถกระทำได้สะดวกง่ายขึ้น</w:t>
      </w:r>
    </w:p>
    <w:p w:rsidR="00704327" w:rsidRPr="00912079" w:rsidRDefault="005A3511" w:rsidP="00470220">
      <w:pPr>
        <w:spacing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5.3.3  ข้อมูล  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>(Data)</w:t>
      </w:r>
      <w:r w:rsidRPr="00912079">
        <w:rPr>
          <w:rFonts w:asciiTheme="majorBidi" w:hAnsiTheme="majorBidi" w:cstheme="majorBidi"/>
          <w:sz w:val="32"/>
          <w:szCs w:val="32"/>
        </w:rPr>
        <w:t xml:space="preserve">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ฐานข้อมูลจะบรรจุไปด้วยข้อมูลต่าง ๆ ภายในองค์กร  ซึ่งข้อมูลถือเป็นส่วนสำคัญของฐานข้อมูล  โดยเปรียบเสมือนกับสะพานเชื่อมโยงระหว่างส่วนประกอบของเครื่องจักร  </w:t>
      </w:r>
      <w:r w:rsidRPr="00912079">
        <w:rPr>
          <w:rFonts w:asciiTheme="majorBidi" w:hAnsiTheme="majorBidi" w:cstheme="majorBidi"/>
          <w:sz w:val="32"/>
          <w:szCs w:val="32"/>
        </w:rPr>
        <w:t xml:space="preserve">(Machine)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และมนุษย์  </w:t>
      </w:r>
      <w:r w:rsidRPr="00912079">
        <w:rPr>
          <w:rFonts w:asciiTheme="majorBidi" w:hAnsiTheme="majorBidi" w:cstheme="majorBidi"/>
          <w:sz w:val="32"/>
          <w:szCs w:val="32"/>
        </w:rPr>
        <w:t xml:space="preserve">(Human)  </w:t>
      </w:r>
      <w:r w:rsidRPr="00912079">
        <w:rPr>
          <w:rFonts w:asciiTheme="majorBidi" w:hAnsiTheme="majorBidi" w:cstheme="majorBidi"/>
          <w:sz w:val="32"/>
          <w:szCs w:val="32"/>
          <w:cs/>
        </w:rPr>
        <w:t>เข้าด้วยกัน  ซึ่งเป็นไปดัง</w:t>
      </w:r>
      <w:r w:rsidR="00ED3712">
        <w:rPr>
          <w:rFonts w:asciiTheme="majorBidi" w:hAnsiTheme="majorBidi" w:cstheme="majorBidi" w:hint="cs"/>
          <w:sz w:val="32"/>
          <w:szCs w:val="32"/>
          <w:cs/>
        </w:rPr>
        <w:t>ภาพ</w:t>
      </w:r>
      <w:r w:rsidRPr="00912079">
        <w:rPr>
          <w:rFonts w:asciiTheme="majorBidi" w:hAnsiTheme="majorBidi" w:cstheme="majorBidi"/>
          <w:sz w:val="32"/>
          <w:szCs w:val="32"/>
          <w:cs/>
        </w:rPr>
        <w:t>ที่</w:t>
      </w:r>
      <w:r w:rsidR="00ED3712">
        <w:rPr>
          <w:rFonts w:asciiTheme="majorBidi" w:hAnsiTheme="majorBidi" w:cstheme="majorBidi" w:hint="cs"/>
          <w:sz w:val="32"/>
          <w:szCs w:val="32"/>
          <w:cs/>
        </w:rPr>
        <w:t xml:space="preserve"> 1.7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 สำหรับข้อมูลที่บันทึกอยู่ในฐานข้อมูลนั้น  จะได้รับการออกแบบเพื่อการจัดเก็บจากนักออกแบบฐานข้อมูลอย่างมีระเบียบแบบแผน  เช่น  ในกรณีการออกแบบฐานข้อมูลเชิงสัมพันธ์  </w:t>
      </w:r>
      <w:r w:rsidRPr="00912079">
        <w:rPr>
          <w:rFonts w:asciiTheme="majorBidi" w:hAnsiTheme="majorBidi" w:cstheme="majorBidi"/>
          <w:sz w:val="32"/>
          <w:szCs w:val="32"/>
        </w:rPr>
        <w:t xml:space="preserve">(Relation  Database)  </w:t>
      </w:r>
      <w:r w:rsidRPr="00912079">
        <w:rPr>
          <w:rFonts w:asciiTheme="majorBidi" w:hAnsiTheme="majorBidi" w:cstheme="majorBidi"/>
          <w:sz w:val="32"/>
          <w:szCs w:val="32"/>
          <w:cs/>
        </w:rPr>
        <w:t>ข้อมูลต่าง ๆ ก็จะถูกกำหนดเป็นกลุ่มข้อมูลต่าง ๆ   ที่มีการเชื่อมโยงความสัมพันธ์กันด้วยคีย์  เป็นต้น  นอกจากนี้ข้อมูลในฐานข้อมูลยังสามารถแชร์การใช้งานให้กับผู้ใช้หลาย ๆ คนได้</w:t>
      </w:r>
    </w:p>
    <w:p w:rsidR="005A3511" w:rsidRPr="00912079" w:rsidRDefault="005A3511" w:rsidP="00470220">
      <w:pPr>
        <w:spacing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5.3.4  </w:t>
      </w:r>
      <w:proofErr w:type="spellStart"/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>โพร</w:t>
      </w:r>
      <w:proofErr w:type="spellEnd"/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>ซี</w:t>
      </w:r>
      <w:proofErr w:type="spellStart"/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>เยอร์</w:t>
      </w:r>
      <w:proofErr w:type="spellEnd"/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>(Procedure)</w:t>
      </w:r>
      <w:r w:rsidRPr="00912079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912079">
        <w:rPr>
          <w:rFonts w:asciiTheme="majorBidi" w:hAnsiTheme="majorBidi" w:cstheme="majorBidi"/>
          <w:sz w:val="32"/>
          <w:szCs w:val="32"/>
          <w:cs/>
        </w:rPr>
        <w:t>โพร</w:t>
      </w:r>
      <w:proofErr w:type="spellEnd"/>
      <w:r w:rsidRPr="00912079">
        <w:rPr>
          <w:rFonts w:asciiTheme="majorBidi" w:hAnsiTheme="majorBidi" w:cstheme="majorBidi"/>
          <w:sz w:val="32"/>
          <w:szCs w:val="32"/>
          <w:cs/>
        </w:rPr>
        <w:t>ซี</w:t>
      </w:r>
      <w:proofErr w:type="spellStart"/>
      <w:r w:rsidRPr="00912079">
        <w:rPr>
          <w:rFonts w:asciiTheme="majorBidi" w:hAnsiTheme="majorBidi" w:cstheme="majorBidi"/>
          <w:sz w:val="32"/>
          <w:szCs w:val="32"/>
          <w:cs/>
        </w:rPr>
        <w:t>เยอร์</w:t>
      </w:r>
      <w:proofErr w:type="spellEnd"/>
      <w:r w:rsidRPr="00912079">
        <w:rPr>
          <w:rFonts w:asciiTheme="majorBidi" w:hAnsiTheme="majorBidi" w:cstheme="majorBidi"/>
          <w:sz w:val="32"/>
          <w:szCs w:val="32"/>
          <w:cs/>
        </w:rPr>
        <w:t>ในที่นี้เกี่ยวข้องกับชุดคำสั่งและกฎระเบียบเพื่อใช้สำหรับการออกแบบและใช้งานฐานข้อมูลโดยสามารถจัดทำขึ้นเป็นเอกสารหรือคู่มือการใช้งานว่าจะปฏิบัติตนอย่างไรเพื่อให้สามารถใช้งานหรือให้ระบบทำงานได้  ซึ่งอาจประกอบไปด้วยชุดคำสั่งต่าง ๆ ว่าจะต้องทำอย่างไร  เช่น</w:t>
      </w:r>
    </w:p>
    <w:p w:rsidR="00704327" w:rsidRPr="00912079" w:rsidRDefault="00704327" w:rsidP="00470220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5A3511" w:rsidRPr="00912079" w:rsidRDefault="005A3511" w:rsidP="00470220">
      <w:pPr>
        <w:pStyle w:val="a3"/>
        <w:numPr>
          <w:ilvl w:val="0"/>
          <w:numId w:val="5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 xml:space="preserve">ขั้นตอนการล็อกอินเข้าสู่ระบบ  </w:t>
      </w:r>
      <w:r w:rsidRPr="00912079">
        <w:rPr>
          <w:rFonts w:asciiTheme="majorBidi" w:hAnsiTheme="majorBidi" w:cstheme="majorBidi"/>
          <w:sz w:val="32"/>
          <w:szCs w:val="32"/>
        </w:rPr>
        <w:t>DBMS</w:t>
      </w:r>
    </w:p>
    <w:p w:rsidR="005A3511" w:rsidRPr="00912079" w:rsidRDefault="005A3511" w:rsidP="00470220">
      <w:pPr>
        <w:pStyle w:val="a3"/>
        <w:numPr>
          <w:ilvl w:val="0"/>
          <w:numId w:val="5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 xml:space="preserve">ขั้นตอนการใช้งาน  </w:t>
      </w:r>
      <w:r w:rsidRPr="00912079">
        <w:rPr>
          <w:rFonts w:asciiTheme="majorBidi" w:hAnsiTheme="majorBidi" w:cstheme="majorBidi"/>
          <w:sz w:val="32"/>
          <w:szCs w:val="32"/>
        </w:rPr>
        <w:t xml:space="preserve">DBMS  </w:t>
      </w:r>
      <w:r w:rsidRPr="00912079">
        <w:rPr>
          <w:rFonts w:asciiTheme="majorBidi" w:hAnsiTheme="majorBidi" w:cstheme="majorBidi"/>
          <w:sz w:val="32"/>
          <w:szCs w:val="32"/>
          <w:cs/>
        </w:rPr>
        <w:t>หรือใช้โปรแกรมประยุกต์</w:t>
      </w:r>
    </w:p>
    <w:p w:rsidR="005A3511" w:rsidRPr="00912079" w:rsidRDefault="00891C3E" w:rsidP="00470220">
      <w:pPr>
        <w:pStyle w:val="a3"/>
        <w:numPr>
          <w:ilvl w:val="0"/>
          <w:numId w:val="5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 xml:space="preserve">ขั้นตอนการเริ่มต้นทำงานและจบการทำงานของ  </w:t>
      </w:r>
      <w:r w:rsidRPr="00912079">
        <w:rPr>
          <w:rFonts w:asciiTheme="majorBidi" w:hAnsiTheme="majorBidi" w:cstheme="majorBidi"/>
          <w:sz w:val="32"/>
          <w:szCs w:val="32"/>
        </w:rPr>
        <w:t>DBMS</w:t>
      </w:r>
    </w:p>
    <w:p w:rsidR="00891C3E" w:rsidRPr="00912079" w:rsidRDefault="00891C3E" w:rsidP="00470220">
      <w:pPr>
        <w:pStyle w:val="a3"/>
        <w:numPr>
          <w:ilvl w:val="0"/>
          <w:numId w:val="5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>ขั้นตอนการใช้คำสั่งเพื่อการคัดลอกหรือสำรองข้อมูลในฐานข้อมูล</w:t>
      </w:r>
    </w:p>
    <w:p w:rsidR="00891C3E" w:rsidRPr="00912079" w:rsidRDefault="00891C3E" w:rsidP="00470220">
      <w:pPr>
        <w:pStyle w:val="a3"/>
        <w:numPr>
          <w:ilvl w:val="0"/>
          <w:numId w:val="5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>ในกรณีที่อุปกรณ์ฮาร์ดแวร์หรือซอฟต์แวร์บางอย่างเสียหายหรือใช้งานไม่ได้  ก็จะมีขั้นตอนเบื้องต้นสำหรับการแก้ไขปัญหาที่เกิดขึ้นว่าจะจัดการหรือซ่อมแซมอุปกรณ์ที่เสียหายให้กลับมาใช้งานตามปกติได้อย่างไร</w:t>
      </w:r>
    </w:p>
    <w:p w:rsidR="00891C3E" w:rsidRPr="00912079" w:rsidRDefault="00891C3E" w:rsidP="00470220">
      <w:pPr>
        <w:pStyle w:val="a3"/>
        <w:numPr>
          <w:ilvl w:val="0"/>
          <w:numId w:val="5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>ขั้นตอนในการเปลี่ยนแปลงโครงสร้างของตาราง  การปรับปรุงอุปกรณ์ให้มีสมรรถนะสูงขึ้น  เช่น  การเพิ่มความจุดิสก์  จะต้องปฏิบัติอย่างไร  เป็นต้น</w:t>
      </w:r>
    </w:p>
    <w:p w:rsidR="00891C3E" w:rsidRPr="00912079" w:rsidRDefault="00891C3E" w:rsidP="00470220">
      <w:pPr>
        <w:spacing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5.3.5  บุคลากรหรือผู้ใช้ระบบฐานข้อมูล  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>(Roles  in  the  Database  Systems/Users)</w:t>
      </w:r>
      <w:r w:rsidRPr="00912079">
        <w:rPr>
          <w:rFonts w:asciiTheme="majorBidi" w:hAnsiTheme="majorBidi" w:cstheme="majorBidi"/>
          <w:sz w:val="32"/>
          <w:szCs w:val="32"/>
        </w:rPr>
        <w:t xml:space="preserve">  </w:t>
      </w:r>
      <w:r w:rsidRPr="00912079">
        <w:rPr>
          <w:rFonts w:asciiTheme="majorBidi" w:hAnsiTheme="majorBidi" w:cstheme="majorBidi"/>
          <w:sz w:val="32"/>
          <w:szCs w:val="32"/>
          <w:cs/>
        </w:rPr>
        <w:t>สำหรับผู้ใช้หรือบุคลากรที่เกี่ยวข้องกับระบบฐานข้อมูล  จะประกอบไปด้วยกลุ่มบุคคลต่าง  ๆ  ซึ่งสามารถจำแนกออกเป็นตำแหน่ง ซึ่งแต่ละตำแหน่งจะมีภาระหน้าที่รับผิดชอบที่แตกต่างกันตามบทบาทหน้าที่ของบุคลากร  ซึ่งสามารถแบ่งกลุ่มผู้ใช้งานเหล่านี้ออกเป็น  4  ตำแหน่งหลัก ๆ ดัวยกันคือ</w:t>
      </w:r>
    </w:p>
    <w:p w:rsidR="00891C3E" w:rsidRPr="00912079" w:rsidRDefault="00460812" w:rsidP="00470220">
      <w:pPr>
        <w:spacing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5.3.5.1  ผู้บริหารข้อมูลและผู้บริหารฐานข้อมูล  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>(Data  and  Database  Administrators)</w:t>
      </w:r>
      <w:r w:rsidRPr="00912079">
        <w:rPr>
          <w:rFonts w:asciiTheme="majorBidi" w:hAnsiTheme="majorBidi" w:cstheme="majorBidi"/>
          <w:sz w:val="32"/>
          <w:szCs w:val="32"/>
        </w:rPr>
        <w:t xml:space="preserve">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ฐานข้อมูลและ  </w:t>
      </w:r>
      <w:r w:rsidRPr="00912079">
        <w:rPr>
          <w:rFonts w:asciiTheme="majorBidi" w:hAnsiTheme="majorBidi" w:cstheme="majorBidi"/>
          <w:sz w:val="32"/>
          <w:szCs w:val="32"/>
        </w:rPr>
        <w:t xml:space="preserve">DBMS  </w:t>
      </w:r>
      <w:r w:rsidRPr="00912079">
        <w:rPr>
          <w:rFonts w:asciiTheme="majorBidi" w:hAnsiTheme="majorBidi" w:cstheme="majorBidi"/>
          <w:sz w:val="32"/>
          <w:szCs w:val="32"/>
          <w:cs/>
        </w:rPr>
        <w:t>จัดเป็นทรัพยากรที่ต้องนำมาใช้งานร่วมกันภายในองค์กร  นั่นหมายความว่า  จะต้องได้รับการจัดสรรให้กับผู้ใช้งานอย่างมีประสิทธิภาพ  ดังนั้น  ผู้บริหารข้อมูล  (</w:t>
      </w:r>
      <w:r w:rsidRPr="00912079">
        <w:rPr>
          <w:rFonts w:asciiTheme="majorBidi" w:hAnsiTheme="majorBidi" w:cstheme="majorBidi"/>
          <w:sz w:val="32"/>
          <w:szCs w:val="32"/>
        </w:rPr>
        <w:t xml:space="preserve">Data    Administrators  </w:t>
      </w:r>
      <w:r w:rsidRPr="00912079">
        <w:rPr>
          <w:rFonts w:asciiTheme="majorBidi" w:hAnsiTheme="majorBidi" w:cstheme="majorBidi"/>
          <w:sz w:val="32"/>
          <w:szCs w:val="32"/>
        </w:rPr>
        <w:tab/>
        <w:t xml:space="preserve">:  DA)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 และผู้บริหารฐานข้อมูล  (</w:t>
      </w:r>
      <w:r w:rsidRPr="00912079">
        <w:rPr>
          <w:rFonts w:asciiTheme="majorBidi" w:hAnsiTheme="majorBidi" w:cstheme="majorBidi"/>
          <w:sz w:val="32"/>
          <w:szCs w:val="32"/>
        </w:rPr>
        <w:t xml:space="preserve"> Database  Administrators  :  DBA)  </w:t>
      </w:r>
      <w:r w:rsidRPr="00912079">
        <w:rPr>
          <w:rFonts w:asciiTheme="majorBidi" w:hAnsiTheme="majorBidi" w:cstheme="majorBidi"/>
          <w:sz w:val="32"/>
          <w:szCs w:val="32"/>
          <w:cs/>
        </w:rPr>
        <w:t>จึงเป็นบุคคลหนึ่งที่มีหน้าที่รับผิดชอบเกี่ยวกับการจัดการทรัพยากรข้อมูล  ซึ่งประกอบด้วย  การวางแผนฐานข้อมูล  การพัฒนาและการบำรุงรักษา  การกำหนดนโยบายและขั้นตอนการปฏิบัติงาน  และรวมถึงการออกแบบฐานข้อมูลในระดับแนวคิด</w:t>
      </w:r>
    </w:p>
    <w:p w:rsidR="00460812" w:rsidRPr="00912079" w:rsidRDefault="00460812" w:rsidP="00470220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="006128CE" w:rsidRPr="00912079">
        <w:rPr>
          <w:rFonts w:asciiTheme="majorBidi" w:hAnsiTheme="majorBidi" w:cstheme="majorBidi"/>
          <w:sz w:val="32"/>
          <w:szCs w:val="32"/>
          <w:cs/>
        </w:rPr>
        <w:tab/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ผู้บริหารข้อมูลหรือ  </w:t>
      </w:r>
      <w:r w:rsidRPr="00912079">
        <w:rPr>
          <w:rFonts w:asciiTheme="majorBidi" w:hAnsiTheme="majorBidi" w:cstheme="majorBidi"/>
          <w:sz w:val="32"/>
          <w:szCs w:val="32"/>
        </w:rPr>
        <w:t xml:space="preserve">DA  </w:t>
      </w:r>
      <w:r w:rsidRPr="00912079">
        <w:rPr>
          <w:rFonts w:asciiTheme="majorBidi" w:hAnsiTheme="majorBidi" w:cstheme="majorBidi"/>
          <w:sz w:val="32"/>
          <w:szCs w:val="32"/>
          <w:cs/>
        </w:rPr>
        <w:t>จะเป็นผู้ที่วางแผนฐานข้อมูล  กำหนดนโยบายให้เป็นไปตามมาตรฐาน  โดยผู้บริหารข้อมูล  จะปรึกษาหารือและร่วมวางแผนกับผู้จัดการอาวุโสจากแผนกต่าง ๆ เพื่อให้เกิดความมั่นใจว่าฐานข้อมูลได้รับการพัฒนาขึ้นมาเพื่อใช้งานนั้น  จะได้รับการสนับสนุนและบรรลุวัตถุประสงค์ในที่สุด</w:t>
      </w:r>
    </w:p>
    <w:p w:rsidR="00460812" w:rsidRPr="00912079" w:rsidRDefault="00460812" w:rsidP="00470220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="006128CE" w:rsidRPr="00912079">
        <w:rPr>
          <w:rFonts w:asciiTheme="majorBidi" w:hAnsiTheme="majorBidi" w:cstheme="majorBidi"/>
          <w:sz w:val="32"/>
          <w:szCs w:val="32"/>
          <w:cs/>
        </w:rPr>
        <w:tab/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สำหรับผู้บริหารฐานข้อมูลหรือ  </w:t>
      </w:r>
      <w:r w:rsidRPr="00912079">
        <w:rPr>
          <w:rFonts w:asciiTheme="majorBidi" w:hAnsiTheme="majorBidi" w:cstheme="majorBidi"/>
          <w:sz w:val="32"/>
          <w:szCs w:val="32"/>
        </w:rPr>
        <w:t xml:space="preserve">DBA  </w:t>
      </w:r>
      <w:r w:rsidRPr="00912079">
        <w:rPr>
          <w:rFonts w:asciiTheme="majorBidi" w:hAnsiTheme="majorBidi" w:cstheme="majorBidi"/>
          <w:sz w:val="32"/>
          <w:szCs w:val="32"/>
          <w:cs/>
        </w:rPr>
        <w:t>มีหน้าที่วิเคราะห์และจะดำเนินการอย่างไรเพื่อให้เกิดผลตามที่ต้องการ  ซึ่งประกอบด้วยหน้าที่ต่าง  ๆ  คือ  การออกแบบฐานข้อมูลเชิงกายภาพปละการนำไปใช้งาน  การควบคุมความปลอดภัย  การกำหนดความคงสภาพในข้อมูล  การบำรุงรักษา  การปรับปรุงและเพ</w:t>
      </w:r>
      <w:r w:rsidR="001C28C5" w:rsidRPr="00912079">
        <w:rPr>
          <w:rFonts w:asciiTheme="majorBidi" w:hAnsiTheme="majorBidi" w:cstheme="majorBidi"/>
          <w:sz w:val="32"/>
          <w:szCs w:val="32"/>
          <w:cs/>
        </w:rPr>
        <w:t>ิ่</w:t>
      </w:r>
      <w:r w:rsidRPr="00912079">
        <w:rPr>
          <w:rFonts w:asciiTheme="majorBidi" w:hAnsiTheme="majorBidi" w:cstheme="majorBidi"/>
          <w:sz w:val="32"/>
          <w:szCs w:val="32"/>
          <w:cs/>
        </w:rPr>
        <w:t>มสมรรถนะ</w:t>
      </w:r>
      <w:r w:rsidR="001C28C5" w:rsidRPr="00912079">
        <w:rPr>
          <w:rFonts w:asciiTheme="majorBidi" w:hAnsiTheme="majorBidi" w:cstheme="majorBidi"/>
          <w:sz w:val="32"/>
          <w:szCs w:val="32"/>
          <w:cs/>
        </w:rPr>
        <w:t xml:space="preserve">ให้แก่ระบบซึ่งเป็นงานที่เกี่ยวข้องกับการปฏิบัติงานต่อระบบเป็นสำคัญ  ทั้งนี้ก็เพื่อให้ผู้ใช้งานสามารถปฏิบัติงานได้อย่างราบรื่น  ดังนั้นจะเห็นได้ว่าผู้บริหารฐานข้อมูลนั้นจะมีความรู้เชิงเทคนิคมากกว่าผู้บริหารข้อมูลกล่าวคือ  ผู้บริหารฐานข้อมูลจะต้องมีความรู้ในรายละเอียดของ  </w:t>
      </w:r>
      <w:r w:rsidR="001C28C5" w:rsidRPr="00912079">
        <w:rPr>
          <w:rFonts w:asciiTheme="majorBidi" w:hAnsiTheme="majorBidi" w:cstheme="majorBidi"/>
          <w:sz w:val="32"/>
          <w:szCs w:val="32"/>
        </w:rPr>
        <w:t xml:space="preserve">DBMS  </w:t>
      </w:r>
      <w:r w:rsidR="001C28C5" w:rsidRPr="00912079">
        <w:rPr>
          <w:rFonts w:asciiTheme="majorBidi" w:hAnsiTheme="majorBidi" w:cstheme="majorBidi"/>
          <w:sz w:val="32"/>
          <w:szCs w:val="32"/>
          <w:cs/>
        </w:rPr>
        <w:t>และสภาพแวดล้อมภายในระบบเป็นอย่างดี</w:t>
      </w:r>
    </w:p>
    <w:p w:rsidR="005E28AD" w:rsidRPr="00912079" w:rsidRDefault="005E28AD" w:rsidP="00470220">
      <w:pPr>
        <w:spacing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5.3.5.2  นักออกแบบฐานข้อมูล  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>(Database  Designers)</w:t>
      </w:r>
      <w:r w:rsidRPr="00912079">
        <w:rPr>
          <w:rFonts w:asciiTheme="majorBidi" w:hAnsiTheme="majorBidi" w:cstheme="majorBidi"/>
          <w:sz w:val="32"/>
          <w:szCs w:val="32"/>
        </w:rPr>
        <w:t xml:space="preserve">  </w:t>
      </w:r>
      <w:r w:rsidR="003462CC" w:rsidRPr="00912079">
        <w:rPr>
          <w:rFonts w:asciiTheme="majorBidi" w:hAnsiTheme="majorBidi" w:cstheme="majorBidi"/>
          <w:sz w:val="32"/>
          <w:szCs w:val="32"/>
          <w:cs/>
        </w:rPr>
        <w:t>สำหรับโครงการออกแบบฐานข้อมูลขนาดใหญ่ เราสามารถแบ่งประเภทของนักออกแบบฐานข้อมูลออกเป็น 2 ประเภทด้วยกันคือ นักออกแบบฐานข้อมูลระดับตรรกะและนักออกแบบฐานข้อมูล</w:t>
      </w:r>
      <w:r w:rsidR="00FA6877" w:rsidRPr="00912079">
        <w:rPr>
          <w:rFonts w:asciiTheme="majorBidi" w:hAnsiTheme="majorBidi" w:cstheme="majorBidi"/>
          <w:sz w:val="32"/>
          <w:szCs w:val="32"/>
          <w:cs/>
        </w:rPr>
        <w:t>ระดับกายภาพ</w:t>
      </w:r>
    </w:p>
    <w:p w:rsidR="00FA6877" w:rsidRPr="00912079" w:rsidRDefault="00FA6877" w:rsidP="00470220">
      <w:pPr>
        <w:spacing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="006E3F81"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 </w:t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>นักออกแบบฐานข้อมูลระดับตรรกะ</w:t>
      </w:r>
      <w:r w:rsidR="006E3F81" w:rsidRPr="00912079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6E3F81" w:rsidRPr="00912079">
        <w:rPr>
          <w:rFonts w:asciiTheme="majorBidi" w:hAnsiTheme="majorBidi" w:cstheme="majorBidi"/>
          <w:b/>
          <w:bCs/>
          <w:sz w:val="32"/>
          <w:szCs w:val="32"/>
        </w:rPr>
        <w:t>Logical  Database  Designers)</w:t>
      </w:r>
      <w:r w:rsidR="00617036" w:rsidRPr="00912079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912079">
        <w:rPr>
          <w:rFonts w:asciiTheme="majorBidi" w:hAnsiTheme="majorBidi" w:cstheme="majorBidi"/>
          <w:sz w:val="32"/>
          <w:szCs w:val="32"/>
          <w:cs/>
        </w:rPr>
        <w:t>เป็นผู้ออกแบบฐานข้อมูลในระดับแนวคิดหรือในระดับตรรกะเป็นสำคัญ โดยมีหน้าที่กำหนดข้อมูล เช่น เอ็น</w:t>
      </w:r>
      <w:proofErr w:type="spellStart"/>
      <w:r w:rsidRPr="00912079">
        <w:rPr>
          <w:rFonts w:asciiTheme="majorBidi" w:hAnsiTheme="majorBidi" w:cstheme="majorBidi"/>
          <w:sz w:val="32"/>
          <w:szCs w:val="32"/>
          <w:cs/>
        </w:rPr>
        <w:t>ติตี้</w:t>
      </w:r>
      <w:proofErr w:type="spellEnd"/>
      <w:r w:rsidRPr="0091207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912079">
        <w:rPr>
          <w:rFonts w:asciiTheme="majorBidi" w:hAnsiTheme="majorBidi" w:cstheme="majorBidi"/>
          <w:sz w:val="32"/>
          <w:szCs w:val="32"/>
        </w:rPr>
        <w:t>Entity</w:t>
      </w:r>
      <w:r w:rsidRPr="00912079">
        <w:rPr>
          <w:rFonts w:asciiTheme="majorBidi" w:hAnsiTheme="majorBidi" w:cstheme="majorBidi"/>
          <w:sz w:val="32"/>
          <w:szCs w:val="32"/>
          <w:cs/>
        </w:rPr>
        <w:t>) และ</w:t>
      </w:r>
      <w:proofErr w:type="spellStart"/>
      <w:r w:rsidRPr="00912079">
        <w:rPr>
          <w:rFonts w:asciiTheme="majorBidi" w:hAnsiTheme="majorBidi" w:cstheme="majorBidi"/>
          <w:sz w:val="32"/>
          <w:szCs w:val="32"/>
          <w:cs/>
        </w:rPr>
        <w:t>แอตต</w:t>
      </w:r>
      <w:proofErr w:type="spellEnd"/>
      <w:r w:rsidRPr="00912079">
        <w:rPr>
          <w:rFonts w:asciiTheme="majorBidi" w:hAnsiTheme="majorBidi" w:cstheme="majorBidi"/>
          <w:sz w:val="32"/>
          <w:szCs w:val="32"/>
          <w:cs/>
        </w:rPr>
        <w:t>ริ</w:t>
      </w:r>
      <w:proofErr w:type="spellStart"/>
      <w:r w:rsidRPr="00912079">
        <w:rPr>
          <w:rFonts w:asciiTheme="majorBidi" w:hAnsiTheme="majorBidi" w:cstheme="majorBidi"/>
          <w:sz w:val="32"/>
          <w:szCs w:val="32"/>
          <w:cs/>
        </w:rPr>
        <w:t>บิวต์</w:t>
      </w:r>
      <w:proofErr w:type="spellEnd"/>
      <w:r w:rsidRPr="0091207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912079">
        <w:rPr>
          <w:rFonts w:asciiTheme="majorBidi" w:hAnsiTheme="majorBidi" w:cstheme="majorBidi"/>
          <w:sz w:val="32"/>
          <w:szCs w:val="32"/>
        </w:rPr>
        <w:t>Attribute</w:t>
      </w:r>
      <w:r w:rsidRPr="00912079">
        <w:rPr>
          <w:rFonts w:asciiTheme="majorBidi" w:hAnsiTheme="majorBidi" w:cstheme="majorBidi"/>
          <w:sz w:val="32"/>
          <w:szCs w:val="32"/>
          <w:cs/>
        </w:rPr>
        <w:t>) รวมทั้งการกำหนดความสัมพันธ์ (</w:t>
      </w:r>
      <w:r w:rsidRPr="00912079">
        <w:rPr>
          <w:rFonts w:asciiTheme="majorBidi" w:hAnsiTheme="majorBidi" w:cstheme="majorBidi"/>
          <w:sz w:val="32"/>
          <w:szCs w:val="32"/>
        </w:rPr>
        <w:t>Relationship</w:t>
      </w:r>
      <w:r w:rsidRPr="00912079">
        <w:rPr>
          <w:rFonts w:asciiTheme="majorBidi" w:hAnsiTheme="majorBidi" w:cstheme="majorBidi"/>
          <w:sz w:val="32"/>
          <w:szCs w:val="32"/>
          <w:cs/>
        </w:rPr>
        <w:t>) ระหว่างข้อมูล การกำหนดข้อบังคับของข้อมูล เพื่อให้ข้อมูลที่จัดเก็บในฐานข้อมูลนั้นมีความถูกต้องตามเงื่อนไข ซึ่งนักออกแบบ</w:t>
      </w:r>
      <w:r w:rsidRPr="00912079">
        <w:rPr>
          <w:rFonts w:asciiTheme="majorBidi" w:hAnsiTheme="majorBidi" w:cstheme="majorBidi"/>
          <w:sz w:val="32"/>
          <w:szCs w:val="32"/>
          <w:cs/>
        </w:rPr>
        <w:lastRenderedPageBreak/>
        <w:t>ฐานข้อมูลระดับตรรกะต้องมีความเข้าใจในเรื่องการจัดการระบบข้อมูลเป็นอย่างดี เพื่อให้เป็นไปตามระเบียบทางธุรกิจ (</w:t>
      </w:r>
      <w:r w:rsidRPr="00912079">
        <w:rPr>
          <w:rFonts w:asciiTheme="majorBidi" w:hAnsiTheme="majorBidi" w:cstheme="majorBidi"/>
          <w:sz w:val="32"/>
          <w:szCs w:val="32"/>
        </w:rPr>
        <w:t>Business Rules</w:t>
      </w:r>
      <w:r w:rsidRPr="00912079">
        <w:rPr>
          <w:rFonts w:asciiTheme="majorBidi" w:hAnsiTheme="majorBidi" w:cstheme="majorBidi"/>
          <w:sz w:val="32"/>
          <w:szCs w:val="32"/>
          <w:cs/>
        </w:rPr>
        <w:t>) ตัวอย่างเช่น ห้างสรรพสินค้าแห่งหนึ่งมีกฎอยู่ว่า ทางห้างจะไม่</w:t>
      </w:r>
      <w:r w:rsidR="000961C2" w:rsidRPr="00912079">
        <w:rPr>
          <w:rFonts w:asciiTheme="majorBidi" w:hAnsiTheme="majorBidi" w:cstheme="majorBidi"/>
          <w:sz w:val="32"/>
          <w:szCs w:val="32"/>
          <w:cs/>
        </w:rPr>
        <w:t>อนุญาต</w:t>
      </w:r>
      <w:r w:rsidRPr="00912079">
        <w:rPr>
          <w:rFonts w:asciiTheme="majorBidi" w:hAnsiTheme="majorBidi" w:cstheme="majorBidi"/>
          <w:sz w:val="32"/>
          <w:szCs w:val="32"/>
          <w:cs/>
        </w:rPr>
        <w:t>ให้พนักงาน</w:t>
      </w:r>
      <w:r w:rsidR="000961C2" w:rsidRPr="00912079">
        <w:rPr>
          <w:rFonts w:asciiTheme="majorBidi" w:hAnsiTheme="majorBidi" w:cstheme="majorBidi"/>
          <w:sz w:val="32"/>
          <w:szCs w:val="32"/>
          <w:cs/>
        </w:rPr>
        <w:t>ซื้อสินค้าจัดรายการพิเศษ นอกจากลูกค้าของทางห้างเท่านั้น ดังนั้นหากมีการบันทึกข้อมูลการซื้อสินค้ารายการพิเศษของพนักงานภายในห้างสรรพสินค้าลงในฐานข้อมูลขึ้นมา นั้นหมายความว่าเกิดความผิดพลาดในข้อมูลขึ้นแล้ว และจากรายละเอียดกฎเกณฑ์ต่าง ๆ ให้ชัดเจน เพื่อให้การออกแบบจำลองข้อมูล (</w:t>
      </w:r>
      <w:r w:rsidR="000961C2" w:rsidRPr="00912079">
        <w:rPr>
          <w:rFonts w:asciiTheme="majorBidi" w:hAnsiTheme="majorBidi" w:cstheme="majorBidi"/>
          <w:sz w:val="32"/>
          <w:szCs w:val="32"/>
        </w:rPr>
        <w:t>Data Model</w:t>
      </w:r>
      <w:r w:rsidR="000961C2" w:rsidRPr="00912079">
        <w:rPr>
          <w:rFonts w:asciiTheme="majorBidi" w:hAnsiTheme="majorBidi" w:cstheme="majorBidi"/>
          <w:sz w:val="32"/>
          <w:szCs w:val="32"/>
          <w:cs/>
        </w:rPr>
        <w:t>) ในขั้นตอนต่อไปมีความถูกต้องและชัดเจน</w:t>
      </w:r>
    </w:p>
    <w:p w:rsidR="000961C2" w:rsidRPr="00912079" w:rsidRDefault="000961C2" w:rsidP="00470220">
      <w:pPr>
        <w:spacing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="006E3F81"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 </w:t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>นักออกแบบฐานข้อมูลระดับกายภาพ</w:t>
      </w:r>
      <w:r w:rsidR="006E3F81" w:rsidRPr="00912079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6E3F81" w:rsidRPr="00912079">
        <w:rPr>
          <w:rFonts w:asciiTheme="majorBidi" w:hAnsiTheme="majorBidi" w:cstheme="majorBidi"/>
          <w:b/>
          <w:bCs/>
          <w:sz w:val="32"/>
          <w:szCs w:val="32"/>
        </w:rPr>
        <w:t>Physical  Database  Designer)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 เป็นบุคคลที่มีหน้าที่นำแบบจำลองข้อมูลที่สร้างขึ้นจากระดับตรรกะมาดำเนินการต่อไปว่าจะต้องทำอย่างไรเพื่อให้ระบบเกิดผลตามรูปแบบเชิงกายภาพที่ต้องการ ซึ่งประกอบด้วย</w:t>
      </w:r>
    </w:p>
    <w:p w:rsidR="000961C2" w:rsidRPr="00912079" w:rsidRDefault="00D31E7A" w:rsidP="00470220">
      <w:pPr>
        <w:pStyle w:val="a3"/>
        <w:numPr>
          <w:ilvl w:val="0"/>
          <w:numId w:val="6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 xml:space="preserve"> การแปลงรูป (</w:t>
      </w:r>
      <w:r w:rsidRPr="00912079">
        <w:rPr>
          <w:rFonts w:asciiTheme="majorBidi" w:hAnsiTheme="majorBidi" w:cstheme="majorBidi"/>
          <w:sz w:val="32"/>
          <w:szCs w:val="32"/>
        </w:rPr>
        <w:t>Mapping</w:t>
      </w:r>
      <w:r w:rsidRPr="00912079">
        <w:rPr>
          <w:rFonts w:asciiTheme="majorBidi" w:hAnsiTheme="majorBidi" w:cstheme="majorBidi"/>
          <w:sz w:val="32"/>
          <w:szCs w:val="32"/>
          <w:cs/>
        </w:rPr>
        <w:t>) แบบจำลองตรรกะให้เป็นตารางต่าง ๆ ในฐานข้อมูล รวมถึงการกำหนดกฎความคงสภาพในข้อมูล</w:t>
      </w:r>
    </w:p>
    <w:p w:rsidR="00D31E7A" w:rsidRPr="00912079" w:rsidRDefault="00D31E7A" w:rsidP="00470220">
      <w:pPr>
        <w:pStyle w:val="a3"/>
        <w:numPr>
          <w:ilvl w:val="0"/>
          <w:numId w:val="6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>คัดเลือกอุปกรณ์จัดเก็บข้อมูลและคัดเลือกวิธีการเข้าถึงข้อมูลที่เหมาะสม</w:t>
      </w:r>
    </w:p>
    <w:p w:rsidR="00D31E7A" w:rsidRPr="00912079" w:rsidRDefault="00D31E7A" w:rsidP="00470220">
      <w:pPr>
        <w:pStyle w:val="a3"/>
        <w:numPr>
          <w:ilvl w:val="0"/>
          <w:numId w:val="6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>การออกแบบระบบความปลอดภัยในข้อมูล</w:t>
      </w:r>
    </w:p>
    <w:p w:rsidR="00D31E7A" w:rsidRPr="00912079" w:rsidRDefault="00D31E7A" w:rsidP="00470220">
      <w:pPr>
        <w:spacing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 xml:space="preserve">นักออกแบบฐานข้อมูลระดับกายภาพนั้นมีความเกี่ยวข้องและใกล้ชิดกับ </w:t>
      </w:r>
      <w:r w:rsidRPr="00912079">
        <w:rPr>
          <w:rFonts w:asciiTheme="majorBidi" w:hAnsiTheme="majorBidi" w:cstheme="majorBidi"/>
          <w:sz w:val="32"/>
          <w:szCs w:val="32"/>
        </w:rPr>
        <w:t xml:space="preserve">DBMS </w:t>
      </w:r>
      <w:r w:rsidRPr="00912079">
        <w:rPr>
          <w:rFonts w:asciiTheme="majorBidi" w:hAnsiTheme="majorBidi" w:cstheme="majorBidi"/>
          <w:sz w:val="32"/>
          <w:szCs w:val="32"/>
          <w:cs/>
        </w:rPr>
        <w:t>มาก และปกติมักจะมีทางเลือกหลายแนวทางด้วยกั</w:t>
      </w:r>
      <w:r w:rsidR="007C4BB3" w:rsidRPr="00912079">
        <w:rPr>
          <w:rFonts w:asciiTheme="majorBidi" w:hAnsiTheme="majorBidi" w:cstheme="majorBidi"/>
          <w:sz w:val="32"/>
          <w:szCs w:val="32"/>
          <w:cs/>
        </w:rPr>
        <w:t>นในการนำไปใช้เพื่อให้ระบบเกิดผล</w:t>
      </w:r>
      <w:r w:rsidRPr="00912079">
        <w:rPr>
          <w:rFonts w:asciiTheme="majorBidi" w:hAnsiTheme="majorBidi" w:cstheme="majorBidi"/>
          <w:sz w:val="32"/>
          <w:szCs w:val="32"/>
          <w:cs/>
        </w:rPr>
        <w:t>ดังนั้นนักอ</w:t>
      </w:r>
      <w:r w:rsidR="007C4BB3" w:rsidRPr="00912079">
        <w:rPr>
          <w:rFonts w:asciiTheme="majorBidi" w:hAnsiTheme="majorBidi" w:cstheme="majorBidi"/>
          <w:sz w:val="32"/>
          <w:szCs w:val="32"/>
          <w:cs/>
        </w:rPr>
        <w:t>อกแบบ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ฐานข้อมูลระดับกายภาพจึงต้องมีความเข้าใจการทำงานของ </w:t>
      </w:r>
      <w:r w:rsidRPr="00912079">
        <w:rPr>
          <w:rFonts w:asciiTheme="majorBidi" w:hAnsiTheme="majorBidi" w:cstheme="majorBidi"/>
          <w:sz w:val="32"/>
          <w:szCs w:val="32"/>
        </w:rPr>
        <w:t xml:space="preserve">DBMS </w:t>
      </w:r>
      <w:r w:rsidRPr="00912079">
        <w:rPr>
          <w:rFonts w:asciiTheme="majorBidi" w:hAnsiTheme="majorBidi" w:cstheme="majorBidi"/>
          <w:sz w:val="32"/>
          <w:szCs w:val="32"/>
          <w:cs/>
        </w:rPr>
        <w:t>แต่ละผลิตภัณฑ์เป็นอย่างดี รวมถึงการทราบถึงข้อดีและข้อเสียของแต่ละทางเลือกในแต่ละส่วนของการนำไปใช้งาน</w:t>
      </w:r>
      <w:r w:rsidR="007C4BB3" w:rsidRPr="0091207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12079">
        <w:rPr>
          <w:rFonts w:asciiTheme="majorBidi" w:hAnsiTheme="majorBidi" w:cstheme="majorBidi"/>
          <w:sz w:val="32"/>
          <w:szCs w:val="32"/>
          <w:cs/>
        </w:rPr>
        <w:t>มี</w:t>
      </w:r>
      <w:r w:rsidR="007C4BB3" w:rsidRPr="00912079">
        <w:rPr>
          <w:rFonts w:asciiTheme="majorBidi" w:hAnsiTheme="majorBidi" w:cstheme="majorBidi"/>
          <w:sz w:val="32"/>
          <w:szCs w:val="32"/>
          <w:cs/>
        </w:rPr>
        <w:t xml:space="preserve"> ความสามารถในการคัดเลือกอุปกรณ์ที่เหมาะสมที่สุด เช่น การเลือกใช้ </w:t>
      </w:r>
      <w:r w:rsidR="007C4BB3" w:rsidRPr="00912079">
        <w:rPr>
          <w:rFonts w:asciiTheme="majorBidi" w:hAnsiTheme="majorBidi" w:cstheme="majorBidi"/>
          <w:sz w:val="32"/>
          <w:szCs w:val="32"/>
        </w:rPr>
        <w:t xml:space="preserve">DBMS </w:t>
      </w:r>
      <w:r w:rsidR="007C4BB3" w:rsidRPr="00912079">
        <w:rPr>
          <w:rFonts w:asciiTheme="majorBidi" w:hAnsiTheme="majorBidi" w:cstheme="majorBidi"/>
          <w:sz w:val="32"/>
          <w:szCs w:val="32"/>
          <w:cs/>
        </w:rPr>
        <w:t xml:space="preserve">การเลือกอุปกรณ์จัดเก็บข้อมูล และกำหนดวิธีการเข้าถึงข้อมูลที่เหมาะสม ความแตกต่างของนักออกแบบฐานข้อมูลทั้งสองระดับนี้ก็คือ ทักษะความรู้ที่แตกต่างกัน โดยนักออกแบบฐานข้อมูลระดับตรรกะจะเกี่ยวข้องกับการวิเคราะห์เพื่อจัดการกับ </w:t>
      </w:r>
      <w:r w:rsidR="007C4BB3" w:rsidRPr="00912079">
        <w:rPr>
          <w:rFonts w:asciiTheme="majorBidi" w:hAnsiTheme="majorBidi" w:cstheme="majorBidi"/>
          <w:i/>
          <w:iCs/>
          <w:sz w:val="32"/>
          <w:szCs w:val="32"/>
          <w:cs/>
        </w:rPr>
        <w:t>อะไร (</w:t>
      </w:r>
      <w:r w:rsidR="007C4BB3" w:rsidRPr="00912079">
        <w:rPr>
          <w:rFonts w:asciiTheme="majorBidi" w:hAnsiTheme="majorBidi" w:cstheme="majorBidi"/>
          <w:i/>
          <w:iCs/>
          <w:sz w:val="32"/>
          <w:szCs w:val="32"/>
        </w:rPr>
        <w:t>What</w:t>
      </w:r>
      <w:r w:rsidR="007C4BB3" w:rsidRPr="00912079">
        <w:rPr>
          <w:rFonts w:asciiTheme="majorBidi" w:hAnsiTheme="majorBidi" w:cstheme="majorBidi"/>
          <w:i/>
          <w:iCs/>
          <w:sz w:val="32"/>
          <w:szCs w:val="32"/>
          <w:cs/>
        </w:rPr>
        <w:t>)</w:t>
      </w:r>
      <w:r w:rsidR="007C4BB3" w:rsidRPr="00912079">
        <w:rPr>
          <w:rFonts w:asciiTheme="majorBidi" w:hAnsiTheme="majorBidi" w:cstheme="majorBidi"/>
          <w:sz w:val="32"/>
          <w:szCs w:val="32"/>
          <w:cs/>
        </w:rPr>
        <w:t xml:space="preserve"> เป็นสำคัญ ในขณะที่นักออกแบบฐานข้อมูลระดับกายภาพจะเกี่ยวข้องกับการวิเคราะห์ว่าจะต้องดำเนินการ </w:t>
      </w:r>
      <w:r w:rsidR="007C4BB3" w:rsidRPr="00912079">
        <w:rPr>
          <w:rFonts w:asciiTheme="majorBidi" w:hAnsiTheme="majorBidi" w:cstheme="majorBidi"/>
          <w:i/>
          <w:iCs/>
          <w:sz w:val="32"/>
          <w:szCs w:val="32"/>
          <w:cs/>
        </w:rPr>
        <w:t>อย่างไร (</w:t>
      </w:r>
      <w:r w:rsidR="007C4BB3" w:rsidRPr="00912079">
        <w:rPr>
          <w:rFonts w:asciiTheme="majorBidi" w:hAnsiTheme="majorBidi" w:cstheme="majorBidi"/>
          <w:i/>
          <w:iCs/>
          <w:sz w:val="32"/>
          <w:szCs w:val="32"/>
        </w:rPr>
        <w:t>How</w:t>
      </w:r>
      <w:r w:rsidR="007C4BB3" w:rsidRPr="00912079">
        <w:rPr>
          <w:rFonts w:asciiTheme="majorBidi" w:hAnsiTheme="majorBidi" w:cstheme="majorBidi"/>
          <w:i/>
          <w:iCs/>
          <w:sz w:val="32"/>
          <w:szCs w:val="32"/>
          <w:cs/>
        </w:rPr>
        <w:t>)</w:t>
      </w:r>
      <w:r w:rsidR="007C4BB3" w:rsidRPr="00912079">
        <w:rPr>
          <w:rFonts w:asciiTheme="majorBidi" w:hAnsiTheme="majorBidi" w:cstheme="majorBidi"/>
          <w:sz w:val="32"/>
          <w:szCs w:val="32"/>
          <w:cs/>
        </w:rPr>
        <w:t xml:space="preserve"> ให้ระบบเกิดผลและเป็นไปตามวัตถุประสงค์ที่ต้องการ</w:t>
      </w:r>
    </w:p>
    <w:p w:rsidR="00FF0829" w:rsidRPr="00912079" w:rsidRDefault="00FF0829" w:rsidP="00470220">
      <w:pPr>
        <w:spacing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</w:rPr>
        <w:tab/>
      </w:r>
      <w:r w:rsidR="006E3F81" w:rsidRPr="00912079">
        <w:rPr>
          <w:rFonts w:asciiTheme="majorBidi" w:hAnsiTheme="majorBidi" w:cstheme="majorBidi"/>
          <w:b/>
          <w:bCs/>
          <w:sz w:val="32"/>
          <w:szCs w:val="32"/>
        </w:rPr>
        <w:t>5.3.5.3</w:t>
      </w:r>
      <w:r w:rsidR="006E3F81"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>โปรแกรมเมอร์</w:t>
      </w:r>
      <w:r w:rsidR="006E3F81" w:rsidRPr="00912079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จะเขียนโปรแกรมตามข้อกำหนดที่ได้สร้างไว้โดยนักวิเคราะห์ระบบ หรือเขียนโปรแกรมตามที่นักวิเคราะห์ระบบได้ออกแบบไว้ โดยแต่ละโปรแกรมจะบรรจุด้วยชุดคำสั่งต่าง ๆ ที่จัดการกับ </w:t>
      </w:r>
      <w:r w:rsidRPr="00912079">
        <w:rPr>
          <w:rFonts w:asciiTheme="majorBidi" w:hAnsiTheme="majorBidi" w:cstheme="majorBidi"/>
          <w:sz w:val="32"/>
          <w:szCs w:val="32"/>
        </w:rPr>
        <w:t xml:space="preserve">DBMS </w:t>
      </w:r>
      <w:r w:rsidRPr="00912079">
        <w:rPr>
          <w:rFonts w:asciiTheme="majorBidi" w:hAnsiTheme="majorBidi" w:cstheme="majorBidi"/>
          <w:sz w:val="32"/>
          <w:szCs w:val="32"/>
          <w:cs/>
        </w:rPr>
        <w:t>เพื่อปฏิบัติการกับข้อมูลในฐานข้อมูล เช่น การเรียกดูข้อมูล การเพิ่ม การปรับปรุง และการลบข้อมูล เป็นต้น ซึ่งโปรแกรมที่เขียนขึ้นอาจเขียนด้วยภาษาระดับสูง เป็นภาษาแบบรุ่นที่ 3 (3</w:t>
      </w:r>
      <w:r w:rsidRPr="00912079">
        <w:rPr>
          <w:rFonts w:asciiTheme="majorBidi" w:hAnsiTheme="majorBidi" w:cstheme="majorBidi"/>
          <w:sz w:val="32"/>
          <w:szCs w:val="32"/>
        </w:rPr>
        <w:t>GL</w:t>
      </w:r>
      <w:r w:rsidRPr="00912079">
        <w:rPr>
          <w:rFonts w:asciiTheme="majorBidi" w:hAnsiTheme="majorBidi" w:cstheme="majorBidi"/>
          <w:sz w:val="32"/>
          <w:szCs w:val="32"/>
          <w:cs/>
        </w:rPr>
        <w:t>) หรือภาษายุคที่ 4  (4</w:t>
      </w:r>
      <w:r w:rsidRPr="00912079">
        <w:rPr>
          <w:rFonts w:asciiTheme="majorBidi" w:hAnsiTheme="majorBidi" w:cstheme="majorBidi"/>
          <w:sz w:val="32"/>
          <w:szCs w:val="32"/>
        </w:rPr>
        <w:t>GL</w:t>
      </w:r>
      <w:r w:rsidRPr="00912079">
        <w:rPr>
          <w:rFonts w:asciiTheme="majorBidi" w:hAnsiTheme="majorBidi" w:cstheme="majorBidi"/>
          <w:sz w:val="32"/>
          <w:szCs w:val="32"/>
          <w:cs/>
        </w:rPr>
        <w:t>) ก็ได้ เมื่อโปรแกรมเมอร์ได้เขียนโปรแกรมและทำการทดสอบเป็นที่เรียบร้อย ก็จะนำโปรแกรมไปติดตั้งเพื่อให้</w:t>
      </w:r>
      <w:proofErr w:type="spellStart"/>
      <w:r w:rsidRPr="00912079">
        <w:rPr>
          <w:rFonts w:asciiTheme="majorBidi" w:hAnsiTheme="majorBidi" w:cstheme="majorBidi"/>
          <w:sz w:val="32"/>
          <w:szCs w:val="32"/>
          <w:cs/>
        </w:rPr>
        <w:t>ยูสเซอร์</w:t>
      </w:r>
      <w:proofErr w:type="spellEnd"/>
      <w:r w:rsidRPr="0091207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E75124" w:rsidRPr="00912079">
        <w:rPr>
          <w:rFonts w:asciiTheme="majorBidi" w:hAnsiTheme="majorBidi" w:cstheme="majorBidi"/>
          <w:sz w:val="32"/>
          <w:szCs w:val="32"/>
          <w:cs/>
        </w:rPr>
        <w:t>ต่อไป</w:t>
      </w:r>
    </w:p>
    <w:p w:rsidR="006128CE" w:rsidRPr="00912079" w:rsidRDefault="006E3F81" w:rsidP="00470220">
      <w:pPr>
        <w:spacing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5.3.5.4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E75124" w:rsidRPr="00912079">
        <w:rPr>
          <w:rFonts w:asciiTheme="majorBidi" w:hAnsiTheme="majorBidi" w:cstheme="majorBidi"/>
          <w:b/>
          <w:bCs/>
          <w:sz w:val="32"/>
          <w:szCs w:val="32"/>
          <w:cs/>
        </w:rPr>
        <w:t>ผู้ใช้ปลายทาง</w:t>
      </w:r>
      <w:r w:rsidR="00E75124" w:rsidRPr="00912079">
        <w:rPr>
          <w:rFonts w:asciiTheme="majorBidi" w:hAnsiTheme="majorBidi" w:cstheme="majorBidi"/>
          <w:sz w:val="32"/>
          <w:szCs w:val="32"/>
          <w:cs/>
        </w:rPr>
        <w:t xml:space="preserve"> คือผู้ปฏิบัติงานกับโปรแกรมเพื่อใช้งานประจำวัน ซึ่งผู้ใช้ปลายทางอาจเป็นผู้ใช้ที่ปฏิบัติงานบนโปรแกรมที่ถูกพัฒนาเรียบร้อยแล้วด้วยโปรแกรมเมอร์ หรืออาจเป็นผู้ใช้ที่มีความสามารถจัดการกับข้อมูลได้บางอย่าง เช่น สามารถสอบถามข้อมูลเพิ่มเติมจากฐานข้อมูลได้ ดังนั้นเราจึงสามารถแบ่งผู้ใช้ปลายทางออกเป็น 2 ประเภทด้วยกันคือ ผู้ใช้ทั่วไปและผู้ใช้สมัยใหม่</w:t>
      </w:r>
    </w:p>
    <w:p w:rsidR="006128CE" w:rsidRPr="00912079" w:rsidRDefault="006E3F81" w:rsidP="00470220">
      <w:pPr>
        <w:spacing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 </w:t>
      </w:r>
      <w:r w:rsidR="00E75124"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ผู้ใช้ทั่วไป</w:t>
      </w:r>
      <w:r w:rsidR="00E75124" w:rsidRPr="00912079">
        <w:rPr>
          <w:rFonts w:asciiTheme="majorBidi" w:hAnsiTheme="majorBidi" w:cstheme="majorBidi"/>
          <w:sz w:val="32"/>
          <w:szCs w:val="32"/>
          <w:cs/>
        </w:rPr>
        <w:t xml:space="preserve"> ในที่นี้หมายถึงผู้ใช้ปกติทั่วไปที่ไม่มีความรู้เกี่ยวกับ </w:t>
      </w:r>
      <w:r w:rsidR="00E75124" w:rsidRPr="00912079">
        <w:rPr>
          <w:rFonts w:asciiTheme="majorBidi" w:hAnsiTheme="majorBidi" w:cstheme="majorBidi"/>
          <w:sz w:val="32"/>
          <w:szCs w:val="32"/>
        </w:rPr>
        <w:t xml:space="preserve">DBMS </w:t>
      </w:r>
      <w:r w:rsidR="00E75124" w:rsidRPr="00912079">
        <w:rPr>
          <w:rFonts w:asciiTheme="majorBidi" w:hAnsiTheme="majorBidi" w:cstheme="majorBidi"/>
          <w:sz w:val="32"/>
          <w:szCs w:val="32"/>
          <w:cs/>
        </w:rPr>
        <w:t>ผู้ใช้</w:t>
      </w:r>
      <w:r w:rsidR="001B6150" w:rsidRPr="00912079">
        <w:rPr>
          <w:rFonts w:asciiTheme="majorBidi" w:hAnsiTheme="majorBidi" w:cstheme="majorBidi"/>
          <w:sz w:val="32"/>
          <w:szCs w:val="32"/>
          <w:cs/>
        </w:rPr>
        <w:t>กลุ่มนี้จะทำหน้าที่ปฏิบัติงานบนโปรแกรมที่สร้างขึ้นผ่านเมนูต่างๆ ตามที่โปรแกรมเมอร์เขียนไว้เท่านั้น ไม่ว่าจะเป็นการกรอกข้อมูล การแสดงรายงาน หรือการพิมพ์รายงานต่างๆ โดยทั้งหมดจะปฏิบัติงานผ่านโปรแกรมประยุกต์ที่โปรแกรมเมอร์เขียนให้ทั้งสิ้น</w:t>
      </w:r>
    </w:p>
    <w:p w:rsidR="001B6150" w:rsidRPr="00912079" w:rsidRDefault="001B6150" w:rsidP="00470220">
      <w:pPr>
        <w:spacing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E3F81"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 </w:t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ำหรับผู้ใช้สมัยใหม่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 คือผู้ใช้ที่มีความรู้ความสามารถเกี่ยวกับระบบฐานข้อมูล โครงสร้างฐานข้อมูล และการใช้งาน </w:t>
      </w:r>
      <w:r w:rsidRPr="00912079">
        <w:rPr>
          <w:rFonts w:asciiTheme="majorBidi" w:hAnsiTheme="majorBidi" w:cstheme="majorBidi"/>
          <w:sz w:val="32"/>
          <w:szCs w:val="32"/>
        </w:rPr>
        <w:t xml:space="preserve">DBMS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ได้ดีในระดับหนึ่ง ทำให้ผู้ใช้กลุ่มนี้สามารถปฏิบัติการโต้ตอบกับฐานข้อมูลได้ ตัวอย่างเช่น ความสามารถในการใช้ชุดคำสั่ง </w:t>
      </w:r>
      <w:r w:rsidRPr="00912079">
        <w:rPr>
          <w:rFonts w:asciiTheme="majorBidi" w:hAnsiTheme="majorBidi" w:cstheme="majorBidi"/>
          <w:sz w:val="32"/>
          <w:szCs w:val="32"/>
        </w:rPr>
        <w:t xml:space="preserve">SQL </w:t>
      </w:r>
      <w:r w:rsidRPr="00912079">
        <w:rPr>
          <w:rFonts w:asciiTheme="majorBidi" w:hAnsiTheme="majorBidi" w:cstheme="majorBidi"/>
          <w:sz w:val="32"/>
          <w:szCs w:val="32"/>
          <w:cs/>
        </w:rPr>
        <w:t>ในการปฏิบัติงานกับข้อมูลเพื่อวิวข้อมูลบางอย่างได้ตามที่ตนต้องการ หรือการสอบถามข้อมูลผ่านคิวรี ซึ่งผู้ใช้ประเภทนี้ในบางครั้งอาจพัฒนาชุดคำสั่งเพื่อใช้งานเฉพาะส่วนงานของตนก็เป็นได้ จึงทำให้ไม่ต้องพึ่งพา</w:t>
      </w:r>
      <w:r w:rsidR="00BC5B9E" w:rsidRPr="00912079">
        <w:rPr>
          <w:rFonts w:asciiTheme="majorBidi" w:hAnsiTheme="majorBidi" w:cstheme="majorBidi"/>
          <w:sz w:val="32"/>
          <w:szCs w:val="32"/>
          <w:cs/>
        </w:rPr>
        <w:t xml:space="preserve">โปรแกรมเมอร์ทุกครั้งไป อย่างไรก็ตาม ในการเข้าถึงฐานข้อมูลเพื่อวิวหรือจัดการกับฐานข้อมูลผ่าน </w:t>
      </w:r>
      <w:r w:rsidR="00BC5B9E" w:rsidRPr="00912079">
        <w:rPr>
          <w:rFonts w:asciiTheme="majorBidi" w:hAnsiTheme="majorBidi" w:cstheme="majorBidi"/>
          <w:sz w:val="32"/>
          <w:szCs w:val="32"/>
        </w:rPr>
        <w:t xml:space="preserve">DBMS </w:t>
      </w:r>
      <w:r w:rsidR="00BC5B9E" w:rsidRPr="00912079">
        <w:rPr>
          <w:rFonts w:asciiTheme="majorBidi" w:hAnsiTheme="majorBidi" w:cstheme="majorBidi"/>
          <w:sz w:val="32"/>
          <w:szCs w:val="32"/>
          <w:cs/>
        </w:rPr>
        <w:t>ของผู้ใช้กลุ่มนี้ จะต้องได้รับการอนุญาตหรือได้รับการกำหนดสิทธิ์ใช้งาน เพื่อการเข้าถึงฐานข้อมูลจากผู้บริหารฐานข้อมูล (</w:t>
      </w:r>
      <w:r w:rsidR="00BC5B9E" w:rsidRPr="00912079">
        <w:rPr>
          <w:rFonts w:asciiTheme="majorBidi" w:hAnsiTheme="majorBidi" w:cstheme="majorBidi"/>
          <w:sz w:val="32"/>
          <w:szCs w:val="32"/>
        </w:rPr>
        <w:t>DBA</w:t>
      </w:r>
      <w:r w:rsidR="00BC5B9E" w:rsidRPr="00912079">
        <w:rPr>
          <w:rFonts w:asciiTheme="majorBidi" w:hAnsiTheme="majorBidi" w:cstheme="majorBidi"/>
          <w:sz w:val="32"/>
          <w:szCs w:val="32"/>
          <w:cs/>
        </w:rPr>
        <w:t>) ด้วย</w:t>
      </w:r>
    </w:p>
    <w:p w:rsidR="006128CE" w:rsidRPr="00912079" w:rsidRDefault="00BC5B9E" w:rsidP="00470220">
      <w:pPr>
        <w:tabs>
          <w:tab w:val="left" w:pos="1418"/>
          <w:tab w:val="left" w:pos="1560"/>
        </w:tabs>
        <w:spacing w:line="240" w:lineRule="auto"/>
        <w:ind w:left="720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  <w:r w:rsidRPr="00912079">
        <w:rPr>
          <w:rFonts w:asciiTheme="majorBidi" w:hAnsiTheme="majorBidi" w:cstheme="majorBidi"/>
          <w:b/>
          <w:bCs/>
          <w:sz w:val="40"/>
          <w:szCs w:val="40"/>
          <w:cs/>
        </w:rPr>
        <w:t>1.6 การประยุกต์ใช้งานฐานข้อมูล (</w:t>
      </w:r>
      <w:r w:rsidRPr="00912079">
        <w:rPr>
          <w:rFonts w:asciiTheme="majorBidi" w:hAnsiTheme="majorBidi" w:cstheme="majorBidi"/>
          <w:b/>
          <w:bCs/>
          <w:sz w:val="40"/>
          <w:szCs w:val="40"/>
        </w:rPr>
        <w:t>The Range of Database Applications</w:t>
      </w:r>
      <w:r w:rsidRPr="00912079">
        <w:rPr>
          <w:rFonts w:asciiTheme="majorBidi" w:hAnsiTheme="majorBidi" w:cstheme="majorBidi"/>
          <w:b/>
          <w:bCs/>
          <w:sz w:val="40"/>
          <w:szCs w:val="40"/>
          <w:cs/>
        </w:rPr>
        <w:t>)</w:t>
      </w:r>
    </w:p>
    <w:p w:rsidR="006128CE" w:rsidRPr="00912079" w:rsidRDefault="00BC5B9E" w:rsidP="00470220">
      <w:pPr>
        <w:tabs>
          <w:tab w:val="left" w:pos="1418"/>
          <w:tab w:val="left" w:pos="1560"/>
        </w:tabs>
        <w:spacing w:line="240" w:lineRule="auto"/>
        <w:ind w:firstLine="1418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912079">
        <w:rPr>
          <w:rFonts w:asciiTheme="majorBidi" w:hAnsiTheme="majorBidi" w:cstheme="majorBidi"/>
          <w:sz w:val="32"/>
          <w:szCs w:val="32"/>
          <w:cs/>
        </w:rPr>
        <w:t>การประยุกต์ใช้งานฐานข้อมูลในที่นี้หมายถึง การนำฐานข้อมูลมาประยุกต์ใช้งานในระดับต่างๆ ซึ่งตั้งอยู่บนพื้นฐานการออกแบบเพื่อใช้งานตามความเหมาะสมหรือบนขนาดของธุรกิจเป็นสำคัญ โดยสามารถแบ่งประเภทการประยุกต์ใช้งานฐานข้อมูลออกเป็น 5</w:t>
      </w:r>
      <w:r w:rsidR="006128CE" w:rsidRPr="00912079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 ประเภทด้วยกันคือ</w:t>
      </w:r>
    </w:p>
    <w:p w:rsidR="002230FD" w:rsidRPr="00912079" w:rsidRDefault="002230FD" w:rsidP="00470220">
      <w:pPr>
        <w:pStyle w:val="a3"/>
        <w:tabs>
          <w:tab w:val="left" w:pos="1418"/>
          <w:tab w:val="left" w:pos="15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12079">
        <w:rPr>
          <w:rFonts w:asciiTheme="majorBidi" w:hAnsiTheme="majorBidi" w:cstheme="majorBidi"/>
          <w:sz w:val="32"/>
          <w:szCs w:val="32"/>
          <w:cs/>
        </w:rPr>
        <w:tab/>
        <w:t xml:space="preserve"> 1.6.1      </w:t>
      </w:r>
      <w:r w:rsidR="00BC5B9E" w:rsidRPr="00912079">
        <w:rPr>
          <w:rFonts w:asciiTheme="majorBidi" w:hAnsiTheme="majorBidi" w:cstheme="majorBidi"/>
          <w:sz w:val="32"/>
          <w:szCs w:val="32"/>
          <w:cs/>
        </w:rPr>
        <w:t>ฐานข้อมูลส่วนบุคคล (</w:t>
      </w:r>
      <w:r w:rsidR="00BC5B9E" w:rsidRPr="00912079">
        <w:rPr>
          <w:rFonts w:asciiTheme="majorBidi" w:hAnsiTheme="majorBidi" w:cstheme="majorBidi"/>
          <w:sz w:val="32"/>
          <w:szCs w:val="32"/>
        </w:rPr>
        <w:t>Personal Databases</w:t>
      </w:r>
      <w:r w:rsidR="00BC5B9E" w:rsidRPr="00912079">
        <w:rPr>
          <w:rFonts w:asciiTheme="majorBidi" w:hAnsiTheme="majorBidi" w:cstheme="majorBidi"/>
          <w:sz w:val="32"/>
          <w:szCs w:val="32"/>
          <w:cs/>
        </w:rPr>
        <w:t>)</w:t>
      </w:r>
    </w:p>
    <w:p w:rsidR="00BC5B9E" w:rsidRPr="00912079" w:rsidRDefault="00BC5B9E" w:rsidP="00470220">
      <w:pPr>
        <w:pStyle w:val="a3"/>
        <w:numPr>
          <w:ilvl w:val="2"/>
          <w:numId w:val="15"/>
        </w:numPr>
        <w:tabs>
          <w:tab w:val="left" w:pos="1418"/>
          <w:tab w:val="left" w:pos="15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>ฐานข้อมูลระดับเวิร์กกรุ๊ป (</w:t>
      </w:r>
      <w:r w:rsidRPr="00912079">
        <w:rPr>
          <w:rFonts w:asciiTheme="majorBidi" w:hAnsiTheme="majorBidi" w:cstheme="majorBidi"/>
          <w:sz w:val="32"/>
          <w:szCs w:val="32"/>
        </w:rPr>
        <w:t>Workgroup Databases</w:t>
      </w:r>
      <w:r w:rsidRPr="00912079">
        <w:rPr>
          <w:rFonts w:asciiTheme="majorBidi" w:hAnsiTheme="majorBidi" w:cstheme="majorBidi"/>
          <w:sz w:val="32"/>
          <w:szCs w:val="32"/>
          <w:cs/>
        </w:rPr>
        <w:t>)</w:t>
      </w:r>
    </w:p>
    <w:p w:rsidR="00BC5B9E" w:rsidRPr="00912079" w:rsidRDefault="002230FD" w:rsidP="00470220">
      <w:pPr>
        <w:pStyle w:val="a3"/>
        <w:numPr>
          <w:ilvl w:val="2"/>
          <w:numId w:val="15"/>
        </w:numPr>
        <w:tabs>
          <w:tab w:val="left" w:pos="1418"/>
          <w:tab w:val="left" w:pos="15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="00BC5B9E" w:rsidRPr="00912079">
        <w:rPr>
          <w:rFonts w:asciiTheme="majorBidi" w:hAnsiTheme="majorBidi" w:cstheme="majorBidi"/>
          <w:sz w:val="32"/>
          <w:szCs w:val="32"/>
          <w:cs/>
        </w:rPr>
        <w:t>ฐานข้อมูลระดับแผนก (</w:t>
      </w:r>
      <w:r w:rsidR="00125DF0" w:rsidRPr="00912079">
        <w:rPr>
          <w:rFonts w:asciiTheme="majorBidi" w:hAnsiTheme="majorBidi" w:cstheme="majorBidi"/>
          <w:sz w:val="32"/>
          <w:szCs w:val="32"/>
        </w:rPr>
        <w:t>Department Databases</w:t>
      </w:r>
      <w:r w:rsidR="00BC5B9E" w:rsidRPr="00912079">
        <w:rPr>
          <w:rFonts w:asciiTheme="majorBidi" w:hAnsiTheme="majorBidi" w:cstheme="majorBidi"/>
          <w:sz w:val="32"/>
          <w:szCs w:val="32"/>
          <w:cs/>
        </w:rPr>
        <w:t>)</w:t>
      </w:r>
    </w:p>
    <w:p w:rsidR="00125DF0" w:rsidRPr="00912079" w:rsidRDefault="00125DF0" w:rsidP="00470220">
      <w:pPr>
        <w:pStyle w:val="a3"/>
        <w:numPr>
          <w:ilvl w:val="2"/>
          <w:numId w:val="15"/>
        </w:numPr>
        <w:tabs>
          <w:tab w:val="left" w:pos="1418"/>
          <w:tab w:val="left" w:pos="15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>ฐานข้อมูลระดับเอน</w:t>
      </w:r>
      <w:proofErr w:type="spellStart"/>
      <w:r w:rsidRPr="00912079">
        <w:rPr>
          <w:rFonts w:asciiTheme="majorBidi" w:hAnsiTheme="majorBidi" w:cstheme="majorBidi"/>
          <w:sz w:val="32"/>
          <w:szCs w:val="32"/>
          <w:cs/>
        </w:rPr>
        <w:t>เตอร์ไพรส์</w:t>
      </w:r>
      <w:proofErr w:type="spellEnd"/>
      <w:r w:rsidRPr="0091207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912079">
        <w:rPr>
          <w:rFonts w:asciiTheme="majorBidi" w:hAnsiTheme="majorBidi" w:cstheme="majorBidi"/>
          <w:sz w:val="32"/>
          <w:szCs w:val="32"/>
        </w:rPr>
        <w:t>Enterprise Databases</w:t>
      </w:r>
      <w:r w:rsidRPr="00912079">
        <w:rPr>
          <w:rFonts w:asciiTheme="majorBidi" w:hAnsiTheme="majorBidi" w:cstheme="majorBidi"/>
          <w:sz w:val="32"/>
          <w:szCs w:val="32"/>
          <w:cs/>
        </w:rPr>
        <w:t>)</w:t>
      </w:r>
    </w:p>
    <w:p w:rsidR="00125DF0" w:rsidRPr="009324B3" w:rsidRDefault="00125DF0" w:rsidP="00470220">
      <w:pPr>
        <w:pStyle w:val="a3"/>
        <w:numPr>
          <w:ilvl w:val="2"/>
          <w:numId w:val="15"/>
        </w:numPr>
        <w:tabs>
          <w:tab w:val="left" w:pos="1418"/>
          <w:tab w:val="left" w:pos="15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>ฐานข้อมูลอินเตอร์เน็ต (</w:t>
      </w:r>
      <w:r w:rsidRPr="00912079">
        <w:rPr>
          <w:rFonts w:asciiTheme="majorBidi" w:hAnsiTheme="majorBidi" w:cstheme="majorBidi"/>
          <w:sz w:val="32"/>
          <w:szCs w:val="32"/>
        </w:rPr>
        <w:t>Internet Databases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)    </w:t>
      </w:r>
      <w:r w:rsidRPr="009324B3">
        <w:rPr>
          <w:rFonts w:asciiTheme="majorBidi" w:hAnsiTheme="majorBidi" w:cstheme="majorBidi"/>
          <w:sz w:val="32"/>
          <w:szCs w:val="32"/>
          <w:cs/>
        </w:rPr>
        <w:t xml:space="preserve">                           </w:t>
      </w:r>
    </w:p>
    <w:p w:rsidR="006E3F81" w:rsidRPr="00912079" w:rsidRDefault="002277F0" w:rsidP="00470220">
      <w:pPr>
        <w:tabs>
          <w:tab w:val="left" w:pos="1418"/>
          <w:tab w:val="left" w:pos="1560"/>
        </w:tabs>
        <w:spacing w:line="240" w:lineRule="auto"/>
        <w:ind w:left="70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</w:t>
      </w:r>
      <w:r w:rsidR="006E3F81" w:rsidRPr="00912079">
        <w:rPr>
          <w:rFonts w:asciiTheme="majorBidi" w:hAnsiTheme="majorBidi" w:cstheme="majorBidi"/>
          <w:b/>
          <w:bCs/>
          <w:sz w:val="32"/>
          <w:szCs w:val="32"/>
          <w:cs/>
        </w:rPr>
        <w:t>1.6.</w:t>
      </w:r>
      <w:r w:rsidR="002230FD" w:rsidRPr="00912079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125DF0" w:rsidRPr="00912079">
        <w:rPr>
          <w:rFonts w:asciiTheme="majorBidi" w:hAnsiTheme="majorBidi" w:cstheme="majorBidi"/>
          <w:b/>
          <w:bCs/>
          <w:sz w:val="32"/>
          <w:szCs w:val="32"/>
          <w:cs/>
        </w:rPr>
        <w:t>ฐานข้อมูลส่วนบุคคล</w:t>
      </w:r>
      <w:r w:rsidR="006E3F81" w:rsidRPr="00912079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6E3F81" w:rsidRPr="00912079">
        <w:rPr>
          <w:rFonts w:asciiTheme="majorBidi" w:hAnsiTheme="majorBidi" w:cstheme="majorBidi"/>
          <w:b/>
          <w:bCs/>
          <w:sz w:val="32"/>
          <w:szCs w:val="32"/>
        </w:rPr>
        <w:t>Personal Databases)</w:t>
      </w:r>
    </w:p>
    <w:p w:rsidR="00125DF0" w:rsidRPr="00912079" w:rsidRDefault="006E3F81" w:rsidP="0080264B">
      <w:pPr>
        <w:tabs>
          <w:tab w:val="left" w:pos="1418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="00125DF0" w:rsidRPr="00912079">
        <w:rPr>
          <w:rFonts w:asciiTheme="majorBidi" w:hAnsiTheme="majorBidi" w:cstheme="majorBidi"/>
          <w:sz w:val="32"/>
          <w:szCs w:val="32"/>
          <w:cs/>
        </w:rPr>
        <w:t xml:space="preserve">ถูกออกแบบมาเพื่อสนับสนุนการใช้งานของผู้ใช้งานเพียงหนึ่งคน ซึ่งสามารถพบได้บนการใช้งานของเครื่องพีซีคอมพิวเตอร์ </w:t>
      </w:r>
      <w:proofErr w:type="spellStart"/>
      <w:r w:rsidR="00125DF0" w:rsidRPr="00912079">
        <w:rPr>
          <w:rFonts w:asciiTheme="majorBidi" w:hAnsiTheme="majorBidi" w:cstheme="majorBidi"/>
          <w:sz w:val="32"/>
          <w:szCs w:val="32"/>
          <w:cs/>
        </w:rPr>
        <w:t>โน๊ตบุ๊คคอมพิวเตอร์</w:t>
      </w:r>
      <w:proofErr w:type="spellEnd"/>
      <w:r w:rsidR="00125DF0" w:rsidRPr="00912079">
        <w:rPr>
          <w:rFonts w:asciiTheme="majorBidi" w:hAnsiTheme="majorBidi" w:cstheme="majorBidi"/>
          <w:sz w:val="32"/>
          <w:szCs w:val="32"/>
          <w:cs/>
        </w:rPr>
        <w:t xml:space="preserve"> และล่าสุดก็คือ คอมพิวเตอร์แบบพกพาหรือที่เรียกว่าพีดีเอ (</w:t>
      </w:r>
      <w:r w:rsidR="00125DF0" w:rsidRPr="00912079">
        <w:rPr>
          <w:rFonts w:asciiTheme="majorBidi" w:hAnsiTheme="majorBidi" w:cstheme="majorBidi"/>
          <w:sz w:val="32"/>
          <w:szCs w:val="32"/>
        </w:rPr>
        <w:t>Personal Digital Assistants : PDA</w:t>
      </w:r>
      <w:r w:rsidR="00125DF0" w:rsidRPr="00912079">
        <w:rPr>
          <w:rFonts w:asciiTheme="majorBidi" w:hAnsiTheme="majorBidi" w:cstheme="majorBidi"/>
          <w:sz w:val="32"/>
          <w:szCs w:val="32"/>
          <w:cs/>
        </w:rPr>
        <w:t xml:space="preserve">) และใช่ว่าจะสามารถนำคอมพิวเตอร์มาใช้งานได้เท่านั้น </w:t>
      </w:r>
      <w:r w:rsidR="00125DF0" w:rsidRPr="00912079">
        <w:rPr>
          <w:rFonts w:asciiTheme="majorBidi" w:hAnsiTheme="majorBidi" w:cstheme="majorBidi"/>
          <w:sz w:val="32"/>
          <w:szCs w:val="32"/>
          <w:cs/>
        </w:rPr>
        <w:lastRenderedPageBreak/>
        <w:t>แต่ด้วยเทคโนโลยีโทรศัพท์มือถือที่ใช้งานในปัจจุบัน ที่มีฟังก์ชั่นการใช้งานใกล้เคียงคอมพิวเตอร์เข้าไปทุกวัน สามารถนำมาใช้เพื่อการจัดเก็บข้อมูล</w:t>
      </w:r>
      <w:r w:rsidR="002277F0" w:rsidRPr="00912079">
        <w:rPr>
          <w:rFonts w:asciiTheme="majorBidi" w:hAnsiTheme="majorBidi" w:cstheme="majorBidi"/>
          <w:sz w:val="32"/>
          <w:szCs w:val="32"/>
          <w:cs/>
        </w:rPr>
        <w:t>และการสื่อสารผ่านเว็บ สำหรับตัวอย่างการประยุกต์ใช้ฐานข้อมูลส่วนบุคคลอย่างง่าย เช่น พนักงานขายได้มีการจัดเก็บข้อมูลลูกค้า และบันทึกข้อมูลรายละเอียดการเข้าพบลูกค้าในแต่ละวันลงในคอมพิวเตอร์</w:t>
      </w:r>
      <w:proofErr w:type="spellStart"/>
      <w:r w:rsidR="002277F0" w:rsidRPr="00912079">
        <w:rPr>
          <w:rFonts w:asciiTheme="majorBidi" w:hAnsiTheme="majorBidi" w:cstheme="majorBidi"/>
          <w:sz w:val="32"/>
          <w:szCs w:val="32"/>
          <w:cs/>
        </w:rPr>
        <w:t>โน๊ตบุ๊คหรือ</w:t>
      </w:r>
      <w:proofErr w:type="spellEnd"/>
      <w:r w:rsidR="002277F0" w:rsidRPr="00912079">
        <w:rPr>
          <w:rFonts w:asciiTheme="majorBidi" w:hAnsiTheme="majorBidi" w:cstheme="majorBidi"/>
          <w:sz w:val="32"/>
          <w:szCs w:val="32"/>
          <w:cs/>
        </w:rPr>
        <w:t>เครื่องพีดีเอ เป็นต้น</w:t>
      </w:r>
    </w:p>
    <w:p w:rsidR="006E3F81" w:rsidRPr="00912079" w:rsidRDefault="006128CE" w:rsidP="0080264B">
      <w:pPr>
        <w:tabs>
          <w:tab w:val="left" w:pos="1418"/>
          <w:tab w:val="left" w:pos="1560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="002277F0" w:rsidRPr="00912079">
        <w:rPr>
          <w:rFonts w:asciiTheme="majorBidi" w:hAnsiTheme="majorBidi" w:cstheme="majorBidi"/>
          <w:sz w:val="32"/>
          <w:szCs w:val="32"/>
          <w:cs/>
        </w:rPr>
        <w:t>ปัจจุบันฐานข้อมูลส่วนบุคคลมีการนำไปใช้งานอย่างกว้างขวาง เนื่องจากมีส่วนช่วยเพิ่มผลผลิตในด้านต่างๆ มากมาย เช่น ทำให้พนักงานขายสามารถเพิ่มยอดขายจากการจำหน่ายสินค้า</w:t>
      </w:r>
      <w:r w:rsidR="00F35A39" w:rsidRPr="00912079">
        <w:rPr>
          <w:rFonts w:asciiTheme="majorBidi" w:hAnsiTheme="majorBidi" w:cstheme="majorBidi"/>
          <w:sz w:val="32"/>
          <w:szCs w:val="32"/>
          <w:cs/>
        </w:rPr>
        <w:t xml:space="preserve"> อันเนื่องมาจากการนำเทคโนโลยีด้านการสื่อสารและฐานข้อมูลมาประยุกต์ใช้เพื่อการติดตามและช่วยเพิ่มผลผลิต แต่อย่างไรก็ตาม ก็ยังมีข้อเสียในด้านอื่นๆ เช่น ข้อมูลไม่สามารถแชร์การใช้งานร่วมกันได้ หรือเป็นสิ่งที่ไม่ง่ายเลยหากต้องการนำข้อมูลมาแชร์เพื่อใช้งานร่วมกัน เช่น ผู้จัดการฝ่ายขายต้องการรวบรวมรายละเอียด</w:t>
      </w:r>
      <w:r w:rsidR="00542F8A" w:rsidRPr="00912079">
        <w:rPr>
          <w:rFonts w:asciiTheme="majorBidi" w:hAnsiTheme="majorBidi" w:cstheme="majorBidi"/>
          <w:sz w:val="32"/>
          <w:szCs w:val="32"/>
          <w:cs/>
        </w:rPr>
        <w:t>ข้อมูลการพบปะลูกค้าของพนักงานขายแต่ละคน สิ่งเหล่านี้จะไม่สามารถกระทำให้สำเร็จลงได้ภายในระยะเวลาอันสั้นจากการรวบรวมฐานข้อมูลส่วนบุคคลของพนักงานขายที่มีอยู่จำนวนมาก ซึ่งถือว่าปัญหาดังกล่าวจัดเป็นเรื่องปกติเลยก็ว่าได้สำหรับฐานข้อมูลส่วนบุคคล</w:t>
      </w:r>
    </w:p>
    <w:p w:rsidR="006E3F81" w:rsidRPr="00912079" w:rsidRDefault="006E3F81" w:rsidP="0080264B">
      <w:pPr>
        <w:tabs>
          <w:tab w:val="left" w:pos="1418"/>
          <w:tab w:val="left" w:pos="1560"/>
          <w:tab w:val="left" w:pos="1985"/>
        </w:tabs>
        <w:spacing w:after="0" w:line="240" w:lineRule="auto"/>
        <w:ind w:left="70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>1.6.2 ฐานข้อมูลระดับเวิร์กกรุ๊ป (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>Workgroup Databases)</w:t>
      </w:r>
    </w:p>
    <w:p w:rsidR="00542F8A" w:rsidRPr="00912079" w:rsidRDefault="00542F8A" w:rsidP="00470220">
      <w:pPr>
        <w:tabs>
          <w:tab w:val="left" w:pos="1418"/>
          <w:tab w:val="left" w:pos="1560"/>
          <w:tab w:val="left" w:pos="1985"/>
        </w:tabs>
        <w:spacing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 xml:space="preserve"> คำว่าเวิร์กกรุ๊ปสามารถเทียบเคียงได้จากทีมงานขนาดเล็กที่ร่วมมือกันทำงานบนโครงการเดียวกัน ทีมงานในเวิร์กกรุ๊ปปกติจะมีจำนวนคนที่น้อยกว่า 25 คน ทีมงานเหล่านี้อาจถูกว่าจ้างเพื่อมาพัฒนาโครงการฐานข้อมูลให้กับหน่วยงานต่างๆ เช่น พัฒนาระบบคอมพิวเตอร์ใหม่เพื่อทดแทนระบบงานเดิม เป</w:t>
      </w:r>
      <w:r w:rsidR="00694610" w:rsidRPr="00912079">
        <w:rPr>
          <w:rFonts w:asciiTheme="majorBidi" w:hAnsiTheme="majorBidi" w:cstheme="majorBidi"/>
          <w:sz w:val="32"/>
          <w:szCs w:val="32"/>
          <w:cs/>
        </w:rPr>
        <w:t>็นต้น โดยจุดประสงค์ของฐานข้อมูลเวิร์กกรุ๊ปก็คือเพื่อสนับสนุนการใช้งานร่วมกันภายในทีมงาน</w:t>
      </w:r>
    </w:p>
    <w:p w:rsidR="00694610" w:rsidRPr="00912079" w:rsidRDefault="00F73D13" w:rsidP="00470220">
      <w:pPr>
        <w:tabs>
          <w:tab w:val="left" w:pos="1418"/>
          <w:tab w:val="left" w:pos="1560"/>
          <w:tab w:val="left" w:pos="1985"/>
        </w:tabs>
        <w:spacing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F73D1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34CFC2" wp14:editId="5512F222">
                <wp:simplePos x="0" y="0"/>
                <wp:positionH relativeFrom="column">
                  <wp:posOffset>3404870</wp:posOffset>
                </wp:positionH>
                <wp:positionV relativeFrom="paragraph">
                  <wp:posOffset>864235</wp:posOffset>
                </wp:positionV>
                <wp:extent cx="723900" cy="485775"/>
                <wp:effectExtent l="0" t="0" r="0" b="9525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5EC" w:rsidRDefault="003015EC" w:rsidP="00F73D13">
                            <w:pPr>
                              <w:spacing w:after="0" w:line="240" w:lineRule="auto"/>
                            </w:pPr>
                            <w:r>
                              <w:t xml:space="preserve"> Project</w:t>
                            </w:r>
                          </w:p>
                          <w:p w:rsidR="003015EC" w:rsidRDefault="003015EC" w:rsidP="00F73D13">
                            <w:pPr>
                              <w:spacing w:after="0" w:line="240" w:lineRule="auto"/>
                            </w:pPr>
                            <w: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8.1pt;margin-top:68.05pt;width:57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" stroked="f">
                <v:textbox>
                  <w:txbxContent>
                    <w:p w:rsidR="003015EC" w:rsidRDefault="003015EC" w:rsidP="00F73D13">
                      <w:pPr>
                        <w:spacing w:after="0" w:line="240" w:lineRule="auto"/>
                      </w:pPr>
                      <w:r>
                        <w:t xml:space="preserve"> Project</w:t>
                      </w:r>
                    </w:p>
                    <w:p w:rsidR="003015EC" w:rsidRDefault="003015EC" w:rsidP="00F73D13">
                      <w:pPr>
                        <w:spacing w:after="0" w:line="240" w:lineRule="auto"/>
                      </w:pPr>
                      <w: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 w:rsidR="00694610" w:rsidRPr="00912079">
        <w:rPr>
          <w:rFonts w:asciiTheme="majorBidi" w:hAnsiTheme="majorBidi" w:cstheme="majorBidi"/>
          <w:sz w:val="32"/>
          <w:szCs w:val="32"/>
          <w:cs/>
        </w:rPr>
        <w:t xml:space="preserve"> วิธีการแชร์ข้อมูลเพื่อใช้</w:t>
      </w:r>
      <w:r w:rsidR="006E3F81" w:rsidRPr="00912079">
        <w:rPr>
          <w:rFonts w:asciiTheme="majorBidi" w:hAnsiTheme="majorBidi" w:cstheme="majorBidi"/>
          <w:sz w:val="32"/>
          <w:szCs w:val="32"/>
          <w:cs/>
        </w:rPr>
        <w:t>งานร่วมกันที่แสดงไว้ดังรูป</w:t>
      </w:r>
      <w:r w:rsidR="009324B3">
        <w:rPr>
          <w:rFonts w:asciiTheme="majorBidi" w:hAnsiTheme="majorBidi" w:cstheme="majorBidi" w:hint="cs"/>
          <w:sz w:val="32"/>
          <w:szCs w:val="32"/>
          <w:cs/>
        </w:rPr>
        <w:t xml:space="preserve">1.8 </w:t>
      </w:r>
      <w:r w:rsidR="00694610" w:rsidRPr="00912079">
        <w:rPr>
          <w:rFonts w:asciiTheme="majorBidi" w:hAnsiTheme="majorBidi" w:cstheme="majorBidi"/>
          <w:sz w:val="32"/>
          <w:szCs w:val="32"/>
          <w:cs/>
        </w:rPr>
        <w:t xml:space="preserve">จะเห็นได้ว่าสมาชิกในเวิร์กกรุ๊ปแต่ละคนจะมีคอมพิวเตอร์ใช้งานและมีการเชื่อมโยงผ่านเครือข่ายแลน ฐานข้อมูลมีการจัดเก็บไว้ศูนย์กลางที่เรียกว่า </w:t>
      </w:r>
      <w:r w:rsidR="00694610" w:rsidRPr="00912079">
        <w:rPr>
          <w:rFonts w:asciiTheme="majorBidi" w:hAnsiTheme="majorBidi" w:cstheme="majorBidi"/>
          <w:sz w:val="32"/>
          <w:szCs w:val="32"/>
        </w:rPr>
        <w:t xml:space="preserve">Database Server </w:t>
      </w:r>
      <w:r w:rsidR="00694610" w:rsidRPr="00912079">
        <w:rPr>
          <w:rFonts w:asciiTheme="majorBidi" w:hAnsiTheme="majorBidi" w:cstheme="majorBidi"/>
          <w:sz w:val="32"/>
          <w:szCs w:val="32"/>
          <w:cs/>
        </w:rPr>
        <w:t>ทำให้สมาชิกในทีมงาน</w:t>
      </w:r>
      <w:r w:rsidR="003A58A3" w:rsidRPr="00912079">
        <w:rPr>
          <w:rFonts w:asciiTheme="majorBidi" w:hAnsiTheme="majorBidi" w:cstheme="majorBidi"/>
          <w:sz w:val="32"/>
          <w:szCs w:val="32"/>
          <w:cs/>
        </w:rPr>
        <w:t>สามารถเข้าถึงฐานข้อมูลเพื่อใช้งานข้อมูลร่วมกันได้</w:t>
      </w:r>
    </w:p>
    <w:p w:rsidR="00395709" w:rsidRPr="00912079" w:rsidRDefault="00F73D13" w:rsidP="00694610">
      <w:pPr>
        <w:tabs>
          <w:tab w:val="left" w:pos="1418"/>
          <w:tab w:val="left" w:pos="1560"/>
          <w:tab w:val="left" w:pos="1985"/>
        </w:tabs>
        <w:spacing w:line="240" w:lineRule="auto"/>
        <w:ind w:left="709"/>
        <w:rPr>
          <w:rFonts w:asciiTheme="majorBidi" w:hAnsiTheme="majorBidi" w:cstheme="majorBidi"/>
          <w:sz w:val="32"/>
          <w:szCs w:val="32"/>
        </w:rPr>
      </w:pPr>
      <w:r w:rsidRPr="00F73D1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DFE615" wp14:editId="728A8466">
                <wp:simplePos x="0" y="0"/>
                <wp:positionH relativeFrom="column">
                  <wp:posOffset>4787265</wp:posOffset>
                </wp:positionH>
                <wp:positionV relativeFrom="paragraph">
                  <wp:posOffset>76200</wp:posOffset>
                </wp:positionV>
                <wp:extent cx="857250" cy="266700"/>
                <wp:effectExtent l="0" t="0" r="0" b="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5EC" w:rsidRDefault="003015EC" w:rsidP="00F73D13">
                            <w:r>
                              <w:t>Librar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76.95pt;margin-top:6pt;width:67.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" stroked="f">
                <v:textbox>
                  <w:txbxContent>
                    <w:p w:rsidR="003015EC" w:rsidRDefault="003015EC" w:rsidP="00F73D13">
                      <w:r>
                        <w:t>Librarian</w:t>
                      </w:r>
                    </w:p>
                  </w:txbxContent>
                </v:textbox>
              </v:shape>
            </w:pict>
          </mc:Fallback>
        </mc:AlternateContent>
      </w:r>
      <w:r w:rsidRPr="00F73D1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0635EA" wp14:editId="544F2B65">
                <wp:simplePos x="0" y="0"/>
                <wp:positionH relativeFrom="column">
                  <wp:posOffset>1823085</wp:posOffset>
                </wp:positionH>
                <wp:positionV relativeFrom="paragraph">
                  <wp:posOffset>76200</wp:posOffset>
                </wp:positionV>
                <wp:extent cx="962025" cy="266700"/>
                <wp:effectExtent l="0" t="0" r="9525" b="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5EC" w:rsidRDefault="003015EC" w:rsidP="00F73D13">
                            <w:r>
                              <w:t>Developer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43.55pt;margin-top:6pt;width:75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" stroked="f">
                <v:textbox>
                  <w:txbxContent>
                    <w:p w:rsidR="003015EC" w:rsidRDefault="003015EC" w:rsidP="00F73D13">
                      <w:r>
                        <w:t>Developer n</w:t>
                      </w:r>
                    </w:p>
                  </w:txbxContent>
                </v:textbox>
              </v:shape>
            </w:pict>
          </mc:Fallback>
        </mc:AlternateContent>
      </w:r>
      <w:r w:rsidRPr="00F73D1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40B647" wp14:editId="599DB3E8">
                <wp:simplePos x="0" y="0"/>
                <wp:positionH relativeFrom="column">
                  <wp:posOffset>386715</wp:posOffset>
                </wp:positionH>
                <wp:positionV relativeFrom="paragraph">
                  <wp:posOffset>66675</wp:posOffset>
                </wp:positionV>
                <wp:extent cx="857250" cy="266700"/>
                <wp:effectExtent l="0" t="0" r="0" b="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5EC" w:rsidRDefault="003015EC">
                            <w:r>
                              <w:t>Develope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0.45pt;margin-top:5.25pt;width:67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" stroked="f">
                <v:textbox>
                  <w:txbxContent>
                    <w:p w:rsidR="003015EC" w:rsidRDefault="003015EC">
                      <w:r>
                        <w:t>Developer1</w:t>
                      </w:r>
                    </w:p>
                  </w:txbxContent>
                </v:textbox>
              </v:shape>
            </w:pict>
          </mc:Fallback>
        </mc:AlternateContent>
      </w:r>
    </w:p>
    <w:p w:rsidR="00395709" w:rsidRPr="00912079" w:rsidRDefault="00F73D13" w:rsidP="00694610">
      <w:pPr>
        <w:tabs>
          <w:tab w:val="left" w:pos="1418"/>
          <w:tab w:val="left" w:pos="1560"/>
          <w:tab w:val="left" w:pos="1985"/>
        </w:tabs>
        <w:spacing w:line="240" w:lineRule="auto"/>
        <w:ind w:left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120BBDB3" wp14:editId="67793D83">
            <wp:simplePos x="0" y="0"/>
            <wp:positionH relativeFrom="column">
              <wp:posOffset>1899920</wp:posOffset>
            </wp:positionH>
            <wp:positionV relativeFrom="paragraph">
              <wp:posOffset>-1905</wp:posOffset>
            </wp:positionV>
            <wp:extent cx="828675" cy="509270"/>
            <wp:effectExtent l="0" t="0" r="9525" b="5080"/>
            <wp:wrapNone/>
            <wp:docPr id="14" name="รูปภาพ 14" descr="C:\Program Files (x86)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3139C15A" wp14:editId="0FBB6FB7">
            <wp:simplePos x="0" y="0"/>
            <wp:positionH relativeFrom="column">
              <wp:posOffset>3404870</wp:posOffset>
            </wp:positionH>
            <wp:positionV relativeFrom="paragraph">
              <wp:posOffset>7620</wp:posOffset>
            </wp:positionV>
            <wp:extent cx="833120" cy="511810"/>
            <wp:effectExtent l="0" t="0" r="5080" b="2540"/>
            <wp:wrapNone/>
            <wp:docPr id="16" name="รูปภาพ 16" descr="C:\Program Files (x86)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24B9870A" wp14:editId="7C7E5003">
            <wp:simplePos x="0" y="0"/>
            <wp:positionH relativeFrom="column">
              <wp:posOffset>4785995</wp:posOffset>
            </wp:positionH>
            <wp:positionV relativeFrom="paragraph">
              <wp:posOffset>7620</wp:posOffset>
            </wp:positionV>
            <wp:extent cx="809625" cy="497205"/>
            <wp:effectExtent l="0" t="0" r="9525" b="0"/>
            <wp:wrapNone/>
            <wp:docPr id="17" name="รูปภาพ 17" descr="C:\Program Files (x86)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14D08AF0" wp14:editId="1F6ED8CE">
            <wp:simplePos x="0" y="0"/>
            <wp:positionH relativeFrom="column">
              <wp:posOffset>452120</wp:posOffset>
            </wp:positionH>
            <wp:positionV relativeFrom="paragraph">
              <wp:posOffset>-1905</wp:posOffset>
            </wp:positionV>
            <wp:extent cx="790414" cy="485775"/>
            <wp:effectExtent l="0" t="0" r="0" b="0"/>
            <wp:wrapNone/>
            <wp:docPr id="13" name="รูปภาพ 13" descr="C:\Program Files (x86)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14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709" w:rsidRPr="00912079" w:rsidRDefault="00F73D13" w:rsidP="00694610">
      <w:pPr>
        <w:tabs>
          <w:tab w:val="left" w:pos="1418"/>
          <w:tab w:val="left" w:pos="1560"/>
          <w:tab w:val="left" w:pos="1985"/>
        </w:tabs>
        <w:spacing w:line="240" w:lineRule="auto"/>
        <w:ind w:left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0127A" wp14:editId="1E51C2A4">
                <wp:simplePos x="0" y="0"/>
                <wp:positionH relativeFrom="column">
                  <wp:posOffset>5205095</wp:posOffset>
                </wp:positionH>
                <wp:positionV relativeFrom="paragraph">
                  <wp:posOffset>92075</wp:posOffset>
                </wp:positionV>
                <wp:extent cx="0" cy="323850"/>
                <wp:effectExtent l="57150" t="19050" r="76200" b="7620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85pt,7.25pt" to="409.8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A4CBD8" wp14:editId="6A2CF522">
                <wp:simplePos x="0" y="0"/>
                <wp:positionH relativeFrom="column">
                  <wp:posOffset>3804920</wp:posOffset>
                </wp:positionH>
                <wp:positionV relativeFrom="paragraph">
                  <wp:posOffset>101600</wp:posOffset>
                </wp:positionV>
                <wp:extent cx="0" cy="323850"/>
                <wp:effectExtent l="57150" t="19050" r="76200" b="7620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6pt,8pt" to="299.6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C5071F" wp14:editId="76AF0E12">
                <wp:simplePos x="0" y="0"/>
                <wp:positionH relativeFrom="column">
                  <wp:posOffset>2290445</wp:posOffset>
                </wp:positionH>
                <wp:positionV relativeFrom="paragraph">
                  <wp:posOffset>82550</wp:posOffset>
                </wp:positionV>
                <wp:extent cx="0" cy="323850"/>
                <wp:effectExtent l="57150" t="19050" r="76200" b="7620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35pt,6.5pt" to="180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BBB244" wp14:editId="1FB29992">
                <wp:simplePos x="0" y="0"/>
                <wp:positionH relativeFrom="column">
                  <wp:posOffset>747395</wp:posOffset>
                </wp:positionH>
                <wp:positionV relativeFrom="paragraph">
                  <wp:posOffset>82550</wp:posOffset>
                </wp:positionV>
                <wp:extent cx="0" cy="323850"/>
                <wp:effectExtent l="57150" t="19050" r="76200" b="7620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6.5pt" to="58.8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395709" w:rsidRPr="00912079" w:rsidRDefault="00F73D13" w:rsidP="00694610">
      <w:pPr>
        <w:tabs>
          <w:tab w:val="left" w:pos="1418"/>
          <w:tab w:val="left" w:pos="1560"/>
          <w:tab w:val="left" w:pos="1985"/>
        </w:tabs>
        <w:spacing w:line="240" w:lineRule="auto"/>
        <w:ind w:left="709"/>
        <w:rPr>
          <w:rFonts w:asciiTheme="majorBidi" w:hAnsiTheme="majorBidi" w:cstheme="majorBidi"/>
          <w:sz w:val="32"/>
          <w:szCs w:val="32"/>
        </w:rPr>
      </w:pPr>
      <w:r w:rsidRPr="00F73D1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BA38BA" wp14:editId="001F0460">
                <wp:simplePos x="0" y="0"/>
                <wp:positionH relativeFrom="column">
                  <wp:posOffset>451485</wp:posOffset>
                </wp:positionH>
                <wp:positionV relativeFrom="paragraph">
                  <wp:posOffset>71755</wp:posOffset>
                </wp:positionV>
                <wp:extent cx="1362075" cy="266700"/>
                <wp:effectExtent l="0" t="0" r="9525" b="0"/>
                <wp:wrapNone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5EC" w:rsidRDefault="003015EC" w:rsidP="00F73D13">
                            <w:r>
                              <w:t>Local Area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5.55pt;margin-top:5.65pt;width:107.2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" stroked="f">
                <v:textbox>
                  <w:txbxContent>
                    <w:p w:rsidR="003015EC" w:rsidRDefault="003015EC" w:rsidP="00F73D13">
                      <w:r>
                        <w:t>Local Area Net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F79152" wp14:editId="748EC457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371475"/>
                <wp:effectExtent l="57150" t="19050" r="76200" b="8572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85pt,2.65pt" to="214.8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0F25C2" wp14:editId="74284988">
                <wp:simplePos x="0" y="0"/>
                <wp:positionH relativeFrom="column">
                  <wp:posOffset>746760</wp:posOffset>
                </wp:positionH>
                <wp:positionV relativeFrom="paragraph">
                  <wp:posOffset>5080</wp:posOffset>
                </wp:positionV>
                <wp:extent cx="5019675" cy="0"/>
                <wp:effectExtent l="38100" t="38100" r="66675" b="952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8pt,.4pt" to="454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395709" w:rsidRPr="00912079" w:rsidRDefault="00F73D13" w:rsidP="00395709">
      <w:pPr>
        <w:tabs>
          <w:tab w:val="left" w:pos="1418"/>
          <w:tab w:val="left" w:pos="1560"/>
          <w:tab w:val="left" w:pos="1985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99E03D" wp14:editId="523C6B7C">
                <wp:simplePos x="0" y="0"/>
                <wp:positionH relativeFrom="column">
                  <wp:posOffset>3652520</wp:posOffset>
                </wp:positionH>
                <wp:positionV relativeFrom="paragraph">
                  <wp:posOffset>32385</wp:posOffset>
                </wp:positionV>
                <wp:extent cx="857250" cy="857250"/>
                <wp:effectExtent l="57150" t="19050" r="76200" b="95250"/>
                <wp:wrapNone/>
                <wp:docPr id="27" name="แผนผังลำดับงาน: ดิสก์แม่เหล็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572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5EC" w:rsidRDefault="003015EC" w:rsidP="00F73D13">
                            <w:pPr>
                              <w:jc w:val="center"/>
                            </w:pPr>
                            <w:proofErr w:type="spellStart"/>
                            <w:r>
                              <w:t>WorkgroupData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แผนผังลำดับงาน: ดิสก์แม่เหล็ก 27" o:spid="_x0000_s1036" type="#_x0000_t132" style="position:absolute;margin-left:287.6pt;margin-top:2.55pt;width:67.5pt;height:6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015EC" w:rsidRDefault="003015EC" w:rsidP="00F73D13">
                      <w:pPr>
                        <w:jc w:val="center"/>
                      </w:pPr>
                      <w:proofErr w:type="spellStart"/>
                      <w:r>
                        <w:t>WorkgroupDatab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72F46064" wp14:editId="2422CF32">
            <wp:simplePos x="0" y="0"/>
            <wp:positionH relativeFrom="column">
              <wp:posOffset>2357120</wp:posOffset>
            </wp:positionH>
            <wp:positionV relativeFrom="paragraph">
              <wp:posOffset>3810</wp:posOffset>
            </wp:positionV>
            <wp:extent cx="777240" cy="1143000"/>
            <wp:effectExtent l="0" t="0" r="3810" b="0"/>
            <wp:wrapNone/>
            <wp:docPr id="18" name="รูปภาพ 18" descr="http://neung.kaengkhoi.ac.th/%E0%B8%87%E0%B8%B2%E0%B8%9961-6/61/%E0%B8%A7%E0%B8%B4%E0%B8%8A%E0%B8%8A%E0%B8%B8%E0%B8%9E%E0%B8%A3/Wichuporn/pic/pra-ped/mini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eung.kaengkhoi.ac.th/%E0%B8%87%E0%B8%B2%E0%B8%9961-6/61/%E0%B8%A7%E0%B8%B4%E0%B8%8A%E0%B8%8A%E0%B8%B8%E0%B8%9E%E0%B8%A3/Wichuporn/pic/pra-ped/minicom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709" w:rsidRPr="00912079" w:rsidRDefault="00F73D13" w:rsidP="00395709">
      <w:pPr>
        <w:tabs>
          <w:tab w:val="left" w:pos="1418"/>
          <w:tab w:val="left" w:pos="1560"/>
          <w:tab w:val="left" w:pos="1985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73762C" wp14:editId="76895AFC">
                <wp:simplePos x="0" y="0"/>
                <wp:positionH relativeFrom="column">
                  <wp:posOffset>3119120</wp:posOffset>
                </wp:positionH>
                <wp:positionV relativeFrom="paragraph">
                  <wp:posOffset>116205</wp:posOffset>
                </wp:positionV>
                <wp:extent cx="533400" cy="0"/>
                <wp:effectExtent l="38100" t="38100" r="57150" b="952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6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9.15pt" to="287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395709" w:rsidRPr="00912079" w:rsidRDefault="00395709" w:rsidP="00395709">
      <w:pPr>
        <w:tabs>
          <w:tab w:val="left" w:pos="1418"/>
          <w:tab w:val="left" w:pos="1560"/>
          <w:tab w:val="left" w:pos="1985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395709" w:rsidRPr="003970F7" w:rsidRDefault="009324B3" w:rsidP="00395709">
      <w:pPr>
        <w:tabs>
          <w:tab w:val="left" w:pos="709"/>
          <w:tab w:val="left" w:pos="1418"/>
          <w:tab w:val="left" w:pos="1560"/>
          <w:tab w:val="left" w:pos="1985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970F7">
        <w:rPr>
          <w:rFonts w:asciiTheme="majorBidi" w:hAnsiTheme="majorBidi" w:cstheme="majorBidi" w:hint="cs"/>
          <w:b/>
          <w:bCs/>
          <w:sz w:val="32"/>
          <w:szCs w:val="32"/>
          <w:cs/>
        </w:rPr>
        <w:t>ภาพ</w:t>
      </w:r>
      <w:r w:rsidR="006E3F81" w:rsidRPr="003970F7"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  <w:r w:rsidRPr="003970F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1.8 </w:t>
      </w:r>
      <w:r w:rsidR="00395709" w:rsidRPr="003970F7">
        <w:rPr>
          <w:rFonts w:asciiTheme="majorBidi" w:hAnsiTheme="majorBidi" w:cstheme="majorBidi"/>
          <w:b/>
          <w:bCs/>
          <w:sz w:val="32"/>
          <w:szCs w:val="32"/>
          <w:cs/>
        </w:rPr>
        <w:t>ฐานข้อมูลระดับเวิร์กกรุ๊ปบนเครือข่ายแลน</w:t>
      </w:r>
    </w:p>
    <w:p w:rsidR="006E3F81" w:rsidRPr="00912079" w:rsidRDefault="006E3F81" w:rsidP="00470220">
      <w:pPr>
        <w:tabs>
          <w:tab w:val="left" w:pos="709"/>
          <w:tab w:val="left" w:pos="1418"/>
          <w:tab w:val="left" w:pos="1560"/>
          <w:tab w:val="left" w:pos="1985"/>
        </w:tabs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</w:rPr>
        <w:lastRenderedPageBreak/>
        <w:tab/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ab/>
        <w:t xml:space="preserve">1.6.3 </w:t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>ฐานข้อมูลระดับแผนก (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>Department Databases)</w:t>
      </w:r>
    </w:p>
    <w:p w:rsidR="00F76387" w:rsidRPr="00912079" w:rsidRDefault="00395709" w:rsidP="00470220">
      <w:pPr>
        <w:tabs>
          <w:tab w:val="left" w:pos="709"/>
          <w:tab w:val="left" w:pos="1418"/>
          <w:tab w:val="left" w:pos="1560"/>
          <w:tab w:val="left" w:pos="1985"/>
        </w:tabs>
        <w:spacing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>แผนกคือหน่วยงานที่มีหน้าที่รับผิดชอบภายในองค์กร เช่น แผนกบุคลากร แผนกขาย แผนกผลิต และแผนกบัญชี</w:t>
      </w:r>
      <w:r w:rsidR="00F76387" w:rsidRPr="00912079">
        <w:rPr>
          <w:rFonts w:asciiTheme="majorBidi" w:hAnsiTheme="majorBidi" w:cstheme="majorBidi"/>
          <w:sz w:val="32"/>
          <w:szCs w:val="32"/>
          <w:cs/>
        </w:rPr>
        <w:t xml:space="preserve"> เป็นต้น ปกติแล้วแผนกจะมีขนาดใหญ่กว่าเวิร์กกรุ๊ป ซึ่งจะมีจำนวนคนตั้งแต่ 25 – 100 คน โดยแต่ละแผนกจะมีหน้าที่รับผิดชอบงานที่แตกต่างกัน</w:t>
      </w:r>
    </w:p>
    <w:p w:rsidR="00DE02DE" w:rsidRPr="00912079" w:rsidRDefault="00F76387" w:rsidP="00470220">
      <w:pPr>
        <w:tabs>
          <w:tab w:val="left" w:pos="1418"/>
          <w:tab w:val="left" w:pos="1560"/>
          <w:tab w:val="left" w:pos="1985"/>
        </w:tabs>
        <w:spacing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 xml:space="preserve"> ฐานข้อมูลระดับแผนกถูกออกแบบเพื่อสนับสนุนการใช้งานหลายหน้าที่ด้วยกันตามแต่ละกิจกรรมในแผนกนั้นๆ โดยฐานข้อมูลระดับแผนกจัดได้ว่าเป็นที่หนึ่งในประเภทของฐานข้อมูลที่ได้รับการกล่าวขานมากที่สุดในแวดวงธุรกิจที่ใช้ฐานข้อมูล เมื่อเทียบกับจำนวนฐานข้อมูลทั้ง 5 ประเภท</w:t>
      </w:r>
    </w:p>
    <w:p w:rsidR="006E3F81" w:rsidRPr="00912079" w:rsidRDefault="00DE02DE" w:rsidP="00470220">
      <w:pPr>
        <w:tabs>
          <w:tab w:val="left" w:pos="1418"/>
          <w:tab w:val="left" w:pos="1560"/>
          <w:tab w:val="left" w:pos="1985"/>
        </w:tabs>
        <w:spacing w:line="240" w:lineRule="auto"/>
        <w:ind w:left="70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</w:t>
      </w:r>
      <w:r w:rsidR="006E3F81" w:rsidRPr="00912079">
        <w:rPr>
          <w:rFonts w:asciiTheme="majorBidi" w:hAnsiTheme="majorBidi" w:cstheme="majorBidi"/>
          <w:b/>
          <w:bCs/>
          <w:sz w:val="32"/>
          <w:szCs w:val="32"/>
          <w:cs/>
        </w:rPr>
        <w:t>1.6.4 ฐานข้อมูลระดับเอน</w:t>
      </w:r>
      <w:proofErr w:type="spellStart"/>
      <w:r w:rsidR="006E3F81" w:rsidRPr="00912079">
        <w:rPr>
          <w:rFonts w:asciiTheme="majorBidi" w:hAnsiTheme="majorBidi" w:cstheme="majorBidi"/>
          <w:b/>
          <w:bCs/>
          <w:sz w:val="32"/>
          <w:szCs w:val="32"/>
          <w:cs/>
        </w:rPr>
        <w:t>เตอร์ไพรส์</w:t>
      </w:r>
      <w:proofErr w:type="spellEnd"/>
      <w:r w:rsidR="006E3F81"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6E3F81" w:rsidRPr="00912079">
        <w:rPr>
          <w:rFonts w:asciiTheme="majorBidi" w:hAnsiTheme="majorBidi" w:cstheme="majorBidi"/>
          <w:b/>
          <w:bCs/>
          <w:sz w:val="32"/>
          <w:szCs w:val="32"/>
        </w:rPr>
        <w:t>Enterprise Databases)</w:t>
      </w:r>
    </w:p>
    <w:p w:rsidR="00395709" w:rsidRPr="00912079" w:rsidRDefault="0057565D" w:rsidP="00470220">
      <w:pPr>
        <w:tabs>
          <w:tab w:val="left" w:pos="1418"/>
          <w:tab w:val="left" w:pos="1560"/>
          <w:tab w:val="left" w:pos="1985"/>
        </w:tabs>
        <w:spacing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74700F" wp14:editId="23FBA254">
                <wp:simplePos x="0" y="0"/>
                <wp:positionH relativeFrom="column">
                  <wp:posOffset>1362075</wp:posOffset>
                </wp:positionH>
                <wp:positionV relativeFrom="paragraph">
                  <wp:posOffset>3366770</wp:posOffset>
                </wp:positionV>
                <wp:extent cx="316865" cy="349250"/>
                <wp:effectExtent l="57150" t="19050" r="83185" b="88900"/>
                <wp:wrapNone/>
                <wp:docPr id="291" name="แผนผังลำดับงาน: ดิสก์แม่เหล็ก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" cy="3492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ดิสก์แม่เหล็ก 291" o:spid="_x0000_s1026" type="#_x0000_t132" style="position:absolute;margin-left:107.25pt;margin-top:265.1pt;width:24.95pt;height:2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07744" behindDoc="1" locked="0" layoutInCell="1" allowOverlap="1" wp14:anchorId="078F30CF" wp14:editId="1B5022D5">
            <wp:simplePos x="0" y="0"/>
            <wp:positionH relativeFrom="column">
              <wp:posOffset>766445</wp:posOffset>
            </wp:positionH>
            <wp:positionV relativeFrom="paragraph">
              <wp:posOffset>3275330</wp:posOffset>
            </wp:positionV>
            <wp:extent cx="4362450" cy="2854960"/>
            <wp:effectExtent l="0" t="0" r="0" b="21590"/>
            <wp:wrapNone/>
            <wp:docPr id="290" name="ไดอะแกรม 2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2DE" w:rsidRPr="00912079">
        <w:rPr>
          <w:rFonts w:asciiTheme="majorBidi" w:hAnsiTheme="majorBidi" w:cstheme="majorBidi"/>
          <w:sz w:val="32"/>
          <w:szCs w:val="32"/>
          <w:cs/>
        </w:rPr>
        <w:t xml:space="preserve"> ฐานข้อมูลระดับเอน</w:t>
      </w:r>
      <w:proofErr w:type="spellStart"/>
      <w:r w:rsidR="00DE02DE" w:rsidRPr="00912079">
        <w:rPr>
          <w:rFonts w:asciiTheme="majorBidi" w:hAnsiTheme="majorBidi" w:cstheme="majorBidi"/>
          <w:sz w:val="32"/>
          <w:szCs w:val="32"/>
          <w:cs/>
        </w:rPr>
        <w:t>เตอร์ไพรส์</w:t>
      </w:r>
      <w:proofErr w:type="spellEnd"/>
      <w:r w:rsidR="00DE02DE" w:rsidRPr="00912079">
        <w:rPr>
          <w:rFonts w:asciiTheme="majorBidi" w:hAnsiTheme="majorBidi" w:cstheme="majorBidi"/>
          <w:sz w:val="32"/>
          <w:szCs w:val="32"/>
          <w:cs/>
        </w:rPr>
        <w:t>จัดเป็นฐานข้อมูลที่มีจุดมุ่งหมายเพื่อสนับสนุนงานเชิงปฏิบัติการและงานด้านการตัดสินใจบนองค์กรขนาดใหญ่ ระบบสารสนเทศที่พัฒนาขึ้นเพื่อรองรับฐานข้อมูลระดับเอน</w:t>
      </w:r>
      <w:proofErr w:type="spellStart"/>
      <w:r w:rsidR="00DE02DE" w:rsidRPr="00912079">
        <w:rPr>
          <w:rFonts w:asciiTheme="majorBidi" w:hAnsiTheme="majorBidi" w:cstheme="majorBidi"/>
          <w:sz w:val="32"/>
          <w:szCs w:val="32"/>
          <w:cs/>
        </w:rPr>
        <w:t>เตอร์ไพรส์</w:t>
      </w:r>
      <w:proofErr w:type="spellEnd"/>
      <w:r w:rsidR="00DE02DE" w:rsidRPr="00912079">
        <w:rPr>
          <w:rFonts w:asciiTheme="majorBidi" w:hAnsiTheme="majorBidi" w:cstheme="majorBidi"/>
          <w:sz w:val="32"/>
          <w:szCs w:val="32"/>
          <w:cs/>
        </w:rPr>
        <w:t xml:space="preserve">ที่เรียกว่า </w:t>
      </w:r>
      <w:r w:rsidR="00DE02DE" w:rsidRPr="00912079">
        <w:rPr>
          <w:rFonts w:asciiTheme="majorBidi" w:hAnsiTheme="majorBidi" w:cstheme="majorBidi"/>
          <w:i/>
          <w:iCs/>
          <w:sz w:val="32"/>
          <w:szCs w:val="32"/>
          <w:cs/>
        </w:rPr>
        <w:t>ระบบวางแผนทรัพยากรองค์กร</w:t>
      </w:r>
      <w:r w:rsidR="00DE02DE" w:rsidRPr="00912079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 xml:space="preserve"> </w:t>
      </w:r>
      <w:r w:rsidR="00DE02DE" w:rsidRPr="00912079">
        <w:rPr>
          <w:rFonts w:asciiTheme="majorBidi" w:hAnsiTheme="majorBidi" w:cstheme="majorBidi"/>
          <w:sz w:val="32"/>
          <w:szCs w:val="32"/>
          <w:cs/>
        </w:rPr>
        <w:t xml:space="preserve">หรือมักเรียกสั้นๆ ว่า </w:t>
      </w:r>
      <w:r w:rsidR="00DE02DE" w:rsidRPr="00912079">
        <w:rPr>
          <w:rFonts w:asciiTheme="majorBidi" w:hAnsiTheme="majorBidi" w:cstheme="majorBidi"/>
          <w:i/>
          <w:iCs/>
          <w:sz w:val="32"/>
          <w:szCs w:val="32"/>
          <w:cs/>
        </w:rPr>
        <w:t xml:space="preserve">ระบบ </w:t>
      </w:r>
      <w:r w:rsidR="00DE02DE" w:rsidRPr="00912079">
        <w:rPr>
          <w:rFonts w:asciiTheme="majorBidi" w:hAnsiTheme="majorBidi" w:cstheme="majorBidi"/>
          <w:i/>
          <w:iCs/>
          <w:sz w:val="32"/>
          <w:szCs w:val="32"/>
        </w:rPr>
        <w:t xml:space="preserve">ERP </w:t>
      </w:r>
      <w:r w:rsidR="00DE02DE" w:rsidRPr="00912079">
        <w:rPr>
          <w:rFonts w:asciiTheme="majorBidi" w:hAnsiTheme="majorBidi" w:cstheme="majorBidi"/>
          <w:i/>
          <w:iCs/>
          <w:sz w:val="32"/>
          <w:szCs w:val="32"/>
          <w:cs/>
        </w:rPr>
        <w:t>(</w:t>
      </w:r>
      <w:r w:rsidR="00DE02DE" w:rsidRPr="00912079">
        <w:rPr>
          <w:rFonts w:asciiTheme="majorBidi" w:hAnsiTheme="majorBidi" w:cstheme="majorBidi"/>
          <w:i/>
          <w:iCs/>
          <w:sz w:val="32"/>
          <w:szCs w:val="32"/>
        </w:rPr>
        <w:t>Enterprise Resource Planning</w:t>
      </w:r>
      <w:r w:rsidR="00DE02DE" w:rsidRPr="00912079">
        <w:rPr>
          <w:rFonts w:asciiTheme="majorBidi" w:hAnsiTheme="majorBidi" w:cstheme="majorBidi"/>
          <w:i/>
          <w:iCs/>
          <w:sz w:val="32"/>
          <w:szCs w:val="32"/>
          <w:cs/>
        </w:rPr>
        <w:t xml:space="preserve">) </w:t>
      </w:r>
      <w:r w:rsidR="00DE02DE" w:rsidRPr="00912079">
        <w:rPr>
          <w:rFonts w:asciiTheme="majorBidi" w:hAnsiTheme="majorBidi" w:cstheme="majorBidi"/>
          <w:sz w:val="32"/>
          <w:szCs w:val="32"/>
          <w:cs/>
        </w:rPr>
        <w:t xml:space="preserve">ซึ่งเป็นซอฟต์แวร์สมบูรณ์แบบและเป็นแหล่งรวมของระบบสารสนเทศที่มีการเชื่อมโยงระบบงานต่างๆ เข้าไว้ด้วยกัน โดยจะมีความแตกต่างจากฐานข้อมูลทั่วไปที่มักจัดเก็บข้อมูลไว้ตามแผนกหรือตามแต่ละระบบงาน และด้วยระบบ </w:t>
      </w:r>
      <w:r w:rsidR="00DE02DE" w:rsidRPr="00912079">
        <w:rPr>
          <w:rFonts w:asciiTheme="majorBidi" w:hAnsiTheme="majorBidi" w:cstheme="majorBidi"/>
          <w:sz w:val="32"/>
          <w:szCs w:val="32"/>
        </w:rPr>
        <w:t xml:space="preserve">ERP </w:t>
      </w:r>
      <w:r w:rsidR="00DE02DE" w:rsidRPr="00912079">
        <w:rPr>
          <w:rFonts w:asciiTheme="majorBidi" w:hAnsiTheme="majorBidi" w:cstheme="majorBidi"/>
          <w:sz w:val="32"/>
          <w:szCs w:val="32"/>
          <w:cs/>
        </w:rPr>
        <w:t>ที</w:t>
      </w:r>
      <w:r w:rsidR="006128CE" w:rsidRPr="00912079">
        <w:rPr>
          <w:rFonts w:asciiTheme="majorBidi" w:hAnsiTheme="majorBidi" w:cstheme="majorBidi"/>
          <w:sz w:val="32"/>
          <w:szCs w:val="32"/>
          <w:cs/>
        </w:rPr>
        <w:t>่เป็นแหล่งรวมของระบบงาน  จึงทำให้</w:t>
      </w:r>
      <w:r w:rsidR="00DE02DE" w:rsidRPr="00912079">
        <w:rPr>
          <w:rFonts w:asciiTheme="majorBidi" w:hAnsiTheme="majorBidi" w:cstheme="majorBidi"/>
          <w:sz w:val="32"/>
          <w:szCs w:val="32"/>
          <w:cs/>
        </w:rPr>
        <w:t>กระบวนการทำงานสามารถประสานการทำงานได้</w:t>
      </w:r>
      <w:r w:rsidR="00741D0A" w:rsidRPr="00912079">
        <w:rPr>
          <w:rFonts w:asciiTheme="majorBidi" w:hAnsiTheme="majorBidi" w:cstheme="majorBidi"/>
          <w:sz w:val="32"/>
          <w:szCs w:val="32"/>
          <w:cs/>
        </w:rPr>
        <w:t>ทั่วทั้งองค์กร ตั้งแต่ระบบการขายสินค้าที่เชื่อมโยงไปยังระบบจัดซื้อ ระบบ</w:t>
      </w:r>
      <w:r w:rsidR="00A856DD" w:rsidRPr="00912079">
        <w:rPr>
          <w:rFonts w:asciiTheme="majorBidi" w:hAnsiTheme="majorBidi" w:cstheme="majorBidi"/>
          <w:sz w:val="32"/>
          <w:szCs w:val="32"/>
          <w:cs/>
        </w:rPr>
        <w:t>สินค้าคงคลัง ระบบบัญชี ระบบการเงิน ระบบทรัพยากรบุคคล จนกระทั่งระบบวางแผนเพื่อการผลิตและควบคุม และเมื่อฐานข้อมูลระดับเอน</w:t>
      </w:r>
      <w:proofErr w:type="spellStart"/>
      <w:r w:rsidR="00A856DD" w:rsidRPr="00912079">
        <w:rPr>
          <w:rFonts w:asciiTheme="majorBidi" w:hAnsiTheme="majorBidi" w:cstheme="majorBidi"/>
          <w:sz w:val="32"/>
          <w:szCs w:val="32"/>
          <w:cs/>
        </w:rPr>
        <w:t>เตอร์ไพรส์</w:t>
      </w:r>
      <w:proofErr w:type="spellEnd"/>
      <w:r w:rsidR="00A856DD" w:rsidRPr="00912079">
        <w:rPr>
          <w:rFonts w:asciiTheme="majorBidi" w:hAnsiTheme="majorBidi" w:cstheme="majorBidi"/>
          <w:sz w:val="32"/>
          <w:szCs w:val="32"/>
          <w:cs/>
        </w:rPr>
        <w:t>ได้มีการจัดเก็บข้อมูลเชิงปฏิบัติการจำนวนมากขึ้น ข้อมูลอดีตที่ย้อนหลังไปหลายปีเหล่านั้นสามารถนำไปพัฒนาเป็นคลังข้อมูล (</w:t>
      </w:r>
      <w:r w:rsidR="00A856DD" w:rsidRPr="00912079">
        <w:rPr>
          <w:rFonts w:asciiTheme="majorBidi" w:hAnsiTheme="majorBidi" w:cstheme="majorBidi"/>
          <w:sz w:val="32"/>
          <w:szCs w:val="32"/>
        </w:rPr>
        <w:t>Data Warehouse</w:t>
      </w:r>
      <w:r w:rsidR="00A856DD" w:rsidRPr="00912079">
        <w:rPr>
          <w:rFonts w:asciiTheme="majorBidi" w:hAnsiTheme="majorBidi" w:cstheme="majorBidi"/>
          <w:sz w:val="32"/>
          <w:szCs w:val="32"/>
          <w:cs/>
        </w:rPr>
        <w:t>) ที่บรรจุไปด้วยหลายฐานข้อมูลเชิงปฏิบัติการ โดยสามารถนำข้อมูลที่มีค่าเหล่านี้มาวิเคราะห์ทางธุรกิจ เพื่อนำไปประกอบการตัดสินใจของผู้บริหารได้ต่อไป</w:t>
      </w:r>
    </w:p>
    <w:p w:rsidR="00A856DD" w:rsidRPr="00912079" w:rsidRDefault="0057565D" w:rsidP="00DE02DE">
      <w:pPr>
        <w:tabs>
          <w:tab w:val="left" w:pos="1418"/>
          <w:tab w:val="left" w:pos="1560"/>
          <w:tab w:val="left" w:pos="1985"/>
        </w:tabs>
        <w:spacing w:line="240" w:lineRule="auto"/>
        <w:ind w:left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55109B" wp14:editId="166AF23D">
                <wp:simplePos x="0" y="0"/>
                <wp:positionH relativeFrom="column">
                  <wp:posOffset>1662430</wp:posOffset>
                </wp:positionH>
                <wp:positionV relativeFrom="paragraph">
                  <wp:posOffset>116205</wp:posOffset>
                </wp:positionV>
                <wp:extent cx="571500" cy="9525"/>
                <wp:effectExtent l="38100" t="38100" r="57150" b="85725"/>
                <wp:wrapNone/>
                <wp:docPr id="300" name="ตัวเชื่อมต่อตรง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00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9pt,9.15pt" to="175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A856DD" w:rsidRPr="00912079" w:rsidRDefault="0057565D" w:rsidP="00DE02DE">
      <w:pPr>
        <w:tabs>
          <w:tab w:val="left" w:pos="1418"/>
          <w:tab w:val="left" w:pos="1560"/>
          <w:tab w:val="left" w:pos="1985"/>
        </w:tabs>
        <w:spacing w:line="240" w:lineRule="auto"/>
        <w:ind w:left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DBBF3E" wp14:editId="4C446006">
                <wp:simplePos x="0" y="0"/>
                <wp:positionH relativeFrom="column">
                  <wp:posOffset>1047115</wp:posOffset>
                </wp:positionH>
                <wp:positionV relativeFrom="paragraph">
                  <wp:posOffset>154305</wp:posOffset>
                </wp:positionV>
                <wp:extent cx="316865" cy="349250"/>
                <wp:effectExtent l="57150" t="19050" r="83185" b="88900"/>
                <wp:wrapNone/>
                <wp:docPr id="292" name="แผนผังลำดับงาน: ดิสก์แม่เหล็ก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" cy="3492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ดิสก์แม่เหล็ก 292" o:spid="_x0000_s1026" type="#_x0000_t132" style="position:absolute;margin-left:82.45pt;margin-top:12.15pt;width:24.95pt;height:2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24B05A" wp14:editId="788E554B">
                <wp:simplePos x="0" y="0"/>
                <wp:positionH relativeFrom="column">
                  <wp:posOffset>1355090</wp:posOffset>
                </wp:positionH>
                <wp:positionV relativeFrom="paragraph">
                  <wp:posOffset>324485</wp:posOffset>
                </wp:positionV>
                <wp:extent cx="571500" cy="0"/>
                <wp:effectExtent l="38100" t="38100" r="57150" b="95250"/>
                <wp:wrapNone/>
                <wp:docPr id="301" name="ตัวเชื่อมต่อตรง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0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pt,25.55pt" to="151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2230FD" w:rsidRPr="00912079" w:rsidRDefault="0057565D" w:rsidP="009936A8">
      <w:pPr>
        <w:tabs>
          <w:tab w:val="left" w:pos="1418"/>
          <w:tab w:val="left" w:pos="1560"/>
          <w:tab w:val="left" w:pos="1985"/>
        </w:tabs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6B0DF8" wp14:editId="31038FFA">
                <wp:simplePos x="0" y="0"/>
                <wp:positionH relativeFrom="column">
                  <wp:posOffset>4338320</wp:posOffset>
                </wp:positionH>
                <wp:positionV relativeFrom="paragraph">
                  <wp:posOffset>370205</wp:posOffset>
                </wp:positionV>
                <wp:extent cx="521335" cy="552450"/>
                <wp:effectExtent l="57150" t="19050" r="69215" b="95250"/>
                <wp:wrapNone/>
                <wp:docPr id="296" name="แผนผังลำดับงาน: ดิสก์แม่เหล็ก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5524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5EC" w:rsidRDefault="003015EC" w:rsidP="009936A8">
                            <w:pPr>
                              <w:jc w:val="center"/>
                            </w:pPr>
                            <w:r>
                              <w:t>Data</w:t>
                            </w:r>
                            <w:r>
                              <w:br/>
                              <w:t>Ware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ดิสก์แม่เหล็ก 296" o:spid="_x0000_s1037" type="#_x0000_t132" style="position:absolute;margin-left:341.6pt;margin-top:29.15pt;width:41.05pt;height:4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015EC" w:rsidRDefault="003015EC" w:rsidP="009936A8">
                      <w:pPr>
                        <w:jc w:val="center"/>
                      </w:pPr>
                      <w:r>
                        <w:t>Data</w:t>
                      </w:r>
                      <w:r>
                        <w:br/>
                        <w:t>Wareho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B73C17" wp14:editId="40892921">
                <wp:simplePos x="0" y="0"/>
                <wp:positionH relativeFrom="column">
                  <wp:posOffset>804545</wp:posOffset>
                </wp:positionH>
                <wp:positionV relativeFrom="paragraph">
                  <wp:posOffset>374650</wp:posOffset>
                </wp:positionV>
                <wp:extent cx="316865" cy="349250"/>
                <wp:effectExtent l="57150" t="19050" r="83185" b="88900"/>
                <wp:wrapNone/>
                <wp:docPr id="293" name="แผนผังลำดับงาน: ดิสก์แม่เหล็ก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" cy="3492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ดิสก์แม่เหล็ก 293" o:spid="_x0000_s1026" type="#_x0000_t132" style="position:absolute;margin-left:63.35pt;margin-top:29.5pt;width:24.95pt;height:2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230FD" w:rsidRPr="00912079">
        <w:rPr>
          <w:rFonts w:asciiTheme="majorBidi" w:hAnsiTheme="majorBidi" w:cstheme="majorBidi"/>
          <w:sz w:val="32"/>
          <w:szCs w:val="32"/>
          <w:cs/>
        </w:rPr>
        <w:tab/>
      </w:r>
      <w:r w:rsidR="002230FD" w:rsidRPr="0091207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9324B3" w:rsidRDefault="0057565D" w:rsidP="007F0992">
      <w:pPr>
        <w:tabs>
          <w:tab w:val="left" w:pos="1418"/>
          <w:tab w:val="left" w:pos="1560"/>
          <w:tab w:val="left" w:pos="1985"/>
        </w:tabs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FBAAAE" wp14:editId="19CFD14B">
                <wp:simplePos x="0" y="0"/>
                <wp:positionH relativeFrom="column">
                  <wp:posOffset>3766820</wp:posOffset>
                </wp:positionH>
                <wp:positionV relativeFrom="paragraph">
                  <wp:posOffset>209550</wp:posOffset>
                </wp:positionV>
                <wp:extent cx="571500" cy="9525"/>
                <wp:effectExtent l="38100" t="38100" r="57150" b="85725"/>
                <wp:wrapNone/>
                <wp:docPr id="297" name="ตัวเชื่อมต่อตรง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97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6pt,16.5pt" to="341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9CFC4B" wp14:editId="25879F1E">
                <wp:simplePos x="0" y="0"/>
                <wp:positionH relativeFrom="column">
                  <wp:posOffset>1121410</wp:posOffset>
                </wp:positionH>
                <wp:positionV relativeFrom="paragraph">
                  <wp:posOffset>180975</wp:posOffset>
                </wp:positionV>
                <wp:extent cx="438150" cy="0"/>
                <wp:effectExtent l="38100" t="38100" r="57150" b="95250"/>
                <wp:wrapNone/>
                <wp:docPr id="302" name="ตัวเชื่อมต่อตรง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0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pt,14.25pt" to="122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470220" w:rsidRDefault="0057565D" w:rsidP="007F0992">
      <w:pPr>
        <w:tabs>
          <w:tab w:val="left" w:pos="1418"/>
          <w:tab w:val="left" w:pos="1560"/>
          <w:tab w:val="left" w:pos="1985"/>
        </w:tabs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EFFB84" wp14:editId="3790EAF1">
                <wp:simplePos x="0" y="0"/>
                <wp:positionH relativeFrom="column">
                  <wp:posOffset>982980</wp:posOffset>
                </wp:positionH>
                <wp:positionV relativeFrom="paragraph">
                  <wp:posOffset>171450</wp:posOffset>
                </wp:positionV>
                <wp:extent cx="316865" cy="349250"/>
                <wp:effectExtent l="57150" t="19050" r="83185" b="88900"/>
                <wp:wrapNone/>
                <wp:docPr id="294" name="แผนผังลำดับงาน: ดิสก์แม่เหล็ก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" cy="3492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ดิสก์แม่เหล็ก 294" o:spid="_x0000_s1026" type="#_x0000_t132" style="position:absolute;margin-left:77.4pt;margin-top:13.5pt;width:24.95pt;height:2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920048" wp14:editId="7521B719">
                <wp:simplePos x="0" y="0"/>
                <wp:positionH relativeFrom="column">
                  <wp:posOffset>1299845</wp:posOffset>
                </wp:positionH>
                <wp:positionV relativeFrom="paragraph">
                  <wp:posOffset>389255</wp:posOffset>
                </wp:positionV>
                <wp:extent cx="571500" cy="0"/>
                <wp:effectExtent l="38100" t="38100" r="57150" b="95250"/>
                <wp:wrapNone/>
                <wp:docPr id="299" name="ตัวเชื่อมต่อตรง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35pt,30.65pt" to="147.3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470220" w:rsidRDefault="0057565D" w:rsidP="007F0992">
      <w:pPr>
        <w:tabs>
          <w:tab w:val="left" w:pos="1418"/>
          <w:tab w:val="left" w:pos="1560"/>
          <w:tab w:val="left" w:pos="1985"/>
        </w:tabs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7A3E55" wp14:editId="51B60D48">
                <wp:simplePos x="0" y="0"/>
                <wp:positionH relativeFrom="column">
                  <wp:posOffset>1609090</wp:posOffset>
                </wp:positionH>
                <wp:positionV relativeFrom="paragraph">
                  <wp:posOffset>344805</wp:posOffset>
                </wp:positionV>
                <wp:extent cx="316865" cy="349250"/>
                <wp:effectExtent l="57150" t="19050" r="83185" b="88900"/>
                <wp:wrapNone/>
                <wp:docPr id="295" name="แผนผังลำดับงาน: ดิสก์แม่เหล็ก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" cy="3492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ดิสก์แม่เหล็ก 295" o:spid="_x0000_s1026" type="#_x0000_t132" style="position:absolute;margin-left:126.7pt;margin-top:27.15pt;width:24.95pt;height:2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470220" w:rsidRDefault="0057565D" w:rsidP="007F0992">
      <w:pPr>
        <w:tabs>
          <w:tab w:val="left" w:pos="1418"/>
          <w:tab w:val="left" w:pos="1560"/>
          <w:tab w:val="left" w:pos="1985"/>
        </w:tabs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936A8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286B28" wp14:editId="39A3BBDE">
                <wp:simplePos x="0" y="0"/>
                <wp:positionH relativeFrom="column">
                  <wp:posOffset>118745</wp:posOffset>
                </wp:positionH>
                <wp:positionV relativeFrom="paragraph">
                  <wp:posOffset>303530</wp:posOffset>
                </wp:positionV>
                <wp:extent cx="5800725" cy="800100"/>
                <wp:effectExtent l="0" t="0" r="9525" b="0"/>
                <wp:wrapNone/>
                <wp:docPr id="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5EC" w:rsidRPr="003970F7" w:rsidRDefault="003015EC" w:rsidP="009324B3">
                            <w:pPr>
                              <w:tabs>
                                <w:tab w:val="left" w:pos="1418"/>
                                <w:tab w:val="left" w:pos="1560"/>
                                <w:tab w:val="left" w:pos="1985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970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 w:rsidRPr="003970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3970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9 </w:t>
                            </w:r>
                            <w:r w:rsidRPr="003970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ฐานข้อมูลระดับเอน</w:t>
                            </w:r>
                            <w:proofErr w:type="spellStart"/>
                            <w:r w:rsidRPr="003970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ตอร์ไพรส์</w:t>
                            </w:r>
                            <w:proofErr w:type="spellEnd"/>
                            <w:r w:rsidRPr="003970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คลังข้อมูลของศูนย์เวชกรรม ซึ่งประกอบด้วย</w:t>
                            </w:r>
                          </w:p>
                          <w:p w:rsidR="003015EC" w:rsidRPr="003970F7" w:rsidRDefault="003015EC" w:rsidP="009324B3">
                            <w:pPr>
                              <w:tabs>
                                <w:tab w:val="left" w:pos="1418"/>
                                <w:tab w:val="left" w:pos="1560"/>
                                <w:tab w:val="left" w:pos="1985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970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ฐานข้อมูลโรงพยาบาล คลินิก และการพยาบาลของแต่ละสาขาที่มีการ</w:t>
                            </w:r>
                            <w:proofErr w:type="spellStart"/>
                            <w:r w:rsidRPr="003970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ิงก์</w:t>
                            </w:r>
                            <w:proofErr w:type="spellEnd"/>
                            <w:r w:rsidRPr="003970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ชื่อมโยงระหว่างกัน</w:t>
                            </w:r>
                          </w:p>
                          <w:p w:rsidR="003015EC" w:rsidRDefault="003015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9.35pt;margin-top:23.9pt;width:456.75pt;height:6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" stroked="f">
                <v:textbox>
                  <w:txbxContent>
                    <w:p w:rsidR="003015EC" w:rsidRPr="003970F7" w:rsidRDefault="003015EC" w:rsidP="009324B3">
                      <w:pPr>
                        <w:tabs>
                          <w:tab w:val="left" w:pos="1418"/>
                          <w:tab w:val="left" w:pos="1560"/>
                          <w:tab w:val="left" w:pos="1985"/>
                        </w:tabs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3970F7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</w:t>
                      </w:r>
                      <w:r w:rsidRPr="003970F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ที่</w:t>
                      </w:r>
                      <w:r w:rsidRPr="003970F7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9 </w:t>
                      </w:r>
                      <w:r w:rsidRPr="003970F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ฐานข้อมูลระดับเอน</w:t>
                      </w:r>
                      <w:proofErr w:type="spellStart"/>
                      <w:r w:rsidRPr="003970F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เตอร์ไพรส์</w:t>
                      </w:r>
                      <w:proofErr w:type="spellEnd"/>
                      <w:r w:rsidRPr="003970F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และคลังข้อมูลของศูนย์เวชกรรม ซึ่งประกอบด้วย</w:t>
                      </w:r>
                    </w:p>
                    <w:p w:rsidR="003015EC" w:rsidRPr="003970F7" w:rsidRDefault="003015EC" w:rsidP="009324B3">
                      <w:pPr>
                        <w:tabs>
                          <w:tab w:val="left" w:pos="1418"/>
                          <w:tab w:val="left" w:pos="1560"/>
                          <w:tab w:val="left" w:pos="1985"/>
                        </w:tabs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3970F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ฐานข้อมูลโรงพยาบาล คลินิก และการพยาบาลของแต่ละสาขาที่มีการ</w:t>
                      </w:r>
                      <w:proofErr w:type="spellStart"/>
                      <w:r w:rsidRPr="003970F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ลิงก์</w:t>
                      </w:r>
                      <w:proofErr w:type="spellEnd"/>
                      <w:r w:rsidRPr="003970F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เชื่อมโยงระหว่างกัน</w:t>
                      </w:r>
                    </w:p>
                    <w:p w:rsidR="003015EC" w:rsidRDefault="003015EC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6B016C" wp14:editId="79227AE6">
                <wp:simplePos x="0" y="0"/>
                <wp:positionH relativeFrom="column">
                  <wp:posOffset>1928495</wp:posOffset>
                </wp:positionH>
                <wp:positionV relativeFrom="paragraph">
                  <wp:posOffset>113030</wp:posOffset>
                </wp:positionV>
                <wp:extent cx="542925" cy="0"/>
                <wp:effectExtent l="38100" t="38100" r="66675" b="95250"/>
                <wp:wrapNone/>
                <wp:docPr id="298" name="ตัวเชื่อมต่อตร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5pt,8.9pt" to="194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9324B3" w:rsidRPr="009324B3" w:rsidRDefault="009324B3" w:rsidP="007F0992">
      <w:pPr>
        <w:tabs>
          <w:tab w:val="left" w:pos="1418"/>
          <w:tab w:val="left" w:pos="1560"/>
          <w:tab w:val="left" w:pos="1985"/>
        </w:tabs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</w:r>
      <w:r w:rsidRPr="009324B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6.5  ฐานข้อมูลอินเตอร์เน็ต  </w:t>
      </w:r>
      <w:r w:rsidRPr="009324B3">
        <w:rPr>
          <w:rFonts w:asciiTheme="majorBidi" w:hAnsiTheme="majorBidi" w:cstheme="majorBidi"/>
          <w:b/>
          <w:bCs/>
          <w:sz w:val="32"/>
          <w:szCs w:val="32"/>
        </w:rPr>
        <w:t>(Internet  Database)</w:t>
      </w:r>
    </w:p>
    <w:p w:rsidR="00D96337" w:rsidRPr="00912079" w:rsidRDefault="002230FD" w:rsidP="0057565D">
      <w:pPr>
        <w:tabs>
          <w:tab w:val="left" w:pos="1418"/>
          <w:tab w:val="left" w:pos="1560"/>
          <w:tab w:val="left" w:pos="1985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="00A856DD" w:rsidRPr="00912079">
        <w:rPr>
          <w:rFonts w:asciiTheme="majorBidi" w:hAnsiTheme="majorBidi" w:cstheme="majorBidi"/>
          <w:sz w:val="32"/>
          <w:szCs w:val="32"/>
          <w:cs/>
        </w:rPr>
        <w:t>ผลกระทบต่อสภาพแวดล้อมของฐานข้อมูลที่เกิดขึ้นเมื่อไม่นาน</w:t>
      </w:r>
      <w:r w:rsidR="00D96337" w:rsidRPr="00912079">
        <w:rPr>
          <w:rFonts w:asciiTheme="majorBidi" w:hAnsiTheme="majorBidi" w:cstheme="majorBidi"/>
          <w:sz w:val="32"/>
          <w:szCs w:val="32"/>
          <w:cs/>
        </w:rPr>
        <w:t>มานี้ก็คือระบบอินเตอร์เน็ต ซึ่งเป็น</w:t>
      </w:r>
      <w:r w:rsidR="00F07258" w:rsidRPr="00912079">
        <w:rPr>
          <w:rFonts w:asciiTheme="majorBidi" w:hAnsiTheme="majorBidi" w:cstheme="majorBidi"/>
          <w:sz w:val="32"/>
          <w:szCs w:val="32"/>
          <w:cs/>
        </w:rPr>
        <w:t>เครือข่ายที่มีการโยงใยกันทั่วโลก ดังนั้นฐานข้อมูลบนเว็บ (</w:t>
      </w:r>
      <w:r w:rsidR="00F07258" w:rsidRPr="00912079">
        <w:rPr>
          <w:rFonts w:asciiTheme="majorBidi" w:hAnsiTheme="majorBidi" w:cstheme="majorBidi"/>
          <w:sz w:val="32"/>
          <w:szCs w:val="32"/>
        </w:rPr>
        <w:t>Web-Enabled Database</w:t>
      </w:r>
      <w:r w:rsidR="00F07258" w:rsidRPr="00912079">
        <w:rPr>
          <w:rFonts w:asciiTheme="majorBidi" w:hAnsiTheme="majorBidi" w:cstheme="majorBidi"/>
          <w:sz w:val="32"/>
          <w:szCs w:val="32"/>
          <w:cs/>
        </w:rPr>
        <w:t>) จึงเป็นสิ่งจำเป็น และเป็นที่มรของรูปแบบธุรกิจแบบพาณิชย์อิเล็กทรอนิกส์ (</w:t>
      </w:r>
      <w:r w:rsidR="00F07258" w:rsidRPr="00912079">
        <w:rPr>
          <w:rFonts w:asciiTheme="majorBidi" w:hAnsiTheme="majorBidi" w:cstheme="majorBidi"/>
          <w:sz w:val="32"/>
          <w:szCs w:val="32"/>
        </w:rPr>
        <w:t>E-Commerce</w:t>
      </w:r>
      <w:r w:rsidR="00F07258" w:rsidRPr="00912079">
        <w:rPr>
          <w:rFonts w:asciiTheme="majorBidi" w:hAnsiTheme="majorBidi" w:cstheme="majorBidi"/>
          <w:sz w:val="32"/>
          <w:szCs w:val="32"/>
          <w:cs/>
        </w:rPr>
        <w:t xml:space="preserve">) ไม่ว่าจะเป็นแบบ </w:t>
      </w:r>
      <w:r w:rsidR="00F07258" w:rsidRPr="00912079">
        <w:rPr>
          <w:rFonts w:asciiTheme="majorBidi" w:hAnsiTheme="majorBidi" w:cstheme="majorBidi"/>
          <w:sz w:val="32"/>
          <w:szCs w:val="32"/>
        </w:rPr>
        <w:t xml:space="preserve">B-to-C </w:t>
      </w:r>
      <w:r w:rsidR="00F07258" w:rsidRPr="00912079">
        <w:rPr>
          <w:rFonts w:asciiTheme="majorBidi" w:hAnsiTheme="majorBidi" w:cstheme="majorBidi"/>
          <w:sz w:val="32"/>
          <w:szCs w:val="32"/>
          <w:cs/>
        </w:rPr>
        <w:t>(</w:t>
      </w:r>
      <w:r w:rsidR="00F07258" w:rsidRPr="00912079">
        <w:rPr>
          <w:rFonts w:asciiTheme="majorBidi" w:hAnsiTheme="majorBidi" w:cstheme="majorBidi"/>
          <w:sz w:val="32"/>
          <w:szCs w:val="32"/>
        </w:rPr>
        <w:t>Business to Consumer</w:t>
      </w:r>
      <w:r w:rsidR="00F07258" w:rsidRPr="00912079">
        <w:rPr>
          <w:rFonts w:asciiTheme="majorBidi" w:hAnsiTheme="majorBidi" w:cstheme="majorBidi"/>
          <w:sz w:val="32"/>
          <w:szCs w:val="32"/>
          <w:cs/>
        </w:rPr>
        <w:t xml:space="preserve">) ซึ่งเป็นรูปแบบธุรกิจค้าขายสินค้าและบริการจากภาคธุรกิจไปยังกลุ่มผู้บริโภคโดยตรง รวมถึงรูปแบบ </w:t>
      </w:r>
      <w:r w:rsidR="00F07258" w:rsidRPr="00912079">
        <w:rPr>
          <w:rFonts w:asciiTheme="majorBidi" w:hAnsiTheme="majorBidi" w:cstheme="majorBidi"/>
          <w:sz w:val="32"/>
          <w:szCs w:val="32"/>
        </w:rPr>
        <w:t xml:space="preserve">B-to-B </w:t>
      </w:r>
      <w:r w:rsidR="00F07258" w:rsidRPr="00912079">
        <w:rPr>
          <w:rFonts w:asciiTheme="majorBidi" w:hAnsiTheme="majorBidi" w:cstheme="majorBidi"/>
          <w:sz w:val="32"/>
          <w:szCs w:val="32"/>
          <w:cs/>
        </w:rPr>
        <w:t>(</w:t>
      </w:r>
      <w:r w:rsidR="00F07258" w:rsidRPr="00912079">
        <w:rPr>
          <w:rFonts w:asciiTheme="majorBidi" w:hAnsiTheme="majorBidi" w:cstheme="majorBidi"/>
          <w:sz w:val="32"/>
          <w:szCs w:val="32"/>
        </w:rPr>
        <w:t>Business to Business</w:t>
      </w:r>
      <w:r w:rsidR="00F07258" w:rsidRPr="00912079">
        <w:rPr>
          <w:rFonts w:asciiTheme="majorBidi" w:hAnsiTheme="majorBidi" w:cstheme="majorBidi"/>
          <w:sz w:val="32"/>
          <w:szCs w:val="32"/>
          <w:cs/>
        </w:rPr>
        <w:t>) ที่ภาคธุรกิจสามารถติดต่อกับภาคธุรกิจอื่นๆ ที่เป็นเครือข่ายพันธมิตรทางธุรกิจระหว่างกัน ทำให้ช่วยประหยัดต้นทุนลงได้มาก ดังนั้นจะเห็นได้ว่า ในปัจจุบันมีหลายบริษัทได้มีการนำเทคโนโลยีอินเตอร์เน็ตมาเชื่อมโยงกับฐานข้อมูลภายในองค์กร ทั้งนี้อาจมีการจำกัดการเข้าถึงสำหรับบุคคลภายนอก ที่เรียกว่าเครือข่ายอินทราเน็ต (</w:t>
      </w:r>
      <w:r w:rsidR="00F07258" w:rsidRPr="00912079">
        <w:rPr>
          <w:rFonts w:asciiTheme="majorBidi" w:hAnsiTheme="majorBidi" w:cstheme="majorBidi"/>
          <w:sz w:val="32"/>
          <w:szCs w:val="32"/>
        </w:rPr>
        <w:t>Intranet</w:t>
      </w:r>
      <w:r w:rsidR="00F07258" w:rsidRPr="00912079">
        <w:rPr>
          <w:rFonts w:asciiTheme="majorBidi" w:hAnsiTheme="majorBidi" w:cstheme="majorBidi"/>
          <w:sz w:val="32"/>
          <w:szCs w:val="32"/>
          <w:cs/>
        </w:rPr>
        <w:t>) ที่อนุญาตให้เฉพาะบุคคล</w:t>
      </w:r>
      <w:r w:rsidR="00F35BF4" w:rsidRPr="00912079">
        <w:rPr>
          <w:rFonts w:asciiTheme="majorBidi" w:hAnsiTheme="majorBidi" w:cstheme="majorBidi"/>
          <w:sz w:val="32"/>
          <w:szCs w:val="32"/>
          <w:cs/>
        </w:rPr>
        <w:t>ภายในใช้งานเท่านั้น โดยมี</w:t>
      </w:r>
      <w:proofErr w:type="spellStart"/>
      <w:r w:rsidR="00F35BF4" w:rsidRPr="00912079">
        <w:rPr>
          <w:rFonts w:asciiTheme="majorBidi" w:hAnsiTheme="majorBidi" w:cstheme="majorBidi"/>
          <w:sz w:val="32"/>
          <w:szCs w:val="32"/>
          <w:cs/>
        </w:rPr>
        <w:t>ไฟร์วอลล์</w:t>
      </w:r>
      <w:proofErr w:type="spellEnd"/>
      <w:r w:rsidR="00F35BF4" w:rsidRPr="0091207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35BF4" w:rsidRPr="00912079">
        <w:rPr>
          <w:rFonts w:asciiTheme="majorBidi" w:hAnsiTheme="majorBidi" w:cstheme="majorBidi"/>
          <w:sz w:val="32"/>
          <w:szCs w:val="32"/>
        </w:rPr>
        <w:t>Firewall</w:t>
      </w:r>
      <w:r w:rsidR="00F35BF4" w:rsidRPr="00912079">
        <w:rPr>
          <w:rFonts w:asciiTheme="majorBidi" w:hAnsiTheme="majorBidi" w:cstheme="majorBidi"/>
          <w:sz w:val="32"/>
          <w:szCs w:val="32"/>
          <w:cs/>
        </w:rPr>
        <w:t>) ช่วยในกา</w:t>
      </w:r>
      <w:proofErr w:type="spellStart"/>
      <w:r w:rsidR="00F35BF4" w:rsidRPr="00912079">
        <w:rPr>
          <w:rFonts w:asciiTheme="majorBidi" w:hAnsiTheme="majorBidi" w:cstheme="majorBidi"/>
          <w:sz w:val="32"/>
          <w:szCs w:val="32"/>
          <w:cs/>
        </w:rPr>
        <w:t>รกรั่น</w:t>
      </w:r>
      <w:proofErr w:type="spellEnd"/>
      <w:r w:rsidR="00F35BF4" w:rsidRPr="00912079">
        <w:rPr>
          <w:rFonts w:asciiTheme="majorBidi" w:hAnsiTheme="majorBidi" w:cstheme="majorBidi"/>
          <w:sz w:val="32"/>
          <w:szCs w:val="32"/>
          <w:cs/>
        </w:rPr>
        <w:t>กรองผู้บุกรุก กรณีมีผู้ไม่หวังดีพยายามเข้าถึงฐานข้อมูลภายในองค์กรโดยมิชอบ ทั้งนี้ก็เพื่อความปลอดภัยในข้อมูล</w:t>
      </w:r>
    </w:p>
    <w:p w:rsidR="009324B3" w:rsidRPr="00912079" w:rsidRDefault="009324B3" w:rsidP="007F0992">
      <w:pPr>
        <w:tabs>
          <w:tab w:val="left" w:pos="1418"/>
          <w:tab w:val="left" w:pos="1560"/>
          <w:tab w:val="left" w:pos="1985"/>
        </w:tabs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0B78B2" w:rsidRPr="00912079" w:rsidRDefault="000B78B2" w:rsidP="002230FD">
      <w:pPr>
        <w:tabs>
          <w:tab w:val="left" w:pos="1418"/>
          <w:tab w:val="left" w:pos="1560"/>
          <w:tab w:val="left" w:pos="1985"/>
        </w:tabs>
        <w:spacing w:line="240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12079">
        <w:rPr>
          <w:rFonts w:asciiTheme="majorBidi" w:hAnsiTheme="majorBidi" w:cstheme="majorBidi"/>
          <w:b/>
          <w:bCs/>
          <w:sz w:val="36"/>
          <w:szCs w:val="36"/>
          <w:cs/>
        </w:rPr>
        <w:t>1.7  แบบจำลองฐานข้อมูล</w:t>
      </w:r>
    </w:p>
    <w:p w:rsidR="000B78B2" w:rsidRPr="00912079" w:rsidRDefault="002230FD" w:rsidP="0057565D">
      <w:pPr>
        <w:tabs>
          <w:tab w:val="left" w:pos="1418"/>
          <w:tab w:val="left" w:pos="1560"/>
          <w:tab w:val="left" w:pos="1985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="000B78B2" w:rsidRPr="00912079">
        <w:rPr>
          <w:rFonts w:asciiTheme="majorBidi" w:hAnsiTheme="majorBidi" w:cstheme="majorBidi"/>
          <w:sz w:val="32"/>
          <w:szCs w:val="32"/>
          <w:cs/>
        </w:rPr>
        <w:t xml:space="preserve">แบบจำลองฐานข้อมูล  </w:t>
      </w:r>
      <w:r w:rsidR="000B78B2" w:rsidRPr="00912079">
        <w:rPr>
          <w:rFonts w:asciiTheme="majorBidi" w:hAnsiTheme="majorBidi" w:cstheme="majorBidi"/>
          <w:sz w:val="32"/>
          <w:szCs w:val="32"/>
        </w:rPr>
        <w:t xml:space="preserve">(Database  Model)  </w:t>
      </w:r>
      <w:r w:rsidR="000B78B2" w:rsidRPr="00912079">
        <w:rPr>
          <w:rFonts w:asciiTheme="majorBidi" w:hAnsiTheme="majorBidi" w:cstheme="majorBidi"/>
          <w:sz w:val="32"/>
          <w:szCs w:val="32"/>
          <w:cs/>
        </w:rPr>
        <w:t>คือแบบจำลองข้อมูลเชิงตรรก</w:t>
      </w:r>
      <w:r w:rsidR="00EA429D" w:rsidRPr="00912079">
        <w:rPr>
          <w:rFonts w:asciiTheme="majorBidi" w:hAnsiTheme="majorBidi" w:cstheme="majorBidi"/>
          <w:sz w:val="32"/>
          <w:szCs w:val="32"/>
          <w:cs/>
        </w:rPr>
        <w:t xml:space="preserve">ะ </w:t>
      </w:r>
      <w:r w:rsidR="000B78B2" w:rsidRPr="00912079">
        <w:rPr>
          <w:rFonts w:asciiTheme="majorBidi" w:hAnsiTheme="majorBidi" w:cstheme="majorBidi"/>
          <w:sz w:val="32"/>
          <w:szCs w:val="32"/>
          <w:cs/>
        </w:rPr>
        <w:t>ที่ใช้แสดงโครงสร้างและความสัมพันธ์ของข้อมูลที่ถูกจัดเก็บไว้ใน</w:t>
      </w:r>
      <w:r w:rsidR="00EA429D" w:rsidRPr="00912079">
        <w:rPr>
          <w:rFonts w:asciiTheme="majorBidi" w:hAnsiTheme="majorBidi" w:cstheme="majorBidi"/>
          <w:sz w:val="32"/>
          <w:szCs w:val="32"/>
          <w:cs/>
        </w:rPr>
        <w:t>ฐานข้อมูล แบบจำลองนี้ได้มีการแปลงเพื่อนำไปสู่แบบจำลองการใช้งานฐานข้อมูลจริง โดยแบบจำลองฐานข้อมูลที่ใช้งานอยู่ในปัจจุบันมีหลายรูปแบบ คือ</w:t>
      </w:r>
    </w:p>
    <w:p w:rsidR="00EA429D" w:rsidRPr="00912079" w:rsidRDefault="00EA429D" w:rsidP="007F0992">
      <w:pPr>
        <w:pStyle w:val="a3"/>
        <w:numPr>
          <w:ilvl w:val="2"/>
          <w:numId w:val="8"/>
        </w:numPr>
        <w:tabs>
          <w:tab w:val="left" w:pos="1418"/>
          <w:tab w:val="left" w:pos="1560"/>
          <w:tab w:val="left" w:pos="1985"/>
        </w:tabs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>แบบจำลองฐานข้อมูลเชิงลำดับชั้น</w:t>
      </w:r>
    </w:p>
    <w:p w:rsidR="00EA429D" w:rsidRPr="00912079" w:rsidRDefault="00EA429D" w:rsidP="007F0992">
      <w:pPr>
        <w:pStyle w:val="a3"/>
        <w:numPr>
          <w:ilvl w:val="2"/>
          <w:numId w:val="8"/>
        </w:numPr>
        <w:tabs>
          <w:tab w:val="left" w:pos="1418"/>
          <w:tab w:val="left" w:pos="1560"/>
          <w:tab w:val="left" w:pos="1985"/>
        </w:tabs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>แบบจำลองฐานข้อมูลเชิงข่ายงาน</w:t>
      </w:r>
    </w:p>
    <w:p w:rsidR="00EA429D" w:rsidRPr="00912079" w:rsidRDefault="00EA429D" w:rsidP="007F0992">
      <w:pPr>
        <w:pStyle w:val="a3"/>
        <w:numPr>
          <w:ilvl w:val="2"/>
          <w:numId w:val="8"/>
        </w:numPr>
        <w:tabs>
          <w:tab w:val="left" w:pos="1418"/>
          <w:tab w:val="left" w:pos="1560"/>
          <w:tab w:val="left" w:pos="1985"/>
        </w:tabs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>แบบจำลองฐานข้อมูลเชิงสัมพันธ์</w:t>
      </w:r>
    </w:p>
    <w:p w:rsidR="00EA429D" w:rsidRPr="00912079" w:rsidRDefault="00EA429D" w:rsidP="007F0992">
      <w:pPr>
        <w:pStyle w:val="a3"/>
        <w:numPr>
          <w:ilvl w:val="2"/>
          <w:numId w:val="8"/>
        </w:numPr>
        <w:tabs>
          <w:tab w:val="left" w:pos="1418"/>
          <w:tab w:val="left" w:pos="1560"/>
          <w:tab w:val="left" w:pos="1985"/>
        </w:tabs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>แบบจำลองฐานข้อมูลเชิงวัตถุ</w:t>
      </w:r>
    </w:p>
    <w:p w:rsidR="00EA429D" w:rsidRPr="00912079" w:rsidRDefault="002F144D" w:rsidP="007F0992">
      <w:pPr>
        <w:tabs>
          <w:tab w:val="left" w:pos="709"/>
          <w:tab w:val="left" w:pos="1418"/>
          <w:tab w:val="left" w:pos="1560"/>
          <w:tab w:val="left" w:pos="1985"/>
        </w:tabs>
        <w:spacing w:line="240" w:lineRule="auto"/>
        <w:ind w:left="709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A429D" w:rsidRPr="00912079">
        <w:rPr>
          <w:rFonts w:asciiTheme="majorBidi" w:hAnsiTheme="majorBidi" w:cstheme="majorBidi"/>
          <w:b/>
          <w:bCs/>
          <w:sz w:val="32"/>
          <w:szCs w:val="32"/>
          <w:cs/>
        </w:rPr>
        <w:t>1.7.1 แบบจำลองฐานข้อมูลเชิงลำดับชั้น</w:t>
      </w:r>
    </w:p>
    <w:p w:rsidR="00EA429D" w:rsidRPr="00912079" w:rsidRDefault="002230FD" w:rsidP="0057565D">
      <w:pPr>
        <w:tabs>
          <w:tab w:val="left" w:pos="1418"/>
          <w:tab w:val="left" w:pos="1560"/>
          <w:tab w:val="left" w:pos="1985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="00EA429D" w:rsidRPr="00912079">
        <w:rPr>
          <w:rFonts w:asciiTheme="majorBidi" w:hAnsiTheme="majorBidi" w:cstheme="majorBidi"/>
          <w:sz w:val="32"/>
          <w:szCs w:val="32"/>
          <w:cs/>
        </w:rPr>
        <w:t>แบบจำลองฐานข้อมูลเชิงลำดับชั้น (</w:t>
      </w:r>
      <w:r w:rsidR="00EA429D" w:rsidRPr="00912079">
        <w:rPr>
          <w:rFonts w:asciiTheme="majorBidi" w:hAnsiTheme="majorBidi" w:cstheme="majorBidi"/>
          <w:sz w:val="32"/>
          <w:szCs w:val="32"/>
        </w:rPr>
        <w:t>Hierarchical Database Model</w:t>
      </w:r>
      <w:r w:rsidR="00EA429D" w:rsidRPr="00912079">
        <w:rPr>
          <w:rFonts w:asciiTheme="majorBidi" w:hAnsiTheme="majorBidi" w:cstheme="majorBidi"/>
          <w:sz w:val="32"/>
          <w:szCs w:val="32"/>
          <w:cs/>
        </w:rPr>
        <w:t>) เป็นแบบจำลองที่โครงสร้างได้รวบรวมระเบียบข้อมูลต่างๆ เป็นลำดับชั้นย่อยจากลำดับชั้นบนลงล่าง (</w:t>
      </w:r>
      <w:r w:rsidR="00EA429D" w:rsidRPr="00912079">
        <w:rPr>
          <w:rFonts w:asciiTheme="majorBidi" w:hAnsiTheme="majorBidi" w:cstheme="majorBidi"/>
          <w:sz w:val="32"/>
          <w:szCs w:val="32"/>
        </w:rPr>
        <w:t>Top-down  Structure</w:t>
      </w:r>
      <w:r w:rsidR="00EA429D" w:rsidRPr="00912079">
        <w:rPr>
          <w:rFonts w:asciiTheme="majorBidi" w:hAnsiTheme="majorBidi" w:cstheme="majorBidi"/>
          <w:sz w:val="32"/>
          <w:szCs w:val="32"/>
          <w:cs/>
        </w:rPr>
        <w:t>) เหมือนโครงสร้างแบบต้นไม้ (</w:t>
      </w:r>
      <w:r w:rsidR="00EA429D" w:rsidRPr="00912079">
        <w:rPr>
          <w:rFonts w:asciiTheme="majorBidi" w:hAnsiTheme="majorBidi" w:cstheme="majorBidi"/>
          <w:sz w:val="32"/>
          <w:szCs w:val="32"/>
        </w:rPr>
        <w:t>Tree  Structure</w:t>
      </w:r>
      <w:r w:rsidR="00EA429D" w:rsidRPr="00912079">
        <w:rPr>
          <w:rFonts w:asciiTheme="majorBidi" w:hAnsiTheme="majorBidi" w:cstheme="majorBidi"/>
          <w:sz w:val="32"/>
          <w:szCs w:val="32"/>
          <w:cs/>
        </w:rPr>
        <w:t>) ประกอบด้วยระเบียบพ่อแม่ (</w:t>
      </w:r>
      <w:r w:rsidR="00EA429D" w:rsidRPr="00912079">
        <w:rPr>
          <w:rFonts w:asciiTheme="majorBidi" w:hAnsiTheme="majorBidi" w:cstheme="majorBidi"/>
          <w:sz w:val="32"/>
          <w:szCs w:val="32"/>
        </w:rPr>
        <w:t>Parent  Record</w:t>
      </w:r>
      <w:r w:rsidR="00EA429D" w:rsidRPr="00912079">
        <w:rPr>
          <w:rFonts w:asciiTheme="majorBidi" w:hAnsiTheme="majorBidi" w:cstheme="majorBidi"/>
          <w:sz w:val="32"/>
          <w:szCs w:val="32"/>
          <w:cs/>
        </w:rPr>
        <w:t>) เป็นระเบียนข้อมูลในระดับสูงสุด หรือเป็นราก (</w:t>
      </w:r>
      <w:r w:rsidR="00EA429D" w:rsidRPr="00912079">
        <w:rPr>
          <w:rFonts w:asciiTheme="majorBidi" w:hAnsiTheme="majorBidi" w:cstheme="majorBidi"/>
          <w:sz w:val="32"/>
          <w:szCs w:val="32"/>
        </w:rPr>
        <w:t>root</w:t>
      </w:r>
      <w:r w:rsidR="00EA429D" w:rsidRPr="00912079">
        <w:rPr>
          <w:rFonts w:asciiTheme="majorBidi" w:hAnsiTheme="majorBidi" w:cstheme="majorBidi"/>
          <w:sz w:val="32"/>
          <w:szCs w:val="32"/>
          <w:cs/>
        </w:rPr>
        <w:t>) และมีระเบียนข้อมูลในระดับที่ต่ำลงมาคือระเบียนลูก (</w:t>
      </w:r>
      <w:r w:rsidR="00EA429D" w:rsidRPr="00912079">
        <w:rPr>
          <w:rFonts w:asciiTheme="majorBidi" w:hAnsiTheme="majorBidi" w:cstheme="majorBidi"/>
          <w:sz w:val="32"/>
          <w:szCs w:val="32"/>
        </w:rPr>
        <w:t>Child  Record</w:t>
      </w:r>
      <w:r w:rsidR="00EA429D" w:rsidRPr="00912079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9324B3">
        <w:rPr>
          <w:rFonts w:asciiTheme="majorBidi" w:hAnsiTheme="majorBidi" w:cstheme="majorBidi"/>
          <w:sz w:val="32"/>
          <w:szCs w:val="32"/>
          <w:cs/>
        </w:rPr>
        <w:t>ซึ่งจะมีได้หลายระดับ (ดังรูป 1.</w:t>
      </w:r>
      <w:r w:rsidR="009324B3">
        <w:rPr>
          <w:rFonts w:asciiTheme="majorBidi" w:hAnsiTheme="majorBidi" w:cstheme="majorBidi" w:hint="cs"/>
          <w:sz w:val="32"/>
          <w:szCs w:val="32"/>
          <w:cs/>
        </w:rPr>
        <w:t>10</w:t>
      </w:r>
      <w:r w:rsidR="00EA429D" w:rsidRPr="00912079">
        <w:rPr>
          <w:rFonts w:asciiTheme="majorBidi" w:hAnsiTheme="majorBidi" w:cstheme="majorBidi"/>
          <w:sz w:val="32"/>
          <w:szCs w:val="32"/>
          <w:cs/>
        </w:rPr>
        <w:t>)  ลั</w:t>
      </w:r>
      <w:r w:rsidR="00BF4BE0" w:rsidRPr="00912079">
        <w:rPr>
          <w:rFonts w:asciiTheme="majorBidi" w:hAnsiTheme="majorBidi" w:cstheme="majorBidi"/>
          <w:sz w:val="32"/>
          <w:szCs w:val="32"/>
          <w:cs/>
        </w:rPr>
        <w:t>กษณะที่สำคัญของแบบจำลองนี้คือ</w:t>
      </w:r>
      <w:r w:rsidR="00EA429D" w:rsidRPr="00912079">
        <w:rPr>
          <w:rFonts w:asciiTheme="majorBidi" w:hAnsiTheme="majorBidi" w:cstheme="majorBidi"/>
          <w:sz w:val="32"/>
          <w:szCs w:val="32"/>
          <w:cs/>
        </w:rPr>
        <w:t>ระเบียน</w:t>
      </w:r>
      <w:r w:rsidR="00BF4BE0" w:rsidRPr="00912079">
        <w:rPr>
          <w:rFonts w:asciiTheme="majorBidi" w:hAnsiTheme="majorBidi" w:cstheme="majorBidi"/>
          <w:sz w:val="32"/>
          <w:szCs w:val="32"/>
          <w:cs/>
        </w:rPr>
        <w:t>ในระดับต่ำ จะมีความสัมพันธ์กับระเบียนในระดับที่สูงขึ้นไปได้เพียงระเบียนเดียว และ ระเบียนที่อยู่ในระดับสูงจะมี</w:t>
      </w:r>
      <w:r w:rsidR="00BF4BE0" w:rsidRPr="00912079">
        <w:rPr>
          <w:rFonts w:asciiTheme="majorBidi" w:hAnsiTheme="majorBidi" w:cstheme="majorBidi"/>
          <w:sz w:val="32"/>
          <w:szCs w:val="32"/>
          <w:cs/>
        </w:rPr>
        <w:lastRenderedPageBreak/>
        <w:t xml:space="preserve">ความสัมพันธ์กับระเบียนในระดับต่ำลงมาได้มากกว่าหนึ่ง เรียก ความสัมพันธ์นี้ว่า </w:t>
      </w:r>
      <w:r w:rsidR="00BF4BE0" w:rsidRPr="00912079">
        <w:rPr>
          <w:rFonts w:asciiTheme="majorBidi" w:hAnsiTheme="majorBidi" w:cstheme="majorBidi"/>
          <w:b/>
          <w:bCs/>
          <w:sz w:val="32"/>
          <w:szCs w:val="32"/>
          <w:cs/>
        </w:rPr>
        <w:t>แบบหนึ่งต่อหลาย</w:t>
      </w:r>
      <w:r w:rsidR="00BF4BE0" w:rsidRPr="0091207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BF4BE0" w:rsidRPr="00912079">
        <w:rPr>
          <w:rFonts w:asciiTheme="majorBidi" w:hAnsiTheme="majorBidi" w:cstheme="majorBidi"/>
          <w:sz w:val="32"/>
          <w:szCs w:val="32"/>
        </w:rPr>
        <w:t xml:space="preserve">One-to-Many </w:t>
      </w:r>
      <w:r w:rsidR="00BF4BE0" w:rsidRPr="00912079">
        <w:rPr>
          <w:rFonts w:asciiTheme="majorBidi" w:hAnsiTheme="majorBidi" w:cstheme="majorBidi"/>
          <w:sz w:val="32"/>
          <w:szCs w:val="32"/>
          <w:cs/>
        </w:rPr>
        <w:t xml:space="preserve">หรือ 1 </w:t>
      </w:r>
      <w:r w:rsidR="00BF4BE0" w:rsidRPr="00912079">
        <w:rPr>
          <w:rFonts w:asciiTheme="majorBidi" w:hAnsiTheme="majorBidi" w:cstheme="majorBidi"/>
          <w:sz w:val="32"/>
          <w:szCs w:val="32"/>
        </w:rPr>
        <w:t>: M</w:t>
      </w:r>
      <w:r w:rsidR="00BF4BE0" w:rsidRPr="00912079">
        <w:rPr>
          <w:rFonts w:asciiTheme="majorBidi" w:hAnsiTheme="majorBidi" w:cstheme="majorBidi"/>
          <w:sz w:val="32"/>
          <w:szCs w:val="32"/>
          <w:cs/>
        </w:rPr>
        <w:t>)</w:t>
      </w:r>
    </w:p>
    <w:p w:rsidR="00BF4BE0" w:rsidRPr="00912079" w:rsidRDefault="00BF4BE0" w:rsidP="0057565D">
      <w:pPr>
        <w:tabs>
          <w:tab w:val="left" w:pos="709"/>
          <w:tab w:val="left" w:pos="1276"/>
          <w:tab w:val="left" w:pos="1418"/>
          <w:tab w:val="left" w:pos="1560"/>
          <w:tab w:val="left" w:pos="1985"/>
        </w:tabs>
        <w:spacing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>การติดต่อข้อมูลของโครงสร้างแบบจำลองฐานข้อมูลเชิงลำดับชั้น จะได้ตัวชี้ (</w:t>
      </w:r>
      <w:r w:rsidRPr="00912079">
        <w:rPr>
          <w:rFonts w:asciiTheme="majorBidi" w:hAnsiTheme="majorBidi" w:cstheme="majorBidi"/>
          <w:sz w:val="32"/>
          <w:szCs w:val="32"/>
        </w:rPr>
        <w:t>Pointer</w:t>
      </w:r>
      <w:r w:rsidRPr="00912079">
        <w:rPr>
          <w:rFonts w:asciiTheme="majorBidi" w:hAnsiTheme="majorBidi" w:cstheme="majorBidi"/>
          <w:sz w:val="32"/>
          <w:szCs w:val="32"/>
          <w:cs/>
        </w:rPr>
        <w:t>) และ ลูกโซ่ (</w:t>
      </w:r>
      <w:r w:rsidRPr="00912079">
        <w:rPr>
          <w:rFonts w:asciiTheme="majorBidi" w:hAnsiTheme="majorBidi" w:cstheme="majorBidi"/>
          <w:sz w:val="32"/>
          <w:szCs w:val="32"/>
        </w:rPr>
        <w:t>Chain</w:t>
      </w:r>
      <w:r w:rsidRPr="00912079">
        <w:rPr>
          <w:rFonts w:asciiTheme="majorBidi" w:hAnsiTheme="majorBidi" w:cstheme="majorBidi"/>
          <w:sz w:val="32"/>
          <w:szCs w:val="32"/>
          <w:cs/>
        </w:rPr>
        <w:t>) แสดงตำแหน่งที่จัดเก็บข้อมูลไว้ที่มีความจุสูง หรือในระหว่างที่ระบบมีปัญหาเกิดขึ้น จะต้องเสียค่าใช้จ่ายระหว่างการดำเนินงานทางด้านการสำรองและกู้คือข้อมูล เป็นต้น</w:t>
      </w:r>
    </w:p>
    <w:p w:rsidR="00BF4BE0" w:rsidRPr="00912079" w:rsidRDefault="00933DA2" w:rsidP="0057565D">
      <w:pPr>
        <w:tabs>
          <w:tab w:val="left" w:pos="709"/>
          <w:tab w:val="left" w:pos="1276"/>
          <w:tab w:val="left" w:pos="1418"/>
          <w:tab w:val="left" w:pos="1560"/>
          <w:tab w:val="left" w:pos="1985"/>
        </w:tabs>
        <w:spacing w:line="240" w:lineRule="auto"/>
        <w:ind w:left="70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="00BF4BE0" w:rsidRPr="00912079">
        <w:rPr>
          <w:rFonts w:asciiTheme="majorBidi" w:hAnsiTheme="majorBidi" w:cstheme="majorBidi"/>
          <w:b/>
          <w:bCs/>
          <w:sz w:val="32"/>
          <w:szCs w:val="32"/>
          <w:cs/>
        </w:rPr>
        <w:t>ข้อดีของแบบจำลองฐานข้อมูลเชิงลำดับ</w:t>
      </w:r>
    </w:p>
    <w:p w:rsidR="00BF4BE0" w:rsidRPr="00912079" w:rsidRDefault="00BF4BE0" w:rsidP="0057565D">
      <w:pPr>
        <w:pStyle w:val="a3"/>
        <w:numPr>
          <w:ilvl w:val="0"/>
          <w:numId w:val="11"/>
        </w:num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ind w:left="851" w:firstLine="322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>ในแต่ละระดับสามารถสร้างความสัมพันธ์ของข้อมูลให้เห็นเด่นชัด เช่น ระเบียนใดเป็น</w:t>
      </w:r>
      <w:r w:rsidR="00933DA2" w:rsidRPr="00912079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912079">
        <w:rPr>
          <w:rFonts w:asciiTheme="majorBidi" w:hAnsiTheme="majorBidi" w:cstheme="majorBidi"/>
          <w:sz w:val="32"/>
          <w:szCs w:val="32"/>
          <w:cs/>
        </w:rPr>
        <w:t>พ่อแม่ระเบียนใดเป็นลูก</w:t>
      </w:r>
    </w:p>
    <w:p w:rsidR="00BF4BE0" w:rsidRPr="00912079" w:rsidRDefault="00BF4BE0" w:rsidP="0057565D">
      <w:pPr>
        <w:pStyle w:val="a3"/>
        <w:numPr>
          <w:ilvl w:val="0"/>
          <w:numId w:val="11"/>
        </w:num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ind w:left="851" w:firstLine="322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>ถ้าข้อมูลมีปริมาณมาก สามารถค้นหากลุ่มข้อมูลในระดับระเบียนลูก จากระดับระเบียนพ่อแม่ได้</w:t>
      </w:r>
    </w:p>
    <w:p w:rsidR="00933DA2" w:rsidRPr="00912079" w:rsidRDefault="00933DA2" w:rsidP="0057565D">
      <w:pPr>
        <w:pStyle w:val="a3"/>
        <w:tabs>
          <w:tab w:val="left" w:pos="851"/>
          <w:tab w:val="left" w:pos="1276"/>
          <w:tab w:val="left" w:pos="1560"/>
          <w:tab w:val="left" w:pos="1985"/>
        </w:tabs>
        <w:spacing w:line="240" w:lineRule="auto"/>
        <w:ind w:left="851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12079">
        <w:rPr>
          <w:rFonts w:asciiTheme="majorBidi" w:hAnsiTheme="majorBidi" w:cstheme="majorBidi"/>
          <w:sz w:val="32"/>
          <w:szCs w:val="32"/>
        </w:rPr>
        <w:t xml:space="preserve">       </w:t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>ข้อจำกัดของแบบจำลองฐานข้อมูลเชิงลำดับ</w:t>
      </w:r>
    </w:p>
    <w:p w:rsidR="00BF4BE0" w:rsidRPr="00912079" w:rsidRDefault="00BF4BE0" w:rsidP="0057565D">
      <w:pPr>
        <w:pStyle w:val="a3"/>
        <w:numPr>
          <w:ilvl w:val="0"/>
          <w:numId w:val="11"/>
        </w:num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ind w:left="851" w:firstLine="322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>ในการจัดการฐานข้อมูลอาจเกิดความยุ่งยากเมื่อมีการเปลี่ยนแปลง</w:t>
      </w:r>
      <w:r w:rsidR="00E57895" w:rsidRPr="00912079">
        <w:rPr>
          <w:rFonts w:asciiTheme="majorBidi" w:hAnsiTheme="majorBidi" w:cstheme="majorBidi"/>
          <w:sz w:val="32"/>
          <w:szCs w:val="32"/>
          <w:cs/>
        </w:rPr>
        <w:t>โครงสร้าง และมีความคล่องตัวน้อย เพราะต้องเริ่มอ่านข้อมูลจากระเบียนพ่อแม่ก่อน</w:t>
      </w:r>
    </w:p>
    <w:p w:rsidR="00933DA2" w:rsidRPr="00912079" w:rsidRDefault="00933DA2" w:rsidP="00705505">
      <w:p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>รูปแบบข้อมูล</w:t>
      </w:r>
    </w:p>
    <w:tbl>
      <w:tblPr>
        <w:tblStyle w:val="aa"/>
        <w:tblpPr w:leftFromText="180" w:rightFromText="180" w:vertAnchor="text" w:horzAnchor="page" w:tblpX="3941" w:tblpY="241"/>
        <w:tblW w:w="4798" w:type="dxa"/>
        <w:tblLook w:val="04A0" w:firstRow="1" w:lastRow="0" w:firstColumn="1" w:lastColumn="0" w:noHBand="0" w:noVBand="1"/>
      </w:tblPr>
      <w:tblGrid>
        <w:gridCol w:w="1668"/>
        <w:gridCol w:w="1559"/>
        <w:gridCol w:w="1571"/>
      </w:tblGrid>
      <w:tr w:rsidR="009936A8" w:rsidTr="0023098B">
        <w:trPr>
          <w:trHeight w:val="450"/>
        </w:trPr>
        <w:tc>
          <w:tcPr>
            <w:tcW w:w="1668" w:type="dxa"/>
            <w:shd w:val="clear" w:color="auto" w:fill="8DB3E2" w:themeFill="text2" w:themeFillTint="66"/>
          </w:tcPr>
          <w:p w:rsidR="009936A8" w:rsidRDefault="00150D50" w:rsidP="00150D50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หัสแผนก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9936A8" w:rsidRDefault="00150D50" w:rsidP="00150D50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แผนก</w:t>
            </w:r>
          </w:p>
        </w:tc>
        <w:tc>
          <w:tcPr>
            <w:tcW w:w="1571" w:type="dxa"/>
            <w:shd w:val="clear" w:color="auto" w:fill="8DB3E2" w:themeFill="text2" w:themeFillTint="66"/>
          </w:tcPr>
          <w:p w:rsidR="009936A8" w:rsidRDefault="00150D50" w:rsidP="00150D50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ัวหน้าแผนก</w:t>
            </w:r>
          </w:p>
        </w:tc>
      </w:tr>
    </w:tbl>
    <w:p w:rsidR="009936A8" w:rsidRDefault="00150D50" w:rsidP="00933DA2">
      <w:p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150D50">
        <w:rPr>
          <w:rFonts w:asciiTheme="majorBidi" w:hAnsiTheme="majorBidi" w:cstheme="majorBid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D1D49F" wp14:editId="1ED6B666">
                <wp:simplePos x="0" y="0"/>
                <wp:positionH relativeFrom="column">
                  <wp:posOffset>539115</wp:posOffset>
                </wp:positionH>
                <wp:positionV relativeFrom="paragraph">
                  <wp:posOffset>126365</wp:posOffset>
                </wp:positionV>
                <wp:extent cx="571500" cy="276225"/>
                <wp:effectExtent l="0" t="0" r="0" b="9525"/>
                <wp:wrapNone/>
                <wp:docPr id="3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5EC" w:rsidRPr="00150D50" w:rsidRDefault="003015EC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150D50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ผน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2.45pt;margin-top:9.95pt;width:4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" stroked="f">
                <v:textbox>
                  <w:txbxContent>
                    <w:p w:rsidR="003015EC" w:rsidRPr="00150D50" w:rsidRDefault="003015EC">
                      <w:pPr>
                        <w:rPr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150D50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แผนก</w:t>
                      </w:r>
                    </w:p>
                  </w:txbxContent>
                </v:textbox>
              </v:shape>
            </w:pict>
          </mc:Fallback>
        </mc:AlternateContent>
      </w:r>
      <w:r w:rsidR="009936A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9936A8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9936A8" w:rsidRDefault="00150D50" w:rsidP="00933DA2">
      <w:p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202A57" wp14:editId="230529CB">
                <wp:simplePos x="0" y="0"/>
                <wp:positionH relativeFrom="column">
                  <wp:posOffset>3052445</wp:posOffset>
                </wp:positionH>
                <wp:positionV relativeFrom="paragraph">
                  <wp:posOffset>189230</wp:posOffset>
                </wp:positionV>
                <wp:extent cx="9525" cy="352425"/>
                <wp:effectExtent l="95250" t="38100" r="123825" b="85725"/>
                <wp:wrapNone/>
                <wp:docPr id="310" name="ลูกศรเชื่อมต่อแบบตรง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10" o:spid="_x0000_s1026" type="#_x0000_t32" style="position:absolute;margin-left:240.35pt;margin-top:14.9pt;width:.75pt;height:27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9936A8">
        <w:rPr>
          <w:rFonts w:asciiTheme="majorBidi" w:hAnsiTheme="majorBidi" w:cstheme="majorBidi"/>
          <w:b/>
          <w:bCs/>
          <w:sz w:val="16"/>
          <w:szCs w:val="16"/>
        </w:rPr>
        <w:t>\</w:t>
      </w:r>
    </w:p>
    <w:p w:rsidR="009936A8" w:rsidRPr="009936A8" w:rsidRDefault="009936A8" w:rsidP="009936A8">
      <w:pPr>
        <w:tabs>
          <w:tab w:val="left" w:pos="851"/>
          <w:tab w:val="left" w:pos="1276"/>
          <w:tab w:val="left" w:pos="1560"/>
          <w:tab w:val="left" w:pos="1985"/>
        </w:tabs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Style w:val="aa"/>
        <w:tblpPr w:leftFromText="180" w:rightFromText="180" w:vertAnchor="text" w:horzAnchor="page" w:tblpX="3941" w:tblpY="241"/>
        <w:tblW w:w="4798" w:type="dxa"/>
        <w:tblLook w:val="04A0" w:firstRow="1" w:lastRow="0" w:firstColumn="1" w:lastColumn="0" w:noHBand="0" w:noVBand="1"/>
      </w:tblPr>
      <w:tblGrid>
        <w:gridCol w:w="1668"/>
        <w:gridCol w:w="1559"/>
        <w:gridCol w:w="1571"/>
      </w:tblGrid>
      <w:tr w:rsidR="009936A8" w:rsidTr="0023098B">
        <w:trPr>
          <w:trHeight w:val="450"/>
        </w:trPr>
        <w:tc>
          <w:tcPr>
            <w:tcW w:w="1668" w:type="dxa"/>
            <w:shd w:val="clear" w:color="auto" w:fill="8DB3E2" w:themeFill="text2" w:themeFillTint="66"/>
          </w:tcPr>
          <w:p w:rsidR="009936A8" w:rsidRDefault="00150D50" w:rsidP="00150D50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9936A8" w:rsidRDefault="00150D50" w:rsidP="00150D50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E0AA266" wp14:editId="1904DE53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278765</wp:posOffset>
                      </wp:positionV>
                      <wp:extent cx="9525" cy="352425"/>
                      <wp:effectExtent l="95250" t="38100" r="123825" b="85725"/>
                      <wp:wrapNone/>
                      <wp:docPr id="311" name="ลูกศรเชื่อมต่อแบบตรง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11" o:spid="_x0000_s1026" type="#_x0000_t32" style="position:absolute;margin-left:31.6pt;margin-top:21.95pt;width:.75pt;height:27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" strokecolor="black [3200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571" w:type="dxa"/>
            <w:shd w:val="clear" w:color="auto" w:fill="8DB3E2" w:themeFill="text2" w:themeFillTint="66"/>
          </w:tcPr>
          <w:p w:rsidR="009936A8" w:rsidRDefault="00150D50" w:rsidP="00150D50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</w:tbl>
    <w:p w:rsidR="009936A8" w:rsidRDefault="00150D50" w:rsidP="00933DA2">
      <w:p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150D50">
        <w:rPr>
          <w:rFonts w:asciiTheme="majorBidi" w:hAnsiTheme="majorBidi" w:cstheme="majorBid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C83295" wp14:editId="61498A2B">
                <wp:simplePos x="0" y="0"/>
                <wp:positionH relativeFrom="column">
                  <wp:posOffset>414020</wp:posOffset>
                </wp:positionH>
                <wp:positionV relativeFrom="paragraph">
                  <wp:posOffset>133350</wp:posOffset>
                </wp:positionV>
                <wp:extent cx="771525" cy="276225"/>
                <wp:effectExtent l="0" t="0" r="9525" b="9525"/>
                <wp:wrapNone/>
                <wp:docPr id="3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5EC" w:rsidRPr="00150D50" w:rsidRDefault="003015EC" w:rsidP="00150D50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2.6pt;margin-top:10.5pt;width:60.7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" stroked="f">
                <v:textbox>
                  <w:txbxContent>
                    <w:p w:rsidR="003015EC" w:rsidRPr="00150D50" w:rsidRDefault="003015EC" w:rsidP="00150D50">
                      <w:pPr>
                        <w:rPr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พนัก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9936A8" w:rsidRPr="00912079" w:rsidRDefault="009936A8" w:rsidP="0023098B">
      <w:p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</w:p>
    <w:tbl>
      <w:tblPr>
        <w:tblStyle w:val="aa"/>
        <w:tblpPr w:leftFromText="180" w:rightFromText="180" w:vertAnchor="text" w:horzAnchor="page" w:tblpX="3941" w:tblpY="241"/>
        <w:tblW w:w="4798" w:type="dxa"/>
        <w:tblLook w:val="04A0" w:firstRow="1" w:lastRow="0" w:firstColumn="1" w:lastColumn="0" w:noHBand="0" w:noVBand="1"/>
      </w:tblPr>
      <w:tblGrid>
        <w:gridCol w:w="3227"/>
        <w:gridCol w:w="1571"/>
      </w:tblGrid>
      <w:tr w:rsidR="00150D50" w:rsidTr="0023098B">
        <w:trPr>
          <w:trHeight w:val="450"/>
        </w:trPr>
        <w:tc>
          <w:tcPr>
            <w:tcW w:w="3227" w:type="dxa"/>
            <w:shd w:val="clear" w:color="auto" w:fill="8DB3E2" w:themeFill="text2" w:themeFillTint="66"/>
          </w:tcPr>
          <w:p w:rsidR="00150D50" w:rsidRDefault="00150D50" w:rsidP="0023098B">
            <w:pPr>
              <w:shd w:val="clear" w:color="auto" w:fill="8DB3E2" w:themeFill="text2" w:themeFillTint="66"/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ความสามรถ</w:t>
            </w:r>
          </w:p>
        </w:tc>
        <w:tc>
          <w:tcPr>
            <w:tcW w:w="1571" w:type="dxa"/>
            <w:shd w:val="clear" w:color="auto" w:fill="8DB3E2" w:themeFill="text2" w:themeFillTint="66"/>
          </w:tcPr>
          <w:p w:rsidR="00150D50" w:rsidRDefault="00150D50" w:rsidP="0023098B">
            <w:pPr>
              <w:shd w:val="clear" w:color="auto" w:fill="8DB3E2" w:themeFill="text2" w:themeFillTint="66"/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อบเขต</w:t>
            </w:r>
          </w:p>
        </w:tc>
      </w:tr>
    </w:tbl>
    <w:p w:rsidR="00150D50" w:rsidRDefault="00150D50" w:rsidP="00933DA2">
      <w:p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50D50">
        <w:rPr>
          <w:rFonts w:asciiTheme="majorBidi" w:hAnsiTheme="majorBidi" w:cstheme="majorBid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468031" wp14:editId="74B0B934">
                <wp:simplePos x="0" y="0"/>
                <wp:positionH relativeFrom="column">
                  <wp:posOffset>539115</wp:posOffset>
                </wp:positionH>
                <wp:positionV relativeFrom="paragraph">
                  <wp:posOffset>126365</wp:posOffset>
                </wp:positionV>
                <wp:extent cx="571500" cy="276225"/>
                <wp:effectExtent l="0" t="0" r="0" b="9525"/>
                <wp:wrapNone/>
                <wp:docPr id="3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5EC" w:rsidRPr="00150D50" w:rsidRDefault="003015EC" w:rsidP="00150D50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2.45pt;margin-top:9.95pt;width:4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" stroked="f">
                <v:textbox>
                  <w:txbxContent>
                    <w:p w:rsidR="003015EC" w:rsidRPr="00150D50" w:rsidRDefault="003015EC" w:rsidP="00150D50">
                      <w:pPr>
                        <w:rPr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หน้าที่</w:t>
                      </w:r>
                    </w:p>
                  </w:txbxContent>
                </v:textbox>
              </v:shape>
            </w:pict>
          </mc:Fallback>
        </mc:AlternateContent>
      </w:r>
      <w:r w:rsidR="009936A8">
        <w:rPr>
          <w:rFonts w:asciiTheme="majorBidi" w:hAnsiTheme="majorBidi" w:cstheme="majorBidi"/>
          <w:b/>
          <w:bCs/>
          <w:sz w:val="32"/>
          <w:szCs w:val="32"/>
        </w:rPr>
        <w:t xml:space="preserve">       </w:t>
      </w:r>
      <w:r w:rsidR="00933DA2" w:rsidRPr="00912079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705505" w:rsidRDefault="00705505" w:rsidP="00933DA2">
      <w:p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p w:rsidR="009324B3" w:rsidRPr="00912079" w:rsidRDefault="00933DA2" w:rsidP="00933DA2">
      <w:p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1207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ข้อมูล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33"/>
        <w:gridCol w:w="1033"/>
        <w:gridCol w:w="1033"/>
      </w:tblGrid>
      <w:tr w:rsidR="00150D50" w:rsidTr="0023098B">
        <w:trPr>
          <w:trHeight w:val="478"/>
          <w:jc w:val="center"/>
        </w:trPr>
        <w:tc>
          <w:tcPr>
            <w:tcW w:w="1033" w:type="dxa"/>
            <w:shd w:val="clear" w:color="auto" w:fill="8DB3E2" w:themeFill="text2" w:themeFillTint="66"/>
          </w:tcPr>
          <w:p w:rsidR="00150D50" w:rsidRPr="00150D50" w:rsidRDefault="00150D50" w:rsidP="00150D50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50D50">
              <w:rPr>
                <w:rFonts w:asciiTheme="majorBidi" w:hAnsiTheme="majorBidi" w:cstheme="majorBidi"/>
                <w:sz w:val="24"/>
                <w:szCs w:val="24"/>
              </w:rPr>
              <w:t>A1</w:t>
            </w:r>
          </w:p>
        </w:tc>
        <w:tc>
          <w:tcPr>
            <w:tcW w:w="1033" w:type="dxa"/>
            <w:shd w:val="clear" w:color="auto" w:fill="8DB3E2" w:themeFill="text2" w:themeFillTint="66"/>
          </w:tcPr>
          <w:p w:rsidR="00150D50" w:rsidRPr="00150D50" w:rsidRDefault="00150D50" w:rsidP="00150D50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50D50">
              <w:rPr>
                <w:rFonts w:asciiTheme="majorBidi" w:hAnsiTheme="majorBidi" w:cstheme="majorBidi" w:hint="cs"/>
                <w:sz w:val="24"/>
                <w:szCs w:val="24"/>
                <w:cs/>
              </w:rPr>
              <w:t>ด้านกาเขียนโปรแกรม</w:t>
            </w:r>
          </w:p>
        </w:tc>
        <w:tc>
          <w:tcPr>
            <w:tcW w:w="1033" w:type="dxa"/>
            <w:shd w:val="clear" w:color="auto" w:fill="8DB3E2" w:themeFill="text2" w:themeFillTint="66"/>
          </w:tcPr>
          <w:p w:rsidR="00150D50" w:rsidRPr="00150D50" w:rsidRDefault="00150D50" w:rsidP="00150D50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0D50">
              <w:rPr>
                <w:rFonts w:asciiTheme="majorBidi" w:hAnsiTheme="majorBidi" w:cstheme="majorBidi" w:hint="cs"/>
                <w:sz w:val="24"/>
                <w:szCs w:val="24"/>
                <w:cs/>
              </w:rPr>
              <w:t>นาย ก</w:t>
            </w:r>
          </w:p>
        </w:tc>
      </w:tr>
    </w:tbl>
    <w:tbl>
      <w:tblPr>
        <w:tblStyle w:val="aa"/>
        <w:tblpPr w:leftFromText="180" w:rightFromText="180" w:vertAnchor="text" w:horzAnchor="page" w:tblpX="7909" w:tblpY="688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1559"/>
      </w:tblGrid>
      <w:tr w:rsidR="00705505" w:rsidTr="0023098B">
        <w:trPr>
          <w:trHeight w:val="480"/>
        </w:trPr>
        <w:tc>
          <w:tcPr>
            <w:tcW w:w="675" w:type="dxa"/>
            <w:shd w:val="clear" w:color="auto" w:fill="8DB3E2" w:themeFill="text2" w:themeFillTint="66"/>
          </w:tcPr>
          <w:p w:rsidR="00705505" w:rsidRPr="00705505" w:rsidRDefault="00705505" w:rsidP="00705505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ind w:left="-426" w:firstLine="42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03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705505" w:rsidRPr="00705505" w:rsidRDefault="00705505" w:rsidP="00705505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น.ส. ง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705505" w:rsidRPr="00705505" w:rsidRDefault="00705505" w:rsidP="00705505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นักเขียนโปรแกรมบนอิน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ทอร์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นต</w:t>
            </w:r>
          </w:p>
        </w:tc>
      </w:tr>
    </w:tbl>
    <w:p w:rsidR="00933DA2" w:rsidRPr="00912079" w:rsidRDefault="00705505" w:rsidP="00933DA2">
      <w:p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BE0530" wp14:editId="26D9E1AC">
                <wp:simplePos x="0" y="0"/>
                <wp:positionH relativeFrom="column">
                  <wp:posOffset>5043170</wp:posOffset>
                </wp:positionH>
                <wp:positionV relativeFrom="paragraph">
                  <wp:posOffset>196215</wp:posOffset>
                </wp:positionV>
                <wp:extent cx="0" cy="238125"/>
                <wp:effectExtent l="95250" t="0" r="57150" b="66675"/>
                <wp:wrapNone/>
                <wp:docPr id="326" name="ลูกศรเชื่อมต่อแบบตรง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26" o:spid="_x0000_s1026" type="#_x0000_t32" style="position:absolute;margin-left:397.1pt;margin-top:15.45pt;width:0;height:18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B35828" wp14:editId="6E49B3BF">
                <wp:simplePos x="0" y="0"/>
                <wp:positionH relativeFrom="column">
                  <wp:posOffset>652145</wp:posOffset>
                </wp:positionH>
                <wp:positionV relativeFrom="paragraph">
                  <wp:posOffset>196215</wp:posOffset>
                </wp:positionV>
                <wp:extent cx="0" cy="190500"/>
                <wp:effectExtent l="95250" t="0" r="57150" b="57150"/>
                <wp:wrapNone/>
                <wp:docPr id="325" name="ลูกศรเชื่อมต่อแบบตรง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25" o:spid="_x0000_s1026" type="#_x0000_t32" style="position:absolute;margin-left:51.35pt;margin-top:15.45pt;width:0;height: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818F97" wp14:editId="316E483B">
                <wp:simplePos x="0" y="0"/>
                <wp:positionH relativeFrom="column">
                  <wp:posOffset>652144</wp:posOffset>
                </wp:positionH>
                <wp:positionV relativeFrom="paragraph">
                  <wp:posOffset>186690</wp:posOffset>
                </wp:positionV>
                <wp:extent cx="4391025" cy="9525"/>
                <wp:effectExtent l="0" t="0" r="28575" b="28575"/>
                <wp:wrapNone/>
                <wp:docPr id="324" name="ตัวเชื่อมต่อตรง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24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5pt,14.7pt" to="397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" strokecolor="black [3040]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D5D7FF" wp14:editId="1CCC464D">
                <wp:simplePos x="0" y="0"/>
                <wp:positionH relativeFrom="column">
                  <wp:posOffset>2833370</wp:posOffset>
                </wp:positionH>
                <wp:positionV relativeFrom="paragraph">
                  <wp:posOffset>-3810</wp:posOffset>
                </wp:positionV>
                <wp:extent cx="0" cy="390525"/>
                <wp:effectExtent l="95250" t="0" r="114300" b="66675"/>
                <wp:wrapNone/>
                <wp:docPr id="322" name="ลูกศรเชื่อมต่อแบบตรง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22" o:spid="_x0000_s1026" type="#_x0000_t32" style="position:absolute;margin-left:223.1pt;margin-top:-.3pt;width:0;height:30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" strokecolor="black [3040]">
                <v:stroke endarrow="open"/>
              </v:shap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2"/>
        <w:gridCol w:w="754"/>
        <w:gridCol w:w="1276"/>
      </w:tblGrid>
      <w:tr w:rsidR="00150D50" w:rsidTr="0023098B">
        <w:trPr>
          <w:trHeight w:val="450"/>
        </w:trPr>
        <w:tc>
          <w:tcPr>
            <w:tcW w:w="772" w:type="dxa"/>
            <w:shd w:val="clear" w:color="auto" w:fill="8DB3E2" w:themeFill="text2" w:themeFillTint="66"/>
          </w:tcPr>
          <w:p w:rsidR="00150D50" w:rsidRPr="00150D50" w:rsidRDefault="00150D50" w:rsidP="00150D50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0D50">
              <w:rPr>
                <w:rFonts w:asciiTheme="majorBidi" w:hAnsiTheme="majorBidi" w:cstheme="majorBidi"/>
                <w:sz w:val="24"/>
                <w:szCs w:val="24"/>
              </w:rPr>
              <w:t>B01</w:t>
            </w:r>
          </w:p>
        </w:tc>
        <w:tc>
          <w:tcPr>
            <w:tcW w:w="754" w:type="dxa"/>
            <w:shd w:val="clear" w:color="auto" w:fill="8DB3E2" w:themeFill="text2" w:themeFillTint="66"/>
          </w:tcPr>
          <w:p w:rsidR="00150D50" w:rsidRPr="00150D50" w:rsidRDefault="00150D50" w:rsidP="00150D50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50D50">
              <w:rPr>
                <w:rFonts w:asciiTheme="majorBidi" w:hAnsiTheme="majorBidi" w:cstheme="majorBidi" w:hint="cs"/>
                <w:sz w:val="24"/>
                <w:szCs w:val="24"/>
                <w:cs/>
              </w:rPr>
              <w:t>น.ส. ข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150D50" w:rsidRPr="00150D50" w:rsidRDefault="00150D50" w:rsidP="00150D50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0D50">
              <w:rPr>
                <w:rFonts w:asciiTheme="majorBidi" w:hAnsiTheme="majorBidi" w:cstheme="majorBidi" w:hint="cs"/>
                <w:sz w:val="24"/>
                <w:szCs w:val="24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ักเขียนโปรแกรม</w:t>
            </w:r>
            <w:r w:rsidRPr="00150D50">
              <w:rPr>
                <w:rFonts w:asciiTheme="majorBidi" w:hAnsiTheme="majorBidi" w:cstheme="majorBidi" w:hint="cs"/>
                <w:sz w:val="24"/>
                <w:szCs w:val="24"/>
                <w:cs/>
              </w:rPr>
              <w:t>ระบบ</w:t>
            </w:r>
          </w:p>
        </w:tc>
      </w:tr>
    </w:tbl>
    <w:tbl>
      <w:tblPr>
        <w:tblStyle w:val="aa"/>
        <w:tblpPr w:leftFromText="180" w:rightFromText="180" w:vertAnchor="text" w:horzAnchor="margin" w:tblpXSpec="center" w:tblpY="-653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1560"/>
      </w:tblGrid>
      <w:tr w:rsidR="00150D50" w:rsidTr="0023098B">
        <w:trPr>
          <w:trHeight w:val="480"/>
        </w:trPr>
        <w:tc>
          <w:tcPr>
            <w:tcW w:w="534" w:type="dxa"/>
            <w:shd w:val="clear" w:color="auto" w:fill="8DB3E2" w:themeFill="text2" w:themeFillTint="66"/>
          </w:tcPr>
          <w:p w:rsidR="00150D50" w:rsidRPr="00150D50" w:rsidRDefault="00150D50" w:rsidP="00150D50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02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150D50" w:rsidRPr="00150D50" w:rsidRDefault="00150D50" w:rsidP="00150D50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นาย ค.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:rsidR="00150D50" w:rsidRPr="00150D50" w:rsidRDefault="00705505" w:rsidP="00150D50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1DEB1E9" wp14:editId="175C028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09575</wp:posOffset>
                      </wp:positionV>
                      <wp:extent cx="0" cy="190500"/>
                      <wp:effectExtent l="95250" t="0" r="57150" b="57150"/>
                      <wp:wrapNone/>
                      <wp:docPr id="329" name="ลูกศรเชื่อมต่อแบบตรง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29" o:spid="_x0000_s1026" type="#_x0000_t32" style="position:absolute;margin-left:.95pt;margin-top:32.25pt;width:0;height: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" strokecolor="black [3040]">
                      <v:stroke endarrow="open"/>
                    </v:shape>
                  </w:pict>
                </mc:Fallback>
              </mc:AlternateContent>
            </w:r>
            <w:r w:rsidR="00150D50">
              <w:rPr>
                <w:rFonts w:asciiTheme="majorBidi" w:hAnsiTheme="majorBidi" w:cstheme="majorBidi" w:hint="cs"/>
                <w:sz w:val="24"/>
                <w:szCs w:val="24"/>
                <w:cs/>
              </w:rPr>
              <w:t>นักเขียนโปรแกรมประยุกต์</w:t>
            </w:r>
          </w:p>
        </w:tc>
      </w:tr>
    </w:tbl>
    <w:p w:rsidR="009324B3" w:rsidRPr="00912079" w:rsidRDefault="0057565D" w:rsidP="00514727">
      <w:p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514727">
        <w:rPr>
          <w:rFonts w:asciiTheme="majorBidi" w:hAnsiTheme="majorBidi" w:cs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ADF778" wp14:editId="2CFB619B">
                <wp:simplePos x="0" y="0"/>
                <wp:positionH relativeFrom="column">
                  <wp:posOffset>1253490</wp:posOffset>
                </wp:positionH>
                <wp:positionV relativeFrom="paragraph">
                  <wp:posOffset>742950</wp:posOffset>
                </wp:positionV>
                <wp:extent cx="3667125" cy="1403985"/>
                <wp:effectExtent l="0" t="0" r="9525" b="1270"/>
                <wp:wrapNone/>
                <wp:docPr id="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5EC" w:rsidRDefault="003015EC" w:rsidP="0057565D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1.10 </w:t>
                            </w:r>
                            <w:r w:rsidRPr="0091207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สดงแบบจำลองฐานข้อมูลเชิงลำดับช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98.7pt;margin-top:58.5pt;width:288.75pt;height:110.55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" stroked="f">
                <v:textbox style="mso-fit-shape-to-text:t">
                  <w:txbxContent>
                    <w:p w:rsidR="003015EC" w:rsidRDefault="003015EC" w:rsidP="0057565D">
                      <w:pPr>
                        <w:jc w:val="center"/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ที่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1.10 </w:t>
                      </w:r>
                      <w:r w:rsidRPr="0091207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แสดงแบบจำลองฐานข้อมูลเชิงลำดับชั้น</w:t>
                      </w:r>
                    </w:p>
                  </w:txbxContent>
                </v:textbox>
              </v:shape>
            </w:pict>
          </mc:Fallback>
        </mc:AlternateContent>
      </w:r>
      <w:r w:rsidR="00705505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DC34D3" wp14:editId="14E36CDE">
                <wp:simplePos x="0" y="0"/>
                <wp:positionH relativeFrom="column">
                  <wp:posOffset>5071745</wp:posOffset>
                </wp:positionH>
                <wp:positionV relativeFrom="paragraph">
                  <wp:posOffset>58420</wp:posOffset>
                </wp:positionV>
                <wp:extent cx="0" cy="190500"/>
                <wp:effectExtent l="95250" t="0" r="57150" b="57150"/>
                <wp:wrapNone/>
                <wp:docPr id="330" name="ลูกศรเชื่อมต่อแบบตรง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30" o:spid="_x0000_s1026" type="#_x0000_t32" style="position:absolute;margin-left:399.35pt;margin-top:4.6pt;width:0;height: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" strokecolor="black [3040]">
                <v:stroke endarrow="open"/>
              </v:shape>
            </w:pict>
          </mc:Fallback>
        </mc:AlternateContent>
      </w:r>
      <w:r w:rsidR="00705505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D43326" wp14:editId="2EBB22FB">
                <wp:simplePos x="0" y="0"/>
                <wp:positionH relativeFrom="column">
                  <wp:posOffset>652145</wp:posOffset>
                </wp:positionH>
                <wp:positionV relativeFrom="paragraph">
                  <wp:posOffset>1270</wp:posOffset>
                </wp:positionV>
                <wp:extent cx="0" cy="190500"/>
                <wp:effectExtent l="95250" t="0" r="57150" b="57150"/>
                <wp:wrapNone/>
                <wp:docPr id="328" name="ลูกศรเชื่อมต่อแบบตรง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28" o:spid="_x0000_s1026" type="#_x0000_t32" style="position:absolute;margin-left:51.35pt;margin-top:.1pt;width:0;height: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" strokecolor="black [3040]">
                <v:stroke endarrow="open"/>
              </v:shape>
            </w:pict>
          </mc:Fallback>
        </mc:AlternateContent>
      </w:r>
      <w:r w:rsidR="00705505" w:rsidRPr="00705505">
        <w:rPr>
          <w:rFonts w:asciiTheme="majorBidi" w:hAnsiTheme="majorBidi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39B97E" wp14:editId="2D8E0D76">
                <wp:simplePos x="0" y="0"/>
                <wp:positionH relativeFrom="column">
                  <wp:posOffset>4585335</wp:posOffset>
                </wp:positionH>
                <wp:positionV relativeFrom="paragraph">
                  <wp:posOffset>248920</wp:posOffset>
                </wp:positionV>
                <wp:extent cx="1323975" cy="476250"/>
                <wp:effectExtent l="0" t="0" r="28575" b="19050"/>
                <wp:wrapNone/>
                <wp:docPr id="3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EC" w:rsidRPr="00705505" w:rsidRDefault="003015EC" w:rsidP="00705505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0550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พัฒนา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โปรแกรมฐานข้อมูลและระบบความปลอด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61.05pt;margin-top:19.6pt;width:104.25pt;height:3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" fillcolor="#8db3e2 [1311]" strokecolor="black [3200]" strokeweight=".25pt">
                <v:textbox>
                  <w:txbxContent>
                    <w:p w:rsidR="003015EC" w:rsidRPr="00705505" w:rsidRDefault="003015EC" w:rsidP="00705505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05505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พัฒนา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โปรแกรมฐานข้อมูลและระบบความปลอดภัย</w:t>
                      </w:r>
                    </w:p>
                  </w:txbxContent>
                </v:textbox>
              </v:shape>
            </w:pict>
          </mc:Fallback>
        </mc:AlternateContent>
      </w:r>
      <w:r w:rsidR="00705505" w:rsidRPr="00705505">
        <w:rPr>
          <w:rFonts w:asciiTheme="majorBidi" w:hAnsiTheme="majorBidi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A736EB" wp14:editId="52F2A10C">
                <wp:simplePos x="0" y="0"/>
                <wp:positionH relativeFrom="column">
                  <wp:posOffset>4071620</wp:posOffset>
                </wp:positionH>
                <wp:positionV relativeFrom="paragraph">
                  <wp:posOffset>248920</wp:posOffset>
                </wp:positionV>
                <wp:extent cx="514350" cy="476250"/>
                <wp:effectExtent l="0" t="0" r="19050" b="19050"/>
                <wp:wrapNone/>
                <wp:docPr id="3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EC" w:rsidRDefault="003015EC" w:rsidP="0070550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20.6pt;margin-top:19.6pt;width:40.5pt;height:3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" fillcolor="#8db3e2 [1311]" strokecolor="black [3200]" strokeweight=".25pt">
                <v:textbox>
                  <w:txbxContent>
                    <w:p w:rsidR="003015EC" w:rsidRDefault="003015EC" w:rsidP="0070550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05505" w:rsidRPr="00705505">
        <w:rPr>
          <w:rFonts w:asciiTheme="majorBidi" w:hAnsiTheme="majorBidi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1934BB" wp14:editId="7F08CEEF">
                <wp:simplePos x="0" y="0"/>
                <wp:positionH relativeFrom="column">
                  <wp:posOffset>1966595</wp:posOffset>
                </wp:positionH>
                <wp:positionV relativeFrom="paragraph">
                  <wp:posOffset>248920</wp:posOffset>
                </wp:positionV>
                <wp:extent cx="514350" cy="476250"/>
                <wp:effectExtent l="0" t="0" r="19050" b="19050"/>
                <wp:wrapNone/>
                <wp:docPr id="3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EC" w:rsidRDefault="003015EC" w:rsidP="0070550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54.85pt;margin-top:19.6pt;width:40.5pt;height:3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" fillcolor="#8db3e2 [1311]" strokecolor="black [3200]" strokeweight=".25pt">
                <v:textbox>
                  <w:txbxContent>
                    <w:p w:rsidR="003015EC" w:rsidRDefault="003015EC" w:rsidP="0070550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05505" w:rsidRPr="00705505">
        <w:rPr>
          <w:rFonts w:asciiTheme="majorBidi" w:hAnsiTheme="majorBidi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F7A156" wp14:editId="29F5131F">
                <wp:simplePos x="0" y="0"/>
                <wp:positionH relativeFrom="column">
                  <wp:posOffset>2480945</wp:posOffset>
                </wp:positionH>
                <wp:positionV relativeFrom="paragraph">
                  <wp:posOffset>250825</wp:posOffset>
                </wp:positionV>
                <wp:extent cx="1257300" cy="476250"/>
                <wp:effectExtent l="0" t="0" r="19050" b="19050"/>
                <wp:wrapNone/>
                <wp:docPr id="3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EC" w:rsidRPr="00705505" w:rsidRDefault="003015EC" w:rsidP="0023098B">
                            <w:pPr>
                              <w:shd w:val="clear" w:color="auto" w:fill="8DB3E2" w:themeFill="text2" w:themeFillTint="66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 w:rsidRPr="0070550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พัฒนา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โปรแกรมสำเร็จ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95.35pt;margin-top:19.75pt;width:99pt;height:3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" fillcolor="#8db3e2 [1311]" strokecolor="black [3200]" strokeweight=".25pt">
                <v:textbox>
                  <w:txbxContent>
                    <w:p w:rsidR="003015EC" w:rsidRPr="00705505" w:rsidRDefault="003015EC" w:rsidP="0023098B">
                      <w:pPr>
                        <w:shd w:val="clear" w:color="auto" w:fill="8DB3E2" w:themeFill="text2" w:themeFillTint="66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</w:pPr>
                      <w:r w:rsidRPr="00705505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พัฒนา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โปรแกรมสำเร็จรูป</w:t>
                      </w:r>
                    </w:p>
                  </w:txbxContent>
                </v:textbox>
              </v:shape>
            </w:pict>
          </mc:Fallback>
        </mc:AlternateContent>
      </w:r>
      <w:r w:rsidR="00705505" w:rsidRPr="00705505">
        <w:rPr>
          <w:rFonts w:asciiTheme="majorBidi" w:hAnsiTheme="majorBidi" w:cs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EB4C8D" wp14:editId="12E49138">
                <wp:simplePos x="0" y="0"/>
                <wp:positionH relativeFrom="column">
                  <wp:posOffset>-62230</wp:posOffset>
                </wp:positionH>
                <wp:positionV relativeFrom="paragraph">
                  <wp:posOffset>248920</wp:posOffset>
                </wp:positionV>
                <wp:extent cx="514350" cy="476250"/>
                <wp:effectExtent l="0" t="0" r="19050" b="19050"/>
                <wp:wrapNone/>
                <wp:docPr id="3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EC" w:rsidRPr="0023098B" w:rsidRDefault="003015EC" w:rsidP="00705505">
                            <w:pPr>
                              <w:jc w:val="center"/>
                            </w:pPr>
                            <w:r w:rsidRPr="0023098B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4.9pt;margin-top:19.6pt;width:40.5pt;height:3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" fillcolor="#8db3e2 [1311]" strokecolor="black [3200]" strokeweight=".25pt">
                <v:textbox>
                  <w:txbxContent>
                    <w:p w:rsidR="003015EC" w:rsidRPr="0023098B" w:rsidRDefault="003015EC" w:rsidP="00705505">
                      <w:pPr>
                        <w:jc w:val="center"/>
                      </w:pPr>
                      <w:r w:rsidRPr="0023098B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05505" w:rsidRPr="00705505">
        <w:rPr>
          <w:rFonts w:asciiTheme="majorBidi" w:hAnsiTheme="majorBidi" w:cs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A3DC92" wp14:editId="5A51B4F7">
                <wp:simplePos x="0" y="0"/>
                <wp:positionH relativeFrom="column">
                  <wp:posOffset>452120</wp:posOffset>
                </wp:positionH>
                <wp:positionV relativeFrom="paragraph">
                  <wp:posOffset>250825</wp:posOffset>
                </wp:positionV>
                <wp:extent cx="1257300" cy="476250"/>
                <wp:effectExtent l="0" t="0" r="19050" b="19050"/>
                <wp:wrapNone/>
                <wp:docPr id="3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EC" w:rsidRPr="0023098B" w:rsidRDefault="003015EC" w:rsidP="00705505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3098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พัฒนาระบบ</w:t>
                            </w:r>
                          </w:p>
                          <w:p w:rsidR="003015EC" w:rsidRPr="0023098B" w:rsidRDefault="003015EC" w:rsidP="00705505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3098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ปฏิบัติการ </w:t>
                            </w:r>
                            <w:r w:rsidRPr="0023098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5.6pt;margin-top:19.75pt;width:99pt;height:3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" fillcolor="#8db3e2 [1311]" strokecolor="black [3200]" strokeweight=".25pt">
                <v:textbox>
                  <w:txbxContent>
                    <w:p w:rsidR="003015EC" w:rsidRPr="0023098B" w:rsidRDefault="003015EC" w:rsidP="00705505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3098B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พัฒนาระบบ</w:t>
                      </w:r>
                    </w:p>
                    <w:p w:rsidR="003015EC" w:rsidRPr="0023098B" w:rsidRDefault="003015EC" w:rsidP="00705505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3098B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ปฏิบัติการ </w:t>
                      </w:r>
                      <w:r w:rsidRPr="0023098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  <w:r w:rsidR="00150D5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933DA2" w:rsidRPr="00912079" w:rsidRDefault="002230FD" w:rsidP="0057565D">
      <w:p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 </w:t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33DA2" w:rsidRPr="00912079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</w:t>
      </w:r>
      <w:r w:rsidR="009324B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324B3">
        <w:rPr>
          <w:rFonts w:asciiTheme="majorBidi" w:hAnsiTheme="majorBidi" w:cstheme="majorBidi" w:hint="cs"/>
          <w:sz w:val="32"/>
          <w:szCs w:val="32"/>
          <w:cs/>
        </w:rPr>
        <w:t>ภาพ</w:t>
      </w:r>
      <w:r w:rsidR="009324B3">
        <w:rPr>
          <w:rFonts w:asciiTheme="majorBidi" w:hAnsiTheme="majorBidi" w:cstheme="majorBidi"/>
          <w:sz w:val="32"/>
          <w:szCs w:val="32"/>
          <w:cs/>
        </w:rPr>
        <w:t>ที่</w:t>
      </w:r>
      <w:r w:rsidR="009324B3">
        <w:rPr>
          <w:rFonts w:asciiTheme="majorBidi" w:hAnsiTheme="majorBidi" w:cstheme="majorBidi" w:hint="cs"/>
          <w:sz w:val="32"/>
          <w:szCs w:val="32"/>
          <w:cs/>
        </w:rPr>
        <w:t xml:space="preserve"> 1.10 </w:t>
      </w:r>
      <w:r w:rsidR="00933DA2" w:rsidRPr="00912079">
        <w:rPr>
          <w:rFonts w:asciiTheme="majorBidi" w:hAnsiTheme="majorBidi" w:cstheme="majorBidi"/>
          <w:sz w:val="32"/>
          <w:szCs w:val="32"/>
          <w:cs/>
        </w:rPr>
        <w:t xml:space="preserve">แสดงแบบจำลองฐานข้อมูลเชิงลำดับชั้น ในที่นี้ระเบียนข้อมูลที่อยู่บนสุดเป็นระเบียนพ่อแม่ เช่น แฟ้มแผนก และในระดับถัดมาจะเป็นระเบียนลูก เช่น แฟ้มพนักงาน โดย   ระเบียนพ่อแม่สามารถมีลูกได้มากกว่าหนึ่ง 1 ระเบียน และระเบียนลูกแต่ละระเบียนจะมีระเบียนพ่อแม่ได้เพียงหนึ่งระเบียน ซึ่งความสัมพันธ์ข้อมูลนี้เป็นเพียงความสัมพันธ์แบบหนึ่งต่อหลาย    (1 </w:t>
      </w:r>
      <w:r w:rsidR="00933DA2" w:rsidRPr="00912079">
        <w:rPr>
          <w:rFonts w:asciiTheme="majorBidi" w:hAnsiTheme="majorBidi" w:cstheme="majorBidi"/>
          <w:sz w:val="32"/>
          <w:szCs w:val="32"/>
        </w:rPr>
        <w:t>:</w:t>
      </w:r>
      <w:r w:rsidR="00933DA2" w:rsidRPr="0091207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33DA2" w:rsidRPr="00912079">
        <w:rPr>
          <w:rFonts w:asciiTheme="majorBidi" w:hAnsiTheme="majorBidi" w:cstheme="majorBidi"/>
          <w:sz w:val="32"/>
          <w:szCs w:val="32"/>
        </w:rPr>
        <w:t>M</w:t>
      </w:r>
      <w:r w:rsidR="00933DA2" w:rsidRPr="00912079">
        <w:rPr>
          <w:rFonts w:asciiTheme="majorBidi" w:hAnsiTheme="majorBidi" w:cstheme="majorBidi"/>
          <w:sz w:val="32"/>
          <w:szCs w:val="32"/>
          <w:cs/>
        </w:rPr>
        <w:t>) เท่านั้น</w:t>
      </w:r>
    </w:p>
    <w:p w:rsidR="002F144D" w:rsidRPr="00912079" w:rsidRDefault="002F144D" w:rsidP="007F0992">
      <w:p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ind w:firstLine="1418"/>
        <w:jc w:val="both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</w:rPr>
        <w:tab/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2230FD" w:rsidRPr="00912079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 xml:space="preserve">7.2 </w:t>
      </w:r>
      <w:proofErr w:type="gramStart"/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บบจำลองข้อมูลเชิงข่ายงาน  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>(</w:t>
      </w:r>
      <w:proofErr w:type="gramEnd"/>
      <w:r w:rsidRPr="00912079">
        <w:rPr>
          <w:rFonts w:asciiTheme="majorBidi" w:hAnsiTheme="majorBidi" w:cstheme="majorBidi"/>
          <w:b/>
          <w:bCs/>
          <w:sz w:val="32"/>
          <w:szCs w:val="32"/>
        </w:rPr>
        <w:t>Network  Database  Model)</w:t>
      </w:r>
      <w:r w:rsidRPr="00912079">
        <w:rPr>
          <w:rFonts w:asciiTheme="majorBidi" w:hAnsiTheme="majorBidi" w:cstheme="majorBidi"/>
          <w:sz w:val="32"/>
          <w:szCs w:val="32"/>
        </w:rPr>
        <w:t xml:space="preserve">  </w:t>
      </w:r>
    </w:p>
    <w:p w:rsidR="002F144D" w:rsidRPr="00912079" w:rsidRDefault="002F144D" w:rsidP="0057565D">
      <w:p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 xml:space="preserve">เป็นแบบจำลองที่มีข้อมูลเชื่อมโยงถึงกันหมด  ความสัมพันธ์ของข้อมูลจะมีความซับซ้อนกว่าแบบจำลองฐานข้อมูลเชิงลำดับชั้น  โดยความสัมพันธ์ของข้อมูลเป็นแบบหนึ่งต่อหลาย  </w:t>
      </w:r>
      <w:r w:rsidRPr="00912079">
        <w:rPr>
          <w:rFonts w:asciiTheme="majorBidi" w:hAnsiTheme="majorBidi" w:cstheme="majorBidi"/>
          <w:sz w:val="32"/>
          <w:szCs w:val="32"/>
        </w:rPr>
        <w:t xml:space="preserve">(One-to-many)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หรือหลายต่อหลาย  </w:t>
      </w:r>
      <w:r w:rsidRPr="00912079">
        <w:rPr>
          <w:rFonts w:asciiTheme="majorBidi" w:hAnsiTheme="majorBidi" w:cstheme="majorBidi"/>
          <w:sz w:val="32"/>
          <w:szCs w:val="32"/>
        </w:rPr>
        <w:t xml:space="preserve">(Many-to-Many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หรือ  </w:t>
      </w:r>
      <w:r w:rsidRPr="00912079">
        <w:rPr>
          <w:rFonts w:asciiTheme="majorBidi" w:hAnsiTheme="majorBidi" w:cstheme="majorBidi"/>
          <w:sz w:val="32"/>
          <w:szCs w:val="32"/>
        </w:rPr>
        <w:t xml:space="preserve">M:N)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กล่าวคือ  ระเบียนลูกอาจมีระเบียนพ่อแม่ได้มากกว่าหนึ่งระเบียน  แบบจำลองแบบนี้จะเรียกระเบียนพ่อแม่ว่า  ระเบียนเจ้าของ  </w:t>
      </w:r>
      <w:r w:rsidRPr="00912079">
        <w:rPr>
          <w:rFonts w:asciiTheme="majorBidi" w:hAnsiTheme="majorBidi" w:cstheme="majorBidi"/>
          <w:sz w:val="32"/>
          <w:szCs w:val="32"/>
        </w:rPr>
        <w:t xml:space="preserve">(Owner  Record) 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และเรียกระเบียนลูกว่า  ระเบียนสมาชิก  </w:t>
      </w:r>
      <w:r w:rsidRPr="00912079">
        <w:rPr>
          <w:rFonts w:asciiTheme="majorBidi" w:hAnsiTheme="majorBidi" w:cstheme="majorBidi"/>
          <w:sz w:val="32"/>
          <w:szCs w:val="32"/>
        </w:rPr>
        <w:t xml:space="preserve">(Member  Record)  </w:t>
      </w:r>
      <w:r w:rsidRPr="00912079">
        <w:rPr>
          <w:rFonts w:asciiTheme="majorBidi" w:hAnsiTheme="majorBidi" w:cstheme="majorBidi"/>
          <w:sz w:val="32"/>
          <w:szCs w:val="32"/>
          <w:cs/>
        </w:rPr>
        <w:t>และความสัมพันธ์ระหว่างระเบียนจะถูกเรียกว่า เซต (</w:t>
      </w:r>
      <w:r w:rsidRPr="00912079">
        <w:rPr>
          <w:rFonts w:asciiTheme="majorBidi" w:hAnsiTheme="majorBidi" w:cstheme="majorBidi"/>
          <w:sz w:val="32"/>
          <w:szCs w:val="32"/>
        </w:rPr>
        <w:t xml:space="preserve">Set)  </w:t>
      </w:r>
      <w:r w:rsidR="00557809" w:rsidRPr="00912079">
        <w:rPr>
          <w:rFonts w:asciiTheme="majorBidi" w:hAnsiTheme="majorBidi" w:cstheme="majorBidi"/>
          <w:sz w:val="32"/>
          <w:szCs w:val="32"/>
          <w:cs/>
        </w:rPr>
        <w:t>ดัง</w:t>
      </w:r>
      <w:r w:rsidR="009324B3">
        <w:rPr>
          <w:rFonts w:asciiTheme="majorBidi" w:hAnsiTheme="majorBidi" w:cstheme="majorBidi" w:hint="cs"/>
          <w:sz w:val="32"/>
          <w:szCs w:val="32"/>
          <w:cs/>
        </w:rPr>
        <w:t>ภาพ</w:t>
      </w:r>
      <w:r w:rsidR="00557809" w:rsidRPr="00912079">
        <w:rPr>
          <w:rFonts w:asciiTheme="majorBidi" w:hAnsiTheme="majorBidi" w:cstheme="majorBidi"/>
          <w:sz w:val="32"/>
          <w:szCs w:val="32"/>
          <w:cs/>
        </w:rPr>
        <w:t>ที่</w:t>
      </w:r>
      <w:r w:rsidR="009324B3">
        <w:rPr>
          <w:rFonts w:asciiTheme="majorBidi" w:hAnsiTheme="majorBidi" w:cstheme="majorBidi" w:hint="cs"/>
          <w:sz w:val="32"/>
          <w:szCs w:val="32"/>
          <w:cs/>
        </w:rPr>
        <w:t xml:space="preserve"> 1.11</w:t>
      </w:r>
    </w:p>
    <w:p w:rsidR="00FA02EB" w:rsidRPr="00912079" w:rsidRDefault="002F144D" w:rsidP="0057565D">
      <w:p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>ข้อดีของแบบจำลองฐานข้อมูลเชิงข่ายงาน</w:t>
      </w:r>
    </w:p>
    <w:p w:rsidR="002F144D" w:rsidRPr="00912079" w:rsidRDefault="00FA02EB" w:rsidP="0057565D">
      <w:pPr>
        <w:pStyle w:val="a3"/>
        <w:numPr>
          <w:ilvl w:val="0"/>
          <w:numId w:val="11"/>
        </w:num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ind w:hanging="1249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>ระเบียนสมาชิกสามารถใช้ข้อมูลร่วมกันได้</w:t>
      </w:r>
    </w:p>
    <w:p w:rsidR="00FA02EB" w:rsidRPr="00912079" w:rsidRDefault="00FA02EB" w:rsidP="0057565D">
      <w:pPr>
        <w:pStyle w:val="a3"/>
        <w:numPr>
          <w:ilvl w:val="0"/>
          <w:numId w:val="11"/>
        </w:num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ind w:left="0" w:firstLine="851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>การค้นหาข้อมูลจากระเบียนสมาชิกที่มีมากกว่าหนึ่ง  สามารถอ้างอิงไปยังระเบียนเจ้าของที่ใช้ร่วมกันได้  หรือค้นหาระเบียนเจ้าของหนึ่งไปยังอีกระเบียนเจ้าของหนึ่งได้</w:t>
      </w:r>
    </w:p>
    <w:p w:rsidR="00933DA2" w:rsidRPr="00912079" w:rsidRDefault="002230FD" w:rsidP="0057565D">
      <w:p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="00FA02EB" w:rsidRPr="00912079">
        <w:rPr>
          <w:rFonts w:asciiTheme="majorBidi" w:hAnsiTheme="majorBidi" w:cstheme="majorBidi"/>
          <w:b/>
          <w:bCs/>
          <w:sz w:val="32"/>
          <w:szCs w:val="32"/>
          <w:cs/>
        </w:rPr>
        <w:t>ข้อจำกัดของแบบจำลองข้อมูลเชิงข่ายงาน</w:t>
      </w:r>
    </w:p>
    <w:p w:rsidR="00FA02EB" w:rsidRPr="00912079" w:rsidRDefault="00FA02EB" w:rsidP="0057565D">
      <w:pPr>
        <w:pStyle w:val="a3"/>
        <w:numPr>
          <w:ilvl w:val="0"/>
          <w:numId w:val="11"/>
        </w:num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ind w:left="1276" w:hanging="42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>ระบบมีความซับซ้อน  ถ้ามีความสัมพันธ์ของระเบียนประเภทต่าง ๆ มากเกินไป  นักวิเคราะห์ระบบ  จะต้องออกแบบโครงสร้างให้ดี  มิฉะนั้นการเรียกใช้งานอาจเกิดความยุ่งยากได้</w:t>
      </w:r>
    </w:p>
    <w:p w:rsidR="00FA02EB" w:rsidRPr="009324B3" w:rsidRDefault="00FA02EB" w:rsidP="0057565D">
      <w:pPr>
        <w:pStyle w:val="a3"/>
        <w:numPr>
          <w:ilvl w:val="0"/>
          <w:numId w:val="11"/>
        </w:num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ind w:left="1276" w:hanging="42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>ขาดความเป็นอิสระในการปรับปรุงแบบจำลองและยากต่อการเปลี่ยนแปลงโครงสร้าง</w:t>
      </w:r>
    </w:p>
    <w:p w:rsidR="00514727" w:rsidRPr="00912079" w:rsidRDefault="002230FD" w:rsidP="00514727">
      <w:p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FA02EB" w:rsidRPr="00912079">
        <w:rPr>
          <w:rFonts w:asciiTheme="majorBidi" w:hAnsiTheme="majorBidi" w:cstheme="majorBidi"/>
          <w:b/>
          <w:bCs/>
          <w:sz w:val="32"/>
          <w:szCs w:val="32"/>
          <w:cs/>
        </w:rPr>
        <w:t>รูปแบบข้อมูล</w:t>
      </w:r>
    </w:p>
    <w:tbl>
      <w:tblPr>
        <w:tblStyle w:val="aa"/>
        <w:tblpPr w:leftFromText="180" w:rightFromText="180" w:vertAnchor="text" w:horzAnchor="page" w:tblpX="3941" w:tblpY="241"/>
        <w:tblW w:w="4798" w:type="dxa"/>
        <w:tblLook w:val="04A0" w:firstRow="1" w:lastRow="0" w:firstColumn="1" w:lastColumn="0" w:noHBand="0" w:noVBand="1"/>
      </w:tblPr>
      <w:tblGrid>
        <w:gridCol w:w="1668"/>
        <w:gridCol w:w="1559"/>
        <w:gridCol w:w="1571"/>
      </w:tblGrid>
      <w:tr w:rsidR="00514727" w:rsidTr="0023098B">
        <w:trPr>
          <w:trHeight w:val="450"/>
        </w:trPr>
        <w:tc>
          <w:tcPr>
            <w:tcW w:w="1668" w:type="dxa"/>
            <w:shd w:val="clear" w:color="auto" w:fill="8DB3E2" w:themeFill="text2" w:themeFillTint="66"/>
          </w:tcPr>
          <w:p w:rsidR="00514727" w:rsidRDefault="00514727" w:rsidP="00514727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หัสแผนก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514727" w:rsidRDefault="00514727" w:rsidP="00514727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แผนก</w:t>
            </w:r>
          </w:p>
        </w:tc>
        <w:tc>
          <w:tcPr>
            <w:tcW w:w="1571" w:type="dxa"/>
            <w:shd w:val="clear" w:color="auto" w:fill="8DB3E2" w:themeFill="text2" w:themeFillTint="66"/>
          </w:tcPr>
          <w:p w:rsidR="00514727" w:rsidRDefault="00514727" w:rsidP="00514727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ัวหน้าแผนก</w:t>
            </w:r>
          </w:p>
        </w:tc>
      </w:tr>
    </w:tbl>
    <w:p w:rsidR="00514727" w:rsidRDefault="00514727" w:rsidP="00514727">
      <w:p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150D50">
        <w:rPr>
          <w:rFonts w:asciiTheme="majorBidi" w:hAnsiTheme="majorBidi" w:cstheme="majorBid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983F1A" wp14:editId="6AB973FA">
                <wp:simplePos x="0" y="0"/>
                <wp:positionH relativeFrom="column">
                  <wp:posOffset>539115</wp:posOffset>
                </wp:positionH>
                <wp:positionV relativeFrom="paragraph">
                  <wp:posOffset>126365</wp:posOffset>
                </wp:positionV>
                <wp:extent cx="571500" cy="276225"/>
                <wp:effectExtent l="0" t="0" r="0" b="9525"/>
                <wp:wrapNone/>
                <wp:docPr id="3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5EC" w:rsidRPr="00150D50" w:rsidRDefault="003015EC" w:rsidP="00514727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150D50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ผน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2.45pt;margin-top:9.95pt;width:45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" stroked="f">
                <v:textbox>
                  <w:txbxContent>
                    <w:p w:rsidR="003015EC" w:rsidRPr="00150D50" w:rsidRDefault="003015EC" w:rsidP="00514727">
                      <w:pPr>
                        <w:rPr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150D50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แผน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514727" w:rsidRDefault="00514727" w:rsidP="00514727">
      <w:p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A32C1D" wp14:editId="79E03CC2">
                <wp:simplePos x="0" y="0"/>
                <wp:positionH relativeFrom="column">
                  <wp:posOffset>3052445</wp:posOffset>
                </wp:positionH>
                <wp:positionV relativeFrom="paragraph">
                  <wp:posOffset>189230</wp:posOffset>
                </wp:positionV>
                <wp:extent cx="9525" cy="352425"/>
                <wp:effectExtent l="95250" t="38100" r="123825" b="85725"/>
                <wp:wrapNone/>
                <wp:docPr id="352" name="ลูกศรเชื่อมต่อแบบ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52" o:spid="_x0000_s1026" type="#_x0000_t32" style="position:absolute;margin-left:240.35pt;margin-top:14.9pt;width:.75pt;height:27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16"/>
          <w:szCs w:val="16"/>
        </w:rPr>
        <w:t>\</w:t>
      </w:r>
    </w:p>
    <w:p w:rsidR="00514727" w:rsidRPr="009936A8" w:rsidRDefault="00514727" w:rsidP="00514727">
      <w:pPr>
        <w:tabs>
          <w:tab w:val="left" w:pos="851"/>
          <w:tab w:val="left" w:pos="1276"/>
          <w:tab w:val="left" w:pos="1560"/>
          <w:tab w:val="left" w:pos="1985"/>
        </w:tabs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Style w:val="aa"/>
        <w:tblpPr w:leftFromText="180" w:rightFromText="180" w:vertAnchor="text" w:horzAnchor="page" w:tblpX="3941" w:tblpY="241"/>
        <w:tblW w:w="4798" w:type="dxa"/>
        <w:tblLook w:val="04A0" w:firstRow="1" w:lastRow="0" w:firstColumn="1" w:lastColumn="0" w:noHBand="0" w:noVBand="1"/>
      </w:tblPr>
      <w:tblGrid>
        <w:gridCol w:w="1668"/>
        <w:gridCol w:w="1559"/>
        <w:gridCol w:w="1571"/>
      </w:tblGrid>
      <w:tr w:rsidR="00514727" w:rsidTr="0023098B">
        <w:trPr>
          <w:trHeight w:val="450"/>
        </w:trPr>
        <w:tc>
          <w:tcPr>
            <w:tcW w:w="1668" w:type="dxa"/>
            <w:shd w:val="clear" w:color="auto" w:fill="8DB3E2" w:themeFill="text2" w:themeFillTint="66"/>
          </w:tcPr>
          <w:p w:rsidR="00514727" w:rsidRDefault="00514727" w:rsidP="00514727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514727" w:rsidRDefault="00514727" w:rsidP="00514727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19AB051" wp14:editId="166AEDF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278765</wp:posOffset>
                      </wp:positionV>
                      <wp:extent cx="9525" cy="352425"/>
                      <wp:effectExtent l="95250" t="38100" r="123825" b="85725"/>
                      <wp:wrapNone/>
                      <wp:docPr id="353" name="ลูกศรเชื่อมต่อแบบตรง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53" o:spid="_x0000_s1026" type="#_x0000_t32" style="position:absolute;margin-left:31.6pt;margin-top:21.95pt;width:.75pt;height:27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" strokecolor="black [3200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571" w:type="dxa"/>
            <w:shd w:val="clear" w:color="auto" w:fill="8DB3E2" w:themeFill="text2" w:themeFillTint="66"/>
          </w:tcPr>
          <w:p w:rsidR="00514727" w:rsidRDefault="00514727" w:rsidP="00514727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</w:tbl>
    <w:p w:rsidR="00514727" w:rsidRDefault="00514727" w:rsidP="00514727">
      <w:p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150D50">
        <w:rPr>
          <w:rFonts w:asciiTheme="majorBidi" w:hAnsiTheme="majorBidi" w:cstheme="majorBid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2B0A27" wp14:editId="243125B4">
                <wp:simplePos x="0" y="0"/>
                <wp:positionH relativeFrom="column">
                  <wp:posOffset>347345</wp:posOffset>
                </wp:positionH>
                <wp:positionV relativeFrom="paragraph">
                  <wp:posOffset>133350</wp:posOffset>
                </wp:positionV>
                <wp:extent cx="771525" cy="276225"/>
                <wp:effectExtent l="0" t="0" r="9525" b="9525"/>
                <wp:wrapNone/>
                <wp:docPr id="3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5EC" w:rsidRPr="00150D50" w:rsidRDefault="003015EC" w:rsidP="00514727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7.35pt;margin-top:10.5pt;width:60.75pt;height:21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" stroked="f">
                <v:textbox>
                  <w:txbxContent>
                    <w:p w:rsidR="003015EC" w:rsidRPr="00150D50" w:rsidRDefault="003015EC" w:rsidP="00514727">
                      <w:pPr>
                        <w:rPr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พนัก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514727" w:rsidRPr="00912079" w:rsidRDefault="00514727" w:rsidP="00514727">
      <w:p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</w:p>
    <w:tbl>
      <w:tblPr>
        <w:tblStyle w:val="aa"/>
        <w:tblpPr w:leftFromText="180" w:rightFromText="180" w:vertAnchor="text" w:horzAnchor="page" w:tblpX="3941" w:tblpY="241"/>
        <w:tblW w:w="4798" w:type="dxa"/>
        <w:tblLook w:val="04A0" w:firstRow="1" w:lastRow="0" w:firstColumn="1" w:lastColumn="0" w:noHBand="0" w:noVBand="1"/>
      </w:tblPr>
      <w:tblGrid>
        <w:gridCol w:w="1668"/>
        <w:gridCol w:w="3130"/>
      </w:tblGrid>
      <w:tr w:rsidR="00514727" w:rsidTr="0023098B">
        <w:trPr>
          <w:trHeight w:val="450"/>
        </w:trPr>
        <w:tc>
          <w:tcPr>
            <w:tcW w:w="1668" w:type="dxa"/>
            <w:shd w:val="clear" w:color="auto" w:fill="8DB3E2" w:themeFill="text2" w:themeFillTint="66"/>
          </w:tcPr>
          <w:p w:rsidR="00514727" w:rsidRDefault="00514727" w:rsidP="00514727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130" w:type="dxa"/>
            <w:shd w:val="clear" w:color="auto" w:fill="8DB3E2" w:themeFill="text2" w:themeFillTint="66"/>
          </w:tcPr>
          <w:p w:rsidR="00514727" w:rsidRDefault="00514727" w:rsidP="00514727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</w:tr>
    </w:tbl>
    <w:p w:rsidR="00514727" w:rsidRDefault="00514727" w:rsidP="00514727">
      <w:p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50D50">
        <w:rPr>
          <w:rFonts w:asciiTheme="majorBidi" w:hAnsiTheme="majorBidi" w:cstheme="majorBid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803253" wp14:editId="2D175C04">
                <wp:simplePos x="0" y="0"/>
                <wp:positionH relativeFrom="column">
                  <wp:posOffset>346710</wp:posOffset>
                </wp:positionH>
                <wp:positionV relativeFrom="paragraph">
                  <wp:posOffset>114300</wp:posOffset>
                </wp:positionV>
                <wp:extent cx="752475" cy="276225"/>
                <wp:effectExtent l="0" t="0" r="9525" b="9525"/>
                <wp:wrapNone/>
                <wp:docPr id="3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5EC" w:rsidRPr="00150D50" w:rsidRDefault="003015EC" w:rsidP="00514727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7.3pt;margin-top:9pt;width:59.25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" stroked="f">
                <v:textbox>
                  <w:txbxContent>
                    <w:p w:rsidR="003015EC" w:rsidRPr="00150D50" w:rsidRDefault="003015EC" w:rsidP="00514727">
                      <w:pPr>
                        <w:rPr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514727" w:rsidRDefault="00514727" w:rsidP="00514727">
      <w:p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p w:rsidR="00514727" w:rsidRPr="00912079" w:rsidRDefault="00514727" w:rsidP="00514727">
      <w:p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12079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 </w:t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ข้อมูล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33"/>
        <w:gridCol w:w="1033"/>
        <w:gridCol w:w="1033"/>
      </w:tblGrid>
      <w:tr w:rsidR="00514727" w:rsidTr="0023098B">
        <w:trPr>
          <w:trHeight w:val="478"/>
          <w:jc w:val="center"/>
        </w:trPr>
        <w:tc>
          <w:tcPr>
            <w:tcW w:w="1033" w:type="dxa"/>
            <w:shd w:val="clear" w:color="auto" w:fill="8DB3E2" w:themeFill="text2" w:themeFillTint="66"/>
          </w:tcPr>
          <w:p w:rsidR="00514727" w:rsidRPr="00150D50" w:rsidRDefault="00514727" w:rsidP="00514727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50D50">
              <w:rPr>
                <w:rFonts w:asciiTheme="majorBidi" w:hAnsiTheme="majorBidi" w:cstheme="majorBidi"/>
                <w:sz w:val="24"/>
                <w:szCs w:val="24"/>
              </w:rPr>
              <w:t>A1</w:t>
            </w:r>
          </w:p>
        </w:tc>
        <w:tc>
          <w:tcPr>
            <w:tcW w:w="1033" w:type="dxa"/>
            <w:shd w:val="clear" w:color="auto" w:fill="8DB3E2" w:themeFill="text2" w:themeFillTint="66"/>
          </w:tcPr>
          <w:p w:rsidR="00514727" w:rsidRPr="00150D50" w:rsidRDefault="00514727" w:rsidP="00514727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50D50">
              <w:rPr>
                <w:rFonts w:asciiTheme="majorBidi" w:hAnsiTheme="majorBidi" w:cstheme="majorBidi" w:hint="cs"/>
                <w:sz w:val="24"/>
                <w:szCs w:val="24"/>
                <w:cs/>
              </w:rPr>
              <w:t>ด้านกาเขียนโปรแกรม</w:t>
            </w:r>
          </w:p>
        </w:tc>
        <w:tc>
          <w:tcPr>
            <w:tcW w:w="1033" w:type="dxa"/>
            <w:shd w:val="clear" w:color="auto" w:fill="8DB3E2" w:themeFill="text2" w:themeFillTint="66"/>
          </w:tcPr>
          <w:p w:rsidR="00514727" w:rsidRPr="00150D50" w:rsidRDefault="00514727" w:rsidP="00514727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0D50">
              <w:rPr>
                <w:rFonts w:asciiTheme="majorBidi" w:hAnsiTheme="majorBidi" w:cstheme="majorBidi" w:hint="cs"/>
                <w:sz w:val="24"/>
                <w:szCs w:val="24"/>
                <w:cs/>
              </w:rPr>
              <w:t>นาย ก</w:t>
            </w:r>
          </w:p>
        </w:tc>
      </w:tr>
    </w:tbl>
    <w:tbl>
      <w:tblPr>
        <w:tblStyle w:val="aa"/>
        <w:tblpPr w:leftFromText="180" w:rightFromText="180" w:vertAnchor="text" w:horzAnchor="page" w:tblpX="7909" w:tblpY="688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1559"/>
      </w:tblGrid>
      <w:tr w:rsidR="00514727" w:rsidTr="0023098B">
        <w:trPr>
          <w:trHeight w:val="480"/>
        </w:trPr>
        <w:tc>
          <w:tcPr>
            <w:tcW w:w="675" w:type="dxa"/>
            <w:shd w:val="clear" w:color="auto" w:fill="8DB3E2" w:themeFill="text2" w:themeFillTint="66"/>
          </w:tcPr>
          <w:p w:rsidR="00514727" w:rsidRPr="00705505" w:rsidRDefault="00514727" w:rsidP="00514727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ind w:left="-426" w:firstLine="42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03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514727" w:rsidRPr="00705505" w:rsidRDefault="00514727" w:rsidP="00514727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น.ส. ง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514727" w:rsidRPr="00705505" w:rsidRDefault="00514727" w:rsidP="00514727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นักเขียนโปรแกรมบนอิน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ทอร์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นต</w:t>
            </w:r>
          </w:p>
        </w:tc>
      </w:tr>
    </w:tbl>
    <w:p w:rsidR="00514727" w:rsidRPr="00912079" w:rsidRDefault="00514727" w:rsidP="00514727">
      <w:p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31D254" wp14:editId="365EC84B">
                <wp:simplePos x="0" y="0"/>
                <wp:positionH relativeFrom="column">
                  <wp:posOffset>5043170</wp:posOffset>
                </wp:positionH>
                <wp:positionV relativeFrom="paragraph">
                  <wp:posOffset>196215</wp:posOffset>
                </wp:positionV>
                <wp:extent cx="0" cy="238125"/>
                <wp:effectExtent l="95250" t="0" r="57150" b="66675"/>
                <wp:wrapNone/>
                <wp:docPr id="356" name="ลูกศรเชื่อมต่อแบบตรง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56" o:spid="_x0000_s1026" type="#_x0000_t32" style="position:absolute;margin-left:397.1pt;margin-top:15.45pt;width:0;height:18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36AEC0" wp14:editId="65DADCDB">
                <wp:simplePos x="0" y="0"/>
                <wp:positionH relativeFrom="column">
                  <wp:posOffset>652145</wp:posOffset>
                </wp:positionH>
                <wp:positionV relativeFrom="paragraph">
                  <wp:posOffset>196215</wp:posOffset>
                </wp:positionV>
                <wp:extent cx="0" cy="190500"/>
                <wp:effectExtent l="95250" t="0" r="57150" b="57150"/>
                <wp:wrapNone/>
                <wp:docPr id="357" name="ลูกศรเชื่อมต่อแบบตรง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57" o:spid="_x0000_s1026" type="#_x0000_t32" style="position:absolute;margin-left:51.35pt;margin-top:15.45pt;width:0;height:1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57A6FC" wp14:editId="75ADDAD3">
                <wp:simplePos x="0" y="0"/>
                <wp:positionH relativeFrom="column">
                  <wp:posOffset>652144</wp:posOffset>
                </wp:positionH>
                <wp:positionV relativeFrom="paragraph">
                  <wp:posOffset>186690</wp:posOffset>
                </wp:positionV>
                <wp:extent cx="4391025" cy="9525"/>
                <wp:effectExtent l="0" t="0" r="28575" b="28575"/>
                <wp:wrapNone/>
                <wp:docPr id="358" name="ตัวเชื่อมต่อตรง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58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5pt,14.7pt" to="397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" strokecolor="black [3040]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B0C338" wp14:editId="7D3E0AD7">
                <wp:simplePos x="0" y="0"/>
                <wp:positionH relativeFrom="column">
                  <wp:posOffset>2833370</wp:posOffset>
                </wp:positionH>
                <wp:positionV relativeFrom="paragraph">
                  <wp:posOffset>-3810</wp:posOffset>
                </wp:positionV>
                <wp:extent cx="0" cy="390525"/>
                <wp:effectExtent l="95250" t="0" r="114300" b="66675"/>
                <wp:wrapNone/>
                <wp:docPr id="359" name="ลูกศรเชื่อมต่อแบบตรง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59" o:spid="_x0000_s1026" type="#_x0000_t32" style="position:absolute;margin-left:223.1pt;margin-top:-.3pt;width:0;height:30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" strokecolor="black [3040]">
                <v:stroke endarrow="open"/>
              </v:shap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2"/>
        <w:gridCol w:w="754"/>
        <w:gridCol w:w="1276"/>
      </w:tblGrid>
      <w:tr w:rsidR="00514727" w:rsidTr="0023098B">
        <w:trPr>
          <w:trHeight w:val="450"/>
        </w:trPr>
        <w:tc>
          <w:tcPr>
            <w:tcW w:w="772" w:type="dxa"/>
            <w:shd w:val="clear" w:color="auto" w:fill="8DB3E2" w:themeFill="text2" w:themeFillTint="66"/>
          </w:tcPr>
          <w:p w:rsidR="00514727" w:rsidRPr="00150D50" w:rsidRDefault="00514727" w:rsidP="00514727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0D50">
              <w:rPr>
                <w:rFonts w:asciiTheme="majorBidi" w:hAnsiTheme="majorBidi" w:cstheme="majorBidi"/>
                <w:sz w:val="24"/>
                <w:szCs w:val="24"/>
              </w:rPr>
              <w:t>B01</w:t>
            </w:r>
          </w:p>
        </w:tc>
        <w:tc>
          <w:tcPr>
            <w:tcW w:w="754" w:type="dxa"/>
            <w:shd w:val="clear" w:color="auto" w:fill="8DB3E2" w:themeFill="text2" w:themeFillTint="66"/>
          </w:tcPr>
          <w:p w:rsidR="00514727" w:rsidRPr="00150D50" w:rsidRDefault="00514727" w:rsidP="00514727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50D50">
              <w:rPr>
                <w:rFonts w:asciiTheme="majorBidi" w:hAnsiTheme="majorBidi" w:cstheme="majorBidi" w:hint="cs"/>
                <w:sz w:val="24"/>
                <w:szCs w:val="24"/>
                <w:cs/>
              </w:rPr>
              <w:t>น.ส. ข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514727" w:rsidRPr="00150D50" w:rsidRDefault="00514727" w:rsidP="00514727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0D50">
              <w:rPr>
                <w:rFonts w:asciiTheme="majorBidi" w:hAnsiTheme="majorBidi" w:cstheme="majorBidi" w:hint="cs"/>
                <w:sz w:val="24"/>
                <w:szCs w:val="24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ักเขียนโปรแกรม</w:t>
            </w:r>
            <w:r w:rsidRPr="00150D50">
              <w:rPr>
                <w:rFonts w:asciiTheme="majorBidi" w:hAnsiTheme="majorBidi" w:cstheme="majorBidi" w:hint="cs"/>
                <w:sz w:val="24"/>
                <w:szCs w:val="24"/>
                <w:cs/>
              </w:rPr>
              <w:t>ระบบ</w:t>
            </w:r>
          </w:p>
        </w:tc>
      </w:tr>
    </w:tbl>
    <w:tbl>
      <w:tblPr>
        <w:tblStyle w:val="aa"/>
        <w:tblpPr w:leftFromText="180" w:rightFromText="180" w:vertAnchor="text" w:horzAnchor="margin" w:tblpXSpec="center" w:tblpY="-653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1560"/>
      </w:tblGrid>
      <w:tr w:rsidR="00514727" w:rsidTr="0023098B">
        <w:trPr>
          <w:trHeight w:val="480"/>
        </w:trPr>
        <w:tc>
          <w:tcPr>
            <w:tcW w:w="534" w:type="dxa"/>
            <w:shd w:val="clear" w:color="auto" w:fill="8DB3E2" w:themeFill="text2" w:themeFillTint="66"/>
          </w:tcPr>
          <w:p w:rsidR="00514727" w:rsidRPr="00150D50" w:rsidRDefault="00514727" w:rsidP="00514727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02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514727" w:rsidRPr="00150D50" w:rsidRDefault="00514727" w:rsidP="00514727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นาย ค.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:rsidR="00514727" w:rsidRPr="00150D50" w:rsidRDefault="00514727" w:rsidP="00514727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03B527E" wp14:editId="3ED8790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09575</wp:posOffset>
                      </wp:positionV>
                      <wp:extent cx="0" cy="190500"/>
                      <wp:effectExtent l="95250" t="0" r="57150" b="57150"/>
                      <wp:wrapNone/>
                      <wp:docPr id="360" name="ลูกศรเชื่อมต่อแบบตรง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60" o:spid="_x0000_s1026" type="#_x0000_t32" style="position:absolute;margin-left:.95pt;margin-top:32.25pt;width:0;height: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นักเขียนโปรแกรมประยุกต์</w:t>
            </w:r>
          </w:p>
        </w:tc>
      </w:tr>
    </w:tbl>
    <w:p w:rsidR="00514727" w:rsidRDefault="00514727" w:rsidP="00514727">
      <w:p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8A218A" wp14:editId="6D356A25">
                <wp:simplePos x="0" y="0"/>
                <wp:positionH relativeFrom="column">
                  <wp:posOffset>3100070</wp:posOffset>
                </wp:positionH>
                <wp:positionV relativeFrom="paragraph">
                  <wp:posOffset>57150</wp:posOffset>
                </wp:positionV>
                <wp:extent cx="1752600" cy="133350"/>
                <wp:effectExtent l="38100" t="0" r="19050" b="95250"/>
                <wp:wrapNone/>
                <wp:docPr id="372" name="ลูกศรเชื่อมต่อแบบตรง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72" o:spid="_x0000_s1026" type="#_x0000_t32" style="position:absolute;margin-left:244.1pt;margin-top:4.5pt;width:138pt;height:10.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" strokecolor="black [3040]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36046E" wp14:editId="7454B484">
                <wp:simplePos x="0" y="0"/>
                <wp:positionH relativeFrom="column">
                  <wp:posOffset>909320</wp:posOffset>
                </wp:positionH>
                <wp:positionV relativeFrom="paragraph">
                  <wp:posOffset>28575</wp:posOffset>
                </wp:positionV>
                <wp:extent cx="1685925" cy="161925"/>
                <wp:effectExtent l="38100" t="0" r="28575" b="104775"/>
                <wp:wrapNone/>
                <wp:docPr id="371" name="ลูกศรเชื่อมต่อแบบตรง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71" o:spid="_x0000_s1026" type="#_x0000_t32" style="position:absolute;margin-left:71.6pt;margin-top:2.25pt;width:132.75pt;height:12.75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" strokecolor="black [3040]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9E33DF" wp14:editId="0038DF09">
                <wp:simplePos x="0" y="0"/>
                <wp:positionH relativeFrom="column">
                  <wp:posOffset>909320</wp:posOffset>
                </wp:positionH>
                <wp:positionV relativeFrom="paragraph">
                  <wp:posOffset>28575</wp:posOffset>
                </wp:positionV>
                <wp:extent cx="3943350" cy="161925"/>
                <wp:effectExtent l="0" t="0" r="95250" b="104775"/>
                <wp:wrapNone/>
                <wp:docPr id="370" name="ลูกศรเชื่อมต่อแบบตรง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70" o:spid="_x0000_s1026" type="#_x0000_t32" style="position:absolute;margin-left:71.6pt;margin-top:2.25pt;width:310.5pt;height:12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D11AD6" wp14:editId="10FF50EC">
                <wp:simplePos x="0" y="0"/>
                <wp:positionH relativeFrom="column">
                  <wp:posOffset>5071745</wp:posOffset>
                </wp:positionH>
                <wp:positionV relativeFrom="paragraph">
                  <wp:posOffset>58420</wp:posOffset>
                </wp:positionV>
                <wp:extent cx="0" cy="190500"/>
                <wp:effectExtent l="95250" t="0" r="57150" b="57150"/>
                <wp:wrapNone/>
                <wp:docPr id="362" name="ลูกศรเชื่อมต่อแบบตรง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62" o:spid="_x0000_s1026" type="#_x0000_t32" style="position:absolute;margin-left:399.35pt;margin-top:4.6pt;width:0;height: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D0330B" wp14:editId="27430783">
                <wp:simplePos x="0" y="0"/>
                <wp:positionH relativeFrom="column">
                  <wp:posOffset>652145</wp:posOffset>
                </wp:positionH>
                <wp:positionV relativeFrom="paragraph">
                  <wp:posOffset>1270</wp:posOffset>
                </wp:positionV>
                <wp:extent cx="0" cy="190500"/>
                <wp:effectExtent l="95250" t="0" r="57150" b="57150"/>
                <wp:wrapNone/>
                <wp:docPr id="363" name="ลูกศรเชื่อมต่อแบบตรง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63" o:spid="_x0000_s1026" type="#_x0000_t32" style="position:absolute;margin-left:51.35pt;margin-top:.1pt;width:0;height: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" strokecolor="black [3040]">
                <v:stroke endarrow="open"/>
              </v:shape>
            </w:pict>
          </mc:Fallback>
        </mc:AlternateContent>
      </w:r>
      <w:r w:rsidRPr="00705505">
        <w:rPr>
          <w:rFonts w:asciiTheme="majorBidi" w:hAnsiTheme="majorBidi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83F040" wp14:editId="4DA4A1EA">
                <wp:simplePos x="0" y="0"/>
                <wp:positionH relativeFrom="column">
                  <wp:posOffset>4585335</wp:posOffset>
                </wp:positionH>
                <wp:positionV relativeFrom="paragraph">
                  <wp:posOffset>248920</wp:posOffset>
                </wp:positionV>
                <wp:extent cx="1323975" cy="476250"/>
                <wp:effectExtent l="0" t="0" r="28575" b="19050"/>
                <wp:wrapNone/>
                <wp:docPr id="3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EC" w:rsidRPr="00705505" w:rsidRDefault="003015EC" w:rsidP="00514727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โครงการพัฒนาระบบธุรกิจพ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นิชย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61.05pt;margin-top:19.6pt;width:104.25pt;height:3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" fillcolor="#8db3e2 [1311]" strokecolor="black [3200]" strokeweight=".25pt">
                <v:textbox>
                  <w:txbxContent>
                    <w:p w:rsidR="003015EC" w:rsidRPr="00705505" w:rsidRDefault="003015EC" w:rsidP="00514727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โครงการพัฒนาระบบธุรกิจพ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นิชย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05505">
        <w:rPr>
          <w:rFonts w:asciiTheme="majorBidi" w:hAnsiTheme="majorBidi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E45F9B" wp14:editId="37348FBB">
                <wp:simplePos x="0" y="0"/>
                <wp:positionH relativeFrom="column">
                  <wp:posOffset>4071620</wp:posOffset>
                </wp:positionH>
                <wp:positionV relativeFrom="paragraph">
                  <wp:posOffset>248920</wp:posOffset>
                </wp:positionV>
                <wp:extent cx="514350" cy="476250"/>
                <wp:effectExtent l="0" t="0" r="19050" b="19050"/>
                <wp:wrapNone/>
                <wp:docPr id="3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EC" w:rsidRDefault="003015EC" w:rsidP="00514727">
                            <w:pPr>
                              <w:jc w:val="center"/>
                            </w:pPr>
                            <w:r>
                              <w:t>P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20.6pt;margin-top:19.6pt;width:40.5pt;height:3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" fillcolor="#8db3e2 [1311]" strokecolor="black [3200]" strokeweight=".25pt">
                <v:textbox>
                  <w:txbxContent>
                    <w:p w:rsidR="003015EC" w:rsidRDefault="003015EC" w:rsidP="00514727">
                      <w:pPr>
                        <w:jc w:val="center"/>
                      </w:pPr>
                      <w:r>
                        <w:t>P 3</w:t>
                      </w:r>
                    </w:p>
                  </w:txbxContent>
                </v:textbox>
              </v:shape>
            </w:pict>
          </mc:Fallback>
        </mc:AlternateContent>
      </w:r>
      <w:r w:rsidRPr="00705505">
        <w:rPr>
          <w:rFonts w:asciiTheme="majorBidi" w:hAnsiTheme="majorBidi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7ACB47" wp14:editId="5FD55488">
                <wp:simplePos x="0" y="0"/>
                <wp:positionH relativeFrom="column">
                  <wp:posOffset>1966595</wp:posOffset>
                </wp:positionH>
                <wp:positionV relativeFrom="paragraph">
                  <wp:posOffset>248920</wp:posOffset>
                </wp:positionV>
                <wp:extent cx="514350" cy="476250"/>
                <wp:effectExtent l="0" t="0" r="19050" b="19050"/>
                <wp:wrapNone/>
                <wp:docPr id="3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EC" w:rsidRDefault="003015EC" w:rsidP="00514727">
                            <w:pPr>
                              <w:jc w:val="center"/>
                            </w:pPr>
                            <w:r>
                              <w:t>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54.85pt;margin-top:19.6pt;width:40.5pt;height:37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" fillcolor="#8db3e2 [1311]" strokecolor="black [3200]" strokeweight=".25pt">
                <v:textbox>
                  <w:txbxContent>
                    <w:p w:rsidR="003015EC" w:rsidRDefault="003015EC" w:rsidP="00514727">
                      <w:pPr>
                        <w:jc w:val="center"/>
                      </w:pPr>
                      <w:r>
                        <w:t>P 2</w:t>
                      </w:r>
                    </w:p>
                  </w:txbxContent>
                </v:textbox>
              </v:shape>
            </w:pict>
          </mc:Fallback>
        </mc:AlternateContent>
      </w:r>
      <w:r w:rsidRPr="00705505">
        <w:rPr>
          <w:rFonts w:asciiTheme="majorBidi" w:hAnsiTheme="majorBidi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18DB6C" wp14:editId="52A674EE">
                <wp:simplePos x="0" y="0"/>
                <wp:positionH relativeFrom="column">
                  <wp:posOffset>2480945</wp:posOffset>
                </wp:positionH>
                <wp:positionV relativeFrom="paragraph">
                  <wp:posOffset>250825</wp:posOffset>
                </wp:positionV>
                <wp:extent cx="1257300" cy="476250"/>
                <wp:effectExtent l="0" t="0" r="19050" b="19050"/>
                <wp:wrapNone/>
                <wp:docPr id="3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EC" w:rsidRPr="00705505" w:rsidRDefault="003015EC" w:rsidP="00514727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โครงการพัฒนาระบบสินค้าคง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95.35pt;margin-top:19.75pt;width:99pt;height:3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" fillcolor="#8db3e2 [1311]" strokecolor="black [3200]" strokeweight=".25pt">
                <v:textbox>
                  <w:txbxContent>
                    <w:p w:rsidR="003015EC" w:rsidRPr="00705505" w:rsidRDefault="003015EC" w:rsidP="00514727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โครงการพัฒนาระบบสินค้าคงคลัง</w:t>
                      </w:r>
                    </w:p>
                  </w:txbxContent>
                </v:textbox>
              </v:shape>
            </w:pict>
          </mc:Fallback>
        </mc:AlternateContent>
      </w:r>
      <w:r w:rsidRPr="00705505">
        <w:rPr>
          <w:rFonts w:asciiTheme="majorBidi" w:hAnsiTheme="majorBidi" w:cs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E0BF3A" wp14:editId="0714FC13">
                <wp:simplePos x="0" y="0"/>
                <wp:positionH relativeFrom="column">
                  <wp:posOffset>-62230</wp:posOffset>
                </wp:positionH>
                <wp:positionV relativeFrom="paragraph">
                  <wp:posOffset>248920</wp:posOffset>
                </wp:positionV>
                <wp:extent cx="514350" cy="476250"/>
                <wp:effectExtent l="0" t="0" r="19050" b="19050"/>
                <wp:wrapNone/>
                <wp:docPr id="3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EC" w:rsidRDefault="003015EC" w:rsidP="00514727">
                            <w:pPr>
                              <w:jc w:val="center"/>
                            </w:pPr>
                            <w:r>
                              <w:t>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4.9pt;margin-top:19.6pt;width:40.5pt;height:3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" fillcolor="#8db3e2 [1311]" strokecolor="black [3200]" strokeweight=".25pt">
                <v:textbox>
                  <w:txbxContent>
                    <w:p w:rsidR="003015EC" w:rsidRDefault="003015EC" w:rsidP="00514727">
                      <w:pPr>
                        <w:jc w:val="center"/>
                      </w:pPr>
                      <w:r>
                        <w:t>P 1</w:t>
                      </w:r>
                    </w:p>
                  </w:txbxContent>
                </v:textbox>
              </v:shape>
            </w:pict>
          </mc:Fallback>
        </mc:AlternateContent>
      </w:r>
      <w:r w:rsidRPr="00705505">
        <w:rPr>
          <w:rFonts w:asciiTheme="majorBidi" w:hAnsiTheme="majorBidi" w:cs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171CE0" wp14:editId="50BB8B26">
                <wp:simplePos x="0" y="0"/>
                <wp:positionH relativeFrom="column">
                  <wp:posOffset>452120</wp:posOffset>
                </wp:positionH>
                <wp:positionV relativeFrom="paragraph">
                  <wp:posOffset>250825</wp:posOffset>
                </wp:positionV>
                <wp:extent cx="1257300" cy="476250"/>
                <wp:effectExtent l="0" t="0" r="19050" b="19050"/>
                <wp:wrapNone/>
                <wp:docPr id="3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EC" w:rsidRPr="00705505" w:rsidRDefault="003015EC" w:rsidP="00514727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โครงการพัฒนาระบบโรงพยา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5.6pt;margin-top:19.75pt;width:99pt;height:3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" fillcolor="#8db3e2 [1311]" strokecolor="black [3200]" strokeweight=".25pt">
                <v:textbox>
                  <w:txbxContent>
                    <w:p w:rsidR="003015EC" w:rsidRPr="00705505" w:rsidRDefault="003015EC" w:rsidP="00514727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โครงการพัฒนาระบบโรงพยาบา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514727" w:rsidRDefault="003970F7" w:rsidP="00514727">
      <w:p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970F7">
        <w:rPr>
          <w:rFonts w:asciiTheme="majorBidi" w:hAnsiTheme="majorBidi" w:cs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5D61F79" wp14:editId="428249A9">
                <wp:simplePos x="0" y="0"/>
                <wp:positionH relativeFrom="column">
                  <wp:posOffset>1252220</wp:posOffset>
                </wp:positionH>
                <wp:positionV relativeFrom="paragraph">
                  <wp:posOffset>374015</wp:posOffset>
                </wp:positionV>
                <wp:extent cx="3381375" cy="409575"/>
                <wp:effectExtent l="0" t="0" r="9525" b="9525"/>
                <wp:wrapNone/>
                <wp:docPr id="3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5EC" w:rsidRPr="003970F7" w:rsidRDefault="003015EC" w:rsidP="003970F7">
                            <w:pPr>
                              <w:tabs>
                                <w:tab w:val="left" w:pos="851"/>
                                <w:tab w:val="left" w:pos="1276"/>
                                <w:tab w:val="left" w:pos="1560"/>
                                <w:tab w:val="left" w:pos="1985"/>
                              </w:tabs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970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 w:rsidRPr="003970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3970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1.11 </w:t>
                            </w:r>
                            <w:r w:rsidRPr="003970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สดงแบบจำลองฐานข้อมูลเชิงข่ายงา</w:t>
                            </w:r>
                            <w:r w:rsidRPr="003970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</w:p>
                          <w:p w:rsidR="003015EC" w:rsidRDefault="003015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98.6pt;margin-top:29.45pt;width:266.25pt;height:32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" stroked="f">
                <v:textbox>
                  <w:txbxContent>
                    <w:p w:rsidR="003015EC" w:rsidRPr="003970F7" w:rsidRDefault="003015EC" w:rsidP="003970F7">
                      <w:pPr>
                        <w:tabs>
                          <w:tab w:val="left" w:pos="851"/>
                          <w:tab w:val="left" w:pos="1276"/>
                          <w:tab w:val="left" w:pos="1560"/>
                          <w:tab w:val="left" w:pos="1985"/>
                        </w:tabs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3970F7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</w:t>
                      </w:r>
                      <w:r w:rsidRPr="003970F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ที่</w:t>
                      </w:r>
                      <w:r w:rsidRPr="003970F7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1.11 </w:t>
                      </w:r>
                      <w:r w:rsidRPr="003970F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แสดงแบบจำลองฐานข้อมูลเชิงข่ายงา</w:t>
                      </w:r>
                      <w:r w:rsidRPr="003970F7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น</w:t>
                      </w:r>
                    </w:p>
                    <w:p w:rsidR="003015EC" w:rsidRDefault="003015EC"/>
                  </w:txbxContent>
                </v:textbox>
              </v:shape>
            </w:pict>
          </mc:Fallback>
        </mc:AlternateContent>
      </w:r>
    </w:p>
    <w:p w:rsidR="00514727" w:rsidRDefault="00514727" w:rsidP="00514727">
      <w:p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43D8C" w:rsidRPr="00912079" w:rsidRDefault="00B43D8C" w:rsidP="00514727">
      <w:pPr>
        <w:tabs>
          <w:tab w:val="left" w:pos="851"/>
          <w:tab w:val="left" w:pos="1276"/>
          <w:tab w:val="left" w:pos="1560"/>
          <w:tab w:val="left" w:pos="1985"/>
        </w:tabs>
        <w:spacing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8504D5" w:rsidRPr="00912079" w:rsidRDefault="00FA02EB" w:rsidP="0057565D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324B3">
        <w:rPr>
          <w:rFonts w:asciiTheme="majorBidi" w:hAnsiTheme="majorBidi" w:cstheme="majorBidi" w:hint="cs"/>
          <w:sz w:val="32"/>
          <w:szCs w:val="32"/>
          <w:cs/>
        </w:rPr>
        <w:t>ภาพ</w:t>
      </w:r>
      <w:r w:rsidR="009324B3">
        <w:rPr>
          <w:rFonts w:asciiTheme="majorBidi" w:hAnsiTheme="majorBidi" w:cstheme="majorBidi"/>
          <w:sz w:val="32"/>
          <w:szCs w:val="32"/>
          <w:cs/>
        </w:rPr>
        <w:t>ที่</w:t>
      </w:r>
      <w:r w:rsidR="009324B3">
        <w:rPr>
          <w:rFonts w:asciiTheme="majorBidi" w:hAnsiTheme="majorBidi" w:cstheme="majorBidi" w:hint="cs"/>
          <w:sz w:val="32"/>
          <w:szCs w:val="32"/>
          <w:cs/>
        </w:rPr>
        <w:t xml:space="preserve">1.11 </w:t>
      </w:r>
      <w:r w:rsidR="000D2D8A" w:rsidRPr="00912079">
        <w:rPr>
          <w:rFonts w:asciiTheme="majorBidi" w:hAnsiTheme="majorBidi" w:cstheme="majorBidi"/>
          <w:sz w:val="32"/>
          <w:szCs w:val="32"/>
          <w:cs/>
        </w:rPr>
        <w:t xml:space="preserve">แสดงแบบจำลองข้อมูลเชิงข่ายงาน  ในที่นี้ระเบียนพ่อแม่  ได้แก่  แฟ้มแผนกและระเบียนในระดับถัดมาจะเป็นระเบียนลูกหรือระเบียนสมาชิก  เช่น  แฟ้มพนักงาน  โดยระเบียนสมาชิกนี้  ระเบียน  1  ระเบียนสามารถมีความสัมพันธ์กับระเบียนลูกที่เป็นแฟ้มโครงการได้มาก  1  โครงการ  และโครงการ  1  โครงการสามารถมีผู้รับผิดชอบได้มากกว่า  1  คน ซึ่งเป็นรูปแบบของการมีระเบียนเจ้าของมากกว่าหนึ่ง  ความสัมพันธ์ของของมูลเป็นหลายต่อหลาย  </w:t>
      </w:r>
      <w:r w:rsidR="000D2D8A" w:rsidRPr="00912079">
        <w:rPr>
          <w:rFonts w:asciiTheme="majorBidi" w:hAnsiTheme="majorBidi" w:cstheme="majorBidi"/>
          <w:sz w:val="32"/>
          <w:szCs w:val="32"/>
        </w:rPr>
        <w:t xml:space="preserve">(Many-to-Many  </w:t>
      </w:r>
      <w:r w:rsidR="000D2D8A" w:rsidRPr="00912079">
        <w:rPr>
          <w:rFonts w:asciiTheme="majorBidi" w:hAnsiTheme="majorBidi" w:cstheme="majorBidi"/>
          <w:sz w:val="32"/>
          <w:szCs w:val="32"/>
          <w:cs/>
        </w:rPr>
        <w:t xml:space="preserve">หรือ  </w:t>
      </w:r>
      <w:r w:rsidR="000D2D8A" w:rsidRPr="00912079">
        <w:rPr>
          <w:rFonts w:asciiTheme="majorBidi" w:hAnsiTheme="majorBidi" w:cstheme="majorBidi"/>
          <w:sz w:val="32"/>
          <w:szCs w:val="32"/>
        </w:rPr>
        <w:t>M:N)</w:t>
      </w:r>
    </w:p>
    <w:p w:rsidR="008504D5" w:rsidRPr="00912079" w:rsidRDefault="008504D5" w:rsidP="00557809">
      <w:pPr>
        <w:spacing w:line="240" w:lineRule="auto"/>
        <w:ind w:firstLine="1418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912079">
        <w:rPr>
          <w:rFonts w:asciiTheme="majorBidi" w:hAnsiTheme="majorBidi" w:cstheme="majorBidi"/>
          <w:b/>
          <w:bCs/>
          <w:sz w:val="32"/>
          <w:szCs w:val="32"/>
        </w:rPr>
        <w:t xml:space="preserve">1.7.3  </w:t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>แบบจำลองฐานข้อมูลเชิงสัมพันธ์</w:t>
      </w:r>
      <w:proofErr w:type="gramEnd"/>
      <w:r w:rsidR="002230FD" w:rsidRPr="00912079">
        <w:rPr>
          <w:rFonts w:asciiTheme="majorBidi" w:hAnsiTheme="majorBidi" w:cstheme="majorBidi"/>
          <w:b/>
          <w:bCs/>
          <w:sz w:val="32"/>
          <w:szCs w:val="32"/>
        </w:rPr>
        <w:t xml:space="preserve">  (Relational Database Model)</w:t>
      </w:r>
    </w:p>
    <w:p w:rsidR="00D3646A" w:rsidRPr="00912079" w:rsidRDefault="005F1978" w:rsidP="0057565D">
      <w:pPr>
        <w:spacing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 xml:space="preserve">แบบจำลองฐานข้อมูลเชิงสัมพันธ์ </w:t>
      </w:r>
      <w:r w:rsidRPr="00912079">
        <w:rPr>
          <w:rFonts w:asciiTheme="majorBidi" w:hAnsiTheme="majorBidi" w:cstheme="majorBidi"/>
          <w:sz w:val="32"/>
          <w:szCs w:val="32"/>
        </w:rPr>
        <w:t xml:space="preserve">(Relational Database Model)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เป็นแบบจำลองที่ถูกพัฒนาขึ้นมาในปี ค.ศ.1970 โดย </w:t>
      </w:r>
      <w:r w:rsidRPr="00912079">
        <w:rPr>
          <w:rFonts w:asciiTheme="majorBidi" w:hAnsiTheme="majorBidi" w:cstheme="majorBidi"/>
          <w:sz w:val="32"/>
          <w:szCs w:val="32"/>
        </w:rPr>
        <w:t xml:space="preserve">E.F. </w:t>
      </w:r>
      <w:proofErr w:type="spellStart"/>
      <w:r w:rsidRPr="00912079">
        <w:rPr>
          <w:rFonts w:asciiTheme="majorBidi" w:hAnsiTheme="majorBidi" w:cstheme="majorBidi"/>
          <w:sz w:val="32"/>
          <w:szCs w:val="32"/>
        </w:rPr>
        <w:t>Codd</w:t>
      </w:r>
      <w:proofErr w:type="spellEnd"/>
      <w:r w:rsidRPr="00912079">
        <w:rPr>
          <w:rFonts w:asciiTheme="majorBidi" w:hAnsiTheme="majorBidi" w:cstheme="majorBidi"/>
          <w:sz w:val="32"/>
          <w:szCs w:val="32"/>
        </w:rPr>
        <w:t xml:space="preserve">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เพื่อใช้ในการจัดการข้อมูลทางธุรกิจ ลักษณะโครงสร้างจะมีการจัดเก็บข้อมูลให้อยู่ในรูปตาราง </w:t>
      </w:r>
      <w:r w:rsidRPr="00912079">
        <w:rPr>
          <w:rFonts w:asciiTheme="majorBidi" w:hAnsiTheme="majorBidi" w:cstheme="majorBidi"/>
          <w:sz w:val="32"/>
          <w:szCs w:val="32"/>
        </w:rPr>
        <w:t xml:space="preserve">(Table)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ประกอบด้วย ข้อมูลในแต่ละแถว </w:t>
      </w:r>
      <w:r w:rsidRPr="00912079">
        <w:rPr>
          <w:rFonts w:asciiTheme="majorBidi" w:hAnsiTheme="majorBidi" w:cstheme="majorBidi"/>
          <w:sz w:val="32"/>
          <w:szCs w:val="32"/>
        </w:rPr>
        <w:t xml:space="preserve">(Row) </w:t>
      </w:r>
      <w:r w:rsidRPr="00912079">
        <w:rPr>
          <w:rFonts w:asciiTheme="majorBidi" w:hAnsiTheme="majorBidi" w:cstheme="majorBidi"/>
          <w:sz w:val="32"/>
          <w:szCs w:val="32"/>
          <w:cs/>
        </w:rPr>
        <w:t>ของตารางจะแทนระเบียบหรือทู</w:t>
      </w:r>
      <w:proofErr w:type="spellStart"/>
      <w:r w:rsidRPr="00912079">
        <w:rPr>
          <w:rFonts w:asciiTheme="majorBidi" w:hAnsiTheme="majorBidi" w:cstheme="majorBidi"/>
          <w:sz w:val="32"/>
          <w:szCs w:val="32"/>
          <w:cs/>
        </w:rPr>
        <w:t>เทิล</w:t>
      </w:r>
      <w:proofErr w:type="spellEnd"/>
      <w:r w:rsidRPr="0091207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12079">
        <w:rPr>
          <w:rFonts w:asciiTheme="majorBidi" w:hAnsiTheme="majorBidi" w:cstheme="majorBidi"/>
          <w:sz w:val="32"/>
          <w:szCs w:val="32"/>
        </w:rPr>
        <w:t xml:space="preserve">(Tuple)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ในส่วนข้อมูลในแนวตั้งหรือสดมภ์ </w:t>
      </w:r>
      <w:r w:rsidRPr="00912079">
        <w:rPr>
          <w:rFonts w:asciiTheme="majorBidi" w:hAnsiTheme="majorBidi" w:cstheme="majorBidi"/>
          <w:sz w:val="32"/>
          <w:szCs w:val="32"/>
        </w:rPr>
        <w:t xml:space="preserve">(Column) </w:t>
      </w:r>
      <w:r w:rsidRPr="00912079">
        <w:rPr>
          <w:rFonts w:asciiTheme="majorBidi" w:hAnsiTheme="majorBidi" w:cstheme="majorBidi"/>
          <w:sz w:val="32"/>
          <w:szCs w:val="32"/>
          <w:cs/>
        </w:rPr>
        <w:t>หมายถึงเขตของข้อมูล/ลักษณะประจำหรือแอททริ</w:t>
      </w:r>
      <w:proofErr w:type="spellStart"/>
      <w:r w:rsidRPr="00912079">
        <w:rPr>
          <w:rFonts w:asciiTheme="majorBidi" w:hAnsiTheme="majorBidi" w:cstheme="majorBidi"/>
          <w:sz w:val="32"/>
          <w:szCs w:val="32"/>
          <w:cs/>
        </w:rPr>
        <w:t>บิวต์</w:t>
      </w:r>
      <w:proofErr w:type="spellEnd"/>
      <w:r w:rsidRPr="0091207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12079">
        <w:rPr>
          <w:rFonts w:asciiTheme="majorBidi" w:hAnsiTheme="majorBidi" w:cstheme="majorBidi"/>
          <w:sz w:val="32"/>
          <w:szCs w:val="32"/>
        </w:rPr>
        <w:t xml:space="preserve">(Attribute)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ดังรูปที่ 9.4 ลักษณะที่สำคัญของโครงสร้างนี้คือ จะมีเขตข้อมูลหลัก </w:t>
      </w:r>
      <w:r w:rsidRPr="00912079">
        <w:rPr>
          <w:rFonts w:asciiTheme="majorBidi" w:hAnsiTheme="majorBidi" w:cstheme="majorBidi"/>
          <w:sz w:val="32"/>
          <w:szCs w:val="32"/>
        </w:rPr>
        <w:t xml:space="preserve">(Primary Field)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หรือกุญแจหลัก </w:t>
      </w:r>
      <w:r w:rsidRPr="00912079">
        <w:rPr>
          <w:rFonts w:asciiTheme="majorBidi" w:hAnsiTheme="majorBidi" w:cstheme="majorBidi"/>
          <w:sz w:val="32"/>
          <w:szCs w:val="32"/>
        </w:rPr>
        <w:t xml:space="preserve">( Primary Key) </w:t>
      </w:r>
      <w:r w:rsidR="00053A93" w:rsidRPr="00912079">
        <w:rPr>
          <w:rFonts w:asciiTheme="majorBidi" w:hAnsiTheme="majorBidi" w:cstheme="majorBidi"/>
          <w:sz w:val="32"/>
          <w:szCs w:val="32"/>
          <w:cs/>
        </w:rPr>
        <w:t>ที่เชื่อมโยงไปยังตารางอื่นเพื่อลดความซ้ำซ้อนของข้อมูล</w:t>
      </w:r>
    </w:p>
    <w:p w:rsidR="0057565D" w:rsidRDefault="00D3646A" w:rsidP="0057565D">
      <w:pPr>
        <w:spacing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 xml:space="preserve">การใช้งานฐานข้อมูลเชิงสัมพันธ์ สามารถใช้ผ่านระบบจัดการฐานข้อมูลที่เรียกว่า </w:t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บบจัดการฐานข้อมูลเชิงสัมพันธ์ 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 xml:space="preserve">(Relational Database Management </w:t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รือ 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 xml:space="preserve">RDBMS)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ซึ่งมีความยืดหยุ่นและง่ายต่อการใช้งาน สำหรับโปรแกรมที่นิยมใช้งานลักษณะนี้ เช่น </w:t>
      </w:r>
      <w:proofErr w:type="spellStart"/>
      <w:r w:rsidRPr="00912079">
        <w:rPr>
          <w:rFonts w:asciiTheme="majorBidi" w:hAnsiTheme="majorBidi" w:cstheme="majorBidi"/>
          <w:sz w:val="32"/>
          <w:szCs w:val="32"/>
        </w:rPr>
        <w:t>Oracle,Microsoft</w:t>
      </w:r>
      <w:proofErr w:type="spellEnd"/>
      <w:r w:rsidRPr="00912079">
        <w:rPr>
          <w:rFonts w:asciiTheme="majorBidi" w:hAnsiTheme="majorBidi" w:cstheme="majorBidi"/>
          <w:sz w:val="32"/>
          <w:szCs w:val="32"/>
        </w:rPr>
        <w:t xml:space="preserve"> Access,</w:t>
      </w:r>
      <w:r w:rsidR="0057565D">
        <w:rPr>
          <w:rFonts w:asciiTheme="majorBidi" w:hAnsiTheme="majorBidi" w:cstheme="majorBidi"/>
          <w:sz w:val="32"/>
          <w:szCs w:val="32"/>
        </w:rPr>
        <w:t xml:space="preserve"> </w:t>
      </w:r>
      <w:r w:rsidRPr="00912079">
        <w:rPr>
          <w:rFonts w:asciiTheme="majorBidi" w:hAnsiTheme="majorBidi" w:cstheme="majorBidi"/>
          <w:sz w:val="32"/>
          <w:szCs w:val="32"/>
        </w:rPr>
        <w:t>Informix,</w:t>
      </w:r>
      <w:r w:rsidR="0057565D">
        <w:rPr>
          <w:rFonts w:asciiTheme="majorBidi" w:hAnsiTheme="majorBidi" w:cstheme="majorBidi"/>
          <w:sz w:val="32"/>
          <w:szCs w:val="32"/>
        </w:rPr>
        <w:t xml:space="preserve"> </w:t>
      </w:r>
      <w:r w:rsidRPr="00912079">
        <w:rPr>
          <w:rFonts w:asciiTheme="majorBidi" w:hAnsiTheme="majorBidi" w:cstheme="majorBidi"/>
          <w:sz w:val="32"/>
          <w:szCs w:val="32"/>
        </w:rPr>
        <w:t xml:space="preserve">DB2Sybase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Pr="00912079">
        <w:rPr>
          <w:rFonts w:asciiTheme="majorBidi" w:hAnsiTheme="majorBidi" w:cstheme="majorBidi"/>
          <w:sz w:val="32"/>
          <w:szCs w:val="32"/>
        </w:rPr>
        <w:t>SQLServer</w:t>
      </w:r>
      <w:proofErr w:type="spellEnd"/>
      <w:r w:rsidRPr="00912079">
        <w:rPr>
          <w:rFonts w:asciiTheme="majorBidi" w:hAnsiTheme="majorBidi" w:cstheme="majorBidi"/>
          <w:sz w:val="32"/>
          <w:szCs w:val="32"/>
        </w:rPr>
        <w:t xml:space="preserve"> </w:t>
      </w:r>
      <w:r w:rsidR="0057565D">
        <w:rPr>
          <w:rFonts w:asciiTheme="majorBidi" w:hAnsiTheme="majorBidi" w:cstheme="majorBidi"/>
          <w:sz w:val="32"/>
          <w:szCs w:val="32"/>
          <w:cs/>
        </w:rPr>
        <w:t>เป็นต้</w:t>
      </w:r>
      <w:r w:rsidR="0057565D">
        <w:rPr>
          <w:rFonts w:asciiTheme="majorBidi" w:hAnsiTheme="majorBidi" w:cstheme="majorBidi" w:hint="cs"/>
          <w:sz w:val="32"/>
          <w:szCs w:val="32"/>
          <w:cs/>
        </w:rPr>
        <w:t>น</w:t>
      </w:r>
    </w:p>
    <w:p w:rsidR="0057565D" w:rsidRDefault="0057565D" w:rsidP="0057565D">
      <w:pPr>
        <w:spacing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</w:p>
    <w:p w:rsidR="00D3646A" w:rsidRPr="00912079" w:rsidRDefault="00D3646A" w:rsidP="007F0992">
      <w:pPr>
        <w:spacing w:after="0" w:line="240" w:lineRule="auto"/>
        <w:ind w:firstLine="1418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ข้อดีของแบบจำลองฐานข้อมูลเชิงสัมพันธ์</w:t>
      </w:r>
    </w:p>
    <w:p w:rsidR="00E44C18" w:rsidRPr="00912079" w:rsidRDefault="000350FC" w:rsidP="0057565D">
      <w:pPr>
        <w:spacing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</w:rPr>
        <w:sym w:font="Wingdings" w:char="F0AB"/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646A" w:rsidRPr="00912079">
        <w:rPr>
          <w:rFonts w:asciiTheme="majorBidi" w:hAnsiTheme="majorBidi" w:cstheme="majorBidi"/>
          <w:sz w:val="32"/>
          <w:szCs w:val="32"/>
          <w:cs/>
        </w:rPr>
        <w:t>ผู้ใช้สามารถเข้าถึงข้อมูลโดยตรงและรวดเร็ว เนื่องจากโครงสร้างของข้อมูลมีความยืดหยุ่นและง่ายแก่การเปลี่ยนแปลง</w:t>
      </w:r>
      <w:r w:rsidR="00D3646A" w:rsidRPr="00912079">
        <w:rPr>
          <w:rFonts w:asciiTheme="majorBidi" w:hAnsiTheme="majorBidi" w:cstheme="majorBidi"/>
          <w:sz w:val="32"/>
          <w:szCs w:val="32"/>
        </w:rPr>
        <w:t xml:space="preserve"> </w:t>
      </w:r>
      <w:r w:rsidR="00D3646A" w:rsidRPr="00912079">
        <w:rPr>
          <w:rFonts w:asciiTheme="majorBidi" w:hAnsiTheme="majorBidi" w:cstheme="majorBidi"/>
          <w:sz w:val="32"/>
          <w:szCs w:val="32"/>
          <w:cs/>
        </w:rPr>
        <w:t>ปรับปรุงหรือยกเลิกระเบียนได้มากกว่าโครงสร้างแบบอื่น ผู้ใช้สามารถเลือกภาษาที่ใช้สำหรับการจัดการฐานข้อมูลได้ เช่น การใช้ภาษา</w:t>
      </w:r>
      <w:proofErr w:type="spellStart"/>
      <w:r w:rsidR="00D3646A" w:rsidRPr="00912079">
        <w:rPr>
          <w:rFonts w:asciiTheme="majorBidi" w:hAnsiTheme="majorBidi" w:cstheme="majorBidi"/>
          <w:sz w:val="32"/>
          <w:szCs w:val="32"/>
          <w:cs/>
        </w:rPr>
        <w:t>เอส</w:t>
      </w:r>
      <w:proofErr w:type="spellEnd"/>
      <w:r w:rsidR="00D3646A" w:rsidRPr="00912079">
        <w:rPr>
          <w:rFonts w:asciiTheme="majorBidi" w:hAnsiTheme="majorBidi" w:cstheme="majorBidi"/>
          <w:sz w:val="32"/>
          <w:szCs w:val="32"/>
          <w:cs/>
        </w:rPr>
        <w:t>คิว</w:t>
      </w:r>
      <w:proofErr w:type="spellStart"/>
      <w:r w:rsidR="00D3646A" w:rsidRPr="00912079">
        <w:rPr>
          <w:rFonts w:asciiTheme="majorBidi" w:hAnsiTheme="majorBidi" w:cstheme="majorBidi"/>
          <w:sz w:val="32"/>
          <w:szCs w:val="32"/>
          <w:cs/>
        </w:rPr>
        <w:t>แอล</w:t>
      </w:r>
      <w:proofErr w:type="spellEnd"/>
      <w:r w:rsidR="00D3646A" w:rsidRPr="0091207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646A" w:rsidRPr="00912079">
        <w:rPr>
          <w:rFonts w:asciiTheme="majorBidi" w:hAnsiTheme="majorBidi" w:cstheme="majorBidi"/>
          <w:sz w:val="32"/>
          <w:szCs w:val="32"/>
        </w:rPr>
        <w:t xml:space="preserve">(SQL </w:t>
      </w:r>
      <w:r w:rsidR="00D3646A" w:rsidRPr="00912079">
        <w:rPr>
          <w:rFonts w:asciiTheme="majorBidi" w:hAnsiTheme="majorBidi" w:cstheme="majorBidi"/>
          <w:sz w:val="32"/>
          <w:szCs w:val="32"/>
          <w:cs/>
        </w:rPr>
        <w:t>หรือ ภาษาสอบถามเชิงโครงสร้าง) สำหรับช่วยการสืบค้นข้อมูล</w:t>
      </w:r>
    </w:p>
    <w:p w:rsidR="00D3646A" w:rsidRPr="00912079" w:rsidRDefault="00D3646A" w:rsidP="0057565D">
      <w:pPr>
        <w:spacing w:after="0" w:line="240" w:lineRule="auto"/>
        <w:ind w:firstLine="1418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>ข้อจำกัดของแบบจำลองฐานข้อมูลเชิงสัมพันธ์</w:t>
      </w:r>
    </w:p>
    <w:p w:rsidR="00514727" w:rsidRPr="00912079" w:rsidRDefault="00D3646A" w:rsidP="0057565D">
      <w:pPr>
        <w:spacing w:after="0"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="000350FC" w:rsidRPr="00912079">
        <w:rPr>
          <w:rFonts w:asciiTheme="majorBidi" w:hAnsiTheme="majorBidi" w:cstheme="majorBidi"/>
          <w:sz w:val="32"/>
          <w:szCs w:val="32"/>
        </w:rPr>
        <w:sym w:font="Wingdings" w:char="F0AB"/>
      </w:r>
      <w:r w:rsidR="000350FC" w:rsidRPr="0091207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12079">
        <w:rPr>
          <w:rFonts w:asciiTheme="majorBidi" w:hAnsiTheme="majorBidi" w:cstheme="majorBidi"/>
          <w:sz w:val="32"/>
          <w:szCs w:val="32"/>
          <w:cs/>
        </w:rPr>
        <w:t>มีการซ่อนความซับซ้อนของการทำงานของระบบไว้ภายใน ทำให้ต้องใช้เครื่องคอมพิวเตอร์ที่มีประสิทธิภาพในการรองรับการทำงานในด้านต่างๆ (แต่ไม่ใช่ประเด็นสำคัญ)</w:t>
      </w:r>
    </w:p>
    <w:p w:rsidR="00D3646A" w:rsidRDefault="00D3646A" w:rsidP="0057565D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</w:t>
      </w:r>
      <w:r w:rsidR="00980E36"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912079">
        <w:rPr>
          <w:rFonts w:asciiTheme="majorBidi" w:hAnsiTheme="majorBidi" w:cstheme="majorBidi"/>
          <w:sz w:val="32"/>
          <w:szCs w:val="32"/>
          <w:cs/>
        </w:rPr>
        <w:t>ฐานข้อมูลสำหรับประวัติพนักงาน ตารางแผนก และตารางข้อมูลโครงการ</w:t>
      </w:r>
    </w:p>
    <w:p w:rsidR="00907FF4" w:rsidRPr="00912079" w:rsidRDefault="00907FF4" w:rsidP="0057565D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7274EC" w:rsidRPr="00912079" w:rsidRDefault="007274EC" w:rsidP="00D3646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Pr="0091207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ตางราง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 xml:space="preserve"> : </w:t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>แผนก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 มีกุญแจหลักคือ รหัสแผนก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2903"/>
        <w:gridCol w:w="2903"/>
      </w:tblGrid>
      <w:tr w:rsidR="00514727" w:rsidTr="0023098B">
        <w:trPr>
          <w:trHeight w:val="450"/>
        </w:trPr>
        <w:tc>
          <w:tcPr>
            <w:tcW w:w="2903" w:type="dxa"/>
            <w:shd w:val="clear" w:color="auto" w:fill="8DB3E2" w:themeFill="text2" w:themeFillTint="66"/>
          </w:tcPr>
          <w:p w:rsidR="00514727" w:rsidRPr="00514727" w:rsidRDefault="00514727" w:rsidP="00514727">
            <w:pPr>
              <w:ind w:left="34" w:hanging="3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  <w:r w:rsidRPr="00514727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รหัสแผนก</w:t>
            </w:r>
          </w:p>
        </w:tc>
        <w:tc>
          <w:tcPr>
            <w:tcW w:w="2903" w:type="dxa"/>
            <w:shd w:val="clear" w:color="auto" w:fill="8DB3E2" w:themeFill="text2" w:themeFillTint="66"/>
          </w:tcPr>
          <w:p w:rsidR="00514727" w:rsidRPr="00514727" w:rsidRDefault="00514727" w:rsidP="005147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727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C9F1388" wp14:editId="3DBD2026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261620</wp:posOffset>
                      </wp:positionV>
                      <wp:extent cx="2374265" cy="1403985"/>
                      <wp:effectExtent l="0" t="0" r="6985" b="1270"/>
                      <wp:wrapNone/>
                      <wp:docPr id="37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5EC" w:rsidRPr="00514727" w:rsidRDefault="003015EC">
                                  <w:pPr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514727">
                                    <w:rPr>
                                      <w:rFonts w:hint="cs"/>
                                      <w:sz w:val="24"/>
                                      <w:szCs w:val="32"/>
                                      <w:cs/>
                                    </w:rPr>
                                    <w:t>ระเบียนหรือทู</w:t>
                                  </w:r>
                                  <w:proofErr w:type="spellStart"/>
                                  <w:r w:rsidRPr="00514727">
                                    <w:rPr>
                                      <w:rFonts w:hint="cs"/>
                                      <w:sz w:val="24"/>
                                      <w:szCs w:val="32"/>
                                      <w:cs/>
                                    </w:rPr>
                                    <w:t>เพิล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160.45pt;margin-top:20.6pt;width:186.95pt;height:110.55pt;z-index:251782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" stroked="f">
                      <v:textbox style="mso-fit-shape-to-text:t">
                        <w:txbxContent>
                          <w:p w:rsidR="003015EC" w:rsidRPr="00514727" w:rsidRDefault="003015EC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514727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ระเบียนหรือทู</w:t>
                            </w:r>
                            <w:proofErr w:type="spellStart"/>
                            <w:r w:rsidRPr="00514727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เพิล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472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แผนก</w:t>
            </w:r>
          </w:p>
        </w:tc>
      </w:tr>
      <w:tr w:rsidR="00514727" w:rsidTr="00514727">
        <w:trPr>
          <w:trHeight w:val="434"/>
        </w:trPr>
        <w:tc>
          <w:tcPr>
            <w:tcW w:w="2903" w:type="dxa"/>
          </w:tcPr>
          <w:p w:rsidR="00514727" w:rsidRDefault="00514727" w:rsidP="005147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1</w:t>
            </w:r>
          </w:p>
        </w:tc>
        <w:tc>
          <w:tcPr>
            <w:tcW w:w="2903" w:type="dxa"/>
          </w:tcPr>
          <w:p w:rsidR="00514727" w:rsidRDefault="00514727" w:rsidP="00D364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42542FD" wp14:editId="7487A3C0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146050</wp:posOffset>
                      </wp:positionV>
                      <wp:extent cx="609600" cy="0"/>
                      <wp:effectExtent l="38100" t="76200" r="0" b="114300"/>
                      <wp:wrapNone/>
                      <wp:docPr id="374" name="ลูกศรเชื่อมต่อแบบตรง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74" o:spid="_x0000_s1026" type="#_x0000_t32" style="position:absolute;margin-left:116.6pt;margin-top:11.5pt;width:48pt;height:0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้านการเขียนโปรแกรม</w:t>
            </w:r>
          </w:p>
        </w:tc>
      </w:tr>
      <w:tr w:rsidR="00514727" w:rsidTr="00514727">
        <w:trPr>
          <w:trHeight w:val="450"/>
        </w:trPr>
        <w:tc>
          <w:tcPr>
            <w:tcW w:w="2903" w:type="dxa"/>
          </w:tcPr>
          <w:p w:rsidR="00514727" w:rsidRDefault="00514727" w:rsidP="005147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2</w:t>
            </w:r>
          </w:p>
        </w:tc>
        <w:tc>
          <w:tcPr>
            <w:tcW w:w="2903" w:type="dxa"/>
          </w:tcPr>
          <w:p w:rsidR="00514727" w:rsidRDefault="00514727" w:rsidP="00D3646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้านปฏิบัติการคอมพิวเตอร์</w:t>
            </w:r>
          </w:p>
        </w:tc>
      </w:tr>
      <w:tr w:rsidR="00514727" w:rsidTr="00514727">
        <w:trPr>
          <w:trHeight w:val="434"/>
        </w:trPr>
        <w:tc>
          <w:tcPr>
            <w:tcW w:w="2903" w:type="dxa"/>
          </w:tcPr>
          <w:p w:rsidR="00514727" w:rsidRDefault="00514727" w:rsidP="005147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3</w:t>
            </w:r>
          </w:p>
        </w:tc>
        <w:tc>
          <w:tcPr>
            <w:tcW w:w="2903" w:type="dxa"/>
          </w:tcPr>
          <w:p w:rsidR="00514727" w:rsidRDefault="00514727" w:rsidP="00D3646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้านพัฒนาระบบ</w:t>
            </w:r>
          </w:p>
        </w:tc>
      </w:tr>
      <w:tr w:rsidR="00514727" w:rsidTr="00514727">
        <w:trPr>
          <w:trHeight w:val="450"/>
        </w:trPr>
        <w:tc>
          <w:tcPr>
            <w:tcW w:w="2903" w:type="dxa"/>
          </w:tcPr>
          <w:p w:rsidR="00514727" w:rsidRDefault="00514727" w:rsidP="005147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1</w:t>
            </w:r>
          </w:p>
        </w:tc>
        <w:tc>
          <w:tcPr>
            <w:tcW w:w="2903" w:type="dxa"/>
          </w:tcPr>
          <w:p w:rsidR="00514727" w:rsidRDefault="00514727" w:rsidP="00D3646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สารสนเทศ</w:t>
            </w:r>
          </w:p>
        </w:tc>
      </w:tr>
      <w:tr w:rsidR="00514727" w:rsidTr="00514727">
        <w:trPr>
          <w:trHeight w:val="450"/>
        </w:trPr>
        <w:tc>
          <w:tcPr>
            <w:tcW w:w="2903" w:type="dxa"/>
          </w:tcPr>
          <w:p w:rsidR="00514727" w:rsidRDefault="00514727" w:rsidP="005147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1</w:t>
            </w:r>
          </w:p>
        </w:tc>
        <w:tc>
          <w:tcPr>
            <w:tcW w:w="2903" w:type="dxa"/>
          </w:tcPr>
          <w:p w:rsidR="00514727" w:rsidRDefault="00514727" w:rsidP="00D3646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งานอัตโนมัติ</w:t>
            </w:r>
          </w:p>
        </w:tc>
      </w:tr>
    </w:tbl>
    <w:p w:rsidR="00514727" w:rsidRDefault="00514727" w:rsidP="00514727">
      <w:pPr>
        <w:pStyle w:val="a3"/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07FF4" w:rsidRPr="00514727" w:rsidRDefault="00907FF4" w:rsidP="00514727">
      <w:pPr>
        <w:pStyle w:val="a3"/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514727" w:rsidRPr="00514727" w:rsidRDefault="007274EC" w:rsidP="003970F7">
      <w:pPr>
        <w:pStyle w:val="a3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14727">
        <w:rPr>
          <w:rFonts w:asciiTheme="majorBidi" w:hAnsiTheme="majorBidi" w:cstheme="majorBidi"/>
          <w:sz w:val="32"/>
          <w:szCs w:val="32"/>
          <w:cs/>
        </w:rPr>
        <w:t xml:space="preserve">ตารางแผนกและตารางประวัติพนักงาน จะเชื่อมโยงด้วยเขตข้อมูล </w:t>
      </w:r>
      <w:r w:rsidRPr="0051472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หัสแผนก </w:t>
      </w:r>
    </w:p>
    <w:p w:rsidR="005F1978" w:rsidRDefault="007274EC" w:rsidP="00514727">
      <w:pPr>
        <w:spacing w:line="240" w:lineRule="auto"/>
        <w:ind w:firstLine="360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ตาราง</w:t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912079">
        <w:rPr>
          <w:rFonts w:asciiTheme="majorBidi" w:hAnsiTheme="majorBidi" w:cstheme="majorBidi"/>
          <w:sz w:val="32"/>
          <w:szCs w:val="32"/>
          <w:cs/>
        </w:rPr>
        <w:t>ประวัติพนักงาน มีกุญแจหลัก คือ รหัสพนักงาน</w:t>
      </w:r>
    </w:p>
    <w:p w:rsidR="00907FF4" w:rsidRPr="00912079" w:rsidRDefault="00907FF4" w:rsidP="00514727">
      <w:pPr>
        <w:spacing w:line="240" w:lineRule="auto"/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A1E44E" wp14:editId="67C03902">
                <wp:simplePos x="0" y="0"/>
                <wp:positionH relativeFrom="column">
                  <wp:posOffset>-147955</wp:posOffset>
                </wp:positionH>
                <wp:positionV relativeFrom="paragraph">
                  <wp:posOffset>235585</wp:posOffset>
                </wp:positionV>
                <wp:extent cx="1085850" cy="647700"/>
                <wp:effectExtent l="0" t="0" r="19050" b="19050"/>
                <wp:wrapNone/>
                <wp:docPr id="376" name="กระจาย 1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47700"/>
                        </a:xfrm>
                        <a:prstGeom prst="irregularSeal1">
                          <a:avLst/>
                        </a:prstGeom>
                        <a:noFill/>
                        <a:ln w="31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กระจาย 1 376" o:spid="_x0000_s1026" type="#_x0000_t71" style="position:absolute;margin-left:-11.65pt;margin-top:18.55pt;width:85.5pt;height:51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" filled="f" strokecolor="#c00000" strokeweight=".25pt"/>
            </w:pict>
          </mc:Fallback>
        </mc:AlternateContent>
      </w: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3402"/>
        <w:gridCol w:w="1134"/>
        <w:gridCol w:w="1134"/>
        <w:gridCol w:w="1134"/>
      </w:tblGrid>
      <w:tr w:rsidR="0021178B" w:rsidTr="0023098B">
        <w:tc>
          <w:tcPr>
            <w:tcW w:w="1384" w:type="dxa"/>
            <w:shd w:val="clear" w:color="auto" w:fill="8DB3E2" w:themeFill="text2" w:themeFillTint="66"/>
          </w:tcPr>
          <w:p w:rsidR="00133010" w:rsidRPr="0021178B" w:rsidRDefault="00133010" w:rsidP="001330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  <w:r w:rsidRPr="0021178B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รหัสพนักงาน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33010" w:rsidRPr="00133010" w:rsidRDefault="00133010" w:rsidP="001330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133010" w:rsidRPr="00133010" w:rsidRDefault="00907FF4" w:rsidP="001330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5A053B5" wp14:editId="62B81820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-13970</wp:posOffset>
                      </wp:positionV>
                      <wp:extent cx="895350" cy="333375"/>
                      <wp:effectExtent l="0" t="0" r="19050" b="28575"/>
                      <wp:wrapNone/>
                      <wp:docPr id="375" name="วงรี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วงรี 375" o:spid="_x0000_s1026" style="position:absolute;margin-left:157.95pt;margin-top:-1.1pt;width:70.5pt;height:26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" filled="f" strokecolor="red" strokeweight=".25pt"/>
                  </w:pict>
                </mc:Fallback>
              </mc:AlternateContent>
            </w:r>
            <w:r w:rsidR="0013301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33010" w:rsidRPr="00133010" w:rsidRDefault="00133010" w:rsidP="001330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หัสแผนก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33010" w:rsidRPr="00133010" w:rsidRDefault="00133010" w:rsidP="001330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ันที่เข้า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33010" w:rsidRPr="00133010" w:rsidRDefault="00133010" w:rsidP="001330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เดือน</w:t>
            </w:r>
          </w:p>
        </w:tc>
      </w:tr>
      <w:tr w:rsidR="0021178B" w:rsidTr="0021178B">
        <w:tc>
          <w:tcPr>
            <w:tcW w:w="1384" w:type="dxa"/>
          </w:tcPr>
          <w:p w:rsidR="00133010" w:rsidRDefault="00133010" w:rsidP="001330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01</w:t>
            </w:r>
          </w:p>
        </w:tc>
        <w:tc>
          <w:tcPr>
            <w:tcW w:w="1134" w:type="dxa"/>
          </w:tcPr>
          <w:p w:rsidR="00133010" w:rsidRDefault="00133010" w:rsidP="0013301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 ก.</w:t>
            </w:r>
          </w:p>
        </w:tc>
        <w:tc>
          <w:tcPr>
            <w:tcW w:w="3402" w:type="dxa"/>
          </w:tcPr>
          <w:p w:rsidR="00133010" w:rsidRDefault="00133010" w:rsidP="001330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แผนกด้านการเขียนโปรแกรม</w:t>
            </w:r>
          </w:p>
        </w:tc>
        <w:tc>
          <w:tcPr>
            <w:tcW w:w="1134" w:type="dxa"/>
          </w:tcPr>
          <w:p w:rsidR="00133010" w:rsidRDefault="00133010" w:rsidP="001330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1</w:t>
            </w:r>
          </w:p>
        </w:tc>
        <w:tc>
          <w:tcPr>
            <w:tcW w:w="1134" w:type="dxa"/>
          </w:tcPr>
          <w:p w:rsidR="00133010" w:rsidRDefault="00133010" w:rsidP="001330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พ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7</w:t>
            </w:r>
          </w:p>
        </w:tc>
        <w:tc>
          <w:tcPr>
            <w:tcW w:w="1134" w:type="dxa"/>
          </w:tcPr>
          <w:p w:rsidR="00133010" w:rsidRDefault="00133010" w:rsidP="001330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7,000</w:t>
            </w:r>
          </w:p>
        </w:tc>
      </w:tr>
      <w:tr w:rsidR="0021178B" w:rsidTr="0021178B">
        <w:tc>
          <w:tcPr>
            <w:tcW w:w="1384" w:type="dxa"/>
          </w:tcPr>
          <w:p w:rsidR="00133010" w:rsidRDefault="00133010" w:rsidP="001330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01</w:t>
            </w:r>
          </w:p>
        </w:tc>
        <w:tc>
          <w:tcPr>
            <w:tcW w:w="1134" w:type="dxa"/>
          </w:tcPr>
          <w:p w:rsidR="00133010" w:rsidRDefault="00133010" w:rsidP="0013301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 ข</w:t>
            </w:r>
          </w:p>
        </w:tc>
        <w:tc>
          <w:tcPr>
            <w:tcW w:w="3402" w:type="dxa"/>
          </w:tcPr>
          <w:p w:rsidR="00133010" w:rsidRDefault="00133010" w:rsidP="001330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เขียนโปรแกรมระบบ</w:t>
            </w:r>
          </w:p>
        </w:tc>
        <w:tc>
          <w:tcPr>
            <w:tcW w:w="1134" w:type="dxa"/>
          </w:tcPr>
          <w:p w:rsidR="00133010" w:rsidRDefault="00133010" w:rsidP="001330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1</w:t>
            </w:r>
          </w:p>
        </w:tc>
        <w:tc>
          <w:tcPr>
            <w:tcW w:w="1134" w:type="dxa"/>
          </w:tcPr>
          <w:p w:rsidR="00133010" w:rsidRDefault="00133010" w:rsidP="001330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.ย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7</w:t>
            </w:r>
          </w:p>
        </w:tc>
        <w:tc>
          <w:tcPr>
            <w:tcW w:w="1134" w:type="dxa"/>
          </w:tcPr>
          <w:p w:rsidR="00133010" w:rsidRDefault="00133010" w:rsidP="001330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,000</w:t>
            </w:r>
          </w:p>
        </w:tc>
      </w:tr>
      <w:tr w:rsidR="0021178B" w:rsidTr="0021178B">
        <w:tc>
          <w:tcPr>
            <w:tcW w:w="1384" w:type="dxa"/>
          </w:tcPr>
          <w:p w:rsidR="00133010" w:rsidRDefault="00133010" w:rsidP="001330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02</w:t>
            </w:r>
          </w:p>
        </w:tc>
        <w:tc>
          <w:tcPr>
            <w:tcW w:w="1134" w:type="dxa"/>
          </w:tcPr>
          <w:p w:rsidR="00133010" w:rsidRDefault="00133010" w:rsidP="0013301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 ส</w:t>
            </w:r>
          </w:p>
        </w:tc>
        <w:tc>
          <w:tcPr>
            <w:tcW w:w="3402" w:type="dxa"/>
          </w:tcPr>
          <w:p w:rsidR="00133010" w:rsidRDefault="00133010" w:rsidP="001330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ศูนย์สารสนเทศ</w:t>
            </w:r>
          </w:p>
        </w:tc>
        <w:tc>
          <w:tcPr>
            <w:tcW w:w="1134" w:type="dxa"/>
          </w:tcPr>
          <w:p w:rsidR="00133010" w:rsidRDefault="00133010" w:rsidP="001330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1</w:t>
            </w:r>
          </w:p>
        </w:tc>
        <w:tc>
          <w:tcPr>
            <w:tcW w:w="1134" w:type="dxa"/>
          </w:tcPr>
          <w:p w:rsidR="00133010" w:rsidRDefault="00133010" w:rsidP="001330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.ค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8</w:t>
            </w:r>
          </w:p>
        </w:tc>
        <w:tc>
          <w:tcPr>
            <w:tcW w:w="1134" w:type="dxa"/>
          </w:tcPr>
          <w:p w:rsidR="00133010" w:rsidRDefault="00133010" w:rsidP="001330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,000</w:t>
            </w:r>
          </w:p>
        </w:tc>
      </w:tr>
      <w:tr w:rsidR="0021178B" w:rsidTr="0021178B">
        <w:tc>
          <w:tcPr>
            <w:tcW w:w="1384" w:type="dxa"/>
          </w:tcPr>
          <w:p w:rsidR="00133010" w:rsidRDefault="00133010" w:rsidP="001330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03</w:t>
            </w:r>
          </w:p>
        </w:tc>
        <w:tc>
          <w:tcPr>
            <w:tcW w:w="1134" w:type="dxa"/>
          </w:tcPr>
          <w:p w:rsidR="00133010" w:rsidRDefault="00133010" w:rsidP="0013301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 อ.</w:t>
            </w:r>
          </w:p>
        </w:tc>
        <w:tc>
          <w:tcPr>
            <w:tcW w:w="3402" w:type="dxa"/>
          </w:tcPr>
          <w:p w:rsidR="00133010" w:rsidRDefault="00133010" w:rsidP="001330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อำนายการสำนักงานอัตโนมัติ</w:t>
            </w:r>
          </w:p>
        </w:tc>
        <w:tc>
          <w:tcPr>
            <w:tcW w:w="1134" w:type="dxa"/>
          </w:tcPr>
          <w:p w:rsidR="00133010" w:rsidRPr="00133010" w:rsidRDefault="00133010" w:rsidP="001330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1</w:t>
            </w:r>
          </w:p>
        </w:tc>
        <w:tc>
          <w:tcPr>
            <w:tcW w:w="1134" w:type="dxa"/>
          </w:tcPr>
          <w:p w:rsidR="00133010" w:rsidRDefault="00133010" w:rsidP="001330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.ย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8</w:t>
            </w:r>
          </w:p>
        </w:tc>
        <w:tc>
          <w:tcPr>
            <w:tcW w:w="1134" w:type="dxa"/>
          </w:tcPr>
          <w:p w:rsidR="00133010" w:rsidRDefault="00133010" w:rsidP="001330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,000</w:t>
            </w:r>
          </w:p>
        </w:tc>
      </w:tr>
      <w:tr w:rsidR="0021178B" w:rsidTr="0021178B">
        <w:tc>
          <w:tcPr>
            <w:tcW w:w="1384" w:type="dxa"/>
          </w:tcPr>
          <w:p w:rsidR="00133010" w:rsidRDefault="00133010" w:rsidP="001330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11</w:t>
            </w:r>
          </w:p>
        </w:tc>
        <w:tc>
          <w:tcPr>
            <w:tcW w:w="1134" w:type="dxa"/>
          </w:tcPr>
          <w:p w:rsidR="00133010" w:rsidRDefault="00133010" w:rsidP="0013301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 ค.</w:t>
            </w:r>
          </w:p>
        </w:tc>
        <w:tc>
          <w:tcPr>
            <w:tcW w:w="3402" w:type="dxa"/>
          </w:tcPr>
          <w:p w:rsidR="00133010" w:rsidRDefault="00133010" w:rsidP="001330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ฝึกอบรม</w:t>
            </w:r>
          </w:p>
        </w:tc>
        <w:tc>
          <w:tcPr>
            <w:tcW w:w="1134" w:type="dxa"/>
          </w:tcPr>
          <w:p w:rsidR="00133010" w:rsidRDefault="0021178B" w:rsidP="001330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1</w:t>
            </w:r>
          </w:p>
        </w:tc>
        <w:tc>
          <w:tcPr>
            <w:tcW w:w="1134" w:type="dxa"/>
          </w:tcPr>
          <w:p w:rsidR="00133010" w:rsidRDefault="0021178B" w:rsidP="0021178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พ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1134" w:type="dxa"/>
          </w:tcPr>
          <w:p w:rsidR="00133010" w:rsidRDefault="0021178B" w:rsidP="001330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,000</w:t>
            </w:r>
          </w:p>
        </w:tc>
      </w:tr>
    </w:tbl>
    <w:p w:rsidR="007274EC" w:rsidRPr="00912079" w:rsidRDefault="007274EC" w:rsidP="00907FF4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</w:rPr>
        <w:lastRenderedPageBreak/>
        <w:tab/>
      </w:r>
      <w:r w:rsidR="00907FF4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BDD5E7" wp14:editId="76C40569">
                <wp:simplePos x="0" y="0"/>
                <wp:positionH relativeFrom="column">
                  <wp:posOffset>4719320</wp:posOffset>
                </wp:positionH>
                <wp:positionV relativeFrom="paragraph">
                  <wp:posOffset>171450</wp:posOffset>
                </wp:positionV>
                <wp:extent cx="1200150" cy="666750"/>
                <wp:effectExtent l="0" t="0" r="19050" b="19050"/>
                <wp:wrapNone/>
                <wp:docPr id="377" name="กระจาย 1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66750"/>
                        </a:xfrm>
                        <a:prstGeom prst="irregularSeal1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ระจาย 1 377" o:spid="_x0000_s1026" type="#_x0000_t71" style="position:absolute;margin-left:371.6pt;margin-top:13.5pt;width:94.5pt;height:5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" filled="f" strokecolor="red" strokeweight=".25pt"/>
            </w:pict>
          </mc:Fallback>
        </mc:AlternateContent>
      </w:r>
      <w:r w:rsidRPr="0091207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ตาราง</w:t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ข้อมูลโครงการ </w:t>
      </w:r>
      <w:r w:rsidRPr="00912079">
        <w:rPr>
          <w:rFonts w:asciiTheme="majorBidi" w:hAnsiTheme="majorBidi" w:cstheme="majorBidi"/>
          <w:sz w:val="32"/>
          <w:szCs w:val="32"/>
          <w:cs/>
        </w:rPr>
        <w:t>มีกุญแจหลัก คือ รหัส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8"/>
        <w:gridCol w:w="2667"/>
        <w:gridCol w:w="1131"/>
        <w:gridCol w:w="1132"/>
        <w:gridCol w:w="1276"/>
        <w:gridCol w:w="1498"/>
      </w:tblGrid>
      <w:tr w:rsidR="0021178B" w:rsidTr="0023098B">
        <w:tc>
          <w:tcPr>
            <w:tcW w:w="1544" w:type="dxa"/>
            <w:shd w:val="clear" w:color="auto" w:fill="8DB3E2" w:themeFill="text2" w:themeFillTint="66"/>
          </w:tcPr>
          <w:p w:rsidR="0021178B" w:rsidRPr="0021178B" w:rsidRDefault="0021178B" w:rsidP="0021178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รหัส</w:t>
            </w:r>
          </w:p>
        </w:tc>
        <w:tc>
          <w:tcPr>
            <w:tcW w:w="2675" w:type="dxa"/>
            <w:shd w:val="clear" w:color="auto" w:fill="8DB3E2" w:themeFill="text2" w:themeFillTint="66"/>
          </w:tcPr>
          <w:p w:rsidR="0021178B" w:rsidRPr="0021178B" w:rsidRDefault="0021178B" w:rsidP="0021178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1178B" w:rsidRPr="0021178B" w:rsidRDefault="0021178B" w:rsidP="0021178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ันที่เริ่ม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1178B" w:rsidRPr="0021178B" w:rsidRDefault="0021178B" w:rsidP="0021178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ันสิ้นสุด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21178B" w:rsidRPr="0021178B" w:rsidRDefault="0021178B" w:rsidP="0021178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01" w:type="dxa"/>
            <w:shd w:val="clear" w:color="auto" w:fill="8DB3E2" w:themeFill="text2" w:themeFillTint="66"/>
          </w:tcPr>
          <w:p w:rsidR="0021178B" w:rsidRPr="0021178B" w:rsidRDefault="0021178B" w:rsidP="0021178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หัสพนักงาน</w:t>
            </w:r>
          </w:p>
        </w:tc>
      </w:tr>
      <w:tr w:rsidR="0021178B" w:rsidTr="0021178B">
        <w:tc>
          <w:tcPr>
            <w:tcW w:w="1544" w:type="dxa"/>
          </w:tcPr>
          <w:p w:rsidR="0021178B" w:rsidRDefault="0021178B" w:rsidP="0021178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Z01</w:t>
            </w:r>
          </w:p>
        </w:tc>
        <w:tc>
          <w:tcPr>
            <w:tcW w:w="2675" w:type="dxa"/>
          </w:tcPr>
          <w:p w:rsidR="0021178B" w:rsidRDefault="0021178B" w:rsidP="0021178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โรงพยาบาล</w:t>
            </w:r>
          </w:p>
        </w:tc>
        <w:tc>
          <w:tcPr>
            <w:tcW w:w="1134" w:type="dxa"/>
          </w:tcPr>
          <w:p w:rsidR="0021178B" w:rsidRDefault="0021178B" w:rsidP="0021178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พ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1134" w:type="dxa"/>
          </w:tcPr>
          <w:p w:rsidR="0021178B" w:rsidRDefault="0021178B" w:rsidP="0021178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.ย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1276" w:type="dxa"/>
          </w:tcPr>
          <w:p w:rsidR="0021178B" w:rsidRDefault="0021178B" w:rsidP="0021178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,000,000</w:t>
            </w:r>
          </w:p>
        </w:tc>
        <w:tc>
          <w:tcPr>
            <w:tcW w:w="1501" w:type="dxa"/>
          </w:tcPr>
          <w:p w:rsidR="0021178B" w:rsidRDefault="0021178B" w:rsidP="0021178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03</w:t>
            </w:r>
          </w:p>
        </w:tc>
      </w:tr>
      <w:tr w:rsidR="0021178B" w:rsidTr="0021178B">
        <w:tc>
          <w:tcPr>
            <w:tcW w:w="1544" w:type="dxa"/>
          </w:tcPr>
          <w:p w:rsidR="0021178B" w:rsidRDefault="0021178B" w:rsidP="0021178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Z02</w:t>
            </w:r>
          </w:p>
        </w:tc>
        <w:tc>
          <w:tcPr>
            <w:tcW w:w="2675" w:type="dxa"/>
          </w:tcPr>
          <w:p w:rsidR="0021178B" w:rsidRDefault="0021178B" w:rsidP="0021178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สินค้าคงคลัง</w:t>
            </w:r>
          </w:p>
        </w:tc>
        <w:tc>
          <w:tcPr>
            <w:tcW w:w="1134" w:type="dxa"/>
          </w:tcPr>
          <w:p w:rsidR="0021178B" w:rsidRDefault="0021178B" w:rsidP="0021178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.ย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1134" w:type="dxa"/>
          </w:tcPr>
          <w:p w:rsidR="0021178B" w:rsidRDefault="0021178B" w:rsidP="0021178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.ค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1276" w:type="dxa"/>
          </w:tcPr>
          <w:p w:rsidR="0021178B" w:rsidRDefault="0021178B" w:rsidP="0021178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,000,000</w:t>
            </w:r>
          </w:p>
        </w:tc>
        <w:tc>
          <w:tcPr>
            <w:tcW w:w="1501" w:type="dxa"/>
          </w:tcPr>
          <w:p w:rsidR="0021178B" w:rsidRDefault="0021178B" w:rsidP="0021178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01</w:t>
            </w:r>
          </w:p>
        </w:tc>
      </w:tr>
      <w:tr w:rsidR="0021178B" w:rsidTr="0021178B">
        <w:tc>
          <w:tcPr>
            <w:tcW w:w="1544" w:type="dxa"/>
          </w:tcPr>
          <w:p w:rsidR="0021178B" w:rsidRDefault="0021178B" w:rsidP="0021178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Z03</w:t>
            </w:r>
          </w:p>
        </w:tc>
        <w:tc>
          <w:tcPr>
            <w:tcW w:w="2675" w:type="dxa"/>
          </w:tcPr>
          <w:p w:rsidR="0021178B" w:rsidRDefault="0021178B" w:rsidP="0021178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ธุรกิจพาณิชย์</w:t>
            </w:r>
          </w:p>
        </w:tc>
        <w:tc>
          <w:tcPr>
            <w:tcW w:w="1134" w:type="dxa"/>
          </w:tcPr>
          <w:p w:rsidR="0021178B" w:rsidRDefault="0021178B" w:rsidP="0021178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ค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21178B" w:rsidRDefault="0021178B" w:rsidP="0021178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.ค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1276" w:type="dxa"/>
          </w:tcPr>
          <w:p w:rsidR="0021178B" w:rsidRDefault="0021178B" w:rsidP="0021178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00,000</w:t>
            </w:r>
          </w:p>
        </w:tc>
        <w:tc>
          <w:tcPr>
            <w:tcW w:w="1501" w:type="dxa"/>
          </w:tcPr>
          <w:p w:rsidR="0021178B" w:rsidRDefault="0021178B" w:rsidP="0021178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01</w:t>
            </w:r>
          </w:p>
        </w:tc>
      </w:tr>
      <w:tr w:rsidR="0021178B" w:rsidTr="0021178B">
        <w:tc>
          <w:tcPr>
            <w:tcW w:w="1544" w:type="dxa"/>
          </w:tcPr>
          <w:p w:rsidR="0021178B" w:rsidRDefault="0021178B" w:rsidP="0021178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Z04</w:t>
            </w:r>
          </w:p>
        </w:tc>
        <w:tc>
          <w:tcPr>
            <w:tcW w:w="2675" w:type="dxa"/>
          </w:tcPr>
          <w:p w:rsidR="0021178B" w:rsidRDefault="0021178B" w:rsidP="0021178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ร้านหนังสือออนไลน์</w:t>
            </w:r>
          </w:p>
        </w:tc>
        <w:tc>
          <w:tcPr>
            <w:tcW w:w="1134" w:type="dxa"/>
          </w:tcPr>
          <w:p w:rsidR="0021178B" w:rsidRDefault="0021178B" w:rsidP="0021178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.ค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21178B" w:rsidRDefault="0021178B" w:rsidP="0021178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.ย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1276" w:type="dxa"/>
          </w:tcPr>
          <w:p w:rsidR="0021178B" w:rsidRDefault="0021178B" w:rsidP="0021178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,000,000</w:t>
            </w:r>
          </w:p>
        </w:tc>
        <w:tc>
          <w:tcPr>
            <w:tcW w:w="1501" w:type="dxa"/>
          </w:tcPr>
          <w:p w:rsidR="0021178B" w:rsidRDefault="0021178B" w:rsidP="0021178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02</w:t>
            </w:r>
          </w:p>
        </w:tc>
      </w:tr>
    </w:tbl>
    <w:p w:rsidR="007274EC" w:rsidRPr="00912079" w:rsidRDefault="0021178B" w:rsidP="00D3646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9108F25" wp14:editId="6B505DF9">
                <wp:simplePos x="0" y="0"/>
                <wp:positionH relativeFrom="column">
                  <wp:posOffset>2976245</wp:posOffset>
                </wp:positionH>
                <wp:positionV relativeFrom="paragraph">
                  <wp:posOffset>79375</wp:posOffset>
                </wp:positionV>
                <wp:extent cx="542925" cy="352425"/>
                <wp:effectExtent l="0" t="38100" r="47625" b="28575"/>
                <wp:wrapNone/>
                <wp:docPr id="383" name="ลูกศรเชื่อมต่อแบบตรง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83" o:spid="_x0000_s1026" type="#_x0000_t32" style="position:absolute;margin-left:234.35pt;margin-top:6.25pt;width:42.75pt;height:27.75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" strokecolor="black [3040]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320A01" wp14:editId="6BB6753E">
                <wp:simplePos x="0" y="0"/>
                <wp:positionH relativeFrom="column">
                  <wp:posOffset>2814320</wp:posOffset>
                </wp:positionH>
                <wp:positionV relativeFrom="paragraph">
                  <wp:posOffset>79375</wp:posOffset>
                </wp:positionV>
                <wp:extent cx="0" cy="304800"/>
                <wp:effectExtent l="95250" t="38100" r="57150" b="19050"/>
                <wp:wrapNone/>
                <wp:docPr id="382" name="ลูกศรเชื่อมต่อแบบตรง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82" o:spid="_x0000_s1026" type="#_x0000_t32" style="position:absolute;margin-left:221.6pt;margin-top:6.25pt;width:0;height:24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" strokecolor="black [3040]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BCC428" wp14:editId="51BE1D74">
                <wp:simplePos x="0" y="0"/>
                <wp:positionH relativeFrom="column">
                  <wp:posOffset>1461770</wp:posOffset>
                </wp:positionH>
                <wp:positionV relativeFrom="paragraph">
                  <wp:posOffset>79375</wp:posOffset>
                </wp:positionV>
                <wp:extent cx="1047750" cy="352425"/>
                <wp:effectExtent l="38100" t="57150" r="19050" b="28575"/>
                <wp:wrapNone/>
                <wp:docPr id="381" name="ลูกศรเชื่อมต่อแบบตรง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81" o:spid="_x0000_s1026" type="#_x0000_t32" style="position:absolute;margin-left:115.1pt;margin-top:6.25pt;width:82.5pt;height:27.75pt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" strokecolor="black [3040]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7CCCB3" wp14:editId="1FC5B58A">
                <wp:simplePos x="0" y="0"/>
                <wp:positionH relativeFrom="column">
                  <wp:posOffset>3128645</wp:posOffset>
                </wp:positionH>
                <wp:positionV relativeFrom="paragraph">
                  <wp:posOffset>79375</wp:posOffset>
                </wp:positionV>
                <wp:extent cx="1143000" cy="304800"/>
                <wp:effectExtent l="0" t="57150" r="0" b="19050"/>
                <wp:wrapNone/>
                <wp:docPr id="380" name="ลูกศรเชื่อมต่อแบบตรง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80" o:spid="_x0000_s1026" type="#_x0000_t32" style="position:absolute;margin-left:246.35pt;margin-top:6.25pt;width:90pt;height:24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" strokecolor="black [3040]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D21FAF" wp14:editId="5E167163">
                <wp:simplePos x="0" y="0"/>
                <wp:positionH relativeFrom="column">
                  <wp:posOffset>3414394</wp:posOffset>
                </wp:positionH>
                <wp:positionV relativeFrom="paragraph">
                  <wp:posOffset>79375</wp:posOffset>
                </wp:positionV>
                <wp:extent cx="1800225" cy="304800"/>
                <wp:effectExtent l="0" t="76200" r="85725" b="19050"/>
                <wp:wrapNone/>
                <wp:docPr id="379" name="ลูกศรเชื่อมต่อแบบตรง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79" o:spid="_x0000_s1026" type="#_x0000_t32" style="position:absolute;margin-left:268.85pt;margin-top:6.25pt;width:141.75pt;height:24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" strokecolor="black [3040]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08C3B3" wp14:editId="5148709C">
                <wp:simplePos x="0" y="0"/>
                <wp:positionH relativeFrom="column">
                  <wp:posOffset>414020</wp:posOffset>
                </wp:positionH>
                <wp:positionV relativeFrom="paragraph">
                  <wp:posOffset>79375</wp:posOffset>
                </wp:positionV>
                <wp:extent cx="1876425" cy="352425"/>
                <wp:effectExtent l="38100" t="76200" r="28575" b="28575"/>
                <wp:wrapNone/>
                <wp:docPr id="378" name="ลูกศรเชื่อมต่อแบบตรง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78" o:spid="_x0000_s1026" type="#_x0000_t32" style="position:absolute;margin-left:32.6pt;margin-top:6.25pt;width:147.75pt;height:27.75pt;flip:x 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" strokecolor="black [3040]">
                <v:stroke endarrow="open"/>
              </v:shape>
            </w:pict>
          </mc:Fallback>
        </mc:AlternateContent>
      </w:r>
    </w:p>
    <w:p w:rsidR="007274EC" w:rsidRPr="00912079" w:rsidRDefault="003970F7" w:rsidP="0021178B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3970F7">
        <w:rPr>
          <w:rFonts w:asciiTheme="majorBidi" w:hAnsiTheme="majorBidi" w:cs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314EE8E" wp14:editId="3510AE47">
                <wp:simplePos x="0" y="0"/>
                <wp:positionH relativeFrom="column">
                  <wp:posOffset>985520</wp:posOffset>
                </wp:positionH>
                <wp:positionV relativeFrom="paragraph">
                  <wp:posOffset>334645</wp:posOffset>
                </wp:positionV>
                <wp:extent cx="3619500" cy="495300"/>
                <wp:effectExtent l="0" t="0" r="0" b="0"/>
                <wp:wrapNone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5EC" w:rsidRPr="00912079" w:rsidRDefault="003015EC" w:rsidP="0057565D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 w:rsidRPr="0091207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12 </w:t>
                            </w:r>
                            <w:r w:rsidRPr="0091207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จำลองฐานข้อมูลเชิงสัมพันธ์</w:t>
                            </w:r>
                          </w:p>
                          <w:p w:rsidR="003015EC" w:rsidRDefault="003015EC" w:rsidP="005756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77.6pt;margin-top:26.35pt;width:28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" stroked="f">
                <v:textbox>
                  <w:txbxContent>
                    <w:p w:rsidR="003015EC" w:rsidRPr="00912079" w:rsidRDefault="003015EC" w:rsidP="0057565D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</w:t>
                      </w:r>
                      <w:r w:rsidRPr="0091207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ที่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12 </w:t>
                      </w:r>
                      <w:r w:rsidRPr="0091207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จำลองฐานข้อมูลเชิงสัมพันธ์</w:t>
                      </w:r>
                    </w:p>
                    <w:p w:rsidR="003015EC" w:rsidRDefault="003015EC" w:rsidP="005756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1178B">
        <w:rPr>
          <w:rFonts w:asciiTheme="majorBidi" w:hAnsiTheme="majorBidi" w:cstheme="majorBidi" w:hint="cs"/>
          <w:sz w:val="32"/>
          <w:szCs w:val="32"/>
          <w:cs/>
        </w:rPr>
        <w:t>เขตข้อมูลหรือลักษณะประจำ</w:t>
      </w:r>
    </w:p>
    <w:p w:rsidR="0057565D" w:rsidRDefault="0057565D" w:rsidP="00557809">
      <w:pPr>
        <w:spacing w:line="240" w:lineRule="auto"/>
        <w:ind w:firstLine="1418"/>
        <w:rPr>
          <w:rFonts w:asciiTheme="majorBidi" w:hAnsiTheme="majorBidi" w:cstheme="majorBidi"/>
          <w:sz w:val="32"/>
          <w:szCs w:val="32"/>
        </w:rPr>
      </w:pPr>
    </w:p>
    <w:p w:rsidR="007274EC" w:rsidRPr="00912079" w:rsidRDefault="007274EC" w:rsidP="00557809">
      <w:pPr>
        <w:spacing w:line="240" w:lineRule="auto"/>
        <w:ind w:firstLine="1418"/>
        <w:rPr>
          <w:rFonts w:asciiTheme="majorBidi" w:hAnsiTheme="majorBidi" w:cstheme="majorBidi"/>
          <w:b/>
          <w:bCs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>1.7.4 แบบจำลองฐานข้อมูลเชิงวัตถุ</w:t>
      </w:r>
    </w:p>
    <w:p w:rsidR="007274EC" w:rsidRPr="00912079" w:rsidRDefault="007274EC" w:rsidP="0057565D">
      <w:pPr>
        <w:spacing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แบบจำลองฐานข้อมูลเชิงวัตถุ </w:t>
      </w:r>
      <w:r w:rsidRPr="00912079">
        <w:rPr>
          <w:rFonts w:asciiTheme="majorBidi" w:hAnsiTheme="majorBidi" w:cstheme="majorBidi"/>
          <w:sz w:val="32"/>
          <w:szCs w:val="32"/>
        </w:rPr>
        <w:t xml:space="preserve">(Object-Oriented Database Model)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เป็นแบบจำลองใหม่ที่สามารถรองรับข้อมูลที่มีความซับซ้อนได้ ซึ่งแบบจำลองที่กล่าวมาแล้วเหมาะสำหรับการจัดการประเภทข้อมูลที่ไม่ซับซ้อน เช่น ข้อมูลประเภทตัวอักษร ตัวเลข วันที่ สายอักขระ </w:t>
      </w:r>
      <w:r w:rsidR="00351410" w:rsidRPr="00912079">
        <w:rPr>
          <w:rFonts w:asciiTheme="majorBidi" w:hAnsiTheme="majorBidi" w:cstheme="majorBidi"/>
          <w:sz w:val="32"/>
          <w:szCs w:val="32"/>
          <w:cs/>
        </w:rPr>
        <w:t xml:space="preserve">แต่ยังมีข้อจำกัดในการจัดการข้อมูลบางประเภท เช่น ข้อมูลประเภทสื่อผสม </w:t>
      </w:r>
      <w:r w:rsidR="00351410" w:rsidRPr="00912079">
        <w:rPr>
          <w:rFonts w:asciiTheme="majorBidi" w:hAnsiTheme="majorBidi" w:cstheme="majorBidi"/>
          <w:sz w:val="32"/>
          <w:szCs w:val="32"/>
        </w:rPr>
        <w:t xml:space="preserve">(Multimedia) </w:t>
      </w:r>
      <w:r w:rsidR="00351410" w:rsidRPr="00912079">
        <w:rPr>
          <w:rFonts w:asciiTheme="majorBidi" w:hAnsiTheme="majorBidi" w:cstheme="majorBidi"/>
          <w:sz w:val="32"/>
          <w:szCs w:val="32"/>
          <w:cs/>
        </w:rPr>
        <w:t xml:space="preserve">ที่ประกอบด้วย ข้อความ รูปภาพ </w:t>
      </w:r>
      <w:proofErr w:type="spellStart"/>
      <w:r w:rsidR="00351410" w:rsidRPr="00912079">
        <w:rPr>
          <w:rFonts w:asciiTheme="majorBidi" w:hAnsiTheme="majorBidi" w:cstheme="majorBidi"/>
          <w:sz w:val="32"/>
          <w:szCs w:val="32"/>
          <w:cs/>
        </w:rPr>
        <w:t>วิดีทัศน์</w:t>
      </w:r>
      <w:proofErr w:type="spellEnd"/>
      <w:r w:rsidR="00351410" w:rsidRPr="00912079">
        <w:rPr>
          <w:rFonts w:asciiTheme="majorBidi" w:hAnsiTheme="majorBidi" w:cstheme="majorBidi"/>
          <w:sz w:val="32"/>
          <w:szCs w:val="32"/>
          <w:cs/>
        </w:rPr>
        <w:t xml:space="preserve"> เสียง ทำให้เกิดแบบจำลองฐานข้อมูลเชิงวัตถุขึ้นมา เพื่อรองรับข้อมูลที่มีความซับซ้อนได้</w:t>
      </w:r>
    </w:p>
    <w:p w:rsidR="00351410" w:rsidRPr="00912079" w:rsidRDefault="00351410" w:rsidP="0057565D">
      <w:pPr>
        <w:spacing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  <w:t xml:space="preserve">แบบจำลองฐานข้อมูลเชิงวัตถุ ประกอบด้วยข้อมูล 3 ลักษณะ คือ 1) วัตถุ </w:t>
      </w:r>
      <w:r w:rsidRPr="00912079">
        <w:rPr>
          <w:rFonts w:asciiTheme="majorBidi" w:hAnsiTheme="majorBidi" w:cstheme="majorBidi"/>
          <w:sz w:val="32"/>
          <w:szCs w:val="32"/>
        </w:rPr>
        <w:t xml:space="preserve">(Object)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 2)</w:t>
      </w:r>
      <w:r w:rsidRPr="00912079">
        <w:rPr>
          <w:rFonts w:asciiTheme="majorBidi" w:hAnsiTheme="majorBidi" w:cstheme="majorBidi"/>
          <w:sz w:val="32"/>
          <w:szCs w:val="32"/>
        </w:rPr>
        <w:t xml:space="preserve">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คุณสมบัติ </w:t>
      </w:r>
      <w:r w:rsidRPr="00912079">
        <w:rPr>
          <w:rFonts w:asciiTheme="majorBidi" w:hAnsiTheme="majorBidi" w:cstheme="majorBidi"/>
          <w:sz w:val="32"/>
          <w:szCs w:val="32"/>
        </w:rPr>
        <w:t xml:space="preserve">(Properties) </w:t>
      </w:r>
      <w:r w:rsidRPr="00912079">
        <w:rPr>
          <w:rFonts w:asciiTheme="majorBidi" w:hAnsiTheme="majorBidi" w:cstheme="majorBidi"/>
          <w:sz w:val="32"/>
          <w:szCs w:val="32"/>
          <w:cs/>
        </w:rPr>
        <w:t>ที่ใช้อธิบายวัตถุ และ</w:t>
      </w:r>
      <w:r w:rsidRPr="00912079">
        <w:rPr>
          <w:rFonts w:asciiTheme="majorBidi" w:hAnsiTheme="majorBidi" w:cstheme="majorBidi"/>
          <w:sz w:val="32"/>
          <w:szCs w:val="32"/>
        </w:rPr>
        <w:t xml:space="preserve">  3)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วิธี </w:t>
      </w:r>
      <w:r w:rsidRPr="00912079">
        <w:rPr>
          <w:rFonts w:asciiTheme="majorBidi" w:hAnsiTheme="majorBidi" w:cstheme="majorBidi"/>
          <w:sz w:val="32"/>
          <w:szCs w:val="32"/>
        </w:rPr>
        <w:t xml:space="preserve">(Method) </w:t>
      </w:r>
      <w:r w:rsidRPr="00912079">
        <w:rPr>
          <w:rFonts w:asciiTheme="majorBidi" w:hAnsiTheme="majorBidi" w:cstheme="majorBidi"/>
          <w:sz w:val="32"/>
          <w:szCs w:val="32"/>
          <w:cs/>
        </w:rPr>
        <w:t>ที่แสดงถึงพฤติกรรมที่สามารถกระทำต่อคุณสมบัติของวัตถุนั้น</w:t>
      </w:r>
    </w:p>
    <w:p w:rsidR="00351410" w:rsidRPr="00912079" w:rsidRDefault="00351410" w:rsidP="0057565D">
      <w:pPr>
        <w:spacing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  <w:t xml:space="preserve">กลุ่มของวัตถุที่มีลักษณะเหมือนกันจะถูกจัดอยู่กลุ่มเดียวกัน เรียกว่า </w:t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ลาส 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>(Class)</w:t>
      </w:r>
      <w:r w:rsidRPr="00912079">
        <w:rPr>
          <w:rFonts w:asciiTheme="majorBidi" w:hAnsiTheme="majorBidi" w:cstheme="majorBidi"/>
          <w:sz w:val="32"/>
          <w:szCs w:val="32"/>
        </w:rPr>
        <w:t xml:space="preserve">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คลาสที่เป็นพ่อแม่จะเรียกว่า </w:t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ซูเปอร์คลาส 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>(Superclass)</w:t>
      </w:r>
      <w:r w:rsidRPr="00912079">
        <w:rPr>
          <w:rFonts w:asciiTheme="majorBidi" w:hAnsiTheme="majorBidi" w:cstheme="majorBidi"/>
          <w:sz w:val="32"/>
          <w:szCs w:val="32"/>
        </w:rPr>
        <w:t xml:space="preserve"> </w:t>
      </w:r>
      <w:r w:rsidRPr="00912079">
        <w:rPr>
          <w:rFonts w:asciiTheme="majorBidi" w:hAnsiTheme="majorBidi" w:cstheme="majorBidi"/>
          <w:sz w:val="32"/>
          <w:szCs w:val="32"/>
          <w:cs/>
        </w:rPr>
        <w:t>และคลาสที่เป็นลูกจะเรียกว่า</w:t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ซับคลาส 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>(Subclass)</w:t>
      </w:r>
      <w:r w:rsidRPr="00912079">
        <w:rPr>
          <w:rFonts w:asciiTheme="majorBidi" w:hAnsiTheme="majorBidi" w:cstheme="majorBidi"/>
          <w:sz w:val="32"/>
          <w:szCs w:val="32"/>
        </w:rPr>
        <w:t xml:space="preserve">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โดยคุณสมบัติและวิธีการต่างๆ ที่ประกาศไว้ในซูเปอร์คลาสจะสามารถสืบทอด </w:t>
      </w:r>
      <w:r w:rsidRPr="00912079">
        <w:rPr>
          <w:rFonts w:asciiTheme="majorBidi" w:hAnsiTheme="majorBidi" w:cstheme="majorBidi"/>
          <w:sz w:val="32"/>
          <w:szCs w:val="32"/>
        </w:rPr>
        <w:t xml:space="preserve">(Inherit)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ไปยังซับคลาสได้ ซึ่งเรียกกลุ่มลักษณะนี้ว่า </w:t>
      </w: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สืบทอด 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>(Inheritance)</w:t>
      </w:r>
      <w:r w:rsidRPr="00912079">
        <w:rPr>
          <w:rFonts w:asciiTheme="majorBidi" w:hAnsiTheme="majorBidi" w:cstheme="majorBidi"/>
          <w:sz w:val="32"/>
          <w:szCs w:val="32"/>
        </w:rPr>
        <w:t xml:space="preserve">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037D0B" w:rsidRPr="00E44C18" w:rsidRDefault="00351410" w:rsidP="0057565D">
      <w:pPr>
        <w:spacing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  <w:t xml:space="preserve">การใช้งานฐานข้อมูลที่เป็นแบบจำลองฐานข้อมูลเชิงวัตถุนี้ ถูกจัดการโดยระบบจัดการฐานข้อมูลเชิงวัตถุ </w:t>
      </w:r>
      <w:r w:rsidRPr="00912079">
        <w:rPr>
          <w:rFonts w:asciiTheme="majorBidi" w:hAnsiTheme="majorBidi" w:cstheme="majorBidi"/>
          <w:sz w:val="32"/>
          <w:szCs w:val="32"/>
        </w:rPr>
        <w:t xml:space="preserve">(Object-Oriented Database </w:t>
      </w:r>
      <w:r w:rsidR="004B3A31" w:rsidRPr="00912079">
        <w:rPr>
          <w:rFonts w:asciiTheme="majorBidi" w:hAnsiTheme="majorBidi" w:cstheme="majorBidi"/>
          <w:sz w:val="32"/>
          <w:szCs w:val="32"/>
        </w:rPr>
        <w:t>Management</w:t>
      </w:r>
      <w:r w:rsidRPr="00912079">
        <w:rPr>
          <w:rFonts w:asciiTheme="majorBidi" w:hAnsiTheme="majorBidi" w:cstheme="majorBidi"/>
          <w:sz w:val="32"/>
          <w:szCs w:val="32"/>
        </w:rPr>
        <w:t xml:space="preserve"> System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4B3A31" w:rsidRPr="00912079">
        <w:rPr>
          <w:rFonts w:asciiTheme="majorBidi" w:hAnsiTheme="majorBidi" w:cstheme="majorBidi"/>
          <w:sz w:val="32"/>
          <w:szCs w:val="32"/>
        </w:rPr>
        <w:t xml:space="preserve">OODBMS) </w:t>
      </w:r>
      <w:r w:rsidR="004B3A31" w:rsidRPr="00912079">
        <w:rPr>
          <w:rFonts w:asciiTheme="majorBidi" w:hAnsiTheme="majorBidi" w:cstheme="majorBidi"/>
          <w:sz w:val="32"/>
          <w:szCs w:val="32"/>
          <w:cs/>
        </w:rPr>
        <w:t xml:space="preserve">เช่น </w:t>
      </w:r>
      <w:proofErr w:type="spellStart"/>
      <w:r w:rsidR="004B3A31" w:rsidRPr="00912079">
        <w:rPr>
          <w:rFonts w:asciiTheme="majorBidi" w:hAnsiTheme="majorBidi" w:cstheme="majorBidi"/>
          <w:sz w:val="32"/>
          <w:szCs w:val="32"/>
        </w:rPr>
        <w:t>FastObject</w:t>
      </w:r>
      <w:proofErr w:type="spellEnd"/>
      <w:r w:rsidR="004B3A31" w:rsidRPr="00912079">
        <w:rPr>
          <w:rFonts w:asciiTheme="majorBidi" w:hAnsiTheme="majorBidi" w:cstheme="majorBidi"/>
          <w:sz w:val="32"/>
          <w:szCs w:val="32"/>
        </w:rPr>
        <w:t xml:space="preserve"> , </w:t>
      </w:r>
      <w:proofErr w:type="spellStart"/>
      <w:r w:rsidR="004B3A31" w:rsidRPr="00912079">
        <w:rPr>
          <w:rFonts w:asciiTheme="majorBidi" w:hAnsiTheme="majorBidi" w:cstheme="majorBidi"/>
          <w:sz w:val="32"/>
          <w:szCs w:val="32"/>
        </w:rPr>
        <w:t>ObjectStore</w:t>
      </w:r>
      <w:proofErr w:type="spellEnd"/>
      <w:r w:rsidR="004B3A31" w:rsidRPr="00912079">
        <w:rPr>
          <w:rFonts w:asciiTheme="majorBidi" w:hAnsiTheme="majorBidi" w:cstheme="majorBidi"/>
          <w:sz w:val="32"/>
          <w:szCs w:val="32"/>
        </w:rPr>
        <w:t xml:space="preserve"> </w:t>
      </w:r>
      <w:r w:rsidR="004B3A31" w:rsidRPr="00912079">
        <w:rPr>
          <w:rFonts w:asciiTheme="majorBidi" w:hAnsiTheme="majorBidi" w:cstheme="majorBidi"/>
          <w:sz w:val="32"/>
          <w:szCs w:val="32"/>
          <w:cs/>
        </w:rPr>
        <w:t>และ</w:t>
      </w:r>
      <w:r w:rsidR="004B3A31" w:rsidRPr="00912079">
        <w:rPr>
          <w:rFonts w:asciiTheme="majorBidi" w:hAnsiTheme="majorBidi" w:cstheme="majorBidi"/>
          <w:sz w:val="32"/>
          <w:szCs w:val="32"/>
        </w:rPr>
        <w:t xml:space="preserve"> Versant ODBMS </w:t>
      </w:r>
      <w:r w:rsidR="004B3A31" w:rsidRPr="00912079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:rsidR="0057565D" w:rsidRDefault="0057565D" w:rsidP="007F0992">
      <w:pPr>
        <w:spacing w:after="0" w:line="240" w:lineRule="auto"/>
        <w:ind w:firstLine="1418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57565D" w:rsidRDefault="0057565D" w:rsidP="007F0992">
      <w:pPr>
        <w:spacing w:after="0" w:line="240" w:lineRule="auto"/>
        <w:ind w:firstLine="1418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4B3A31" w:rsidRPr="00912079" w:rsidRDefault="004B3A31" w:rsidP="0057565D">
      <w:pPr>
        <w:spacing w:after="0" w:line="240" w:lineRule="auto"/>
        <w:ind w:firstLine="1418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ข้อดีแบบจำลองฐานข้อมูลเชิงวัตถุ</w:t>
      </w:r>
    </w:p>
    <w:p w:rsidR="004B3A31" w:rsidRPr="00912079" w:rsidRDefault="000350FC" w:rsidP="0057565D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</w:rPr>
        <w:sym w:font="Wingdings" w:char="F0AB"/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3A31" w:rsidRPr="00912079">
        <w:rPr>
          <w:rFonts w:asciiTheme="majorBidi" w:hAnsiTheme="majorBidi" w:cstheme="majorBidi"/>
          <w:sz w:val="32"/>
          <w:szCs w:val="32"/>
          <w:cs/>
        </w:rPr>
        <w:t xml:space="preserve">มีความง่ายต่อการจัดการข้อมูลที่มีประเภทข้อมูลที่ซับซ้อน สามารถใช้ผ่าน </w:t>
      </w:r>
      <w:r w:rsidR="004B3A31" w:rsidRPr="00912079">
        <w:rPr>
          <w:rFonts w:asciiTheme="majorBidi" w:hAnsiTheme="majorBidi" w:cstheme="majorBidi"/>
          <w:sz w:val="32"/>
          <w:szCs w:val="32"/>
        </w:rPr>
        <w:t xml:space="preserve">OODMBS </w:t>
      </w:r>
      <w:r w:rsidR="004B3A31" w:rsidRPr="00912079">
        <w:rPr>
          <w:rFonts w:asciiTheme="majorBidi" w:hAnsiTheme="majorBidi" w:cstheme="majorBidi"/>
          <w:sz w:val="32"/>
          <w:szCs w:val="32"/>
          <w:cs/>
        </w:rPr>
        <w:t>ได้โดยไม่ต้องสร้างโปรแกรมประยุกต์</w:t>
      </w:r>
      <w:r w:rsidRPr="00912079">
        <w:rPr>
          <w:rFonts w:asciiTheme="majorBidi" w:hAnsiTheme="majorBidi" w:cstheme="majorBidi"/>
          <w:sz w:val="32"/>
          <w:szCs w:val="32"/>
          <w:cs/>
        </w:rPr>
        <w:t>เพื่อจัดการโดยเฉพาะ</w:t>
      </w:r>
    </w:p>
    <w:p w:rsidR="000350FC" w:rsidRPr="00912079" w:rsidRDefault="000350FC" w:rsidP="0057565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Pr="00912079">
        <w:rPr>
          <w:rFonts w:asciiTheme="majorBidi" w:hAnsiTheme="majorBidi" w:cstheme="majorBidi"/>
          <w:sz w:val="32"/>
          <w:szCs w:val="32"/>
        </w:rPr>
        <w:sym w:font="Wingdings" w:char="F0AB"/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 เนื่องจากการใช้คุณลักษณะของการสืบทอดทำให้ลดการจัดเก็บข้อมูลที่มีความซับซ้อนได้</w:t>
      </w:r>
    </w:p>
    <w:p w:rsidR="000350FC" w:rsidRPr="00912079" w:rsidRDefault="000350FC" w:rsidP="0057565D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>ข้อจำกัดของแบบฐานข้อมูลเชิงวัตถุ</w:t>
      </w:r>
    </w:p>
    <w:p w:rsidR="000350FC" w:rsidRPr="00912079" w:rsidRDefault="000350FC" w:rsidP="0057565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="00557809" w:rsidRPr="00912079">
        <w:rPr>
          <w:rFonts w:asciiTheme="majorBidi" w:hAnsiTheme="majorBidi" w:cstheme="majorBidi"/>
          <w:sz w:val="32"/>
          <w:szCs w:val="32"/>
        </w:rPr>
        <w:tab/>
      </w:r>
      <w:r w:rsidRPr="00912079">
        <w:rPr>
          <w:rFonts w:asciiTheme="majorBidi" w:hAnsiTheme="majorBidi" w:cstheme="majorBidi"/>
          <w:sz w:val="32"/>
          <w:szCs w:val="32"/>
        </w:rPr>
        <w:sym w:font="Wingdings" w:char="F0AB"/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 มีความต้องการทรัพยากรทางด้านฮาร์ดแวร์และซอฟแวร์ที่มีประสิทธิภาพสูง เพื่อรองรับกับระบบที่มีความซับซ้อน</w:t>
      </w:r>
    </w:p>
    <w:p w:rsidR="00E44C18" w:rsidRDefault="000350FC" w:rsidP="0057565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ab/>
      </w:r>
      <w:r w:rsidR="00557809" w:rsidRPr="00912079">
        <w:rPr>
          <w:rFonts w:asciiTheme="majorBidi" w:hAnsiTheme="majorBidi" w:cstheme="majorBidi"/>
          <w:sz w:val="32"/>
          <w:szCs w:val="32"/>
          <w:cs/>
        </w:rPr>
        <w:tab/>
      </w:r>
      <w:r w:rsidRPr="00912079">
        <w:rPr>
          <w:rFonts w:asciiTheme="majorBidi" w:hAnsiTheme="majorBidi" w:cstheme="majorBidi"/>
          <w:sz w:val="32"/>
          <w:szCs w:val="32"/>
        </w:rPr>
        <w:sym w:font="Wingdings" w:char="F0AB"/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 เนื่องจากเป็นแบบจำลองแบบใหม่ ผู้ใช้งานหรือผู้พัฒนาระบบจะต้องใช้เวลาศึกษาและ</w:t>
      </w:r>
    </w:p>
    <w:p w:rsidR="00037D0B" w:rsidRDefault="00037D0B" w:rsidP="0057565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>ทำความเข้าใจมาก</w:t>
      </w:r>
    </w:p>
    <w:p w:rsidR="00E44C18" w:rsidRDefault="00E44C18" w:rsidP="0057565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0350FC" w:rsidRPr="00912079" w:rsidRDefault="00037D0B" w:rsidP="007274EC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95456" behindDoc="1" locked="0" layoutInCell="1" allowOverlap="1" wp14:anchorId="5BFABAD3" wp14:editId="3CDE131C">
            <wp:simplePos x="0" y="0"/>
            <wp:positionH relativeFrom="column">
              <wp:posOffset>956945</wp:posOffset>
            </wp:positionH>
            <wp:positionV relativeFrom="paragraph">
              <wp:posOffset>54610</wp:posOffset>
            </wp:positionV>
            <wp:extent cx="3971925" cy="2647950"/>
            <wp:effectExtent l="19050" t="57150" r="104775" b="152400"/>
            <wp:wrapNone/>
            <wp:docPr id="384" name="ไดอะแกรม 3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978" w:rsidRPr="00912079" w:rsidRDefault="005F1978" w:rsidP="00FA02EB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504D5" w:rsidRDefault="008504D5" w:rsidP="00FA02EB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12079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037D0B" w:rsidRDefault="00037D0B" w:rsidP="00037D0B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37D0B" w:rsidRDefault="00037D0B" w:rsidP="00037D0B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37D0B" w:rsidRDefault="00037D0B" w:rsidP="00037D0B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37D0B" w:rsidRDefault="00037D0B" w:rsidP="00037D0B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37D0B" w:rsidRDefault="00E44C18" w:rsidP="00037D0B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</w:t>
      </w:r>
      <w:r w:rsidR="00037D0B">
        <w:rPr>
          <w:rFonts w:asciiTheme="majorBidi" w:hAnsiTheme="majorBidi" w:cstheme="majorBidi" w:hint="cs"/>
          <w:b/>
          <w:bCs/>
          <w:sz w:val="32"/>
          <w:szCs w:val="32"/>
          <w:cs/>
        </w:rPr>
        <w:t>ที่</w:t>
      </w:r>
      <w:r>
        <w:rPr>
          <w:rFonts w:asciiTheme="majorBidi" w:hAnsiTheme="majorBidi" w:cstheme="majorBidi"/>
          <w:b/>
          <w:bCs/>
          <w:sz w:val="32"/>
          <w:szCs w:val="32"/>
        </w:rPr>
        <w:t>1.13</w:t>
      </w:r>
      <w:r w:rsidR="00037D0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ตัวอย่าง วัตถุที่อยู่ในคลาสชื่อ </w:t>
      </w:r>
      <w:r w:rsidR="00037D0B">
        <w:rPr>
          <w:rFonts w:asciiTheme="majorBidi" w:hAnsiTheme="majorBidi" w:cstheme="majorBidi"/>
          <w:b/>
          <w:bCs/>
          <w:sz w:val="32"/>
          <w:szCs w:val="32"/>
        </w:rPr>
        <w:t>Student</w:t>
      </w:r>
    </w:p>
    <w:tbl>
      <w:tblPr>
        <w:tblStyle w:val="aa"/>
        <w:tblpPr w:leftFromText="180" w:rightFromText="180" w:vertAnchor="text" w:tblpY="1"/>
        <w:tblOverlap w:val="never"/>
        <w:tblW w:w="0" w:type="auto"/>
        <w:tblInd w:w="959" w:type="dxa"/>
        <w:tblLook w:val="04A0" w:firstRow="1" w:lastRow="0" w:firstColumn="1" w:lastColumn="0" w:noHBand="0" w:noVBand="1"/>
      </w:tblPr>
      <w:tblGrid>
        <w:gridCol w:w="2211"/>
      </w:tblGrid>
      <w:tr w:rsidR="00037D0B" w:rsidTr="00395573">
        <w:trPr>
          <w:trHeight w:val="778"/>
        </w:trPr>
        <w:tc>
          <w:tcPr>
            <w:tcW w:w="2211" w:type="dxa"/>
            <w:shd w:val="clear" w:color="auto" w:fill="8DB3E2" w:themeFill="text2" w:themeFillTint="66"/>
          </w:tcPr>
          <w:p w:rsidR="00037D0B" w:rsidRPr="00037D0B" w:rsidRDefault="00037D0B" w:rsidP="00037D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 w:rsidRPr="00037D0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ntaBook</w:t>
            </w:r>
            <w:proofErr w:type="spellEnd"/>
          </w:p>
        </w:tc>
      </w:tr>
      <w:tr w:rsidR="00037D0B" w:rsidTr="00037D0B">
        <w:trPr>
          <w:trHeight w:val="778"/>
        </w:trPr>
        <w:tc>
          <w:tcPr>
            <w:tcW w:w="2211" w:type="dxa"/>
          </w:tcPr>
          <w:p w:rsidR="00037D0B" w:rsidRDefault="00037D0B" w:rsidP="00037D0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  <w:p w:rsidR="00037D0B" w:rsidRDefault="00037D0B" w:rsidP="00037D0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ame</w:t>
            </w:r>
          </w:p>
          <w:p w:rsidR="00037D0B" w:rsidRDefault="00037D0B" w:rsidP="00037D0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  <w:p w:rsidR="00037D0B" w:rsidRPr="00037D0B" w:rsidRDefault="00037D0B" w:rsidP="00037D0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ssue</w:t>
            </w:r>
          </w:p>
        </w:tc>
      </w:tr>
      <w:tr w:rsidR="00037D0B" w:rsidTr="00037D0B">
        <w:trPr>
          <w:trHeight w:val="805"/>
        </w:trPr>
        <w:tc>
          <w:tcPr>
            <w:tcW w:w="2211" w:type="dxa"/>
          </w:tcPr>
          <w:p w:rsidR="00037D0B" w:rsidRDefault="00037D0B" w:rsidP="00037D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rentOut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()</w:t>
            </w:r>
          </w:p>
          <w:p w:rsidR="00037D0B" w:rsidRPr="00037D0B" w:rsidRDefault="00037D0B" w:rsidP="00037D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rentIn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()</w:t>
            </w:r>
          </w:p>
        </w:tc>
      </w:tr>
    </w:tbl>
    <w:p w:rsidR="00037D0B" w:rsidRDefault="00037D0B" w:rsidP="00037D0B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8FE693" wp14:editId="618D613A">
                <wp:simplePos x="0" y="0"/>
                <wp:positionH relativeFrom="column">
                  <wp:posOffset>533400</wp:posOffset>
                </wp:positionH>
                <wp:positionV relativeFrom="paragraph">
                  <wp:posOffset>111125</wp:posOffset>
                </wp:positionV>
                <wp:extent cx="238125" cy="190500"/>
                <wp:effectExtent l="19050" t="19050" r="28575" b="38100"/>
                <wp:wrapNone/>
                <wp:docPr id="385" name="ลูกศรขวา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12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385" o:spid="_x0000_s1026" type="#_x0000_t13" style="position:absolute;margin-left:42pt;margin-top:8.75pt;width:18.75pt;height:15pt;rotation:18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" adj="12960" fillcolor="white [3201]" strokecolor="black [3200]" strokeweight="2pt"/>
            </w:pict>
          </mc:Fallback>
        </mc:AlternateContent>
      </w:r>
      <w:r>
        <w:rPr>
          <w:rFonts w:asciiTheme="majorBidi" w:hAnsiTheme="majorBidi" w:cstheme="majorBidi"/>
          <w:b/>
          <w:bCs/>
          <w:sz w:val="32"/>
          <w:szCs w:val="32"/>
        </w:rPr>
        <w:t>Class Name</w:t>
      </w:r>
    </w:p>
    <w:p w:rsidR="00037D0B" w:rsidRDefault="00037D0B" w:rsidP="00037D0B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37D0B" w:rsidRDefault="00037D0B" w:rsidP="00037D0B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7D7E762" wp14:editId="00D45101">
                <wp:simplePos x="0" y="0"/>
                <wp:positionH relativeFrom="column">
                  <wp:posOffset>590550</wp:posOffset>
                </wp:positionH>
                <wp:positionV relativeFrom="paragraph">
                  <wp:posOffset>74930</wp:posOffset>
                </wp:positionV>
                <wp:extent cx="238125" cy="190500"/>
                <wp:effectExtent l="19050" t="19050" r="28575" b="38100"/>
                <wp:wrapNone/>
                <wp:docPr id="386" name="ลูกศรขวา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12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ขวา 386" o:spid="_x0000_s1026" type="#_x0000_t13" style="position:absolute;margin-left:46.5pt;margin-top:5.9pt;width:18.75pt;height:15pt;rotation:18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" adj="12960" fillcolor="white [3201]" strokecolor="black [3200]" strokeweight="2pt"/>
            </w:pict>
          </mc:Fallback>
        </mc:AlternateContent>
      </w:r>
      <w:r>
        <w:rPr>
          <w:rFonts w:asciiTheme="majorBidi" w:hAnsiTheme="majorBidi" w:cstheme="majorBidi"/>
          <w:b/>
          <w:bCs/>
          <w:sz w:val="32"/>
          <w:szCs w:val="32"/>
        </w:rPr>
        <w:t>Attributes</w:t>
      </w:r>
    </w:p>
    <w:p w:rsidR="00037D0B" w:rsidRDefault="00037D0B" w:rsidP="00037D0B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37D0B" w:rsidRDefault="00037D0B" w:rsidP="00037D0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3441E4" wp14:editId="2BD0C051">
                <wp:simplePos x="0" y="0"/>
                <wp:positionH relativeFrom="column">
                  <wp:posOffset>590550</wp:posOffset>
                </wp:positionH>
                <wp:positionV relativeFrom="paragraph">
                  <wp:posOffset>144145</wp:posOffset>
                </wp:positionV>
                <wp:extent cx="238125" cy="190500"/>
                <wp:effectExtent l="19050" t="19050" r="28575" b="38100"/>
                <wp:wrapNone/>
                <wp:docPr id="387" name="ลูกศรขวา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12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ขวา 387" o:spid="_x0000_s1026" type="#_x0000_t13" style="position:absolute;margin-left:46.5pt;margin-top:11.35pt;width:18.75pt;height:15pt;rotation:18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" adj="12960" fillcolor="white [3201]" strokecolor="black [3200]" strokeweight="2pt"/>
            </w:pict>
          </mc:Fallback>
        </mc:AlternateContent>
      </w:r>
      <w:r>
        <w:rPr>
          <w:rFonts w:asciiTheme="majorBidi" w:hAnsiTheme="majorBidi" w:cstheme="majorBidi"/>
          <w:b/>
          <w:bCs/>
          <w:sz w:val="32"/>
          <w:szCs w:val="32"/>
        </w:rPr>
        <w:t>Methods</w:t>
      </w:r>
    </w:p>
    <w:p w:rsidR="000350FC" w:rsidRPr="00912079" w:rsidRDefault="00037D0B" w:rsidP="00037D0B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37D0B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6EA571" wp14:editId="69CD9480">
                <wp:simplePos x="0" y="0"/>
                <wp:positionH relativeFrom="column">
                  <wp:posOffset>-1200150</wp:posOffset>
                </wp:positionH>
                <wp:positionV relativeFrom="paragraph">
                  <wp:posOffset>274955</wp:posOffset>
                </wp:positionV>
                <wp:extent cx="3619500" cy="523875"/>
                <wp:effectExtent l="0" t="0" r="0" b="9525"/>
                <wp:wrapNone/>
                <wp:docPr id="3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5EC" w:rsidRPr="00912079" w:rsidRDefault="003015EC" w:rsidP="00037D0B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14</w:t>
                            </w:r>
                            <w:r w:rsidRPr="0091207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1207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ตัวอย่าง </w:t>
                            </w:r>
                            <w:r w:rsidRPr="0091207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Class Template </w:t>
                            </w:r>
                            <w:r w:rsidRPr="0091207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ของ </w:t>
                            </w:r>
                            <w:r w:rsidRPr="0091207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ental Book</w:t>
                            </w:r>
                          </w:p>
                          <w:p w:rsidR="003015EC" w:rsidRDefault="003015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94.5pt;margin-top:21.65pt;width:285pt;height:4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" stroked="f">
                <v:textbox>
                  <w:txbxContent>
                    <w:p w:rsidR="003015EC" w:rsidRPr="00912079" w:rsidRDefault="003015EC" w:rsidP="00037D0B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ที่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1.14</w:t>
                      </w:r>
                      <w:r w:rsidRPr="0091207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1207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ตัวอย่าง </w:t>
                      </w:r>
                      <w:r w:rsidRPr="0091207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Class Template </w:t>
                      </w:r>
                      <w:r w:rsidRPr="0091207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ของ </w:t>
                      </w:r>
                      <w:r w:rsidRPr="0091207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ental Book</w:t>
                      </w:r>
                    </w:p>
                    <w:p w:rsidR="003015EC" w:rsidRDefault="003015EC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32"/>
          <w:szCs w:val="32"/>
        </w:rPr>
        <w:t>(Operation)</w:t>
      </w:r>
      <w:r>
        <w:rPr>
          <w:rFonts w:asciiTheme="majorBidi" w:hAnsiTheme="majorBidi" w:cstheme="majorBidi"/>
          <w:b/>
          <w:bCs/>
          <w:sz w:val="32"/>
          <w:szCs w:val="32"/>
        </w:rPr>
        <w:br w:type="textWrapping" w:clear="all"/>
      </w:r>
    </w:p>
    <w:p w:rsidR="00E44C18" w:rsidRDefault="00E44C18" w:rsidP="0057565D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>จาก</w:t>
      </w:r>
      <w:r>
        <w:rPr>
          <w:rFonts w:asciiTheme="majorBidi" w:hAnsiTheme="majorBidi" w:cstheme="majorBidi" w:hint="cs"/>
          <w:sz w:val="32"/>
          <w:szCs w:val="32"/>
          <w:cs/>
        </w:rPr>
        <w:t>ภาพ</w:t>
      </w:r>
      <w:r w:rsidR="00980E36" w:rsidRPr="00912079">
        <w:rPr>
          <w:rFonts w:asciiTheme="majorBidi" w:hAnsiTheme="majorBidi" w:cstheme="majorBidi"/>
          <w:sz w:val="32"/>
          <w:szCs w:val="32"/>
          <w:cs/>
        </w:rPr>
        <w:t>ท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1.13</w:t>
      </w:r>
      <w:r w:rsidR="000350FC" w:rsidRPr="00912079">
        <w:rPr>
          <w:rFonts w:asciiTheme="majorBidi" w:hAnsiTheme="majorBidi" w:cstheme="majorBidi"/>
          <w:sz w:val="32"/>
          <w:szCs w:val="32"/>
          <w:cs/>
        </w:rPr>
        <w:t xml:space="preserve"> ตัวอย่าง วัตถุที่อยู่ในคลาสชื่อ </w:t>
      </w:r>
      <w:r w:rsidR="000350FC" w:rsidRPr="00912079">
        <w:rPr>
          <w:rFonts w:asciiTheme="majorBidi" w:hAnsiTheme="majorBidi" w:cstheme="majorBidi"/>
          <w:sz w:val="32"/>
          <w:szCs w:val="32"/>
        </w:rPr>
        <w:t xml:space="preserve">Student </w:t>
      </w:r>
      <w:r w:rsidR="000350FC" w:rsidRPr="00912079">
        <w:rPr>
          <w:rFonts w:asciiTheme="majorBidi" w:hAnsiTheme="majorBidi" w:cstheme="majorBidi"/>
          <w:sz w:val="32"/>
          <w:szCs w:val="32"/>
          <w:cs/>
        </w:rPr>
        <w:t>ซึ่งคล</w:t>
      </w:r>
      <w:r>
        <w:rPr>
          <w:rFonts w:asciiTheme="majorBidi" w:hAnsiTheme="majorBidi" w:cstheme="majorBidi"/>
          <w:sz w:val="32"/>
          <w:szCs w:val="32"/>
          <w:cs/>
        </w:rPr>
        <w:t>าสนี้มีวัตถุอยู่ 4 วัตถุ ส่วน</w:t>
      </w:r>
      <w:r>
        <w:rPr>
          <w:rFonts w:asciiTheme="majorBidi" w:hAnsiTheme="majorBidi" w:cstheme="majorBidi" w:hint="cs"/>
          <w:sz w:val="32"/>
          <w:szCs w:val="32"/>
          <w:cs/>
        </w:rPr>
        <w:t>ภาพ</w:t>
      </w:r>
      <w:r w:rsidR="000350FC" w:rsidRPr="00912079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 w:hint="cs"/>
          <w:sz w:val="32"/>
          <w:szCs w:val="32"/>
          <w:cs/>
        </w:rPr>
        <w:t>1.14</w:t>
      </w:r>
      <w:r w:rsidR="000350FC" w:rsidRPr="00912079">
        <w:rPr>
          <w:rFonts w:asciiTheme="majorBidi" w:hAnsiTheme="majorBidi" w:cstheme="majorBidi"/>
          <w:sz w:val="32"/>
          <w:szCs w:val="32"/>
          <w:cs/>
        </w:rPr>
        <w:t xml:space="preserve"> แสดงคลาสของ  </w:t>
      </w:r>
      <w:r w:rsidR="000350FC" w:rsidRPr="00912079">
        <w:rPr>
          <w:rFonts w:asciiTheme="majorBidi" w:hAnsiTheme="majorBidi" w:cstheme="majorBidi"/>
          <w:sz w:val="32"/>
          <w:szCs w:val="32"/>
        </w:rPr>
        <w:t>Rental Book</w:t>
      </w:r>
      <w:r w:rsidR="000350FC" w:rsidRPr="00912079">
        <w:rPr>
          <w:rFonts w:asciiTheme="majorBidi" w:hAnsiTheme="majorBidi" w:cstheme="majorBidi"/>
          <w:sz w:val="32"/>
          <w:szCs w:val="32"/>
          <w:cs/>
        </w:rPr>
        <w:t xml:space="preserve"> ที่มีคุณลักษณะประจำหรือแอททริ</w:t>
      </w:r>
      <w:proofErr w:type="spellStart"/>
      <w:r w:rsidR="000350FC" w:rsidRPr="00912079">
        <w:rPr>
          <w:rFonts w:asciiTheme="majorBidi" w:hAnsiTheme="majorBidi" w:cstheme="majorBidi"/>
          <w:sz w:val="32"/>
          <w:szCs w:val="32"/>
          <w:cs/>
        </w:rPr>
        <w:t>บิวต์</w:t>
      </w:r>
      <w:proofErr w:type="spellEnd"/>
      <w:r w:rsidR="000350FC" w:rsidRPr="00912079">
        <w:rPr>
          <w:rFonts w:asciiTheme="majorBidi" w:hAnsiTheme="majorBidi" w:cstheme="majorBidi"/>
          <w:sz w:val="32"/>
          <w:szCs w:val="32"/>
          <w:cs/>
        </w:rPr>
        <w:t xml:space="preserve"> อยู่ </w:t>
      </w:r>
      <w:r w:rsidR="000350FC" w:rsidRPr="00912079">
        <w:rPr>
          <w:rFonts w:asciiTheme="majorBidi" w:hAnsiTheme="majorBidi" w:cstheme="majorBidi"/>
          <w:sz w:val="32"/>
          <w:szCs w:val="32"/>
        </w:rPr>
        <w:t>4</w:t>
      </w:r>
      <w:r w:rsidR="000350FC" w:rsidRPr="00912079">
        <w:rPr>
          <w:rFonts w:asciiTheme="majorBidi" w:hAnsiTheme="majorBidi" w:cstheme="majorBidi"/>
          <w:sz w:val="32"/>
          <w:szCs w:val="32"/>
          <w:cs/>
        </w:rPr>
        <w:t xml:space="preserve"> อย่างคือ </w:t>
      </w:r>
      <w:r w:rsidR="000350FC" w:rsidRPr="00912079">
        <w:rPr>
          <w:rFonts w:asciiTheme="majorBidi" w:hAnsiTheme="majorBidi" w:cstheme="majorBidi"/>
          <w:sz w:val="32"/>
          <w:szCs w:val="32"/>
        </w:rPr>
        <w:t xml:space="preserve">type, name, price, issue </w:t>
      </w:r>
      <w:r w:rsidR="000350FC" w:rsidRPr="00912079">
        <w:rPr>
          <w:rFonts w:asciiTheme="majorBidi" w:hAnsiTheme="majorBidi" w:cstheme="majorBidi"/>
          <w:sz w:val="32"/>
          <w:szCs w:val="32"/>
          <w:cs/>
        </w:rPr>
        <w:t xml:space="preserve">และวิธีการที่กระทำกับวัตถุได้มี 2 วิธี คือ </w:t>
      </w:r>
      <w:proofErr w:type="spellStart"/>
      <w:r w:rsidR="000350FC" w:rsidRPr="00912079">
        <w:rPr>
          <w:rFonts w:asciiTheme="majorBidi" w:hAnsiTheme="majorBidi" w:cstheme="majorBidi"/>
          <w:sz w:val="32"/>
          <w:szCs w:val="32"/>
        </w:rPr>
        <w:t>rentOut</w:t>
      </w:r>
      <w:proofErr w:type="spellEnd"/>
      <w:r w:rsidR="000350FC" w:rsidRPr="00912079">
        <w:rPr>
          <w:rFonts w:asciiTheme="majorBidi" w:hAnsiTheme="majorBidi" w:cstheme="majorBidi"/>
          <w:sz w:val="32"/>
          <w:szCs w:val="32"/>
        </w:rPr>
        <w:t xml:space="preserve">( ) </w:t>
      </w:r>
      <w:r w:rsidR="000350FC" w:rsidRPr="00912079">
        <w:rPr>
          <w:rFonts w:asciiTheme="majorBidi" w:hAnsiTheme="majorBidi" w:cstheme="majorBidi"/>
          <w:sz w:val="32"/>
          <w:szCs w:val="32"/>
          <w:cs/>
        </w:rPr>
        <w:t xml:space="preserve">กับ </w:t>
      </w:r>
      <w:proofErr w:type="spellStart"/>
      <w:r w:rsidR="000350FC" w:rsidRPr="00912079">
        <w:rPr>
          <w:rFonts w:asciiTheme="majorBidi" w:hAnsiTheme="majorBidi" w:cstheme="majorBidi"/>
          <w:sz w:val="32"/>
          <w:szCs w:val="32"/>
        </w:rPr>
        <w:t>rentIn</w:t>
      </w:r>
      <w:proofErr w:type="spellEnd"/>
      <w:r w:rsidR="000350FC" w:rsidRPr="00912079">
        <w:rPr>
          <w:rFonts w:asciiTheme="majorBidi" w:hAnsiTheme="majorBidi" w:cstheme="majorBidi"/>
          <w:sz w:val="32"/>
          <w:szCs w:val="32"/>
        </w:rPr>
        <w:t xml:space="preserve">( ) </w:t>
      </w:r>
      <w:r w:rsidR="000350FC" w:rsidRPr="00912079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:rsidR="00E44C18" w:rsidRPr="00912079" w:rsidRDefault="00E44C18" w:rsidP="0057565D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0350FC" w:rsidRPr="00912079" w:rsidRDefault="000350FC" w:rsidP="0057565D">
      <w:pPr>
        <w:spacing w:line="240" w:lineRule="auto"/>
        <w:jc w:val="thaiDistribute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912079">
        <w:rPr>
          <w:rFonts w:asciiTheme="majorBidi" w:hAnsiTheme="majorBidi" w:cstheme="majorBidi"/>
          <w:b/>
          <w:bCs/>
          <w:sz w:val="40"/>
          <w:szCs w:val="40"/>
        </w:rPr>
        <w:t xml:space="preserve">1.8 </w:t>
      </w:r>
      <w:r w:rsidRPr="00912079">
        <w:rPr>
          <w:rFonts w:asciiTheme="majorBidi" w:hAnsiTheme="majorBidi" w:cstheme="majorBidi"/>
          <w:b/>
          <w:bCs/>
          <w:sz w:val="40"/>
          <w:szCs w:val="40"/>
          <w:cs/>
        </w:rPr>
        <w:t>โปรแกรมจัดการฐานข้อมูลที่นิยมใช้ในปัจจุบัน</w:t>
      </w:r>
    </w:p>
    <w:p w:rsidR="007728C3" w:rsidRPr="00912079" w:rsidRDefault="000350FC" w:rsidP="0057565D">
      <w:pPr>
        <w:spacing w:line="240" w:lineRule="auto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 xml:space="preserve">สำหรับโปรแกรมการจัดการฐานข้อมูลที่นิยมนำมาใช้จัดเก็บข้อมูลสำหรับการค้นหา เรียกดู หรือปรับปรุงแก้ไข มีหลายโปรแกรม เช่น </w:t>
      </w:r>
      <w:r w:rsidRPr="00912079">
        <w:rPr>
          <w:rFonts w:asciiTheme="majorBidi" w:hAnsiTheme="majorBidi" w:cstheme="majorBidi"/>
          <w:sz w:val="32"/>
          <w:szCs w:val="32"/>
        </w:rPr>
        <w:t xml:space="preserve">DB2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ของบริษัท </w:t>
      </w:r>
      <w:r w:rsidRPr="00912079">
        <w:rPr>
          <w:rFonts w:asciiTheme="majorBidi" w:hAnsiTheme="majorBidi" w:cstheme="majorBidi"/>
          <w:sz w:val="32"/>
          <w:szCs w:val="32"/>
        </w:rPr>
        <w:t xml:space="preserve">IBM, ORACLE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ของบริษัท </w:t>
      </w:r>
      <w:r w:rsidRPr="00912079">
        <w:rPr>
          <w:rFonts w:asciiTheme="majorBidi" w:hAnsiTheme="majorBidi" w:cstheme="majorBidi"/>
          <w:sz w:val="32"/>
          <w:szCs w:val="32"/>
        </w:rPr>
        <w:t xml:space="preserve">Oracle, SYBASE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ของบริษัท </w:t>
      </w:r>
      <w:r w:rsidR="007728C3" w:rsidRPr="00912079">
        <w:rPr>
          <w:rFonts w:asciiTheme="majorBidi" w:hAnsiTheme="majorBidi" w:cstheme="majorBidi"/>
          <w:sz w:val="32"/>
          <w:szCs w:val="32"/>
        </w:rPr>
        <w:t xml:space="preserve">Sybase, INGRESS </w:t>
      </w:r>
      <w:r w:rsidR="007728C3" w:rsidRPr="00912079">
        <w:rPr>
          <w:rFonts w:asciiTheme="majorBidi" w:hAnsiTheme="majorBidi" w:cstheme="majorBidi"/>
          <w:sz w:val="32"/>
          <w:szCs w:val="32"/>
          <w:cs/>
        </w:rPr>
        <w:t xml:space="preserve">ของบริษัท </w:t>
      </w:r>
      <w:r w:rsidR="007728C3" w:rsidRPr="00912079">
        <w:rPr>
          <w:rFonts w:asciiTheme="majorBidi" w:hAnsiTheme="majorBidi" w:cstheme="majorBidi"/>
          <w:sz w:val="32"/>
          <w:szCs w:val="32"/>
        </w:rPr>
        <w:t xml:space="preserve">INGRES Division of The ASK Group </w:t>
      </w:r>
      <w:r w:rsidR="007728C3" w:rsidRPr="0091207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7728C3" w:rsidRPr="00912079">
        <w:rPr>
          <w:rFonts w:asciiTheme="majorBidi" w:hAnsiTheme="majorBidi" w:cstheme="majorBidi"/>
          <w:sz w:val="32"/>
          <w:szCs w:val="32"/>
        </w:rPr>
        <w:t xml:space="preserve">Microsoft Access </w:t>
      </w:r>
      <w:r w:rsidR="007728C3" w:rsidRPr="00912079">
        <w:rPr>
          <w:rFonts w:asciiTheme="majorBidi" w:hAnsiTheme="majorBidi" w:cstheme="majorBidi"/>
          <w:sz w:val="32"/>
          <w:szCs w:val="32"/>
          <w:cs/>
        </w:rPr>
        <w:t xml:space="preserve">ของบริษัท </w:t>
      </w:r>
      <w:r w:rsidR="007728C3" w:rsidRPr="00912079">
        <w:rPr>
          <w:rFonts w:asciiTheme="majorBidi" w:hAnsiTheme="majorBidi" w:cstheme="majorBidi"/>
          <w:sz w:val="32"/>
          <w:szCs w:val="32"/>
        </w:rPr>
        <w:t xml:space="preserve">Microsoft </w:t>
      </w:r>
      <w:r w:rsidR="007728C3" w:rsidRPr="00912079">
        <w:rPr>
          <w:rFonts w:asciiTheme="majorBidi" w:hAnsiTheme="majorBidi" w:cstheme="majorBidi"/>
          <w:sz w:val="32"/>
          <w:szCs w:val="32"/>
          <w:cs/>
        </w:rPr>
        <w:t xml:space="preserve">ซึ่งแต่ละผลิตภัณฑ์จะทำงานบนฮาร์ดแวร์และซอร์ฟแวร์ที่ต่างกันไป โดย </w:t>
      </w:r>
      <w:r w:rsidR="007728C3" w:rsidRPr="00912079">
        <w:rPr>
          <w:rFonts w:asciiTheme="majorBidi" w:hAnsiTheme="majorBidi" w:cstheme="majorBidi"/>
          <w:sz w:val="32"/>
          <w:szCs w:val="32"/>
        </w:rPr>
        <w:t xml:space="preserve">Microsoft Access </w:t>
      </w:r>
      <w:r w:rsidR="007728C3" w:rsidRPr="00912079">
        <w:rPr>
          <w:rFonts w:asciiTheme="majorBidi" w:hAnsiTheme="majorBidi" w:cstheme="majorBidi"/>
          <w:sz w:val="32"/>
          <w:szCs w:val="32"/>
          <w:cs/>
        </w:rPr>
        <w:t>จะเป็นโปรแกรมที่ทำงานบนเครื่องคอมพิวเตอร์ส่วนบุคคลและได้รับความนิยมมาก กล่าวคือ</w:t>
      </w:r>
    </w:p>
    <w:p w:rsidR="007728C3" w:rsidRPr="00912079" w:rsidRDefault="007728C3" w:rsidP="0057565D">
      <w:pPr>
        <w:spacing w:line="240" w:lineRule="auto"/>
        <w:ind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912079">
        <w:rPr>
          <w:rFonts w:asciiTheme="majorBidi" w:hAnsiTheme="majorBidi" w:cstheme="majorBidi"/>
          <w:sz w:val="32"/>
          <w:szCs w:val="32"/>
        </w:rPr>
        <w:sym w:font="Wingdings" w:char="F0AB"/>
      </w:r>
      <w:r w:rsidRPr="00912079">
        <w:rPr>
          <w:rFonts w:asciiTheme="majorBidi" w:hAnsiTheme="majorBidi" w:cstheme="majorBidi"/>
          <w:sz w:val="32"/>
          <w:szCs w:val="32"/>
        </w:rPr>
        <w:t xml:space="preserve"> 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 xml:space="preserve">Microsoft Access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เป็นโปรแกรมที่ใช้จัดการฐานข้อมูลเชิงสัมพันธ์ที่เรียกว่า </w:t>
      </w:r>
      <w:r w:rsidRPr="00912079">
        <w:rPr>
          <w:rFonts w:asciiTheme="majorBidi" w:hAnsiTheme="majorBidi" w:cstheme="majorBidi"/>
          <w:sz w:val="32"/>
          <w:szCs w:val="32"/>
        </w:rPr>
        <w:t>RDBMS (Relation</w:t>
      </w:r>
      <w:r w:rsidR="004D74C3" w:rsidRPr="00912079">
        <w:rPr>
          <w:rFonts w:asciiTheme="majorBidi" w:hAnsiTheme="majorBidi" w:cstheme="majorBidi"/>
          <w:sz w:val="32"/>
          <w:szCs w:val="32"/>
        </w:rPr>
        <w:t xml:space="preserve"> </w:t>
      </w:r>
      <w:r w:rsidRPr="00912079">
        <w:rPr>
          <w:rFonts w:asciiTheme="majorBidi" w:hAnsiTheme="majorBidi" w:cstheme="majorBidi"/>
          <w:sz w:val="32"/>
          <w:szCs w:val="32"/>
        </w:rPr>
        <w:t xml:space="preserve">Database Management System) </w:t>
      </w:r>
      <w:r w:rsidRPr="00912079">
        <w:rPr>
          <w:rFonts w:asciiTheme="majorBidi" w:hAnsiTheme="majorBidi" w:cstheme="majorBidi"/>
          <w:sz w:val="32"/>
          <w:szCs w:val="32"/>
          <w:cs/>
        </w:rPr>
        <w:t>สามารถจัดการข้อมูลในลักษณะต่างๆ ที่อยู่ในแฟ้มข้อมูล (แฟ้ม</w:t>
      </w:r>
      <w:r w:rsidR="004D74C3" w:rsidRPr="00912079">
        <w:rPr>
          <w:rFonts w:asciiTheme="majorBidi" w:hAnsiTheme="majorBidi" w:cstheme="majorBidi"/>
          <w:sz w:val="32"/>
          <w:szCs w:val="32"/>
        </w:rPr>
        <w:t xml:space="preserve"> </w:t>
      </w:r>
      <w:r w:rsidRPr="00912079">
        <w:rPr>
          <w:rFonts w:asciiTheme="majorBidi" w:hAnsiTheme="majorBidi" w:cstheme="majorBidi"/>
          <w:sz w:val="32"/>
          <w:szCs w:val="32"/>
        </w:rPr>
        <w:t>.</w:t>
      </w:r>
      <w:proofErr w:type="spellStart"/>
      <w:r w:rsidRPr="00912079">
        <w:rPr>
          <w:rFonts w:asciiTheme="majorBidi" w:hAnsiTheme="majorBidi" w:cstheme="majorBidi"/>
          <w:sz w:val="32"/>
          <w:szCs w:val="32"/>
        </w:rPr>
        <w:t>mdb</w:t>
      </w:r>
      <w:proofErr w:type="spellEnd"/>
      <w:proofErr w:type="gramStart"/>
      <w:r w:rsidRPr="00912079">
        <w:rPr>
          <w:rFonts w:asciiTheme="majorBidi" w:hAnsiTheme="majorBidi" w:cstheme="majorBidi"/>
          <w:sz w:val="32"/>
          <w:szCs w:val="32"/>
        </w:rPr>
        <w:t xml:space="preserve">) </w:t>
      </w:r>
      <w:r w:rsidRPr="0091207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12079">
        <w:rPr>
          <w:rFonts w:asciiTheme="majorBidi" w:hAnsiTheme="majorBidi" w:cstheme="majorBidi"/>
          <w:sz w:val="32"/>
          <w:szCs w:val="32"/>
          <w:cs/>
        </w:rPr>
        <w:t>ได้คือ</w:t>
      </w:r>
      <w:proofErr w:type="gramEnd"/>
      <w:r w:rsidRPr="00912079">
        <w:rPr>
          <w:rFonts w:asciiTheme="majorBidi" w:hAnsiTheme="majorBidi" w:cstheme="majorBidi"/>
          <w:sz w:val="32"/>
          <w:szCs w:val="32"/>
          <w:cs/>
        </w:rPr>
        <w:t xml:space="preserve"> ตาราง </w:t>
      </w:r>
      <w:r w:rsidRPr="00912079">
        <w:rPr>
          <w:rFonts w:asciiTheme="majorBidi" w:hAnsiTheme="majorBidi" w:cstheme="majorBidi"/>
          <w:sz w:val="32"/>
          <w:szCs w:val="32"/>
        </w:rPr>
        <w:t xml:space="preserve">(Table)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สอบถาม </w:t>
      </w:r>
      <w:r w:rsidRPr="00912079">
        <w:rPr>
          <w:rFonts w:asciiTheme="majorBidi" w:hAnsiTheme="majorBidi" w:cstheme="majorBidi"/>
          <w:sz w:val="32"/>
          <w:szCs w:val="32"/>
        </w:rPr>
        <w:t xml:space="preserve">(Query)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ฟอร์ม </w:t>
      </w:r>
      <w:r w:rsidRPr="00912079">
        <w:rPr>
          <w:rFonts w:asciiTheme="majorBidi" w:hAnsiTheme="majorBidi" w:cstheme="majorBidi"/>
          <w:sz w:val="32"/>
          <w:szCs w:val="32"/>
        </w:rPr>
        <w:t xml:space="preserve">(From)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รายงาน </w:t>
      </w:r>
      <w:r w:rsidRPr="00912079">
        <w:rPr>
          <w:rFonts w:asciiTheme="majorBidi" w:hAnsiTheme="majorBidi" w:cstheme="majorBidi"/>
          <w:sz w:val="32"/>
          <w:szCs w:val="32"/>
        </w:rPr>
        <w:t xml:space="preserve">(Report) </w:t>
      </w:r>
      <w:proofErr w:type="spellStart"/>
      <w:r w:rsidRPr="00912079">
        <w:rPr>
          <w:rFonts w:asciiTheme="majorBidi" w:hAnsiTheme="majorBidi" w:cstheme="majorBidi"/>
          <w:sz w:val="32"/>
          <w:szCs w:val="32"/>
          <w:cs/>
        </w:rPr>
        <w:t>เพจ</w:t>
      </w:r>
      <w:proofErr w:type="spellEnd"/>
      <w:r w:rsidRPr="0091207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12079">
        <w:rPr>
          <w:rFonts w:asciiTheme="majorBidi" w:hAnsiTheme="majorBidi" w:cstheme="majorBidi"/>
          <w:sz w:val="32"/>
          <w:szCs w:val="32"/>
        </w:rPr>
        <w:t xml:space="preserve">(Page) </w:t>
      </w:r>
      <w:r w:rsidRPr="00912079">
        <w:rPr>
          <w:rFonts w:asciiTheme="majorBidi" w:hAnsiTheme="majorBidi" w:cstheme="majorBidi"/>
          <w:sz w:val="32"/>
          <w:szCs w:val="32"/>
          <w:cs/>
        </w:rPr>
        <w:t>มา</w:t>
      </w:r>
      <w:proofErr w:type="spellStart"/>
      <w:r w:rsidRPr="00912079">
        <w:rPr>
          <w:rFonts w:asciiTheme="majorBidi" w:hAnsiTheme="majorBidi" w:cstheme="majorBidi"/>
          <w:sz w:val="32"/>
          <w:szCs w:val="32"/>
          <w:cs/>
        </w:rPr>
        <w:t>โคร</w:t>
      </w:r>
      <w:proofErr w:type="spellEnd"/>
      <w:r w:rsidRPr="0091207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12079">
        <w:rPr>
          <w:rFonts w:asciiTheme="majorBidi" w:hAnsiTheme="majorBidi" w:cstheme="majorBidi"/>
          <w:sz w:val="32"/>
          <w:szCs w:val="32"/>
        </w:rPr>
        <w:t xml:space="preserve">(Macro) </w:t>
      </w:r>
      <w:r w:rsidRPr="00912079">
        <w:rPr>
          <w:rFonts w:asciiTheme="majorBidi" w:hAnsiTheme="majorBidi" w:cstheme="majorBidi"/>
          <w:sz w:val="32"/>
          <w:szCs w:val="32"/>
          <w:cs/>
        </w:rPr>
        <w:t xml:space="preserve">และโมดูล </w:t>
      </w:r>
      <w:r w:rsidRPr="00912079">
        <w:rPr>
          <w:rFonts w:asciiTheme="majorBidi" w:hAnsiTheme="majorBidi" w:cstheme="majorBidi"/>
          <w:sz w:val="32"/>
          <w:szCs w:val="32"/>
        </w:rPr>
        <w:t>(Module)</w:t>
      </w:r>
    </w:p>
    <w:p w:rsidR="007728C3" w:rsidRPr="00912079" w:rsidRDefault="007728C3" w:rsidP="0057565D">
      <w:pPr>
        <w:spacing w:line="240" w:lineRule="auto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12079">
        <w:rPr>
          <w:rFonts w:asciiTheme="majorBidi" w:hAnsiTheme="majorBidi" w:cstheme="majorBidi"/>
          <w:sz w:val="32"/>
          <w:szCs w:val="32"/>
          <w:cs/>
        </w:rPr>
        <w:t xml:space="preserve">นอกจากโปรแกรมจัดการฐานข้อมูลแล้ว ยังมีภาษามาตรฐานที่เป็นส่วนประกอบสำคัญของระบบจัดการฐานข้อมูล เช่น ภาษา </w:t>
      </w:r>
      <w:r w:rsidRPr="00912079">
        <w:rPr>
          <w:rFonts w:asciiTheme="majorBidi" w:hAnsiTheme="majorBidi" w:cstheme="majorBidi"/>
          <w:sz w:val="32"/>
          <w:szCs w:val="32"/>
        </w:rPr>
        <w:t xml:space="preserve">SQL (Structure Query Language) </w:t>
      </w:r>
      <w:r w:rsidRPr="00912079">
        <w:rPr>
          <w:rFonts w:asciiTheme="majorBidi" w:hAnsiTheme="majorBidi" w:cstheme="majorBidi"/>
          <w:sz w:val="32"/>
          <w:szCs w:val="32"/>
          <w:cs/>
        </w:rPr>
        <w:t>โดยภาษานี้มีส่วนประกอบย่อย ได้แก่ ภาษาที่ใช้สำหรับนิยามข้อมูล ภาษาสำหรับจัดการข้อมูล และภาษาควบคุมข้อมูล ทำให้ภาษานี้มีการใช้งาน</w:t>
      </w:r>
      <w:r w:rsidR="004D74C3" w:rsidRPr="00912079">
        <w:rPr>
          <w:rFonts w:asciiTheme="majorBidi" w:hAnsiTheme="majorBidi" w:cstheme="majorBidi"/>
          <w:sz w:val="32"/>
          <w:szCs w:val="32"/>
          <w:cs/>
        </w:rPr>
        <w:t>เป็นอย่างมากในปัจจุบัน เนื่องจากมีรูปแบบที่เป็นภาษาอังกฤษ ง่ายต่อการเข้าใจ</w:t>
      </w:r>
    </w:p>
    <w:p w:rsidR="007728C3" w:rsidRPr="00AF712F" w:rsidRDefault="007728C3" w:rsidP="00AF712F">
      <w:pPr>
        <w:spacing w:line="240" w:lineRule="auto"/>
        <w:ind w:firstLine="709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912079">
        <w:rPr>
          <w:rFonts w:asciiTheme="majorBidi" w:hAnsiTheme="majorBidi" w:cstheme="majorBidi"/>
          <w:sz w:val="32"/>
          <w:szCs w:val="32"/>
        </w:rPr>
        <w:t xml:space="preserve"> </w:t>
      </w:r>
      <w:r w:rsidR="00AF712F">
        <w:rPr>
          <w:rFonts w:asciiTheme="majorBidi" w:hAnsiTheme="majorBidi" w:cstheme="majorBidi" w:hint="cs"/>
          <w:sz w:val="32"/>
          <w:szCs w:val="32"/>
          <w:cs/>
        </w:rPr>
        <w:t xml:space="preserve">ด้วยเหตุนี้จึงเลือก </w:t>
      </w:r>
      <w:r w:rsidR="00AF712F">
        <w:rPr>
          <w:rFonts w:asciiTheme="majorBidi" w:hAnsiTheme="majorBidi" w:cstheme="majorBidi"/>
          <w:sz w:val="32"/>
          <w:szCs w:val="32"/>
        </w:rPr>
        <w:t xml:space="preserve">Microsoft Access 2010 </w:t>
      </w:r>
      <w:r w:rsidR="00AF712F">
        <w:rPr>
          <w:rFonts w:asciiTheme="majorBidi" w:hAnsiTheme="majorBidi" w:cstheme="majorBidi" w:hint="cs"/>
          <w:sz w:val="32"/>
          <w:szCs w:val="32"/>
          <w:cs/>
        </w:rPr>
        <w:t>กับการเรียนการสอนนักเรียนวิทยาลัยเกษตรและเทคโนโลยีศรีสะ</w:t>
      </w:r>
      <w:proofErr w:type="spellStart"/>
      <w:r w:rsidR="00AF712F">
        <w:rPr>
          <w:rFonts w:asciiTheme="majorBidi" w:hAnsiTheme="majorBidi" w:cstheme="majorBidi" w:hint="cs"/>
          <w:sz w:val="32"/>
          <w:szCs w:val="32"/>
          <w:cs/>
        </w:rPr>
        <w:t>เกษ</w:t>
      </w:r>
      <w:proofErr w:type="spellEnd"/>
      <w:r w:rsidR="00AF712F">
        <w:rPr>
          <w:rFonts w:asciiTheme="majorBidi" w:hAnsiTheme="majorBidi" w:cstheme="majorBidi" w:hint="cs"/>
          <w:sz w:val="32"/>
          <w:szCs w:val="32"/>
          <w:cs/>
        </w:rPr>
        <w:t xml:space="preserve"> ในระดับประกาศนียบัตรวิชาชีพ ประเภทวิชาพานิชยก</w:t>
      </w:r>
      <w:proofErr w:type="spellStart"/>
      <w:r w:rsidR="00AF712F">
        <w:rPr>
          <w:rFonts w:asciiTheme="majorBidi" w:hAnsiTheme="majorBidi" w:cstheme="majorBidi" w:hint="cs"/>
          <w:sz w:val="32"/>
          <w:szCs w:val="32"/>
          <w:cs/>
        </w:rPr>
        <w:t>รรม</w:t>
      </w:r>
      <w:proofErr w:type="spellEnd"/>
      <w:r w:rsidR="00AF712F">
        <w:rPr>
          <w:rFonts w:asciiTheme="majorBidi" w:hAnsiTheme="majorBidi" w:cstheme="majorBidi" w:hint="cs"/>
          <w:sz w:val="32"/>
          <w:szCs w:val="32"/>
          <w:cs/>
        </w:rPr>
        <w:t xml:space="preserve">  สาขาวิชาคอมพิวเตอร์ธุรกิจ เพื่อให้นักเรียนสามารถนำไปใช้ในการจัดการฐานข้อมูลเบื้องต้นต่อไป</w:t>
      </w:r>
    </w:p>
    <w:p w:rsidR="000350FC" w:rsidRPr="00912079" w:rsidRDefault="0080264B" w:rsidP="0057565D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09792" behindDoc="1" locked="0" layoutInCell="1" allowOverlap="1" wp14:anchorId="0EC6D20A" wp14:editId="7C748473">
            <wp:simplePos x="0" y="0"/>
            <wp:positionH relativeFrom="column">
              <wp:posOffset>3881120</wp:posOffset>
            </wp:positionH>
            <wp:positionV relativeFrom="paragraph">
              <wp:posOffset>273050</wp:posOffset>
            </wp:positionV>
            <wp:extent cx="1561465" cy="1162050"/>
            <wp:effectExtent l="76200" t="76200" r="133985" b="133350"/>
            <wp:wrapNone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162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10816" behindDoc="1" locked="0" layoutInCell="1" allowOverlap="1" wp14:anchorId="1D0A202C" wp14:editId="2880FD25">
            <wp:simplePos x="0" y="0"/>
            <wp:positionH relativeFrom="column">
              <wp:posOffset>1852295</wp:posOffset>
            </wp:positionH>
            <wp:positionV relativeFrom="paragraph">
              <wp:posOffset>276860</wp:posOffset>
            </wp:positionV>
            <wp:extent cx="1631950" cy="1236345"/>
            <wp:effectExtent l="19050" t="0" r="25400" b="421005"/>
            <wp:wrapNone/>
            <wp:docPr id="305" name="รูปภาพ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2363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1" locked="0" layoutInCell="1" allowOverlap="1" wp14:anchorId="777C4104" wp14:editId="74D728B7">
            <wp:simplePos x="0" y="0"/>
            <wp:positionH relativeFrom="column">
              <wp:posOffset>271145</wp:posOffset>
            </wp:positionH>
            <wp:positionV relativeFrom="paragraph">
              <wp:posOffset>273050</wp:posOffset>
            </wp:positionV>
            <wp:extent cx="1238250" cy="1238250"/>
            <wp:effectExtent l="19050" t="0" r="19050" b="419100"/>
            <wp:wrapNone/>
            <wp:docPr id="2" name="รูปภาพ 2" descr="http://www.indiana.edu/%7Esphk200/images/access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diana.edu/%7Esphk200/images/accessico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0FC" w:rsidRPr="00912079" w:rsidRDefault="000350FC" w:rsidP="0057565D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sectPr w:rsidR="000350FC" w:rsidRPr="00912079" w:rsidSect="0080264B">
      <w:headerReference w:type="default" r:id="rId41"/>
      <w:pgSz w:w="11906" w:h="16838"/>
      <w:pgMar w:top="1440" w:right="108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ADC" w:rsidRDefault="00882ADC" w:rsidP="004A7384">
      <w:pPr>
        <w:spacing w:after="0" w:line="240" w:lineRule="auto"/>
      </w:pPr>
      <w:r>
        <w:separator/>
      </w:r>
    </w:p>
  </w:endnote>
  <w:endnote w:type="continuationSeparator" w:id="0">
    <w:p w:rsidR="00882ADC" w:rsidRDefault="00882ADC" w:rsidP="004A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ADC" w:rsidRDefault="00882ADC" w:rsidP="004A7384">
      <w:pPr>
        <w:spacing w:after="0" w:line="240" w:lineRule="auto"/>
      </w:pPr>
      <w:r>
        <w:separator/>
      </w:r>
    </w:p>
  </w:footnote>
  <w:footnote w:type="continuationSeparator" w:id="0">
    <w:p w:rsidR="00882ADC" w:rsidRDefault="00882ADC" w:rsidP="004A7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209829"/>
      <w:docPartObj>
        <w:docPartGallery w:val="Page Numbers (Top of Page)"/>
        <w:docPartUnique/>
      </w:docPartObj>
    </w:sdtPr>
    <w:sdtContent>
      <w:p w:rsidR="003015EC" w:rsidRDefault="003015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3CA" w:rsidRPr="00F553CA">
          <w:rPr>
            <w:rFonts w:cs="Calibri"/>
            <w:noProof/>
            <w:szCs w:val="22"/>
            <w:lang w:val="th-TH"/>
          </w:rPr>
          <w:t>13</w:t>
        </w:r>
        <w:r>
          <w:fldChar w:fldCharType="end"/>
        </w:r>
      </w:p>
    </w:sdtContent>
  </w:sdt>
  <w:p w:rsidR="003015EC" w:rsidRDefault="003015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69E"/>
    <w:multiLevelType w:val="hybridMultilevel"/>
    <w:tmpl w:val="27FC6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27EC6"/>
    <w:multiLevelType w:val="hybridMultilevel"/>
    <w:tmpl w:val="F2E626B8"/>
    <w:lvl w:ilvl="0" w:tplc="6868C0B0">
      <w:start w:val="1"/>
      <w:numFmt w:val="decimal"/>
      <w:lvlText w:val="%1."/>
      <w:lvlJc w:val="left"/>
      <w:pPr>
        <w:ind w:left="2644" w:hanging="360"/>
      </w:pPr>
      <w:rPr>
        <w:rFonts w:hint="default"/>
      </w:rPr>
    </w:lvl>
    <w:lvl w:ilvl="1" w:tplc="F64C6D24">
      <w:start w:val="1"/>
      <w:numFmt w:val="bullet"/>
      <w:lvlText w:val=""/>
      <w:lvlJc w:val="left"/>
      <w:pPr>
        <w:ind w:left="2295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281C685F"/>
    <w:multiLevelType w:val="multilevel"/>
    <w:tmpl w:val="259659C0"/>
    <w:lvl w:ilvl="0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35" w:hanging="1440"/>
      </w:pPr>
      <w:rPr>
        <w:rFonts w:hint="default"/>
      </w:rPr>
    </w:lvl>
  </w:abstractNum>
  <w:abstractNum w:abstractNumId="3">
    <w:nsid w:val="290B3263"/>
    <w:multiLevelType w:val="multilevel"/>
    <w:tmpl w:val="0DBEB3DA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6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440"/>
      </w:pPr>
      <w:rPr>
        <w:rFonts w:hint="default"/>
      </w:rPr>
    </w:lvl>
  </w:abstractNum>
  <w:abstractNum w:abstractNumId="4">
    <w:nsid w:val="2A9A0FE9"/>
    <w:multiLevelType w:val="multilevel"/>
    <w:tmpl w:val="21BA2F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6047F20"/>
    <w:multiLevelType w:val="hybridMultilevel"/>
    <w:tmpl w:val="9E8E186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B283D4C"/>
    <w:multiLevelType w:val="hybridMultilevel"/>
    <w:tmpl w:val="36DAC888"/>
    <w:lvl w:ilvl="0" w:tplc="31ECB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7F3EB4"/>
    <w:multiLevelType w:val="hybridMultilevel"/>
    <w:tmpl w:val="C56AEE3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7E85EBC"/>
    <w:multiLevelType w:val="hybridMultilevel"/>
    <w:tmpl w:val="188AB892"/>
    <w:lvl w:ilvl="0" w:tplc="F64C6D2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D4F11"/>
    <w:multiLevelType w:val="hybridMultilevel"/>
    <w:tmpl w:val="8D5A4E98"/>
    <w:lvl w:ilvl="0" w:tplc="F64C6D24">
      <w:start w:val="1"/>
      <w:numFmt w:val="bullet"/>
      <w:lvlText w:val="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0">
    <w:nsid w:val="57454681"/>
    <w:multiLevelType w:val="multilevel"/>
    <w:tmpl w:val="E84E8F7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DB95B7C"/>
    <w:multiLevelType w:val="hybridMultilevel"/>
    <w:tmpl w:val="C0F4E710"/>
    <w:lvl w:ilvl="0" w:tplc="F64C6D24">
      <w:start w:val="1"/>
      <w:numFmt w:val="bullet"/>
      <w:lvlText w:val="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62605975"/>
    <w:multiLevelType w:val="multilevel"/>
    <w:tmpl w:val="45E4A8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asciiTheme="majorBidi" w:eastAsiaTheme="minorHAnsi" w:hAnsiTheme="majorBidi" w:cstheme="majorBidi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6D023803"/>
    <w:multiLevelType w:val="hybridMultilevel"/>
    <w:tmpl w:val="26364CF0"/>
    <w:lvl w:ilvl="0" w:tplc="F64C6D2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D707A"/>
    <w:multiLevelType w:val="multilevel"/>
    <w:tmpl w:val="7396CAB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6" w:hanging="1440"/>
      </w:pPr>
      <w:rPr>
        <w:rFonts w:hint="default"/>
      </w:rPr>
    </w:lvl>
  </w:abstractNum>
  <w:abstractNum w:abstractNumId="15">
    <w:nsid w:val="7AB53B8E"/>
    <w:multiLevelType w:val="hybridMultilevel"/>
    <w:tmpl w:val="555876DA"/>
    <w:lvl w:ilvl="0" w:tplc="68EA6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1"/>
  </w:num>
  <w:num w:numId="13">
    <w:abstractNumId w:val="10"/>
  </w:num>
  <w:num w:numId="14">
    <w:abstractNumId w:val="4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EE"/>
    <w:rsid w:val="00015FDD"/>
    <w:rsid w:val="00016F46"/>
    <w:rsid w:val="00026DC6"/>
    <w:rsid w:val="000350FC"/>
    <w:rsid w:val="00035B89"/>
    <w:rsid w:val="00037D0B"/>
    <w:rsid w:val="00053A93"/>
    <w:rsid w:val="000961C2"/>
    <w:rsid w:val="000B5920"/>
    <w:rsid w:val="000B78B2"/>
    <w:rsid w:val="000D2D8A"/>
    <w:rsid w:val="000E6F37"/>
    <w:rsid w:val="00125DF0"/>
    <w:rsid w:val="00133010"/>
    <w:rsid w:val="00133D15"/>
    <w:rsid w:val="00150D50"/>
    <w:rsid w:val="00172E1D"/>
    <w:rsid w:val="001A68F7"/>
    <w:rsid w:val="001B0970"/>
    <w:rsid w:val="001B6150"/>
    <w:rsid w:val="001C28C5"/>
    <w:rsid w:val="001D1442"/>
    <w:rsid w:val="001E48BD"/>
    <w:rsid w:val="0021178B"/>
    <w:rsid w:val="002230FD"/>
    <w:rsid w:val="002277F0"/>
    <w:rsid w:val="0023098B"/>
    <w:rsid w:val="00263311"/>
    <w:rsid w:val="002636E9"/>
    <w:rsid w:val="00263CEC"/>
    <w:rsid w:val="002B5D2C"/>
    <w:rsid w:val="002C1627"/>
    <w:rsid w:val="002C5E20"/>
    <w:rsid w:val="002D7FC9"/>
    <w:rsid w:val="002E6FA2"/>
    <w:rsid w:val="002F144D"/>
    <w:rsid w:val="003015EC"/>
    <w:rsid w:val="00306E7D"/>
    <w:rsid w:val="003155F9"/>
    <w:rsid w:val="003462CC"/>
    <w:rsid w:val="0034674E"/>
    <w:rsid w:val="003507F2"/>
    <w:rsid w:val="00351410"/>
    <w:rsid w:val="00392760"/>
    <w:rsid w:val="00395573"/>
    <w:rsid w:val="00395709"/>
    <w:rsid w:val="003970F7"/>
    <w:rsid w:val="003A58A3"/>
    <w:rsid w:val="003E743E"/>
    <w:rsid w:val="00455367"/>
    <w:rsid w:val="00460812"/>
    <w:rsid w:val="00470220"/>
    <w:rsid w:val="00485A00"/>
    <w:rsid w:val="004A48E1"/>
    <w:rsid w:val="004A5535"/>
    <w:rsid w:val="004A7384"/>
    <w:rsid w:val="004B3A31"/>
    <w:rsid w:val="004C282B"/>
    <w:rsid w:val="004C5918"/>
    <w:rsid w:val="004D74C3"/>
    <w:rsid w:val="004F1F9A"/>
    <w:rsid w:val="00514727"/>
    <w:rsid w:val="00542F8A"/>
    <w:rsid w:val="00557809"/>
    <w:rsid w:val="0057565D"/>
    <w:rsid w:val="005A14B3"/>
    <w:rsid w:val="005A3511"/>
    <w:rsid w:val="005B6DBE"/>
    <w:rsid w:val="005C3441"/>
    <w:rsid w:val="005E28AD"/>
    <w:rsid w:val="005F1978"/>
    <w:rsid w:val="00610496"/>
    <w:rsid w:val="006128CE"/>
    <w:rsid w:val="00617036"/>
    <w:rsid w:val="00680A8F"/>
    <w:rsid w:val="00682364"/>
    <w:rsid w:val="00690ECC"/>
    <w:rsid w:val="00694610"/>
    <w:rsid w:val="006B643F"/>
    <w:rsid w:val="006C23DA"/>
    <w:rsid w:val="006D7D32"/>
    <w:rsid w:val="006E3F81"/>
    <w:rsid w:val="00704327"/>
    <w:rsid w:val="00705505"/>
    <w:rsid w:val="007274EC"/>
    <w:rsid w:val="00733E4E"/>
    <w:rsid w:val="00735ABB"/>
    <w:rsid w:val="00741D0A"/>
    <w:rsid w:val="007728C3"/>
    <w:rsid w:val="007952EE"/>
    <w:rsid w:val="007C4BB3"/>
    <w:rsid w:val="007E4195"/>
    <w:rsid w:val="007E5ED0"/>
    <w:rsid w:val="007E641E"/>
    <w:rsid w:val="007F0992"/>
    <w:rsid w:val="0080264B"/>
    <w:rsid w:val="00807C5B"/>
    <w:rsid w:val="008133A9"/>
    <w:rsid w:val="00840F30"/>
    <w:rsid w:val="00841B4F"/>
    <w:rsid w:val="008504D5"/>
    <w:rsid w:val="00882ADC"/>
    <w:rsid w:val="00891C3E"/>
    <w:rsid w:val="008C25AC"/>
    <w:rsid w:val="009058B5"/>
    <w:rsid w:val="00907FF4"/>
    <w:rsid w:val="00912079"/>
    <w:rsid w:val="009324B3"/>
    <w:rsid w:val="00933DA2"/>
    <w:rsid w:val="00941057"/>
    <w:rsid w:val="00945195"/>
    <w:rsid w:val="00945996"/>
    <w:rsid w:val="00980E36"/>
    <w:rsid w:val="0098522C"/>
    <w:rsid w:val="00985727"/>
    <w:rsid w:val="009936A8"/>
    <w:rsid w:val="009A175B"/>
    <w:rsid w:val="00A74A77"/>
    <w:rsid w:val="00A856DD"/>
    <w:rsid w:val="00AA052E"/>
    <w:rsid w:val="00AA7FD8"/>
    <w:rsid w:val="00AB7AAA"/>
    <w:rsid w:val="00AE360D"/>
    <w:rsid w:val="00AF712F"/>
    <w:rsid w:val="00B43D8C"/>
    <w:rsid w:val="00B7577E"/>
    <w:rsid w:val="00BC0348"/>
    <w:rsid w:val="00BC5B9E"/>
    <w:rsid w:val="00BF4BE0"/>
    <w:rsid w:val="00BF693E"/>
    <w:rsid w:val="00C0191C"/>
    <w:rsid w:val="00C27634"/>
    <w:rsid w:val="00C457A9"/>
    <w:rsid w:val="00C5688C"/>
    <w:rsid w:val="00C63BD3"/>
    <w:rsid w:val="00C8771B"/>
    <w:rsid w:val="00C92151"/>
    <w:rsid w:val="00CB0F7D"/>
    <w:rsid w:val="00CC1047"/>
    <w:rsid w:val="00CC2555"/>
    <w:rsid w:val="00CE543D"/>
    <w:rsid w:val="00D02D0B"/>
    <w:rsid w:val="00D31E7A"/>
    <w:rsid w:val="00D3646A"/>
    <w:rsid w:val="00D444B0"/>
    <w:rsid w:val="00D45C6F"/>
    <w:rsid w:val="00D96337"/>
    <w:rsid w:val="00DA1FF3"/>
    <w:rsid w:val="00DA449B"/>
    <w:rsid w:val="00DB43FF"/>
    <w:rsid w:val="00DE02DE"/>
    <w:rsid w:val="00DE6A5F"/>
    <w:rsid w:val="00E12BE3"/>
    <w:rsid w:val="00E15D8E"/>
    <w:rsid w:val="00E215FC"/>
    <w:rsid w:val="00E31B11"/>
    <w:rsid w:val="00E44C18"/>
    <w:rsid w:val="00E57895"/>
    <w:rsid w:val="00E75124"/>
    <w:rsid w:val="00E944BC"/>
    <w:rsid w:val="00EA429D"/>
    <w:rsid w:val="00EB6664"/>
    <w:rsid w:val="00EC67A1"/>
    <w:rsid w:val="00ED1E6B"/>
    <w:rsid w:val="00ED3712"/>
    <w:rsid w:val="00F07258"/>
    <w:rsid w:val="00F358EF"/>
    <w:rsid w:val="00F35A39"/>
    <w:rsid w:val="00F35BF4"/>
    <w:rsid w:val="00F4573A"/>
    <w:rsid w:val="00F553CA"/>
    <w:rsid w:val="00F658EA"/>
    <w:rsid w:val="00F73D13"/>
    <w:rsid w:val="00F76387"/>
    <w:rsid w:val="00FA02EB"/>
    <w:rsid w:val="00FA6877"/>
    <w:rsid w:val="00FB6B17"/>
    <w:rsid w:val="00FF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6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A7384"/>
  </w:style>
  <w:style w:type="paragraph" w:styleId="a6">
    <w:name w:val="footer"/>
    <w:basedOn w:val="a"/>
    <w:link w:val="a7"/>
    <w:uiPriority w:val="99"/>
    <w:unhideWhenUsed/>
    <w:rsid w:val="004A7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A7384"/>
  </w:style>
  <w:style w:type="paragraph" w:styleId="a8">
    <w:name w:val="Balloon Text"/>
    <w:basedOn w:val="a"/>
    <w:link w:val="a9"/>
    <w:uiPriority w:val="99"/>
    <w:semiHidden/>
    <w:unhideWhenUsed/>
    <w:rsid w:val="004A73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A7384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91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6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A7384"/>
  </w:style>
  <w:style w:type="paragraph" w:styleId="a6">
    <w:name w:val="footer"/>
    <w:basedOn w:val="a"/>
    <w:link w:val="a7"/>
    <w:uiPriority w:val="99"/>
    <w:unhideWhenUsed/>
    <w:rsid w:val="004A7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A7384"/>
  </w:style>
  <w:style w:type="paragraph" w:styleId="a8">
    <w:name w:val="Balloon Text"/>
    <w:basedOn w:val="a"/>
    <w:link w:val="a9"/>
    <w:uiPriority w:val="99"/>
    <w:semiHidden/>
    <w:unhideWhenUsed/>
    <w:rsid w:val="004A73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A7384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91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3.wmf"/><Relationship Id="rId39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openxmlformats.org/officeDocument/2006/relationships/diagramLayout" Target="diagrams/layout5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2.png"/><Relationship Id="rId33" Type="http://schemas.openxmlformats.org/officeDocument/2006/relationships/diagramData" Target="diagrams/data5.xml"/><Relationship Id="rId38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diagramLayout" Target="diagrams/layout4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40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Colors" Target="diagrams/colors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4.gif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E10818-90D8-4B32-8C45-939315F1096B}" type="doc">
      <dgm:prSet loTypeId="urn:microsoft.com/office/officeart/2005/8/layout/hierarchy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450D7816-5BDE-443D-AEBF-8C659B0A6AA3}">
      <dgm:prSet phldrT="[ข้อความ]"/>
      <dgm:spPr/>
      <dgm:t>
        <a:bodyPr/>
        <a:lstStyle/>
        <a:p>
          <a:r>
            <a:rPr lang="en-US"/>
            <a:t>DATABASE</a:t>
          </a:r>
          <a:endParaRPr lang="th-TH"/>
        </a:p>
      </dgm:t>
    </dgm:pt>
    <dgm:pt modelId="{250040D2-2EA2-48C7-9289-43F645646538}" type="parTrans" cxnId="{29559902-DB3D-410F-BBF0-1BC37FF7DB22}">
      <dgm:prSet/>
      <dgm:spPr/>
      <dgm:t>
        <a:bodyPr/>
        <a:lstStyle/>
        <a:p>
          <a:endParaRPr lang="th-TH"/>
        </a:p>
      </dgm:t>
    </dgm:pt>
    <dgm:pt modelId="{2E8A743A-C41A-4678-A6FC-151106349047}" type="sibTrans" cxnId="{29559902-DB3D-410F-BBF0-1BC37FF7DB22}">
      <dgm:prSet/>
      <dgm:spPr/>
      <dgm:t>
        <a:bodyPr/>
        <a:lstStyle/>
        <a:p>
          <a:endParaRPr lang="th-TH"/>
        </a:p>
      </dgm:t>
    </dgm:pt>
    <dgm:pt modelId="{AE6901AB-AD78-4F09-89A4-E7A54AEC1B4C}">
      <dgm:prSet phldrT="[ข้อความ]"/>
      <dgm:spPr/>
      <dgm:t>
        <a:bodyPr/>
        <a:lstStyle/>
        <a:p>
          <a:r>
            <a:rPr lang="en-US"/>
            <a:t>File</a:t>
          </a:r>
          <a:endParaRPr lang="th-TH"/>
        </a:p>
      </dgm:t>
    </dgm:pt>
    <dgm:pt modelId="{C03D94D3-3FAB-43E8-A5E1-3839E8700041}" type="parTrans" cxnId="{7DD2D60C-C31E-4BD4-A69F-E7A29E899AEA}">
      <dgm:prSet/>
      <dgm:spPr/>
      <dgm:t>
        <a:bodyPr/>
        <a:lstStyle/>
        <a:p>
          <a:endParaRPr lang="th-TH"/>
        </a:p>
      </dgm:t>
    </dgm:pt>
    <dgm:pt modelId="{45A5D744-63FD-4A65-A941-E71A02F1B6D8}" type="sibTrans" cxnId="{7DD2D60C-C31E-4BD4-A69F-E7A29E899AEA}">
      <dgm:prSet/>
      <dgm:spPr/>
      <dgm:t>
        <a:bodyPr/>
        <a:lstStyle/>
        <a:p>
          <a:endParaRPr lang="th-TH"/>
        </a:p>
      </dgm:t>
    </dgm:pt>
    <dgm:pt modelId="{D31EA3C6-93F4-45D3-82DF-2393475F77EC}">
      <dgm:prSet phldrT="[ข้อความ]"/>
      <dgm:spPr/>
      <dgm:t>
        <a:bodyPr/>
        <a:lstStyle/>
        <a:p>
          <a:r>
            <a:rPr lang="en-US"/>
            <a:t>Record</a:t>
          </a:r>
          <a:endParaRPr lang="th-TH"/>
        </a:p>
      </dgm:t>
    </dgm:pt>
    <dgm:pt modelId="{8D08C58E-9D24-4F8D-BDD9-BFA0EA26D0F4}" type="parTrans" cxnId="{26678432-46BF-4DC9-A89E-706FD415776B}">
      <dgm:prSet/>
      <dgm:spPr/>
      <dgm:t>
        <a:bodyPr/>
        <a:lstStyle/>
        <a:p>
          <a:endParaRPr lang="th-TH"/>
        </a:p>
      </dgm:t>
    </dgm:pt>
    <dgm:pt modelId="{AD52D21B-1221-45AD-9431-9DBD96B54401}" type="sibTrans" cxnId="{26678432-46BF-4DC9-A89E-706FD415776B}">
      <dgm:prSet/>
      <dgm:spPr/>
      <dgm:t>
        <a:bodyPr/>
        <a:lstStyle/>
        <a:p>
          <a:endParaRPr lang="th-TH"/>
        </a:p>
      </dgm:t>
    </dgm:pt>
    <dgm:pt modelId="{2104E296-3195-45AD-9403-66CEE15084A2}">
      <dgm:prSet phldrT="[ข้อความ]"/>
      <dgm:spPr/>
      <dgm:t>
        <a:bodyPr/>
        <a:lstStyle/>
        <a:p>
          <a:r>
            <a:rPr lang="en-US"/>
            <a:t>Record</a:t>
          </a:r>
          <a:endParaRPr lang="th-TH"/>
        </a:p>
      </dgm:t>
    </dgm:pt>
    <dgm:pt modelId="{BF81C5A8-F775-42C9-8B7C-652294D30279}" type="parTrans" cxnId="{019010A0-0163-40A4-BDA3-0483544D0917}">
      <dgm:prSet/>
      <dgm:spPr/>
      <dgm:t>
        <a:bodyPr/>
        <a:lstStyle/>
        <a:p>
          <a:endParaRPr lang="th-TH"/>
        </a:p>
      </dgm:t>
    </dgm:pt>
    <dgm:pt modelId="{1A2FFA65-49D4-4C48-8336-6E0EC6540DEF}" type="sibTrans" cxnId="{019010A0-0163-40A4-BDA3-0483544D0917}">
      <dgm:prSet/>
      <dgm:spPr/>
      <dgm:t>
        <a:bodyPr/>
        <a:lstStyle/>
        <a:p>
          <a:endParaRPr lang="th-TH"/>
        </a:p>
      </dgm:t>
    </dgm:pt>
    <dgm:pt modelId="{5645E26A-4732-4FCA-8F02-DCD3228C478E}">
      <dgm:prSet phldrT="[ข้อความ]"/>
      <dgm:spPr/>
      <dgm:t>
        <a:bodyPr/>
        <a:lstStyle/>
        <a:p>
          <a:r>
            <a:rPr lang="en-US"/>
            <a:t>File</a:t>
          </a:r>
          <a:endParaRPr lang="th-TH"/>
        </a:p>
      </dgm:t>
    </dgm:pt>
    <dgm:pt modelId="{1516407D-40F5-4235-BB50-6790FCCCB8C2}" type="parTrans" cxnId="{CB30598C-E57E-44A0-AA5B-10640E98BF01}">
      <dgm:prSet/>
      <dgm:spPr/>
      <dgm:t>
        <a:bodyPr/>
        <a:lstStyle/>
        <a:p>
          <a:endParaRPr lang="th-TH"/>
        </a:p>
      </dgm:t>
    </dgm:pt>
    <dgm:pt modelId="{93E25646-A721-445C-8557-A37EFD2DCEB1}" type="sibTrans" cxnId="{CB30598C-E57E-44A0-AA5B-10640E98BF01}">
      <dgm:prSet/>
      <dgm:spPr/>
      <dgm:t>
        <a:bodyPr/>
        <a:lstStyle/>
        <a:p>
          <a:endParaRPr lang="th-TH"/>
        </a:p>
      </dgm:t>
    </dgm:pt>
    <dgm:pt modelId="{AA5F6F8A-4B6C-4209-A344-9688CC079053}">
      <dgm:prSet phldrT="[ข้อความ]"/>
      <dgm:spPr/>
      <dgm:t>
        <a:bodyPr/>
        <a:lstStyle/>
        <a:p>
          <a:r>
            <a:rPr lang="en-US"/>
            <a:t>Record</a:t>
          </a:r>
          <a:endParaRPr lang="th-TH"/>
        </a:p>
      </dgm:t>
    </dgm:pt>
    <dgm:pt modelId="{F004749C-45C3-4FBD-87BD-16A4506196FD}" type="parTrans" cxnId="{C3B98028-7165-4E10-B17D-FC9856E5A843}">
      <dgm:prSet/>
      <dgm:spPr/>
      <dgm:t>
        <a:bodyPr/>
        <a:lstStyle/>
        <a:p>
          <a:endParaRPr lang="th-TH"/>
        </a:p>
      </dgm:t>
    </dgm:pt>
    <dgm:pt modelId="{DE9BA9C2-2CF7-4390-96D2-58F1F1FE1BAD}" type="sibTrans" cxnId="{C3B98028-7165-4E10-B17D-FC9856E5A843}">
      <dgm:prSet/>
      <dgm:spPr/>
      <dgm:t>
        <a:bodyPr/>
        <a:lstStyle/>
        <a:p>
          <a:endParaRPr lang="th-TH"/>
        </a:p>
      </dgm:t>
    </dgm:pt>
    <dgm:pt modelId="{7E46714E-2DC0-4826-8D25-6700ED48CB3E}">
      <dgm:prSet phldrT="[ข้อความ]"/>
      <dgm:spPr/>
      <dgm:t>
        <a:bodyPr/>
        <a:lstStyle/>
        <a:p>
          <a:r>
            <a:rPr lang="en-US"/>
            <a:t>Record</a:t>
          </a:r>
          <a:endParaRPr lang="th-TH"/>
        </a:p>
      </dgm:t>
    </dgm:pt>
    <dgm:pt modelId="{9248DFF6-9265-43E6-80FC-C81C7DDAECCF}" type="parTrans" cxnId="{4F6F1B52-C60E-4614-84FA-72A726B3742D}">
      <dgm:prSet/>
      <dgm:spPr/>
      <dgm:t>
        <a:bodyPr/>
        <a:lstStyle/>
        <a:p>
          <a:endParaRPr lang="th-TH"/>
        </a:p>
      </dgm:t>
    </dgm:pt>
    <dgm:pt modelId="{9A89EEB4-DDB1-4F43-BF13-28C4B4CB11C9}" type="sibTrans" cxnId="{4F6F1B52-C60E-4614-84FA-72A726B3742D}">
      <dgm:prSet/>
      <dgm:spPr/>
      <dgm:t>
        <a:bodyPr/>
        <a:lstStyle/>
        <a:p>
          <a:endParaRPr lang="th-TH"/>
        </a:p>
      </dgm:t>
    </dgm:pt>
    <dgm:pt modelId="{1D012486-9645-4E21-B3F3-F68ABC4F827B}">
      <dgm:prSet phldrT="[ข้อความ]"/>
      <dgm:spPr/>
      <dgm:t>
        <a:bodyPr/>
        <a:lstStyle/>
        <a:p>
          <a:r>
            <a:rPr lang="en-US"/>
            <a:t>Record...</a:t>
          </a:r>
          <a:endParaRPr lang="th-TH"/>
        </a:p>
      </dgm:t>
    </dgm:pt>
    <dgm:pt modelId="{F383A23C-BCF2-4A61-9DB9-9BFF49FBEB5C}" type="parTrans" cxnId="{240F6640-0B5B-4738-B341-F9CF090C112A}">
      <dgm:prSet/>
      <dgm:spPr/>
      <dgm:t>
        <a:bodyPr/>
        <a:lstStyle/>
        <a:p>
          <a:endParaRPr lang="th-TH"/>
        </a:p>
      </dgm:t>
    </dgm:pt>
    <dgm:pt modelId="{E6266AB1-40DA-4487-B053-1C147E1402C5}" type="sibTrans" cxnId="{240F6640-0B5B-4738-B341-F9CF090C112A}">
      <dgm:prSet/>
      <dgm:spPr/>
      <dgm:t>
        <a:bodyPr/>
        <a:lstStyle/>
        <a:p>
          <a:endParaRPr lang="th-TH"/>
        </a:p>
      </dgm:t>
    </dgm:pt>
    <dgm:pt modelId="{3746F8C5-C445-4A7B-A951-4D7E963B9350}">
      <dgm:prSet phldrT="[ข้อความ]"/>
      <dgm:spPr/>
      <dgm:t>
        <a:bodyPr/>
        <a:lstStyle/>
        <a:p>
          <a:r>
            <a:rPr lang="en-US"/>
            <a:t> Field</a:t>
          </a:r>
          <a:endParaRPr lang="th-TH"/>
        </a:p>
      </dgm:t>
    </dgm:pt>
    <dgm:pt modelId="{458B5BFC-70E0-4F2F-9A38-F9D8585BBC01}" type="parTrans" cxnId="{473E7F7A-45C6-4DAD-B3AC-6AB540B30EEE}">
      <dgm:prSet/>
      <dgm:spPr/>
      <dgm:t>
        <a:bodyPr/>
        <a:lstStyle/>
        <a:p>
          <a:endParaRPr lang="th-TH"/>
        </a:p>
      </dgm:t>
    </dgm:pt>
    <dgm:pt modelId="{D127C36F-9400-4CFB-8ADC-F80281442B48}" type="sibTrans" cxnId="{473E7F7A-45C6-4DAD-B3AC-6AB540B30EEE}">
      <dgm:prSet/>
      <dgm:spPr/>
      <dgm:t>
        <a:bodyPr/>
        <a:lstStyle/>
        <a:p>
          <a:endParaRPr lang="th-TH"/>
        </a:p>
      </dgm:t>
    </dgm:pt>
    <dgm:pt modelId="{7B8E768F-3ABF-4334-B6FD-DF210818A059}">
      <dgm:prSet phldrT="[ข้อความ]"/>
      <dgm:spPr/>
      <dgm:t>
        <a:bodyPr/>
        <a:lstStyle/>
        <a:p>
          <a:r>
            <a:rPr lang="en-US"/>
            <a:t>Field</a:t>
          </a:r>
          <a:endParaRPr lang="th-TH"/>
        </a:p>
      </dgm:t>
    </dgm:pt>
    <dgm:pt modelId="{8A78EBF2-E0C1-444C-ABD5-D3689A6CAA2A}" type="parTrans" cxnId="{56A69E77-84D8-4911-A1A4-D7CAA82FBA24}">
      <dgm:prSet/>
      <dgm:spPr/>
      <dgm:t>
        <a:bodyPr/>
        <a:lstStyle/>
        <a:p>
          <a:endParaRPr lang="th-TH"/>
        </a:p>
      </dgm:t>
    </dgm:pt>
    <dgm:pt modelId="{3D3030A1-495D-44C8-A460-C70BFF05BD70}" type="sibTrans" cxnId="{56A69E77-84D8-4911-A1A4-D7CAA82FBA24}">
      <dgm:prSet/>
      <dgm:spPr/>
      <dgm:t>
        <a:bodyPr/>
        <a:lstStyle/>
        <a:p>
          <a:endParaRPr lang="th-TH"/>
        </a:p>
      </dgm:t>
    </dgm:pt>
    <dgm:pt modelId="{8BDBEB2B-5074-46D3-B4D1-64DB644BC17C}">
      <dgm:prSet phldrT="[ข้อความ]"/>
      <dgm:spPr/>
      <dgm:t>
        <a:bodyPr/>
        <a:lstStyle/>
        <a:p>
          <a:r>
            <a:rPr lang="en-US"/>
            <a:t>Field...</a:t>
          </a:r>
          <a:endParaRPr lang="th-TH"/>
        </a:p>
      </dgm:t>
    </dgm:pt>
    <dgm:pt modelId="{CB0E095A-F5C0-4CEC-9A51-87A79216C3C2}" type="parTrans" cxnId="{EC043BB2-CAC7-4FF9-9373-5F298B6F99A3}">
      <dgm:prSet/>
      <dgm:spPr/>
      <dgm:t>
        <a:bodyPr/>
        <a:lstStyle/>
        <a:p>
          <a:endParaRPr lang="th-TH"/>
        </a:p>
      </dgm:t>
    </dgm:pt>
    <dgm:pt modelId="{618AE2A0-4717-4349-A22B-227104CA2EA9}" type="sibTrans" cxnId="{EC043BB2-CAC7-4FF9-9373-5F298B6F99A3}">
      <dgm:prSet/>
      <dgm:spPr/>
      <dgm:t>
        <a:bodyPr/>
        <a:lstStyle/>
        <a:p>
          <a:endParaRPr lang="th-TH"/>
        </a:p>
      </dgm:t>
    </dgm:pt>
    <dgm:pt modelId="{6A550A0D-63DF-4F93-8FBA-3CD776E3D695}">
      <dgm:prSet phldrT="[ข้อความ]"/>
      <dgm:spPr/>
      <dgm:t>
        <a:bodyPr/>
        <a:lstStyle/>
        <a:p>
          <a:r>
            <a:rPr lang="en-US"/>
            <a:t>Byte</a:t>
          </a:r>
          <a:endParaRPr lang="th-TH"/>
        </a:p>
      </dgm:t>
    </dgm:pt>
    <dgm:pt modelId="{83C996E9-C227-459D-97A0-B19C4078BBB1}" type="parTrans" cxnId="{FEE4D2EE-AC4A-4A76-8D37-B83F3B48E453}">
      <dgm:prSet/>
      <dgm:spPr/>
      <dgm:t>
        <a:bodyPr/>
        <a:lstStyle/>
        <a:p>
          <a:endParaRPr lang="th-TH"/>
        </a:p>
      </dgm:t>
    </dgm:pt>
    <dgm:pt modelId="{136C699F-E6BA-495D-BD17-99212FB45918}" type="sibTrans" cxnId="{FEE4D2EE-AC4A-4A76-8D37-B83F3B48E453}">
      <dgm:prSet/>
      <dgm:spPr/>
      <dgm:t>
        <a:bodyPr/>
        <a:lstStyle/>
        <a:p>
          <a:endParaRPr lang="th-TH"/>
        </a:p>
      </dgm:t>
    </dgm:pt>
    <dgm:pt modelId="{0C554F54-DDB7-447B-8B7D-607DD95E21CD}">
      <dgm:prSet phldrT="[ข้อความ]"/>
      <dgm:spPr/>
      <dgm:t>
        <a:bodyPr/>
        <a:lstStyle/>
        <a:p>
          <a:r>
            <a:rPr lang="en-US"/>
            <a:t>Byte...</a:t>
          </a:r>
          <a:endParaRPr lang="th-TH"/>
        </a:p>
      </dgm:t>
    </dgm:pt>
    <dgm:pt modelId="{1C7756E1-1156-4CF4-A48A-19303D984BEE}" type="parTrans" cxnId="{7FA9EA4B-E225-41AD-91A5-939B4FFA7DE9}">
      <dgm:prSet/>
      <dgm:spPr/>
      <dgm:t>
        <a:bodyPr/>
        <a:lstStyle/>
        <a:p>
          <a:endParaRPr lang="th-TH"/>
        </a:p>
      </dgm:t>
    </dgm:pt>
    <dgm:pt modelId="{3D6342C7-E4CD-450B-966E-423290B1925A}" type="sibTrans" cxnId="{7FA9EA4B-E225-41AD-91A5-939B4FFA7DE9}">
      <dgm:prSet/>
      <dgm:spPr/>
      <dgm:t>
        <a:bodyPr/>
        <a:lstStyle/>
        <a:p>
          <a:endParaRPr lang="th-TH"/>
        </a:p>
      </dgm:t>
    </dgm:pt>
    <dgm:pt modelId="{CF31025E-D823-49EF-8C86-8C5A66217798}">
      <dgm:prSet phldrT="[ข้อความ]"/>
      <dgm:spPr/>
      <dgm:t>
        <a:bodyPr/>
        <a:lstStyle/>
        <a:p>
          <a:r>
            <a:rPr lang="en-US"/>
            <a:t>Bit</a:t>
          </a:r>
          <a:endParaRPr lang="th-TH"/>
        </a:p>
      </dgm:t>
    </dgm:pt>
    <dgm:pt modelId="{46DA2CC6-0A23-4AC2-8CCF-7EC3D34FA41D}" type="parTrans" cxnId="{3AF13EC9-277A-4763-A052-6BF60B3A0FCB}">
      <dgm:prSet/>
      <dgm:spPr/>
      <dgm:t>
        <a:bodyPr/>
        <a:lstStyle/>
        <a:p>
          <a:endParaRPr lang="th-TH"/>
        </a:p>
      </dgm:t>
    </dgm:pt>
    <dgm:pt modelId="{3D49A59E-7833-44BF-8F4E-A6059E2EAD81}" type="sibTrans" cxnId="{3AF13EC9-277A-4763-A052-6BF60B3A0FCB}">
      <dgm:prSet/>
      <dgm:spPr/>
      <dgm:t>
        <a:bodyPr/>
        <a:lstStyle/>
        <a:p>
          <a:endParaRPr lang="th-TH"/>
        </a:p>
      </dgm:t>
    </dgm:pt>
    <dgm:pt modelId="{BEFFB670-D0EA-4A22-945E-56CE43CB0160}">
      <dgm:prSet phldrT="[ข้อความ]"/>
      <dgm:spPr/>
      <dgm:t>
        <a:bodyPr/>
        <a:lstStyle/>
        <a:p>
          <a:r>
            <a:rPr lang="en-US"/>
            <a:t>Bit...</a:t>
          </a:r>
          <a:endParaRPr lang="th-TH"/>
        </a:p>
      </dgm:t>
    </dgm:pt>
    <dgm:pt modelId="{831A1052-867E-4ED2-B5B4-B32794A71B41}" type="parTrans" cxnId="{1D2437B6-C571-49E7-8CBD-2CABDA18C90F}">
      <dgm:prSet/>
      <dgm:spPr/>
      <dgm:t>
        <a:bodyPr/>
        <a:lstStyle/>
        <a:p>
          <a:endParaRPr lang="th-TH"/>
        </a:p>
      </dgm:t>
    </dgm:pt>
    <dgm:pt modelId="{544C2085-59DE-4223-A268-20E43BA58114}" type="sibTrans" cxnId="{1D2437B6-C571-49E7-8CBD-2CABDA18C90F}">
      <dgm:prSet/>
      <dgm:spPr/>
      <dgm:t>
        <a:bodyPr/>
        <a:lstStyle/>
        <a:p>
          <a:endParaRPr lang="th-TH"/>
        </a:p>
      </dgm:t>
    </dgm:pt>
    <dgm:pt modelId="{B515DD04-2F28-4D1E-BA8E-6E18753BA478}">
      <dgm:prSet phldrT="[ข้อความ]"/>
      <dgm:spPr/>
      <dgm:t>
        <a:bodyPr/>
        <a:lstStyle/>
        <a:p>
          <a:r>
            <a:rPr lang="en-US"/>
            <a:t>Record...</a:t>
          </a:r>
          <a:endParaRPr lang="th-TH"/>
        </a:p>
      </dgm:t>
    </dgm:pt>
    <dgm:pt modelId="{491B951A-E76A-45ED-9068-2AF5319356CF}" type="parTrans" cxnId="{E1D5B33C-4CC5-410A-8E22-3C6305D0D464}">
      <dgm:prSet/>
      <dgm:spPr/>
      <dgm:t>
        <a:bodyPr/>
        <a:lstStyle/>
        <a:p>
          <a:endParaRPr lang="th-TH"/>
        </a:p>
      </dgm:t>
    </dgm:pt>
    <dgm:pt modelId="{6BE509F7-96BC-45B6-83F7-8B1276A26F1D}" type="sibTrans" cxnId="{E1D5B33C-4CC5-410A-8E22-3C6305D0D464}">
      <dgm:prSet/>
      <dgm:spPr/>
      <dgm:t>
        <a:bodyPr/>
        <a:lstStyle/>
        <a:p>
          <a:endParaRPr lang="th-TH"/>
        </a:p>
      </dgm:t>
    </dgm:pt>
    <dgm:pt modelId="{6C6A2EA1-11D4-40F5-89E7-68B72AA4F3B7}">
      <dgm:prSet phldrT="[ข้อความ]"/>
      <dgm:spPr/>
      <dgm:t>
        <a:bodyPr/>
        <a:lstStyle/>
        <a:p>
          <a:r>
            <a:rPr lang="en-US"/>
            <a:t>Field</a:t>
          </a:r>
          <a:endParaRPr lang="th-TH"/>
        </a:p>
      </dgm:t>
    </dgm:pt>
    <dgm:pt modelId="{C8FDA19D-5944-45E2-9426-3C2CAAD89B07}" type="parTrans" cxnId="{096A72BC-8C8D-43D8-8F7C-0A006DE39B7E}">
      <dgm:prSet/>
      <dgm:spPr/>
      <dgm:t>
        <a:bodyPr/>
        <a:lstStyle/>
        <a:p>
          <a:endParaRPr lang="th-TH"/>
        </a:p>
      </dgm:t>
    </dgm:pt>
    <dgm:pt modelId="{FB53A283-4720-42EC-BC3B-EA1CB43EB5CF}" type="sibTrans" cxnId="{096A72BC-8C8D-43D8-8F7C-0A006DE39B7E}">
      <dgm:prSet/>
      <dgm:spPr/>
      <dgm:t>
        <a:bodyPr/>
        <a:lstStyle/>
        <a:p>
          <a:endParaRPr lang="th-TH"/>
        </a:p>
      </dgm:t>
    </dgm:pt>
    <dgm:pt modelId="{F2F3583A-6D6A-47CA-99EB-7BC426FADDA4}">
      <dgm:prSet phldrT="[ข้อความ]"/>
      <dgm:spPr/>
      <dgm:t>
        <a:bodyPr/>
        <a:lstStyle/>
        <a:p>
          <a:r>
            <a:rPr lang="en-US"/>
            <a:t>Field</a:t>
          </a:r>
          <a:endParaRPr lang="th-TH"/>
        </a:p>
      </dgm:t>
    </dgm:pt>
    <dgm:pt modelId="{D2552034-ACD0-4E2A-B3EA-0EC782B667CA}" type="parTrans" cxnId="{C99F7CFA-C5ED-46B7-AF34-720C167E8036}">
      <dgm:prSet/>
      <dgm:spPr/>
      <dgm:t>
        <a:bodyPr/>
        <a:lstStyle/>
        <a:p>
          <a:endParaRPr lang="th-TH"/>
        </a:p>
      </dgm:t>
    </dgm:pt>
    <dgm:pt modelId="{714848B9-BF14-4106-BA0E-D52CCFA85C85}" type="sibTrans" cxnId="{C99F7CFA-C5ED-46B7-AF34-720C167E8036}">
      <dgm:prSet/>
      <dgm:spPr/>
      <dgm:t>
        <a:bodyPr/>
        <a:lstStyle/>
        <a:p>
          <a:endParaRPr lang="th-TH"/>
        </a:p>
      </dgm:t>
    </dgm:pt>
    <dgm:pt modelId="{CC78635D-82C9-4176-B0FE-1113C8600253}">
      <dgm:prSet phldrT="[ข้อความ]"/>
      <dgm:spPr/>
      <dgm:t>
        <a:bodyPr/>
        <a:lstStyle/>
        <a:p>
          <a:r>
            <a:rPr lang="en-US"/>
            <a:t>Field...</a:t>
          </a:r>
          <a:endParaRPr lang="th-TH"/>
        </a:p>
      </dgm:t>
    </dgm:pt>
    <dgm:pt modelId="{9BA857ED-1B97-4C0B-BE4B-40A92DE70841}" type="parTrans" cxnId="{E40808C5-8937-47D4-B76E-5EF54F5B75F0}">
      <dgm:prSet/>
      <dgm:spPr/>
      <dgm:t>
        <a:bodyPr/>
        <a:lstStyle/>
        <a:p>
          <a:endParaRPr lang="th-TH"/>
        </a:p>
      </dgm:t>
    </dgm:pt>
    <dgm:pt modelId="{3C01E605-1BD9-4E41-8486-FE59D093D173}" type="sibTrans" cxnId="{E40808C5-8937-47D4-B76E-5EF54F5B75F0}">
      <dgm:prSet/>
      <dgm:spPr/>
      <dgm:t>
        <a:bodyPr/>
        <a:lstStyle/>
        <a:p>
          <a:endParaRPr lang="th-TH"/>
        </a:p>
      </dgm:t>
    </dgm:pt>
    <dgm:pt modelId="{72580701-D8D8-42FB-811D-02E5120135DA}">
      <dgm:prSet phldrT="[ข้อความ]"/>
      <dgm:spPr/>
      <dgm:t>
        <a:bodyPr/>
        <a:lstStyle/>
        <a:p>
          <a:r>
            <a:rPr lang="en-US"/>
            <a:t>Byte</a:t>
          </a:r>
          <a:endParaRPr lang="th-TH"/>
        </a:p>
      </dgm:t>
    </dgm:pt>
    <dgm:pt modelId="{63E037D8-1879-45BA-9028-83540D17CF35}" type="parTrans" cxnId="{B2EA21D8-6646-45A0-9411-B26ACD852258}">
      <dgm:prSet/>
      <dgm:spPr/>
      <dgm:t>
        <a:bodyPr/>
        <a:lstStyle/>
        <a:p>
          <a:endParaRPr lang="th-TH"/>
        </a:p>
      </dgm:t>
    </dgm:pt>
    <dgm:pt modelId="{E368E928-4532-49A2-B5D1-5C004AC4D22D}" type="sibTrans" cxnId="{B2EA21D8-6646-45A0-9411-B26ACD852258}">
      <dgm:prSet/>
      <dgm:spPr/>
      <dgm:t>
        <a:bodyPr/>
        <a:lstStyle/>
        <a:p>
          <a:endParaRPr lang="th-TH"/>
        </a:p>
      </dgm:t>
    </dgm:pt>
    <dgm:pt modelId="{A231DF8A-11FE-43C7-B9F9-FF3285E5B28C}">
      <dgm:prSet phldrT="[ข้อความ]"/>
      <dgm:spPr/>
      <dgm:t>
        <a:bodyPr/>
        <a:lstStyle/>
        <a:p>
          <a:r>
            <a:rPr lang="en-US"/>
            <a:t>Byte...</a:t>
          </a:r>
          <a:endParaRPr lang="th-TH"/>
        </a:p>
      </dgm:t>
    </dgm:pt>
    <dgm:pt modelId="{71B3CA34-CB69-4097-91A2-20C9DE30D67D}" type="parTrans" cxnId="{1674EC27-9ACA-441C-AD58-A28958789EB4}">
      <dgm:prSet/>
      <dgm:spPr/>
      <dgm:t>
        <a:bodyPr/>
        <a:lstStyle/>
        <a:p>
          <a:endParaRPr lang="th-TH"/>
        </a:p>
      </dgm:t>
    </dgm:pt>
    <dgm:pt modelId="{8DFA8B29-D15F-4301-A9F6-C53A36CB7E90}" type="sibTrans" cxnId="{1674EC27-9ACA-441C-AD58-A28958789EB4}">
      <dgm:prSet/>
      <dgm:spPr/>
      <dgm:t>
        <a:bodyPr/>
        <a:lstStyle/>
        <a:p>
          <a:endParaRPr lang="th-TH"/>
        </a:p>
      </dgm:t>
    </dgm:pt>
    <dgm:pt modelId="{7A82FDC9-B948-4185-9CDF-966190E58710}">
      <dgm:prSet phldrT="[ข้อความ]"/>
      <dgm:spPr/>
      <dgm:t>
        <a:bodyPr/>
        <a:lstStyle/>
        <a:p>
          <a:r>
            <a:rPr lang="en-US"/>
            <a:t>Bit</a:t>
          </a:r>
          <a:endParaRPr lang="th-TH"/>
        </a:p>
      </dgm:t>
    </dgm:pt>
    <dgm:pt modelId="{242616B4-558F-4426-B747-9CF4767E82D0}" type="parTrans" cxnId="{A2FAE313-905D-4D3C-A78A-314804D49CC6}">
      <dgm:prSet/>
      <dgm:spPr/>
      <dgm:t>
        <a:bodyPr/>
        <a:lstStyle/>
        <a:p>
          <a:endParaRPr lang="th-TH"/>
        </a:p>
      </dgm:t>
    </dgm:pt>
    <dgm:pt modelId="{2D5E0015-03AE-4055-B764-C2B811966741}" type="sibTrans" cxnId="{A2FAE313-905D-4D3C-A78A-314804D49CC6}">
      <dgm:prSet/>
      <dgm:spPr/>
      <dgm:t>
        <a:bodyPr/>
        <a:lstStyle/>
        <a:p>
          <a:endParaRPr lang="th-TH"/>
        </a:p>
      </dgm:t>
    </dgm:pt>
    <dgm:pt modelId="{8F43187F-1AFB-40D1-A804-09198A61D507}">
      <dgm:prSet phldrT="[ข้อความ]"/>
      <dgm:spPr/>
      <dgm:t>
        <a:bodyPr/>
        <a:lstStyle/>
        <a:p>
          <a:r>
            <a:rPr lang="en-US"/>
            <a:t>Bit...</a:t>
          </a:r>
          <a:endParaRPr lang="th-TH"/>
        </a:p>
      </dgm:t>
    </dgm:pt>
    <dgm:pt modelId="{CD235F85-831B-4956-8228-4C7CC0CF6229}" type="parTrans" cxnId="{8BC78C2C-032D-4CC6-A3A1-9AB2D2D28E89}">
      <dgm:prSet/>
      <dgm:spPr/>
      <dgm:t>
        <a:bodyPr/>
        <a:lstStyle/>
        <a:p>
          <a:endParaRPr lang="th-TH"/>
        </a:p>
      </dgm:t>
    </dgm:pt>
    <dgm:pt modelId="{53A11EAE-C5FC-45AD-9415-CABC39BE3497}" type="sibTrans" cxnId="{8BC78C2C-032D-4CC6-A3A1-9AB2D2D28E89}">
      <dgm:prSet/>
      <dgm:spPr/>
      <dgm:t>
        <a:bodyPr/>
        <a:lstStyle/>
        <a:p>
          <a:endParaRPr lang="th-TH"/>
        </a:p>
      </dgm:t>
    </dgm:pt>
    <dgm:pt modelId="{7A83B51E-5DCF-4116-966C-71FEC9C73C14}" type="pres">
      <dgm:prSet presAssocID="{F4E10818-90D8-4B32-8C45-939315F1096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42280586-397D-4906-B298-C7D7C7ABE7F4}" type="pres">
      <dgm:prSet presAssocID="{450D7816-5BDE-443D-AEBF-8C659B0A6AA3}" presName="hierRoot1" presStyleCnt="0"/>
      <dgm:spPr/>
    </dgm:pt>
    <dgm:pt modelId="{EB46E6F3-1397-450F-B11A-95B85A8BEAEC}" type="pres">
      <dgm:prSet presAssocID="{450D7816-5BDE-443D-AEBF-8C659B0A6AA3}" presName="composite" presStyleCnt="0"/>
      <dgm:spPr/>
    </dgm:pt>
    <dgm:pt modelId="{9C29D01C-AF84-4133-8793-2024E2C99593}" type="pres">
      <dgm:prSet presAssocID="{450D7816-5BDE-443D-AEBF-8C659B0A6AA3}" presName="background" presStyleLbl="node0" presStyleIdx="0" presStyleCnt="1"/>
      <dgm:spPr/>
    </dgm:pt>
    <dgm:pt modelId="{6FFF21EB-8EC8-49E4-94DC-D150272172CB}" type="pres">
      <dgm:prSet presAssocID="{450D7816-5BDE-443D-AEBF-8C659B0A6AA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A1BC46B-60AA-4DD8-9B74-A9E04EDE8E7A}" type="pres">
      <dgm:prSet presAssocID="{450D7816-5BDE-443D-AEBF-8C659B0A6AA3}" presName="hierChild2" presStyleCnt="0"/>
      <dgm:spPr/>
    </dgm:pt>
    <dgm:pt modelId="{51F499C9-EC88-4290-8582-AE70B6B94539}" type="pres">
      <dgm:prSet presAssocID="{C03D94D3-3FAB-43E8-A5E1-3839E8700041}" presName="Name10" presStyleLbl="parChTrans1D2" presStyleIdx="0" presStyleCnt="2"/>
      <dgm:spPr/>
      <dgm:t>
        <a:bodyPr/>
        <a:lstStyle/>
        <a:p>
          <a:endParaRPr lang="th-TH"/>
        </a:p>
      </dgm:t>
    </dgm:pt>
    <dgm:pt modelId="{4E2176EA-707D-48EA-80AB-04456D3F1E37}" type="pres">
      <dgm:prSet presAssocID="{AE6901AB-AD78-4F09-89A4-E7A54AEC1B4C}" presName="hierRoot2" presStyleCnt="0"/>
      <dgm:spPr/>
    </dgm:pt>
    <dgm:pt modelId="{1A225D35-E1DA-4032-B942-719880008D3F}" type="pres">
      <dgm:prSet presAssocID="{AE6901AB-AD78-4F09-89A4-E7A54AEC1B4C}" presName="composite2" presStyleCnt="0"/>
      <dgm:spPr/>
    </dgm:pt>
    <dgm:pt modelId="{44D317D8-CD59-4F3D-9161-204428837450}" type="pres">
      <dgm:prSet presAssocID="{AE6901AB-AD78-4F09-89A4-E7A54AEC1B4C}" presName="background2" presStyleLbl="node2" presStyleIdx="0" presStyleCnt="2"/>
      <dgm:spPr/>
    </dgm:pt>
    <dgm:pt modelId="{5F96D52B-1DF4-40F6-8851-AF00F032DFFA}" type="pres">
      <dgm:prSet presAssocID="{AE6901AB-AD78-4F09-89A4-E7A54AEC1B4C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2C37729-D4A8-49F6-A2B3-4F2F11986FE4}" type="pres">
      <dgm:prSet presAssocID="{AE6901AB-AD78-4F09-89A4-E7A54AEC1B4C}" presName="hierChild3" presStyleCnt="0"/>
      <dgm:spPr/>
    </dgm:pt>
    <dgm:pt modelId="{4B57E7A5-08AC-45C9-A630-306C9B32BD12}" type="pres">
      <dgm:prSet presAssocID="{8D08C58E-9D24-4F8D-BDD9-BFA0EA26D0F4}" presName="Name17" presStyleLbl="parChTrans1D3" presStyleIdx="0" presStyleCnt="6"/>
      <dgm:spPr/>
      <dgm:t>
        <a:bodyPr/>
        <a:lstStyle/>
        <a:p>
          <a:endParaRPr lang="th-TH"/>
        </a:p>
      </dgm:t>
    </dgm:pt>
    <dgm:pt modelId="{F2CD169C-EB94-4EE0-BDB2-55C66F2237E0}" type="pres">
      <dgm:prSet presAssocID="{D31EA3C6-93F4-45D3-82DF-2393475F77EC}" presName="hierRoot3" presStyleCnt="0"/>
      <dgm:spPr/>
    </dgm:pt>
    <dgm:pt modelId="{E10796F4-2A3B-478F-B0D1-41AA8EC5DF05}" type="pres">
      <dgm:prSet presAssocID="{D31EA3C6-93F4-45D3-82DF-2393475F77EC}" presName="composite3" presStyleCnt="0"/>
      <dgm:spPr/>
    </dgm:pt>
    <dgm:pt modelId="{E24F7572-0D00-4B44-920B-E93DEB4F60EC}" type="pres">
      <dgm:prSet presAssocID="{D31EA3C6-93F4-45D3-82DF-2393475F77EC}" presName="background3" presStyleLbl="node3" presStyleIdx="0" presStyleCnt="6"/>
      <dgm:spPr/>
    </dgm:pt>
    <dgm:pt modelId="{BEE1CA83-7C72-4614-9609-0196D06AD2F7}" type="pres">
      <dgm:prSet presAssocID="{D31EA3C6-93F4-45D3-82DF-2393475F77EC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0D45989-6004-45BC-90A5-8563A4AA0494}" type="pres">
      <dgm:prSet presAssocID="{D31EA3C6-93F4-45D3-82DF-2393475F77EC}" presName="hierChild4" presStyleCnt="0"/>
      <dgm:spPr/>
    </dgm:pt>
    <dgm:pt modelId="{403F245B-D709-4A6C-87E5-D8F2E42D123B}" type="pres">
      <dgm:prSet presAssocID="{458B5BFC-70E0-4F2F-9A38-F9D8585BBC01}" presName="Name23" presStyleLbl="parChTrans1D4" presStyleIdx="0" presStyleCnt="14"/>
      <dgm:spPr/>
      <dgm:t>
        <a:bodyPr/>
        <a:lstStyle/>
        <a:p>
          <a:endParaRPr lang="th-TH"/>
        </a:p>
      </dgm:t>
    </dgm:pt>
    <dgm:pt modelId="{14E584EE-45FD-48F5-8816-A3ABD2E475E4}" type="pres">
      <dgm:prSet presAssocID="{3746F8C5-C445-4A7B-A951-4D7E963B9350}" presName="hierRoot4" presStyleCnt="0"/>
      <dgm:spPr/>
    </dgm:pt>
    <dgm:pt modelId="{ADE0F7D4-3B54-4506-9C95-68697DB8902E}" type="pres">
      <dgm:prSet presAssocID="{3746F8C5-C445-4A7B-A951-4D7E963B9350}" presName="composite4" presStyleCnt="0"/>
      <dgm:spPr/>
    </dgm:pt>
    <dgm:pt modelId="{9831F621-C183-4A6D-A954-D465B161D583}" type="pres">
      <dgm:prSet presAssocID="{3746F8C5-C445-4A7B-A951-4D7E963B9350}" presName="background4" presStyleLbl="node4" presStyleIdx="0" presStyleCnt="14"/>
      <dgm:spPr/>
    </dgm:pt>
    <dgm:pt modelId="{3A7114CD-B642-4578-A755-004C0D06DE8C}" type="pres">
      <dgm:prSet presAssocID="{3746F8C5-C445-4A7B-A951-4D7E963B9350}" presName="text4" presStyleLbl="fgAcc4" presStyleIdx="0" presStyleCnt="1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52B80B0-F650-47E0-8CEE-BC475A518087}" type="pres">
      <dgm:prSet presAssocID="{3746F8C5-C445-4A7B-A951-4D7E963B9350}" presName="hierChild5" presStyleCnt="0"/>
      <dgm:spPr/>
    </dgm:pt>
    <dgm:pt modelId="{426BE164-0826-465A-9CEC-A9B74FC502DE}" type="pres">
      <dgm:prSet presAssocID="{83C996E9-C227-459D-97A0-B19C4078BBB1}" presName="Name23" presStyleLbl="parChTrans1D4" presStyleIdx="1" presStyleCnt="14"/>
      <dgm:spPr/>
      <dgm:t>
        <a:bodyPr/>
        <a:lstStyle/>
        <a:p>
          <a:endParaRPr lang="th-TH"/>
        </a:p>
      </dgm:t>
    </dgm:pt>
    <dgm:pt modelId="{12704C41-36AE-470F-893E-EC96AC7E71E1}" type="pres">
      <dgm:prSet presAssocID="{6A550A0D-63DF-4F93-8FBA-3CD776E3D695}" presName="hierRoot4" presStyleCnt="0"/>
      <dgm:spPr/>
    </dgm:pt>
    <dgm:pt modelId="{8126442B-0484-45A7-920E-9C280B56271B}" type="pres">
      <dgm:prSet presAssocID="{6A550A0D-63DF-4F93-8FBA-3CD776E3D695}" presName="composite4" presStyleCnt="0"/>
      <dgm:spPr/>
    </dgm:pt>
    <dgm:pt modelId="{D1D1CAA2-A809-4697-9014-C63FD4369D42}" type="pres">
      <dgm:prSet presAssocID="{6A550A0D-63DF-4F93-8FBA-3CD776E3D695}" presName="background4" presStyleLbl="node4" presStyleIdx="1" presStyleCnt="14"/>
      <dgm:spPr/>
    </dgm:pt>
    <dgm:pt modelId="{95AAE2A5-3952-41DE-B5ED-184B45EE19C8}" type="pres">
      <dgm:prSet presAssocID="{6A550A0D-63DF-4F93-8FBA-3CD776E3D695}" presName="text4" presStyleLbl="fgAcc4" presStyleIdx="1" presStyleCnt="1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F270388-54C6-422A-AFC4-1037EECF5EC8}" type="pres">
      <dgm:prSet presAssocID="{6A550A0D-63DF-4F93-8FBA-3CD776E3D695}" presName="hierChild5" presStyleCnt="0"/>
      <dgm:spPr/>
    </dgm:pt>
    <dgm:pt modelId="{AA0AF5B6-BC53-40B1-9C3F-56840FAFA96E}" type="pres">
      <dgm:prSet presAssocID="{46DA2CC6-0A23-4AC2-8CCF-7EC3D34FA41D}" presName="Name23" presStyleLbl="parChTrans1D4" presStyleIdx="2" presStyleCnt="14"/>
      <dgm:spPr/>
      <dgm:t>
        <a:bodyPr/>
        <a:lstStyle/>
        <a:p>
          <a:endParaRPr lang="th-TH"/>
        </a:p>
      </dgm:t>
    </dgm:pt>
    <dgm:pt modelId="{B0B128F3-7442-4E30-B444-0ACE7427FC83}" type="pres">
      <dgm:prSet presAssocID="{CF31025E-D823-49EF-8C86-8C5A66217798}" presName="hierRoot4" presStyleCnt="0"/>
      <dgm:spPr/>
    </dgm:pt>
    <dgm:pt modelId="{8C2511F0-F559-44C0-A19D-EB0AC1030A9E}" type="pres">
      <dgm:prSet presAssocID="{CF31025E-D823-49EF-8C86-8C5A66217798}" presName="composite4" presStyleCnt="0"/>
      <dgm:spPr/>
    </dgm:pt>
    <dgm:pt modelId="{D4A001A7-0AA8-4AA5-BB6D-163F8FD31F2E}" type="pres">
      <dgm:prSet presAssocID="{CF31025E-D823-49EF-8C86-8C5A66217798}" presName="background4" presStyleLbl="node4" presStyleIdx="2" presStyleCnt="14"/>
      <dgm:spPr/>
    </dgm:pt>
    <dgm:pt modelId="{7C1BBE4F-DA06-4BC7-B424-40AB25AD255A}" type="pres">
      <dgm:prSet presAssocID="{CF31025E-D823-49EF-8C86-8C5A66217798}" presName="text4" presStyleLbl="fgAcc4" presStyleIdx="2" presStyleCnt="1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03CCEF9-9D7F-444A-B02B-8F326AFEAF84}" type="pres">
      <dgm:prSet presAssocID="{CF31025E-D823-49EF-8C86-8C5A66217798}" presName="hierChild5" presStyleCnt="0"/>
      <dgm:spPr/>
    </dgm:pt>
    <dgm:pt modelId="{0765C9BE-4B52-4C46-8E9D-DC327BD10B54}" type="pres">
      <dgm:prSet presAssocID="{831A1052-867E-4ED2-B5B4-B32794A71B41}" presName="Name23" presStyleLbl="parChTrans1D4" presStyleIdx="3" presStyleCnt="14"/>
      <dgm:spPr/>
      <dgm:t>
        <a:bodyPr/>
        <a:lstStyle/>
        <a:p>
          <a:endParaRPr lang="th-TH"/>
        </a:p>
      </dgm:t>
    </dgm:pt>
    <dgm:pt modelId="{F360C7A4-C9D2-4748-B353-4303BD322593}" type="pres">
      <dgm:prSet presAssocID="{BEFFB670-D0EA-4A22-945E-56CE43CB0160}" presName="hierRoot4" presStyleCnt="0"/>
      <dgm:spPr/>
    </dgm:pt>
    <dgm:pt modelId="{D6123551-24B0-4EC3-80B0-4C3A9D97BC33}" type="pres">
      <dgm:prSet presAssocID="{BEFFB670-D0EA-4A22-945E-56CE43CB0160}" presName="composite4" presStyleCnt="0"/>
      <dgm:spPr/>
    </dgm:pt>
    <dgm:pt modelId="{4118EAF9-EF14-4321-AC0C-B3853092DE88}" type="pres">
      <dgm:prSet presAssocID="{BEFFB670-D0EA-4A22-945E-56CE43CB0160}" presName="background4" presStyleLbl="node4" presStyleIdx="3" presStyleCnt="14"/>
      <dgm:spPr/>
    </dgm:pt>
    <dgm:pt modelId="{B0FF0F55-0B45-444A-A721-3BE7270CFFE2}" type="pres">
      <dgm:prSet presAssocID="{BEFFB670-D0EA-4A22-945E-56CE43CB0160}" presName="text4" presStyleLbl="fgAcc4" presStyleIdx="3" presStyleCnt="1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E81F505-C905-4059-A13D-CD4C8515FD73}" type="pres">
      <dgm:prSet presAssocID="{BEFFB670-D0EA-4A22-945E-56CE43CB0160}" presName="hierChild5" presStyleCnt="0"/>
      <dgm:spPr/>
    </dgm:pt>
    <dgm:pt modelId="{E7392B20-AFD6-4882-8957-760EC4FCBF12}" type="pres">
      <dgm:prSet presAssocID="{1C7756E1-1156-4CF4-A48A-19303D984BEE}" presName="Name23" presStyleLbl="parChTrans1D4" presStyleIdx="4" presStyleCnt="14"/>
      <dgm:spPr/>
      <dgm:t>
        <a:bodyPr/>
        <a:lstStyle/>
        <a:p>
          <a:endParaRPr lang="th-TH"/>
        </a:p>
      </dgm:t>
    </dgm:pt>
    <dgm:pt modelId="{DA576A9D-5101-4977-A6F0-254492569AE1}" type="pres">
      <dgm:prSet presAssocID="{0C554F54-DDB7-447B-8B7D-607DD95E21CD}" presName="hierRoot4" presStyleCnt="0"/>
      <dgm:spPr/>
    </dgm:pt>
    <dgm:pt modelId="{4C92B32C-BDFE-4FC1-BC5D-E2E3FC6B4D30}" type="pres">
      <dgm:prSet presAssocID="{0C554F54-DDB7-447B-8B7D-607DD95E21CD}" presName="composite4" presStyleCnt="0"/>
      <dgm:spPr/>
    </dgm:pt>
    <dgm:pt modelId="{D7FC4463-7024-4008-99AC-269D689FC284}" type="pres">
      <dgm:prSet presAssocID="{0C554F54-DDB7-447B-8B7D-607DD95E21CD}" presName="background4" presStyleLbl="node4" presStyleIdx="4" presStyleCnt="14"/>
      <dgm:spPr/>
    </dgm:pt>
    <dgm:pt modelId="{6787ACBE-4FAA-4284-B5CA-4635FBBE55A6}" type="pres">
      <dgm:prSet presAssocID="{0C554F54-DDB7-447B-8B7D-607DD95E21CD}" presName="text4" presStyleLbl="fgAcc4" presStyleIdx="4" presStyleCnt="1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A3554CB-399E-4932-B6F9-DED9D7D88874}" type="pres">
      <dgm:prSet presAssocID="{0C554F54-DDB7-447B-8B7D-607DD95E21CD}" presName="hierChild5" presStyleCnt="0"/>
      <dgm:spPr/>
    </dgm:pt>
    <dgm:pt modelId="{A0040D8C-A6E2-4BFF-ADC2-52EBD0AE329E}" type="pres">
      <dgm:prSet presAssocID="{8A78EBF2-E0C1-444C-ABD5-D3689A6CAA2A}" presName="Name23" presStyleLbl="parChTrans1D4" presStyleIdx="5" presStyleCnt="14"/>
      <dgm:spPr/>
      <dgm:t>
        <a:bodyPr/>
        <a:lstStyle/>
        <a:p>
          <a:endParaRPr lang="th-TH"/>
        </a:p>
      </dgm:t>
    </dgm:pt>
    <dgm:pt modelId="{8A000428-454B-47A4-80CC-47D96C63AE43}" type="pres">
      <dgm:prSet presAssocID="{7B8E768F-3ABF-4334-B6FD-DF210818A059}" presName="hierRoot4" presStyleCnt="0"/>
      <dgm:spPr/>
    </dgm:pt>
    <dgm:pt modelId="{3022B03E-A178-4A11-9398-51D6C5437C29}" type="pres">
      <dgm:prSet presAssocID="{7B8E768F-3ABF-4334-B6FD-DF210818A059}" presName="composite4" presStyleCnt="0"/>
      <dgm:spPr/>
    </dgm:pt>
    <dgm:pt modelId="{9FB0E34C-8DC8-4A3F-93C0-002F0B93B2E0}" type="pres">
      <dgm:prSet presAssocID="{7B8E768F-3ABF-4334-B6FD-DF210818A059}" presName="background4" presStyleLbl="node4" presStyleIdx="5" presStyleCnt="14"/>
      <dgm:spPr/>
    </dgm:pt>
    <dgm:pt modelId="{3DCD1E79-93CF-41B7-95C4-55B952AED5D6}" type="pres">
      <dgm:prSet presAssocID="{7B8E768F-3ABF-4334-B6FD-DF210818A059}" presName="text4" presStyleLbl="fgAcc4" presStyleIdx="5" presStyleCnt="1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783CFA2-5DA5-47FF-ACD4-8BC8329F2889}" type="pres">
      <dgm:prSet presAssocID="{7B8E768F-3ABF-4334-B6FD-DF210818A059}" presName="hierChild5" presStyleCnt="0"/>
      <dgm:spPr/>
    </dgm:pt>
    <dgm:pt modelId="{909B2D0A-807E-49CB-88B3-1884C4E50111}" type="pres">
      <dgm:prSet presAssocID="{CB0E095A-F5C0-4CEC-9A51-87A79216C3C2}" presName="Name23" presStyleLbl="parChTrans1D4" presStyleIdx="6" presStyleCnt="14"/>
      <dgm:spPr/>
      <dgm:t>
        <a:bodyPr/>
        <a:lstStyle/>
        <a:p>
          <a:endParaRPr lang="th-TH"/>
        </a:p>
      </dgm:t>
    </dgm:pt>
    <dgm:pt modelId="{58BE499E-FBC7-4D3C-BC1F-6159BACBB1EE}" type="pres">
      <dgm:prSet presAssocID="{8BDBEB2B-5074-46D3-B4D1-64DB644BC17C}" presName="hierRoot4" presStyleCnt="0"/>
      <dgm:spPr/>
    </dgm:pt>
    <dgm:pt modelId="{35A22B9E-0345-481F-A756-77983F1204C2}" type="pres">
      <dgm:prSet presAssocID="{8BDBEB2B-5074-46D3-B4D1-64DB644BC17C}" presName="composite4" presStyleCnt="0"/>
      <dgm:spPr/>
    </dgm:pt>
    <dgm:pt modelId="{59432589-D264-4232-B0DB-5FCA0ADF4D89}" type="pres">
      <dgm:prSet presAssocID="{8BDBEB2B-5074-46D3-B4D1-64DB644BC17C}" presName="background4" presStyleLbl="node4" presStyleIdx="6" presStyleCnt="14"/>
      <dgm:spPr/>
    </dgm:pt>
    <dgm:pt modelId="{5FCEB18A-D832-438A-A19D-BE2E089BC99E}" type="pres">
      <dgm:prSet presAssocID="{8BDBEB2B-5074-46D3-B4D1-64DB644BC17C}" presName="text4" presStyleLbl="fgAcc4" presStyleIdx="6" presStyleCnt="1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5D1A128-B143-4073-9D91-FB8F43FF47EF}" type="pres">
      <dgm:prSet presAssocID="{8BDBEB2B-5074-46D3-B4D1-64DB644BC17C}" presName="hierChild5" presStyleCnt="0"/>
      <dgm:spPr/>
    </dgm:pt>
    <dgm:pt modelId="{185D0EBC-1AB3-43F0-8A92-B63345AF1B06}" type="pres">
      <dgm:prSet presAssocID="{BF81C5A8-F775-42C9-8B7C-652294D30279}" presName="Name17" presStyleLbl="parChTrans1D3" presStyleIdx="1" presStyleCnt="6"/>
      <dgm:spPr/>
      <dgm:t>
        <a:bodyPr/>
        <a:lstStyle/>
        <a:p>
          <a:endParaRPr lang="th-TH"/>
        </a:p>
      </dgm:t>
    </dgm:pt>
    <dgm:pt modelId="{F529F4C2-9ADA-4CC9-A363-5846442C9B73}" type="pres">
      <dgm:prSet presAssocID="{2104E296-3195-45AD-9403-66CEE15084A2}" presName="hierRoot3" presStyleCnt="0"/>
      <dgm:spPr/>
    </dgm:pt>
    <dgm:pt modelId="{F764A253-BCE9-4A21-87E4-2AF2EE0C07EF}" type="pres">
      <dgm:prSet presAssocID="{2104E296-3195-45AD-9403-66CEE15084A2}" presName="composite3" presStyleCnt="0"/>
      <dgm:spPr/>
    </dgm:pt>
    <dgm:pt modelId="{71801AC6-A395-4C68-99DC-EB0DCA4B4714}" type="pres">
      <dgm:prSet presAssocID="{2104E296-3195-45AD-9403-66CEE15084A2}" presName="background3" presStyleLbl="node3" presStyleIdx="1" presStyleCnt="6"/>
      <dgm:spPr/>
    </dgm:pt>
    <dgm:pt modelId="{72B61C24-8FBC-4224-96CA-069F0AD79B9D}" type="pres">
      <dgm:prSet presAssocID="{2104E296-3195-45AD-9403-66CEE15084A2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734448E-C8BB-45EF-A1C7-D6EB1522A402}" type="pres">
      <dgm:prSet presAssocID="{2104E296-3195-45AD-9403-66CEE15084A2}" presName="hierChild4" presStyleCnt="0"/>
      <dgm:spPr/>
    </dgm:pt>
    <dgm:pt modelId="{D7AE2221-BC03-477E-8774-D6D01C6BFEE6}" type="pres">
      <dgm:prSet presAssocID="{F383A23C-BCF2-4A61-9DB9-9BFF49FBEB5C}" presName="Name17" presStyleLbl="parChTrans1D3" presStyleIdx="2" presStyleCnt="6"/>
      <dgm:spPr/>
      <dgm:t>
        <a:bodyPr/>
        <a:lstStyle/>
        <a:p>
          <a:endParaRPr lang="th-TH"/>
        </a:p>
      </dgm:t>
    </dgm:pt>
    <dgm:pt modelId="{88119434-D44B-4A24-B997-A8DB7BEFB0A8}" type="pres">
      <dgm:prSet presAssocID="{1D012486-9645-4E21-B3F3-F68ABC4F827B}" presName="hierRoot3" presStyleCnt="0"/>
      <dgm:spPr/>
    </dgm:pt>
    <dgm:pt modelId="{0B61259A-F87F-4834-8532-8417DF34BB63}" type="pres">
      <dgm:prSet presAssocID="{1D012486-9645-4E21-B3F3-F68ABC4F827B}" presName="composite3" presStyleCnt="0"/>
      <dgm:spPr/>
    </dgm:pt>
    <dgm:pt modelId="{5E13FB3A-E2AF-439D-8275-A350EF31D831}" type="pres">
      <dgm:prSet presAssocID="{1D012486-9645-4E21-B3F3-F68ABC4F827B}" presName="background3" presStyleLbl="node3" presStyleIdx="2" presStyleCnt="6"/>
      <dgm:spPr/>
    </dgm:pt>
    <dgm:pt modelId="{C9CF3536-CA45-44F8-B185-351667BF4A3F}" type="pres">
      <dgm:prSet presAssocID="{1D012486-9645-4E21-B3F3-F68ABC4F827B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3CAD227C-847C-4CCE-922F-054CD6FDCB70}" type="pres">
      <dgm:prSet presAssocID="{1D012486-9645-4E21-B3F3-F68ABC4F827B}" presName="hierChild4" presStyleCnt="0"/>
      <dgm:spPr/>
    </dgm:pt>
    <dgm:pt modelId="{D27E3129-93F1-400A-8DE9-73BB20D6FD37}" type="pres">
      <dgm:prSet presAssocID="{1516407D-40F5-4235-BB50-6790FCCCB8C2}" presName="Name10" presStyleLbl="parChTrans1D2" presStyleIdx="1" presStyleCnt="2"/>
      <dgm:spPr/>
      <dgm:t>
        <a:bodyPr/>
        <a:lstStyle/>
        <a:p>
          <a:endParaRPr lang="th-TH"/>
        </a:p>
      </dgm:t>
    </dgm:pt>
    <dgm:pt modelId="{A2531DFE-0FED-4240-8095-C9D802FFFAC2}" type="pres">
      <dgm:prSet presAssocID="{5645E26A-4732-4FCA-8F02-DCD3228C478E}" presName="hierRoot2" presStyleCnt="0"/>
      <dgm:spPr/>
    </dgm:pt>
    <dgm:pt modelId="{A120BFAA-C287-4AE3-96A5-CD0AFD34B50E}" type="pres">
      <dgm:prSet presAssocID="{5645E26A-4732-4FCA-8F02-DCD3228C478E}" presName="composite2" presStyleCnt="0"/>
      <dgm:spPr/>
    </dgm:pt>
    <dgm:pt modelId="{F05D7EFB-F285-4AEF-931A-95A0F0E76617}" type="pres">
      <dgm:prSet presAssocID="{5645E26A-4732-4FCA-8F02-DCD3228C478E}" presName="background2" presStyleLbl="node2" presStyleIdx="1" presStyleCnt="2"/>
      <dgm:spPr/>
    </dgm:pt>
    <dgm:pt modelId="{1C37271F-14C8-4F05-A57F-CD18CD264AC5}" type="pres">
      <dgm:prSet presAssocID="{5645E26A-4732-4FCA-8F02-DCD3228C478E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4EB9340-DDB7-4D6A-8D60-31A309968A58}" type="pres">
      <dgm:prSet presAssocID="{5645E26A-4732-4FCA-8F02-DCD3228C478E}" presName="hierChild3" presStyleCnt="0"/>
      <dgm:spPr/>
    </dgm:pt>
    <dgm:pt modelId="{7B054250-2C27-4A52-A54E-DF39436C66CD}" type="pres">
      <dgm:prSet presAssocID="{F004749C-45C3-4FBD-87BD-16A4506196FD}" presName="Name17" presStyleLbl="parChTrans1D3" presStyleIdx="3" presStyleCnt="6"/>
      <dgm:spPr/>
      <dgm:t>
        <a:bodyPr/>
        <a:lstStyle/>
        <a:p>
          <a:endParaRPr lang="th-TH"/>
        </a:p>
      </dgm:t>
    </dgm:pt>
    <dgm:pt modelId="{07737152-D8E1-4ABE-BC8C-C4B4E23F8739}" type="pres">
      <dgm:prSet presAssocID="{AA5F6F8A-4B6C-4209-A344-9688CC079053}" presName="hierRoot3" presStyleCnt="0"/>
      <dgm:spPr/>
    </dgm:pt>
    <dgm:pt modelId="{6293052C-B92D-4D51-B7CE-BC93C5372685}" type="pres">
      <dgm:prSet presAssocID="{AA5F6F8A-4B6C-4209-A344-9688CC079053}" presName="composite3" presStyleCnt="0"/>
      <dgm:spPr/>
    </dgm:pt>
    <dgm:pt modelId="{4899BCB9-24CF-4541-ABDC-350A792BC756}" type="pres">
      <dgm:prSet presAssocID="{AA5F6F8A-4B6C-4209-A344-9688CC079053}" presName="background3" presStyleLbl="node3" presStyleIdx="3" presStyleCnt="6"/>
      <dgm:spPr/>
    </dgm:pt>
    <dgm:pt modelId="{2891F3B6-8D85-4B09-8918-5080D3E608C5}" type="pres">
      <dgm:prSet presAssocID="{AA5F6F8A-4B6C-4209-A344-9688CC079053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B4E2D94-6C0E-4DB0-B75F-01270EA5327B}" type="pres">
      <dgm:prSet presAssocID="{AA5F6F8A-4B6C-4209-A344-9688CC079053}" presName="hierChild4" presStyleCnt="0"/>
      <dgm:spPr/>
    </dgm:pt>
    <dgm:pt modelId="{C416B4F5-BB18-4AA2-B014-C485D87F4BD4}" type="pres">
      <dgm:prSet presAssocID="{C8FDA19D-5944-45E2-9426-3C2CAAD89B07}" presName="Name23" presStyleLbl="parChTrans1D4" presStyleIdx="7" presStyleCnt="14"/>
      <dgm:spPr/>
      <dgm:t>
        <a:bodyPr/>
        <a:lstStyle/>
        <a:p>
          <a:endParaRPr lang="th-TH"/>
        </a:p>
      </dgm:t>
    </dgm:pt>
    <dgm:pt modelId="{6E0E0841-D682-435F-9658-71D04431A520}" type="pres">
      <dgm:prSet presAssocID="{6C6A2EA1-11D4-40F5-89E7-68B72AA4F3B7}" presName="hierRoot4" presStyleCnt="0"/>
      <dgm:spPr/>
    </dgm:pt>
    <dgm:pt modelId="{359A5736-C4FA-42D7-8D18-F6B93F671662}" type="pres">
      <dgm:prSet presAssocID="{6C6A2EA1-11D4-40F5-89E7-68B72AA4F3B7}" presName="composite4" presStyleCnt="0"/>
      <dgm:spPr/>
    </dgm:pt>
    <dgm:pt modelId="{D60D3EA8-41B5-48FE-BEEF-426E1642237D}" type="pres">
      <dgm:prSet presAssocID="{6C6A2EA1-11D4-40F5-89E7-68B72AA4F3B7}" presName="background4" presStyleLbl="node4" presStyleIdx="7" presStyleCnt="14"/>
      <dgm:spPr/>
    </dgm:pt>
    <dgm:pt modelId="{13FECEFE-AE70-4C5F-838A-8BAD40B92AC2}" type="pres">
      <dgm:prSet presAssocID="{6C6A2EA1-11D4-40F5-89E7-68B72AA4F3B7}" presName="text4" presStyleLbl="fgAcc4" presStyleIdx="7" presStyleCnt="14" custLinFactX="9716" custLinFactNeighborX="100000" custLinFactNeighborY="-1057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BAC1863-2898-4CF0-8868-A6C8E3A9874D}" type="pres">
      <dgm:prSet presAssocID="{6C6A2EA1-11D4-40F5-89E7-68B72AA4F3B7}" presName="hierChild5" presStyleCnt="0"/>
      <dgm:spPr/>
    </dgm:pt>
    <dgm:pt modelId="{6C9E408C-F674-49CC-AEF9-31478AB1C95D}" type="pres">
      <dgm:prSet presAssocID="{63E037D8-1879-45BA-9028-83540D17CF35}" presName="Name23" presStyleLbl="parChTrans1D4" presStyleIdx="8" presStyleCnt="14"/>
      <dgm:spPr/>
      <dgm:t>
        <a:bodyPr/>
        <a:lstStyle/>
        <a:p>
          <a:endParaRPr lang="th-TH"/>
        </a:p>
      </dgm:t>
    </dgm:pt>
    <dgm:pt modelId="{5DB831DB-8F4D-4193-9567-CE71C710BEC5}" type="pres">
      <dgm:prSet presAssocID="{72580701-D8D8-42FB-811D-02E5120135DA}" presName="hierRoot4" presStyleCnt="0"/>
      <dgm:spPr/>
    </dgm:pt>
    <dgm:pt modelId="{BC581050-65DE-4756-8238-DAE1FBD730B9}" type="pres">
      <dgm:prSet presAssocID="{72580701-D8D8-42FB-811D-02E5120135DA}" presName="composite4" presStyleCnt="0"/>
      <dgm:spPr/>
    </dgm:pt>
    <dgm:pt modelId="{A304427A-1A8E-467F-A24F-6370BE4BF35D}" type="pres">
      <dgm:prSet presAssocID="{72580701-D8D8-42FB-811D-02E5120135DA}" presName="background4" presStyleLbl="node4" presStyleIdx="8" presStyleCnt="14"/>
      <dgm:spPr/>
    </dgm:pt>
    <dgm:pt modelId="{21D2EF4A-D322-4F2F-8177-FD8CD78986DF}" type="pres">
      <dgm:prSet presAssocID="{72580701-D8D8-42FB-811D-02E5120135DA}" presName="text4" presStyleLbl="fgAcc4" presStyleIdx="8" presStyleCnt="14" custLinFactX="3024" custLinFactNeighborX="100000" custLinFactNeighborY="26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78B6F9C-F51A-405B-87D9-ACF60E64F747}" type="pres">
      <dgm:prSet presAssocID="{72580701-D8D8-42FB-811D-02E5120135DA}" presName="hierChild5" presStyleCnt="0"/>
      <dgm:spPr/>
    </dgm:pt>
    <dgm:pt modelId="{D1E6B71D-2A29-442B-B75E-107F366849F6}" type="pres">
      <dgm:prSet presAssocID="{242616B4-558F-4426-B747-9CF4767E82D0}" presName="Name23" presStyleLbl="parChTrans1D4" presStyleIdx="9" presStyleCnt="14"/>
      <dgm:spPr/>
      <dgm:t>
        <a:bodyPr/>
        <a:lstStyle/>
        <a:p>
          <a:endParaRPr lang="th-TH"/>
        </a:p>
      </dgm:t>
    </dgm:pt>
    <dgm:pt modelId="{7B99724F-E0E5-4B8E-9E67-0FF291307EAD}" type="pres">
      <dgm:prSet presAssocID="{7A82FDC9-B948-4185-9CDF-966190E58710}" presName="hierRoot4" presStyleCnt="0"/>
      <dgm:spPr/>
    </dgm:pt>
    <dgm:pt modelId="{503FA3BC-EECF-4166-9E28-40600F72AB09}" type="pres">
      <dgm:prSet presAssocID="{7A82FDC9-B948-4185-9CDF-966190E58710}" presName="composite4" presStyleCnt="0"/>
      <dgm:spPr/>
    </dgm:pt>
    <dgm:pt modelId="{F3A1D177-5E93-4F9E-8854-ACE38C3CC2DC}" type="pres">
      <dgm:prSet presAssocID="{7A82FDC9-B948-4185-9CDF-966190E58710}" presName="background4" presStyleLbl="node4" presStyleIdx="9" presStyleCnt="14"/>
      <dgm:spPr/>
    </dgm:pt>
    <dgm:pt modelId="{BACEFE73-9508-4F0B-807C-A595BA3DC87E}" type="pres">
      <dgm:prSet presAssocID="{7A82FDC9-B948-4185-9CDF-966190E58710}" presName="text4" presStyleLbl="fgAcc4" presStyleIdx="9" presStyleCnt="14" custLinFactX="7936" custLinFactNeighborX="100000" custLinFactNeighborY="26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E8D6A5B-95B1-43CC-B447-0842A533D2D0}" type="pres">
      <dgm:prSet presAssocID="{7A82FDC9-B948-4185-9CDF-966190E58710}" presName="hierChild5" presStyleCnt="0"/>
      <dgm:spPr/>
    </dgm:pt>
    <dgm:pt modelId="{490B96AE-AD55-4CD9-AE7D-878FE3ADEC7D}" type="pres">
      <dgm:prSet presAssocID="{CD235F85-831B-4956-8228-4C7CC0CF6229}" presName="Name23" presStyleLbl="parChTrans1D4" presStyleIdx="10" presStyleCnt="14"/>
      <dgm:spPr/>
      <dgm:t>
        <a:bodyPr/>
        <a:lstStyle/>
        <a:p>
          <a:endParaRPr lang="th-TH"/>
        </a:p>
      </dgm:t>
    </dgm:pt>
    <dgm:pt modelId="{6B0059ED-035D-44E5-B05A-CE5A2C8EE0B4}" type="pres">
      <dgm:prSet presAssocID="{8F43187F-1AFB-40D1-A804-09198A61D507}" presName="hierRoot4" presStyleCnt="0"/>
      <dgm:spPr/>
    </dgm:pt>
    <dgm:pt modelId="{CCD9F64B-BA77-40E9-98EE-038AD26B6B6D}" type="pres">
      <dgm:prSet presAssocID="{8F43187F-1AFB-40D1-A804-09198A61D507}" presName="composite4" presStyleCnt="0"/>
      <dgm:spPr/>
    </dgm:pt>
    <dgm:pt modelId="{20CAA373-74A5-4E05-A120-2D5F9EF3ECA1}" type="pres">
      <dgm:prSet presAssocID="{8F43187F-1AFB-40D1-A804-09198A61D507}" presName="background4" presStyleLbl="node4" presStyleIdx="10" presStyleCnt="14"/>
      <dgm:spPr/>
    </dgm:pt>
    <dgm:pt modelId="{53EABD9F-C278-4C41-800C-DF085BCA7923}" type="pres">
      <dgm:prSet presAssocID="{8F43187F-1AFB-40D1-A804-09198A61D507}" presName="text4" presStyleLbl="fgAcc4" presStyleIdx="10" presStyleCnt="14" custLinFactX="7936" custLinFactNeighborX="100000" custLinFactNeighborY="-10312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4691E68-0B39-4B7A-B4C0-30C68F19A188}" type="pres">
      <dgm:prSet presAssocID="{8F43187F-1AFB-40D1-A804-09198A61D507}" presName="hierChild5" presStyleCnt="0"/>
      <dgm:spPr/>
    </dgm:pt>
    <dgm:pt modelId="{E13DB507-29E7-48BF-A399-AD8953F38A28}" type="pres">
      <dgm:prSet presAssocID="{71B3CA34-CB69-4097-91A2-20C9DE30D67D}" presName="Name23" presStyleLbl="parChTrans1D4" presStyleIdx="11" presStyleCnt="14"/>
      <dgm:spPr/>
      <dgm:t>
        <a:bodyPr/>
        <a:lstStyle/>
        <a:p>
          <a:endParaRPr lang="th-TH"/>
        </a:p>
      </dgm:t>
    </dgm:pt>
    <dgm:pt modelId="{A4CACEE3-3F63-4CAF-9282-379ED813E809}" type="pres">
      <dgm:prSet presAssocID="{A231DF8A-11FE-43C7-B9F9-FF3285E5B28C}" presName="hierRoot4" presStyleCnt="0"/>
      <dgm:spPr/>
    </dgm:pt>
    <dgm:pt modelId="{84433524-5945-42F6-A57B-0B48E6007423}" type="pres">
      <dgm:prSet presAssocID="{A231DF8A-11FE-43C7-B9F9-FF3285E5B28C}" presName="composite4" presStyleCnt="0"/>
      <dgm:spPr/>
    </dgm:pt>
    <dgm:pt modelId="{E5CF5984-0D25-4BAA-98BA-1F1C25D81B65}" type="pres">
      <dgm:prSet presAssocID="{A231DF8A-11FE-43C7-B9F9-FF3285E5B28C}" presName="background4" presStyleLbl="node4" presStyleIdx="11" presStyleCnt="14"/>
      <dgm:spPr/>
    </dgm:pt>
    <dgm:pt modelId="{D3164B97-FB1B-465B-8689-CD2CF91AD44C}" type="pres">
      <dgm:prSet presAssocID="{A231DF8A-11FE-43C7-B9F9-FF3285E5B28C}" presName="text4" presStyleLbl="fgAcc4" presStyleIdx="11" presStyleCnt="14" custLinFactX="3024" custLinFactNeighborX="100000" custLinFactNeighborY="26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8FE8B06-D3A2-4683-89FA-D502C3D62F48}" type="pres">
      <dgm:prSet presAssocID="{A231DF8A-11FE-43C7-B9F9-FF3285E5B28C}" presName="hierChild5" presStyleCnt="0"/>
      <dgm:spPr/>
    </dgm:pt>
    <dgm:pt modelId="{A19E28D9-F301-46A0-A406-619CD0F71216}" type="pres">
      <dgm:prSet presAssocID="{D2552034-ACD0-4E2A-B3EA-0EC782B667CA}" presName="Name23" presStyleLbl="parChTrans1D4" presStyleIdx="12" presStyleCnt="14"/>
      <dgm:spPr/>
      <dgm:t>
        <a:bodyPr/>
        <a:lstStyle/>
        <a:p>
          <a:endParaRPr lang="th-TH"/>
        </a:p>
      </dgm:t>
    </dgm:pt>
    <dgm:pt modelId="{1B0C5E0D-EF0A-4CCC-BC6A-6C3502A499AC}" type="pres">
      <dgm:prSet presAssocID="{F2F3583A-6D6A-47CA-99EB-7BC426FADDA4}" presName="hierRoot4" presStyleCnt="0"/>
      <dgm:spPr/>
    </dgm:pt>
    <dgm:pt modelId="{26AA42FE-82B8-46C7-A553-C098ABDE5241}" type="pres">
      <dgm:prSet presAssocID="{F2F3583A-6D6A-47CA-99EB-7BC426FADDA4}" presName="composite4" presStyleCnt="0"/>
      <dgm:spPr/>
    </dgm:pt>
    <dgm:pt modelId="{BE2FFAE6-542D-495E-9112-47ADF46C1C70}" type="pres">
      <dgm:prSet presAssocID="{F2F3583A-6D6A-47CA-99EB-7BC426FADDA4}" presName="background4" presStyleLbl="node4" presStyleIdx="12" presStyleCnt="14"/>
      <dgm:spPr/>
    </dgm:pt>
    <dgm:pt modelId="{AD021064-D4FD-4A25-9591-34E0D30DBF36}" type="pres">
      <dgm:prSet presAssocID="{F2F3583A-6D6A-47CA-99EB-7BC426FADDA4}" presName="text4" presStyleLbl="fgAcc4" presStyleIdx="12" presStyleCnt="14" custLinFactX="16433" custLinFactNeighborX="100000" custLinFactNeighborY="-352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340110D-74D5-4219-971F-BB929CE4CDA8}" type="pres">
      <dgm:prSet presAssocID="{F2F3583A-6D6A-47CA-99EB-7BC426FADDA4}" presName="hierChild5" presStyleCnt="0"/>
      <dgm:spPr/>
    </dgm:pt>
    <dgm:pt modelId="{DBEA25BE-49BF-4DE6-B0E6-00511EAEF5FD}" type="pres">
      <dgm:prSet presAssocID="{9BA857ED-1B97-4C0B-BE4B-40A92DE70841}" presName="Name23" presStyleLbl="parChTrans1D4" presStyleIdx="13" presStyleCnt="14"/>
      <dgm:spPr/>
      <dgm:t>
        <a:bodyPr/>
        <a:lstStyle/>
        <a:p>
          <a:endParaRPr lang="th-TH"/>
        </a:p>
      </dgm:t>
    </dgm:pt>
    <dgm:pt modelId="{A183CF75-A3D0-4338-B925-960EF4B48451}" type="pres">
      <dgm:prSet presAssocID="{CC78635D-82C9-4176-B0FE-1113C8600253}" presName="hierRoot4" presStyleCnt="0"/>
      <dgm:spPr/>
    </dgm:pt>
    <dgm:pt modelId="{1D12AA33-6247-4705-A12F-5FC3F252BF21}" type="pres">
      <dgm:prSet presAssocID="{CC78635D-82C9-4176-B0FE-1113C8600253}" presName="composite4" presStyleCnt="0"/>
      <dgm:spPr/>
    </dgm:pt>
    <dgm:pt modelId="{F4D9DA7D-E61A-4B2B-9E75-D61544CA4B3C}" type="pres">
      <dgm:prSet presAssocID="{CC78635D-82C9-4176-B0FE-1113C8600253}" presName="background4" presStyleLbl="node4" presStyleIdx="13" presStyleCnt="14"/>
      <dgm:spPr/>
    </dgm:pt>
    <dgm:pt modelId="{DD148793-165D-47B6-BAC5-40B26C00345A}" type="pres">
      <dgm:prSet presAssocID="{CC78635D-82C9-4176-B0FE-1113C8600253}" presName="text4" presStyleLbl="fgAcc4" presStyleIdx="13" presStyleCnt="14" custLinFactX="22535" custLinFactNeighborX="100000" custLinFactNeighborY="-352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42547E6-9C30-4D49-9EBC-C543D49E78D3}" type="pres">
      <dgm:prSet presAssocID="{CC78635D-82C9-4176-B0FE-1113C8600253}" presName="hierChild5" presStyleCnt="0"/>
      <dgm:spPr/>
    </dgm:pt>
    <dgm:pt modelId="{AB777320-D042-4AFA-A57B-981F07AD1573}" type="pres">
      <dgm:prSet presAssocID="{9248DFF6-9265-43E6-80FC-C81C7DDAECCF}" presName="Name17" presStyleLbl="parChTrans1D3" presStyleIdx="4" presStyleCnt="6"/>
      <dgm:spPr/>
      <dgm:t>
        <a:bodyPr/>
        <a:lstStyle/>
        <a:p>
          <a:endParaRPr lang="th-TH"/>
        </a:p>
      </dgm:t>
    </dgm:pt>
    <dgm:pt modelId="{05E6A66C-EF62-46D9-876B-6B45FC973A27}" type="pres">
      <dgm:prSet presAssocID="{7E46714E-2DC0-4826-8D25-6700ED48CB3E}" presName="hierRoot3" presStyleCnt="0"/>
      <dgm:spPr/>
    </dgm:pt>
    <dgm:pt modelId="{70F054CF-CC9F-44AC-9654-08358E021F4E}" type="pres">
      <dgm:prSet presAssocID="{7E46714E-2DC0-4826-8D25-6700ED48CB3E}" presName="composite3" presStyleCnt="0"/>
      <dgm:spPr/>
    </dgm:pt>
    <dgm:pt modelId="{4D951684-D12A-4ECD-9175-1D5D05784856}" type="pres">
      <dgm:prSet presAssocID="{7E46714E-2DC0-4826-8D25-6700ED48CB3E}" presName="background3" presStyleLbl="node3" presStyleIdx="4" presStyleCnt="6"/>
      <dgm:spPr/>
    </dgm:pt>
    <dgm:pt modelId="{D13A10B5-D45D-4DEF-8170-504B06E8435E}" type="pres">
      <dgm:prSet presAssocID="{7E46714E-2DC0-4826-8D25-6700ED48CB3E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88662F8-1359-4672-BA4A-73B38F0F55DF}" type="pres">
      <dgm:prSet presAssocID="{7E46714E-2DC0-4826-8D25-6700ED48CB3E}" presName="hierChild4" presStyleCnt="0"/>
      <dgm:spPr/>
    </dgm:pt>
    <dgm:pt modelId="{085173A8-040A-41B3-9EF1-2A3B907B931D}" type="pres">
      <dgm:prSet presAssocID="{491B951A-E76A-45ED-9068-2AF5319356CF}" presName="Name17" presStyleLbl="parChTrans1D3" presStyleIdx="5" presStyleCnt="6"/>
      <dgm:spPr/>
      <dgm:t>
        <a:bodyPr/>
        <a:lstStyle/>
        <a:p>
          <a:endParaRPr lang="th-TH"/>
        </a:p>
      </dgm:t>
    </dgm:pt>
    <dgm:pt modelId="{56F133DE-B5E1-4B48-BFBD-AD2301317320}" type="pres">
      <dgm:prSet presAssocID="{B515DD04-2F28-4D1E-BA8E-6E18753BA478}" presName="hierRoot3" presStyleCnt="0"/>
      <dgm:spPr/>
    </dgm:pt>
    <dgm:pt modelId="{5E1BABF9-9DA9-49B8-A43F-04EF1D3AF4EB}" type="pres">
      <dgm:prSet presAssocID="{B515DD04-2F28-4D1E-BA8E-6E18753BA478}" presName="composite3" presStyleCnt="0"/>
      <dgm:spPr/>
    </dgm:pt>
    <dgm:pt modelId="{D8401821-B4DD-4EA5-95F1-0897C2D0DDB7}" type="pres">
      <dgm:prSet presAssocID="{B515DD04-2F28-4D1E-BA8E-6E18753BA478}" presName="background3" presStyleLbl="node3" presStyleIdx="5" presStyleCnt="6"/>
      <dgm:spPr/>
    </dgm:pt>
    <dgm:pt modelId="{7DE300A3-4F5C-463A-8F6A-CFEDFF9C56EE}" type="pres">
      <dgm:prSet presAssocID="{B515DD04-2F28-4D1E-BA8E-6E18753BA478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BDD27E78-5E4A-4BC2-93A6-8D4586CA5D61}" type="pres">
      <dgm:prSet presAssocID="{B515DD04-2F28-4D1E-BA8E-6E18753BA478}" presName="hierChild4" presStyleCnt="0"/>
      <dgm:spPr/>
    </dgm:pt>
  </dgm:ptLst>
  <dgm:cxnLst>
    <dgm:cxn modelId="{7FA9EA4B-E225-41AD-91A5-939B4FFA7DE9}" srcId="{3746F8C5-C445-4A7B-A951-4D7E963B9350}" destId="{0C554F54-DDB7-447B-8B7D-607DD95E21CD}" srcOrd="1" destOrd="0" parTransId="{1C7756E1-1156-4CF4-A48A-19303D984BEE}" sibTransId="{3D6342C7-E4CD-450B-966E-423290B1925A}"/>
    <dgm:cxn modelId="{E40808C5-8937-47D4-B76E-5EF54F5B75F0}" srcId="{AA5F6F8A-4B6C-4209-A344-9688CC079053}" destId="{CC78635D-82C9-4176-B0FE-1113C8600253}" srcOrd="2" destOrd="0" parTransId="{9BA857ED-1B97-4C0B-BE4B-40A92DE70841}" sibTransId="{3C01E605-1BD9-4E41-8486-FE59D093D173}"/>
    <dgm:cxn modelId="{A32855BE-F552-4A2F-A285-984A3A22B1F3}" type="presOf" srcId="{CD235F85-831B-4956-8228-4C7CC0CF6229}" destId="{490B96AE-AD55-4CD9-AE7D-878FE3ADEC7D}" srcOrd="0" destOrd="0" presId="urn:microsoft.com/office/officeart/2005/8/layout/hierarchy1"/>
    <dgm:cxn modelId="{E91A50B1-877C-48E4-AC69-E2E6B62C1B1A}" type="presOf" srcId="{83C996E9-C227-459D-97A0-B19C4078BBB1}" destId="{426BE164-0826-465A-9CEC-A9B74FC502DE}" srcOrd="0" destOrd="0" presId="urn:microsoft.com/office/officeart/2005/8/layout/hierarchy1"/>
    <dgm:cxn modelId="{3AF13EC9-277A-4763-A052-6BF60B3A0FCB}" srcId="{6A550A0D-63DF-4F93-8FBA-3CD776E3D695}" destId="{CF31025E-D823-49EF-8C86-8C5A66217798}" srcOrd="0" destOrd="0" parTransId="{46DA2CC6-0A23-4AC2-8CCF-7EC3D34FA41D}" sibTransId="{3D49A59E-7833-44BF-8F4E-A6059E2EAD81}"/>
    <dgm:cxn modelId="{B2EA21D8-6646-45A0-9411-B26ACD852258}" srcId="{6C6A2EA1-11D4-40F5-89E7-68B72AA4F3B7}" destId="{72580701-D8D8-42FB-811D-02E5120135DA}" srcOrd="0" destOrd="0" parTransId="{63E037D8-1879-45BA-9028-83540D17CF35}" sibTransId="{E368E928-4532-49A2-B5D1-5C004AC4D22D}"/>
    <dgm:cxn modelId="{C3B98028-7165-4E10-B17D-FC9856E5A843}" srcId="{5645E26A-4732-4FCA-8F02-DCD3228C478E}" destId="{AA5F6F8A-4B6C-4209-A344-9688CC079053}" srcOrd="0" destOrd="0" parTransId="{F004749C-45C3-4FBD-87BD-16A4506196FD}" sibTransId="{DE9BA9C2-2CF7-4390-96D2-58F1F1FE1BAD}"/>
    <dgm:cxn modelId="{29559902-DB3D-410F-BBF0-1BC37FF7DB22}" srcId="{F4E10818-90D8-4B32-8C45-939315F1096B}" destId="{450D7816-5BDE-443D-AEBF-8C659B0A6AA3}" srcOrd="0" destOrd="0" parTransId="{250040D2-2EA2-48C7-9289-43F645646538}" sibTransId="{2E8A743A-C41A-4678-A6FC-151106349047}"/>
    <dgm:cxn modelId="{F196E473-BCB0-404B-9240-AE832825E1EA}" type="presOf" srcId="{CC78635D-82C9-4176-B0FE-1113C8600253}" destId="{DD148793-165D-47B6-BAC5-40B26C00345A}" srcOrd="0" destOrd="0" presId="urn:microsoft.com/office/officeart/2005/8/layout/hierarchy1"/>
    <dgm:cxn modelId="{F0A2C0C6-4701-4047-8076-D0E9F78455B4}" type="presOf" srcId="{6C6A2EA1-11D4-40F5-89E7-68B72AA4F3B7}" destId="{13FECEFE-AE70-4C5F-838A-8BAD40B92AC2}" srcOrd="0" destOrd="0" presId="urn:microsoft.com/office/officeart/2005/8/layout/hierarchy1"/>
    <dgm:cxn modelId="{240F6640-0B5B-4738-B341-F9CF090C112A}" srcId="{AE6901AB-AD78-4F09-89A4-E7A54AEC1B4C}" destId="{1D012486-9645-4E21-B3F3-F68ABC4F827B}" srcOrd="2" destOrd="0" parTransId="{F383A23C-BCF2-4A61-9DB9-9BFF49FBEB5C}" sibTransId="{E6266AB1-40DA-4487-B053-1C147E1402C5}"/>
    <dgm:cxn modelId="{A2FAE313-905D-4D3C-A78A-314804D49CC6}" srcId="{72580701-D8D8-42FB-811D-02E5120135DA}" destId="{7A82FDC9-B948-4185-9CDF-966190E58710}" srcOrd="0" destOrd="0" parTransId="{242616B4-558F-4426-B747-9CF4767E82D0}" sibTransId="{2D5E0015-03AE-4055-B764-C2B811966741}"/>
    <dgm:cxn modelId="{D0AD8D49-C60A-4DEB-AAC6-21FECE08D84B}" type="presOf" srcId="{2104E296-3195-45AD-9403-66CEE15084A2}" destId="{72B61C24-8FBC-4224-96CA-069F0AD79B9D}" srcOrd="0" destOrd="0" presId="urn:microsoft.com/office/officeart/2005/8/layout/hierarchy1"/>
    <dgm:cxn modelId="{FEE4D2EE-AC4A-4A76-8D37-B83F3B48E453}" srcId="{3746F8C5-C445-4A7B-A951-4D7E963B9350}" destId="{6A550A0D-63DF-4F93-8FBA-3CD776E3D695}" srcOrd="0" destOrd="0" parTransId="{83C996E9-C227-459D-97A0-B19C4078BBB1}" sibTransId="{136C699F-E6BA-495D-BD17-99212FB45918}"/>
    <dgm:cxn modelId="{5C9CB97A-6808-47F4-967E-B01703E18140}" type="presOf" srcId="{9248DFF6-9265-43E6-80FC-C81C7DDAECCF}" destId="{AB777320-D042-4AFA-A57B-981F07AD1573}" srcOrd="0" destOrd="0" presId="urn:microsoft.com/office/officeart/2005/8/layout/hierarchy1"/>
    <dgm:cxn modelId="{4F6F1B52-C60E-4614-84FA-72A726B3742D}" srcId="{5645E26A-4732-4FCA-8F02-DCD3228C478E}" destId="{7E46714E-2DC0-4826-8D25-6700ED48CB3E}" srcOrd="1" destOrd="0" parTransId="{9248DFF6-9265-43E6-80FC-C81C7DDAECCF}" sibTransId="{9A89EEB4-DDB1-4F43-BF13-28C4B4CB11C9}"/>
    <dgm:cxn modelId="{CFF4C757-796D-45A2-854B-740ADD4199AE}" type="presOf" srcId="{5645E26A-4732-4FCA-8F02-DCD3228C478E}" destId="{1C37271F-14C8-4F05-A57F-CD18CD264AC5}" srcOrd="0" destOrd="0" presId="urn:microsoft.com/office/officeart/2005/8/layout/hierarchy1"/>
    <dgm:cxn modelId="{E1D5B33C-4CC5-410A-8E22-3C6305D0D464}" srcId="{5645E26A-4732-4FCA-8F02-DCD3228C478E}" destId="{B515DD04-2F28-4D1E-BA8E-6E18753BA478}" srcOrd="2" destOrd="0" parTransId="{491B951A-E76A-45ED-9068-2AF5319356CF}" sibTransId="{6BE509F7-96BC-45B6-83F7-8B1276A26F1D}"/>
    <dgm:cxn modelId="{C91DC4FC-C123-4777-8D06-BDE11669F20C}" type="presOf" srcId="{63E037D8-1879-45BA-9028-83540D17CF35}" destId="{6C9E408C-F674-49CC-AEF9-31478AB1C95D}" srcOrd="0" destOrd="0" presId="urn:microsoft.com/office/officeart/2005/8/layout/hierarchy1"/>
    <dgm:cxn modelId="{2F853CB3-E4D3-4F62-A105-FB6209407812}" type="presOf" srcId="{450D7816-5BDE-443D-AEBF-8C659B0A6AA3}" destId="{6FFF21EB-8EC8-49E4-94DC-D150272172CB}" srcOrd="0" destOrd="0" presId="urn:microsoft.com/office/officeart/2005/8/layout/hierarchy1"/>
    <dgm:cxn modelId="{473E7F7A-45C6-4DAD-B3AC-6AB540B30EEE}" srcId="{D31EA3C6-93F4-45D3-82DF-2393475F77EC}" destId="{3746F8C5-C445-4A7B-A951-4D7E963B9350}" srcOrd="0" destOrd="0" parTransId="{458B5BFC-70E0-4F2F-9A38-F9D8585BBC01}" sibTransId="{D127C36F-9400-4CFB-8ADC-F80281442B48}"/>
    <dgm:cxn modelId="{1E54618E-F6A9-40C5-B061-49EEFA3030D2}" type="presOf" srcId="{8A78EBF2-E0C1-444C-ABD5-D3689A6CAA2A}" destId="{A0040D8C-A6E2-4BFF-ADC2-52EBD0AE329E}" srcOrd="0" destOrd="0" presId="urn:microsoft.com/office/officeart/2005/8/layout/hierarchy1"/>
    <dgm:cxn modelId="{CCFA74A2-EB71-4CED-B6C9-6710CA6FB10E}" type="presOf" srcId="{D31EA3C6-93F4-45D3-82DF-2393475F77EC}" destId="{BEE1CA83-7C72-4614-9609-0196D06AD2F7}" srcOrd="0" destOrd="0" presId="urn:microsoft.com/office/officeart/2005/8/layout/hierarchy1"/>
    <dgm:cxn modelId="{6705B19C-A741-417D-A799-A8B4FECDB49E}" type="presOf" srcId="{D2552034-ACD0-4E2A-B3EA-0EC782B667CA}" destId="{A19E28D9-F301-46A0-A406-619CD0F71216}" srcOrd="0" destOrd="0" presId="urn:microsoft.com/office/officeart/2005/8/layout/hierarchy1"/>
    <dgm:cxn modelId="{5EEACC0F-3CD7-4EC2-B3FB-0CE593EFFB9E}" type="presOf" srcId="{AA5F6F8A-4B6C-4209-A344-9688CC079053}" destId="{2891F3B6-8D85-4B09-8918-5080D3E608C5}" srcOrd="0" destOrd="0" presId="urn:microsoft.com/office/officeart/2005/8/layout/hierarchy1"/>
    <dgm:cxn modelId="{9401158B-1AD6-4CC4-BFA6-5BB4E2963704}" type="presOf" srcId="{F4E10818-90D8-4B32-8C45-939315F1096B}" destId="{7A83B51E-5DCF-4116-966C-71FEC9C73C14}" srcOrd="0" destOrd="0" presId="urn:microsoft.com/office/officeart/2005/8/layout/hierarchy1"/>
    <dgm:cxn modelId="{6D9A0FEA-A6B5-45E5-9468-B82A84D0630F}" type="presOf" srcId="{F004749C-45C3-4FBD-87BD-16A4506196FD}" destId="{7B054250-2C27-4A52-A54E-DF39436C66CD}" srcOrd="0" destOrd="0" presId="urn:microsoft.com/office/officeart/2005/8/layout/hierarchy1"/>
    <dgm:cxn modelId="{5E71352C-F859-4BA9-B285-287A725658BB}" type="presOf" srcId="{1C7756E1-1156-4CF4-A48A-19303D984BEE}" destId="{E7392B20-AFD6-4882-8957-760EC4FCBF12}" srcOrd="0" destOrd="0" presId="urn:microsoft.com/office/officeart/2005/8/layout/hierarchy1"/>
    <dgm:cxn modelId="{207EB860-5E4A-44D6-8F8E-419D6DFAE127}" type="presOf" srcId="{0C554F54-DDB7-447B-8B7D-607DD95E21CD}" destId="{6787ACBE-4FAA-4284-B5CA-4635FBBE55A6}" srcOrd="0" destOrd="0" presId="urn:microsoft.com/office/officeart/2005/8/layout/hierarchy1"/>
    <dgm:cxn modelId="{DA32F973-5A06-496A-AA66-7D088BB240D6}" type="presOf" srcId="{7A82FDC9-B948-4185-9CDF-966190E58710}" destId="{BACEFE73-9508-4F0B-807C-A595BA3DC87E}" srcOrd="0" destOrd="0" presId="urn:microsoft.com/office/officeart/2005/8/layout/hierarchy1"/>
    <dgm:cxn modelId="{558C707E-53F5-456A-8E0F-6B7532138152}" type="presOf" srcId="{7B8E768F-3ABF-4334-B6FD-DF210818A059}" destId="{3DCD1E79-93CF-41B7-95C4-55B952AED5D6}" srcOrd="0" destOrd="0" presId="urn:microsoft.com/office/officeart/2005/8/layout/hierarchy1"/>
    <dgm:cxn modelId="{CB30598C-E57E-44A0-AA5B-10640E98BF01}" srcId="{450D7816-5BDE-443D-AEBF-8C659B0A6AA3}" destId="{5645E26A-4732-4FCA-8F02-DCD3228C478E}" srcOrd="1" destOrd="0" parTransId="{1516407D-40F5-4235-BB50-6790FCCCB8C2}" sibTransId="{93E25646-A721-445C-8557-A37EFD2DCEB1}"/>
    <dgm:cxn modelId="{D853AF6E-2E14-4205-AA39-852899E8D540}" type="presOf" srcId="{C8FDA19D-5944-45E2-9426-3C2CAAD89B07}" destId="{C416B4F5-BB18-4AA2-B014-C485D87F4BD4}" srcOrd="0" destOrd="0" presId="urn:microsoft.com/office/officeart/2005/8/layout/hierarchy1"/>
    <dgm:cxn modelId="{0AF2CAC3-CF26-49B6-A6CB-3FB814BF24C1}" type="presOf" srcId="{F2F3583A-6D6A-47CA-99EB-7BC426FADDA4}" destId="{AD021064-D4FD-4A25-9591-34E0D30DBF36}" srcOrd="0" destOrd="0" presId="urn:microsoft.com/office/officeart/2005/8/layout/hierarchy1"/>
    <dgm:cxn modelId="{58A8E152-B273-42B0-9401-0B7306F66EA8}" type="presOf" srcId="{6A550A0D-63DF-4F93-8FBA-3CD776E3D695}" destId="{95AAE2A5-3952-41DE-B5ED-184B45EE19C8}" srcOrd="0" destOrd="0" presId="urn:microsoft.com/office/officeart/2005/8/layout/hierarchy1"/>
    <dgm:cxn modelId="{229B15ED-D68D-4351-93AD-37FBB84FA7F5}" type="presOf" srcId="{8F43187F-1AFB-40D1-A804-09198A61D507}" destId="{53EABD9F-C278-4C41-800C-DF085BCA7923}" srcOrd="0" destOrd="0" presId="urn:microsoft.com/office/officeart/2005/8/layout/hierarchy1"/>
    <dgm:cxn modelId="{BACD672D-C336-4B8F-8AC6-1EBDDF2F7BD7}" type="presOf" srcId="{71B3CA34-CB69-4097-91A2-20C9DE30D67D}" destId="{E13DB507-29E7-48BF-A399-AD8953F38A28}" srcOrd="0" destOrd="0" presId="urn:microsoft.com/office/officeart/2005/8/layout/hierarchy1"/>
    <dgm:cxn modelId="{26678432-46BF-4DC9-A89E-706FD415776B}" srcId="{AE6901AB-AD78-4F09-89A4-E7A54AEC1B4C}" destId="{D31EA3C6-93F4-45D3-82DF-2393475F77EC}" srcOrd="0" destOrd="0" parTransId="{8D08C58E-9D24-4F8D-BDD9-BFA0EA26D0F4}" sibTransId="{AD52D21B-1221-45AD-9431-9DBD96B54401}"/>
    <dgm:cxn modelId="{A0CDFA67-E49F-435F-81B1-B80887EEF9B0}" type="presOf" srcId="{CB0E095A-F5C0-4CEC-9A51-87A79216C3C2}" destId="{909B2D0A-807E-49CB-88B3-1884C4E50111}" srcOrd="0" destOrd="0" presId="urn:microsoft.com/office/officeart/2005/8/layout/hierarchy1"/>
    <dgm:cxn modelId="{33F1C292-804E-4EAB-808C-F8D5C851A88F}" type="presOf" srcId="{9BA857ED-1B97-4C0B-BE4B-40A92DE70841}" destId="{DBEA25BE-49BF-4DE6-B0E6-00511EAEF5FD}" srcOrd="0" destOrd="0" presId="urn:microsoft.com/office/officeart/2005/8/layout/hierarchy1"/>
    <dgm:cxn modelId="{6FFB3E2A-D0C0-447D-A3B8-739404A5FD85}" type="presOf" srcId="{46DA2CC6-0A23-4AC2-8CCF-7EC3D34FA41D}" destId="{AA0AF5B6-BC53-40B1-9C3F-56840FAFA96E}" srcOrd="0" destOrd="0" presId="urn:microsoft.com/office/officeart/2005/8/layout/hierarchy1"/>
    <dgm:cxn modelId="{C99F7CFA-C5ED-46B7-AF34-720C167E8036}" srcId="{AA5F6F8A-4B6C-4209-A344-9688CC079053}" destId="{F2F3583A-6D6A-47CA-99EB-7BC426FADDA4}" srcOrd="1" destOrd="0" parTransId="{D2552034-ACD0-4E2A-B3EA-0EC782B667CA}" sibTransId="{714848B9-BF14-4106-BA0E-D52CCFA85C85}"/>
    <dgm:cxn modelId="{5C3384AF-1712-4066-A470-22B80AD1E9A5}" type="presOf" srcId="{CF31025E-D823-49EF-8C86-8C5A66217798}" destId="{7C1BBE4F-DA06-4BC7-B424-40AB25AD255A}" srcOrd="0" destOrd="0" presId="urn:microsoft.com/office/officeart/2005/8/layout/hierarchy1"/>
    <dgm:cxn modelId="{CACB1B06-F78A-4FF5-9655-EA3D92818AB4}" type="presOf" srcId="{8BDBEB2B-5074-46D3-B4D1-64DB644BC17C}" destId="{5FCEB18A-D832-438A-A19D-BE2E089BC99E}" srcOrd="0" destOrd="0" presId="urn:microsoft.com/office/officeart/2005/8/layout/hierarchy1"/>
    <dgm:cxn modelId="{8BC78C2C-032D-4CC6-A3A1-9AB2D2D28E89}" srcId="{72580701-D8D8-42FB-811D-02E5120135DA}" destId="{8F43187F-1AFB-40D1-A804-09198A61D507}" srcOrd="1" destOrd="0" parTransId="{CD235F85-831B-4956-8228-4C7CC0CF6229}" sibTransId="{53A11EAE-C5FC-45AD-9415-CABC39BE3497}"/>
    <dgm:cxn modelId="{12E6F8FA-0A12-49FC-A67A-7B01B6B98684}" type="presOf" srcId="{72580701-D8D8-42FB-811D-02E5120135DA}" destId="{21D2EF4A-D322-4F2F-8177-FD8CD78986DF}" srcOrd="0" destOrd="0" presId="urn:microsoft.com/office/officeart/2005/8/layout/hierarchy1"/>
    <dgm:cxn modelId="{2BEBC537-C6F5-41E9-8705-58747D5AAAAB}" type="presOf" srcId="{831A1052-867E-4ED2-B5B4-B32794A71B41}" destId="{0765C9BE-4B52-4C46-8E9D-DC327BD10B54}" srcOrd="0" destOrd="0" presId="urn:microsoft.com/office/officeart/2005/8/layout/hierarchy1"/>
    <dgm:cxn modelId="{B95A2819-273F-46C7-8F87-EE42C2D65181}" type="presOf" srcId="{7E46714E-2DC0-4826-8D25-6700ED48CB3E}" destId="{D13A10B5-D45D-4DEF-8170-504B06E8435E}" srcOrd="0" destOrd="0" presId="urn:microsoft.com/office/officeart/2005/8/layout/hierarchy1"/>
    <dgm:cxn modelId="{7DD2D60C-C31E-4BD4-A69F-E7A29E899AEA}" srcId="{450D7816-5BDE-443D-AEBF-8C659B0A6AA3}" destId="{AE6901AB-AD78-4F09-89A4-E7A54AEC1B4C}" srcOrd="0" destOrd="0" parTransId="{C03D94D3-3FAB-43E8-A5E1-3839E8700041}" sibTransId="{45A5D744-63FD-4A65-A941-E71A02F1B6D8}"/>
    <dgm:cxn modelId="{75411E51-1A1E-4C04-8E38-3FDC737DA237}" type="presOf" srcId="{A231DF8A-11FE-43C7-B9F9-FF3285E5B28C}" destId="{D3164B97-FB1B-465B-8689-CD2CF91AD44C}" srcOrd="0" destOrd="0" presId="urn:microsoft.com/office/officeart/2005/8/layout/hierarchy1"/>
    <dgm:cxn modelId="{B2A57FA6-EFB9-4E65-8332-65E43CC9E867}" type="presOf" srcId="{AE6901AB-AD78-4F09-89A4-E7A54AEC1B4C}" destId="{5F96D52B-1DF4-40F6-8851-AF00F032DFFA}" srcOrd="0" destOrd="0" presId="urn:microsoft.com/office/officeart/2005/8/layout/hierarchy1"/>
    <dgm:cxn modelId="{45EC831D-DFC7-46AF-844A-493AF2C97FB4}" type="presOf" srcId="{1D012486-9645-4E21-B3F3-F68ABC4F827B}" destId="{C9CF3536-CA45-44F8-B185-351667BF4A3F}" srcOrd="0" destOrd="0" presId="urn:microsoft.com/office/officeart/2005/8/layout/hierarchy1"/>
    <dgm:cxn modelId="{936AB4A1-D4A5-4A7D-BC4E-02776E44D71B}" type="presOf" srcId="{1516407D-40F5-4235-BB50-6790FCCCB8C2}" destId="{D27E3129-93F1-400A-8DE9-73BB20D6FD37}" srcOrd="0" destOrd="0" presId="urn:microsoft.com/office/officeart/2005/8/layout/hierarchy1"/>
    <dgm:cxn modelId="{1674EC27-9ACA-441C-AD58-A28958789EB4}" srcId="{6C6A2EA1-11D4-40F5-89E7-68B72AA4F3B7}" destId="{A231DF8A-11FE-43C7-B9F9-FF3285E5B28C}" srcOrd="1" destOrd="0" parTransId="{71B3CA34-CB69-4097-91A2-20C9DE30D67D}" sibTransId="{8DFA8B29-D15F-4301-A9F6-C53A36CB7E90}"/>
    <dgm:cxn modelId="{019010A0-0163-40A4-BDA3-0483544D0917}" srcId="{AE6901AB-AD78-4F09-89A4-E7A54AEC1B4C}" destId="{2104E296-3195-45AD-9403-66CEE15084A2}" srcOrd="1" destOrd="0" parTransId="{BF81C5A8-F775-42C9-8B7C-652294D30279}" sibTransId="{1A2FFA65-49D4-4C48-8336-6E0EC6540DEF}"/>
    <dgm:cxn modelId="{FC973DEB-F0DB-42C7-BA6B-BA658854AF2B}" type="presOf" srcId="{491B951A-E76A-45ED-9068-2AF5319356CF}" destId="{085173A8-040A-41B3-9EF1-2A3B907B931D}" srcOrd="0" destOrd="0" presId="urn:microsoft.com/office/officeart/2005/8/layout/hierarchy1"/>
    <dgm:cxn modelId="{987E25F4-22B1-487C-B2AD-9993D832E9A6}" type="presOf" srcId="{242616B4-558F-4426-B747-9CF4767E82D0}" destId="{D1E6B71D-2A29-442B-B75E-107F366849F6}" srcOrd="0" destOrd="0" presId="urn:microsoft.com/office/officeart/2005/8/layout/hierarchy1"/>
    <dgm:cxn modelId="{F5079F8E-B478-46FB-9D99-E5FB2F3F59D9}" type="presOf" srcId="{8D08C58E-9D24-4F8D-BDD9-BFA0EA26D0F4}" destId="{4B57E7A5-08AC-45C9-A630-306C9B32BD12}" srcOrd="0" destOrd="0" presId="urn:microsoft.com/office/officeart/2005/8/layout/hierarchy1"/>
    <dgm:cxn modelId="{CCAC62F9-B28E-4830-A2EE-983A15E0A196}" type="presOf" srcId="{BEFFB670-D0EA-4A22-945E-56CE43CB0160}" destId="{B0FF0F55-0B45-444A-A721-3BE7270CFFE2}" srcOrd="0" destOrd="0" presId="urn:microsoft.com/office/officeart/2005/8/layout/hierarchy1"/>
    <dgm:cxn modelId="{D07389B0-DDE1-4A86-AAE9-52002AA9A4EB}" type="presOf" srcId="{B515DD04-2F28-4D1E-BA8E-6E18753BA478}" destId="{7DE300A3-4F5C-463A-8F6A-CFEDFF9C56EE}" srcOrd="0" destOrd="0" presId="urn:microsoft.com/office/officeart/2005/8/layout/hierarchy1"/>
    <dgm:cxn modelId="{1D2437B6-C571-49E7-8CBD-2CABDA18C90F}" srcId="{6A550A0D-63DF-4F93-8FBA-3CD776E3D695}" destId="{BEFFB670-D0EA-4A22-945E-56CE43CB0160}" srcOrd="1" destOrd="0" parTransId="{831A1052-867E-4ED2-B5B4-B32794A71B41}" sibTransId="{544C2085-59DE-4223-A268-20E43BA58114}"/>
    <dgm:cxn modelId="{EC043BB2-CAC7-4FF9-9373-5F298B6F99A3}" srcId="{D31EA3C6-93F4-45D3-82DF-2393475F77EC}" destId="{8BDBEB2B-5074-46D3-B4D1-64DB644BC17C}" srcOrd="2" destOrd="0" parTransId="{CB0E095A-F5C0-4CEC-9A51-87A79216C3C2}" sibTransId="{618AE2A0-4717-4349-A22B-227104CA2EA9}"/>
    <dgm:cxn modelId="{8D088A92-CC7B-4AF5-BB63-8FF2A6DD1549}" type="presOf" srcId="{F383A23C-BCF2-4A61-9DB9-9BFF49FBEB5C}" destId="{D7AE2221-BC03-477E-8774-D6D01C6BFEE6}" srcOrd="0" destOrd="0" presId="urn:microsoft.com/office/officeart/2005/8/layout/hierarchy1"/>
    <dgm:cxn modelId="{3AFC9AB8-68B3-4940-83DD-231633730FBB}" type="presOf" srcId="{C03D94D3-3FAB-43E8-A5E1-3839E8700041}" destId="{51F499C9-EC88-4290-8582-AE70B6B94539}" srcOrd="0" destOrd="0" presId="urn:microsoft.com/office/officeart/2005/8/layout/hierarchy1"/>
    <dgm:cxn modelId="{ECA9FCE4-EAFD-45FE-BD4B-F843C7776DD8}" type="presOf" srcId="{3746F8C5-C445-4A7B-A951-4D7E963B9350}" destId="{3A7114CD-B642-4578-A755-004C0D06DE8C}" srcOrd="0" destOrd="0" presId="urn:microsoft.com/office/officeart/2005/8/layout/hierarchy1"/>
    <dgm:cxn modelId="{096A72BC-8C8D-43D8-8F7C-0A006DE39B7E}" srcId="{AA5F6F8A-4B6C-4209-A344-9688CC079053}" destId="{6C6A2EA1-11D4-40F5-89E7-68B72AA4F3B7}" srcOrd="0" destOrd="0" parTransId="{C8FDA19D-5944-45E2-9426-3C2CAAD89B07}" sibTransId="{FB53A283-4720-42EC-BC3B-EA1CB43EB5CF}"/>
    <dgm:cxn modelId="{E7B107FE-FA1D-4C68-A304-543D57FD96C2}" type="presOf" srcId="{BF81C5A8-F775-42C9-8B7C-652294D30279}" destId="{185D0EBC-1AB3-43F0-8A92-B63345AF1B06}" srcOrd="0" destOrd="0" presId="urn:microsoft.com/office/officeart/2005/8/layout/hierarchy1"/>
    <dgm:cxn modelId="{766DC6E5-7985-4AC5-9F7D-1845F695AB63}" type="presOf" srcId="{458B5BFC-70E0-4F2F-9A38-F9D8585BBC01}" destId="{403F245B-D709-4A6C-87E5-D8F2E42D123B}" srcOrd="0" destOrd="0" presId="urn:microsoft.com/office/officeart/2005/8/layout/hierarchy1"/>
    <dgm:cxn modelId="{56A69E77-84D8-4911-A1A4-D7CAA82FBA24}" srcId="{D31EA3C6-93F4-45D3-82DF-2393475F77EC}" destId="{7B8E768F-3ABF-4334-B6FD-DF210818A059}" srcOrd="1" destOrd="0" parTransId="{8A78EBF2-E0C1-444C-ABD5-D3689A6CAA2A}" sibTransId="{3D3030A1-495D-44C8-A460-C70BFF05BD70}"/>
    <dgm:cxn modelId="{B62C23E4-647C-462C-9233-CA274028B2E2}" type="presParOf" srcId="{7A83B51E-5DCF-4116-966C-71FEC9C73C14}" destId="{42280586-397D-4906-B298-C7D7C7ABE7F4}" srcOrd="0" destOrd="0" presId="urn:microsoft.com/office/officeart/2005/8/layout/hierarchy1"/>
    <dgm:cxn modelId="{D17CDB23-83EF-41E9-8C01-881C4CACC827}" type="presParOf" srcId="{42280586-397D-4906-B298-C7D7C7ABE7F4}" destId="{EB46E6F3-1397-450F-B11A-95B85A8BEAEC}" srcOrd="0" destOrd="0" presId="urn:microsoft.com/office/officeart/2005/8/layout/hierarchy1"/>
    <dgm:cxn modelId="{61361531-F365-4501-8095-D4EEFEB88635}" type="presParOf" srcId="{EB46E6F3-1397-450F-B11A-95B85A8BEAEC}" destId="{9C29D01C-AF84-4133-8793-2024E2C99593}" srcOrd="0" destOrd="0" presId="urn:microsoft.com/office/officeart/2005/8/layout/hierarchy1"/>
    <dgm:cxn modelId="{020EB2E9-6898-4DB0-B4F6-6759E64FEED5}" type="presParOf" srcId="{EB46E6F3-1397-450F-B11A-95B85A8BEAEC}" destId="{6FFF21EB-8EC8-49E4-94DC-D150272172CB}" srcOrd="1" destOrd="0" presId="urn:microsoft.com/office/officeart/2005/8/layout/hierarchy1"/>
    <dgm:cxn modelId="{813EA464-183C-4F3C-9552-0EB3F19069BD}" type="presParOf" srcId="{42280586-397D-4906-B298-C7D7C7ABE7F4}" destId="{AA1BC46B-60AA-4DD8-9B74-A9E04EDE8E7A}" srcOrd="1" destOrd="0" presId="urn:microsoft.com/office/officeart/2005/8/layout/hierarchy1"/>
    <dgm:cxn modelId="{C6DB2A03-1971-4252-A98E-DD4593668D13}" type="presParOf" srcId="{AA1BC46B-60AA-4DD8-9B74-A9E04EDE8E7A}" destId="{51F499C9-EC88-4290-8582-AE70B6B94539}" srcOrd="0" destOrd="0" presId="urn:microsoft.com/office/officeart/2005/8/layout/hierarchy1"/>
    <dgm:cxn modelId="{8F8C2870-EBAA-404D-A2F7-06B62DC1DBC6}" type="presParOf" srcId="{AA1BC46B-60AA-4DD8-9B74-A9E04EDE8E7A}" destId="{4E2176EA-707D-48EA-80AB-04456D3F1E37}" srcOrd="1" destOrd="0" presId="urn:microsoft.com/office/officeart/2005/8/layout/hierarchy1"/>
    <dgm:cxn modelId="{4FF77FF7-F67E-4BB7-8DBA-8E6C20311A3E}" type="presParOf" srcId="{4E2176EA-707D-48EA-80AB-04456D3F1E37}" destId="{1A225D35-E1DA-4032-B942-719880008D3F}" srcOrd="0" destOrd="0" presId="urn:microsoft.com/office/officeart/2005/8/layout/hierarchy1"/>
    <dgm:cxn modelId="{29EC78E6-7D87-418A-B7D5-833E45CB7494}" type="presParOf" srcId="{1A225D35-E1DA-4032-B942-719880008D3F}" destId="{44D317D8-CD59-4F3D-9161-204428837450}" srcOrd="0" destOrd="0" presId="urn:microsoft.com/office/officeart/2005/8/layout/hierarchy1"/>
    <dgm:cxn modelId="{7077488C-6298-4CB6-88EC-4D3C8111D9A2}" type="presParOf" srcId="{1A225D35-E1DA-4032-B942-719880008D3F}" destId="{5F96D52B-1DF4-40F6-8851-AF00F032DFFA}" srcOrd="1" destOrd="0" presId="urn:microsoft.com/office/officeart/2005/8/layout/hierarchy1"/>
    <dgm:cxn modelId="{D6592D2F-B04F-46A3-872E-27273A5998AC}" type="presParOf" srcId="{4E2176EA-707D-48EA-80AB-04456D3F1E37}" destId="{C2C37729-D4A8-49F6-A2B3-4F2F11986FE4}" srcOrd="1" destOrd="0" presId="urn:microsoft.com/office/officeart/2005/8/layout/hierarchy1"/>
    <dgm:cxn modelId="{D56A8A81-48B8-4C0B-9439-8E26AB87C981}" type="presParOf" srcId="{C2C37729-D4A8-49F6-A2B3-4F2F11986FE4}" destId="{4B57E7A5-08AC-45C9-A630-306C9B32BD12}" srcOrd="0" destOrd="0" presId="urn:microsoft.com/office/officeart/2005/8/layout/hierarchy1"/>
    <dgm:cxn modelId="{41F6B155-97C4-44A0-A312-51671D81E301}" type="presParOf" srcId="{C2C37729-D4A8-49F6-A2B3-4F2F11986FE4}" destId="{F2CD169C-EB94-4EE0-BDB2-55C66F2237E0}" srcOrd="1" destOrd="0" presId="urn:microsoft.com/office/officeart/2005/8/layout/hierarchy1"/>
    <dgm:cxn modelId="{E3C490D5-0A47-4B61-B7C6-DD498C609A52}" type="presParOf" srcId="{F2CD169C-EB94-4EE0-BDB2-55C66F2237E0}" destId="{E10796F4-2A3B-478F-B0D1-41AA8EC5DF05}" srcOrd="0" destOrd="0" presId="urn:microsoft.com/office/officeart/2005/8/layout/hierarchy1"/>
    <dgm:cxn modelId="{B8F90AFA-8292-4FE4-A3FC-07EC85CA3446}" type="presParOf" srcId="{E10796F4-2A3B-478F-B0D1-41AA8EC5DF05}" destId="{E24F7572-0D00-4B44-920B-E93DEB4F60EC}" srcOrd="0" destOrd="0" presId="urn:microsoft.com/office/officeart/2005/8/layout/hierarchy1"/>
    <dgm:cxn modelId="{BE9ED158-C8A3-40AA-8363-DA2136089149}" type="presParOf" srcId="{E10796F4-2A3B-478F-B0D1-41AA8EC5DF05}" destId="{BEE1CA83-7C72-4614-9609-0196D06AD2F7}" srcOrd="1" destOrd="0" presId="urn:microsoft.com/office/officeart/2005/8/layout/hierarchy1"/>
    <dgm:cxn modelId="{4A985736-13A7-40E4-B916-7668F8304B6B}" type="presParOf" srcId="{F2CD169C-EB94-4EE0-BDB2-55C66F2237E0}" destId="{00D45989-6004-45BC-90A5-8563A4AA0494}" srcOrd="1" destOrd="0" presId="urn:microsoft.com/office/officeart/2005/8/layout/hierarchy1"/>
    <dgm:cxn modelId="{65FB9DC3-43D2-4672-A3E8-9C659DE669E9}" type="presParOf" srcId="{00D45989-6004-45BC-90A5-8563A4AA0494}" destId="{403F245B-D709-4A6C-87E5-D8F2E42D123B}" srcOrd="0" destOrd="0" presId="urn:microsoft.com/office/officeart/2005/8/layout/hierarchy1"/>
    <dgm:cxn modelId="{E416ED67-B339-4187-99B0-DAF6765338B5}" type="presParOf" srcId="{00D45989-6004-45BC-90A5-8563A4AA0494}" destId="{14E584EE-45FD-48F5-8816-A3ABD2E475E4}" srcOrd="1" destOrd="0" presId="urn:microsoft.com/office/officeart/2005/8/layout/hierarchy1"/>
    <dgm:cxn modelId="{606AEBD4-FF5A-4793-BA86-F48F1A077F93}" type="presParOf" srcId="{14E584EE-45FD-48F5-8816-A3ABD2E475E4}" destId="{ADE0F7D4-3B54-4506-9C95-68697DB8902E}" srcOrd="0" destOrd="0" presId="urn:microsoft.com/office/officeart/2005/8/layout/hierarchy1"/>
    <dgm:cxn modelId="{C817A534-0BF8-4693-A92F-A3F3F160B2F9}" type="presParOf" srcId="{ADE0F7D4-3B54-4506-9C95-68697DB8902E}" destId="{9831F621-C183-4A6D-A954-D465B161D583}" srcOrd="0" destOrd="0" presId="urn:microsoft.com/office/officeart/2005/8/layout/hierarchy1"/>
    <dgm:cxn modelId="{FD1C6BEE-72A2-4FAD-82DE-64C2BB838ED6}" type="presParOf" srcId="{ADE0F7D4-3B54-4506-9C95-68697DB8902E}" destId="{3A7114CD-B642-4578-A755-004C0D06DE8C}" srcOrd="1" destOrd="0" presId="urn:microsoft.com/office/officeart/2005/8/layout/hierarchy1"/>
    <dgm:cxn modelId="{6A4A8FC3-E729-49CB-84F5-B475F48D02F2}" type="presParOf" srcId="{14E584EE-45FD-48F5-8816-A3ABD2E475E4}" destId="{852B80B0-F650-47E0-8CEE-BC475A518087}" srcOrd="1" destOrd="0" presId="urn:microsoft.com/office/officeart/2005/8/layout/hierarchy1"/>
    <dgm:cxn modelId="{14196F5A-BF2C-4B21-BA1F-F370F02424B8}" type="presParOf" srcId="{852B80B0-F650-47E0-8CEE-BC475A518087}" destId="{426BE164-0826-465A-9CEC-A9B74FC502DE}" srcOrd="0" destOrd="0" presId="urn:microsoft.com/office/officeart/2005/8/layout/hierarchy1"/>
    <dgm:cxn modelId="{22C65C5E-4C50-4AE7-B46E-C39C1830C9A3}" type="presParOf" srcId="{852B80B0-F650-47E0-8CEE-BC475A518087}" destId="{12704C41-36AE-470F-893E-EC96AC7E71E1}" srcOrd="1" destOrd="0" presId="urn:microsoft.com/office/officeart/2005/8/layout/hierarchy1"/>
    <dgm:cxn modelId="{92649B93-6FBE-4DF9-93A4-D1E751319A4E}" type="presParOf" srcId="{12704C41-36AE-470F-893E-EC96AC7E71E1}" destId="{8126442B-0484-45A7-920E-9C280B56271B}" srcOrd="0" destOrd="0" presId="urn:microsoft.com/office/officeart/2005/8/layout/hierarchy1"/>
    <dgm:cxn modelId="{7D1E74C4-E097-49C1-BFC2-84C44171A657}" type="presParOf" srcId="{8126442B-0484-45A7-920E-9C280B56271B}" destId="{D1D1CAA2-A809-4697-9014-C63FD4369D42}" srcOrd="0" destOrd="0" presId="urn:microsoft.com/office/officeart/2005/8/layout/hierarchy1"/>
    <dgm:cxn modelId="{E1E78C9F-9374-458C-8D29-406D56F36215}" type="presParOf" srcId="{8126442B-0484-45A7-920E-9C280B56271B}" destId="{95AAE2A5-3952-41DE-B5ED-184B45EE19C8}" srcOrd="1" destOrd="0" presId="urn:microsoft.com/office/officeart/2005/8/layout/hierarchy1"/>
    <dgm:cxn modelId="{CDAD0941-8EC8-4485-A2A8-AA3ACEF193A8}" type="presParOf" srcId="{12704C41-36AE-470F-893E-EC96AC7E71E1}" destId="{DF270388-54C6-422A-AFC4-1037EECF5EC8}" srcOrd="1" destOrd="0" presId="urn:microsoft.com/office/officeart/2005/8/layout/hierarchy1"/>
    <dgm:cxn modelId="{982ED30D-B300-49FB-8928-392C27E59D48}" type="presParOf" srcId="{DF270388-54C6-422A-AFC4-1037EECF5EC8}" destId="{AA0AF5B6-BC53-40B1-9C3F-56840FAFA96E}" srcOrd="0" destOrd="0" presId="urn:microsoft.com/office/officeart/2005/8/layout/hierarchy1"/>
    <dgm:cxn modelId="{AB2D2F6F-86B1-4C63-ADA5-13D1D1EE259C}" type="presParOf" srcId="{DF270388-54C6-422A-AFC4-1037EECF5EC8}" destId="{B0B128F3-7442-4E30-B444-0ACE7427FC83}" srcOrd="1" destOrd="0" presId="urn:microsoft.com/office/officeart/2005/8/layout/hierarchy1"/>
    <dgm:cxn modelId="{48587025-4F6D-4BC5-91E1-BDEF16FD7032}" type="presParOf" srcId="{B0B128F3-7442-4E30-B444-0ACE7427FC83}" destId="{8C2511F0-F559-44C0-A19D-EB0AC1030A9E}" srcOrd="0" destOrd="0" presId="urn:microsoft.com/office/officeart/2005/8/layout/hierarchy1"/>
    <dgm:cxn modelId="{9A86D8F7-0D1A-4711-802B-CF41EE4EDAEC}" type="presParOf" srcId="{8C2511F0-F559-44C0-A19D-EB0AC1030A9E}" destId="{D4A001A7-0AA8-4AA5-BB6D-163F8FD31F2E}" srcOrd="0" destOrd="0" presId="urn:microsoft.com/office/officeart/2005/8/layout/hierarchy1"/>
    <dgm:cxn modelId="{127F2BB5-C9CB-4E0C-ACDB-4D13111910F7}" type="presParOf" srcId="{8C2511F0-F559-44C0-A19D-EB0AC1030A9E}" destId="{7C1BBE4F-DA06-4BC7-B424-40AB25AD255A}" srcOrd="1" destOrd="0" presId="urn:microsoft.com/office/officeart/2005/8/layout/hierarchy1"/>
    <dgm:cxn modelId="{072723D0-759D-4458-948D-7416BABF1CF3}" type="presParOf" srcId="{B0B128F3-7442-4E30-B444-0ACE7427FC83}" destId="{D03CCEF9-9D7F-444A-B02B-8F326AFEAF84}" srcOrd="1" destOrd="0" presId="urn:microsoft.com/office/officeart/2005/8/layout/hierarchy1"/>
    <dgm:cxn modelId="{75721DDD-AB10-4C55-8218-4DF496263591}" type="presParOf" srcId="{DF270388-54C6-422A-AFC4-1037EECF5EC8}" destId="{0765C9BE-4B52-4C46-8E9D-DC327BD10B54}" srcOrd="2" destOrd="0" presId="urn:microsoft.com/office/officeart/2005/8/layout/hierarchy1"/>
    <dgm:cxn modelId="{B5817F3E-59E0-4E5E-9924-56AE49B34E25}" type="presParOf" srcId="{DF270388-54C6-422A-AFC4-1037EECF5EC8}" destId="{F360C7A4-C9D2-4748-B353-4303BD322593}" srcOrd="3" destOrd="0" presId="urn:microsoft.com/office/officeart/2005/8/layout/hierarchy1"/>
    <dgm:cxn modelId="{33AB2FE7-28BC-4E4B-B26E-C34C78DB1809}" type="presParOf" srcId="{F360C7A4-C9D2-4748-B353-4303BD322593}" destId="{D6123551-24B0-4EC3-80B0-4C3A9D97BC33}" srcOrd="0" destOrd="0" presId="urn:microsoft.com/office/officeart/2005/8/layout/hierarchy1"/>
    <dgm:cxn modelId="{34614BB8-B5C7-4136-BCD7-0ECB128F23C0}" type="presParOf" srcId="{D6123551-24B0-4EC3-80B0-4C3A9D97BC33}" destId="{4118EAF9-EF14-4321-AC0C-B3853092DE88}" srcOrd="0" destOrd="0" presId="urn:microsoft.com/office/officeart/2005/8/layout/hierarchy1"/>
    <dgm:cxn modelId="{9F2B85A2-AB2C-4215-B903-01AEBCE20B7C}" type="presParOf" srcId="{D6123551-24B0-4EC3-80B0-4C3A9D97BC33}" destId="{B0FF0F55-0B45-444A-A721-3BE7270CFFE2}" srcOrd="1" destOrd="0" presId="urn:microsoft.com/office/officeart/2005/8/layout/hierarchy1"/>
    <dgm:cxn modelId="{BAFA8868-6B64-449B-92CB-2DD494B4061C}" type="presParOf" srcId="{F360C7A4-C9D2-4748-B353-4303BD322593}" destId="{EE81F505-C905-4059-A13D-CD4C8515FD73}" srcOrd="1" destOrd="0" presId="urn:microsoft.com/office/officeart/2005/8/layout/hierarchy1"/>
    <dgm:cxn modelId="{18DA030A-B10D-46B9-B33D-CA166A5F19C5}" type="presParOf" srcId="{852B80B0-F650-47E0-8CEE-BC475A518087}" destId="{E7392B20-AFD6-4882-8957-760EC4FCBF12}" srcOrd="2" destOrd="0" presId="urn:microsoft.com/office/officeart/2005/8/layout/hierarchy1"/>
    <dgm:cxn modelId="{F2900C56-3633-4F1B-A194-74034EA8884E}" type="presParOf" srcId="{852B80B0-F650-47E0-8CEE-BC475A518087}" destId="{DA576A9D-5101-4977-A6F0-254492569AE1}" srcOrd="3" destOrd="0" presId="urn:microsoft.com/office/officeart/2005/8/layout/hierarchy1"/>
    <dgm:cxn modelId="{341AFC81-5C5F-42DA-9737-25AC843698B5}" type="presParOf" srcId="{DA576A9D-5101-4977-A6F0-254492569AE1}" destId="{4C92B32C-BDFE-4FC1-BC5D-E2E3FC6B4D30}" srcOrd="0" destOrd="0" presId="urn:microsoft.com/office/officeart/2005/8/layout/hierarchy1"/>
    <dgm:cxn modelId="{E89C1B6C-EAF7-434B-87DA-30C637D50DAD}" type="presParOf" srcId="{4C92B32C-BDFE-4FC1-BC5D-E2E3FC6B4D30}" destId="{D7FC4463-7024-4008-99AC-269D689FC284}" srcOrd="0" destOrd="0" presId="urn:microsoft.com/office/officeart/2005/8/layout/hierarchy1"/>
    <dgm:cxn modelId="{55A28BB9-4A0F-467F-B82E-1AE0E977853F}" type="presParOf" srcId="{4C92B32C-BDFE-4FC1-BC5D-E2E3FC6B4D30}" destId="{6787ACBE-4FAA-4284-B5CA-4635FBBE55A6}" srcOrd="1" destOrd="0" presId="urn:microsoft.com/office/officeart/2005/8/layout/hierarchy1"/>
    <dgm:cxn modelId="{F473D2F8-8612-414E-BE47-BE80E7BA7B7A}" type="presParOf" srcId="{DA576A9D-5101-4977-A6F0-254492569AE1}" destId="{DA3554CB-399E-4932-B6F9-DED9D7D88874}" srcOrd="1" destOrd="0" presId="urn:microsoft.com/office/officeart/2005/8/layout/hierarchy1"/>
    <dgm:cxn modelId="{3A0B8EB6-BC70-4C60-B188-0806515F28C6}" type="presParOf" srcId="{00D45989-6004-45BC-90A5-8563A4AA0494}" destId="{A0040D8C-A6E2-4BFF-ADC2-52EBD0AE329E}" srcOrd="2" destOrd="0" presId="urn:microsoft.com/office/officeart/2005/8/layout/hierarchy1"/>
    <dgm:cxn modelId="{975A9213-1CC7-4962-BA09-765D081EDF69}" type="presParOf" srcId="{00D45989-6004-45BC-90A5-8563A4AA0494}" destId="{8A000428-454B-47A4-80CC-47D96C63AE43}" srcOrd="3" destOrd="0" presId="urn:microsoft.com/office/officeart/2005/8/layout/hierarchy1"/>
    <dgm:cxn modelId="{B26383A7-25BB-4FAE-90DE-7649C1FC3CFF}" type="presParOf" srcId="{8A000428-454B-47A4-80CC-47D96C63AE43}" destId="{3022B03E-A178-4A11-9398-51D6C5437C29}" srcOrd="0" destOrd="0" presId="urn:microsoft.com/office/officeart/2005/8/layout/hierarchy1"/>
    <dgm:cxn modelId="{DA5E96BA-DB0E-4EB2-BDA3-0679CAA15896}" type="presParOf" srcId="{3022B03E-A178-4A11-9398-51D6C5437C29}" destId="{9FB0E34C-8DC8-4A3F-93C0-002F0B93B2E0}" srcOrd="0" destOrd="0" presId="urn:microsoft.com/office/officeart/2005/8/layout/hierarchy1"/>
    <dgm:cxn modelId="{277364F7-4BBB-472A-A31E-06EC5F3EA18A}" type="presParOf" srcId="{3022B03E-A178-4A11-9398-51D6C5437C29}" destId="{3DCD1E79-93CF-41B7-95C4-55B952AED5D6}" srcOrd="1" destOrd="0" presId="urn:microsoft.com/office/officeart/2005/8/layout/hierarchy1"/>
    <dgm:cxn modelId="{53A68428-9C48-48C9-BFFD-37FF7B954963}" type="presParOf" srcId="{8A000428-454B-47A4-80CC-47D96C63AE43}" destId="{E783CFA2-5DA5-47FF-ACD4-8BC8329F2889}" srcOrd="1" destOrd="0" presId="urn:microsoft.com/office/officeart/2005/8/layout/hierarchy1"/>
    <dgm:cxn modelId="{46DFE7E0-90CA-499B-841F-2E794F396A0A}" type="presParOf" srcId="{00D45989-6004-45BC-90A5-8563A4AA0494}" destId="{909B2D0A-807E-49CB-88B3-1884C4E50111}" srcOrd="4" destOrd="0" presId="urn:microsoft.com/office/officeart/2005/8/layout/hierarchy1"/>
    <dgm:cxn modelId="{1AC54283-5813-44D4-AE0D-5EEC811331AA}" type="presParOf" srcId="{00D45989-6004-45BC-90A5-8563A4AA0494}" destId="{58BE499E-FBC7-4D3C-BC1F-6159BACBB1EE}" srcOrd="5" destOrd="0" presId="urn:microsoft.com/office/officeart/2005/8/layout/hierarchy1"/>
    <dgm:cxn modelId="{D9587E55-330F-477D-B708-CDC5B16BA213}" type="presParOf" srcId="{58BE499E-FBC7-4D3C-BC1F-6159BACBB1EE}" destId="{35A22B9E-0345-481F-A756-77983F1204C2}" srcOrd="0" destOrd="0" presId="urn:microsoft.com/office/officeart/2005/8/layout/hierarchy1"/>
    <dgm:cxn modelId="{685E02E1-B554-41E4-8167-73E0AE473C18}" type="presParOf" srcId="{35A22B9E-0345-481F-A756-77983F1204C2}" destId="{59432589-D264-4232-B0DB-5FCA0ADF4D89}" srcOrd="0" destOrd="0" presId="urn:microsoft.com/office/officeart/2005/8/layout/hierarchy1"/>
    <dgm:cxn modelId="{5F21544C-C14E-4061-986D-920DDB37F65F}" type="presParOf" srcId="{35A22B9E-0345-481F-A756-77983F1204C2}" destId="{5FCEB18A-D832-438A-A19D-BE2E089BC99E}" srcOrd="1" destOrd="0" presId="urn:microsoft.com/office/officeart/2005/8/layout/hierarchy1"/>
    <dgm:cxn modelId="{E5A9F852-3368-46CA-9114-7EDE69720FD8}" type="presParOf" srcId="{58BE499E-FBC7-4D3C-BC1F-6159BACBB1EE}" destId="{C5D1A128-B143-4073-9D91-FB8F43FF47EF}" srcOrd="1" destOrd="0" presId="urn:microsoft.com/office/officeart/2005/8/layout/hierarchy1"/>
    <dgm:cxn modelId="{626C44B4-44A8-4043-9C0B-5CFE0CFC239F}" type="presParOf" srcId="{C2C37729-D4A8-49F6-A2B3-4F2F11986FE4}" destId="{185D0EBC-1AB3-43F0-8A92-B63345AF1B06}" srcOrd="2" destOrd="0" presId="urn:microsoft.com/office/officeart/2005/8/layout/hierarchy1"/>
    <dgm:cxn modelId="{F3A6E973-D82B-4D0D-A13F-8E5E6EFBA01A}" type="presParOf" srcId="{C2C37729-D4A8-49F6-A2B3-4F2F11986FE4}" destId="{F529F4C2-9ADA-4CC9-A363-5846442C9B73}" srcOrd="3" destOrd="0" presId="urn:microsoft.com/office/officeart/2005/8/layout/hierarchy1"/>
    <dgm:cxn modelId="{F8BB41A6-3AFC-4479-835C-F122D3622808}" type="presParOf" srcId="{F529F4C2-9ADA-4CC9-A363-5846442C9B73}" destId="{F764A253-BCE9-4A21-87E4-2AF2EE0C07EF}" srcOrd="0" destOrd="0" presId="urn:microsoft.com/office/officeart/2005/8/layout/hierarchy1"/>
    <dgm:cxn modelId="{E7ECA08A-13DD-4DDD-841C-3816438892B1}" type="presParOf" srcId="{F764A253-BCE9-4A21-87E4-2AF2EE0C07EF}" destId="{71801AC6-A395-4C68-99DC-EB0DCA4B4714}" srcOrd="0" destOrd="0" presId="urn:microsoft.com/office/officeart/2005/8/layout/hierarchy1"/>
    <dgm:cxn modelId="{A613D8D9-E8AB-4776-8804-CF5E265D941D}" type="presParOf" srcId="{F764A253-BCE9-4A21-87E4-2AF2EE0C07EF}" destId="{72B61C24-8FBC-4224-96CA-069F0AD79B9D}" srcOrd="1" destOrd="0" presId="urn:microsoft.com/office/officeart/2005/8/layout/hierarchy1"/>
    <dgm:cxn modelId="{5C56A72A-B3B4-4455-B711-671F1AC9D2D6}" type="presParOf" srcId="{F529F4C2-9ADA-4CC9-A363-5846442C9B73}" destId="{1734448E-C8BB-45EF-A1C7-D6EB1522A402}" srcOrd="1" destOrd="0" presId="urn:microsoft.com/office/officeart/2005/8/layout/hierarchy1"/>
    <dgm:cxn modelId="{F5451053-3046-42E9-8223-D64FE05C663B}" type="presParOf" srcId="{C2C37729-D4A8-49F6-A2B3-4F2F11986FE4}" destId="{D7AE2221-BC03-477E-8774-D6D01C6BFEE6}" srcOrd="4" destOrd="0" presId="urn:microsoft.com/office/officeart/2005/8/layout/hierarchy1"/>
    <dgm:cxn modelId="{DE021B54-BC54-41EF-9CC9-F1406CBDC732}" type="presParOf" srcId="{C2C37729-D4A8-49F6-A2B3-4F2F11986FE4}" destId="{88119434-D44B-4A24-B997-A8DB7BEFB0A8}" srcOrd="5" destOrd="0" presId="urn:microsoft.com/office/officeart/2005/8/layout/hierarchy1"/>
    <dgm:cxn modelId="{F418EBEB-550B-4B0D-A27C-69B688F93312}" type="presParOf" srcId="{88119434-D44B-4A24-B997-A8DB7BEFB0A8}" destId="{0B61259A-F87F-4834-8532-8417DF34BB63}" srcOrd="0" destOrd="0" presId="urn:microsoft.com/office/officeart/2005/8/layout/hierarchy1"/>
    <dgm:cxn modelId="{B88DDB30-405C-4CEA-97A8-003DD210D77D}" type="presParOf" srcId="{0B61259A-F87F-4834-8532-8417DF34BB63}" destId="{5E13FB3A-E2AF-439D-8275-A350EF31D831}" srcOrd="0" destOrd="0" presId="urn:microsoft.com/office/officeart/2005/8/layout/hierarchy1"/>
    <dgm:cxn modelId="{6A8B77EB-6864-4A41-9113-8544A9CEC723}" type="presParOf" srcId="{0B61259A-F87F-4834-8532-8417DF34BB63}" destId="{C9CF3536-CA45-44F8-B185-351667BF4A3F}" srcOrd="1" destOrd="0" presId="urn:microsoft.com/office/officeart/2005/8/layout/hierarchy1"/>
    <dgm:cxn modelId="{414B39DD-CDA7-4A07-A8B6-AE9B4C150106}" type="presParOf" srcId="{88119434-D44B-4A24-B997-A8DB7BEFB0A8}" destId="{3CAD227C-847C-4CCE-922F-054CD6FDCB70}" srcOrd="1" destOrd="0" presId="urn:microsoft.com/office/officeart/2005/8/layout/hierarchy1"/>
    <dgm:cxn modelId="{CD86F874-06E6-4259-985D-5CC66985A3C3}" type="presParOf" srcId="{AA1BC46B-60AA-4DD8-9B74-A9E04EDE8E7A}" destId="{D27E3129-93F1-400A-8DE9-73BB20D6FD37}" srcOrd="2" destOrd="0" presId="urn:microsoft.com/office/officeart/2005/8/layout/hierarchy1"/>
    <dgm:cxn modelId="{2DC730B9-15B5-4EBF-8F9B-277558060922}" type="presParOf" srcId="{AA1BC46B-60AA-4DD8-9B74-A9E04EDE8E7A}" destId="{A2531DFE-0FED-4240-8095-C9D802FFFAC2}" srcOrd="3" destOrd="0" presId="urn:microsoft.com/office/officeart/2005/8/layout/hierarchy1"/>
    <dgm:cxn modelId="{C06E7421-ECA3-44ED-B36B-441492037767}" type="presParOf" srcId="{A2531DFE-0FED-4240-8095-C9D802FFFAC2}" destId="{A120BFAA-C287-4AE3-96A5-CD0AFD34B50E}" srcOrd="0" destOrd="0" presId="urn:microsoft.com/office/officeart/2005/8/layout/hierarchy1"/>
    <dgm:cxn modelId="{3ADFDB86-4C56-4EBA-A9CE-A38BFE75E67B}" type="presParOf" srcId="{A120BFAA-C287-4AE3-96A5-CD0AFD34B50E}" destId="{F05D7EFB-F285-4AEF-931A-95A0F0E76617}" srcOrd="0" destOrd="0" presId="urn:microsoft.com/office/officeart/2005/8/layout/hierarchy1"/>
    <dgm:cxn modelId="{1585CAC9-D1A5-416F-871F-FF7E4262DCDD}" type="presParOf" srcId="{A120BFAA-C287-4AE3-96A5-CD0AFD34B50E}" destId="{1C37271F-14C8-4F05-A57F-CD18CD264AC5}" srcOrd="1" destOrd="0" presId="urn:microsoft.com/office/officeart/2005/8/layout/hierarchy1"/>
    <dgm:cxn modelId="{27BE2963-A936-441B-B134-E10C8D5FF855}" type="presParOf" srcId="{A2531DFE-0FED-4240-8095-C9D802FFFAC2}" destId="{04EB9340-DDB7-4D6A-8D60-31A309968A58}" srcOrd="1" destOrd="0" presId="urn:microsoft.com/office/officeart/2005/8/layout/hierarchy1"/>
    <dgm:cxn modelId="{2C8CA118-3EFE-4A9B-92AA-6CE2050433F2}" type="presParOf" srcId="{04EB9340-DDB7-4D6A-8D60-31A309968A58}" destId="{7B054250-2C27-4A52-A54E-DF39436C66CD}" srcOrd="0" destOrd="0" presId="urn:microsoft.com/office/officeart/2005/8/layout/hierarchy1"/>
    <dgm:cxn modelId="{25B12D19-B7F1-4566-9D01-A943ECD7C73D}" type="presParOf" srcId="{04EB9340-DDB7-4D6A-8D60-31A309968A58}" destId="{07737152-D8E1-4ABE-BC8C-C4B4E23F8739}" srcOrd="1" destOrd="0" presId="urn:microsoft.com/office/officeart/2005/8/layout/hierarchy1"/>
    <dgm:cxn modelId="{61839756-7801-4760-A75C-83FA715111FE}" type="presParOf" srcId="{07737152-D8E1-4ABE-BC8C-C4B4E23F8739}" destId="{6293052C-B92D-4D51-B7CE-BC93C5372685}" srcOrd="0" destOrd="0" presId="urn:microsoft.com/office/officeart/2005/8/layout/hierarchy1"/>
    <dgm:cxn modelId="{45C0BA53-BD7B-47B2-9ED9-7C0E4E2B2258}" type="presParOf" srcId="{6293052C-B92D-4D51-B7CE-BC93C5372685}" destId="{4899BCB9-24CF-4541-ABDC-350A792BC756}" srcOrd="0" destOrd="0" presId="urn:microsoft.com/office/officeart/2005/8/layout/hierarchy1"/>
    <dgm:cxn modelId="{FBBFF2BE-69B7-4A22-822C-490E95735B45}" type="presParOf" srcId="{6293052C-B92D-4D51-B7CE-BC93C5372685}" destId="{2891F3B6-8D85-4B09-8918-5080D3E608C5}" srcOrd="1" destOrd="0" presId="urn:microsoft.com/office/officeart/2005/8/layout/hierarchy1"/>
    <dgm:cxn modelId="{EB208115-D5E7-457A-B3C9-BED26C44217A}" type="presParOf" srcId="{07737152-D8E1-4ABE-BC8C-C4B4E23F8739}" destId="{FB4E2D94-6C0E-4DB0-B75F-01270EA5327B}" srcOrd="1" destOrd="0" presId="urn:microsoft.com/office/officeart/2005/8/layout/hierarchy1"/>
    <dgm:cxn modelId="{67FACB5B-3DB1-4BF5-B43E-A5CE59D09929}" type="presParOf" srcId="{FB4E2D94-6C0E-4DB0-B75F-01270EA5327B}" destId="{C416B4F5-BB18-4AA2-B014-C485D87F4BD4}" srcOrd="0" destOrd="0" presId="urn:microsoft.com/office/officeart/2005/8/layout/hierarchy1"/>
    <dgm:cxn modelId="{E9E4BA18-6B48-4651-8D09-15AD9E071AA4}" type="presParOf" srcId="{FB4E2D94-6C0E-4DB0-B75F-01270EA5327B}" destId="{6E0E0841-D682-435F-9658-71D04431A520}" srcOrd="1" destOrd="0" presId="urn:microsoft.com/office/officeart/2005/8/layout/hierarchy1"/>
    <dgm:cxn modelId="{7E462106-DD5E-4AD1-A8E5-878635CA4148}" type="presParOf" srcId="{6E0E0841-D682-435F-9658-71D04431A520}" destId="{359A5736-C4FA-42D7-8D18-F6B93F671662}" srcOrd="0" destOrd="0" presId="urn:microsoft.com/office/officeart/2005/8/layout/hierarchy1"/>
    <dgm:cxn modelId="{1AC376CA-4B38-458C-804F-F89AF3895024}" type="presParOf" srcId="{359A5736-C4FA-42D7-8D18-F6B93F671662}" destId="{D60D3EA8-41B5-48FE-BEEF-426E1642237D}" srcOrd="0" destOrd="0" presId="urn:microsoft.com/office/officeart/2005/8/layout/hierarchy1"/>
    <dgm:cxn modelId="{780257AB-54BC-4AA4-846D-973F67DBCD59}" type="presParOf" srcId="{359A5736-C4FA-42D7-8D18-F6B93F671662}" destId="{13FECEFE-AE70-4C5F-838A-8BAD40B92AC2}" srcOrd="1" destOrd="0" presId="urn:microsoft.com/office/officeart/2005/8/layout/hierarchy1"/>
    <dgm:cxn modelId="{2373A268-E677-407B-B0BD-1B8E80E1563D}" type="presParOf" srcId="{6E0E0841-D682-435F-9658-71D04431A520}" destId="{EBAC1863-2898-4CF0-8868-A6C8E3A9874D}" srcOrd="1" destOrd="0" presId="urn:microsoft.com/office/officeart/2005/8/layout/hierarchy1"/>
    <dgm:cxn modelId="{618E6DC5-99F2-444A-8841-738AC2981453}" type="presParOf" srcId="{EBAC1863-2898-4CF0-8868-A6C8E3A9874D}" destId="{6C9E408C-F674-49CC-AEF9-31478AB1C95D}" srcOrd="0" destOrd="0" presId="urn:microsoft.com/office/officeart/2005/8/layout/hierarchy1"/>
    <dgm:cxn modelId="{849D5396-0956-4690-A107-66365D578656}" type="presParOf" srcId="{EBAC1863-2898-4CF0-8868-A6C8E3A9874D}" destId="{5DB831DB-8F4D-4193-9567-CE71C710BEC5}" srcOrd="1" destOrd="0" presId="urn:microsoft.com/office/officeart/2005/8/layout/hierarchy1"/>
    <dgm:cxn modelId="{CDC3AFFD-67A0-4996-B002-D92168F64088}" type="presParOf" srcId="{5DB831DB-8F4D-4193-9567-CE71C710BEC5}" destId="{BC581050-65DE-4756-8238-DAE1FBD730B9}" srcOrd="0" destOrd="0" presId="urn:microsoft.com/office/officeart/2005/8/layout/hierarchy1"/>
    <dgm:cxn modelId="{2A96DC9F-E50B-413E-A6B8-B6466DF1F92B}" type="presParOf" srcId="{BC581050-65DE-4756-8238-DAE1FBD730B9}" destId="{A304427A-1A8E-467F-A24F-6370BE4BF35D}" srcOrd="0" destOrd="0" presId="urn:microsoft.com/office/officeart/2005/8/layout/hierarchy1"/>
    <dgm:cxn modelId="{E5BBF1EA-58C5-4C7C-8033-BF9F9DAA309D}" type="presParOf" srcId="{BC581050-65DE-4756-8238-DAE1FBD730B9}" destId="{21D2EF4A-D322-4F2F-8177-FD8CD78986DF}" srcOrd="1" destOrd="0" presId="urn:microsoft.com/office/officeart/2005/8/layout/hierarchy1"/>
    <dgm:cxn modelId="{526DB43B-2367-49B3-9FC3-412975B8910C}" type="presParOf" srcId="{5DB831DB-8F4D-4193-9567-CE71C710BEC5}" destId="{578B6F9C-F51A-405B-87D9-ACF60E64F747}" srcOrd="1" destOrd="0" presId="urn:microsoft.com/office/officeart/2005/8/layout/hierarchy1"/>
    <dgm:cxn modelId="{AC75B2FB-BA61-4F2F-B649-96B858058FB8}" type="presParOf" srcId="{578B6F9C-F51A-405B-87D9-ACF60E64F747}" destId="{D1E6B71D-2A29-442B-B75E-107F366849F6}" srcOrd="0" destOrd="0" presId="urn:microsoft.com/office/officeart/2005/8/layout/hierarchy1"/>
    <dgm:cxn modelId="{30284754-A783-4B70-B1DF-4A61BEA12843}" type="presParOf" srcId="{578B6F9C-F51A-405B-87D9-ACF60E64F747}" destId="{7B99724F-E0E5-4B8E-9E67-0FF291307EAD}" srcOrd="1" destOrd="0" presId="urn:microsoft.com/office/officeart/2005/8/layout/hierarchy1"/>
    <dgm:cxn modelId="{7D5E1A9A-C17C-4526-B7F9-0039641BE18F}" type="presParOf" srcId="{7B99724F-E0E5-4B8E-9E67-0FF291307EAD}" destId="{503FA3BC-EECF-4166-9E28-40600F72AB09}" srcOrd="0" destOrd="0" presId="urn:microsoft.com/office/officeart/2005/8/layout/hierarchy1"/>
    <dgm:cxn modelId="{9A987C1E-1231-4C0F-9008-55597E7F7778}" type="presParOf" srcId="{503FA3BC-EECF-4166-9E28-40600F72AB09}" destId="{F3A1D177-5E93-4F9E-8854-ACE38C3CC2DC}" srcOrd="0" destOrd="0" presId="urn:microsoft.com/office/officeart/2005/8/layout/hierarchy1"/>
    <dgm:cxn modelId="{D04B93D4-DF18-4BB2-B0BF-B7C31280F89D}" type="presParOf" srcId="{503FA3BC-EECF-4166-9E28-40600F72AB09}" destId="{BACEFE73-9508-4F0B-807C-A595BA3DC87E}" srcOrd="1" destOrd="0" presId="urn:microsoft.com/office/officeart/2005/8/layout/hierarchy1"/>
    <dgm:cxn modelId="{48CFECD4-6083-44EF-AAD4-2FC36DE2AE53}" type="presParOf" srcId="{7B99724F-E0E5-4B8E-9E67-0FF291307EAD}" destId="{0E8D6A5B-95B1-43CC-B447-0842A533D2D0}" srcOrd="1" destOrd="0" presId="urn:microsoft.com/office/officeart/2005/8/layout/hierarchy1"/>
    <dgm:cxn modelId="{F4A540C9-ACDD-46F1-A2D9-0A56ADFB1DF6}" type="presParOf" srcId="{578B6F9C-F51A-405B-87D9-ACF60E64F747}" destId="{490B96AE-AD55-4CD9-AE7D-878FE3ADEC7D}" srcOrd="2" destOrd="0" presId="urn:microsoft.com/office/officeart/2005/8/layout/hierarchy1"/>
    <dgm:cxn modelId="{66F7E9B7-D0AB-4F28-9DED-0C4D4886454C}" type="presParOf" srcId="{578B6F9C-F51A-405B-87D9-ACF60E64F747}" destId="{6B0059ED-035D-44E5-B05A-CE5A2C8EE0B4}" srcOrd="3" destOrd="0" presId="urn:microsoft.com/office/officeart/2005/8/layout/hierarchy1"/>
    <dgm:cxn modelId="{408E81DC-FDD7-4C01-9F4E-CAF5A9F4319D}" type="presParOf" srcId="{6B0059ED-035D-44E5-B05A-CE5A2C8EE0B4}" destId="{CCD9F64B-BA77-40E9-98EE-038AD26B6B6D}" srcOrd="0" destOrd="0" presId="urn:microsoft.com/office/officeart/2005/8/layout/hierarchy1"/>
    <dgm:cxn modelId="{A48B8DD0-24A4-49C5-B810-12BFC3328657}" type="presParOf" srcId="{CCD9F64B-BA77-40E9-98EE-038AD26B6B6D}" destId="{20CAA373-74A5-4E05-A120-2D5F9EF3ECA1}" srcOrd="0" destOrd="0" presId="urn:microsoft.com/office/officeart/2005/8/layout/hierarchy1"/>
    <dgm:cxn modelId="{97E37B39-6083-4ED6-93EC-681BF1413FBE}" type="presParOf" srcId="{CCD9F64B-BA77-40E9-98EE-038AD26B6B6D}" destId="{53EABD9F-C278-4C41-800C-DF085BCA7923}" srcOrd="1" destOrd="0" presId="urn:microsoft.com/office/officeart/2005/8/layout/hierarchy1"/>
    <dgm:cxn modelId="{D4FCC0DE-E2E5-4057-95B0-DED0182882BC}" type="presParOf" srcId="{6B0059ED-035D-44E5-B05A-CE5A2C8EE0B4}" destId="{04691E68-0B39-4B7A-B4C0-30C68F19A188}" srcOrd="1" destOrd="0" presId="urn:microsoft.com/office/officeart/2005/8/layout/hierarchy1"/>
    <dgm:cxn modelId="{B98565A5-D810-4CDC-857A-EDFB28FE3F7F}" type="presParOf" srcId="{EBAC1863-2898-4CF0-8868-A6C8E3A9874D}" destId="{E13DB507-29E7-48BF-A399-AD8953F38A28}" srcOrd="2" destOrd="0" presId="urn:microsoft.com/office/officeart/2005/8/layout/hierarchy1"/>
    <dgm:cxn modelId="{5DBCF68A-28DF-4B3E-82A4-9E2C0F5CB77B}" type="presParOf" srcId="{EBAC1863-2898-4CF0-8868-A6C8E3A9874D}" destId="{A4CACEE3-3F63-4CAF-9282-379ED813E809}" srcOrd="3" destOrd="0" presId="urn:microsoft.com/office/officeart/2005/8/layout/hierarchy1"/>
    <dgm:cxn modelId="{1F173899-57D5-463D-A379-DB21EE3F55C5}" type="presParOf" srcId="{A4CACEE3-3F63-4CAF-9282-379ED813E809}" destId="{84433524-5945-42F6-A57B-0B48E6007423}" srcOrd="0" destOrd="0" presId="urn:microsoft.com/office/officeart/2005/8/layout/hierarchy1"/>
    <dgm:cxn modelId="{A51F4B3A-9FDE-4694-9C02-5543AA9FF952}" type="presParOf" srcId="{84433524-5945-42F6-A57B-0B48E6007423}" destId="{E5CF5984-0D25-4BAA-98BA-1F1C25D81B65}" srcOrd="0" destOrd="0" presId="urn:microsoft.com/office/officeart/2005/8/layout/hierarchy1"/>
    <dgm:cxn modelId="{423335BF-FE17-4E1E-BE45-7254E1007279}" type="presParOf" srcId="{84433524-5945-42F6-A57B-0B48E6007423}" destId="{D3164B97-FB1B-465B-8689-CD2CF91AD44C}" srcOrd="1" destOrd="0" presId="urn:microsoft.com/office/officeart/2005/8/layout/hierarchy1"/>
    <dgm:cxn modelId="{25C8213C-5085-49C7-A416-DBD99D9A7C58}" type="presParOf" srcId="{A4CACEE3-3F63-4CAF-9282-379ED813E809}" destId="{98FE8B06-D3A2-4683-89FA-D502C3D62F48}" srcOrd="1" destOrd="0" presId="urn:microsoft.com/office/officeart/2005/8/layout/hierarchy1"/>
    <dgm:cxn modelId="{F98EF826-CD01-4F90-BC77-F23DEE2D8B20}" type="presParOf" srcId="{FB4E2D94-6C0E-4DB0-B75F-01270EA5327B}" destId="{A19E28D9-F301-46A0-A406-619CD0F71216}" srcOrd="2" destOrd="0" presId="urn:microsoft.com/office/officeart/2005/8/layout/hierarchy1"/>
    <dgm:cxn modelId="{7D7D1FE3-A304-47EC-A89E-B1E93FB9D00A}" type="presParOf" srcId="{FB4E2D94-6C0E-4DB0-B75F-01270EA5327B}" destId="{1B0C5E0D-EF0A-4CCC-BC6A-6C3502A499AC}" srcOrd="3" destOrd="0" presId="urn:microsoft.com/office/officeart/2005/8/layout/hierarchy1"/>
    <dgm:cxn modelId="{D0F6D66C-F7FC-45C4-B621-AA5D916F2742}" type="presParOf" srcId="{1B0C5E0D-EF0A-4CCC-BC6A-6C3502A499AC}" destId="{26AA42FE-82B8-46C7-A553-C098ABDE5241}" srcOrd="0" destOrd="0" presId="urn:microsoft.com/office/officeart/2005/8/layout/hierarchy1"/>
    <dgm:cxn modelId="{F3EF23BC-697A-4A1A-9317-A9F9EA7583E7}" type="presParOf" srcId="{26AA42FE-82B8-46C7-A553-C098ABDE5241}" destId="{BE2FFAE6-542D-495E-9112-47ADF46C1C70}" srcOrd="0" destOrd="0" presId="urn:microsoft.com/office/officeart/2005/8/layout/hierarchy1"/>
    <dgm:cxn modelId="{2F5E3E04-6E1A-4E56-959D-FFAA06A7A227}" type="presParOf" srcId="{26AA42FE-82B8-46C7-A553-C098ABDE5241}" destId="{AD021064-D4FD-4A25-9591-34E0D30DBF36}" srcOrd="1" destOrd="0" presId="urn:microsoft.com/office/officeart/2005/8/layout/hierarchy1"/>
    <dgm:cxn modelId="{F56E4024-9585-4851-9B31-AF4963D3CADC}" type="presParOf" srcId="{1B0C5E0D-EF0A-4CCC-BC6A-6C3502A499AC}" destId="{7340110D-74D5-4219-971F-BB929CE4CDA8}" srcOrd="1" destOrd="0" presId="urn:microsoft.com/office/officeart/2005/8/layout/hierarchy1"/>
    <dgm:cxn modelId="{F3E42176-5B9A-419F-A984-429D37F9046A}" type="presParOf" srcId="{FB4E2D94-6C0E-4DB0-B75F-01270EA5327B}" destId="{DBEA25BE-49BF-4DE6-B0E6-00511EAEF5FD}" srcOrd="4" destOrd="0" presId="urn:microsoft.com/office/officeart/2005/8/layout/hierarchy1"/>
    <dgm:cxn modelId="{18836556-CB13-422F-BC5D-2C371E604D38}" type="presParOf" srcId="{FB4E2D94-6C0E-4DB0-B75F-01270EA5327B}" destId="{A183CF75-A3D0-4338-B925-960EF4B48451}" srcOrd="5" destOrd="0" presId="urn:microsoft.com/office/officeart/2005/8/layout/hierarchy1"/>
    <dgm:cxn modelId="{B04634DC-3801-4FAD-81E4-9F2AA8333B66}" type="presParOf" srcId="{A183CF75-A3D0-4338-B925-960EF4B48451}" destId="{1D12AA33-6247-4705-A12F-5FC3F252BF21}" srcOrd="0" destOrd="0" presId="urn:microsoft.com/office/officeart/2005/8/layout/hierarchy1"/>
    <dgm:cxn modelId="{32AA7A05-0FFE-4ACD-B861-7AB36745027C}" type="presParOf" srcId="{1D12AA33-6247-4705-A12F-5FC3F252BF21}" destId="{F4D9DA7D-E61A-4B2B-9E75-D61544CA4B3C}" srcOrd="0" destOrd="0" presId="urn:microsoft.com/office/officeart/2005/8/layout/hierarchy1"/>
    <dgm:cxn modelId="{CED69093-4B59-4ACA-87AB-76ED7ABC9BC8}" type="presParOf" srcId="{1D12AA33-6247-4705-A12F-5FC3F252BF21}" destId="{DD148793-165D-47B6-BAC5-40B26C00345A}" srcOrd="1" destOrd="0" presId="urn:microsoft.com/office/officeart/2005/8/layout/hierarchy1"/>
    <dgm:cxn modelId="{A9A05A54-5935-47F0-B86D-E898B9E78BCC}" type="presParOf" srcId="{A183CF75-A3D0-4338-B925-960EF4B48451}" destId="{742547E6-9C30-4D49-9EBC-C543D49E78D3}" srcOrd="1" destOrd="0" presId="urn:microsoft.com/office/officeart/2005/8/layout/hierarchy1"/>
    <dgm:cxn modelId="{669BFC3D-43B1-436F-BFA6-1D09C552FABC}" type="presParOf" srcId="{04EB9340-DDB7-4D6A-8D60-31A309968A58}" destId="{AB777320-D042-4AFA-A57B-981F07AD1573}" srcOrd="2" destOrd="0" presId="urn:microsoft.com/office/officeart/2005/8/layout/hierarchy1"/>
    <dgm:cxn modelId="{706211E7-14C5-4E50-9F76-3BA4BB830DA9}" type="presParOf" srcId="{04EB9340-DDB7-4D6A-8D60-31A309968A58}" destId="{05E6A66C-EF62-46D9-876B-6B45FC973A27}" srcOrd="3" destOrd="0" presId="urn:microsoft.com/office/officeart/2005/8/layout/hierarchy1"/>
    <dgm:cxn modelId="{F1E6B419-978E-4147-9D86-528AD7DA6D57}" type="presParOf" srcId="{05E6A66C-EF62-46D9-876B-6B45FC973A27}" destId="{70F054CF-CC9F-44AC-9654-08358E021F4E}" srcOrd="0" destOrd="0" presId="urn:microsoft.com/office/officeart/2005/8/layout/hierarchy1"/>
    <dgm:cxn modelId="{59C075DB-EAB2-4180-B99E-2D3F443DD447}" type="presParOf" srcId="{70F054CF-CC9F-44AC-9654-08358E021F4E}" destId="{4D951684-D12A-4ECD-9175-1D5D05784856}" srcOrd="0" destOrd="0" presId="urn:microsoft.com/office/officeart/2005/8/layout/hierarchy1"/>
    <dgm:cxn modelId="{FF0EF172-D7E3-498B-BFF2-71F6DF98B2C4}" type="presParOf" srcId="{70F054CF-CC9F-44AC-9654-08358E021F4E}" destId="{D13A10B5-D45D-4DEF-8170-504B06E8435E}" srcOrd="1" destOrd="0" presId="urn:microsoft.com/office/officeart/2005/8/layout/hierarchy1"/>
    <dgm:cxn modelId="{28BD0EF4-CF99-4811-A84F-35E36812CF94}" type="presParOf" srcId="{05E6A66C-EF62-46D9-876B-6B45FC973A27}" destId="{688662F8-1359-4672-BA4A-73B38F0F55DF}" srcOrd="1" destOrd="0" presId="urn:microsoft.com/office/officeart/2005/8/layout/hierarchy1"/>
    <dgm:cxn modelId="{35F71BBB-BB30-4221-8789-D735387899F6}" type="presParOf" srcId="{04EB9340-DDB7-4D6A-8D60-31A309968A58}" destId="{085173A8-040A-41B3-9EF1-2A3B907B931D}" srcOrd="4" destOrd="0" presId="urn:microsoft.com/office/officeart/2005/8/layout/hierarchy1"/>
    <dgm:cxn modelId="{210E1BE1-A042-4F04-B404-AA5C66EA9D53}" type="presParOf" srcId="{04EB9340-DDB7-4D6A-8D60-31A309968A58}" destId="{56F133DE-B5E1-4B48-BFBD-AD2301317320}" srcOrd="5" destOrd="0" presId="urn:microsoft.com/office/officeart/2005/8/layout/hierarchy1"/>
    <dgm:cxn modelId="{375FF1A3-7D59-4CE5-A3D9-419D50950849}" type="presParOf" srcId="{56F133DE-B5E1-4B48-BFBD-AD2301317320}" destId="{5E1BABF9-9DA9-49B8-A43F-04EF1D3AF4EB}" srcOrd="0" destOrd="0" presId="urn:microsoft.com/office/officeart/2005/8/layout/hierarchy1"/>
    <dgm:cxn modelId="{2E478C5E-C6DF-48CC-8BE6-D73C29580FEA}" type="presParOf" srcId="{5E1BABF9-9DA9-49B8-A43F-04EF1D3AF4EB}" destId="{D8401821-B4DD-4EA5-95F1-0897C2D0DDB7}" srcOrd="0" destOrd="0" presId="urn:microsoft.com/office/officeart/2005/8/layout/hierarchy1"/>
    <dgm:cxn modelId="{DF7169BA-121C-45C0-B72C-7E2D651C5206}" type="presParOf" srcId="{5E1BABF9-9DA9-49B8-A43F-04EF1D3AF4EB}" destId="{7DE300A3-4F5C-463A-8F6A-CFEDFF9C56EE}" srcOrd="1" destOrd="0" presId="urn:microsoft.com/office/officeart/2005/8/layout/hierarchy1"/>
    <dgm:cxn modelId="{0B5A5456-26B2-45F4-B83B-5B6404B10233}" type="presParOf" srcId="{56F133DE-B5E1-4B48-BFBD-AD2301317320}" destId="{BDD27E78-5E4A-4BC2-93A6-8D4586CA5D6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8B18031-C433-43AD-AE08-A6245667AF03}" type="doc">
      <dgm:prSet loTypeId="urn:microsoft.com/office/officeart/2005/8/layout/radial4" loCatId="relationship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B3CDD6F-AEAE-433B-849D-6CF8D15ECD90}">
      <dgm:prSet phldrT="[ข้อความ]"/>
      <dgm:spPr/>
      <dgm:t>
        <a:bodyPr/>
        <a:lstStyle/>
        <a:p>
          <a:pPr algn="ctr"/>
          <a:r>
            <a:rPr lang="en-US"/>
            <a:t>DBMS</a:t>
          </a:r>
          <a:endParaRPr lang="th-TH"/>
        </a:p>
      </dgm:t>
    </dgm:pt>
    <dgm:pt modelId="{D6CE9366-4953-4009-ADC8-665BEC056A77}" type="parTrans" cxnId="{06E3759E-CD79-4C07-9553-55308F836590}">
      <dgm:prSet/>
      <dgm:spPr/>
      <dgm:t>
        <a:bodyPr/>
        <a:lstStyle/>
        <a:p>
          <a:pPr algn="ctr"/>
          <a:endParaRPr lang="th-TH"/>
        </a:p>
      </dgm:t>
    </dgm:pt>
    <dgm:pt modelId="{1A93FB35-8CCE-4A97-998F-210AAFF894E6}" type="sibTrans" cxnId="{06E3759E-CD79-4C07-9553-55308F836590}">
      <dgm:prSet/>
      <dgm:spPr/>
      <dgm:t>
        <a:bodyPr/>
        <a:lstStyle/>
        <a:p>
          <a:pPr algn="ctr"/>
          <a:endParaRPr lang="th-TH"/>
        </a:p>
      </dgm:t>
    </dgm:pt>
    <dgm:pt modelId="{EE97391D-5927-44FC-95EA-52B01E01DF95}">
      <dgm:prSet phldrT="[ข้อความ]"/>
      <dgm:spPr/>
      <dgm:t>
        <a:bodyPr/>
        <a:lstStyle/>
        <a:p>
          <a:pPr algn="ctr"/>
          <a:r>
            <a:rPr lang="th-TH"/>
            <a:t>โปรแกรมการจัดสัมนา</a:t>
          </a:r>
        </a:p>
      </dgm:t>
    </dgm:pt>
    <dgm:pt modelId="{4AAF269D-7B9C-414C-8564-D7958061756B}" type="parTrans" cxnId="{C6BAEC8E-F188-4719-8DBC-8786AF34F8C6}">
      <dgm:prSet/>
      <dgm:spPr/>
      <dgm:t>
        <a:bodyPr/>
        <a:lstStyle/>
        <a:p>
          <a:pPr algn="ctr"/>
          <a:endParaRPr lang="th-TH"/>
        </a:p>
      </dgm:t>
    </dgm:pt>
    <dgm:pt modelId="{F1B29CE4-5C36-4668-B484-6CB50578ED38}" type="sibTrans" cxnId="{C6BAEC8E-F188-4719-8DBC-8786AF34F8C6}">
      <dgm:prSet/>
      <dgm:spPr/>
      <dgm:t>
        <a:bodyPr/>
        <a:lstStyle/>
        <a:p>
          <a:pPr algn="ctr"/>
          <a:endParaRPr lang="th-TH"/>
        </a:p>
      </dgm:t>
    </dgm:pt>
    <dgm:pt modelId="{A910BE1A-19AF-4131-87D0-F42A93FA9E6B}">
      <dgm:prSet phldrT="[ข้อความ]"/>
      <dgm:spPr/>
      <dgm:t>
        <a:bodyPr/>
        <a:lstStyle/>
        <a:p>
          <a:pPr algn="ctr"/>
          <a:r>
            <a:rPr lang="th-TH"/>
            <a:t>โปรแกรมระบบงานบุคคช</a:t>
          </a:r>
        </a:p>
      </dgm:t>
    </dgm:pt>
    <dgm:pt modelId="{951D353B-DA67-43E5-9086-09937E9231A7}" type="parTrans" cxnId="{1CF7B7C2-9C28-4FA1-A323-9163F35CE8A3}">
      <dgm:prSet/>
      <dgm:spPr/>
      <dgm:t>
        <a:bodyPr/>
        <a:lstStyle/>
        <a:p>
          <a:pPr algn="ctr"/>
          <a:endParaRPr lang="th-TH"/>
        </a:p>
      </dgm:t>
    </dgm:pt>
    <dgm:pt modelId="{F63F4A49-19FA-48B2-9859-007AAD2B7FE3}" type="sibTrans" cxnId="{1CF7B7C2-9C28-4FA1-A323-9163F35CE8A3}">
      <dgm:prSet/>
      <dgm:spPr/>
      <dgm:t>
        <a:bodyPr/>
        <a:lstStyle/>
        <a:p>
          <a:pPr algn="ctr"/>
          <a:endParaRPr lang="th-TH"/>
        </a:p>
      </dgm:t>
    </dgm:pt>
    <dgm:pt modelId="{9091418F-AFAC-46C2-92B6-B8B48AD5E60A}">
      <dgm:prSet phldrT="[ข้อความ]"/>
      <dgm:spPr/>
      <dgm:t>
        <a:bodyPr/>
        <a:lstStyle/>
        <a:p>
          <a:pPr algn="ctr"/>
          <a:r>
            <a:rPr lang="th-TH"/>
            <a:t>โปรแกรมระบบเงินเดือน</a:t>
          </a:r>
        </a:p>
      </dgm:t>
    </dgm:pt>
    <dgm:pt modelId="{15568736-5B8D-4210-909B-CA4B95D2380D}" type="parTrans" cxnId="{865B1DC3-5FC7-434B-B441-4E10B1468961}">
      <dgm:prSet/>
      <dgm:spPr/>
      <dgm:t>
        <a:bodyPr/>
        <a:lstStyle/>
        <a:p>
          <a:pPr algn="ctr"/>
          <a:endParaRPr lang="th-TH"/>
        </a:p>
      </dgm:t>
    </dgm:pt>
    <dgm:pt modelId="{D5CBBCB1-EDFC-4186-8AD5-AED8291E1BE5}" type="sibTrans" cxnId="{865B1DC3-5FC7-434B-B441-4E10B1468961}">
      <dgm:prSet/>
      <dgm:spPr/>
      <dgm:t>
        <a:bodyPr/>
        <a:lstStyle/>
        <a:p>
          <a:pPr algn="ctr"/>
          <a:endParaRPr lang="th-TH"/>
        </a:p>
      </dgm:t>
    </dgm:pt>
    <dgm:pt modelId="{A4AF6CE7-C17B-45F6-8C81-850CC9FFE0D3}">
      <dgm:prSet phldrT="[ข้อความ]"/>
      <dgm:spPr/>
      <dgm:t>
        <a:bodyPr/>
        <a:lstStyle/>
        <a:p>
          <a:pPr algn="ctr"/>
          <a:r>
            <a:rPr lang="th-TH"/>
            <a:t>ระบบฐานข้อมูล</a:t>
          </a:r>
        </a:p>
      </dgm:t>
    </dgm:pt>
    <dgm:pt modelId="{D2F6E3B0-98A9-46C3-8D16-9C454A4E51D6}" type="parTrans" cxnId="{D1C8E8DA-68F7-456B-86E2-8E5388C07903}">
      <dgm:prSet/>
      <dgm:spPr/>
      <dgm:t>
        <a:bodyPr/>
        <a:lstStyle/>
        <a:p>
          <a:pPr algn="ctr"/>
          <a:endParaRPr lang="th-TH"/>
        </a:p>
      </dgm:t>
    </dgm:pt>
    <dgm:pt modelId="{823AEFE3-11DD-40C7-AA97-9A2C69AD0CF3}" type="sibTrans" cxnId="{D1C8E8DA-68F7-456B-86E2-8E5388C07903}">
      <dgm:prSet/>
      <dgm:spPr/>
      <dgm:t>
        <a:bodyPr/>
        <a:lstStyle/>
        <a:p>
          <a:pPr algn="ctr"/>
          <a:endParaRPr lang="th-TH"/>
        </a:p>
      </dgm:t>
    </dgm:pt>
    <dgm:pt modelId="{C14C432C-9768-4886-8681-17F4ED18842F}">
      <dgm:prSet phldrT="[ข้อความ]"/>
      <dgm:spPr/>
      <dgm:t>
        <a:bodyPr/>
        <a:lstStyle/>
        <a:p>
          <a:pPr algn="ctr"/>
          <a:r>
            <a:rPr lang="th-TH"/>
            <a:t>ระบบฐานข้อมูล</a:t>
          </a:r>
        </a:p>
      </dgm:t>
    </dgm:pt>
    <dgm:pt modelId="{E33F267E-315D-4A3F-B166-C5C40D33FC4C}" type="parTrans" cxnId="{73B825C6-DA6B-4B40-B090-8711A4FFB0C8}">
      <dgm:prSet/>
      <dgm:spPr/>
      <dgm:t>
        <a:bodyPr/>
        <a:lstStyle/>
        <a:p>
          <a:pPr algn="ctr"/>
          <a:endParaRPr lang="th-TH"/>
        </a:p>
      </dgm:t>
    </dgm:pt>
    <dgm:pt modelId="{871F7360-3D51-404D-A806-62D4DA796FEF}" type="sibTrans" cxnId="{73B825C6-DA6B-4B40-B090-8711A4FFB0C8}">
      <dgm:prSet/>
      <dgm:spPr/>
      <dgm:t>
        <a:bodyPr/>
        <a:lstStyle/>
        <a:p>
          <a:pPr algn="ctr"/>
          <a:endParaRPr lang="th-TH"/>
        </a:p>
      </dgm:t>
    </dgm:pt>
    <dgm:pt modelId="{D518D3EE-2FEF-4E2B-913F-788659D82DB8}" type="pres">
      <dgm:prSet presAssocID="{98B18031-C433-43AD-AE08-A6245667AF0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E40D3DBD-FC50-4E4E-8751-5822E896748B}" type="pres">
      <dgm:prSet presAssocID="{BB3CDD6F-AEAE-433B-849D-6CF8D15ECD90}" presName="centerShape" presStyleLbl="node0" presStyleIdx="0" presStyleCnt="1" custScaleX="104525" custLinFactNeighborX="-1418" custLinFactNeighborY="-16391"/>
      <dgm:spPr/>
      <dgm:t>
        <a:bodyPr/>
        <a:lstStyle/>
        <a:p>
          <a:endParaRPr lang="th-TH"/>
        </a:p>
      </dgm:t>
    </dgm:pt>
    <dgm:pt modelId="{8BD1A33D-6BEB-4970-9B16-BC3891145A51}" type="pres">
      <dgm:prSet presAssocID="{4AAF269D-7B9C-414C-8564-D7958061756B}" presName="parTrans" presStyleLbl="bgSibTrans2D1" presStyleIdx="0" presStyleCnt="5" custScaleX="48238" custLinFactNeighborX="27102" custLinFactNeighborY="-6848" custRadScaleRad="26458" custRadScaleInc="-2147483648"/>
      <dgm:spPr/>
      <dgm:t>
        <a:bodyPr/>
        <a:lstStyle/>
        <a:p>
          <a:endParaRPr lang="th-TH"/>
        </a:p>
      </dgm:t>
    </dgm:pt>
    <dgm:pt modelId="{22450A9A-CDD6-43B7-AFF9-E39B6A38AE1C}" type="pres">
      <dgm:prSet presAssocID="{EE97391D-5927-44FC-95EA-52B01E01DF95}" presName="node" presStyleLbl="node1" presStyleIdx="0" presStyleCnt="5" custScaleX="148031" custScaleY="57917" custRadScaleRad="139071" custRadScaleInc="-2669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A5C3007-6C28-48EB-8FF7-72A4C6AAC088}" type="pres">
      <dgm:prSet presAssocID="{951D353B-DA67-43E5-9086-09937E9231A7}" presName="parTrans" presStyleLbl="bgSibTrans2D1" presStyleIdx="1" presStyleCnt="5" custAng="139522" custScaleX="47515" custLinFactNeighborX="29561" custLinFactNeighborY="915"/>
      <dgm:spPr/>
      <dgm:t>
        <a:bodyPr/>
        <a:lstStyle/>
        <a:p>
          <a:endParaRPr lang="th-TH"/>
        </a:p>
      </dgm:t>
    </dgm:pt>
    <dgm:pt modelId="{970AA238-598E-4A5C-A968-B390A7C28AB1}" type="pres">
      <dgm:prSet presAssocID="{A910BE1A-19AF-4131-87D0-F42A93FA9E6B}" presName="node" presStyleLbl="node1" presStyleIdx="1" presStyleCnt="5" custScaleX="149506" custScaleY="57353" custRadScaleRad="141761" custRadScaleInc="-9494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A72B98A-7F0C-4D23-855E-413C9E295BAF}" type="pres">
      <dgm:prSet presAssocID="{15568736-5B8D-4210-909B-CA4B95D2380D}" presName="parTrans" presStyleLbl="bgSibTrans2D1" presStyleIdx="2" presStyleCnt="5" custScaleX="50315" custLinFactNeighborX="30279" custLinFactNeighborY="10751"/>
      <dgm:spPr/>
      <dgm:t>
        <a:bodyPr/>
        <a:lstStyle/>
        <a:p>
          <a:endParaRPr lang="th-TH"/>
        </a:p>
      </dgm:t>
    </dgm:pt>
    <dgm:pt modelId="{DE976278-882A-4EF2-91DF-7A5EEF89D505}" type="pres">
      <dgm:prSet presAssocID="{9091418F-AFAC-46C2-92B6-B8B48AD5E60A}" presName="node" presStyleLbl="node1" presStyleIdx="2" presStyleCnt="5" custScaleX="153974" custScaleY="57989" custRadScaleRad="160245" custRadScaleInc="-16670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3E20E78-6A71-4CE4-95C2-3DAC8CE7F481}" type="pres">
      <dgm:prSet presAssocID="{D2F6E3B0-98A9-46C3-8D16-9C454A4E51D6}" presName="parTrans" presStyleLbl="bgSibTrans2D1" presStyleIdx="3" presStyleCnt="5" custScaleX="37156" custLinFactNeighborX="-32934" custLinFactNeighborY="-11826" custRadScaleRad="49890" custRadScaleInc="-2147483648"/>
      <dgm:spPr/>
      <dgm:t>
        <a:bodyPr/>
        <a:lstStyle/>
        <a:p>
          <a:endParaRPr lang="th-TH"/>
        </a:p>
      </dgm:t>
    </dgm:pt>
    <dgm:pt modelId="{6F8E8B52-20BC-4D3D-A9E8-89F842015CDD}" type="pres">
      <dgm:prSet presAssocID="{A4AF6CE7-C17B-45F6-8C81-850CC9FFE0D3}" presName="node" presStyleLbl="node1" presStyleIdx="3" presStyleCnt="5" custScaleY="47891" custRadScaleRad="114380" custRadScaleInc="8103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6440D49-2E54-48B7-A4BF-9633B1E84927}" type="pres">
      <dgm:prSet presAssocID="{E33F267E-315D-4A3F-B166-C5C40D33FC4C}" presName="parTrans" presStyleLbl="bgSibTrans2D1" presStyleIdx="4" presStyleCnt="5" custAng="10697182" custScaleX="25970" custLinFactNeighborX="-10559" custLinFactNeighborY="-8552"/>
      <dgm:spPr/>
      <dgm:t>
        <a:bodyPr/>
        <a:lstStyle/>
        <a:p>
          <a:endParaRPr lang="th-TH"/>
        </a:p>
      </dgm:t>
    </dgm:pt>
    <dgm:pt modelId="{1D6ECF29-6850-4535-B5AA-77649F3AA424}" type="pres">
      <dgm:prSet presAssocID="{C14C432C-9768-4886-8681-17F4ED18842F}" presName="node" presStyleLbl="node1" presStyleIdx="4" presStyleCnt="5" custScaleY="47891" custRadScaleRad="114563" custRadScaleInc="-4535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D1C8E8DA-68F7-456B-86E2-8E5388C07903}" srcId="{BB3CDD6F-AEAE-433B-849D-6CF8D15ECD90}" destId="{A4AF6CE7-C17B-45F6-8C81-850CC9FFE0D3}" srcOrd="3" destOrd="0" parTransId="{D2F6E3B0-98A9-46C3-8D16-9C454A4E51D6}" sibTransId="{823AEFE3-11DD-40C7-AA97-9A2C69AD0CF3}"/>
    <dgm:cxn modelId="{46A993B2-165D-48FB-ACA7-375A2D2D03B4}" type="presOf" srcId="{9091418F-AFAC-46C2-92B6-B8B48AD5E60A}" destId="{DE976278-882A-4EF2-91DF-7A5EEF89D505}" srcOrd="0" destOrd="0" presId="urn:microsoft.com/office/officeart/2005/8/layout/radial4"/>
    <dgm:cxn modelId="{257D46F5-424C-4A79-A623-21AD77455353}" type="presOf" srcId="{A4AF6CE7-C17B-45F6-8C81-850CC9FFE0D3}" destId="{6F8E8B52-20BC-4D3D-A9E8-89F842015CDD}" srcOrd="0" destOrd="0" presId="urn:microsoft.com/office/officeart/2005/8/layout/radial4"/>
    <dgm:cxn modelId="{664A2833-2DD9-45E3-BFDF-5F426FB53CF8}" type="presOf" srcId="{BB3CDD6F-AEAE-433B-849D-6CF8D15ECD90}" destId="{E40D3DBD-FC50-4E4E-8751-5822E896748B}" srcOrd="0" destOrd="0" presId="urn:microsoft.com/office/officeart/2005/8/layout/radial4"/>
    <dgm:cxn modelId="{06E3759E-CD79-4C07-9553-55308F836590}" srcId="{98B18031-C433-43AD-AE08-A6245667AF03}" destId="{BB3CDD6F-AEAE-433B-849D-6CF8D15ECD90}" srcOrd="0" destOrd="0" parTransId="{D6CE9366-4953-4009-ADC8-665BEC056A77}" sibTransId="{1A93FB35-8CCE-4A97-998F-210AAFF894E6}"/>
    <dgm:cxn modelId="{366A900E-A4BF-48A4-8C3C-AA3A9ACCB36C}" type="presOf" srcId="{4AAF269D-7B9C-414C-8564-D7958061756B}" destId="{8BD1A33D-6BEB-4970-9B16-BC3891145A51}" srcOrd="0" destOrd="0" presId="urn:microsoft.com/office/officeart/2005/8/layout/radial4"/>
    <dgm:cxn modelId="{F562A342-CA31-46E3-8174-615CBFCD5396}" type="presOf" srcId="{951D353B-DA67-43E5-9086-09937E9231A7}" destId="{6A5C3007-6C28-48EB-8FF7-72A4C6AAC088}" srcOrd="0" destOrd="0" presId="urn:microsoft.com/office/officeart/2005/8/layout/radial4"/>
    <dgm:cxn modelId="{62FE26A8-5893-4395-A062-97D70BF86557}" type="presOf" srcId="{15568736-5B8D-4210-909B-CA4B95D2380D}" destId="{6A72B98A-7F0C-4D23-855E-413C9E295BAF}" srcOrd="0" destOrd="0" presId="urn:microsoft.com/office/officeart/2005/8/layout/radial4"/>
    <dgm:cxn modelId="{B4848A33-CAF8-40E0-A883-E4F100DAA4CD}" type="presOf" srcId="{C14C432C-9768-4886-8681-17F4ED18842F}" destId="{1D6ECF29-6850-4535-B5AA-77649F3AA424}" srcOrd="0" destOrd="0" presId="urn:microsoft.com/office/officeart/2005/8/layout/radial4"/>
    <dgm:cxn modelId="{84ED254E-CC0A-436F-B5BC-8D6F229D4435}" type="presOf" srcId="{A910BE1A-19AF-4131-87D0-F42A93FA9E6B}" destId="{970AA238-598E-4A5C-A968-B390A7C28AB1}" srcOrd="0" destOrd="0" presId="urn:microsoft.com/office/officeart/2005/8/layout/radial4"/>
    <dgm:cxn modelId="{73B825C6-DA6B-4B40-B090-8711A4FFB0C8}" srcId="{BB3CDD6F-AEAE-433B-849D-6CF8D15ECD90}" destId="{C14C432C-9768-4886-8681-17F4ED18842F}" srcOrd="4" destOrd="0" parTransId="{E33F267E-315D-4A3F-B166-C5C40D33FC4C}" sibTransId="{871F7360-3D51-404D-A806-62D4DA796FEF}"/>
    <dgm:cxn modelId="{EDB930F8-BE5A-4628-A38F-E9ED37421150}" type="presOf" srcId="{D2F6E3B0-98A9-46C3-8D16-9C454A4E51D6}" destId="{C3E20E78-6A71-4CE4-95C2-3DAC8CE7F481}" srcOrd="0" destOrd="0" presId="urn:microsoft.com/office/officeart/2005/8/layout/radial4"/>
    <dgm:cxn modelId="{865B1DC3-5FC7-434B-B441-4E10B1468961}" srcId="{BB3CDD6F-AEAE-433B-849D-6CF8D15ECD90}" destId="{9091418F-AFAC-46C2-92B6-B8B48AD5E60A}" srcOrd="2" destOrd="0" parTransId="{15568736-5B8D-4210-909B-CA4B95D2380D}" sibTransId="{D5CBBCB1-EDFC-4186-8AD5-AED8291E1BE5}"/>
    <dgm:cxn modelId="{1CF7B7C2-9C28-4FA1-A323-9163F35CE8A3}" srcId="{BB3CDD6F-AEAE-433B-849D-6CF8D15ECD90}" destId="{A910BE1A-19AF-4131-87D0-F42A93FA9E6B}" srcOrd="1" destOrd="0" parTransId="{951D353B-DA67-43E5-9086-09937E9231A7}" sibTransId="{F63F4A49-19FA-48B2-9859-007AAD2B7FE3}"/>
    <dgm:cxn modelId="{C6BAEC8E-F188-4719-8DBC-8786AF34F8C6}" srcId="{BB3CDD6F-AEAE-433B-849D-6CF8D15ECD90}" destId="{EE97391D-5927-44FC-95EA-52B01E01DF95}" srcOrd="0" destOrd="0" parTransId="{4AAF269D-7B9C-414C-8564-D7958061756B}" sibTransId="{F1B29CE4-5C36-4668-B484-6CB50578ED38}"/>
    <dgm:cxn modelId="{5A9546D5-B4EB-4C05-A86E-FEDADA1775B7}" type="presOf" srcId="{E33F267E-315D-4A3F-B166-C5C40D33FC4C}" destId="{E6440D49-2E54-48B7-A4BF-9633B1E84927}" srcOrd="0" destOrd="0" presId="urn:microsoft.com/office/officeart/2005/8/layout/radial4"/>
    <dgm:cxn modelId="{A1C81204-A34B-4604-83B3-968720A0EED0}" type="presOf" srcId="{EE97391D-5927-44FC-95EA-52B01E01DF95}" destId="{22450A9A-CDD6-43B7-AFF9-E39B6A38AE1C}" srcOrd="0" destOrd="0" presId="urn:microsoft.com/office/officeart/2005/8/layout/radial4"/>
    <dgm:cxn modelId="{5148935D-627B-424C-814A-6CE4387BC36F}" type="presOf" srcId="{98B18031-C433-43AD-AE08-A6245667AF03}" destId="{D518D3EE-2FEF-4E2B-913F-788659D82DB8}" srcOrd="0" destOrd="0" presId="urn:microsoft.com/office/officeart/2005/8/layout/radial4"/>
    <dgm:cxn modelId="{050D937E-C4EB-4A17-AF75-EEFD65632AE4}" type="presParOf" srcId="{D518D3EE-2FEF-4E2B-913F-788659D82DB8}" destId="{E40D3DBD-FC50-4E4E-8751-5822E896748B}" srcOrd="0" destOrd="0" presId="urn:microsoft.com/office/officeart/2005/8/layout/radial4"/>
    <dgm:cxn modelId="{65D04031-35EA-45FE-83E2-96B5D043D855}" type="presParOf" srcId="{D518D3EE-2FEF-4E2B-913F-788659D82DB8}" destId="{8BD1A33D-6BEB-4970-9B16-BC3891145A51}" srcOrd="1" destOrd="0" presId="urn:microsoft.com/office/officeart/2005/8/layout/radial4"/>
    <dgm:cxn modelId="{ED58C2A4-DB0B-46B5-8C35-4A0EF25EEDDE}" type="presParOf" srcId="{D518D3EE-2FEF-4E2B-913F-788659D82DB8}" destId="{22450A9A-CDD6-43B7-AFF9-E39B6A38AE1C}" srcOrd="2" destOrd="0" presId="urn:microsoft.com/office/officeart/2005/8/layout/radial4"/>
    <dgm:cxn modelId="{610F65C4-AF1D-412C-BF33-7DF9394DA72B}" type="presParOf" srcId="{D518D3EE-2FEF-4E2B-913F-788659D82DB8}" destId="{6A5C3007-6C28-48EB-8FF7-72A4C6AAC088}" srcOrd="3" destOrd="0" presId="urn:microsoft.com/office/officeart/2005/8/layout/radial4"/>
    <dgm:cxn modelId="{0DF86523-A11D-4265-87E4-1180E88857F8}" type="presParOf" srcId="{D518D3EE-2FEF-4E2B-913F-788659D82DB8}" destId="{970AA238-598E-4A5C-A968-B390A7C28AB1}" srcOrd="4" destOrd="0" presId="urn:microsoft.com/office/officeart/2005/8/layout/radial4"/>
    <dgm:cxn modelId="{C7C54140-68EC-41B2-84D9-0BF10584B879}" type="presParOf" srcId="{D518D3EE-2FEF-4E2B-913F-788659D82DB8}" destId="{6A72B98A-7F0C-4D23-855E-413C9E295BAF}" srcOrd="5" destOrd="0" presId="urn:microsoft.com/office/officeart/2005/8/layout/radial4"/>
    <dgm:cxn modelId="{CABC5EB0-80E9-4428-B6EA-F1C78BDA9968}" type="presParOf" srcId="{D518D3EE-2FEF-4E2B-913F-788659D82DB8}" destId="{DE976278-882A-4EF2-91DF-7A5EEF89D505}" srcOrd="6" destOrd="0" presId="urn:microsoft.com/office/officeart/2005/8/layout/radial4"/>
    <dgm:cxn modelId="{C8F3178C-DF27-487C-9F38-0241E4A7CB26}" type="presParOf" srcId="{D518D3EE-2FEF-4E2B-913F-788659D82DB8}" destId="{C3E20E78-6A71-4CE4-95C2-3DAC8CE7F481}" srcOrd="7" destOrd="0" presId="urn:microsoft.com/office/officeart/2005/8/layout/radial4"/>
    <dgm:cxn modelId="{E033E609-3A1F-406F-92D0-B30C66938ABA}" type="presParOf" srcId="{D518D3EE-2FEF-4E2B-913F-788659D82DB8}" destId="{6F8E8B52-20BC-4D3D-A9E8-89F842015CDD}" srcOrd="8" destOrd="0" presId="urn:microsoft.com/office/officeart/2005/8/layout/radial4"/>
    <dgm:cxn modelId="{17C58020-DB24-49AE-9D7B-7B9C231C6E01}" type="presParOf" srcId="{D518D3EE-2FEF-4E2B-913F-788659D82DB8}" destId="{E6440D49-2E54-48B7-A4BF-9633B1E84927}" srcOrd="9" destOrd="0" presId="urn:microsoft.com/office/officeart/2005/8/layout/radial4"/>
    <dgm:cxn modelId="{F264C2E9-4717-4DD1-BF98-C63B96787BD3}" type="presParOf" srcId="{D518D3EE-2FEF-4E2B-913F-788659D82DB8}" destId="{1D6ECF29-6850-4535-B5AA-77649F3AA424}" srcOrd="1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6A15D5F-F781-443A-A056-4C1C4F41B1BB}" type="doc">
      <dgm:prSet loTypeId="urn:microsoft.com/office/officeart/2008/layout/VerticalAccentList" loCatId="list" qsTypeId="urn:microsoft.com/office/officeart/2005/8/quickstyle/3d3" qsCatId="3D" csTypeId="urn:microsoft.com/office/officeart/2005/8/colors/accent1_1" csCatId="accent1" phldr="1"/>
      <dgm:spPr/>
      <dgm:t>
        <a:bodyPr/>
        <a:lstStyle/>
        <a:p>
          <a:endParaRPr lang="th-TH"/>
        </a:p>
      </dgm:t>
    </dgm:pt>
    <dgm:pt modelId="{C0D43153-92DE-4165-9AF8-850E1F589077}">
      <dgm:prSet phldrT="[ข้อความ]" custT="1"/>
      <dgm:spPr/>
      <dgm:t>
        <a:bodyPr/>
        <a:lstStyle/>
        <a:p>
          <a:pPr algn="ctr"/>
          <a:r>
            <a:rPr lang="th-TH" sz="1400">
              <a:cs typeface="+mn-cs"/>
            </a:rPr>
            <a:t>ภาษา </a:t>
          </a:r>
          <a:r>
            <a:rPr lang="en-US" sz="1400">
              <a:cs typeface="+mn-cs"/>
            </a:rPr>
            <a:t>SQL</a:t>
          </a:r>
          <a:br>
            <a:rPr lang="en-US" sz="1400">
              <a:cs typeface="+mn-cs"/>
            </a:rPr>
          </a:br>
          <a:r>
            <a:rPr lang="en-US" sz="1400">
              <a:cs typeface="+mn-cs"/>
            </a:rPr>
            <a:t>(Structured Query Language)</a:t>
          </a:r>
          <a:endParaRPr lang="th-TH" sz="1400">
            <a:cs typeface="+mn-cs"/>
          </a:endParaRPr>
        </a:p>
      </dgm:t>
    </dgm:pt>
    <dgm:pt modelId="{68F37492-04EE-4B7A-8391-8E834E4F84D0}" type="parTrans" cxnId="{08BF678C-8B31-478B-B4FB-BE0412EA10EF}">
      <dgm:prSet/>
      <dgm:spPr/>
      <dgm:t>
        <a:bodyPr/>
        <a:lstStyle/>
        <a:p>
          <a:endParaRPr lang="th-TH"/>
        </a:p>
      </dgm:t>
    </dgm:pt>
    <dgm:pt modelId="{4DAB45A2-F231-4A11-9CAE-5A07794F7C55}" type="sibTrans" cxnId="{08BF678C-8B31-478B-B4FB-BE0412EA10EF}">
      <dgm:prSet/>
      <dgm:spPr/>
      <dgm:t>
        <a:bodyPr/>
        <a:lstStyle/>
        <a:p>
          <a:endParaRPr lang="th-TH"/>
        </a:p>
      </dgm:t>
    </dgm:pt>
    <dgm:pt modelId="{8FE214A4-2B1E-4E4A-B168-56F60A447E8A}">
      <dgm:prSet phldrT="[ข้อความ]" custT="1"/>
      <dgm:spPr/>
      <dgm:t>
        <a:bodyPr/>
        <a:lstStyle/>
        <a:p>
          <a:r>
            <a:rPr lang="th-TH" sz="1600"/>
            <a:t> </a:t>
          </a:r>
        </a:p>
      </dgm:t>
    </dgm:pt>
    <dgm:pt modelId="{77A38076-707E-49F8-989C-C833741B804E}" type="parTrans" cxnId="{686874BD-84A3-4325-8636-F1BAF287F252}">
      <dgm:prSet/>
      <dgm:spPr/>
      <dgm:t>
        <a:bodyPr/>
        <a:lstStyle/>
        <a:p>
          <a:endParaRPr lang="th-TH"/>
        </a:p>
      </dgm:t>
    </dgm:pt>
    <dgm:pt modelId="{CF0E73DD-8A9B-4AC3-A2D9-B17BF8A6267C}" type="sibTrans" cxnId="{686874BD-84A3-4325-8636-F1BAF287F252}">
      <dgm:prSet/>
      <dgm:spPr/>
      <dgm:t>
        <a:bodyPr/>
        <a:lstStyle/>
        <a:p>
          <a:endParaRPr lang="th-TH"/>
        </a:p>
      </dgm:t>
    </dgm:pt>
    <dgm:pt modelId="{77154CFE-636F-4FEE-8D22-BCE3BCCEAD42}">
      <dgm:prSet phldrT="[ข้อความ]" custT="1"/>
      <dgm:spPr/>
      <dgm:t>
        <a:bodyPr/>
        <a:lstStyle/>
        <a:p>
          <a:r>
            <a:rPr lang="en-US" sz="1600"/>
            <a:t> </a:t>
          </a:r>
          <a:endParaRPr lang="th-TH" sz="1600"/>
        </a:p>
      </dgm:t>
    </dgm:pt>
    <dgm:pt modelId="{DDEDBBA3-82C6-4A9F-A026-30489EEFC84A}" type="parTrans" cxnId="{4103FD7E-B2B4-4BCE-94F0-D06FB7614317}">
      <dgm:prSet/>
      <dgm:spPr/>
      <dgm:t>
        <a:bodyPr/>
        <a:lstStyle/>
        <a:p>
          <a:endParaRPr lang="th-TH"/>
        </a:p>
      </dgm:t>
    </dgm:pt>
    <dgm:pt modelId="{77550CFF-5326-48E0-94FC-7E8F66B4A7F6}" type="sibTrans" cxnId="{4103FD7E-B2B4-4BCE-94F0-D06FB7614317}">
      <dgm:prSet/>
      <dgm:spPr/>
      <dgm:t>
        <a:bodyPr/>
        <a:lstStyle/>
        <a:p>
          <a:endParaRPr lang="th-TH"/>
        </a:p>
      </dgm:t>
    </dgm:pt>
    <dgm:pt modelId="{E25ACB96-670F-4889-B7AA-CBC9D5357A9F}">
      <dgm:prSet phldrT="[ข้อความ]" custT="1"/>
      <dgm:spPr/>
      <dgm:t>
        <a:bodyPr/>
        <a:lstStyle/>
        <a:p>
          <a:pPr algn="ctr"/>
          <a:r>
            <a:rPr lang="th-TH" sz="1400"/>
            <a:t>โปรแกรมอำนวยความสะดวก</a:t>
          </a:r>
          <a:br>
            <a:rPr lang="th-TH" sz="1400"/>
          </a:br>
          <a:r>
            <a:rPr lang="en-US" sz="1400"/>
            <a:t>(Application Utilities</a:t>
          </a:r>
          <a:r>
            <a:rPr lang="en-US" sz="1600"/>
            <a:t>)</a:t>
          </a:r>
          <a:endParaRPr lang="th-TH" sz="1600"/>
        </a:p>
      </dgm:t>
    </dgm:pt>
    <dgm:pt modelId="{BD771140-E165-49B5-9BD2-C5720EF208F2}" type="parTrans" cxnId="{7475E1CD-135B-4031-8538-FB68F0D84A62}">
      <dgm:prSet/>
      <dgm:spPr/>
      <dgm:t>
        <a:bodyPr/>
        <a:lstStyle/>
        <a:p>
          <a:endParaRPr lang="th-TH"/>
        </a:p>
      </dgm:t>
    </dgm:pt>
    <dgm:pt modelId="{0DB2C243-36D7-43E4-A112-41DB8E2C495F}" type="sibTrans" cxnId="{7475E1CD-135B-4031-8538-FB68F0D84A62}">
      <dgm:prSet/>
      <dgm:spPr/>
      <dgm:t>
        <a:bodyPr/>
        <a:lstStyle/>
        <a:p>
          <a:endParaRPr lang="th-TH"/>
        </a:p>
      </dgm:t>
    </dgm:pt>
    <dgm:pt modelId="{6E834994-63F7-44A6-B0FE-0E77F213606A}">
      <dgm:prSet phldrT="[ข้อความ]" custT="1"/>
      <dgm:spPr/>
      <dgm:t>
        <a:bodyPr/>
        <a:lstStyle/>
        <a:p>
          <a:pPr algn="ctr"/>
          <a:r>
            <a:rPr lang="th-TH" sz="1400"/>
            <a:t>พจนานุกรมข้อมูล</a:t>
          </a:r>
          <a:br>
            <a:rPr lang="th-TH" sz="1400"/>
          </a:br>
          <a:r>
            <a:rPr lang="en-US" sz="1400"/>
            <a:t>(Data Dictionary</a:t>
          </a:r>
          <a:r>
            <a:rPr lang="en-US" sz="1600"/>
            <a:t>)</a:t>
          </a:r>
          <a:endParaRPr lang="th-TH" sz="1600"/>
        </a:p>
      </dgm:t>
    </dgm:pt>
    <dgm:pt modelId="{7362C8D0-358F-420E-85C4-9E683AD76567}" type="parTrans" cxnId="{48A79FEC-C0EC-463E-B385-EFCEB08E6AA0}">
      <dgm:prSet/>
      <dgm:spPr/>
      <dgm:t>
        <a:bodyPr/>
        <a:lstStyle/>
        <a:p>
          <a:endParaRPr lang="th-TH"/>
        </a:p>
      </dgm:t>
    </dgm:pt>
    <dgm:pt modelId="{A4E3FAC1-7310-4A51-816B-BE43703E696B}" type="sibTrans" cxnId="{48A79FEC-C0EC-463E-B385-EFCEB08E6AA0}">
      <dgm:prSet/>
      <dgm:spPr/>
      <dgm:t>
        <a:bodyPr/>
        <a:lstStyle/>
        <a:p>
          <a:endParaRPr lang="th-TH"/>
        </a:p>
      </dgm:t>
    </dgm:pt>
    <dgm:pt modelId="{2EBA1CC1-849F-438C-AC6D-F76F24EBFBFB}">
      <dgm:prSet phldrT="[ข้อความ]" custT="1"/>
      <dgm:spPr/>
      <dgm:t>
        <a:bodyPr/>
        <a:lstStyle/>
        <a:p>
          <a:pPr algn="ctr"/>
          <a:r>
            <a:rPr lang="th-TH" sz="1400"/>
            <a:t>โปรแกรมช่วยสร้างโปรแกรมประยุกต์</a:t>
          </a:r>
          <a:br>
            <a:rPr lang="th-TH" sz="1400"/>
          </a:br>
          <a:r>
            <a:rPr lang="en-US" sz="1400"/>
            <a:t>(Application Generator</a:t>
          </a:r>
          <a:endParaRPr lang="th-TH" sz="1400"/>
        </a:p>
      </dgm:t>
    </dgm:pt>
    <dgm:pt modelId="{2168C9D0-F826-437C-89FD-798A5E5EB918}" type="parTrans" cxnId="{9B4E715E-7FDA-4738-8E15-782E839B4E20}">
      <dgm:prSet/>
      <dgm:spPr/>
      <dgm:t>
        <a:bodyPr/>
        <a:lstStyle/>
        <a:p>
          <a:endParaRPr lang="th-TH"/>
        </a:p>
      </dgm:t>
    </dgm:pt>
    <dgm:pt modelId="{42B3A5B8-8D06-4DC1-B018-C74BF395559B}" type="sibTrans" cxnId="{9B4E715E-7FDA-4738-8E15-782E839B4E20}">
      <dgm:prSet/>
      <dgm:spPr/>
      <dgm:t>
        <a:bodyPr/>
        <a:lstStyle/>
        <a:p>
          <a:endParaRPr lang="th-TH"/>
        </a:p>
      </dgm:t>
    </dgm:pt>
    <dgm:pt modelId="{F2699A84-7BA2-4B4A-9CBF-9676BCC3894C}">
      <dgm:prSet phldrT="[ข้อความ]" custT="1"/>
      <dgm:spPr/>
      <dgm:t>
        <a:bodyPr/>
        <a:lstStyle/>
        <a:p>
          <a:pPr algn="ctr"/>
          <a:endParaRPr lang="th-TH" sz="1600"/>
        </a:p>
      </dgm:t>
    </dgm:pt>
    <dgm:pt modelId="{AB20ADCF-23E7-47D8-80DA-14C5D82BD87B}" type="parTrans" cxnId="{E3D91560-C5E1-46E3-844C-3C0378356178}">
      <dgm:prSet/>
      <dgm:spPr/>
      <dgm:t>
        <a:bodyPr/>
        <a:lstStyle/>
        <a:p>
          <a:endParaRPr lang="th-TH"/>
        </a:p>
      </dgm:t>
    </dgm:pt>
    <dgm:pt modelId="{18752446-C330-47A3-99F0-34D50CDDD9EA}" type="sibTrans" cxnId="{E3D91560-C5E1-46E3-844C-3C0378356178}">
      <dgm:prSet/>
      <dgm:spPr/>
      <dgm:t>
        <a:bodyPr/>
        <a:lstStyle/>
        <a:p>
          <a:endParaRPr lang="th-TH"/>
        </a:p>
      </dgm:t>
    </dgm:pt>
    <dgm:pt modelId="{008C42AB-8961-4E39-8C6F-C223C4594ABE}">
      <dgm:prSet phldrT="[ข้อความ]" custT="1"/>
      <dgm:spPr/>
      <dgm:t>
        <a:bodyPr/>
        <a:lstStyle/>
        <a:p>
          <a:pPr algn="ctr"/>
          <a:r>
            <a:rPr lang="th-TH" sz="1400"/>
            <a:t>โปรแกรมช่วยสร้างรายงาน</a:t>
          </a:r>
          <a:br>
            <a:rPr lang="th-TH" sz="1400"/>
          </a:br>
          <a:r>
            <a:rPr lang="en-US" sz="1400"/>
            <a:t>(Report Generator)</a:t>
          </a:r>
          <a:endParaRPr lang="th-TH" sz="1400"/>
        </a:p>
      </dgm:t>
    </dgm:pt>
    <dgm:pt modelId="{01FF13A1-82A7-4EC2-8973-22C2CABD9C22}" type="parTrans" cxnId="{A801AE5B-AD83-477C-8FCC-EE8CC69BA57B}">
      <dgm:prSet/>
      <dgm:spPr/>
      <dgm:t>
        <a:bodyPr/>
        <a:lstStyle/>
        <a:p>
          <a:endParaRPr lang="th-TH"/>
        </a:p>
      </dgm:t>
    </dgm:pt>
    <dgm:pt modelId="{5FEC6197-B4A4-4EDD-A003-00C2A2DB690D}" type="sibTrans" cxnId="{A801AE5B-AD83-477C-8FCC-EE8CC69BA57B}">
      <dgm:prSet/>
      <dgm:spPr/>
      <dgm:t>
        <a:bodyPr/>
        <a:lstStyle/>
        <a:p>
          <a:endParaRPr lang="th-TH"/>
        </a:p>
      </dgm:t>
    </dgm:pt>
    <dgm:pt modelId="{52FACBDB-82C3-4E0A-AF8D-3812848B0661}">
      <dgm:prSet phldrT="[ข้อความ]" custT="1"/>
      <dgm:spPr/>
      <dgm:t>
        <a:bodyPr/>
        <a:lstStyle/>
        <a:p>
          <a:pPr algn="ctr"/>
          <a:endParaRPr lang="th-TH" sz="1600"/>
        </a:p>
      </dgm:t>
    </dgm:pt>
    <dgm:pt modelId="{491A7159-42B8-473A-A52C-622738652334}" type="parTrans" cxnId="{CE4A1BB0-0AF7-41DA-A332-E96D3DF3C0FA}">
      <dgm:prSet/>
      <dgm:spPr/>
      <dgm:t>
        <a:bodyPr/>
        <a:lstStyle/>
        <a:p>
          <a:endParaRPr lang="th-TH"/>
        </a:p>
      </dgm:t>
    </dgm:pt>
    <dgm:pt modelId="{770416A9-26F3-46DA-A036-061FDAF8554E}" type="sibTrans" cxnId="{CE4A1BB0-0AF7-41DA-A332-E96D3DF3C0FA}">
      <dgm:prSet/>
      <dgm:spPr/>
      <dgm:t>
        <a:bodyPr/>
        <a:lstStyle/>
        <a:p>
          <a:endParaRPr lang="th-TH"/>
        </a:p>
      </dgm:t>
    </dgm:pt>
    <dgm:pt modelId="{DA4EE8F3-C249-4F29-BA5B-E4A200F00DE6}">
      <dgm:prSet phldrT="[ข้อความ]" custT="1"/>
      <dgm:spPr/>
      <dgm:t>
        <a:bodyPr/>
        <a:lstStyle/>
        <a:p>
          <a:pPr algn="ctr"/>
          <a:r>
            <a:rPr lang="en-US" sz="2800">
              <a:cs typeface="+mn-cs"/>
            </a:rPr>
            <a:t>DBMS</a:t>
          </a:r>
          <a:endParaRPr lang="th-TH" sz="1800">
            <a:cs typeface="+mn-cs"/>
          </a:endParaRPr>
        </a:p>
      </dgm:t>
    </dgm:pt>
    <dgm:pt modelId="{B2AD4451-AE7F-4D17-A8DA-894D4F24065E}" type="parTrans" cxnId="{08BF8146-C688-4E2F-B4B5-1487CB818217}">
      <dgm:prSet/>
      <dgm:spPr/>
      <dgm:t>
        <a:bodyPr/>
        <a:lstStyle/>
        <a:p>
          <a:endParaRPr lang="th-TH"/>
        </a:p>
      </dgm:t>
    </dgm:pt>
    <dgm:pt modelId="{80BED563-88BA-4820-A99D-7CE6FBB61392}" type="sibTrans" cxnId="{08BF8146-C688-4E2F-B4B5-1487CB818217}">
      <dgm:prSet/>
      <dgm:spPr/>
      <dgm:t>
        <a:bodyPr/>
        <a:lstStyle/>
        <a:p>
          <a:endParaRPr lang="th-TH"/>
        </a:p>
      </dgm:t>
    </dgm:pt>
    <dgm:pt modelId="{48BA52A5-3994-4541-925D-203F99249294}" type="pres">
      <dgm:prSet presAssocID="{C6A15D5F-F781-443A-A056-4C1C4F41B1BB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th-TH"/>
        </a:p>
      </dgm:t>
    </dgm:pt>
    <dgm:pt modelId="{B34D1529-B875-410C-AD06-0F9AD879F571}" type="pres">
      <dgm:prSet presAssocID="{DA4EE8F3-C249-4F29-BA5B-E4A200F00DE6}" presName="parenttextcomposite" presStyleCnt="0"/>
      <dgm:spPr/>
    </dgm:pt>
    <dgm:pt modelId="{0C4747B7-955C-4D1B-A2E5-D91AFF6713D1}" type="pres">
      <dgm:prSet presAssocID="{DA4EE8F3-C249-4F29-BA5B-E4A200F00DE6}" presName="parenttext" presStyleLbl="revTx" presStyleIdx="0" presStyleCnt="5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DC1A2B8-AAA3-4E27-B783-FE1AFC7F1624}" type="pres">
      <dgm:prSet presAssocID="{DA4EE8F3-C249-4F29-BA5B-E4A200F00DE6}" presName="composite" presStyleCnt="0"/>
      <dgm:spPr/>
    </dgm:pt>
    <dgm:pt modelId="{5D87F576-5D8C-42B2-BAD1-1A21091C0FEA}" type="pres">
      <dgm:prSet presAssocID="{DA4EE8F3-C249-4F29-BA5B-E4A200F00DE6}" presName="chevron1" presStyleLbl="alignNode1" presStyleIdx="0" presStyleCnt="35"/>
      <dgm:spPr/>
    </dgm:pt>
    <dgm:pt modelId="{610D673D-650C-4FBA-A3B2-E45012EECA52}" type="pres">
      <dgm:prSet presAssocID="{DA4EE8F3-C249-4F29-BA5B-E4A200F00DE6}" presName="chevron2" presStyleLbl="alignNode1" presStyleIdx="1" presStyleCnt="35"/>
      <dgm:spPr/>
    </dgm:pt>
    <dgm:pt modelId="{26AD7F4F-3DB0-46F4-93CB-B48151EC3F11}" type="pres">
      <dgm:prSet presAssocID="{DA4EE8F3-C249-4F29-BA5B-E4A200F00DE6}" presName="chevron3" presStyleLbl="alignNode1" presStyleIdx="2" presStyleCnt="35"/>
      <dgm:spPr/>
    </dgm:pt>
    <dgm:pt modelId="{11C0B1FB-D251-4855-A771-DCF9E9CBBA75}" type="pres">
      <dgm:prSet presAssocID="{DA4EE8F3-C249-4F29-BA5B-E4A200F00DE6}" presName="chevron4" presStyleLbl="alignNode1" presStyleIdx="3" presStyleCnt="35"/>
      <dgm:spPr/>
    </dgm:pt>
    <dgm:pt modelId="{AEA7562A-6DFB-47C0-9124-7779723B2CEC}" type="pres">
      <dgm:prSet presAssocID="{DA4EE8F3-C249-4F29-BA5B-E4A200F00DE6}" presName="chevron5" presStyleLbl="alignNode1" presStyleIdx="4" presStyleCnt="35"/>
      <dgm:spPr/>
    </dgm:pt>
    <dgm:pt modelId="{EC6FBC6B-6E34-401D-9254-29FED3EF77A3}" type="pres">
      <dgm:prSet presAssocID="{DA4EE8F3-C249-4F29-BA5B-E4A200F00DE6}" presName="chevron6" presStyleLbl="alignNode1" presStyleIdx="5" presStyleCnt="35"/>
      <dgm:spPr/>
    </dgm:pt>
    <dgm:pt modelId="{D33465B4-656E-4253-85C8-B1E45356EA6D}" type="pres">
      <dgm:prSet presAssocID="{DA4EE8F3-C249-4F29-BA5B-E4A200F00DE6}" presName="chevron7" presStyleLbl="alignNode1" presStyleIdx="6" presStyleCnt="35"/>
      <dgm:spPr/>
    </dgm:pt>
    <dgm:pt modelId="{6BCB99EE-19B4-4371-80A3-5C54823612EE}" type="pres">
      <dgm:prSet presAssocID="{DA4EE8F3-C249-4F29-BA5B-E4A200F00DE6}" presName="childtext" presStyleLbl="solidFgAcc1" presStyleIdx="0" presStyleCnt="5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AA7C01FF-D768-4F7D-85FF-05814BEC13DB}" type="pres">
      <dgm:prSet presAssocID="{80BED563-88BA-4820-A99D-7CE6FBB61392}" presName="sibTrans" presStyleCnt="0"/>
      <dgm:spPr/>
    </dgm:pt>
    <dgm:pt modelId="{76631C67-8E58-4F7A-86FD-8CF682477C3F}" type="pres">
      <dgm:prSet presAssocID="{8FE214A4-2B1E-4E4A-B168-56F60A447E8A}" presName="parenttextcomposite" presStyleCnt="0"/>
      <dgm:spPr/>
    </dgm:pt>
    <dgm:pt modelId="{CD65EDD8-D5BD-4941-8B7F-0CF7DC415F4E}" type="pres">
      <dgm:prSet presAssocID="{8FE214A4-2B1E-4E4A-B168-56F60A447E8A}" presName="parenttext" presStyleLbl="revTx" presStyleIdx="1" presStyleCnt="5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64AB4E6-28BF-44F8-937D-9FAB107546AC}" type="pres">
      <dgm:prSet presAssocID="{8FE214A4-2B1E-4E4A-B168-56F60A447E8A}" presName="composite" presStyleCnt="0"/>
      <dgm:spPr/>
    </dgm:pt>
    <dgm:pt modelId="{D63B6933-FAAD-4BF1-9FAF-C9934A8F8D72}" type="pres">
      <dgm:prSet presAssocID="{8FE214A4-2B1E-4E4A-B168-56F60A447E8A}" presName="chevron1" presStyleLbl="alignNode1" presStyleIdx="7" presStyleCnt="35"/>
      <dgm:spPr/>
    </dgm:pt>
    <dgm:pt modelId="{15E02398-5F12-4A03-A5EE-3A051FD92877}" type="pres">
      <dgm:prSet presAssocID="{8FE214A4-2B1E-4E4A-B168-56F60A447E8A}" presName="chevron2" presStyleLbl="alignNode1" presStyleIdx="8" presStyleCnt="35"/>
      <dgm:spPr/>
    </dgm:pt>
    <dgm:pt modelId="{BEDA8E75-881D-4505-A120-B4B44FA8B8C0}" type="pres">
      <dgm:prSet presAssocID="{8FE214A4-2B1E-4E4A-B168-56F60A447E8A}" presName="chevron3" presStyleLbl="alignNode1" presStyleIdx="9" presStyleCnt="35"/>
      <dgm:spPr/>
    </dgm:pt>
    <dgm:pt modelId="{895A9EA8-4236-4828-AAE9-535E81412B02}" type="pres">
      <dgm:prSet presAssocID="{8FE214A4-2B1E-4E4A-B168-56F60A447E8A}" presName="chevron4" presStyleLbl="alignNode1" presStyleIdx="10" presStyleCnt="35"/>
      <dgm:spPr/>
    </dgm:pt>
    <dgm:pt modelId="{DBCF4F97-903E-4D2F-BE39-1997CF211830}" type="pres">
      <dgm:prSet presAssocID="{8FE214A4-2B1E-4E4A-B168-56F60A447E8A}" presName="chevron5" presStyleLbl="alignNode1" presStyleIdx="11" presStyleCnt="35"/>
      <dgm:spPr/>
    </dgm:pt>
    <dgm:pt modelId="{EADDF883-A85D-441E-9844-18FB6E802D42}" type="pres">
      <dgm:prSet presAssocID="{8FE214A4-2B1E-4E4A-B168-56F60A447E8A}" presName="chevron6" presStyleLbl="alignNode1" presStyleIdx="12" presStyleCnt="35"/>
      <dgm:spPr/>
    </dgm:pt>
    <dgm:pt modelId="{81A90CE9-A78D-4B30-B9D2-072A3E45C73E}" type="pres">
      <dgm:prSet presAssocID="{8FE214A4-2B1E-4E4A-B168-56F60A447E8A}" presName="chevron7" presStyleLbl="alignNode1" presStyleIdx="13" presStyleCnt="35"/>
      <dgm:spPr/>
    </dgm:pt>
    <dgm:pt modelId="{A9A8C0BB-295A-40AB-92AB-B45AAFD4A311}" type="pres">
      <dgm:prSet presAssocID="{8FE214A4-2B1E-4E4A-B168-56F60A447E8A}" presName="childtext" presStyleLbl="solidFgAcc1" presStyleIdx="1" presStyleCnt="5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A9D43210-FAFC-4392-A83B-725448B9A43B}" type="pres">
      <dgm:prSet presAssocID="{CF0E73DD-8A9B-4AC3-A2D9-B17BF8A6267C}" presName="sibTrans" presStyleCnt="0"/>
      <dgm:spPr/>
    </dgm:pt>
    <dgm:pt modelId="{FC96E424-E250-4506-BFA3-4A0C17C63B08}" type="pres">
      <dgm:prSet presAssocID="{77154CFE-636F-4FEE-8D22-BCE3BCCEAD42}" presName="parenttextcomposite" presStyleCnt="0"/>
      <dgm:spPr/>
    </dgm:pt>
    <dgm:pt modelId="{73EDBC37-8A61-479D-87BF-4D2C30414071}" type="pres">
      <dgm:prSet presAssocID="{77154CFE-636F-4FEE-8D22-BCE3BCCEAD42}" presName="parenttext" presStyleLbl="revTx" presStyleIdx="2" presStyleCnt="5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62990E2-9690-4BD3-8DA4-CCDF1E0DDB0C}" type="pres">
      <dgm:prSet presAssocID="{77154CFE-636F-4FEE-8D22-BCE3BCCEAD42}" presName="composite" presStyleCnt="0"/>
      <dgm:spPr/>
    </dgm:pt>
    <dgm:pt modelId="{99A8EED0-25C0-476B-9DD8-F577F5B262B8}" type="pres">
      <dgm:prSet presAssocID="{77154CFE-636F-4FEE-8D22-BCE3BCCEAD42}" presName="chevron1" presStyleLbl="alignNode1" presStyleIdx="14" presStyleCnt="35"/>
      <dgm:spPr/>
    </dgm:pt>
    <dgm:pt modelId="{D3114633-080B-4937-ACD6-DE14F090ADF4}" type="pres">
      <dgm:prSet presAssocID="{77154CFE-636F-4FEE-8D22-BCE3BCCEAD42}" presName="chevron2" presStyleLbl="alignNode1" presStyleIdx="15" presStyleCnt="35"/>
      <dgm:spPr/>
    </dgm:pt>
    <dgm:pt modelId="{FE5181A2-D2AD-4147-BBC3-62683DEA4D6E}" type="pres">
      <dgm:prSet presAssocID="{77154CFE-636F-4FEE-8D22-BCE3BCCEAD42}" presName="chevron3" presStyleLbl="alignNode1" presStyleIdx="16" presStyleCnt="35"/>
      <dgm:spPr/>
    </dgm:pt>
    <dgm:pt modelId="{47302FD8-83FE-4CFA-B7D0-B0DB0ABA1304}" type="pres">
      <dgm:prSet presAssocID="{77154CFE-636F-4FEE-8D22-BCE3BCCEAD42}" presName="chevron4" presStyleLbl="alignNode1" presStyleIdx="17" presStyleCnt="35"/>
      <dgm:spPr/>
    </dgm:pt>
    <dgm:pt modelId="{EA1C1954-8EDD-4AE7-AB66-5139F8DF8974}" type="pres">
      <dgm:prSet presAssocID="{77154CFE-636F-4FEE-8D22-BCE3BCCEAD42}" presName="chevron5" presStyleLbl="alignNode1" presStyleIdx="18" presStyleCnt="35"/>
      <dgm:spPr/>
    </dgm:pt>
    <dgm:pt modelId="{EB8839AB-6D9A-48FA-AF3C-0C8DEB95D322}" type="pres">
      <dgm:prSet presAssocID="{77154CFE-636F-4FEE-8D22-BCE3BCCEAD42}" presName="chevron6" presStyleLbl="alignNode1" presStyleIdx="19" presStyleCnt="35"/>
      <dgm:spPr/>
    </dgm:pt>
    <dgm:pt modelId="{549FF9C8-008B-4B32-863B-ED0052643EF0}" type="pres">
      <dgm:prSet presAssocID="{77154CFE-636F-4FEE-8D22-BCE3BCCEAD42}" presName="chevron7" presStyleLbl="alignNode1" presStyleIdx="20" presStyleCnt="35"/>
      <dgm:spPr/>
    </dgm:pt>
    <dgm:pt modelId="{BB4DB69B-C4D6-46E7-8CFD-29741B855392}" type="pres">
      <dgm:prSet presAssocID="{77154CFE-636F-4FEE-8D22-BCE3BCCEAD42}" presName="childtext" presStyleLbl="solidFgAcc1" presStyleIdx="2" presStyleCnt="5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AA49B580-024D-403E-B42A-15A62A0C27F4}" type="pres">
      <dgm:prSet presAssocID="{77550CFF-5326-48E0-94FC-7E8F66B4A7F6}" presName="sibTrans" presStyleCnt="0"/>
      <dgm:spPr/>
    </dgm:pt>
    <dgm:pt modelId="{ADB5FB3F-F655-43C9-8E4F-37477217F49C}" type="pres">
      <dgm:prSet presAssocID="{F2699A84-7BA2-4B4A-9CBF-9676BCC3894C}" presName="parenttextcomposite" presStyleCnt="0"/>
      <dgm:spPr/>
    </dgm:pt>
    <dgm:pt modelId="{95A2AAB4-4453-4261-A991-DFF916FF94CE}" type="pres">
      <dgm:prSet presAssocID="{F2699A84-7BA2-4B4A-9CBF-9676BCC3894C}" presName="parenttext" presStyleLbl="revTx" presStyleIdx="3" presStyleCnt="5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9D13EBF-860F-4CCF-AB23-23D16FD3FEC4}" type="pres">
      <dgm:prSet presAssocID="{F2699A84-7BA2-4B4A-9CBF-9676BCC3894C}" presName="composite" presStyleCnt="0"/>
      <dgm:spPr/>
    </dgm:pt>
    <dgm:pt modelId="{985C55D2-C9C8-47ED-83C2-E678697F57F2}" type="pres">
      <dgm:prSet presAssocID="{F2699A84-7BA2-4B4A-9CBF-9676BCC3894C}" presName="chevron1" presStyleLbl="alignNode1" presStyleIdx="21" presStyleCnt="35"/>
      <dgm:spPr/>
    </dgm:pt>
    <dgm:pt modelId="{945DB15B-CA67-4550-BC9D-C862BE01AF54}" type="pres">
      <dgm:prSet presAssocID="{F2699A84-7BA2-4B4A-9CBF-9676BCC3894C}" presName="chevron2" presStyleLbl="alignNode1" presStyleIdx="22" presStyleCnt="35"/>
      <dgm:spPr/>
    </dgm:pt>
    <dgm:pt modelId="{DE6B3F89-22D2-4E46-8D3A-C43169EC098D}" type="pres">
      <dgm:prSet presAssocID="{F2699A84-7BA2-4B4A-9CBF-9676BCC3894C}" presName="chevron3" presStyleLbl="alignNode1" presStyleIdx="23" presStyleCnt="35"/>
      <dgm:spPr/>
    </dgm:pt>
    <dgm:pt modelId="{6C4CF55A-7C6A-44B4-B14D-222AB596E462}" type="pres">
      <dgm:prSet presAssocID="{F2699A84-7BA2-4B4A-9CBF-9676BCC3894C}" presName="chevron4" presStyleLbl="alignNode1" presStyleIdx="24" presStyleCnt="35"/>
      <dgm:spPr/>
    </dgm:pt>
    <dgm:pt modelId="{2DB70CDE-8E16-46F9-98B9-6844F1FC29BD}" type="pres">
      <dgm:prSet presAssocID="{F2699A84-7BA2-4B4A-9CBF-9676BCC3894C}" presName="chevron5" presStyleLbl="alignNode1" presStyleIdx="25" presStyleCnt="35"/>
      <dgm:spPr/>
    </dgm:pt>
    <dgm:pt modelId="{02565BEB-97CF-481E-9B56-2904DA572211}" type="pres">
      <dgm:prSet presAssocID="{F2699A84-7BA2-4B4A-9CBF-9676BCC3894C}" presName="chevron6" presStyleLbl="alignNode1" presStyleIdx="26" presStyleCnt="35"/>
      <dgm:spPr/>
    </dgm:pt>
    <dgm:pt modelId="{7E6444AA-FC8A-4999-AE57-CEA2DC97387F}" type="pres">
      <dgm:prSet presAssocID="{F2699A84-7BA2-4B4A-9CBF-9676BCC3894C}" presName="chevron7" presStyleLbl="alignNode1" presStyleIdx="27" presStyleCnt="35"/>
      <dgm:spPr/>
    </dgm:pt>
    <dgm:pt modelId="{4735536F-F2DC-4F10-98CE-4425C86F67D4}" type="pres">
      <dgm:prSet presAssocID="{F2699A84-7BA2-4B4A-9CBF-9676BCC3894C}" presName="childtext" presStyleLbl="solidFgAcc1" presStyleIdx="3" presStyleCnt="5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0DDEC82-D897-44EB-A296-688FAC77B9C3}" type="pres">
      <dgm:prSet presAssocID="{18752446-C330-47A3-99F0-34D50CDDD9EA}" presName="sibTrans" presStyleCnt="0"/>
      <dgm:spPr/>
    </dgm:pt>
    <dgm:pt modelId="{49A3CD4F-F809-41D3-A12E-28609E573D4E}" type="pres">
      <dgm:prSet presAssocID="{52FACBDB-82C3-4E0A-AF8D-3812848B0661}" presName="parenttextcomposite" presStyleCnt="0"/>
      <dgm:spPr/>
    </dgm:pt>
    <dgm:pt modelId="{E04F7E22-A92C-433D-9B4C-7117039F3199}" type="pres">
      <dgm:prSet presAssocID="{52FACBDB-82C3-4E0A-AF8D-3812848B0661}" presName="parenttext" presStyleLbl="revTx" presStyleIdx="4" presStyleCnt="5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B52A9E02-BF95-4C07-80D1-5225F808EF92}" type="pres">
      <dgm:prSet presAssocID="{52FACBDB-82C3-4E0A-AF8D-3812848B0661}" presName="composite" presStyleCnt="0"/>
      <dgm:spPr/>
    </dgm:pt>
    <dgm:pt modelId="{4FD712EC-A905-4C3B-BDD9-37AABC29C98D}" type="pres">
      <dgm:prSet presAssocID="{52FACBDB-82C3-4E0A-AF8D-3812848B0661}" presName="chevron1" presStyleLbl="alignNode1" presStyleIdx="28" presStyleCnt="35"/>
      <dgm:spPr/>
    </dgm:pt>
    <dgm:pt modelId="{7D2699F0-1B81-4269-8349-617BC45857B2}" type="pres">
      <dgm:prSet presAssocID="{52FACBDB-82C3-4E0A-AF8D-3812848B0661}" presName="chevron2" presStyleLbl="alignNode1" presStyleIdx="29" presStyleCnt="35"/>
      <dgm:spPr/>
    </dgm:pt>
    <dgm:pt modelId="{819CF767-863F-4236-92BF-BACE299314FC}" type="pres">
      <dgm:prSet presAssocID="{52FACBDB-82C3-4E0A-AF8D-3812848B0661}" presName="chevron3" presStyleLbl="alignNode1" presStyleIdx="30" presStyleCnt="35"/>
      <dgm:spPr/>
    </dgm:pt>
    <dgm:pt modelId="{9FD69EC8-A113-481C-BA13-4616043B9125}" type="pres">
      <dgm:prSet presAssocID="{52FACBDB-82C3-4E0A-AF8D-3812848B0661}" presName="chevron4" presStyleLbl="alignNode1" presStyleIdx="31" presStyleCnt="35"/>
      <dgm:spPr/>
    </dgm:pt>
    <dgm:pt modelId="{39C13EDB-77B3-4FD7-8083-5B39B2538B77}" type="pres">
      <dgm:prSet presAssocID="{52FACBDB-82C3-4E0A-AF8D-3812848B0661}" presName="chevron5" presStyleLbl="alignNode1" presStyleIdx="32" presStyleCnt="35"/>
      <dgm:spPr/>
    </dgm:pt>
    <dgm:pt modelId="{18BC9689-F687-45DD-B38B-6BE72C4B67CF}" type="pres">
      <dgm:prSet presAssocID="{52FACBDB-82C3-4E0A-AF8D-3812848B0661}" presName="chevron6" presStyleLbl="alignNode1" presStyleIdx="33" presStyleCnt="35"/>
      <dgm:spPr/>
    </dgm:pt>
    <dgm:pt modelId="{64C16FF5-2557-454F-99FE-2A9F212396F9}" type="pres">
      <dgm:prSet presAssocID="{52FACBDB-82C3-4E0A-AF8D-3812848B0661}" presName="chevron7" presStyleLbl="alignNode1" presStyleIdx="34" presStyleCnt="35"/>
      <dgm:spPr/>
    </dgm:pt>
    <dgm:pt modelId="{67AADC71-8EF7-4844-B5C2-9503A122DC2F}" type="pres">
      <dgm:prSet presAssocID="{52FACBDB-82C3-4E0A-AF8D-3812848B0661}" presName="childtext" presStyleLbl="solidFgAcc1" presStyleIdx="4" presStyleCnt="5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88B022B8-56FC-4076-A974-7529565DA8E7}" type="presOf" srcId="{E25ACB96-670F-4889-B7AA-CBC9D5357A9F}" destId="{BB4DB69B-C4D6-46E7-8CFD-29741B855392}" srcOrd="0" destOrd="0" presId="urn:microsoft.com/office/officeart/2008/layout/VerticalAccentList"/>
    <dgm:cxn modelId="{4103FD7E-B2B4-4BCE-94F0-D06FB7614317}" srcId="{C6A15D5F-F781-443A-A056-4C1C4F41B1BB}" destId="{77154CFE-636F-4FEE-8D22-BCE3BCCEAD42}" srcOrd="2" destOrd="0" parTransId="{DDEDBBA3-82C6-4A9F-A026-30489EEFC84A}" sibTransId="{77550CFF-5326-48E0-94FC-7E8F66B4A7F6}"/>
    <dgm:cxn modelId="{7475E1CD-135B-4031-8538-FB68F0D84A62}" srcId="{77154CFE-636F-4FEE-8D22-BCE3BCCEAD42}" destId="{E25ACB96-670F-4889-B7AA-CBC9D5357A9F}" srcOrd="0" destOrd="0" parTransId="{BD771140-E165-49B5-9BD2-C5720EF208F2}" sibTransId="{0DB2C243-36D7-43E4-A112-41DB8E2C495F}"/>
    <dgm:cxn modelId="{6A6CE085-0B13-42F2-8A27-7B34E654FB59}" type="presOf" srcId="{C6A15D5F-F781-443A-A056-4C1C4F41B1BB}" destId="{48BA52A5-3994-4541-925D-203F99249294}" srcOrd="0" destOrd="0" presId="urn:microsoft.com/office/officeart/2008/layout/VerticalAccentList"/>
    <dgm:cxn modelId="{08BF678C-8B31-478B-B4FB-BE0412EA10EF}" srcId="{DA4EE8F3-C249-4F29-BA5B-E4A200F00DE6}" destId="{C0D43153-92DE-4165-9AF8-850E1F589077}" srcOrd="0" destOrd="0" parTransId="{68F37492-04EE-4B7A-8391-8E834E4F84D0}" sibTransId="{4DAB45A2-F231-4A11-9CAE-5A07794F7C55}"/>
    <dgm:cxn modelId="{686874BD-84A3-4325-8636-F1BAF287F252}" srcId="{C6A15D5F-F781-443A-A056-4C1C4F41B1BB}" destId="{8FE214A4-2B1E-4E4A-B168-56F60A447E8A}" srcOrd="1" destOrd="0" parTransId="{77A38076-707E-49F8-989C-C833741B804E}" sibTransId="{CF0E73DD-8A9B-4AC3-A2D9-B17BF8A6267C}"/>
    <dgm:cxn modelId="{CE4A1BB0-0AF7-41DA-A332-E96D3DF3C0FA}" srcId="{C6A15D5F-F781-443A-A056-4C1C4F41B1BB}" destId="{52FACBDB-82C3-4E0A-AF8D-3812848B0661}" srcOrd="4" destOrd="0" parTransId="{491A7159-42B8-473A-A52C-622738652334}" sibTransId="{770416A9-26F3-46DA-A036-061FDAF8554E}"/>
    <dgm:cxn modelId="{47C431CA-408F-4C20-9475-07AB0ABB6087}" type="presOf" srcId="{2EBA1CC1-849F-438C-AC6D-F76F24EBFBFB}" destId="{4735536F-F2DC-4F10-98CE-4425C86F67D4}" srcOrd="0" destOrd="0" presId="urn:microsoft.com/office/officeart/2008/layout/VerticalAccentList"/>
    <dgm:cxn modelId="{9B4E715E-7FDA-4738-8E15-782E839B4E20}" srcId="{F2699A84-7BA2-4B4A-9CBF-9676BCC3894C}" destId="{2EBA1CC1-849F-438C-AC6D-F76F24EBFBFB}" srcOrd="0" destOrd="0" parTransId="{2168C9D0-F826-437C-89FD-798A5E5EB918}" sibTransId="{42B3A5B8-8D06-4DC1-B018-C74BF395559B}"/>
    <dgm:cxn modelId="{3665D1D7-E478-49F4-8BDD-5726748DEF1F}" type="presOf" srcId="{C0D43153-92DE-4165-9AF8-850E1F589077}" destId="{6BCB99EE-19B4-4371-80A3-5C54823612EE}" srcOrd="0" destOrd="0" presId="urn:microsoft.com/office/officeart/2008/layout/VerticalAccentList"/>
    <dgm:cxn modelId="{88C42BA5-1AF7-45C0-8D48-6761AC5E209C}" type="presOf" srcId="{52FACBDB-82C3-4E0A-AF8D-3812848B0661}" destId="{E04F7E22-A92C-433D-9B4C-7117039F3199}" srcOrd="0" destOrd="0" presId="urn:microsoft.com/office/officeart/2008/layout/VerticalAccentList"/>
    <dgm:cxn modelId="{8F096648-1A5D-401A-BDE9-32A2F4C222B1}" type="presOf" srcId="{F2699A84-7BA2-4B4A-9CBF-9676BCC3894C}" destId="{95A2AAB4-4453-4261-A991-DFF916FF94CE}" srcOrd="0" destOrd="0" presId="urn:microsoft.com/office/officeart/2008/layout/VerticalAccentList"/>
    <dgm:cxn modelId="{A801AE5B-AD83-477C-8FCC-EE8CC69BA57B}" srcId="{52FACBDB-82C3-4E0A-AF8D-3812848B0661}" destId="{008C42AB-8961-4E39-8C6F-C223C4594ABE}" srcOrd="0" destOrd="0" parTransId="{01FF13A1-82A7-4EC2-8973-22C2CABD9C22}" sibTransId="{5FEC6197-B4A4-4EDD-A003-00C2A2DB690D}"/>
    <dgm:cxn modelId="{D12355F8-872F-492C-8555-1BDBCAC765AE}" type="presOf" srcId="{008C42AB-8961-4E39-8C6F-C223C4594ABE}" destId="{67AADC71-8EF7-4844-B5C2-9503A122DC2F}" srcOrd="0" destOrd="0" presId="urn:microsoft.com/office/officeart/2008/layout/VerticalAccentList"/>
    <dgm:cxn modelId="{2AC767D6-7A9A-4887-9935-8FFAC0CB0233}" type="presOf" srcId="{8FE214A4-2B1E-4E4A-B168-56F60A447E8A}" destId="{CD65EDD8-D5BD-4941-8B7F-0CF7DC415F4E}" srcOrd="0" destOrd="0" presId="urn:microsoft.com/office/officeart/2008/layout/VerticalAccentList"/>
    <dgm:cxn modelId="{08BF8146-C688-4E2F-B4B5-1487CB818217}" srcId="{C6A15D5F-F781-443A-A056-4C1C4F41B1BB}" destId="{DA4EE8F3-C249-4F29-BA5B-E4A200F00DE6}" srcOrd="0" destOrd="0" parTransId="{B2AD4451-AE7F-4D17-A8DA-894D4F24065E}" sibTransId="{80BED563-88BA-4820-A99D-7CE6FBB61392}"/>
    <dgm:cxn modelId="{E3D91560-C5E1-46E3-844C-3C0378356178}" srcId="{C6A15D5F-F781-443A-A056-4C1C4F41B1BB}" destId="{F2699A84-7BA2-4B4A-9CBF-9676BCC3894C}" srcOrd="3" destOrd="0" parTransId="{AB20ADCF-23E7-47D8-80DA-14C5D82BD87B}" sibTransId="{18752446-C330-47A3-99F0-34D50CDDD9EA}"/>
    <dgm:cxn modelId="{04E7D2A7-0CB2-433C-8AF5-35D3E83F4AF8}" type="presOf" srcId="{77154CFE-636F-4FEE-8D22-BCE3BCCEAD42}" destId="{73EDBC37-8A61-479D-87BF-4D2C30414071}" srcOrd="0" destOrd="0" presId="urn:microsoft.com/office/officeart/2008/layout/VerticalAccentList"/>
    <dgm:cxn modelId="{664EED73-019B-4AF4-BE25-C37A6709B04A}" type="presOf" srcId="{6E834994-63F7-44A6-B0FE-0E77F213606A}" destId="{A9A8C0BB-295A-40AB-92AB-B45AAFD4A311}" srcOrd="0" destOrd="0" presId="urn:microsoft.com/office/officeart/2008/layout/VerticalAccentList"/>
    <dgm:cxn modelId="{48A79FEC-C0EC-463E-B385-EFCEB08E6AA0}" srcId="{8FE214A4-2B1E-4E4A-B168-56F60A447E8A}" destId="{6E834994-63F7-44A6-B0FE-0E77F213606A}" srcOrd="0" destOrd="0" parTransId="{7362C8D0-358F-420E-85C4-9E683AD76567}" sibTransId="{A4E3FAC1-7310-4A51-816B-BE43703E696B}"/>
    <dgm:cxn modelId="{7929A65C-538B-4F8F-AD7D-08FF8FF98344}" type="presOf" srcId="{DA4EE8F3-C249-4F29-BA5B-E4A200F00DE6}" destId="{0C4747B7-955C-4D1B-A2E5-D91AFF6713D1}" srcOrd="0" destOrd="0" presId="urn:microsoft.com/office/officeart/2008/layout/VerticalAccentList"/>
    <dgm:cxn modelId="{03E9604E-1360-41DF-9511-91DEE00BDF5C}" type="presParOf" srcId="{48BA52A5-3994-4541-925D-203F99249294}" destId="{B34D1529-B875-410C-AD06-0F9AD879F571}" srcOrd="0" destOrd="0" presId="urn:microsoft.com/office/officeart/2008/layout/VerticalAccentList"/>
    <dgm:cxn modelId="{BE436468-94D5-4D9F-928B-3227C9FE9B25}" type="presParOf" srcId="{B34D1529-B875-410C-AD06-0F9AD879F571}" destId="{0C4747B7-955C-4D1B-A2E5-D91AFF6713D1}" srcOrd="0" destOrd="0" presId="urn:microsoft.com/office/officeart/2008/layout/VerticalAccentList"/>
    <dgm:cxn modelId="{BEA370FE-24AC-4862-8870-137B9EF7B0AA}" type="presParOf" srcId="{48BA52A5-3994-4541-925D-203F99249294}" destId="{EDC1A2B8-AAA3-4E27-B783-FE1AFC7F1624}" srcOrd="1" destOrd="0" presId="urn:microsoft.com/office/officeart/2008/layout/VerticalAccentList"/>
    <dgm:cxn modelId="{52721A60-0D86-4D0B-B06E-896F48754362}" type="presParOf" srcId="{EDC1A2B8-AAA3-4E27-B783-FE1AFC7F1624}" destId="{5D87F576-5D8C-42B2-BAD1-1A21091C0FEA}" srcOrd="0" destOrd="0" presId="urn:microsoft.com/office/officeart/2008/layout/VerticalAccentList"/>
    <dgm:cxn modelId="{170A72BB-7727-4A3A-B5EB-A706FFD38415}" type="presParOf" srcId="{EDC1A2B8-AAA3-4E27-B783-FE1AFC7F1624}" destId="{610D673D-650C-4FBA-A3B2-E45012EECA52}" srcOrd="1" destOrd="0" presId="urn:microsoft.com/office/officeart/2008/layout/VerticalAccentList"/>
    <dgm:cxn modelId="{980E3B69-45E9-4960-9508-195E3D15B2C2}" type="presParOf" srcId="{EDC1A2B8-AAA3-4E27-B783-FE1AFC7F1624}" destId="{26AD7F4F-3DB0-46F4-93CB-B48151EC3F11}" srcOrd="2" destOrd="0" presId="urn:microsoft.com/office/officeart/2008/layout/VerticalAccentList"/>
    <dgm:cxn modelId="{8CBE6669-590D-444C-8A41-B755B88AEC8B}" type="presParOf" srcId="{EDC1A2B8-AAA3-4E27-B783-FE1AFC7F1624}" destId="{11C0B1FB-D251-4855-A771-DCF9E9CBBA75}" srcOrd="3" destOrd="0" presId="urn:microsoft.com/office/officeart/2008/layout/VerticalAccentList"/>
    <dgm:cxn modelId="{C663AFAF-D832-4F12-8E96-223EBE260A5A}" type="presParOf" srcId="{EDC1A2B8-AAA3-4E27-B783-FE1AFC7F1624}" destId="{AEA7562A-6DFB-47C0-9124-7779723B2CEC}" srcOrd="4" destOrd="0" presId="urn:microsoft.com/office/officeart/2008/layout/VerticalAccentList"/>
    <dgm:cxn modelId="{90322003-F79A-4D78-B51B-9DA1EC35F457}" type="presParOf" srcId="{EDC1A2B8-AAA3-4E27-B783-FE1AFC7F1624}" destId="{EC6FBC6B-6E34-401D-9254-29FED3EF77A3}" srcOrd="5" destOrd="0" presId="urn:microsoft.com/office/officeart/2008/layout/VerticalAccentList"/>
    <dgm:cxn modelId="{1D2343F8-4231-411B-BFCA-655558F2CC04}" type="presParOf" srcId="{EDC1A2B8-AAA3-4E27-B783-FE1AFC7F1624}" destId="{D33465B4-656E-4253-85C8-B1E45356EA6D}" srcOrd="6" destOrd="0" presId="urn:microsoft.com/office/officeart/2008/layout/VerticalAccentList"/>
    <dgm:cxn modelId="{26C7EC99-C839-491F-A85F-74C1D67B6956}" type="presParOf" srcId="{EDC1A2B8-AAA3-4E27-B783-FE1AFC7F1624}" destId="{6BCB99EE-19B4-4371-80A3-5C54823612EE}" srcOrd="7" destOrd="0" presId="urn:microsoft.com/office/officeart/2008/layout/VerticalAccentList"/>
    <dgm:cxn modelId="{0CCC26E4-8807-405A-8756-E666A6ACF92A}" type="presParOf" srcId="{48BA52A5-3994-4541-925D-203F99249294}" destId="{AA7C01FF-D768-4F7D-85FF-05814BEC13DB}" srcOrd="2" destOrd="0" presId="urn:microsoft.com/office/officeart/2008/layout/VerticalAccentList"/>
    <dgm:cxn modelId="{8131D171-59E9-4AE9-96A2-CC469543D94D}" type="presParOf" srcId="{48BA52A5-3994-4541-925D-203F99249294}" destId="{76631C67-8E58-4F7A-86FD-8CF682477C3F}" srcOrd="3" destOrd="0" presId="urn:microsoft.com/office/officeart/2008/layout/VerticalAccentList"/>
    <dgm:cxn modelId="{3E1B2F25-5869-4737-A260-323C1B7C0177}" type="presParOf" srcId="{76631C67-8E58-4F7A-86FD-8CF682477C3F}" destId="{CD65EDD8-D5BD-4941-8B7F-0CF7DC415F4E}" srcOrd="0" destOrd="0" presId="urn:microsoft.com/office/officeart/2008/layout/VerticalAccentList"/>
    <dgm:cxn modelId="{8AFBDE4F-8231-40FE-A64D-969A75978ACA}" type="presParOf" srcId="{48BA52A5-3994-4541-925D-203F99249294}" destId="{264AB4E6-28BF-44F8-937D-9FAB107546AC}" srcOrd="4" destOrd="0" presId="urn:microsoft.com/office/officeart/2008/layout/VerticalAccentList"/>
    <dgm:cxn modelId="{BC1EF35D-E36D-4C01-9492-9E848413DA6F}" type="presParOf" srcId="{264AB4E6-28BF-44F8-937D-9FAB107546AC}" destId="{D63B6933-FAAD-4BF1-9FAF-C9934A8F8D72}" srcOrd="0" destOrd="0" presId="urn:microsoft.com/office/officeart/2008/layout/VerticalAccentList"/>
    <dgm:cxn modelId="{DA194A74-E01F-4B43-8E07-F678F5BE813D}" type="presParOf" srcId="{264AB4E6-28BF-44F8-937D-9FAB107546AC}" destId="{15E02398-5F12-4A03-A5EE-3A051FD92877}" srcOrd="1" destOrd="0" presId="urn:microsoft.com/office/officeart/2008/layout/VerticalAccentList"/>
    <dgm:cxn modelId="{EF4A775F-C793-42E8-95DB-33B0BB37D4D3}" type="presParOf" srcId="{264AB4E6-28BF-44F8-937D-9FAB107546AC}" destId="{BEDA8E75-881D-4505-A120-B4B44FA8B8C0}" srcOrd="2" destOrd="0" presId="urn:microsoft.com/office/officeart/2008/layout/VerticalAccentList"/>
    <dgm:cxn modelId="{E75DB843-D853-4BB8-94FA-1CCB5256F101}" type="presParOf" srcId="{264AB4E6-28BF-44F8-937D-9FAB107546AC}" destId="{895A9EA8-4236-4828-AAE9-535E81412B02}" srcOrd="3" destOrd="0" presId="urn:microsoft.com/office/officeart/2008/layout/VerticalAccentList"/>
    <dgm:cxn modelId="{4097F944-A152-44B3-BB49-CB55C6BB240D}" type="presParOf" srcId="{264AB4E6-28BF-44F8-937D-9FAB107546AC}" destId="{DBCF4F97-903E-4D2F-BE39-1997CF211830}" srcOrd="4" destOrd="0" presId="urn:microsoft.com/office/officeart/2008/layout/VerticalAccentList"/>
    <dgm:cxn modelId="{F976B434-00E1-4919-ACA5-55A9AF2F093B}" type="presParOf" srcId="{264AB4E6-28BF-44F8-937D-9FAB107546AC}" destId="{EADDF883-A85D-441E-9844-18FB6E802D42}" srcOrd="5" destOrd="0" presId="urn:microsoft.com/office/officeart/2008/layout/VerticalAccentList"/>
    <dgm:cxn modelId="{B63F3A06-C007-4FA7-8F47-79862D4D22C4}" type="presParOf" srcId="{264AB4E6-28BF-44F8-937D-9FAB107546AC}" destId="{81A90CE9-A78D-4B30-B9D2-072A3E45C73E}" srcOrd="6" destOrd="0" presId="urn:microsoft.com/office/officeart/2008/layout/VerticalAccentList"/>
    <dgm:cxn modelId="{E2B07580-D59B-4165-BCBB-F9C028DA8999}" type="presParOf" srcId="{264AB4E6-28BF-44F8-937D-9FAB107546AC}" destId="{A9A8C0BB-295A-40AB-92AB-B45AAFD4A311}" srcOrd="7" destOrd="0" presId="urn:microsoft.com/office/officeart/2008/layout/VerticalAccentList"/>
    <dgm:cxn modelId="{4D462E6E-6DCB-4F45-AD5B-DD23D5E51261}" type="presParOf" srcId="{48BA52A5-3994-4541-925D-203F99249294}" destId="{A9D43210-FAFC-4392-A83B-725448B9A43B}" srcOrd="5" destOrd="0" presId="urn:microsoft.com/office/officeart/2008/layout/VerticalAccentList"/>
    <dgm:cxn modelId="{53F544D7-3820-4064-A7D4-A4A4F29E91B6}" type="presParOf" srcId="{48BA52A5-3994-4541-925D-203F99249294}" destId="{FC96E424-E250-4506-BFA3-4A0C17C63B08}" srcOrd="6" destOrd="0" presId="urn:microsoft.com/office/officeart/2008/layout/VerticalAccentList"/>
    <dgm:cxn modelId="{53C909A9-FF2D-4B96-BA6B-C29D3A1ABFAA}" type="presParOf" srcId="{FC96E424-E250-4506-BFA3-4A0C17C63B08}" destId="{73EDBC37-8A61-479D-87BF-4D2C30414071}" srcOrd="0" destOrd="0" presId="urn:microsoft.com/office/officeart/2008/layout/VerticalAccentList"/>
    <dgm:cxn modelId="{7E6D7BFD-6E62-4946-8B42-5B2CD4681293}" type="presParOf" srcId="{48BA52A5-3994-4541-925D-203F99249294}" destId="{962990E2-9690-4BD3-8DA4-CCDF1E0DDB0C}" srcOrd="7" destOrd="0" presId="urn:microsoft.com/office/officeart/2008/layout/VerticalAccentList"/>
    <dgm:cxn modelId="{45563BA0-3FDC-480C-B2A6-314D187A3FAB}" type="presParOf" srcId="{962990E2-9690-4BD3-8DA4-CCDF1E0DDB0C}" destId="{99A8EED0-25C0-476B-9DD8-F577F5B262B8}" srcOrd="0" destOrd="0" presId="urn:microsoft.com/office/officeart/2008/layout/VerticalAccentList"/>
    <dgm:cxn modelId="{93F77906-A49A-44B7-8DB1-C9974D834182}" type="presParOf" srcId="{962990E2-9690-4BD3-8DA4-CCDF1E0DDB0C}" destId="{D3114633-080B-4937-ACD6-DE14F090ADF4}" srcOrd="1" destOrd="0" presId="urn:microsoft.com/office/officeart/2008/layout/VerticalAccentList"/>
    <dgm:cxn modelId="{3A2FE223-95A2-4D80-865C-2CDCF5EC4F8E}" type="presParOf" srcId="{962990E2-9690-4BD3-8DA4-CCDF1E0DDB0C}" destId="{FE5181A2-D2AD-4147-BBC3-62683DEA4D6E}" srcOrd="2" destOrd="0" presId="urn:microsoft.com/office/officeart/2008/layout/VerticalAccentList"/>
    <dgm:cxn modelId="{7B5D45E8-21F0-4EA1-AC3A-0171A7A45C80}" type="presParOf" srcId="{962990E2-9690-4BD3-8DA4-CCDF1E0DDB0C}" destId="{47302FD8-83FE-4CFA-B7D0-B0DB0ABA1304}" srcOrd="3" destOrd="0" presId="urn:microsoft.com/office/officeart/2008/layout/VerticalAccentList"/>
    <dgm:cxn modelId="{AAC62461-2EFB-4D9D-B037-806A45F8C102}" type="presParOf" srcId="{962990E2-9690-4BD3-8DA4-CCDF1E0DDB0C}" destId="{EA1C1954-8EDD-4AE7-AB66-5139F8DF8974}" srcOrd="4" destOrd="0" presId="urn:microsoft.com/office/officeart/2008/layout/VerticalAccentList"/>
    <dgm:cxn modelId="{57DED056-74F7-4E11-81A6-C3F99F57C7AB}" type="presParOf" srcId="{962990E2-9690-4BD3-8DA4-CCDF1E0DDB0C}" destId="{EB8839AB-6D9A-48FA-AF3C-0C8DEB95D322}" srcOrd="5" destOrd="0" presId="urn:microsoft.com/office/officeart/2008/layout/VerticalAccentList"/>
    <dgm:cxn modelId="{08721DDA-6A54-4400-A061-1F18ACEC1CA7}" type="presParOf" srcId="{962990E2-9690-4BD3-8DA4-CCDF1E0DDB0C}" destId="{549FF9C8-008B-4B32-863B-ED0052643EF0}" srcOrd="6" destOrd="0" presId="urn:microsoft.com/office/officeart/2008/layout/VerticalAccentList"/>
    <dgm:cxn modelId="{BA3074CC-7EE8-4EC7-B5AA-76D682802B02}" type="presParOf" srcId="{962990E2-9690-4BD3-8DA4-CCDF1E0DDB0C}" destId="{BB4DB69B-C4D6-46E7-8CFD-29741B855392}" srcOrd="7" destOrd="0" presId="urn:microsoft.com/office/officeart/2008/layout/VerticalAccentList"/>
    <dgm:cxn modelId="{D926AAAA-0F36-4C69-A708-7AB692D26BB1}" type="presParOf" srcId="{48BA52A5-3994-4541-925D-203F99249294}" destId="{AA49B580-024D-403E-B42A-15A62A0C27F4}" srcOrd="8" destOrd="0" presId="urn:microsoft.com/office/officeart/2008/layout/VerticalAccentList"/>
    <dgm:cxn modelId="{FBE4DFE8-77D3-40A2-88D2-2400DDFFB0A2}" type="presParOf" srcId="{48BA52A5-3994-4541-925D-203F99249294}" destId="{ADB5FB3F-F655-43C9-8E4F-37477217F49C}" srcOrd="9" destOrd="0" presId="urn:microsoft.com/office/officeart/2008/layout/VerticalAccentList"/>
    <dgm:cxn modelId="{605C7649-ECE0-4DC7-AE45-A71859493198}" type="presParOf" srcId="{ADB5FB3F-F655-43C9-8E4F-37477217F49C}" destId="{95A2AAB4-4453-4261-A991-DFF916FF94CE}" srcOrd="0" destOrd="0" presId="urn:microsoft.com/office/officeart/2008/layout/VerticalAccentList"/>
    <dgm:cxn modelId="{1AA64CB5-8FEB-475F-B3B1-29519C5E3FF2}" type="presParOf" srcId="{48BA52A5-3994-4541-925D-203F99249294}" destId="{29D13EBF-860F-4CCF-AB23-23D16FD3FEC4}" srcOrd="10" destOrd="0" presId="urn:microsoft.com/office/officeart/2008/layout/VerticalAccentList"/>
    <dgm:cxn modelId="{4E97BD50-77C4-4E93-B263-5D5EB429B1DF}" type="presParOf" srcId="{29D13EBF-860F-4CCF-AB23-23D16FD3FEC4}" destId="{985C55D2-C9C8-47ED-83C2-E678697F57F2}" srcOrd="0" destOrd="0" presId="urn:microsoft.com/office/officeart/2008/layout/VerticalAccentList"/>
    <dgm:cxn modelId="{7020F678-0399-45F0-950E-2831916C7F84}" type="presParOf" srcId="{29D13EBF-860F-4CCF-AB23-23D16FD3FEC4}" destId="{945DB15B-CA67-4550-BC9D-C862BE01AF54}" srcOrd="1" destOrd="0" presId="urn:microsoft.com/office/officeart/2008/layout/VerticalAccentList"/>
    <dgm:cxn modelId="{E73C08A2-2854-466C-9474-820D9764D09E}" type="presParOf" srcId="{29D13EBF-860F-4CCF-AB23-23D16FD3FEC4}" destId="{DE6B3F89-22D2-4E46-8D3A-C43169EC098D}" srcOrd="2" destOrd="0" presId="urn:microsoft.com/office/officeart/2008/layout/VerticalAccentList"/>
    <dgm:cxn modelId="{BF6128F8-B790-4C1E-B5E9-4F8AB460FAB1}" type="presParOf" srcId="{29D13EBF-860F-4CCF-AB23-23D16FD3FEC4}" destId="{6C4CF55A-7C6A-44B4-B14D-222AB596E462}" srcOrd="3" destOrd="0" presId="urn:microsoft.com/office/officeart/2008/layout/VerticalAccentList"/>
    <dgm:cxn modelId="{2785A6B5-5221-4828-9326-512C81341252}" type="presParOf" srcId="{29D13EBF-860F-4CCF-AB23-23D16FD3FEC4}" destId="{2DB70CDE-8E16-46F9-98B9-6844F1FC29BD}" srcOrd="4" destOrd="0" presId="urn:microsoft.com/office/officeart/2008/layout/VerticalAccentList"/>
    <dgm:cxn modelId="{A446AEEE-869C-451A-A8E6-645BC080DA0C}" type="presParOf" srcId="{29D13EBF-860F-4CCF-AB23-23D16FD3FEC4}" destId="{02565BEB-97CF-481E-9B56-2904DA572211}" srcOrd="5" destOrd="0" presId="urn:microsoft.com/office/officeart/2008/layout/VerticalAccentList"/>
    <dgm:cxn modelId="{48C2537E-78ED-4165-B050-3D1608C83452}" type="presParOf" srcId="{29D13EBF-860F-4CCF-AB23-23D16FD3FEC4}" destId="{7E6444AA-FC8A-4999-AE57-CEA2DC97387F}" srcOrd="6" destOrd="0" presId="urn:microsoft.com/office/officeart/2008/layout/VerticalAccentList"/>
    <dgm:cxn modelId="{BAC1665E-B033-48CB-B349-67088948BBE7}" type="presParOf" srcId="{29D13EBF-860F-4CCF-AB23-23D16FD3FEC4}" destId="{4735536F-F2DC-4F10-98CE-4425C86F67D4}" srcOrd="7" destOrd="0" presId="urn:microsoft.com/office/officeart/2008/layout/VerticalAccentList"/>
    <dgm:cxn modelId="{8E73CA1E-FEE6-44B7-8BEB-9A66F675ED08}" type="presParOf" srcId="{48BA52A5-3994-4541-925D-203F99249294}" destId="{50DDEC82-D897-44EB-A296-688FAC77B9C3}" srcOrd="11" destOrd="0" presId="urn:microsoft.com/office/officeart/2008/layout/VerticalAccentList"/>
    <dgm:cxn modelId="{5374CC01-610F-41E7-8147-F40AD64ABD14}" type="presParOf" srcId="{48BA52A5-3994-4541-925D-203F99249294}" destId="{49A3CD4F-F809-41D3-A12E-28609E573D4E}" srcOrd="12" destOrd="0" presId="urn:microsoft.com/office/officeart/2008/layout/VerticalAccentList"/>
    <dgm:cxn modelId="{8E4C6D44-607C-4C4F-895B-291D6E2A8315}" type="presParOf" srcId="{49A3CD4F-F809-41D3-A12E-28609E573D4E}" destId="{E04F7E22-A92C-433D-9B4C-7117039F3199}" srcOrd="0" destOrd="0" presId="urn:microsoft.com/office/officeart/2008/layout/VerticalAccentList"/>
    <dgm:cxn modelId="{A483F31A-6829-4C55-BF62-22FD215F9F0D}" type="presParOf" srcId="{48BA52A5-3994-4541-925D-203F99249294}" destId="{B52A9E02-BF95-4C07-80D1-5225F808EF92}" srcOrd="13" destOrd="0" presId="urn:microsoft.com/office/officeart/2008/layout/VerticalAccentList"/>
    <dgm:cxn modelId="{1AC70FB3-353A-4C36-B992-C25E371C91C6}" type="presParOf" srcId="{B52A9E02-BF95-4C07-80D1-5225F808EF92}" destId="{4FD712EC-A905-4C3B-BDD9-37AABC29C98D}" srcOrd="0" destOrd="0" presId="urn:microsoft.com/office/officeart/2008/layout/VerticalAccentList"/>
    <dgm:cxn modelId="{1C13DE08-C515-4928-8594-DBE4506DE357}" type="presParOf" srcId="{B52A9E02-BF95-4C07-80D1-5225F808EF92}" destId="{7D2699F0-1B81-4269-8349-617BC45857B2}" srcOrd="1" destOrd="0" presId="urn:microsoft.com/office/officeart/2008/layout/VerticalAccentList"/>
    <dgm:cxn modelId="{2C9F7388-8BD9-41EF-B856-3FF93C6EB7C3}" type="presParOf" srcId="{B52A9E02-BF95-4C07-80D1-5225F808EF92}" destId="{819CF767-863F-4236-92BF-BACE299314FC}" srcOrd="2" destOrd="0" presId="urn:microsoft.com/office/officeart/2008/layout/VerticalAccentList"/>
    <dgm:cxn modelId="{9871CFC5-F037-4E84-9438-12B9F0A49177}" type="presParOf" srcId="{B52A9E02-BF95-4C07-80D1-5225F808EF92}" destId="{9FD69EC8-A113-481C-BA13-4616043B9125}" srcOrd="3" destOrd="0" presId="urn:microsoft.com/office/officeart/2008/layout/VerticalAccentList"/>
    <dgm:cxn modelId="{100A3A72-3DFD-4418-95F2-5D507BEEE5A7}" type="presParOf" srcId="{B52A9E02-BF95-4C07-80D1-5225F808EF92}" destId="{39C13EDB-77B3-4FD7-8083-5B39B2538B77}" srcOrd="4" destOrd="0" presId="urn:microsoft.com/office/officeart/2008/layout/VerticalAccentList"/>
    <dgm:cxn modelId="{EDA152F8-9685-46FE-B856-1398FAF881E2}" type="presParOf" srcId="{B52A9E02-BF95-4C07-80D1-5225F808EF92}" destId="{18BC9689-F687-45DD-B38B-6BE72C4B67CF}" srcOrd="5" destOrd="0" presId="urn:microsoft.com/office/officeart/2008/layout/VerticalAccentList"/>
    <dgm:cxn modelId="{B38CBF8C-F36A-4C64-B618-F8513C5167EA}" type="presParOf" srcId="{B52A9E02-BF95-4C07-80D1-5225F808EF92}" destId="{64C16FF5-2557-454F-99FE-2A9F212396F9}" srcOrd="6" destOrd="0" presId="urn:microsoft.com/office/officeart/2008/layout/VerticalAccentList"/>
    <dgm:cxn modelId="{3EFE0499-C0D6-4913-8AFB-D5FB6622BBFF}" type="presParOf" srcId="{B52A9E02-BF95-4C07-80D1-5225F808EF92}" destId="{67AADC71-8EF7-4844-B5C2-9503A122DC2F}" srcOrd="7" destOrd="0" presId="urn:microsoft.com/office/officeart/2008/layout/VerticalAccentList"/>
  </dgm:cxnLst>
  <dgm:bg>
    <a:solidFill>
      <a:schemeClr val="accent1">
        <a:lumMod val="40000"/>
        <a:lumOff val="60000"/>
      </a:schemeClr>
    </a:solidFill>
  </dgm:bg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818931A-2A5C-41C8-ACA3-CBEE45A39797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DCC726BF-34DC-4D63-8C44-3BF3B1C7F05E}">
      <dgm:prSet phldrT="[ข้อความ]"/>
      <dgm:spPr/>
      <dgm:t>
        <a:bodyPr/>
        <a:lstStyle/>
        <a:p>
          <a:r>
            <a:rPr lang="en-US"/>
            <a:t>Corporate</a:t>
          </a:r>
        </a:p>
        <a:p>
          <a:r>
            <a:rPr lang="en-US"/>
            <a:t>Office</a:t>
          </a:r>
          <a:endParaRPr lang="th-TH"/>
        </a:p>
      </dgm:t>
    </dgm:pt>
    <dgm:pt modelId="{1988353F-B150-451F-949F-21384D6EC8F9}" type="parTrans" cxnId="{A0E6F706-477E-4403-BDBC-02A68ABF92A6}">
      <dgm:prSet/>
      <dgm:spPr/>
      <dgm:t>
        <a:bodyPr/>
        <a:lstStyle/>
        <a:p>
          <a:endParaRPr lang="th-TH"/>
        </a:p>
      </dgm:t>
    </dgm:pt>
    <dgm:pt modelId="{E1C076C4-3D46-4D2F-8006-A5E14AFA6A3D}" type="sibTrans" cxnId="{A0E6F706-477E-4403-BDBC-02A68ABF92A6}">
      <dgm:prSet/>
      <dgm:spPr/>
      <dgm:t>
        <a:bodyPr/>
        <a:lstStyle/>
        <a:p>
          <a:endParaRPr lang="th-TH"/>
        </a:p>
      </dgm:t>
    </dgm:pt>
    <dgm:pt modelId="{619FF5C6-5906-4FBB-B2C7-AE783D2DC97E}">
      <dgm:prSet phldrT="[ข้อความ]"/>
      <dgm:spPr/>
      <dgm:t>
        <a:bodyPr/>
        <a:lstStyle/>
        <a:p>
          <a:r>
            <a:rPr lang="en-US"/>
            <a:t>Hospital</a:t>
          </a:r>
          <a:endParaRPr lang="th-TH"/>
        </a:p>
      </dgm:t>
    </dgm:pt>
    <dgm:pt modelId="{804022C7-D6B1-4204-B9B9-3A4598CE9BDC}" type="parTrans" cxnId="{1A48E26D-1E41-4DC1-B4BD-1CFE3202836D}">
      <dgm:prSet/>
      <dgm:spPr/>
      <dgm:t>
        <a:bodyPr/>
        <a:lstStyle/>
        <a:p>
          <a:endParaRPr lang="th-TH"/>
        </a:p>
      </dgm:t>
    </dgm:pt>
    <dgm:pt modelId="{98337056-5927-4DF0-A20B-738B2D497DCD}" type="sibTrans" cxnId="{1A48E26D-1E41-4DC1-B4BD-1CFE3202836D}">
      <dgm:prSet/>
      <dgm:spPr/>
      <dgm:t>
        <a:bodyPr/>
        <a:lstStyle/>
        <a:p>
          <a:endParaRPr lang="th-TH"/>
        </a:p>
      </dgm:t>
    </dgm:pt>
    <dgm:pt modelId="{D94F5B20-D7F5-4F21-9CCD-1F34A68CDA28}">
      <dgm:prSet phldrT="[ข้อความ]"/>
      <dgm:spPr/>
      <dgm:t>
        <a:bodyPr/>
        <a:lstStyle/>
        <a:p>
          <a:r>
            <a:rPr lang="en-US"/>
            <a:t>Nursing</a:t>
          </a:r>
        </a:p>
        <a:p>
          <a:r>
            <a:rPr lang="en-US"/>
            <a:t>Home</a:t>
          </a:r>
          <a:endParaRPr lang="th-TH"/>
        </a:p>
      </dgm:t>
    </dgm:pt>
    <dgm:pt modelId="{278E1381-01A0-415A-896C-2E6DFE635D1D}" type="parTrans" cxnId="{7212CF96-DAA0-4841-AEA7-5D8AEA831EF7}">
      <dgm:prSet/>
      <dgm:spPr/>
      <dgm:t>
        <a:bodyPr/>
        <a:lstStyle/>
        <a:p>
          <a:endParaRPr lang="th-TH"/>
        </a:p>
      </dgm:t>
    </dgm:pt>
    <dgm:pt modelId="{76E8FF29-C9D0-4B2D-9E23-125D1AAB2AD1}" type="sibTrans" cxnId="{7212CF96-DAA0-4841-AEA7-5D8AEA831EF7}">
      <dgm:prSet/>
      <dgm:spPr/>
      <dgm:t>
        <a:bodyPr/>
        <a:lstStyle/>
        <a:p>
          <a:endParaRPr lang="th-TH"/>
        </a:p>
      </dgm:t>
    </dgm:pt>
    <dgm:pt modelId="{F7CEC678-F209-46FD-9A00-C2CF8853BAF7}">
      <dgm:prSet phldrT="[ข้อความ]"/>
      <dgm:spPr/>
      <dgm:t>
        <a:bodyPr/>
        <a:lstStyle/>
        <a:p>
          <a:r>
            <a:rPr lang="en-US"/>
            <a:t>Medical</a:t>
          </a:r>
          <a:br>
            <a:rPr lang="en-US"/>
          </a:br>
          <a:r>
            <a:rPr lang="en-US"/>
            <a:t>Clinic</a:t>
          </a:r>
          <a:endParaRPr lang="th-TH"/>
        </a:p>
      </dgm:t>
    </dgm:pt>
    <dgm:pt modelId="{DF5717BF-BBD5-44AB-8B6D-4215CF3AB81D}" type="parTrans" cxnId="{04916A54-AA4D-438A-AC80-43789A180164}">
      <dgm:prSet/>
      <dgm:spPr/>
      <dgm:t>
        <a:bodyPr/>
        <a:lstStyle/>
        <a:p>
          <a:endParaRPr lang="th-TH"/>
        </a:p>
      </dgm:t>
    </dgm:pt>
    <dgm:pt modelId="{C23C1C2B-29E7-459A-9217-92853F87DDF4}" type="sibTrans" cxnId="{04916A54-AA4D-438A-AC80-43789A180164}">
      <dgm:prSet/>
      <dgm:spPr/>
      <dgm:t>
        <a:bodyPr/>
        <a:lstStyle/>
        <a:p>
          <a:endParaRPr lang="th-TH"/>
        </a:p>
      </dgm:t>
    </dgm:pt>
    <dgm:pt modelId="{5BD8B259-071E-400D-91DF-BB3EB4ABB783}">
      <dgm:prSet phldrT="[ข้อความ]"/>
      <dgm:spPr/>
      <dgm:t>
        <a:bodyPr/>
        <a:lstStyle/>
        <a:p>
          <a:r>
            <a:rPr lang="en-US"/>
            <a:t>Hospital</a:t>
          </a:r>
          <a:endParaRPr lang="th-TH"/>
        </a:p>
      </dgm:t>
    </dgm:pt>
    <dgm:pt modelId="{8E5F9714-F267-4777-9682-7ACF8A22B846}" type="parTrans" cxnId="{043013E7-30C1-4910-A984-648AF798F597}">
      <dgm:prSet/>
      <dgm:spPr/>
      <dgm:t>
        <a:bodyPr/>
        <a:lstStyle/>
        <a:p>
          <a:endParaRPr lang="th-TH"/>
        </a:p>
      </dgm:t>
    </dgm:pt>
    <dgm:pt modelId="{82FC7DC8-26CF-42E2-ABB6-725CF506FD0B}" type="sibTrans" cxnId="{043013E7-30C1-4910-A984-648AF798F597}">
      <dgm:prSet/>
      <dgm:spPr/>
      <dgm:t>
        <a:bodyPr/>
        <a:lstStyle/>
        <a:p>
          <a:endParaRPr lang="th-TH"/>
        </a:p>
      </dgm:t>
    </dgm:pt>
    <dgm:pt modelId="{55D08ED3-852B-4140-9279-19785A5A32D0}">
      <dgm:prSet phldrT="[ข้อความ]"/>
      <dgm:spPr/>
      <dgm:t>
        <a:bodyPr/>
        <a:lstStyle/>
        <a:p>
          <a:r>
            <a:rPr lang="en-US"/>
            <a:t>Hospital</a:t>
          </a:r>
          <a:endParaRPr lang="th-TH"/>
        </a:p>
      </dgm:t>
    </dgm:pt>
    <dgm:pt modelId="{EEC632DC-F7FB-415B-AA79-52229A2CF147}" type="parTrans" cxnId="{CA70ADD5-68D9-48C0-83BD-D00963CD0E5E}">
      <dgm:prSet/>
      <dgm:spPr/>
      <dgm:t>
        <a:bodyPr/>
        <a:lstStyle/>
        <a:p>
          <a:endParaRPr lang="th-TH"/>
        </a:p>
      </dgm:t>
    </dgm:pt>
    <dgm:pt modelId="{442261D4-F4EE-40D1-B85A-FBA14B0A5EEB}" type="sibTrans" cxnId="{CA70ADD5-68D9-48C0-83BD-D00963CD0E5E}">
      <dgm:prSet/>
      <dgm:spPr/>
      <dgm:t>
        <a:bodyPr/>
        <a:lstStyle/>
        <a:p>
          <a:endParaRPr lang="th-TH"/>
        </a:p>
      </dgm:t>
    </dgm:pt>
    <dgm:pt modelId="{B9D8D802-DE32-4936-B5DC-F23CB93C6443}" type="pres">
      <dgm:prSet presAssocID="{B818931A-2A5C-41C8-ACA3-CBEE45A3979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th-TH"/>
        </a:p>
      </dgm:t>
    </dgm:pt>
    <dgm:pt modelId="{46D97E55-B18B-4BF2-95F8-E7492241364B}" type="pres">
      <dgm:prSet presAssocID="{DCC726BF-34DC-4D63-8C44-3BF3B1C7F05E}" presName="singleCycle" presStyleCnt="0"/>
      <dgm:spPr/>
    </dgm:pt>
    <dgm:pt modelId="{6835C65C-3511-4CEA-B4EC-7286F640EA4D}" type="pres">
      <dgm:prSet presAssocID="{DCC726BF-34DC-4D63-8C44-3BF3B1C7F05E}" presName="singleCenter" presStyleLbl="node1" presStyleIdx="0" presStyleCnt="6" custAng="0" custScaleY="70040" custLinFactNeighborX="17460">
        <dgm:presLayoutVars>
          <dgm:chMax val="7"/>
          <dgm:chPref val="7"/>
        </dgm:presLayoutVars>
      </dgm:prSet>
      <dgm:spPr/>
      <dgm:t>
        <a:bodyPr/>
        <a:lstStyle/>
        <a:p>
          <a:endParaRPr lang="th-TH"/>
        </a:p>
      </dgm:t>
    </dgm:pt>
    <dgm:pt modelId="{3CEB619B-9CA9-4CCB-BC63-A0258605AC16}" type="pres">
      <dgm:prSet presAssocID="{804022C7-D6B1-4204-B9B9-3A4598CE9BDC}" presName="Name56" presStyleLbl="parChTrans1D2" presStyleIdx="0" presStyleCnt="5"/>
      <dgm:spPr/>
      <dgm:t>
        <a:bodyPr/>
        <a:lstStyle/>
        <a:p>
          <a:endParaRPr lang="th-TH"/>
        </a:p>
      </dgm:t>
    </dgm:pt>
    <dgm:pt modelId="{79A5015D-6CC7-4304-A151-298A1ADF9F2D}" type="pres">
      <dgm:prSet presAssocID="{619FF5C6-5906-4FBB-B2C7-AE783D2DC97E}" presName="text0" presStyleLbl="node1" presStyleIdx="1" presStyleCnt="6" custScaleY="75163" custRadScaleRad="113237" custRadScaleInc="-5544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79CD591-784B-4432-A7B1-AF55CAED4919}" type="pres">
      <dgm:prSet presAssocID="{278E1381-01A0-415A-896C-2E6DFE635D1D}" presName="Name56" presStyleLbl="parChTrans1D2" presStyleIdx="1" presStyleCnt="5"/>
      <dgm:spPr/>
      <dgm:t>
        <a:bodyPr/>
        <a:lstStyle/>
        <a:p>
          <a:endParaRPr lang="th-TH"/>
        </a:p>
      </dgm:t>
    </dgm:pt>
    <dgm:pt modelId="{5D8EFCFE-8D47-4546-8DC4-90ECDFA40A1F}" type="pres">
      <dgm:prSet presAssocID="{D94F5B20-D7F5-4F21-9CCD-1F34A68CDA28}" presName="text0" presStyleLbl="node1" presStyleIdx="2" presStyleCnt="6" custScaleY="67985" custRadScaleRad="82923" custRadScaleInc="45062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B032767-CB85-444A-A332-297EF777EAFB}" type="pres">
      <dgm:prSet presAssocID="{DF5717BF-BBD5-44AB-8B6D-4215CF3AB81D}" presName="Name56" presStyleLbl="parChTrans1D2" presStyleIdx="2" presStyleCnt="5"/>
      <dgm:spPr/>
      <dgm:t>
        <a:bodyPr/>
        <a:lstStyle/>
        <a:p>
          <a:endParaRPr lang="th-TH"/>
        </a:p>
      </dgm:t>
    </dgm:pt>
    <dgm:pt modelId="{68703269-9E06-4912-AF66-4876C039B50C}" type="pres">
      <dgm:prSet presAssocID="{F7CEC678-F209-46FD-9A00-C2CF8853BAF7}" presName="text0" presStyleLbl="node1" presStyleIdx="3" presStyleCnt="6" custScaleY="60566" custRadScaleRad="96404" custRadScaleInc="132779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E07257E-8C43-43FB-A702-B31C169CAB47}" type="pres">
      <dgm:prSet presAssocID="{EEC632DC-F7FB-415B-AA79-52229A2CF147}" presName="Name56" presStyleLbl="parChTrans1D2" presStyleIdx="3" presStyleCnt="5"/>
      <dgm:spPr/>
      <dgm:t>
        <a:bodyPr/>
        <a:lstStyle/>
        <a:p>
          <a:endParaRPr lang="th-TH"/>
        </a:p>
      </dgm:t>
    </dgm:pt>
    <dgm:pt modelId="{96E872AC-F649-47B6-8A33-0C2A13BFA707}" type="pres">
      <dgm:prSet presAssocID="{55D08ED3-852B-4140-9279-19785A5A32D0}" presName="text0" presStyleLbl="node1" presStyleIdx="4" presStyleCnt="6" custScaleY="69665" custRadScaleRad="94235" custRadScaleInc="15239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EE7621C-0C9B-45B3-94FA-FE966EF5216C}" type="pres">
      <dgm:prSet presAssocID="{8E5F9714-F267-4777-9682-7ACF8A22B846}" presName="Name56" presStyleLbl="parChTrans1D2" presStyleIdx="4" presStyleCnt="5"/>
      <dgm:spPr/>
      <dgm:t>
        <a:bodyPr/>
        <a:lstStyle/>
        <a:p>
          <a:endParaRPr lang="th-TH"/>
        </a:p>
      </dgm:t>
    </dgm:pt>
    <dgm:pt modelId="{8C6037CD-B34C-44EB-BEA9-4DAFF4D33877}" type="pres">
      <dgm:prSet presAssocID="{5BD8B259-071E-400D-91DF-BB3EB4ABB783}" presName="text0" presStyleLbl="node1" presStyleIdx="5" presStyleCnt="6" custScaleY="72140" custRadScaleRad="85650" custRadScaleInc="6380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38DCB668-5692-4E70-9CBF-C7D2FF2113E5}" type="presOf" srcId="{EEC632DC-F7FB-415B-AA79-52229A2CF147}" destId="{EE07257E-8C43-43FB-A702-B31C169CAB47}" srcOrd="0" destOrd="0" presId="urn:microsoft.com/office/officeart/2008/layout/RadialCluster"/>
    <dgm:cxn modelId="{B77D4C56-8FF1-4A49-8F7B-C3D66FC3AD2D}" type="presOf" srcId="{804022C7-D6B1-4204-B9B9-3A4598CE9BDC}" destId="{3CEB619B-9CA9-4CCB-BC63-A0258605AC16}" srcOrd="0" destOrd="0" presId="urn:microsoft.com/office/officeart/2008/layout/RadialCluster"/>
    <dgm:cxn modelId="{39BF29A5-DFE9-4CB1-9AA1-5B5FE040E610}" type="presOf" srcId="{DCC726BF-34DC-4D63-8C44-3BF3B1C7F05E}" destId="{6835C65C-3511-4CEA-B4EC-7286F640EA4D}" srcOrd="0" destOrd="0" presId="urn:microsoft.com/office/officeart/2008/layout/RadialCluster"/>
    <dgm:cxn modelId="{0BB0B8E8-7618-424E-BF6A-D89B087438F1}" type="presOf" srcId="{619FF5C6-5906-4FBB-B2C7-AE783D2DC97E}" destId="{79A5015D-6CC7-4304-A151-298A1ADF9F2D}" srcOrd="0" destOrd="0" presId="urn:microsoft.com/office/officeart/2008/layout/RadialCluster"/>
    <dgm:cxn modelId="{E9C0BE98-8714-4477-8BD8-F2E554FED0F8}" type="presOf" srcId="{278E1381-01A0-415A-896C-2E6DFE635D1D}" destId="{279CD591-784B-4432-A7B1-AF55CAED4919}" srcOrd="0" destOrd="0" presId="urn:microsoft.com/office/officeart/2008/layout/RadialCluster"/>
    <dgm:cxn modelId="{043013E7-30C1-4910-A984-648AF798F597}" srcId="{DCC726BF-34DC-4D63-8C44-3BF3B1C7F05E}" destId="{5BD8B259-071E-400D-91DF-BB3EB4ABB783}" srcOrd="4" destOrd="0" parTransId="{8E5F9714-F267-4777-9682-7ACF8A22B846}" sibTransId="{82FC7DC8-26CF-42E2-ABB6-725CF506FD0B}"/>
    <dgm:cxn modelId="{79FBD58E-BC8D-4260-B226-5A9E17957EE0}" type="presOf" srcId="{55D08ED3-852B-4140-9279-19785A5A32D0}" destId="{96E872AC-F649-47B6-8A33-0C2A13BFA707}" srcOrd="0" destOrd="0" presId="urn:microsoft.com/office/officeart/2008/layout/RadialCluster"/>
    <dgm:cxn modelId="{6D8FF5C7-DE33-4F5D-AC45-157B5EA398E8}" type="presOf" srcId="{F7CEC678-F209-46FD-9A00-C2CF8853BAF7}" destId="{68703269-9E06-4912-AF66-4876C039B50C}" srcOrd="0" destOrd="0" presId="urn:microsoft.com/office/officeart/2008/layout/RadialCluster"/>
    <dgm:cxn modelId="{A0E6F706-477E-4403-BDBC-02A68ABF92A6}" srcId="{B818931A-2A5C-41C8-ACA3-CBEE45A39797}" destId="{DCC726BF-34DC-4D63-8C44-3BF3B1C7F05E}" srcOrd="0" destOrd="0" parTransId="{1988353F-B150-451F-949F-21384D6EC8F9}" sibTransId="{E1C076C4-3D46-4D2F-8006-A5E14AFA6A3D}"/>
    <dgm:cxn modelId="{7212CF96-DAA0-4841-AEA7-5D8AEA831EF7}" srcId="{DCC726BF-34DC-4D63-8C44-3BF3B1C7F05E}" destId="{D94F5B20-D7F5-4F21-9CCD-1F34A68CDA28}" srcOrd="1" destOrd="0" parTransId="{278E1381-01A0-415A-896C-2E6DFE635D1D}" sibTransId="{76E8FF29-C9D0-4B2D-9E23-125D1AAB2AD1}"/>
    <dgm:cxn modelId="{F42765D8-078C-45C8-9876-EDDD05324D53}" type="presOf" srcId="{D94F5B20-D7F5-4F21-9CCD-1F34A68CDA28}" destId="{5D8EFCFE-8D47-4546-8DC4-90ECDFA40A1F}" srcOrd="0" destOrd="0" presId="urn:microsoft.com/office/officeart/2008/layout/RadialCluster"/>
    <dgm:cxn modelId="{3CFE12AD-24D5-4644-B059-6265ACDA24CC}" type="presOf" srcId="{5BD8B259-071E-400D-91DF-BB3EB4ABB783}" destId="{8C6037CD-B34C-44EB-BEA9-4DAFF4D33877}" srcOrd="0" destOrd="0" presId="urn:microsoft.com/office/officeart/2008/layout/RadialCluster"/>
    <dgm:cxn modelId="{CA70ADD5-68D9-48C0-83BD-D00963CD0E5E}" srcId="{DCC726BF-34DC-4D63-8C44-3BF3B1C7F05E}" destId="{55D08ED3-852B-4140-9279-19785A5A32D0}" srcOrd="3" destOrd="0" parTransId="{EEC632DC-F7FB-415B-AA79-52229A2CF147}" sibTransId="{442261D4-F4EE-40D1-B85A-FBA14B0A5EEB}"/>
    <dgm:cxn modelId="{04916A54-AA4D-438A-AC80-43789A180164}" srcId="{DCC726BF-34DC-4D63-8C44-3BF3B1C7F05E}" destId="{F7CEC678-F209-46FD-9A00-C2CF8853BAF7}" srcOrd="2" destOrd="0" parTransId="{DF5717BF-BBD5-44AB-8B6D-4215CF3AB81D}" sibTransId="{C23C1C2B-29E7-459A-9217-92853F87DDF4}"/>
    <dgm:cxn modelId="{E0054EC7-AD63-4EEB-934D-F7D70DAE4912}" type="presOf" srcId="{B818931A-2A5C-41C8-ACA3-CBEE45A39797}" destId="{B9D8D802-DE32-4936-B5DC-F23CB93C6443}" srcOrd="0" destOrd="0" presId="urn:microsoft.com/office/officeart/2008/layout/RadialCluster"/>
    <dgm:cxn modelId="{7189F4C0-A372-4CAC-97AD-D167459158C5}" type="presOf" srcId="{DF5717BF-BBD5-44AB-8B6D-4215CF3AB81D}" destId="{3B032767-CB85-444A-A332-297EF777EAFB}" srcOrd="0" destOrd="0" presId="urn:microsoft.com/office/officeart/2008/layout/RadialCluster"/>
    <dgm:cxn modelId="{1A48E26D-1E41-4DC1-B4BD-1CFE3202836D}" srcId="{DCC726BF-34DC-4D63-8C44-3BF3B1C7F05E}" destId="{619FF5C6-5906-4FBB-B2C7-AE783D2DC97E}" srcOrd="0" destOrd="0" parTransId="{804022C7-D6B1-4204-B9B9-3A4598CE9BDC}" sibTransId="{98337056-5927-4DF0-A20B-738B2D497DCD}"/>
    <dgm:cxn modelId="{B78F3C40-F326-449A-BD5F-2B19FD6FE057}" type="presOf" srcId="{8E5F9714-F267-4777-9682-7ACF8A22B846}" destId="{0EE7621C-0C9B-45B3-94FA-FE966EF5216C}" srcOrd="0" destOrd="0" presId="urn:microsoft.com/office/officeart/2008/layout/RadialCluster"/>
    <dgm:cxn modelId="{FC9E6BCB-A19A-4345-8BC9-C79DB5EE78CA}" type="presParOf" srcId="{B9D8D802-DE32-4936-B5DC-F23CB93C6443}" destId="{46D97E55-B18B-4BF2-95F8-E7492241364B}" srcOrd="0" destOrd="0" presId="urn:microsoft.com/office/officeart/2008/layout/RadialCluster"/>
    <dgm:cxn modelId="{57A4955F-CE37-4B14-9678-148EF99D469A}" type="presParOf" srcId="{46D97E55-B18B-4BF2-95F8-E7492241364B}" destId="{6835C65C-3511-4CEA-B4EC-7286F640EA4D}" srcOrd="0" destOrd="0" presId="urn:microsoft.com/office/officeart/2008/layout/RadialCluster"/>
    <dgm:cxn modelId="{2212A397-702E-42E0-A1A8-8CC7BE7ABEAE}" type="presParOf" srcId="{46D97E55-B18B-4BF2-95F8-E7492241364B}" destId="{3CEB619B-9CA9-4CCB-BC63-A0258605AC16}" srcOrd="1" destOrd="0" presId="urn:microsoft.com/office/officeart/2008/layout/RadialCluster"/>
    <dgm:cxn modelId="{9D99EE44-A45B-45A4-BF3A-D3D22B01FA2F}" type="presParOf" srcId="{46D97E55-B18B-4BF2-95F8-E7492241364B}" destId="{79A5015D-6CC7-4304-A151-298A1ADF9F2D}" srcOrd="2" destOrd="0" presId="urn:microsoft.com/office/officeart/2008/layout/RadialCluster"/>
    <dgm:cxn modelId="{D709554F-DF0A-4F0A-998B-C4A3271AF002}" type="presParOf" srcId="{46D97E55-B18B-4BF2-95F8-E7492241364B}" destId="{279CD591-784B-4432-A7B1-AF55CAED4919}" srcOrd="3" destOrd="0" presId="urn:microsoft.com/office/officeart/2008/layout/RadialCluster"/>
    <dgm:cxn modelId="{9D77023C-B464-44FE-A653-A5CBA1E5F7FF}" type="presParOf" srcId="{46D97E55-B18B-4BF2-95F8-E7492241364B}" destId="{5D8EFCFE-8D47-4546-8DC4-90ECDFA40A1F}" srcOrd="4" destOrd="0" presId="urn:microsoft.com/office/officeart/2008/layout/RadialCluster"/>
    <dgm:cxn modelId="{FF07ACD0-7CC1-468D-92CA-52A171467131}" type="presParOf" srcId="{46D97E55-B18B-4BF2-95F8-E7492241364B}" destId="{3B032767-CB85-444A-A332-297EF777EAFB}" srcOrd="5" destOrd="0" presId="urn:microsoft.com/office/officeart/2008/layout/RadialCluster"/>
    <dgm:cxn modelId="{2061CDA4-87F3-4BF4-AC58-959DD4ECA7C0}" type="presParOf" srcId="{46D97E55-B18B-4BF2-95F8-E7492241364B}" destId="{68703269-9E06-4912-AF66-4876C039B50C}" srcOrd="6" destOrd="0" presId="urn:microsoft.com/office/officeart/2008/layout/RadialCluster"/>
    <dgm:cxn modelId="{37AC9D4D-366D-4F57-A73F-7337443A119B}" type="presParOf" srcId="{46D97E55-B18B-4BF2-95F8-E7492241364B}" destId="{EE07257E-8C43-43FB-A702-B31C169CAB47}" srcOrd="7" destOrd="0" presId="urn:microsoft.com/office/officeart/2008/layout/RadialCluster"/>
    <dgm:cxn modelId="{047C7478-04DF-466B-981E-E8A140CB8B3B}" type="presParOf" srcId="{46D97E55-B18B-4BF2-95F8-E7492241364B}" destId="{96E872AC-F649-47B6-8A33-0C2A13BFA707}" srcOrd="8" destOrd="0" presId="urn:microsoft.com/office/officeart/2008/layout/RadialCluster"/>
    <dgm:cxn modelId="{47D9B3AE-DA32-4AA2-B583-BAA0E6A0073A}" type="presParOf" srcId="{46D97E55-B18B-4BF2-95F8-E7492241364B}" destId="{0EE7621C-0C9B-45B3-94FA-FE966EF5216C}" srcOrd="9" destOrd="0" presId="urn:microsoft.com/office/officeart/2008/layout/RadialCluster"/>
    <dgm:cxn modelId="{6EBC9F94-4434-4600-B4B2-A56A49C07C2B}" type="presParOf" srcId="{46D97E55-B18B-4BF2-95F8-E7492241364B}" destId="{8C6037CD-B34C-44EB-BEA9-4DAFF4D33877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CBDF0F4-8F7B-431E-8BB0-0D14B2A899F0}" type="doc">
      <dgm:prSet loTypeId="urn:microsoft.com/office/officeart/2005/8/layout/hierarchy3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FD491205-B635-4B12-8DCC-3AAAC2A78C07}">
      <dgm:prSet phldrT="[ข้อความ]"/>
      <dgm:spPr/>
      <dgm:t>
        <a:bodyPr/>
        <a:lstStyle/>
        <a:p>
          <a:pPr algn="r"/>
          <a:r>
            <a:rPr lang="en-US"/>
            <a:t>Student Class</a:t>
          </a:r>
          <a:endParaRPr lang="th-TH"/>
        </a:p>
      </dgm:t>
    </dgm:pt>
    <dgm:pt modelId="{F07FA0A8-8554-4241-91E9-5B96B7F6B461}" type="parTrans" cxnId="{8B26D14F-E651-4DA9-A5D7-0A9255BD7F0E}">
      <dgm:prSet/>
      <dgm:spPr/>
      <dgm:t>
        <a:bodyPr/>
        <a:lstStyle/>
        <a:p>
          <a:pPr algn="r"/>
          <a:endParaRPr lang="th-TH"/>
        </a:p>
      </dgm:t>
    </dgm:pt>
    <dgm:pt modelId="{38DDB187-9C97-4CFA-9B2B-4348E7151164}" type="sibTrans" cxnId="{8B26D14F-E651-4DA9-A5D7-0A9255BD7F0E}">
      <dgm:prSet/>
      <dgm:spPr/>
      <dgm:t>
        <a:bodyPr/>
        <a:lstStyle/>
        <a:p>
          <a:pPr algn="r"/>
          <a:endParaRPr lang="th-TH"/>
        </a:p>
      </dgm:t>
    </dgm:pt>
    <dgm:pt modelId="{1146E64B-061A-4716-B6E9-6116F3FD39FC}">
      <dgm:prSet phldrT="[ข้อความ]"/>
      <dgm:spPr/>
      <dgm:t>
        <a:bodyPr/>
        <a:lstStyle/>
        <a:p>
          <a:pPr algn="r"/>
          <a:r>
            <a:rPr lang="th-TH"/>
            <a:t>กนก</a:t>
          </a:r>
        </a:p>
      </dgm:t>
    </dgm:pt>
    <dgm:pt modelId="{02DD3B23-8EA8-460D-B2B1-57C3FEDFD19F}" type="parTrans" cxnId="{C2F3AFAC-1CB5-46F2-BC53-8CCDDD14CDFF}">
      <dgm:prSet/>
      <dgm:spPr/>
      <dgm:t>
        <a:bodyPr/>
        <a:lstStyle/>
        <a:p>
          <a:pPr algn="r"/>
          <a:endParaRPr lang="th-TH"/>
        </a:p>
      </dgm:t>
    </dgm:pt>
    <dgm:pt modelId="{40C08775-F1D3-4EB6-89AE-C93345C1CEA2}" type="sibTrans" cxnId="{C2F3AFAC-1CB5-46F2-BC53-8CCDDD14CDFF}">
      <dgm:prSet/>
      <dgm:spPr/>
      <dgm:t>
        <a:bodyPr/>
        <a:lstStyle/>
        <a:p>
          <a:pPr algn="r"/>
          <a:endParaRPr lang="th-TH"/>
        </a:p>
      </dgm:t>
    </dgm:pt>
    <dgm:pt modelId="{13AD4738-61FF-463B-8DC3-09E21F18231B}">
      <dgm:prSet phldrT="[ข้อความ]"/>
      <dgm:spPr/>
      <dgm:t>
        <a:bodyPr/>
        <a:lstStyle/>
        <a:p>
          <a:pPr algn="r"/>
          <a:r>
            <a:rPr lang="th-TH"/>
            <a:t>สมศักดิ์</a:t>
          </a:r>
        </a:p>
      </dgm:t>
    </dgm:pt>
    <dgm:pt modelId="{28010B16-580E-4AF1-9264-DA10716F6017}" type="parTrans" cxnId="{37972EDB-DF44-497D-8DB4-D2BCC25ED2D4}">
      <dgm:prSet/>
      <dgm:spPr/>
      <dgm:t>
        <a:bodyPr/>
        <a:lstStyle/>
        <a:p>
          <a:pPr algn="r"/>
          <a:endParaRPr lang="th-TH"/>
        </a:p>
      </dgm:t>
    </dgm:pt>
    <dgm:pt modelId="{75B6FB5E-77FD-4782-8317-0710FCCE34D9}" type="sibTrans" cxnId="{37972EDB-DF44-497D-8DB4-D2BCC25ED2D4}">
      <dgm:prSet/>
      <dgm:spPr/>
      <dgm:t>
        <a:bodyPr/>
        <a:lstStyle/>
        <a:p>
          <a:pPr algn="r"/>
          <a:endParaRPr lang="th-TH"/>
        </a:p>
      </dgm:t>
    </dgm:pt>
    <dgm:pt modelId="{8EC8A145-C422-4217-A66E-20BEE6AAB497}">
      <dgm:prSet phldrT="[ข้อความ]"/>
      <dgm:spPr/>
      <dgm:t>
        <a:bodyPr/>
        <a:lstStyle/>
        <a:p>
          <a:pPr algn="r"/>
          <a:r>
            <a:rPr lang="th-TH"/>
            <a:t>สมศรี</a:t>
          </a:r>
        </a:p>
      </dgm:t>
    </dgm:pt>
    <dgm:pt modelId="{0B2B3BDD-1834-4123-B51D-9637EAC37469}" type="parTrans" cxnId="{8A181A14-04E5-4965-A5B6-EB0D8520995F}">
      <dgm:prSet/>
      <dgm:spPr/>
      <dgm:t>
        <a:bodyPr/>
        <a:lstStyle/>
        <a:p>
          <a:pPr algn="r"/>
          <a:endParaRPr lang="th-TH"/>
        </a:p>
      </dgm:t>
    </dgm:pt>
    <dgm:pt modelId="{A96F8358-FEAE-4432-A691-FFDD7C4E7D6A}" type="sibTrans" cxnId="{8A181A14-04E5-4965-A5B6-EB0D8520995F}">
      <dgm:prSet/>
      <dgm:spPr/>
      <dgm:t>
        <a:bodyPr/>
        <a:lstStyle/>
        <a:p>
          <a:pPr algn="r"/>
          <a:endParaRPr lang="th-TH"/>
        </a:p>
      </dgm:t>
    </dgm:pt>
    <dgm:pt modelId="{243BF5A0-E4B5-449B-AB80-402975392907}">
      <dgm:prSet phldrT="[ข้อความ]"/>
      <dgm:spPr/>
      <dgm:t>
        <a:bodyPr/>
        <a:lstStyle/>
        <a:p>
          <a:pPr algn="r"/>
          <a:r>
            <a:rPr lang="th-TH"/>
            <a:t>พิมพ์ชนก</a:t>
          </a:r>
        </a:p>
      </dgm:t>
    </dgm:pt>
    <dgm:pt modelId="{FC297E23-AC52-4788-9638-758A9D77BE41}" type="parTrans" cxnId="{E7C37606-C57E-4E04-99B0-07B616A12BA7}">
      <dgm:prSet/>
      <dgm:spPr/>
      <dgm:t>
        <a:bodyPr/>
        <a:lstStyle/>
        <a:p>
          <a:pPr algn="r"/>
          <a:endParaRPr lang="th-TH"/>
        </a:p>
      </dgm:t>
    </dgm:pt>
    <dgm:pt modelId="{A273A4E0-D41E-475C-A23E-3432FB1C9380}" type="sibTrans" cxnId="{E7C37606-C57E-4E04-99B0-07B616A12BA7}">
      <dgm:prSet/>
      <dgm:spPr/>
      <dgm:t>
        <a:bodyPr/>
        <a:lstStyle/>
        <a:p>
          <a:pPr algn="r"/>
          <a:endParaRPr lang="th-TH"/>
        </a:p>
      </dgm:t>
    </dgm:pt>
    <dgm:pt modelId="{B6FF581D-2AC5-407E-85FD-28C97BFD0626}" type="pres">
      <dgm:prSet presAssocID="{ECBDF0F4-8F7B-431E-8BB0-0D14B2A899F0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F1AA0551-643E-4683-BB8F-B2BECDE15595}" type="pres">
      <dgm:prSet presAssocID="{FD491205-B635-4B12-8DCC-3AAAC2A78C07}" presName="root" presStyleCnt="0"/>
      <dgm:spPr/>
    </dgm:pt>
    <dgm:pt modelId="{812DF304-CDC5-4170-B912-B85913C6933B}" type="pres">
      <dgm:prSet presAssocID="{FD491205-B635-4B12-8DCC-3AAAC2A78C07}" presName="rootComposite" presStyleCnt="0"/>
      <dgm:spPr/>
    </dgm:pt>
    <dgm:pt modelId="{70C400A8-A49B-4F00-9E3C-D091F460BA50}" type="pres">
      <dgm:prSet presAssocID="{FD491205-B635-4B12-8DCC-3AAAC2A78C07}" presName="rootText" presStyleLbl="node1" presStyleIdx="0" presStyleCnt="1" custScaleX="123037"/>
      <dgm:spPr/>
      <dgm:t>
        <a:bodyPr/>
        <a:lstStyle/>
        <a:p>
          <a:endParaRPr lang="th-TH"/>
        </a:p>
      </dgm:t>
    </dgm:pt>
    <dgm:pt modelId="{24087F34-B698-4439-A223-ED4362CE4395}" type="pres">
      <dgm:prSet presAssocID="{FD491205-B635-4B12-8DCC-3AAAC2A78C07}" presName="rootConnector" presStyleLbl="node1" presStyleIdx="0" presStyleCnt="1"/>
      <dgm:spPr/>
      <dgm:t>
        <a:bodyPr/>
        <a:lstStyle/>
        <a:p>
          <a:endParaRPr lang="th-TH"/>
        </a:p>
      </dgm:t>
    </dgm:pt>
    <dgm:pt modelId="{A351B4E6-A99C-4C2E-B265-0BBFCCA5D2FC}" type="pres">
      <dgm:prSet presAssocID="{FD491205-B635-4B12-8DCC-3AAAC2A78C07}" presName="childShape" presStyleCnt="0"/>
      <dgm:spPr/>
    </dgm:pt>
    <dgm:pt modelId="{DE89914F-BA2A-4027-A25C-1AC92753D3B9}" type="pres">
      <dgm:prSet presAssocID="{02DD3B23-8EA8-460D-B2B1-57C3FEDFD19F}" presName="Name13" presStyleLbl="parChTrans1D2" presStyleIdx="0" presStyleCnt="4"/>
      <dgm:spPr/>
      <dgm:t>
        <a:bodyPr/>
        <a:lstStyle/>
        <a:p>
          <a:endParaRPr lang="th-TH"/>
        </a:p>
      </dgm:t>
    </dgm:pt>
    <dgm:pt modelId="{7AF9B5DE-D5F1-4E12-9E1D-8ED32B303702}" type="pres">
      <dgm:prSet presAssocID="{1146E64B-061A-4716-B6E9-6116F3FD39FC}" presName="child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343B17F-1C4F-4142-BA59-18F3721FF93D}" type="pres">
      <dgm:prSet presAssocID="{28010B16-580E-4AF1-9264-DA10716F6017}" presName="Name13" presStyleLbl="parChTrans1D2" presStyleIdx="1" presStyleCnt="4"/>
      <dgm:spPr/>
      <dgm:t>
        <a:bodyPr/>
        <a:lstStyle/>
        <a:p>
          <a:endParaRPr lang="th-TH"/>
        </a:p>
      </dgm:t>
    </dgm:pt>
    <dgm:pt modelId="{04FDAD5C-5088-40AD-AA1A-813DECD3D16F}" type="pres">
      <dgm:prSet presAssocID="{13AD4738-61FF-463B-8DC3-09E21F18231B}" presName="child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6E3DB97-97A5-4F08-A0F1-CC73CB68984C}" type="pres">
      <dgm:prSet presAssocID="{0B2B3BDD-1834-4123-B51D-9637EAC37469}" presName="Name13" presStyleLbl="parChTrans1D2" presStyleIdx="2" presStyleCnt="4"/>
      <dgm:spPr/>
      <dgm:t>
        <a:bodyPr/>
        <a:lstStyle/>
        <a:p>
          <a:endParaRPr lang="th-TH"/>
        </a:p>
      </dgm:t>
    </dgm:pt>
    <dgm:pt modelId="{374CF276-F289-4817-A243-FA83FC548C58}" type="pres">
      <dgm:prSet presAssocID="{8EC8A145-C422-4217-A66E-20BEE6AAB497}" presName="child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54C34E7-9897-44B9-BEA7-74B2BEFD0CA1}" type="pres">
      <dgm:prSet presAssocID="{FC297E23-AC52-4788-9638-758A9D77BE41}" presName="Name13" presStyleLbl="parChTrans1D2" presStyleIdx="3" presStyleCnt="4"/>
      <dgm:spPr/>
      <dgm:t>
        <a:bodyPr/>
        <a:lstStyle/>
        <a:p>
          <a:endParaRPr lang="th-TH"/>
        </a:p>
      </dgm:t>
    </dgm:pt>
    <dgm:pt modelId="{AFCDA651-F7BB-4726-8A79-599DE14B8E74}" type="pres">
      <dgm:prSet presAssocID="{243BF5A0-E4B5-449B-AB80-402975392907}" presName="child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A64F3FC2-E5EE-446E-B222-A8274373C6C1}" type="presOf" srcId="{FD491205-B635-4B12-8DCC-3AAAC2A78C07}" destId="{24087F34-B698-4439-A223-ED4362CE4395}" srcOrd="1" destOrd="0" presId="urn:microsoft.com/office/officeart/2005/8/layout/hierarchy3"/>
    <dgm:cxn modelId="{25396A19-5FA5-4672-AF63-ACB75B2A9F5F}" type="presOf" srcId="{1146E64B-061A-4716-B6E9-6116F3FD39FC}" destId="{7AF9B5DE-D5F1-4E12-9E1D-8ED32B303702}" srcOrd="0" destOrd="0" presId="urn:microsoft.com/office/officeart/2005/8/layout/hierarchy3"/>
    <dgm:cxn modelId="{B35DCE66-E228-4A69-A34B-6AAA395D9C10}" type="presOf" srcId="{02DD3B23-8EA8-460D-B2B1-57C3FEDFD19F}" destId="{DE89914F-BA2A-4027-A25C-1AC92753D3B9}" srcOrd="0" destOrd="0" presId="urn:microsoft.com/office/officeart/2005/8/layout/hierarchy3"/>
    <dgm:cxn modelId="{C2F3AFAC-1CB5-46F2-BC53-8CCDDD14CDFF}" srcId="{FD491205-B635-4B12-8DCC-3AAAC2A78C07}" destId="{1146E64B-061A-4716-B6E9-6116F3FD39FC}" srcOrd="0" destOrd="0" parTransId="{02DD3B23-8EA8-460D-B2B1-57C3FEDFD19F}" sibTransId="{40C08775-F1D3-4EB6-89AE-C93345C1CEA2}"/>
    <dgm:cxn modelId="{907B5095-B6F4-4A38-8D13-62567A19D51F}" type="presOf" srcId="{8EC8A145-C422-4217-A66E-20BEE6AAB497}" destId="{374CF276-F289-4817-A243-FA83FC548C58}" srcOrd="0" destOrd="0" presId="urn:microsoft.com/office/officeart/2005/8/layout/hierarchy3"/>
    <dgm:cxn modelId="{9799E884-D8FA-4309-8647-E8D15E86132A}" type="presOf" srcId="{FD491205-B635-4B12-8DCC-3AAAC2A78C07}" destId="{70C400A8-A49B-4F00-9E3C-D091F460BA50}" srcOrd="0" destOrd="0" presId="urn:microsoft.com/office/officeart/2005/8/layout/hierarchy3"/>
    <dgm:cxn modelId="{CEDABEE6-8484-41C8-8085-269A98CB06CD}" type="presOf" srcId="{28010B16-580E-4AF1-9264-DA10716F6017}" destId="{8343B17F-1C4F-4142-BA59-18F3721FF93D}" srcOrd="0" destOrd="0" presId="urn:microsoft.com/office/officeart/2005/8/layout/hierarchy3"/>
    <dgm:cxn modelId="{E1323A93-9E85-4382-8F0F-7587A86F9BD7}" type="presOf" srcId="{ECBDF0F4-8F7B-431E-8BB0-0D14B2A899F0}" destId="{B6FF581D-2AC5-407E-85FD-28C97BFD0626}" srcOrd="0" destOrd="0" presId="urn:microsoft.com/office/officeart/2005/8/layout/hierarchy3"/>
    <dgm:cxn modelId="{24E8E68F-276D-4CA2-901F-BE5F74DC89D0}" type="presOf" srcId="{243BF5A0-E4B5-449B-AB80-402975392907}" destId="{AFCDA651-F7BB-4726-8A79-599DE14B8E74}" srcOrd="0" destOrd="0" presId="urn:microsoft.com/office/officeart/2005/8/layout/hierarchy3"/>
    <dgm:cxn modelId="{FA6B835F-A41A-4758-A277-300515198814}" type="presOf" srcId="{0B2B3BDD-1834-4123-B51D-9637EAC37469}" destId="{56E3DB97-97A5-4F08-A0F1-CC73CB68984C}" srcOrd="0" destOrd="0" presId="urn:microsoft.com/office/officeart/2005/8/layout/hierarchy3"/>
    <dgm:cxn modelId="{D5F54E86-D41B-4727-8330-2499A004A5E0}" type="presOf" srcId="{13AD4738-61FF-463B-8DC3-09E21F18231B}" destId="{04FDAD5C-5088-40AD-AA1A-813DECD3D16F}" srcOrd="0" destOrd="0" presId="urn:microsoft.com/office/officeart/2005/8/layout/hierarchy3"/>
    <dgm:cxn modelId="{F94C0306-4E57-4AD7-9080-CF2C8CFF8EC5}" type="presOf" srcId="{FC297E23-AC52-4788-9638-758A9D77BE41}" destId="{754C34E7-9897-44B9-BEA7-74B2BEFD0CA1}" srcOrd="0" destOrd="0" presId="urn:microsoft.com/office/officeart/2005/8/layout/hierarchy3"/>
    <dgm:cxn modelId="{37972EDB-DF44-497D-8DB4-D2BCC25ED2D4}" srcId="{FD491205-B635-4B12-8DCC-3AAAC2A78C07}" destId="{13AD4738-61FF-463B-8DC3-09E21F18231B}" srcOrd="1" destOrd="0" parTransId="{28010B16-580E-4AF1-9264-DA10716F6017}" sibTransId="{75B6FB5E-77FD-4782-8317-0710FCCE34D9}"/>
    <dgm:cxn modelId="{8B26D14F-E651-4DA9-A5D7-0A9255BD7F0E}" srcId="{ECBDF0F4-8F7B-431E-8BB0-0D14B2A899F0}" destId="{FD491205-B635-4B12-8DCC-3AAAC2A78C07}" srcOrd="0" destOrd="0" parTransId="{F07FA0A8-8554-4241-91E9-5B96B7F6B461}" sibTransId="{38DDB187-9C97-4CFA-9B2B-4348E7151164}"/>
    <dgm:cxn modelId="{8A181A14-04E5-4965-A5B6-EB0D8520995F}" srcId="{FD491205-B635-4B12-8DCC-3AAAC2A78C07}" destId="{8EC8A145-C422-4217-A66E-20BEE6AAB497}" srcOrd="2" destOrd="0" parTransId="{0B2B3BDD-1834-4123-B51D-9637EAC37469}" sibTransId="{A96F8358-FEAE-4432-A691-FFDD7C4E7D6A}"/>
    <dgm:cxn modelId="{E7C37606-C57E-4E04-99B0-07B616A12BA7}" srcId="{FD491205-B635-4B12-8DCC-3AAAC2A78C07}" destId="{243BF5A0-E4B5-449B-AB80-402975392907}" srcOrd="3" destOrd="0" parTransId="{FC297E23-AC52-4788-9638-758A9D77BE41}" sibTransId="{A273A4E0-D41E-475C-A23E-3432FB1C9380}"/>
    <dgm:cxn modelId="{4804E070-9AB9-472D-95EC-A207C94B253C}" type="presParOf" srcId="{B6FF581D-2AC5-407E-85FD-28C97BFD0626}" destId="{F1AA0551-643E-4683-BB8F-B2BECDE15595}" srcOrd="0" destOrd="0" presId="urn:microsoft.com/office/officeart/2005/8/layout/hierarchy3"/>
    <dgm:cxn modelId="{AE8359B0-D024-40C1-992F-3715019C82EA}" type="presParOf" srcId="{F1AA0551-643E-4683-BB8F-B2BECDE15595}" destId="{812DF304-CDC5-4170-B912-B85913C6933B}" srcOrd="0" destOrd="0" presId="urn:microsoft.com/office/officeart/2005/8/layout/hierarchy3"/>
    <dgm:cxn modelId="{F20ADB4C-9ABC-43D5-B893-DCA0D3C54CBB}" type="presParOf" srcId="{812DF304-CDC5-4170-B912-B85913C6933B}" destId="{70C400A8-A49B-4F00-9E3C-D091F460BA50}" srcOrd="0" destOrd="0" presId="urn:microsoft.com/office/officeart/2005/8/layout/hierarchy3"/>
    <dgm:cxn modelId="{3E34DF07-6550-4BF5-B643-D53ADC860F5C}" type="presParOf" srcId="{812DF304-CDC5-4170-B912-B85913C6933B}" destId="{24087F34-B698-4439-A223-ED4362CE4395}" srcOrd="1" destOrd="0" presId="urn:microsoft.com/office/officeart/2005/8/layout/hierarchy3"/>
    <dgm:cxn modelId="{723F3904-0D45-4DFA-A804-F5BC8FE2DB66}" type="presParOf" srcId="{F1AA0551-643E-4683-BB8F-B2BECDE15595}" destId="{A351B4E6-A99C-4C2E-B265-0BBFCCA5D2FC}" srcOrd="1" destOrd="0" presId="urn:microsoft.com/office/officeart/2005/8/layout/hierarchy3"/>
    <dgm:cxn modelId="{879A881A-5A57-42F9-AC46-5DA04B5859A4}" type="presParOf" srcId="{A351B4E6-A99C-4C2E-B265-0BBFCCA5D2FC}" destId="{DE89914F-BA2A-4027-A25C-1AC92753D3B9}" srcOrd="0" destOrd="0" presId="urn:microsoft.com/office/officeart/2005/8/layout/hierarchy3"/>
    <dgm:cxn modelId="{73B3A3E7-DBEF-4993-8A8B-247107741F91}" type="presParOf" srcId="{A351B4E6-A99C-4C2E-B265-0BBFCCA5D2FC}" destId="{7AF9B5DE-D5F1-4E12-9E1D-8ED32B303702}" srcOrd="1" destOrd="0" presId="urn:microsoft.com/office/officeart/2005/8/layout/hierarchy3"/>
    <dgm:cxn modelId="{5FA25928-6D98-4E4F-8A32-B1DA653B92D7}" type="presParOf" srcId="{A351B4E6-A99C-4C2E-B265-0BBFCCA5D2FC}" destId="{8343B17F-1C4F-4142-BA59-18F3721FF93D}" srcOrd="2" destOrd="0" presId="urn:microsoft.com/office/officeart/2005/8/layout/hierarchy3"/>
    <dgm:cxn modelId="{B6EAF4AA-7F47-4542-ADE2-EECDF5FBEA66}" type="presParOf" srcId="{A351B4E6-A99C-4C2E-B265-0BBFCCA5D2FC}" destId="{04FDAD5C-5088-40AD-AA1A-813DECD3D16F}" srcOrd="3" destOrd="0" presId="urn:microsoft.com/office/officeart/2005/8/layout/hierarchy3"/>
    <dgm:cxn modelId="{10CEC9F9-8060-46E9-9393-42D1A498E79D}" type="presParOf" srcId="{A351B4E6-A99C-4C2E-B265-0BBFCCA5D2FC}" destId="{56E3DB97-97A5-4F08-A0F1-CC73CB68984C}" srcOrd="4" destOrd="0" presId="urn:microsoft.com/office/officeart/2005/8/layout/hierarchy3"/>
    <dgm:cxn modelId="{3318F8A5-13EE-43BE-B991-5B982A419ED2}" type="presParOf" srcId="{A351B4E6-A99C-4C2E-B265-0BBFCCA5D2FC}" destId="{374CF276-F289-4817-A243-FA83FC548C58}" srcOrd="5" destOrd="0" presId="urn:microsoft.com/office/officeart/2005/8/layout/hierarchy3"/>
    <dgm:cxn modelId="{E765FFB2-CA39-41A4-8415-6CEBD9A61AF5}" type="presParOf" srcId="{A351B4E6-A99C-4C2E-B265-0BBFCCA5D2FC}" destId="{754C34E7-9897-44B9-BEA7-74B2BEFD0CA1}" srcOrd="6" destOrd="0" presId="urn:microsoft.com/office/officeart/2005/8/layout/hierarchy3"/>
    <dgm:cxn modelId="{D28959DB-423B-45BB-9B76-C2CCB3022C3E}" type="presParOf" srcId="{A351B4E6-A99C-4C2E-B265-0BBFCCA5D2FC}" destId="{AFCDA651-F7BB-4726-8A79-599DE14B8E74}" srcOrd="7" destOrd="0" presId="urn:microsoft.com/office/officeart/2005/8/layout/hierarchy3"/>
  </dgm:cxnLst>
  <dgm:bg>
    <a:solidFill>
      <a:schemeClr val="accent1">
        <a:lumMod val="40000"/>
        <a:lumOff val="60000"/>
      </a:schemeClr>
    </a:solidFill>
    <a:effectLst>
      <a:outerShdw blurRad="50800" dist="38100" algn="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5173A8-040A-41B3-9EF1-2A3B907B931D}">
      <dsp:nvSpPr>
        <dsp:cNvPr id="0" name=""/>
        <dsp:cNvSpPr/>
      </dsp:nvSpPr>
      <dsp:spPr>
        <a:xfrm>
          <a:off x="4525898" y="861031"/>
          <a:ext cx="673508" cy="160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215"/>
              </a:lnTo>
              <a:lnTo>
                <a:pt x="673508" y="109215"/>
              </a:lnTo>
              <a:lnTo>
                <a:pt x="673508" y="1602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777320-D042-4AFA-A57B-981F07AD1573}">
      <dsp:nvSpPr>
        <dsp:cNvPr id="0" name=""/>
        <dsp:cNvSpPr/>
      </dsp:nvSpPr>
      <dsp:spPr>
        <a:xfrm>
          <a:off x="4480178" y="861031"/>
          <a:ext cx="91440" cy="1602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2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EA25BE-49BF-4DE6-B0E6-00511EAEF5FD}">
      <dsp:nvSpPr>
        <dsp:cNvPr id="0" name=""/>
        <dsp:cNvSpPr/>
      </dsp:nvSpPr>
      <dsp:spPr>
        <a:xfrm>
          <a:off x="3852389" y="1371214"/>
          <a:ext cx="1348741" cy="147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77"/>
              </a:lnTo>
              <a:lnTo>
                <a:pt x="1348741" y="96877"/>
              </a:lnTo>
              <a:lnTo>
                <a:pt x="1348741" y="1479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E28D9-F301-46A0-A406-619CD0F71216}">
      <dsp:nvSpPr>
        <dsp:cNvPr id="0" name=""/>
        <dsp:cNvSpPr/>
      </dsp:nvSpPr>
      <dsp:spPr>
        <a:xfrm>
          <a:off x="3852389" y="1371214"/>
          <a:ext cx="641607" cy="147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77"/>
              </a:lnTo>
              <a:lnTo>
                <a:pt x="641607" y="96877"/>
              </a:lnTo>
              <a:lnTo>
                <a:pt x="641607" y="1479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3DB507-29E7-48BF-A399-AD8953F38A28}">
      <dsp:nvSpPr>
        <dsp:cNvPr id="0" name=""/>
        <dsp:cNvSpPr/>
      </dsp:nvSpPr>
      <dsp:spPr>
        <a:xfrm>
          <a:off x="3783473" y="1844383"/>
          <a:ext cx="299877" cy="198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160"/>
              </a:lnTo>
              <a:lnTo>
                <a:pt x="299877" y="147160"/>
              </a:lnTo>
              <a:lnTo>
                <a:pt x="299877" y="198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0B96AE-AD55-4CD9-AE7D-878FE3ADEC7D}">
      <dsp:nvSpPr>
        <dsp:cNvPr id="0" name=""/>
        <dsp:cNvSpPr/>
      </dsp:nvSpPr>
      <dsp:spPr>
        <a:xfrm>
          <a:off x="3409842" y="2392511"/>
          <a:ext cx="363822" cy="123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201"/>
              </a:lnTo>
              <a:lnTo>
                <a:pt x="363822" y="72201"/>
              </a:lnTo>
              <a:lnTo>
                <a:pt x="363822" y="1232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E6B71D-2A29-442B-B75E-107F366849F6}">
      <dsp:nvSpPr>
        <dsp:cNvPr id="0" name=""/>
        <dsp:cNvSpPr/>
      </dsp:nvSpPr>
      <dsp:spPr>
        <a:xfrm>
          <a:off x="3100155" y="2392511"/>
          <a:ext cx="309686" cy="160264"/>
        </a:xfrm>
        <a:custGeom>
          <a:avLst/>
          <a:gdLst/>
          <a:ahLst/>
          <a:cxnLst/>
          <a:rect l="0" t="0" r="0" b="0"/>
          <a:pathLst>
            <a:path>
              <a:moveTo>
                <a:pt x="309686" y="0"/>
              </a:moveTo>
              <a:lnTo>
                <a:pt x="309686" y="109215"/>
              </a:lnTo>
              <a:lnTo>
                <a:pt x="0" y="109215"/>
              </a:lnTo>
              <a:lnTo>
                <a:pt x="0" y="1602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9E408C-F674-49CC-AEF9-31478AB1C95D}">
      <dsp:nvSpPr>
        <dsp:cNvPr id="0" name=""/>
        <dsp:cNvSpPr/>
      </dsp:nvSpPr>
      <dsp:spPr>
        <a:xfrm>
          <a:off x="3409842" y="1844383"/>
          <a:ext cx="373630" cy="198209"/>
        </a:xfrm>
        <a:custGeom>
          <a:avLst/>
          <a:gdLst/>
          <a:ahLst/>
          <a:cxnLst/>
          <a:rect l="0" t="0" r="0" b="0"/>
          <a:pathLst>
            <a:path>
              <a:moveTo>
                <a:pt x="373630" y="0"/>
              </a:moveTo>
              <a:lnTo>
                <a:pt x="373630" y="147160"/>
              </a:lnTo>
              <a:lnTo>
                <a:pt x="0" y="147160"/>
              </a:lnTo>
              <a:lnTo>
                <a:pt x="0" y="198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16B4F5-BB18-4AA2-B014-C485D87F4BD4}">
      <dsp:nvSpPr>
        <dsp:cNvPr id="0" name=""/>
        <dsp:cNvSpPr/>
      </dsp:nvSpPr>
      <dsp:spPr>
        <a:xfrm>
          <a:off x="3737753" y="1371214"/>
          <a:ext cx="91440" cy="123250"/>
        </a:xfrm>
        <a:custGeom>
          <a:avLst/>
          <a:gdLst/>
          <a:ahLst/>
          <a:cxnLst/>
          <a:rect l="0" t="0" r="0" b="0"/>
          <a:pathLst>
            <a:path>
              <a:moveTo>
                <a:pt x="114635" y="0"/>
              </a:moveTo>
              <a:lnTo>
                <a:pt x="114635" y="72201"/>
              </a:lnTo>
              <a:lnTo>
                <a:pt x="45720" y="72201"/>
              </a:lnTo>
              <a:lnTo>
                <a:pt x="45720" y="1232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054250-2C27-4A52-A54E-DF39436C66CD}">
      <dsp:nvSpPr>
        <dsp:cNvPr id="0" name=""/>
        <dsp:cNvSpPr/>
      </dsp:nvSpPr>
      <dsp:spPr>
        <a:xfrm>
          <a:off x="3852389" y="861031"/>
          <a:ext cx="673508" cy="160264"/>
        </a:xfrm>
        <a:custGeom>
          <a:avLst/>
          <a:gdLst/>
          <a:ahLst/>
          <a:cxnLst/>
          <a:rect l="0" t="0" r="0" b="0"/>
          <a:pathLst>
            <a:path>
              <a:moveTo>
                <a:pt x="673508" y="0"/>
              </a:moveTo>
              <a:lnTo>
                <a:pt x="673508" y="109215"/>
              </a:lnTo>
              <a:lnTo>
                <a:pt x="0" y="109215"/>
              </a:lnTo>
              <a:lnTo>
                <a:pt x="0" y="1602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7E3129-93F1-400A-8DE9-73BB20D6FD37}">
      <dsp:nvSpPr>
        <dsp:cNvPr id="0" name=""/>
        <dsp:cNvSpPr/>
      </dsp:nvSpPr>
      <dsp:spPr>
        <a:xfrm>
          <a:off x="3515634" y="350849"/>
          <a:ext cx="1010263" cy="160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215"/>
              </a:lnTo>
              <a:lnTo>
                <a:pt x="1010263" y="109215"/>
              </a:lnTo>
              <a:lnTo>
                <a:pt x="1010263" y="1602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AE2221-BC03-477E-8774-D6D01C6BFEE6}">
      <dsp:nvSpPr>
        <dsp:cNvPr id="0" name=""/>
        <dsp:cNvSpPr/>
      </dsp:nvSpPr>
      <dsp:spPr>
        <a:xfrm>
          <a:off x="2505371" y="861031"/>
          <a:ext cx="673508" cy="160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215"/>
              </a:lnTo>
              <a:lnTo>
                <a:pt x="673508" y="109215"/>
              </a:lnTo>
              <a:lnTo>
                <a:pt x="673508" y="1602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5D0EBC-1AB3-43F0-8A92-B63345AF1B06}">
      <dsp:nvSpPr>
        <dsp:cNvPr id="0" name=""/>
        <dsp:cNvSpPr/>
      </dsp:nvSpPr>
      <dsp:spPr>
        <a:xfrm>
          <a:off x="2459651" y="861031"/>
          <a:ext cx="91440" cy="1602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2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B2D0A-807E-49CB-88B3-1884C4E50111}">
      <dsp:nvSpPr>
        <dsp:cNvPr id="0" name=""/>
        <dsp:cNvSpPr/>
      </dsp:nvSpPr>
      <dsp:spPr>
        <a:xfrm>
          <a:off x="1831862" y="1371214"/>
          <a:ext cx="673508" cy="160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215"/>
              </a:lnTo>
              <a:lnTo>
                <a:pt x="673508" y="109215"/>
              </a:lnTo>
              <a:lnTo>
                <a:pt x="673508" y="1602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40D8C-A6E2-4BFF-ADC2-52EBD0AE329E}">
      <dsp:nvSpPr>
        <dsp:cNvPr id="0" name=""/>
        <dsp:cNvSpPr/>
      </dsp:nvSpPr>
      <dsp:spPr>
        <a:xfrm>
          <a:off x="1786142" y="1371214"/>
          <a:ext cx="91440" cy="1602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2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392B20-AFD6-4882-8957-760EC4FCBF12}">
      <dsp:nvSpPr>
        <dsp:cNvPr id="0" name=""/>
        <dsp:cNvSpPr/>
      </dsp:nvSpPr>
      <dsp:spPr>
        <a:xfrm>
          <a:off x="1158353" y="1881397"/>
          <a:ext cx="336754" cy="160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215"/>
              </a:lnTo>
              <a:lnTo>
                <a:pt x="336754" y="109215"/>
              </a:lnTo>
              <a:lnTo>
                <a:pt x="336754" y="1602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65C9BE-4B52-4C46-8E9D-DC327BD10B54}">
      <dsp:nvSpPr>
        <dsp:cNvPr id="0" name=""/>
        <dsp:cNvSpPr/>
      </dsp:nvSpPr>
      <dsp:spPr>
        <a:xfrm>
          <a:off x="821599" y="2391580"/>
          <a:ext cx="336754" cy="160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215"/>
              </a:lnTo>
              <a:lnTo>
                <a:pt x="336754" y="109215"/>
              </a:lnTo>
              <a:lnTo>
                <a:pt x="336754" y="1602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0AF5B6-BC53-40B1-9C3F-56840FAFA96E}">
      <dsp:nvSpPr>
        <dsp:cNvPr id="0" name=""/>
        <dsp:cNvSpPr/>
      </dsp:nvSpPr>
      <dsp:spPr>
        <a:xfrm>
          <a:off x="484845" y="2391580"/>
          <a:ext cx="336754" cy="160264"/>
        </a:xfrm>
        <a:custGeom>
          <a:avLst/>
          <a:gdLst/>
          <a:ahLst/>
          <a:cxnLst/>
          <a:rect l="0" t="0" r="0" b="0"/>
          <a:pathLst>
            <a:path>
              <a:moveTo>
                <a:pt x="336754" y="0"/>
              </a:moveTo>
              <a:lnTo>
                <a:pt x="336754" y="109215"/>
              </a:lnTo>
              <a:lnTo>
                <a:pt x="0" y="109215"/>
              </a:lnTo>
              <a:lnTo>
                <a:pt x="0" y="1602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BE164-0826-465A-9CEC-A9B74FC502DE}">
      <dsp:nvSpPr>
        <dsp:cNvPr id="0" name=""/>
        <dsp:cNvSpPr/>
      </dsp:nvSpPr>
      <dsp:spPr>
        <a:xfrm>
          <a:off x="821599" y="1881397"/>
          <a:ext cx="336754" cy="160264"/>
        </a:xfrm>
        <a:custGeom>
          <a:avLst/>
          <a:gdLst/>
          <a:ahLst/>
          <a:cxnLst/>
          <a:rect l="0" t="0" r="0" b="0"/>
          <a:pathLst>
            <a:path>
              <a:moveTo>
                <a:pt x="336754" y="0"/>
              </a:moveTo>
              <a:lnTo>
                <a:pt x="336754" y="109215"/>
              </a:lnTo>
              <a:lnTo>
                <a:pt x="0" y="109215"/>
              </a:lnTo>
              <a:lnTo>
                <a:pt x="0" y="1602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3F245B-D709-4A6C-87E5-D8F2E42D123B}">
      <dsp:nvSpPr>
        <dsp:cNvPr id="0" name=""/>
        <dsp:cNvSpPr/>
      </dsp:nvSpPr>
      <dsp:spPr>
        <a:xfrm>
          <a:off x="1158353" y="1371214"/>
          <a:ext cx="673508" cy="160264"/>
        </a:xfrm>
        <a:custGeom>
          <a:avLst/>
          <a:gdLst/>
          <a:ahLst/>
          <a:cxnLst/>
          <a:rect l="0" t="0" r="0" b="0"/>
          <a:pathLst>
            <a:path>
              <a:moveTo>
                <a:pt x="673508" y="0"/>
              </a:moveTo>
              <a:lnTo>
                <a:pt x="673508" y="109215"/>
              </a:lnTo>
              <a:lnTo>
                <a:pt x="0" y="109215"/>
              </a:lnTo>
              <a:lnTo>
                <a:pt x="0" y="1602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57E7A5-08AC-45C9-A630-306C9B32BD12}">
      <dsp:nvSpPr>
        <dsp:cNvPr id="0" name=""/>
        <dsp:cNvSpPr/>
      </dsp:nvSpPr>
      <dsp:spPr>
        <a:xfrm>
          <a:off x="1831862" y="861031"/>
          <a:ext cx="673508" cy="160264"/>
        </a:xfrm>
        <a:custGeom>
          <a:avLst/>
          <a:gdLst/>
          <a:ahLst/>
          <a:cxnLst/>
          <a:rect l="0" t="0" r="0" b="0"/>
          <a:pathLst>
            <a:path>
              <a:moveTo>
                <a:pt x="673508" y="0"/>
              </a:moveTo>
              <a:lnTo>
                <a:pt x="673508" y="109215"/>
              </a:lnTo>
              <a:lnTo>
                <a:pt x="0" y="109215"/>
              </a:lnTo>
              <a:lnTo>
                <a:pt x="0" y="1602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499C9-EC88-4290-8582-AE70B6B94539}">
      <dsp:nvSpPr>
        <dsp:cNvPr id="0" name=""/>
        <dsp:cNvSpPr/>
      </dsp:nvSpPr>
      <dsp:spPr>
        <a:xfrm>
          <a:off x="2505371" y="350849"/>
          <a:ext cx="1010263" cy="160264"/>
        </a:xfrm>
        <a:custGeom>
          <a:avLst/>
          <a:gdLst/>
          <a:ahLst/>
          <a:cxnLst/>
          <a:rect l="0" t="0" r="0" b="0"/>
          <a:pathLst>
            <a:path>
              <a:moveTo>
                <a:pt x="1010263" y="0"/>
              </a:moveTo>
              <a:lnTo>
                <a:pt x="1010263" y="109215"/>
              </a:lnTo>
              <a:lnTo>
                <a:pt x="0" y="109215"/>
              </a:lnTo>
              <a:lnTo>
                <a:pt x="0" y="1602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29D01C-AF84-4133-8793-2024E2C99593}">
      <dsp:nvSpPr>
        <dsp:cNvPr id="0" name=""/>
        <dsp:cNvSpPr/>
      </dsp:nvSpPr>
      <dsp:spPr>
        <a:xfrm>
          <a:off x="3240108" y="930"/>
          <a:ext cx="551052" cy="349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FF21EB-8EC8-49E4-94DC-D150272172CB}">
      <dsp:nvSpPr>
        <dsp:cNvPr id="0" name=""/>
        <dsp:cNvSpPr/>
      </dsp:nvSpPr>
      <dsp:spPr>
        <a:xfrm>
          <a:off x="3301336" y="59097"/>
          <a:ext cx="551052" cy="3499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ATABASE</a:t>
          </a:r>
          <a:endParaRPr lang="th-TH" sz="800" kern="1200"/>
        </a:p>
      </dsp:txBody>
      <dsp:txXfrm>
        <a:off x="3311585" y="69346"/>
        <a:ext cx="530554" cy="329420"/>
      </dsp:txXfrm>
    </dsp:sp>
    <dsp:sp modelId="{44D317D8-CD59-4F3D-9161-204428837450}">
      <dsp:nvSpPr>
        <dsp:cNvPr id="0" name=""/>
        <dsp:cNvSpPr/>
      </dsp:nvSpPr>
      <dsp:spPr>
        <a:xfrm>
          <a:off x="2229845" y="511113"/>
          <a:ext cx="551052" cy="349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96D52B-1DF4-40F6-8851-AF00F032DFFA}">
      <dsp:nvSpPr>
        <dsp:cNvPr id="0" name=""/>
        <dsp:cNvSpPr/>
      </dsp:nvSpPr>
      <dsp:spPr>
        <a:xfrm>
          <a:off x="2291073" y="569280"/>
          <a:ext cx="551052" cy="3499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ile</a:t>
          </a:r>
          <a:endParaRPr lang="th-TH" sz="800" kern="1200"/>
        </a:p>
      </dsp:txBody>
      <dsp:txXfrm>
        <a:off x="2301322" y="579529"/>
        <a:ext cx="530554" cy="329420"/>
      </dsp:txXfrm>
    </dsp:sp>
    <dsp:sp modelId="{E24F7572-0D00-4B44-920B-E93DEB4F60EC}">
      <dsp:nvSpPr>
        <dsp:cNvPr id="0" name=""/>
        <dsp:cNvSpPr/>
      </dsp:nvSpPr>
      <dsp:spPr>
        <a:xfrm>
          <a:off x="1556336" y="1021296"/>
          <a:ext cx="551052" cy="349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E1CA83-7C72-4614-9609-0196D06AD2F7}">
      <dsp:nvSpPr>
        <dsp:cNvPr id="0" name=""/>
        <dsp:cNvSpPr/>
      </dsp:nvSpPr>
      <dsp:spPr>
        <a:xfrm>
          <a:off x="1617564" y="1079463"/>
          <a:ext cx="551052" cy="3499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cord</a:t>
          </a:r>
          <a:endParaRPr lang="th-TH" sz="800" kern="1200"/>
        </a:p>
      </dsp:txBody>
      <dsp:txXfrm>
        <a:off x="1627813" y="1089712"/>
        <a:ext cx="530554" cy="329420"/>
      </dsp:txXfrm>
    </dsp:sp>
    <dsp:sp modelId="{9831F621-C183-4A6D-A954-D465B161D583}">
      <dsp:nvSpPr>
        <dsp:cNvPr id="0" name=""/>
        <dsp:cNvSpPr/>
      </dsp:nvSpPr>
      <dsp:spPr>
        <a:xfrm>
          <a:off x="882827" y="1531479"/>
          <a:ext cx="551052" cy="349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7114CD-B642-4578-A755-004C0D06DE8C}">
      <dsp:nvSpPr>
        <dsp:cNvPr id="0" name=""/>
        <dsp:cNvSpPr/>
      </dsp:nvSpPr>
      <dsp:spPr>
        <a:xfrm>
          <a:off x="944055" y="1589646"/>
          <a:ext cx="551052" cy="3499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 Field</a:t>
          </a:r>
          <a:endParaRPr lang="th-TH" sz="800" kern="1200"/>
        </a:p>
      </dsp:txBody>
      <dsp:txXfrm>
        <a:off x="954304" y="1599895"/>
        <a:ext cx="530554" cy="329420"/>
      </dsp:txXfrm>
    </dsp:sp>
    <dsp:sp modelId="{D1D1CAA2-A809-4697-9014-C63FD4369D42}">
      <dsp:nvSpPr>
        <dsp:cNvPr id="0" name=""/>
        <dsp:cNvSpPr/>
      </dsp:nvSpPr>
      <dsp:spPr>
        <a:xfrm>
          <a:off x="546073" y="2041662"/>
          <a:ext cx="551052" cy="349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AAE2A5-3952-41DE-B5ED-184B45EE19C8}">
      <dsp:nvSpPr>
        <dsp:cNvPr id="0" name=""/>
        <dsp:cNvSpPr/>
      </dsp:nvSpPr>
      <dsp:spPr>
        <a:xfrm>
          <a:off x="607301" y="2099829"/>
          <a:ext cx="551052" cy="3499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yte</a:t>
          </a:r>
          <a:endParaRPr lang="th-TH" sz="800" kern="1200"/>
        </a:p>
      </dsp:txBody>
      <dsp:txXfrm>
        <a:off x="617550" y="2110078"/>
        <a:ext cx="530554" cy="329420"/>
      </dsp:txXfrm>
    </dsp:sp>
    <dsp:sp modelId="{D4A001A7-0AA8-4AA5-BB6D-163F8FD31F2E}">
      <dsp:nvSpPr>
        <dsp:cNvPr id="0" name=""/>
        <dsp:cNvSpPr/>
      </dsp:nvSpPr>
      <dsp:spPr>
        <a:xfrm>
          <a:off x="209318" y="2551845"/>
          <a:ext cx="551052" cy="349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1BBE4F-DA06-4BC7-B424-40AB25AD255A}">
      <dsp:nvSpPr>
        <dsp:cNvPr id="0" name=""/>
        <dsp:cNvSpPr/>
      </dsp:nvSpPr>
      <dsp:spPr>
        <a:xfrm>
          <a:off x="270546" y="2610011"/>
          <a:ext cx="551052" cy="3499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it</a:t>
          </a:r>
          <a:endParaRPr lang="th-TH" sz="800" kern="1200"/>
        </a:p>
      </dsp:txBody>
      <dsp:txXfrm>
        <a:off x="280795" y="2620260"/>
        <a:ext cx="530554" cy="329420"/>
      </dsp:txXfrm>
    </dsp:sp>
    <dsp:sp modelId="{4118EAF9-EF14-4321-AC0C-B3853092DE88}">
      <dsp:nvSpPr>
        <dsp:cNvPr id="0" name=""/>
        <dsp:cNvSpPr/>
      </dsp:nvSpPr>
      <dsp:spPr>
        <a:xfrm>
          <a:off x="882827" y="2551845"/>
          <a:ext cx="551052" cy="349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FF0F55-0B45-444A-A721-3BE7270CFFE2}">
      <dsp:nvSpPr>
        <dsp:cNvPr id="0" name=""/>
        <dsp:cNvSpPr/>
      </dsp:nvSpPr>
      <dsp:spPr>
        <a:xfrm>
          <a:off x="944055" y="2610011"/>
          <a:ext cx="551052" cy="3499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it...</a:t>
          </a:r>
          <a:endParaRPr lang="th-TH" sz="800" kern="1200"/>
        </a:p>
      </dsp:txBody>
      <dsp:txXfrm>
        <a:off x="954304" y="2620260"/>
        <a:ext cx="530554" cy="329420"/>
      </dsp:txXfrm>
    </dsp:sp>
    <dsp:sp modelId="{D7FC4463-7024-4008-99AC-269D689FC284}">
      <dsp:nvSpPr>
        <dsp:cNvPr id="0" name=""/>
        <dsp:cNvSpPr/>
      </dsp:nvSpPr>
      <dsp:spPr>
        <a:xfrm>
          <a:off x="1219581" y="2041662"/>
          <a:ext cx="551052" cy="349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87ACBE-4FAA-4284-B5CA-4635FBBE55A6}">
      <dsp:nvSpPr>
        <dsp:cNvPr id="0" name=""/>
        <dsp:cNvSpPr/>
      </dsp:nvSpPr>
      <dsp:spPr>
        <a:xfrm>
          <a:off x="1280810" y="2099829"/>
          <a:ext cx="551052" cy="3499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yte...</a:t>
          </a:r>
          <a:endParaRPr lang="th-TH" sz="800" kern="1200"/>
        </a:p>
      </dsp:txBody>
      <dsp:txXfrm>
        <a:off x="1291059" y="2110078"/>
        <a:ext cx="530554" cy="329420"/>
      </dsp:txXfrm>
    </dsp:sp>
    <dsp:sp modelId="{9FB0E34C-8DC8-4A3F-93C0-002F0B93B2E0}">
      <dsp:nvSpPr>
        <dsp:cNvPr id="0" name=""/>
        <dsp:cNvSpPr/>
      </dsp:nvSpPr>
      <dsp:spPr>
        <a:xfrm>
          <a:off x="1556336" y="1531479"/>
          <a:ext cx="551052" cy="349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CD1E79-93CF-41B7-95C4-55B952AED5D6}">
      <dsp:nvSpPr>
        <dsp:cNvPr id="0" name=""/>
        <dsp:cNvSpPr/>
      </dsp:nvSpPr>
      <dsp:spPr>
        <a:xfrm>
          <a:off x="1617564" y="1589646"/>
          <a:ext cx="551052" cy="3499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ield</a:t>
          </a:r>
          <a:endParaRPr lang="th-TH" sz="800" kern="1200"/>
        </a:p>
      </dsp:txBody>
      <dsp:txXfrm>
        <a:off x="1627813" y="1599895"/>
        <a:ext cx="530554" cy="329420"/>
      </dsp:txXfrm>
    </dsp:sp>
    <dsp:sp modelId="{59432589-D264-4232-B0DB-5FCA0ADF4D89}">
      <dsp:nvSpPr>
        <dsp:cNvPr id="0" name=""/>
        <dsp:cNvSpPr/>
      </dsp:nvSpPr>
      <dsp:spPr>
        <a:xfrm>
          <a:off x="2229845" y="1531479"/>
          <a:ext cx="551052" cy="349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CEB18A-D832-438A-A19D-BE2E089BC99E}">
      <dsp:nvSpPr>
        <dsp:cNvPr id="0" name=""/>
        <dsp:cNvSpPr/>
      </dsp:nvSpPr>
      <dsp:spPr>
        <a:xfrm>
          <a:off x="2291073" y="1589646"/>
          <a:ext cx="551052" cy="3499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ield...</a:t>
          </a:r>
          <a:endParaRPr lang="th-TH" sz="800" kern="1200"/>
        </a:p>
      </dsp:txBody>
      <dsp:txXfrm>
        <a:off x="2301322" y="1599895"/>
        <a:ext cx="530554" cy="329420"/>
      </dsp:txXfrm>
    </dsp:sp>
    <dsp:sp modelId="{71801AC6-A395-4C68-99DC-EB0DCA4B4714}">
      <dsp:nvSpPr>
        <dsp:cNvPr id="0" name=""/>
        <dsp:cNvSpPr/>
      </dsp:nvSpPr>
      <dsp:spPr>
        <a:xfrm>
          <a:off x="2229845" y="1021296"/>
          <a:ext cx="551052" cy="349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B61C24-8FBC-4224-96CA-069F0AD79B9D}">
      <dsp:nvSpPr>
        <dsp:cNvPr id="0" name=""/>
        <dsp:cNvSpPr/>
      </dsp:nvSpPr>
      <dsp:spPr>
        <a:xfrm>
          <a:off x="2291073" y="1079463"/>
          <a:ext cx="551052" cy="3499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cord</a:t>
          </a:r>
          <a:endParaRPr lang="th-TH" sz="800" kern="1200"/>
        </a:p>
      </dsp:txBody>
      <dsp:txXfrm>
        <a:off x="2301322" y="1089712"/>
        <a:ext cx="530554" cy="329420"/>
      </dsp:txXfrm>
    </dsp:sp>
    <dsp:sp modelId="{5E13FB3A-E2AF-439D-8275-A350EF31D831}">
      <dsp:nvSpPr>
        <dsp:cNvPr id="0" name=""/>
        <dsp:cNvSpPr/>
      </dsp:nvSpPr>
      <dsp:spPr>
        <a:xfrm>
          <a:off x="2903354" y="1021296"/>
          <a:ext cx="551052" cy="349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CF3536-CA45-44F8-B185-351667BF4A3F}">
      <dsp:nvSpPr>
        <dsp:cNvPr id="0" name=""/>
        <dsp:cNvSpPr/>
      </dsp:nvSpPr>
      <dsp:spPr>
        <a:xfrm>
          <a:off x="2964582" y="1079463"/>
          <a:ext cx="551052" cy="3499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cord...</a:t>
          </a:r>
          <a:endParaRPr lang="th-TH" sz="800" kern="1200"/>
        </a:p>
      </dsp:txBody>
      <dsp:txXfrm>
        <a:off x="2974831" y="1089712"/>
        <a:ext cx="530554" cy="329420"/>
      </dsp:txXfrm>
    </dsp:sp>
    <dsp:sp modelId="{F05D7EFB-F285-4AEF-931A-95A0F0E76617}">
      <dsp:nvSpPr>
        <dsp:cNvPr id="0" name=""/>
        <dsp:cNvSpPr/>
      </dsp:nvSpPr>
      <dsp:spPr>
        <a:xfrm>
          <a:off x="4250371" y="511113"/>
          <a:ext cx="551052" cy="349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37271F-14C8-4F05-A57F-CD18CD264AC5}">
      <dsp:nvSpPr>
        <dsp:cNvPr id="0" name=""/>
        <dsp:cNvSpPr/>
      </dsp:nvSpPr>
      <dsp:spPr>
        <a:xfrm>
          <a:off x="4311599" y="569280"/>
          <a:ext cx="551052" cy="3499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ile</a:t>
          </a:r>
          <a:endParaRPr lang="th-TH" sz="800" kern="1200"/>
        </a:p>
      </dsp:txBody>
      <dsp:txXfrm>
        <a:off x="4321848" y="579529"/>
        <a:ext cx="530554" cy="329420"/>
      </dsp:txXfrm>
    </dsp:sp>
    <dsp:sp modelId="{4899BCB9-24CF-4541-ABDC-350A792BC756}">
      <dsp:nvSpPr>
        <dsp:cNvPr id="0" name=""/>
        <dsp:cNvSpPr/>
      </dsp:nvSpPr>
      <dsp:spPr>
        <a:xfrm>
          <a:off x="3576862" y="1021296"/>
          <a:ext cx="551052" cy="349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91F3B6-8D85-4B09-8918-5080D3E608C5}">
      <dsp:nvSpPr>
        <dsp:cNvPr id="0" name=""/>
        <dsp:cNvSpPr/>
      </dsp:nvSpPr>
      <dsp:spPr>
        <a:xfrm>
          <a:off x="3638090" y="1079463"/>
          <a:ext cx="551052" cy="3499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cord</a:t>
          </a:r>
          <a:endParaRPr lang="th-TH" sz="800" kern="1200"/>
        </a:p>
      </dsp:txBody>
      <dsp:txXfrm>
        <a:off x="3648339" y="1089712"/>
        <a:ext cx="530554" cy="329420"/>
      </dsp:txXfrm>
    </dsp:sp>
    <dsp:sp modelId="{D60D3EA8-41B5-48FE-BEEF-426E1642237D}">
      <dsp:nvSpPr>
        <dsp:cNvPr id="0" name=""/>
        <dsp:cNvSpPr/>
      </dsp:nvSpPr>
      <dsp:spPr>
        <a:xfrm>
          <a:off x="3507947" y="1494465"/>
          <a:ext cx="551052" cy="349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FECEFE-AE70-4C5F-838A-8BAD40B92AC2}">
      <dsp:nvSpPr>
        <dsp:cNvPr id="0" name=""/>
        <dsp:cNvSpPr/>
      </dsp:nvSpPr>
      <dsp:spPr>
        <a:xfrm>
          <a:off x="3569175" y="1552631"/>
          <a:ext cx="551052" cy="3499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ield</a:t>
          </a:r>
          <a:endParaRPr lang="th-TH" sz="800" kern="1200"/>
        </a:p>
      </dsp:txBody>
      <dsp:txXfrm>
        <a:off x="3579424" y="1562880"/>
        <a:ext cx="530554" cy="329420"/>
      </dsp:txXfrm>
    </dsp:sp>
    <dsp:sp modelId="{A304427A-1A8E-467F-A24F-6370BE4BF35D}">
      <dsp:nvSpPr>
        <dsp:cNvPr id="0" name=""/>
        <dsp:cNvSpPr/>
      </dsp:nvSpPr>
      <dsp:spPr>
        <a:xfrm>
          <a:off x="3134316" y="2042593"/>
          <a:ext cx="551052" cy="349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D2EF4A-D322-4F2F-8177-FD8CD78986DF}">
      <dsp:nvSpPr>
        <dsp:cNvPr id="0" name=""/>
        <dsp:cNvSpPr/>
      </dsp:nvSpPr>
      <dsp:spPr>
        <a:xfrm>
          <a:off x="3195544" y="2100759"/>
          <a:ext cx="551052" cy="3499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yte</a:t>
          </a:r>
          <a:endParaRPr lang="th-TH" sz="800" kern="1200"/>
        </a:p>
      </dsp:txBody>
      <dsp:txXfrm>
        <a:off x="3205793" y="2111008"/>
        <a:ext cx="530554" cy="329420"/>
      </dsp:txXfrm>
    </dsp:sp>
    <dsp:sp modelId="{F3A1D177-5E93-4F9E-8854-ACE38C3CC2DC}">
      <dsp:nvSpPr>
        <dsp:cNvPr id="0" name=""/>
        <dsp:cNvSpPr/>
      </dsp:nvSpPr>
      <dsp:spPr>
        <a:xfrm>
          <a:off x="2824629" y="2552775"/>
          <a:ext cx="551052" cy="349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CEFE73-9508-4F0B-807C-A595BA3DC87E}">
      <dsp:nvSpPr>
        <dsp:cNvPr id="0" name=""/>
        <dsp:cNvSpPr/>
      </dsp:nvSpPr>
      <dsp:spPr>
        <a:xfrm>
          <a:off x="2885857" y="2610942"/>
          <a:ext cx="551052" cy="3499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it</a:t>
          </a:r>
          <a:endParaRPr lang="th-TH" sz="800" kern="1200"/>
        </a:p>
      </dsp:txBody>
      <dsp:txXfrm>
        <a:off x="2896106" y="2621191"/>
        <a:ext cx="530554" cy="329420"/>
      </dsp:txXfrm>
    </dsp:sp>
    <dsp:sp modelId="{20CAA373-74A5-4E05-A120-2D5F9EF3ECA1}">
      <dsp:nvSpPr>
        <dsp:cNvPr id="0" name=""/>
        <dsp:cNvSpPr/>
      </dsp:nvSpPr>
      <dsp:spPr>
        <a:xfrm>
          <a:off x="3498138" y="2515761"/>
          <a:ext cx="551052" cy="349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EABD9F-C278-4C41-800C-DF085BCA7923}">
      <dsp:nvSpPr>
        <dsp:cNvPr id="0" name=""/>
        <dsp:cNvSpPr/>
      </dsp:nvSpPr>
      <dsp:spPr>
        <a:xfrm>
          <a:off x="3559366" y="2573928"/>
          <a:ext cx="551052" cy="3499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it...</a:t>
          </a:r>
          <a:endParaRPr lang="th-TH" sz="800" kern="1200"/>
        </a:p>
      </dsp:txBody>
      <dsp:txXfrm>
        <a:off x="3569615" y="2584177"/>
        <a:ext cx="530554" cy="329420"/>
      </dsp:txXfrm>
    </dsp:sp>
    <dsp:sp modelId="{E5CF5984-0D25-4BAA-98BA-1F1C25D81B65}">
      <dsp:nvSpPr>
        <dsp:cNvPr id="0" name=""/>
        <dsp:cNvSpPr/>
      </dsp:nvSpPr>
      <dsp:spPr>
        <a:xfrm>
          <a:off x="3807824" y="2042593"/>
          <a:ext cx="551052" cy="349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164B97-FB1B-465B-8689-CD2CF91AD44C}">
      <dsp:nvSpPr>
        <dsp:cNvPr id="0" name=""/>
        <dsp:cNvSpPr/>
      </dsp:nvSpPr>
      <dsp:spPr>
        <a:xfrm>
          <a:off x="3869053" y="2100759"/>
          <a:ext cx="551052" cy="3499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yte...</a:t>
          </a:r>
          <a:endParaRPr lang="th-TH" sz="800" kern="1200"/>
        </a:p>
      </dsp:txBody>
      <dsp:txXfrm>
        <a:off x="3879302" y="2111008"/>
        <a:ext cx="530554" cy="329420"/>
      </dsp:txXfrm>
    </dsp:sp>
    <dsp:sp modelId="{BE2FFAE6-542D-495E-9112-47ADF46C1C70}">
      <dsp:nvSpPr>
        <dsp:cNvPr id="0" name=""/>
        <dsp:cNvSpPr/>
      </dsp:nvSpPr>
      <dsp:spPr>
        <a:xfrm>
          <a:off x="4218470" y="1519141"/>
          <a:ext cx="551052" cy="349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021064-D4FD-4A25-9591-34E0D30DBF36}">
      <dsp:nvSpPr>
        <dsp:cNvPr id="0" name=""/>
        <dsp:cNvSpPr/>
      </dsp:nvSpPr>
      <dsp:spPr>
        <a:xfrm>
          <a:off x="4279698" y="1577307"/>
          <a:ext cx="551052" cy="3499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ield</a:t>
          </a:r>
          <a:endParaRPr lang="th-TH" sz="800" kern="1200"/>
        </a:p>
      </dsp:txBody>
      <dsp:txXfrm>
        <a:off x="4289947" y="1587556"/>
        <a:ext cx="530554" cy="329420"/>
      </dsp:txXfrm>
    </dsp:sp>
    <dsp:sp modelId="{F4D9DA7D-E61A-4B2B-9E75-D61544CA4B3C}">
      <dsp:nvSpPr>
        <dsp:cNvPr id="0" name=""/>
        <dsp:cNvSpPr/>
      </dsp:nvSpPr>
      <dsp:spPr>
        <a:xfrm>
          <a:off x="4925604" y="1519141"/>
          <a:ext cx="551052" cy="349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148793-165D-47B6-BAC5-40B26C00345A}">
      <dsp:nvSpPr>
        <dsp:cNvPr id="0" name=""/>
        <dsp:cNvSpPr/>
      </dsp:nvSpPr>
      <dsp:spPr>
        <a:xfrm>
          <a:off x="4986832" y="1577307"/>
          <a:ext cx="551052" cy="3499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ield...</a:t>
          </a:r>
          <a:endParaRPr lang="th-TH" sz="800" kern="1200"/>
        </a:p>
      </dsp:txBody>
      <dsp:txXfrm>
        <a:off x="4997081" y="1587556"/>
        <a:ext cx="530554" cy="329420"/>
      </dsp:txXfrm>
    </dsp:sp>
    <dsp:sp modelId="{4D951684-D12A-4ECD-9175-1D5D05784856}">
      <dsp:nvSpPr>
        <dsp:cNvPr id="0" name=""/>
        <dsp:cNvSpPr/>
      </dsp:nvSpPr>
      <dsp:spPr>
        <a:xfrm>
          <a:off x="4250371" y="1021296"/>
          <a:ext cx="551052" cy="349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3A10B5-D45D-4DEF-8170-504B06E8435E}">
      <dsp:nvSpPr>
        <dsp:cNvPr id="0" name=""/>
        <dsp:cNvSpPr/>
      </dsp:nvSpPr>
      <dsp:spPr>
        <a:xfrm>
          <a:off x="4311599" y="1079463"/>
          <a:ext cx="551052" cy="3499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cord</a:t>
          </a:r>
          <a:endParaRPr lang="th-TH" sz="800" kern="1200"/>
        </a:p>
      </dsp:txBody>
      <dsp:txXfrm>
        <a:off x="4321848" y="1089712"/>
        <a:ext cx="530554" cy="329420"/>
      </dsp:txXfrm>
    </dsp:sp>
    <dsp:sp modelId="{D8401821-B4DD-4EA5-95F1-0897C2D0DDB7}">
      <dsp:nvSpPr>
        <dsp:cNvPr id="0" name=""/>
        <dsp:cNvSpPr/>
      </dsp:nvSpPr>
      <dsp:spPr>
        <a:xfrm>
          <a:off x="4923880" y="1021296"/>
          <a:ext cx="551052" cy="349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E300A3-4F5C-463A-8F6A-CFEDFF9C56EE}">
      <dsp:nvSpPr>
        <dsp:cNvPr id="0" name=""/>
        <dsp:cNvSpPr/>
      </dsp:nvSpPr>
      <dsp:spPr>
        <a:xfrm>
          <a:off x="4985108" y="1079463"/>
          <a:ext cx="551052" cy="3499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cord...</a:t>
          </a:r>
          <a:endParaRPr lang="th-TH" sz="800" kern="1200"/>
        </a:p>
      </dsp:txBody>
      <dsp:txXfrm>
        <a:off x="4995357" y="1089712"/>
        <a:ext cx="530554" cy="3294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0D3DBD-FC50-4E4E-8751-5822E896748B}">
      <dsp:nvSpPr>
        <dsp:cNvPr id="0" name=""/>
        <dsp:cNvSpPr/>
      </dsp:nvSpPr>
      <dsp:spPr>
        <a:xfrm>
          <a:off x="2224009" y="833589"/>
          <a:ext cx="1105912" cy="10580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DBMS</a:t>
          </a:r>
          <a:endParaRPr lang="th-TH" sz="2300" kern="1200"/>
        </a:p>
      </dsp:txBody>
      <dsp:txXfrm>
        <a:off x="2385966" y="988535"/>
        <a:ext cx="781998" cy="748144"/>
      </dsp:txXfrm>
    </dsp:sp>
    <dsp:sp modelId="{8BD1A33D-6BEB-4970-9B16-BC3891145A51}">
      <dsp:nvSpPr>
        <dsp:cNvPr id="0" name=""/>
        <dsp:cNvSpPr/>
      </dsp:nvSpPr>
      <dsp:spPr>
        <a:xfrm rot="9409794">
          <a:off x="1512917" y="1752235"/>
          <a:ext cx="757776" cy="301540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450A9A-CDD6-43B7-AFF9-E39B6A38AE1C}">
      <dsp:nvSpPr>
        <dsp:cNvPr id="0" name=""/>
        <dsp:cNvSpPr/>
      </dsp:nvSpPr>
      <dsp:spPr>
        <a:xfrm>
          <a:off x="0" y="1999844"/>
          <a:ext cx="1487910" cy="4657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/>
            <a:t>โปรแกรมการจัดสัมนา</a:t>
          </a:r>
        </a:p>
      </dsp:txBody>
      <dsp:txXfrm>
        <a:off x="13640" y="2013484"/>
        <a:ext cx="1460630" cy="438435"/>
      </dsp:txXfrm>
    </dsp:sp>
    <dsp:sp modelId="{6A5C3007-6C28-48EB-8FF7-72A4C6AAC088}">
      <dsp:nvSpPr>
        <dsp:cNvPr id="0" name=""/>
        <dsp:cNvSpPr/>
      </dsp:nvSpPr>
      <dsp:spPr>
        <a:xfrm rot="10776949">
          <a:off x="1528402" y="1277514"/>
          <a:ext cx="662284" cy="301540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0AA238-598E-4A5C-A968-B390A7C28AB1}">
      <dsp:nvSpPr>
        <dsp:cNvPr id="0" name=""/>
        <dsp:cNvSpPr/>
      </dsp:nvSpPr>
      <dsp:spPr>
        <a:xfrm>
          <a:off x="0" y="1227881"/>
          <a:ext cx="1502736" cy="4611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/>
            <a:t>โปรแกรมระบบงานบุคคช</a:t>
          </a:r>
        </a:p>
      </dsp:txBody>
      <dsp:txXfrm>
        <a:off x="13507" y="1241388"/>
        <a:ext cx="1475722" cy="434165"/>
      </dsp:txXfrm>
    </dsp:sp>
    <dsp:sp modelId="{6A72B98A-7F0C-4D23-855E-413C9E295BAF}">
      <dsp:nvSpPr>
        <dsp:cNvPr id="0" name=""/>
        <dsp:cNvSpPr/>
      </dsp:nvSpPr>
      <dsp:spPr>
        <a:xfrm rot="12009137">
          <a:off x="1553021" y="766958"/>
          <a:ext cx="753073" cy="301540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976278-882A-4EF2-91DF-7A5EEF89D505}">
      <dsp:nvSpPr>
        <dsp:cNvPr id="0" name=""/>
        <dsp:cNvSpPr/>
      </dsp:nvSpPr>
      <dsp:spPr>
        <a:xfrm>
          <a:off x="0" y="394341"/>
          <a:ext cx="1547646" cy="4662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/>
            <a:t>โปรแกรมระบบเงินเดือน</a:t>
          </a:r>
        </a:p>
      </dsp:txBody>
      <dsp:txXfrm>
        <a:off x="13657" y="407998"/>
        <a:ext cx="1520332" cy="438980"/>
      </dsp:txXfrm>
    </dsp:sp>
    <dsp:sp modelId="{C3E20E78-6A71-4CE4-95C2-3DAC8CE7F481}">
      <dsp:nvSpPr>
        <dsp:cNvPr id="0" name=""/>
        <dsp:cNvSpPr/>
      </dsp:nvSpPr>
      <dsp:spPr>
        <a:xfrm rot="48318">
          <a:off x="3378700" y="1192854"/>
          <a:ext cx="421747" cy="301540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8E8B52-20BC-4D3D-A9E8-89F842015CDD}">
      <dsp:nvSpPr>
        <dsp:cNvPr id="0" name=""/>
        <dsp:cNvSpPr/>
      </dsp:nvSpPr>
      <dsp:spPr>
        <a:xfrm>
          <a:off x="4028311" y="1194713"/>
          <a:ext cx="1005134" cy="3850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/>
            <a:t>ระบบฐานข้อมูล</a:t>
          </a:r>
        </a:p>
      </dsp:txBody>
      <dsp:txXfrm>
        <a:off x="4039590" y="1205992"/>
        <a:ext cx="982576" cy="362537"/>
      </dsp:txXfrm>
    </dsp:sp>
    <dsp:sp modelId="{E6440D49-2E54-48B7-A4BF-9633B1E84927}">
      <dsp:nvSpPr>
        <dsp:cNvPr id="0" name=""/>
        <dsp:cNvSpPr/>
      </dsp:nvSpPr>
      <dsp:spPr>
        <a:xfrm rot="10714803">
          <a:off x="3695741" y="1192127"/>
          <a:ext cx="294358" cy="301540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6ECF29-6850-4535-B5AA-77649F3AA424}">
      <dsp:nvSpPr>
        <dsp:cNvPr id="0" name=""/>
        <dsp:cNvSpPr/>
      </dsp:nvSpPr>
      <dsp:spPr>
        <a:xfrm>
          <a:off x="4026754" y="1179042"/>
          <a:ext cx="1005134" cy="3850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/>
            <a:t>ระบบฐานข้อมูล</a:t>
          </a:r>
        </a:p>
      </dsp:txBody>
      <dsp:txXfrm>
        <a:off x="4038033" y="1190321"/>
        <a:ext cx="982576" cy="36253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747B7-955C-4D1B-A2E5-D91AFF6713D1}">
      <dsp:nvSpPr>
        <dsp:cNvPr id="0" name=""/>
        <dsp:cNvSpPr/>
      </dsp:nvSpPr>
      <dsp:spPr>
        <a:xfrm>
          <a:off x="1248322" y="3222"/>
          <a:ext cx="3014693" cy="274063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b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>
              <a:cs typeface="+mn-cs"/>
            </a:rPr>
            <a:t>DBMS</a:t>
          </a:r>
          <a:endParaRPr lang="th-TH" sz="1800" kern="1200">
            <a:cs typeface="+mn-cs"/>
          </a:endParaRPr>
        </a:p>
      </dsp:txBody>
      <dsp:txXfrm>
        <a:off x="1248322" y="3222"/>
        <a:ext cx="3014693" cy="274063"/>
      </dsp:txXfrm>
    </dsp:sp>
    <dsp:sp modelId="{5D87F576-5D8C-42B2-BAD1-1A21091C0FEA}">
      <dsp:nvSpPr>
        <dsp:cNvPr id="0" name=""/>
        <dsp:cNvSpPr/>
      </dsp:nvSpPr>
      <dsp:spPr>
        <a:xfrm>
          <a:off x="1248322" y="277285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10D673D-650C-4FBA-A3B2-E45012EECA52}">
      <dsp:nvSpPr>
        <dsp:cNvPr id="0" name=""/>
        <dsp:cNvSpPr/>
      </dsp:nvSpPr>
      <dsp:spPr>
        <a:xfrm>
          <a:off x="1672054" y="277285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AD7F4F-3DB0-46F4-93CB-B48151EC3F11}">
      <dsp:nvSpPr>
        <dsp:cNvPr id="0" name=""/>
        <dsp:cNvSpPr/>
      </dsp:nvSpPr>
      <dsp:spPr>
        <a:xfrm>
          <a:off x="2096121" y="277285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1C0B1FB-D251-4855-A771-DCF9E9CBBA75}">
      <dsp:nvSpPr>
        <dsp:cNvPr id="0" name=""/>
        <dsp:cNvSpPr/>
      </dsp:nvSpPr>
      <dsp:spPr>
        <a:xfrm>
          <a:off x="2519853" y="277285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EA7562A-6DFB-47C0-9124-7779723B2CEC}">
      <dsp:nvSpPr>
        <dsp:cNvPr id="0" name=""/>
        <dsp:cNvSpPr/>
      </dsp:nvSpPr>
      <dsp:spPr>
        <a:xfrm>
          <a:off x="2943920" y="277285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C6FBC6B-6E34-401D-9254-29FED3EF77A3}">
      <dsp:nvSpPr>
        <dsp:cNvPr id="0" name=""/>
        <dsp:cNvSpPr/>
      </dsp:nvSpPr>
      <dsp:spPr>
        <a:xfrm>
          <a:off x="3367652" y="277285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33465B4-656E-4253-85C8-B1E45356EA6D}">
      <dsp:nvSpPr>
        <dsp:cNvPr id="0" name=""/>
        <dsp:cNvSpPr/>
      </dsp:nvSpPr>
      <dsp:spPr>
        <a:xfrm>
          <a:off x="3791719" y="277285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BCB99EE-19B4-4371-80A3-5C54823612EE}">
      <dsp:nvSpPr>
        <dsp:cNvPr id="0" name=""/>
        <dsp:cNvSpPr/>
      </dsp:nvSpPr>
      <dsp:spPr>
        <a:xfrm>
          <a:off x="1248322" y="333112"/>
          <a:ext cx="3053884" cy="446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cs typeface="+mn-cs"/>
            </a:rPr>
            <a:t>ภาษา </a:t>
          </a:r>
          <a:r>
            <a:rPr lang="en-US" sz="1400" kern="1200">
              <a:cs typeface="+mn-cs"/>
            </a:rPr>
            <a:t>SQL</a:t>
          </a:r>
          <a:br>
            <a:rPr lang="en-US" sz="1400" kern="1200">
              <a:cs typeface="+mn-cs"/>
            </a:rPr>
          </a:br>
          <a:r>
            <a:rPr lang="en-US" sz="1400" kern="1200">
              <a:cs typeface="+mn-cs"/>
            </a:rPr>
            <a:t>(Structured Query Language)</a:t>
          </a:r>
          <a:endParaRPr lang="th-TH" sz="1400" kern="1200">
            <a:cs typeface="+mn-cs"/>
          </a:endParaRPr>
        </a:p>
      </dsp:txBody>
      <dsp:txXfrm>
        <a:off x="1248322" y="333112"/>
        <a:ext cx="3053884" cy="446621"/>
      </dsp:txXfrm>
    </dsp:sp>
    <dsp:sp modelId="{CD65EDD8-D5BD-4941-8B7F-0CF7DC415F4E}">
      <dsp:nvSpPr>
        <dsp:cNvPr id="0" name=""/>
        <dsp:cNvSpPr/>
      </dsp:nvSpPr>
      <dsp:spPr>
        <a:xfrm>
          <a:off x="1248322" y="886540"/>
          <a:ext cx="3014693" cy="274063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/>
            <a:t> </a:t>
          </a:r>
        </a:p>
      </dsp:txBody>
      <dsp:txXfrm>
        <a:off x="1248322" y="886540"/>
        <a:ext cx="3014693" cy="274063"/>
      </dsp:txXfrm>
    </dsp:sp>
    <dsp:sp modelId="{D63B6933-FAAD-4BF1-9FAF-C9934A8F8D72}">
      <dsp:nvSpPr>
        <dsp:cNvPr id="0" name=""/>
        <dsp:cNvSpPr/>
      </dsp:nvSpPr>
      <dsp:spPr>
        <a:xfrm>
          <a:off x="1248322" y="1160603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5E02398-5F12-4A03-A5EE-3A051FD92877}">
      <dsp:nvSpPr>
        <dsp:cNvPr id="0" name=""/>
        <dsp:cNvSpPr/>
      </dsp:nvSpPr>
      <dsp:spPr>
        <a:xfrm>
          <a:off x="1672054" y="1160603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EDA8E75-881D-4505-A120-B4B44FA8B8C0}">
      <dsp:nvSpPr>
        <dsp:cNvPr id="0" name=""/>
        <dsp:cNvSpPr/>
      </dsp:nvSpPr>
      <dsp:spPr>
        <a:xfrm>
          <a:off x="2096121" y="1160603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95A9EA8-4236-4828-AAE9-535E81412B02}">
      <dsp:nvSpPr>
        <dsp:cNvPr id="0" name=""/>
        <dsp:cNvSpPr/>
      </dsp:nvSpPr>
      <dsp:spPr>
        <a:xfrm>
          <a:off x="2519853" y="1160603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BCF4F97-903E-4D2F-BE39-1997CF211830}">
      <dsp:nvSpPr>
        <dsp:cNvPr id="0" name=""/>
        <dsp:cNvSpPr/>
      </dsp:nvSpPr>
      <dsp:spPr>
        <a:xfrm>
          <a:off x="2943920" y="1160603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ADDF883-A85D-441E-9844-18FB6E802D42}">
      <dsp:nvSpPr>
        <dsp:cNvPr id="0" name=""/>
        <dsp:cNvSpPr/>
      </dsp:nvSpPr>
      <dsp:spPr>
        <a:xfrm>
          <a:off x="3367652" y="1160603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1A90CE9-A78D-4B30-B9D2-072A3E45C73E}">
      <dsp:nvSpPr>
        <dsp:cNvPr id="0" name=""/>
        <dsp:cNvSpPr/>
      </dsp:nvSpPr>
      <dsp:spPr>
        <a:xfrm>
          <a:off x="3791719" y="1160603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9A8C0BB-295A-40AB-92AB-B45AAFD4A311}">
      <dsp:nvSpPr>
        <dsp:cNvPr id="0" name=""/>
        <dsp:cNvSpPr/>
      </dsp:nvSpPr>
      <dsp:spPr>
        <a:xfrm>
          <a:off x="1248322" y="1216431"/>
          <a:ext cx="3053884" cy="446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/>
            <a:t>พจนานุกรมข้อมูล</a:t>
          </a:r>
          <a:br>
            <a:rPr lang="th-TH" sz="1400" kern="1200"/>
          </a:br>
          <a:r>
            <a:rPr lang="en-US" sz="1400" kern="1200"/>
            <a:t>(Data Dictionary</a:t>
          </a:r>
          <a:r>
            <a:rPr lang="en-US" sz="1600" kern="1200"/>
            <a:t>)</a:t>
          </a:r>
          <a:endParaRPr lang="th-TH" sz="1600" kern="1200"/>
        </a:p>
      </dsp:txBody>
      <dsp:txXfrm>
        <a:off x="1248322" y="1216431"/>
        <a:ext cx="3053884" cy="446621"/>
      </dsp:txXfrm>
    </dsp:sp>
    <dsp:sp modelId="{73EDBC37-8A61-479D-87BF-4D2C30414071}">
      <dsp:nvSpPr>
        <dsp:cNvPr id="0" name=""/>
        <dsp:cNvSpPr/>
      </dsp:nvSpPr>
      <dsp:spPr>
        <a:xfrm>
          <a:off x="1248322" y="1769859"/>
          <a:ext cx="3014693" cy="274063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 </a:t>
          </a:r>
          <a:endParaRPr lang="th-TH" sz="1600" kern="1200"/>
        </a:p>
      </dsp:txBody>
      <dsp:txXfrm>
        <a:off x="1248322" y="1769859"/>
        <a:ext cx="3014693" cy="274063"/>
      </dsp:txXfrm>
    </dsp:sp>
    <dsp:sp modelId="{99A8EED0-25C0-476B-9DD8-F577F5B262B8}">
      <dsp:nvSpPr>
        <dsp:cNvPr id="0" name=""/>
        <dsp:cNvSpPr/>
      </dsp:nvSpPr>
      <dsp:spPr>
        <a:xfrm>
          <a:off x="1248322" y="2043922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3114633-080B-4937-ACD6-DE14F090ADF4}">
      <dsp:nvSpPr>
        <dsp:cNvPr id="0" name=""/>
        <dsp:cNvSpPr/>
      </dsp:nvSpPr>
      <dsp:spPr>
        <a:xfrm>
          <a:off x="1672054" y="2043922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E5181A2-D2AD-4147-BBC3-62683DEA4D6E}">
      <dsp:nvSpPr>
        <dsp:cNvPr id="0" name=""/>
        <dsp:cNvSpPr/>
      </dsp:nvSpPr>
      <dsp:spPr>
        <a:xfrm>
          <a:off x="2096121" y="2043922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302FD8-83FE-4CFA-B7D0-B0DB0ABA1304}">
      <dsp:nvSpPr>
        <dsp:cNvPr id="0" name=""/>
        <dsp:cNvSpPr/>
      </dsp:nvSpPr>
      <dsp:spPr>
        <a:xfrm>
          <a:off x="2519853" y="2043922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A1C1954-8EDD-4AE7-AB66-5139F8DF8974}">
      <dsp:nvSpPr>
        <dsp:cNvPr id="0" name=""/>
        <dsp:cNvSpPr/>
      </dsp:nvSpPr>
      <dsp:spPr>
        <a:xfrm>
          <a:off x="2943920" y="2043922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8839AB-6D9A-48FA-AF3C-0C8DEB95D322}">
      <dsp:nvSpPr>
        <dsp:cNvPr id="0" name=""/>
        <dsp:cNvSpPr/>
      </dsp:nvSpPr>
      <dsp:spPr>
        <a:xfrm>
          <a:off x="3367652" y="2043922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49FF9C8-008B-4B32-863B-ED0052643EF0}">
      <dsp:nvSpPr>
        <dsp:cNvPr id="0" name=""/>
        <dsp:cNvSpPr/>
      </dsp:nvSpPr>
      <dsp:spPr>
        <a:xfrm>
          <a:off x="3791719" y="2043922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B4DB69B-C4D6-46E7-8CFD-29741B855392}">
      <dsp:nvSpPr>
        <dsp:cNvPr id="0" name=""/>
        <dsp:cNvSpPr/>
      </dsp:nvSpPr>
      <dsp:spPr>
        <a:xfrm>
          <a:off x="1248322" y="2099749"/>
          <a:ext cx="3053884" cy="446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/>
            <a:t>โปรแกรมอำนวยความสะดวก</a:t>
          </a:r>
          <a:br>
            <a:rPr lang="th-TH" sz="1400" kern="1200"/>
          </a:br>
          <a:r>
            <a:rPr lang="en-US" sz="1400" kern="1200"/>
            <a:t>(Application Utilities</a:t>
          </a:r>
          <a:r>
            <a:rPr lang="en-US" sz="1600" kern="1200"/>
            <a:t>)</a:t>
          </a:r>
          <a:endParaRPr lang="th-TH" sz="1600" kern="1200"/>
        </a:p>
      </dsp:txBody>
      <dsp:txXfrm>
        <a:off x="1248322" y="2099749"/>
        <a:ext cx="3053884" cy="446621"/>
      </dsp:txXfrm>
    </dsp:sp>
    <dsp:sp modelId="{95A2AAB4-4453-4261-A991-DFF916FF94CE}">
      <dsp:nvSpPr>
        <dsp:cNvPr id="0" name=""/>
        <dsp:cNvSpPr/>
      </dsp:nvSpPr>
      <dsp:spPr>
        <a:xfrm>
          <a:off x="1248322" y="2653177"/>
          <a:ext cx="3014693" cy="274063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600" kern="1200"/>
        </a:p>
      </dsp:txBody>
      <dsp:txXfrm>
        <a:off x="1248322" y="2653177"/>
        <a:ext cx="3014693" cy="274063"/>
      </dsp:txXfrm>
    </dsp:sp>
    <dsp:sp modelId="{985C55D2-C9C8-47ED-83C2-E678697F57F2}">
      <dsp:nvSpPr>
        <dsp:cNvPr id="0" name=""/>
        <dsp:cNvSpPr/>
      </dsp:nvSpPr>
      <dsp:spPr>
        <a:xfrm>
          <a:off x="1248322" y="2927240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45DB15B-CA67-4550-BC9D-C862BE01AF54}">
      <dsp:nvSpPr>
        <dsp:cNvPr id="0" name=""/>
        <dsp:cNvSpPr/>
      </dsp:nvSpPr>
      <dsp:spPr>
        <a:xfrm>
          <a:off x="1672054" y="2927240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E6B3F89-22D2-4E46-8D3A-C43169EC098D}">
      <dsp:nvSpPr>
        <dsp:cNvPr id="0" name=""/>
        <dsp:cNvSpPr/>
      </dsp:nvSpPr>
      <dsp:spPr>
        <a:xfrm>
          <a:off x="2096121" y="2927240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C4CF55A-7C6A-44B4-B14D-222AB596E462}">
      <dsp:nvSpPr>
        <dsp:cNvPr id="0" name=""/>
        <dsp:cNvSpPr/>
      </dsp:nvSpPr>
      <dsp:spPr>
        <a:xfrm>
          <a:off x="2519853" y="2927240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DB70CDE-8E16-46F9-98B9-6844F1FC29BD}">
      <dsp:nvSpPr>
        <dsp:cNvPr id="0" name=""/>
        <dsp:cNvSpPr/>
      </dsp:nvSpPr>
      <dsp:spPr>
        <a:xfrm>
          <a:off x="2943920" y="2927240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2565BEB-97CF-481E-9B56-2904DA572211}">
      <dsp:nvSpPr>
        <dsp:cNvPr id="0" name=""/>
        <dsp:cNvSpPr/>
      </dsp:nvSpPr>
      <dsp:spPr>
        <a:xfrm>
          <a:off x="3367652" y="2927240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E6444AA-FC8A-4999-AE57-CEA2DC97387F}">
      <dsp:nvSpPr>
        <dsp:cNvPr id="0" name=""/>
        <dsp:cNvSpPr/>
      </dsp:nvSpPr>
      <dsp:spPr>
        <a:xfrm>
          <a:off x="3791719" y="2927240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35536F-F2DC-4F10-98CE-4425C86F67D4}">
      <dsp:nvSpPr>
        <dsp:cNvPr id="0" name=""/>
        <dsp:cNvSpPr/>
      </dsp:nvSpPr>
      <dsp:spPr>
        <a:xfrm>
          <a:off x="1248322" y="2983068"/>
          <a:ext cx="3053884" cy="446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/>
            <a:t>โปรแกรมช่วยสร้างโปรแกรมประยุกต์</a:t>
          </a:r>
          <a:br>
            <a:rPr lang="th-TH" sz="1400" kern="1200"/>
          </a:br>
          <a:r>
            <a:rPr lang="en-US" sz="1400" kern="1200"/>
            <a:t>(Application Generator</a:t>
          </a:r>
          <a:endParaRPr lang="th-TH" sz="1400" kern="1200"/>
        </a:p>
      </dsp:txBody>
      <dsp:txXfrm>
        <a:off x="1248322" y="2983068"/>
        <a:ext cx="3053884" cy="446621"/>
      </dsp:txXfrm>
    </dsp:sp>
    <dsp:sp modelId="{E04F7E22-A92C-433D-9B4C-7117039F3199}">
      <dsp:nvSpPr>
        <dsp:cNvPr id="0" name=""/>
        <dsp:cNvSpPr/>
      </dsp:nvSpPr>
      <dsp:spPr>
        <a:xfrm>
          <a:off x="1248322" y="3536496"/>
          <a:ext cx="3014693" cy="274063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600" kern="1200"/>
        </a:p>
      </dsp:txBody>
      <dsp:txXfrm>
        <a:off x="1248322" y="3536496"/>
        <a:ext cx="3014693" cy="274063"/>
      </dsp:txXfrm>
    </dsp:sp>
    <dsp:sp modelId="{4FD712EC-A905-4C3B-BDD9-37AABC29C98D}">
      <dsp:nvSpPr>
        <dsp:cNvPr id="0" name=""/>
        <dsp:cNvSpPr/>
      </dsp:nvSpPr>
      <dsp:spPr>
        <a:xfrm>
          <a:off x="1248322" y="3810559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D2699F0-1B81-4269-8349-617BC45857B2}">
      <dsp:nvSpPr>
        <dsp:cNvPr id="0" name=""/>
        <dsp:cNvSpPr/>
      </dsp:nvSpPr>
      <dsp:spPr>
        <a:xfrm>
          <a:off x="1672054" y="3810559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19CF767-863F-4236-92BF-BACE299314FC}">
      <dsp:nvSpPr>
        <dsp:cNvPr id="0" name=""/>
        <dsp:cNvSpPr/>
      </dsp:nvSpPr>
      <dsp:spPr>
        <a:xfrm>
          <a:off x="2096121" y="3810559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FD69EC8-A113-481C-BA13-4616043B9125}">
      <dsp:nvSpPr>
        <dsp:cNvPr id="0" name=""/>
        <dsp:cNvSpPr/>
      </dsp:nvSpPr>
      <dsp:spPr>
        <a:xfrm>
          <a:off x="2519853" y="3810559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9C13EDB-77B3-4FD7-8083-5B39B2538B77}">
      <dsp:nvSpPr>
        <dsp:cNvPr id="0" name=""/>
        <dsp:cNvSpPr/>
      </dsp:nvSpPr>
      <dsp:spPr>
        <a:xfrm>
          <a:off x="2943920" y="3810559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8BC9689-F687-45DD-B38B-6BE72C4B67CF}">
      <dsp:nvSpPr>
        <dsp:cNvPr id="0" name=""/>
        <dsp:cNvSpPr/>
      </dsp:nvSpPr>
      <dsp:spPr>
        <a:xfrm>
          <a:off x="3367652" y="3810559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4C16FF5-2557-454F-99FE-2A9F212396F9}">
      <dsp:nvSpPr>
        <dsp:cNvPr id="0" name=""/>
        <dsp:cNvSpPr/>
      </dsp:nvSpPr>
      <dsp:spPr>
        <a:xfrm>
          <a:off x="3791719" y="3810559"/>
          <a:ext cx="705438" cy="55827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7AADC71-8EF7-4844-B5C2-9503A122DC2F}">
      <dsp:nvSpPr>
        <dsp:cNvPr id="0" name=""/>
        <dsp:cNvSpPr/>
      </dsp:nvSpPr>
      <dsp:spPr>
        <a:xfrm>
          <a:off x="1248322" y="3866387"/>
          <a:ext cx="3053884" cy="446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/>
            <a:t>โปรแกรมช่วยสร้างรายงาน</a:t>
          </a:r>
          <a:br>
            <a:rPr lang="th-TH" sz="1400" kern="1200"/>
          </a:br>
          <a:r>
            <a:rPr lang="en-US" sz="1400" kern="1200"/>
            <a:t>(Report Generator)</a:t>
          </a:r>
          <a:endParaRPr lang="th-TH" sz="1400" kern="1200"/>
        </a:p>
      </dsp:txBody>
      <dsp:txXfrm>
        <a:off x="1248322" y="3866387"/>
        <a:ext cx="3053884" cy="44662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35C65C-3511-4CEA-B4EC-7286F640EA4D}">
      <dsp:nvSpPr>
        <dsp:cNvPr id="0" name=""/>
        <dsp:cNvSpPr/>
      </dsp:nvSpPr>
      <dsp:spPr>
        <a:xfrm>
          <a:off x="2171622" y="1249906"/>
          <a:ext cx="856488" cy="5998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orporat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Office</a:t>
          </a:r>
          <a:endParaRPr lang="th-TH" sz="1300" kern="1200"/>
        </a:p>
      </dsp:txBody>
      <dsp:txXfrm>
        <a:off x="2200906" y="1279190"/>
        <a:ext cx="797920" cy="541316"/>
      </dsp:txXfrm>
    </dsp:sp>
    <dsp:sp modelId="{3CEB619B-9CA9-4CCB-BC63-A0258605AC16}">
      <dsp:nvSpPr>
        <dsp:cNvPr id="0" name=""/>
        <dsp:cNvSpPr/>
      </dsp:nvSpPr>
      <dsp:spPr>
        <a:xfrm rot="14120681">
          <a:off x="1667498" y="869706"/>
          <a:ext cx="92439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2439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A5015D-6CC7-4304-A151-298A1ADF9F2D}">
      <dsp:nvSpPr>
        <dsp:cNvPr id="0" name=""/>
        <dsp:cNvSpPr/>
      </dsp:nvSpPr>
      <dsp:spPr>
        <a:xfrm>
          <a:off x="1430869" y="58186"/>
          <a:ext cx="573846" cy="4313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ospital</a:t>
          </a:r>
          <a:endParaRPr lang="th-TH" sz="1100" kern="1200"/>
        </a:p>
      </dsp:txBody>
      <dsp:txXfrm>
        <a:off x="1451924" y="79241"/>
        <a:ext cx="531736" cy="389210"/>
      </dsp:txXfrm>
    </dsp:sp>
    <dsp:sp modelId="{279CD591-784B-4432-A7B1-AF55CAED4919}">
      <dsp:nvSpPr>
        <dsp:cNvPr id="0" name=""/>
        <dsp:cNvSpPr/>
      </dsp:nvSpPr>
      <dsp:spPr>
        <a:xfrm rot="9277331">
          <a:off x="1634361" y="1873958"/>
          <a:ext cx="56449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449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8EFCFE-8D47-4546-8DC4-90ECDFA40A1F}">
      <dsp:nvSpPr>
        <dsp:cNvPr id="0" name=""/>
        <dsp:cNvSpPr/>
      </dsp:nvSpPr>
      <dsp:spPr>
        <a:xfrm>
          <a:off x="1087751" y="1935966"/>
          <a:ext cx="573846" cy="3901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ursin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ome</a:t>
          </a:r>
          <a:endParaRPr lang="th-TH" sz="800" kern="1200"/>
        </a:p>
      </dsp:txBody>
      <dsp:txXfrm>
        <a:off x="1106796" y="1955011"/>
        <a:ext cx="535756" cy="352039"/>
      </dsp:txXfrm>
    </dsp:sp>
    <dsp:sp modelId="{3B032767-CB85-444A-A332-297EF777EAFB}">
      <dsp:nvSpPr>
        <dsp:cNvPr id="0" name=""/>
        <dsp:cNvSpPr/>
      </dsp:nvSpPr>
      <dsp:spPr>
        <a:xfrm rot="7204161">
          <a:off x="1855913" y="2178592"/>
          <a:ext cx="75986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5986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703269-9E06-4912-AF66-4876C039B50C}">
      <dsp:nvSpPr>
        <dsp:cNvPr id="0" name=""/>
        <dsp:cNvSpPr/>
      </dsp:nvSpPr>
      <dsp:spPr>
        <a:xfrm>
          <a:off x="1657946" y="2507393"/>
          <a:ext cx="573846" cy="3475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dical</a:t>
          </a:r>
          <a:br>
            <a:rPr lang="en-US" sz="800" kern="1200"/>
          </a:br>
          <a:r>
            <a:rPr lang="en-US" sz="800" kern="1200"/>
            <a:t>Clinic</a:t>
          </a:r>
          <a:endParaRPr lang="th-TH" sz="800" kern="1200"/>
        </a:p>
      </dsp:txBody>
      <dsp:txXfrm>
        <a:off x="1674912" y="2524359"/>
        <a:ext cx="539914" cy="313624"/>
      </dsp:txXfrm>
    </dsp:sp>
    <dsp:sp modelId="{EE07257E-8C43-43FB-A702-B31C169CAB47}">
      <dsp:nvSpPr>
        <dsp:cNvPr id="0" name=""/>
        <dsp:cNvSpPr/>
      </dsp:nvSpPr>
      <dsp:spPr>
        <a:xfrm rot="10837666">
          <a:off x="1338504" y="1540591"/>
          <a:ext cx="83314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314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E872AC-F649-47B6-8A33-0C2A13BFA707}">
      <dsp:nvSpPr>
        <dsp:cNvPr id="0" name=""/>
        <dsp:cNvSpPr/>
      </dsp:nvSpPr>
      <dsp:spPr>
        <a:xfrm>
          <a:off x="764683" y="1332998"/>
          <a:ext cx="573846" cy="3997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ospital</a:t>
          </a:r>
          <a:endParaRPr lang="th-TH" sz="1100" kern="1200"/>
        </a:p>
      </dsp:txBody>
      <dsp:txXfrm>
        <a:off x="784198" y="1352513"/>
        <a:ext cx="534816" cy="360740"/>
      </dsp:txXfrm>
    </dsp:sp>
    <dsp:sp modelId="{0EE7621C-0C9B-45B3-94FA-FE966EF5216C}">
      <dsp:nvSpPr>
        <dsp:cNvPr id="0" name=""/>
        <dsp:cNvSpPr/>
      </dsp:nvSpPr>
      <dsp:spPr>
        <a:xfrm rot="12565122">
          <a:off x="1657415" y="1173371"/>
          <a:ext cx="54964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9645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6037CD-B34C-44EB-BEA9-4DAFF4D33877}">
      <dsp:nvSpPr>
        <dsp:cNvPr id="0" name=""/>
        <dsp:cNvSpPr/>
      </dsp:nvSpPr>
      <dsp:spPr>
        <a:xfrm>
          <a:off x="1119005" y="669598"/>
          <a:ext cx="573846" cy="4139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ospital</a:t>
          </a:r>
          <a:endParaRPr lang="th-TH" sz="1100" kern="1200"/>
        </a:p>
      </dsp:txBody>
      <dsp:txXfrm>
        <a:off x="1139213" y="689806"/>
        <a:ext cx="533430" cy="37355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C400A8-A49B-4F00-9E3C-D091F460BA50}">
      <dsp:nvSpPr>
        <dsp:cNvPr id="0" name=""/>
        <dsp:cNvSpPr/>
      </dsp:nvSpPr>
      <dsp:spPr>
        <a:xfrm>
          <a:off x="1443102" y="323"/>
          <a:ext cx="1085720" cy="4412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tudent Class</a:t>
          </a:r>
          <a:endParaRPr lang="th-TH" sz="1400" kern="1200"/>
        </a:p>
      </dsp:txBody>
      <dsp:txXfrm>
        <a:off x="1456025" y="13246"/>
        <a:ext cx="1059874" cy="415371"/>
      </dsp:txXfrm>
    </dsp:sp>
    <dsp:sp modelId="{DE89914F-BA2A-4027-A25C-1AC92753D3B9}">
      <dsp:nvSpPr>
        <dsp:cNvPr id="0" name=""/>
        <dsp:cNvSpPr/>
      </dsp:nvSpPr>
      <dsp:spPr>
        <a:xfrm>
          <a:off x="1551674" y="441540"/>
          <a:ext cx="108572" cy="330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912"/>
              </a:lnTo>
              <a:lnTo>
                <a:pt x="108572" y="3309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9B5DE-D5F1-4E12-9E1D-8ED32B303702}">
      <dsp:nvSpPr>
        <dsp:cNvPr id="0" name=""/>
        <dsp:cNvSpPr/>
      </dsp:nvSpPr>
      <dsp:spPr>
        <a:xfrm>
          <a:off x="1660246" y="551844"/>
          <a:ext cx="705947" cy="4412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กนก</a:t>
          </a:r>
        </a:p>
      </dsp:txBody>
      <dsp:txXfrm>
        <a:off x="1673169" y="564767"/>
        <a:ext cx="680101" cy="415371"/>
      </dsp:txXfrm>
    </dsp:sp>
    <dsp:sp modelId="{8343B17F-1C4F-4142-BA59-18F3721FF93D}">
      <dsp:nvSpPr>
        <dsp:cNvPr id="0" name=""/>
        <dsp:cNvSpPr/>
      </dsp:nvSpPr>
      <dsp:spPr>
        <a:xfrm>
          <a:off x="1551674" y="441540"/>
          <a:ext cx="108572" cy="882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434"/>
              </a:lnTo>
              <a:lnTo>
                <a:pt x="108572" y="882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DAD5C-5088-40AD-AA1A-813DECD3D16F}">
      <dsp:nvSpPr>
        <dsp:cNvPr id="0" name=""/>
        <dsp:cNvSpPr/>
      </dsp:nvSpPr>
      <dsp:spPr>
        <a:xfrm>
          <a:off x="1660246" y="1103366"/>
          <a:ext cx="705947" cy="4412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สมศักดิ์</a:t>
          </a:r>
        </a:p>
      </dsp:txBody>
      <dsp:txXfrm>
        <a:off x="1673169" y="1116289"/>
        <a:ext cx="680101" cy="415371"/>
      </dsp:txXfrm>
    </dsp:sp>
    <dsp:sp modelId="{56E3DB97-97A5-4F08-A0F1-CC73CB68984C}">
      <dsp:nvSpPr>
        <dsp:cNvPr id="0" name=""/>
        <dsp:cNvSpPr/>
      </dsp:nvSpPr>
      <dsp:spPr>
        <a:xfrm>
          <a:off x="1551674" y="441540"/>
          <a:ext cx="108572" cy="1433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3956"/>
              </a:lnTo>
              <a:lnTo>
                <a:pt x="108572" y="14339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4CF276-F289-4817-A243-FA83FC548C58}">
      <dsp:nvSpPr>
        <dsp:cNvPr id="0" name=""/>
        <dsp:cNvSpPr/>
      </dsp:nvSpPr>
      <dsp:spPr>
        <a:xfrm>
          <a:off x="1660246" y="1654887"/>
          <a:ext cx="705947" cy="4412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สมศรี</a:t>
          </a:r>
        </a:p>
      </dsp:txBody>
      <dsp:txXfrm>
        <a:off x="1673169" y="1667810"/>
        <a:ext cx="680101" cy="415371"/>
      </dsp:txXfrm>
    </dsp:sp>
    <dsp:sp modelId="{754C34E7-9897-44B9-BEA7-74B2BEFD0CA1}">
      <dsp:nvSpPr>
        <dsp:cNvPr id="0" name=""/>
        <dsp:cNvSpPr/>
      </dsp:nvSpPr>
      <dsp:spPr>
        <a:xfrm>
          <a:off x="1551674" y="441540"/>
          <a:ext cx="108572" cy="1985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5477"/>
              </a:lnTo>
              <a:lnTo>
                <a:pt x="108572" y="19854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DA651-F7BB-4726-8A79-599DE14B8E74}">
      <dsp:nvSpPr>
        <dsp:cNvPr id="0" name=""/>
        <dsp:cNvSpPr/>
      </dsp:nvSpPr>
      <dsp:spPr>
        <a:xfrm>
          <a:off x="1660246" y="2206409"/>
          <a:ext cx="705947" cy="4412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พิมพ์ชนก</a:t>
          </a:r>
        </a:p>
      </dsp:txBody>
      <dsp:txXfrm>
        <a:off x="1673169" y="2219332"/>
        <a:ext cx="680101" cy="4153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1FE1-DFDE-4C76-8375-47DE8C45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7</Pages>
  <Words>6623</Words>
  <Characters>37752</Characters>
  <Application>Microsoft Office Word</Application>
  <DocSecurity>0</DocSecurity>
  <Lines>314</Lines>
  <Paragraphs>8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201</dc:creator>
  <cp:lastModifiedBy>user4201</cp:lastModifiedBy>
  <cp:revision>14</cp:revision>
  <cp:lastPrinted>2016-01-04T10:45:00Z</cp:lastPrinted>
  <dcterms:created xsi:type="dcterms:W3CDTF">2016-01-04T02:49:00Z</dcterms:created>
  <dcterms:modified xsi:type="dcterms:W3CDTF">2016-01-04T10:52:00Z</dcterms:modified>
</cp:coreProperties>
</file>